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9BCB" w14:textId="77777777" w:rsidR="00A20BBC" w:rsidRPr="00CF2E47" w:rsidRDefault="00A20BBC" w:rsidP="00A20BBC">
      <w:pPr>
        <w:spacing w:line="400" w:lineRule="exact"/>
        <w:jc w:val="center"/>
        <w:rPr>
          <w:rFonts w:ascii="微軟正黑體" w:eastAsia="微軟正黑體" w:hAnsi="微軟正黑體" w:cs="Arial"/>
          <w:color w:val="000000" w:themeColor="text1"/>
          <w:sz w:val="32"/>
          <w:szCs w:val="32"/>
        </w:rPr>
      </w:pPr>
      <w:bookmarkStart w:id="0" w:name="_Hlk64994973"/>
      <w:r w:rsidRPr="00CF2E47">
        <w:rPr>
          <w:rFonts w:ascii="微軟正黑體" w:eastAsia="微軟正黑體" w:hAnsi="微軟正黑體" w:cs="Arial"/>
          <w:color w:val="000000" w:themeColor="text1"/>
          <w:sz w:val="32"/>
          <w:szCs w:val="32"/>
        </w:rPr>
        <w:t>教育部</w:t>
      </w:r>
      <w:r w:rsidRPr="00CF2E47">
        <w:rPr>
          <w:rFonts w:ascii="微軟正黑體" w:eastAsia="微軟正黑體" w:hAnsi="微軟正黑體" w:cs="Arial" w:hint="eastAsia"/>
          <w:color w:val="000000" w:themeColor="text1"/>
          <w:sz w:val="32"/>
          <w:szCs w:val="32"/>
        </w:rPr>
        <w:t>美感與設計</w:t>
      </w:r>
      <w:r>
        <w:rPr>
          <w:rFonts w:ascii="微軟正黑體" w:eastAsia="微軟正黑體" w:hAnsi="微軟正黑體" w:cs="Arial" w:hint="eastAsia"/>
          <w:color w:val="000000" w:themeColor="text1"/>
          <w:sz w:val="32"/>
          <w:szCs w:val="32"/>
        </w:rPr>
        <w:t>課程</w:t>
      </w:r>
      <w:r w:rsidRPr="00CF2E47">
        <w:rPr>
          <w:rFonts w:ascii="微軟正黑體" w:eastAsia="微軟正黑體" w:hAnsi="微軟正黑體" w:cs="Arial" w:hint="eastAsia"/>
          <w:color w:val="000000" w:themeColor="text1"/>
          <w:sz w:val="32"/>
          <w:szCs w:val="32"/>
        </w:rPr>
        <w:t>創新</w:t>
      </w:r>
      <w:r w:rsidRPr="00CF2E47">
        <w:rPr>
          <w:rFonts w:ascii="微軟正黑體" w:eastAsia="微軟正黑體" w:hAnsi="微軟正黑體" w:cs="Arial"/>
          <w:color w:val="000000" w:themeColor="text1"/>
          <w:sz w:val="32"/>
          <w:szCs w:val="32"/>
        </w:rPr>
        <w:t>計畫</w:t>
      </w:r>
    </w:p>
    <w:p w14:paraId="6C6BA376" w14:textId="7C3B4A70" w:rsidR="00FF3A56" w:rsidRDefault="00A018BA" w:rsidP="00CF2E47">
      <w:pPr>
        <w:spacing w:line="500" w:lineRule="exact"/>
        <w:ind w:left="730" w:hangingChars="228" w:hanging="730"/>
        <w:jc w:val="center"/>
        <w:rPr>
          <w:rFonts w:ascii="微軟正黑體" w:eastAsia="微軟正黑體" w:hAnsi="微軟正黑體"/>
          <w:b/>
          <w:color w:val="0033CC"/>
          <w:sz w:val="32"/>
          <w:szCs w:val="32"/>
        </w:rPr>
      </w:pPr>
      <w:r w:rsidRPr="0081012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11</w:t>
      </w:r>
      <w:r w:rsidR="00AF16A8" w:rsidRPr="0081012E">
        <w:rPr>
          <w:rFonts w:ascii="微軟正黑體" w:eastAsia="微軟正黑體" w:hAnsi="微軟正黑體"/>
          <w:b/>
          <w:color w:val="0033CC"/>
          <w:sz w:val="32"/>
          <w:szCs w:val="32"/>
        </w:rPr>
        <w:t>2</w:t>
      </w:r>
      <w:r w:rsidR="00FF3A56" w:rsidRPr="0081012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學年度</w:t>
      </w:r>
      <w:r w:rsidR="000F5764" w:rsidRPr="0081012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第一學期</w:t>
      </w:r>
      <w:r w:rsidR="00FF3A56" w:rsidRPr="00275B4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教師</w:t>
      </w:r>
      <w:r w:rsidRPr="00275B4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美感</w:t>
      </w:r>
      <w:r w:rsidR="006A2D59" w:rsidRPr="00275B4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課程</w:t>
      </w:r>
      <w:r w:rsidRPr="00275B4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申請</w:t>
      </w:r>
      <w:r w:rsidR="00FF3A56" w:rsidRPr="00275B4E">
        <w:rPr>
          <w:rFonts w:ascii="微軟正黑體" w:eastAsia="微軟正黑體" w:hAnsi="微軟正黑體" w:hint="eastAsia"/>
          <w:b/>
          <w:color w:val="0033CC"/>
          <w:sz w:val="32"/>
          <w:szCs w:val="32"/>
        </w:rPr>
        <w:t>計畫</w:t>
      </w:r>
    </w:p>
    <w:p w14:paraId="455DF03A" w14:textId="77777777" w:rsidR="000930F0" w:rsidRPr="00275B4E" w:rsidRDefault="000930F0" w:rsidP="00CF2E47">
      <w:pPr>
        <w:spacing w:line="500" w:lineRule="exact"/>
        <w:ind w:left="730" w:hangingChars="228" w:hanging="730"/>
        <w:jc w:val="center"/>
        <w:rPr>
          <w:rFonts w:ascii="微軟正黑體" w:eastAsia="微軟正黑體" w:hAnsi="微軟正黑體"/>
          <w:b/>
          <w:color w:val="0033CC"/>
          <w:sz w:val="32"/>
          <w:szCs w:val="32"/>
        </w:rPr>
      </w:pPr>
    </w:p>
    <w:bookmarkEnd w:id="0"/>
    <w:p w14:paraId="4F3707FD" w14:textId="74457928" w:rsidR="001C3408" w:rsidRPr="00485E89" w:rsidRDefault="00BD2B0F" w:rsidP="0025198E">
      <w:pPr>
        <w:pStyle w:val="ac"/>
        <w:spacing w:beforeLines="50" w:before="200" w:afterLines="50" w:after="200" w:line="400" w:lineRule="exact"/>
        <w:jc w:val="both"/>
        <w:rPr>
          <w:rFonts w:ascii="微軟正黑體" w:eastAsia="微軟正黑體" w:hAnsi="微軟正黑體"/>
          <w:b/>
          <w:bCs/>
          <w:color w:val="000000" w:themeColor="text1"/>
        </w:rPr>
      </w:pPr>
      <w:r w:rsidRPr="00485E89">
        <w:rPr>
          <w:rFonts w:ascii="微軟正黑體" w:eastAsia="微軟正黑體" w:hAnsi="微軟正黑體" w:hint="eastAsia"/>
          <w:b/>
          <w:bCs/>
          <w:color w:val="000000" w:themeColor="text1"/>
        </w:rPr>
        <w:t>壹、計畫依據：</w:t>
      </w:r>
    </w:p>
    <w:p w14:paraId="3FCC374D" w14:textId="38B0C714" w:rsidR="00BA7358" w:rsidRDefault="00BA7358" w:rsidP="00BA7358">
      <w:pPr>
        <w:pStyle w:val="ac"/>
        <w:spacing w:beforeLines="50" w:before="200" w:afterLines="50" w:after="200" w:line="400" w:lineRule="exact"/>
        <w:ind w:leftChars="177" w:left="905" w:hangingChars="200" w:hanging="480"/>
        <w:contextualSpacing/>
        <w:jc w:val="both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一、</w:t>
      </w:r>
      <w:r w:rsidRPr="00BA7358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教育部107年10月11日臺教師(一)字第1070152827號函核定美感教育中長程計畫─第二期五年計畫(108-112年)具體行動方案「3-1 辦理地方政府藝術與美感深耕計畫」；3-3 推動生活美感與設計創新課程計畫。</w:t>
      </w:r>
    </w:p>
    <w:p w14:paraId="109B710C" w14:textId="41BA2BA3" w:rsidR="001C3408" w:rsidRPr="000107F6" w:rsidRDefault="00BA7358" w:rsidP="00BA7358">
      <w:pPr>
        <w:pStyle w:val="ac"/>
        <w:spacing w:beforeLines="50" w:before="200" w:afterLines="50" w:after="200" w:line="400" w:lineRule="exact"/>
        <w:ind w:leftChars="177" w:left="905" w:hangingChars="200" w:hanging="480"/>
        <w:contextualSpacing/>
        <w:jc w:val="both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、</w:t>
      </w:r>
      <w:r w:rsidR="00B34FD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教育部</w:t>
      </w:r>
      <w:r w:rsidR="00671B6F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11</w:t>
      </w:r>
      <w:r w:rsidR="00B2781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1</w:t>
      </w:r>
      <w:r w:rsidR="00B34FD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年</w:t>
      </w:r>
      <w:r w:rsidR="004F1E2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3</w:t>
      </w:r>
      <w:r w:rsidR="00B34FD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月</w:t>
      </w:r>
      <w:r w:rsidR="002A0E93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7</w:t>
      </w:r>
      <w:r w:rsidR="005863F9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日</w:t>
      </w:r>
      <w:r w:rsidR="00B34FD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臺教師(一)字第</w:t>
      </w:r>
      <w:r w:rsidR="00671B6F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11</w:t>
      </w:r>
      <w:r w:rsidR="00B2781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1</w:t>
      </w:r>
      <w:r w:rsidR="004F1E2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260000085</w:t>
      </w:r>
      <w:r w:rsidR="00B34FDA" w:rsidRPr="004F1E2A">
        <w:rPr>
          <w:rFonts w:ascii="微軟正黑體" w:eastAsia="微軟正黑體" w:hAnsi="微軟正黑體" w:cs="Arial" w:hint="eastAsia"/>
          <w:b/>
          <w:color w:val="000000" w:themeColor="text1"/>
          <w:shd w:val="clear" w:color="auto" w:fill="FFFFFF"/>
        </w:rPr>
        <w:t>號函核定</w:t>
      </w:r>
      <w:r w:rsidR="00B34FD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「</w:t>
      </w:r>
      <w:r w:rsidR="00671B6F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111</w:t>
      </w:r>
      <w:r w:rsidR="000C55D2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年至</w:t>
      </w:r>
      <w:r w:rsidR="000C55D2" w:rsidRPr="000107F6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11</w:t>
      </w:r>
      <w:r w:rsidR="00671B6F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2</w:t>
      </w:r>
      <w:r w:rsidR="000C55D2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年美感與設計課程創新計畫－總計畫學校工作計畫</w:t>
      </w:r>
      <w:r w:rsidR="00B34FD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」，以提升教育工作者美感知能，建構視覺藝術領域之美感紮根與設計創新課程，精進並發展</w:t>
      </w:r>
      <w:bookmarkStart w:id="1" w:name="_Hlk61870853"/>
      <w:r w:rsidR="00A018B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十二年國民基本教育各學習</w:t>
      </w:r>
      <w:r w:rsidR="00B34FD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階段</w:t>
      </w:r>
      <w:bookmarkEnd w:id="1"/>
      <w:r w:rsidR="00B34FD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美感教育課程與教案，鼓勵永續運作</w:t>
      </w:r>
      <w:r w:rsidR="00A773B6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教師</w:t>
      </w:r>
      <w:r w:rsidR="00B34FD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學習</w:t>
      </w:r>
      <w:r w:rsidR="00371C9B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共備</w:t>
      </w:r>
      <w:r w:rsidR="00B34FDA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，分享教學經驗，建立完善支持系統。</w:t>
      </w:r>
    </w:p>
    <w:p w14:paraId="364C8CB0" w14:textId="77777777" w:rsidR="001C3408" w:rsidRPr="000107F6" w:rsidRDefault="001C3408" w:rsidP="0025198E">
      <w:pPr>
        <w:pStyle w:val="ac"/>
        <w:spacing w:beforeLines="50" w:before="200" w:afterLines="50" w:after="200" w:line="400" w:lineRule="exact"/>
        <w:jc w:val="both"/>
        <w:rPr>
          <w:rFonts w:ascii="微軟正黑體" w:eastAsia="微軟正黑體" w:hAnsi="微軟正黑體"/>
          <w:b/>
          <w:bCs/>
          <w:color w:val="000000" w:themeColor="text1"/>
        </w:rPr>
      </w:pPr>
      <w:r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貳、工作目標：</w:t>
      </w:r>
    </w:p>
    <w:p w14:paraId="312CE557" w14:textId="7666E022" w:rsidR="00B34FDA" w:rsidRPr="000107F6" w:rsidRDefault="00B34FDA" w:rsidP="0025198E">
      <w:pPr>
        <w:pStyle w:val="a4"/>
        <w:spacing w:line="400" w:lineRule="exact"/>
        <w:ind w:leftChars="236" w:left="1132" w:hangingChars="236" w:hanging="566"/>
        <w:rPr>
          <w:rFonts w:ascii="Arial" w:eastAsia="微軟正黑體" w:hAnsi="Arial" w:cs="Arial"/>
          <w:color w:val="000000" w:themeColor="text1"/>
        </w:rPr>
      </w:pPr>
      <w:r w:rsidRPr="000107F6">
        <w:rPr>
          <w:rFonts w:ascii="Arial" w:eastAsia="微軟正黑體" w:hAnsi="Arial" w:cs="Arial" w:hint="eastAsia"/>
          <w:color w:val="000000" w:themeColor="text1"/>
        </w:rPr>
        <w:t>一、</w:t>
      </w:r>
      <w:r w:rsidR="00E345EB" w:rsidRPr="00E345EB">
        <w:rPr>
          <w:rFonts w:ascii="Arial" w:eastAsia="微軟正黑體" w:hAnsi="Arial" w:cs="Arial" w:hint="eastAsia"/>
          <w:color w:val="000000" w:themeColor="text1"/>
        </w:rPr>
        <w:t>推廣美感通識課程及開發基本設計課程。</w:t>
      </w:r>
    </w:p>
    <w:p w14:paraId="347E73A2" w14:textId="10265A58" w:rsidR="00B34FDA" w:rsidRPr="000107F6" w:rsidRDefault="00B34FDA" w:rsidP="0025198E">
      <w:pPr>
        <w:pStyle w:val="a4"/>
        <w:spacing w:line="400" w:lineRule="exact"/>
        <w:ind w:leftChars="236" w:left="1132" w:hangingChars="236" w:hanging="566"/>
        <w:rPr>
          <w:rFonts w:ascii="Arial" w:eastAsia="微軟正黑體" w:hAnsi="Arial" w:cs="Arial"/>
          <w:color w:val="000000" w:themeColor="text1"/>
        </w:rPr>
      </w:pPr>
      <w:r w:rsidRPr="000107F6">
        <w:rPr>
          <w:rFonts w:ascii="Arial" w:eastAsia="微軟正黑體" w:hAnsi="Arial" w:cs="Arial" w:hint="eastAsia"/>
          <w:color w:val="000000" w:themeColor="text1"/>
        </w:rPr>
        <w:t>二、培育</w:t>
      </w:r>
      <w:r w:rsidR="00A018BA" w:rsidRPr="000107F6">
        <w:rPr>
          <w:rFonts w:ascii="Arial" w:eastAsia="微軟正黑體" w:hAnsi="Arial" w:cs="Arial" w:hint="eastAsia"/>
          <w:color w:val="000000" w:themeColor="text1"/>
        </w:rPr>
        <w:t>種子教師</w:t>
      </w:r>
      <w:r w:rsidR="00E345EB">
        <w:rPr>
          <w:rFonts w:ascii="Arial" w:eastAsia="微軟正黑體" w:hAnsi="Arial" w:cs="Arial" w:hint="eastAsia"/>
          <w:color w:val="000000" w:themeColor="text1"/>
        </w:rPr>
        <w:t>交流觀摩</w:t>
      </w:r>
      <w:r w:rsidRPr="000107F6">
        <w:rPr>
          <w:rFonts w:ascii="Arial" w:eastAsia="微軟正黑體" w:hAnsi="Arial" w:cs="Arial" w:hint="eastAsia"/>
          <w:color w:val="000000" w:themeColor="text1"/>
        </w:rPr>
        <w:t>。</w:t>
      </w:r>
    </w:p>
    <w:p w14:paraId="67F66DB2" w14:textId="588B6AE8" w:rsidR="00B34FDA" w:rsidRPr="000107F6" w:rsidRDefault="00B34FDA" w:rsidP="0025198E">
      <w:pPr>
        <w:pStyle w:val="a4"/>
        <w:spacing w:line="400" w:lineRule="exact"/>
        <w:ind w:leftChars="236" w:left="1048" w:hangingChars="201" w:hanging="482"/>
        <w:rPr>
          <w:rFonts w:ascii="Arial" w:eastAsia="微軟正黑體" w:hAnsi="Arial" w:cs="Arial"/>
          <w:color w:val="000000" w:themeColor="text1"/>
        </w:rPr>
      </w:pPr>
      <w:r w:rsidRPr="000107F6">
        <w:rPr>
          <w:rFonts w:ascii="Arial" w:eastAsia="微軟正黑體" w:hAnsi="Arial" w:cs="Arial" w:hint="eastAsia"/>
          <w:color w:val="000000" w:themeColor="text1"/>
        </w:rPr>
        <w:t>三、實踐研發、</w:t>
      </w:r>
      <w:r w:rsidR="00836F24">
        <w:rPr>
          <w:rFonts w:ascii="Arial" w:eastAsia="微軟正黑體" w:hAnsi="Arial" w:cs="Arial" w:hint="eastAsia"/>
          <w:color w:val="000000" w:themeColor="text1"/>
        </w:rPr>
        <w:t>執行</w:t>
      </w:r>
      <w:r w:rsidRPr="000107F6">
        <w:rPr>
          <w:rFonts w:ascii="Arial" w:eastAsia="微軟正黑體" w:hAnsi="Arial" w:cs="Arial" w:hint="eastAsia"/>
          <w:color w:val="000000" w:themeColor="text1"/>
        </w:rPr>
        <w:t>、推廣</w:t>
      </w:r>
      <w:r w:rsidR="00A018BA" w:rsidRPr="000107F6">
        <w:rPr>
          <w:rFonts w:ascii="Arial" w:eastAsia="微軟正黑體" w:hAnsi="Arial" w:cs="Arial" w:hint="eastAsia"/>
          <w:color w:val="000000" w:themeColor="text1"/>
        </w:rPr>
        <w:t>之</w:t>
      </w:r>
      <w:r w:rsidRPr="000107F6">
        <w:rPr>
          <w:rFonts w:ascii="Arial" w:eastAsia="微軟正黑體" w:hAnsi="Arial" w:cs="Arial" w:hint="eastAsia"/>
          <w:color w:val="000000" w:themeColor="text1"/>
        </w:rPr>
        <w:t>循環運作，</w:t>
      </w:r>
      <w:r w:rsidR="00A018BA" w:rsidRPr="000107F6">
        <w:rPr>
          <w:rFonts w:ascii="Arial" w:eastAsia="微軟正黑體" w:hAnsi="Arial" w:cs="Arial" w:hint="eastAsia"/>
          <w:color w:val="000000" w:themeColor="text1"/>
        </w:rPr>
        <w:t>提升學生</w:t>
      </w:r>
      <w:r w:rsidRPr="000107F6">
        <w:rPr>
          <w:rFonts w:ascii="Arial" w:eastAsia="微軟正黑體" w:hAnsi="Arial" w:cs="Arial" w:hint="eastAsia"/>
          <w:color w:val="000000" w:themeColor="text1"/>
        </w:rPr>
        <w:t>美感</w:t>
      </w:r>
      <w:r w:rsidR="00A018BA" w:rsidRPr="000107F6">
        <w:rPr>
          <w:rFonts w:ascii="Arial" w:eastAsia="微軟正黑體" w:hAnsi="Arial" w:cs="Arial" w:hint="eastAsia"/>
          <w:color w:val="000000" w:themeColor="text1"/>
        </w:rPr>
        <w:t>素養</w:t>
      </w:r>
      <w:r w:rsidR="006C57C8" w:rsidRPr="000107F6">
        <w:rPr>
          <w:rFonts w:ascii="Arial" w:eastAsia="微軟正黑體" w:hAnsi="Arial" w:cs="Arial" w:hint="eastAsia"/>
          <w:color w:val="000000" w:themeColor="text1"/>
        </w:rPr>
        <w:t>。</w:t>
      </w:r>
    </w:p>
    <w:p w14:paraId="584EF94F" w14:textId="317EC91F" w:rsidR="001C3408" w:rsidRPr="000107F6" w:rsidRDefault="001C3408" w:rsidP="0025198E">
      <w:pPr>
        <w:pStyle w:val="ac"/>
        <w:spacing w:beforeLines="50" w:before="200" w:afterLines="50" w:after="200" w:line="400" w:lineRule="exact"/>
        <w:jc w:val="both"/>
        <w:rPr>
          <w:rFonts w:ascii="微軟正黑體" w:eastAsia="微軟正黑體" w:hAnsi="微軟正黑體"/>
          <w:b/>
          <w:bCs/>
          <w:color w:val="000000" w:themeColor="text1"/>
        </w:rPr>
      </w:pPr>
      <w:r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參、辦理單位：</w:t>
      </w:r>
    </w:p>
    <w:p w14:paraId="68BF28D5" w14:textId="0DDBD4FE" w:rsidR="001C3408" w:rsidRPr="000107F6" w:rsidRDefault="00DE2E87" w:rsidP="0025198E">
      <w:pPr>
        <w:pStyle w:val="ac"/>
        <w:spacing w:beforeLines="50" w:before="200" w:after="0" w:line="400" w:lineRule="exact"/>
        <w:ind w:leftChars="177" w:left="425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一、</w:t>
      </w:r>
      <w:r w:rsidR="001C3408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指導單位：教育部</w:t>
      </w:r>
    </w:p>
    <w:p w14:paraId="088E6B1E" w14:textId="65D1E7A5" w:rsidR="001C3408" w:rsidRPr="000107F6" w:rsidRDefault="00DE2E87" w:rsidP="0025198E">
      <w:pPr>
        <w:pStyle w:val="ac"/>
        <w:spacing w:after="0" w:line="400" w:lineRule="exact"/>
        <w:ind w:leftChars="177" w:left="425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、</w:t>
      </w:r>
      <w:r w:rsidR="00A773B6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主</w:t>
      </w:r>
      <w:r w:rsidR="001C3408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辦單位：國立</w:t>
      </w:r>
      <w:r w:rsidR="00A773B6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陽明</w:t>
      </w:r>
      <w:r w:rsidR="001C3408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交通大學</w:t>
      </w:r>
      <w:r w:rsidR="002569A8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(總計畫學校)</w:t>
      </w:r>
    </w:p>
    <w:p w14:paraId="4BCD6B56" w14:textId="2B54F31A" w:rsidR="00EE4FAC" w:rsidRPr="000107F6" w:rsidRDefault="00DE2E87" w:rsidP="0025198E">
      <w:pPr>
        <w:pStyle w:val="ac"/>
        <w:spacing w:after="0" w:line="400" w:lineRule="exact"/>
        <w:ind w:leftChars="177" w:left="2105" w:hangingChars="700" w:hanging="1680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三、</w:t>
      </w:r>
      <w:r w:rsidR="001C3408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協辦單位：</w:t>
      </w:r>
      <w:r w:rsidR="00A773B6" w:rsidRPr="005103E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直轄市</w:t>
      </w:r>
      <w:r w:rsidR="00FD2E25" w:rsidRPr="005103E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政府</w:t>
      </w:r>
      <w:r w:rsidR="00A773B6" w:rsidRPr="005103E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教育局及縣</w:t>
      </w:r>
      <w:r w:rsidR="00FD2E25" w:rsidRPr="005103E2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(</w:t>
      </w:r>
      <w:r w:rsidR="00FD2E25" w:rsidRPr="005103E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市)</w:t>
      </w:r>
      <w:r w:rsidR="00A773B6" w:rsidRPr="005103E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政府</w:t>
      </w:r>
      <w:r w:rsidR="00FD2E25" w:rsidRPr="005103E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教育處</w:t>
      </w:r>
    </w:p>
    <w:p w14:paraId="31189038" w14:textId="4E8B29BF" w:rsidR="001C3408" w:rsidRPr="000107F6" w:rsidRDefault="001C3408" w:rsidP="0025198E">
      <w:pPr>
        <w:pStyle w:val="ac"/>
        <w:spacing w:after="0" w:line="400" w:lineRule="exact"/>
        <w:ind w:leftChars="877" w:left="2105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國立臺北教育大學</w:t>
      </w:r>
      <w:bookmarkStart w:id="2" w:name="_Hlk61870741"/>
      <w:r w:rsidR="00A773B6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(北區美感教育基地)</w:t>
      </w:r>
      <w:bookmarkEnd w:id="2"/>
      <w:r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、國立臺中教育大學</w:t>
      </w:r>
      <w:r w:rsidR="00A773B6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(中區美感教育基地)</w:t>
      </w:r>
      <w:r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、國立高雄師範大學</w:t>
      </w:r>
      <w:r w:rsidR="00A773B6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(南區美感教育基地)</w:t>
      </w:r>
      <w:r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、國立東華大學</w:t>
      </w:r>
      <w:r w:rsidR="00A773B6" w:rsidRPr="000107F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(東區美感教育基地)</w:t>
      </w:r>
    </w:p>
    <w:p w14:paraId="7EAD7719" w14:textId="161B2D06" w:rsidR="002F0BFC" w:rsidRPr="000107F6" w:rsidRDefault="001C3408" w:rsidP="0025198E">
      <w:pPr>
        <w:pStyle w:val="ac"/>
        <w:spacing w:beforeLines="50" w:before="200" w:afterLines="50" w:after="200" w:line="400" w:lineRule="exact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肆、教學對象：</w:t>
      </w:r>
      <w:r w:rsidR="00AF6472" w:rsidRPr="00671B6F">
        <w:rPr>
          <w:rFonts w:ascii="微軟正黑體" w:eastAsia="微軟正黑體" w:hAnsi="微軟正黑體" w:hint="eastAsia"/>
          <w:b/>
          <w:bCs/>
          <w:color w:val="0033CC"/>
        </w:rPr>
        <w:t>高級中等學校及國民中學</w:t>
      </w:r>
      <w:r w:rsidRPr="00671B6F">
        <w:rPr>
          <w:rFonts w:ascii="微軟正黑體" w:eastAsia="微軟正黑體" w:hAnsi="微軟正黑體" w:hint="eastAsia"/>
          <w:b/>
          <w:bCs/>
          <w:color w:val="0033CC"/>
        </w:rPr>
        <w:t>學生</w:t>
      </w:r>
      <w:r w:rsidRPr="000107F6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62F1A7F3" w14:textId="2C07B701" w:rsidR="005B7936" w:rsidRPr="000107F6" w:rsidRDefault="001C3408" w:rsidP="0025198E">
      <w:pPr>
        <w:pStyle w:val="ac"/>
        <w:spacing w:beforeLines="50" w:before="200" w:afterLines="50" w:after="200" w:line="400" w:lineRule="exact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伍、申請</w:t>
      </w:r>
      <w:r w:rsidR="001F26D8">
        <w:rPr>
          <w:rFonts w:ascii="微軟正黑體" w:eastAsia="微軟正黑體" w:hAnsi="微軟正黑體" w:hint="eastAsia"/>
          <w:b/>
          <w:bCs/>
          <w:color w:val="000000" w:themeColor="text1"/>
        </w:rPr>
        <w:t>資格</w:t>
      </w:r>
      <w:r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：</w:t>
      </w:r>
    </w:p>
    <w:p w14:paraId="2531A287" w14:textId="2DB0CA00" w:rsidR="001F26D8" w:rsidRPr="006040FB" w:rsidRDefault="00CF2E47" w:rsidP="0025198E">
      <w:pPr>
        <w:pStyle w:val="ac"/>
        <w:spacing w:beforeLines="50" w:before="200" w:afterLines="50" w:after="200" w:line="400" w:lineRule="exact"/>
        <w:ind w:leftChars="200" w:left="96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6040FB">
        <w:rPr>
          <w:rFonts w:ascii="微軟正黑體" w:eastAsia="微軟正黑體" w:hAnsi="微軟正黑體" w:hint="eastAsia"/>
          <w:color w:val="000000" w:themeColor="text1"/>
        </w:rPr>
        <w:t>一、</w:t>
      </w:r>
      <w:r w:rsidR="001F26D8" w:rsidRPr="006040FB">
        <w:rPr>
          <w:rFonts w:ascii="微軟正黑體" w:eastAsia="微軟正黑體" w:hAnsi="微軟正黑體" w:hint="eastAsia"/>
          <w:b/>
          <w:color w:val="0033CC"/>
        </w:rPr>
        <w:t>高級中等學校基本設計課程</w:t>
      </w:r>
      <w:r w:rsidR="00AF16A8" w:rsidRPr="00A20BBC">
        <w:rPr>
          <w:rFonts w:ascii="微軟正黑體" w:eastAsia="微軟正黑體" w:hAnsi="微軟正黑體" w:hint="eastAsia"/>
          <w:b/>
          <w:color w:val="0033CC"/>
        </w:rPr>
        <w:t>、</w:t>
      </w:r>
      <w:r w:rsidR="001F26D8" w:rsidRPr="00A20BBC">
        <w:rPr>
          <w:rFonts w:ascii="微軟正黑體" w:eastAsia="微軟正黑體" w:hAnsi="微軟正黑體" w:hint="eastAsia"/>
          <w:b/>
          <w:color w:val="0033CC"/>
        </w:rPr>
        <w:t>創意/設計教育課程</w:t>
      </w:r>
      <w:r w:rsidR="001F26D8" w:rsidRPr="006040FB">
        <w:rPr>
          <w:rFonts w:ascii="微軟正黑體" w:eastAsia="微軟正黑體" w:hAnsi="微軟正黑體" w:hint="eastAsia"/>
          <w:b/>
          <w:color w:val="0033CC"/>
        </w:rPr>
        <w:t>教師</w:t>
      </w:r>
    </w:p>
    <w:p w14:paraId="448D3E4B" w14:textId="50D9E3A4" w:rsidR="00B34FDA" w:rsidRPr="006040FB" w:rsidRDefault="0081618E" w:rsidP="0025198E">
      <w:pPr>
        <w:pStyle w:val="ac"/>
        <w:spacing w:beforeLines="50" w:before="200" w:afterLines="50" w:after="200" w:line="400" w:lineRule="exact"/>
        <w:ind w:leftChars="400" w:left="960"/>
        <w:contextualSpacing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6040FB">
        <w:rPr>
          <w:rFonts w:ascii="微軟正黑體" w:eastAsia="微軟正黑體" w:hAnsi="微軟正黑體" w:hint="eastAsia"/>
          <w:color w:val="000000" w:themeColor="text1"/>
        </w:rPr>
        <w:t>高級中等學校</w:t>
      </w:r>
      <w:r w:rsidR="00043815" w:rsidRPr="006040FB">
        <w:rPr>
          <w:rFonts w:ascii="微軟正黑體" w:eastAsia="微軟正黑體" w:hAnsi="微軟正黑體" w:hint="eastAsia"/>
          <w:color w:val="000000" w:themeColor="text1"/>
        </w:rPr>
        <w:t>之美術、藝術生活等</w:t>
      </w:r>
      <w:r w:rsidR="00523C3F" w:rsidRPr="006040FB">
        <w:rPr>
          <w:rFonts w:ascii="微軟正黑體" w:eastAsia="微軟正黑體" w:hAnsi="微軟正黑體" w:hint="eastAsia"/>
          <w:color w:val="000000" w:themeColor="text1"/>
        </w:rPr>
        <w:t>藝術</w:t>
      </w:r>
      <w:r w:rsidR="00043815" w:rsidRPr="006040FB">
        <w:rPr>
          <w:rFonts w:ascii="微軟正黑體" w:eastAsia="微軟正黑體" w:hAnsi="微軟正黑體" w:hint="eastAsia"/>
          <w:color w:val="000000" w:themeColor="text1"/>
        </w:rPr>
        <w:t>領域</w:t>
      </w:r>
      <w:r w:rsidR="00523C3F" w:rsidRPr="006040FB">
        <w:rPr>
          <w:rFonts w:ascii="微軟正黑體" w:eastAsia="微軟正黑體" w:hAnsi="微軟正黑體" w:hint="eastAsia"/>
          <w:color w:val="000000" w:themeColor="text1"/>
        </w:rPr>
        <w:t>現職</w:t>
      </w:r>
      <w:r w:rsidR="00043815" w:rsidRPr="006040FB">
        <w:rPr>
          <w:rFonts w:ascii="微軟正黑體" w:eastAsia="微軟正黑體" w:hAnsi="微軟正黑體" w:hint="eastAsia"/>
          <w:color w:val="000000" w:themeColor="text1"/>
        </w:rPr>
        <w:t>教師</w:t>
      </w:r>
      <w:r w:rsidR="00BB1FA1" w:rsidRPr="006040FB">
        <w:rPr>
          <w:rFonts w:ascii="微軟正黑體" w:eastAsia="微軟正黑體" w:hAnsi="微軟正黑體" w:hint="eastAsia"/>
          <w:color w:val="000000" w:themeColor="text1"/>
        </w:rPr>
        <w:t>，具備</w:t>
      </w:r>
      <w:r w:rsidR="00523C3F" w:rsidRPr="006040FB">
        <w:rPr>
          <w:rFonts w:ascii="微軟正黑體" w:eastAsia="微軟正黑體" w:hAnsi="微軟正黑體" w:hint="eastAsia"/>
          <w:color w:val="000000" w:themeColor="text1"/>
        </w:rPr>
        <w:t>相關</w:t>
      </w:r>
      <w:r w:rsidR="00BB1FA1" w:rsidRPr="006040FB">
        <w:rPr>
          <w:rFonts w:ascii="微軟正黑體" w:eastAsia="微軟正黑體" w:hAnsi="微軟正黑體" w:hint="eastAsia"/>
          <w:color w:val="000000" w:themeColor="text1"/>
        </w:rPr>
        <w:t>教學經驗，並</w:t>
      </w:r>
      <w:r w:rsidR="00B34FDA" w:rsidRPr="006040FB">
        <w:rPr>
          <w:rFonts w:ascii="微軟正黑體" w:eastAsia="微軟正黑體" w:hAnsi="微軟正黑體" w:hint="eastAsia"/>
          <w:color w:val="000000" w:themeColor="text1"/>
        </w:rPr>
        <w:t>通過</w:t>
      </w:r>
      <w:r w:rsidR="00523C3F" w:rsidRPr="00A20BBC">
        <w:rPr>
          <w:rFonts w:ascii="微軟正黑體" w:eastAsia="微軟正黑體" w:hAnsi="微軟正黑體" w:hint="eastAsia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="00B34FDA" w:rsidRPr="006040FB">
        <w:rPr>
          <w:rFonts w:ascii="微軟正黑體" w:eastAsia="微軟正黑體" w:hAnsi="微軟正黑體"/>
          <w:color w:val="000000" w:themeColor="text1"/>
        </w:rPr>
        <w:t>年度教育部</w:t>
      </w:r>
      <w:r w:rsidR="00B34FDA" w:rsidRPr="006040FB">
        <w:rPr>
          <w:rFonts w:ascii="微軟正黑體" w:eastAsia="微軟正黑體" w:hAnsi="微軟正黑體" w:hint="eastAsia"/>
          <w:color w:val="000000" w:themeColor="text1"/>
        </w:rPr>
        <w:t>美感與設計</w:t>
      </w:r>
      <w:r w:rsidR="00C82ECB" w:rsidRPr="006040FB">
        <w:rPr>
          <w:rFonts w:ascii="微軟正黑體" w:eastAsia="微軟正黑體" w:hAnsi="微軟正黑體" w:hint="eastAsia"/>
          <w:color w:val="000000" w:themeColor="text1"/>
        </w:rPr>
        <w:t>課程</w:t>
      </w:r>
      <w:r w:rsidR="00B34FDA" w:rsidRPr="006040FB">
        <w:rPr>
          <w:rFonts w:ascii="微軟正黑體" w:eastAsia="微軟正黑體" w:hAnsi="微軟正黑體" w:hint="eastAsia"/>
          <w:color w:val="000000" w:themeColor="text1"/>
        </w:rPr>
        <w:t>創新</w:t>
      </w:r>
      <w:r w:rsidR="00B34FDA" w:rsidRPr="006040FB">
        <w:rPr>
          <w:rFonts w:ascii="微軟正黑體" w:eastAsia="微軟正黑體" w:hAnsi="微軟正黑體"/>
          <w:color w:val="000000" w:themeColor="text1"/>
        </w:rPr>
        <w:t>計畫</w:t>
      </w:r>
      <w:r w:rsidR="00B34FDA" w:rsidRPr="006040FB">
        <w:rPr>
          <w:rFonts w:ascii="微軟正黑體" w:eastAsia="微軟正黑體" w:hAnsi="微軟正黑體" w:hint="eastAsia"/>
          <w:color w:val="000000" w:themeColor="text1"/>
        </w:rPr>
        <w:t>種子教師</w:t>
      </w:r>
      <w:r w:rsidR="003607BB">
        <w:rPr>
          <w:rFonts w:ascii="微軟正黑體" w:eastAsia="微軟正黑體" w:hAnsi="微軟正黑體" w:hint="eastAsia"/>
          <w:color w:val="000000" w:themeColor="text1"/>
        </w:rPr>
        <w:t>招募</w:t>
      </w:r>
      <w:r w:rsidR="00B34FDA" w:rsidRPr="006040FB">
        <w:rPr>
          <w:rFonts w:ascii="微軟正黑體" w:eastAsia="微軟正黑體" w:hAnsi="微軟正黑體" w:hint="eastAsia"/>
          <w:color w:val="000000" w:themeColor="text1"/>
        </w:rPr>
        <w:t>作業</w:t>
      </w:r>
      <w:r w:rsidR="001C3408" w:rsidRPr="006040FB">
        <w:rPr>
          <w:rFonts w:ascii="微軟正黑體" w:eastAsia="微軟正黑體" w:hAnsi="微軟正黑體" w:hint="eastAsia"/>
          <w:color w:val="000000" w:themeColor="text1"/>
        </w:rPr>
        <w:t>。</w:t>
      </w:r>
      <w:r w:rsidR="000272D3" w:rsidRPr="006040FB">
        <w:rPr>
          <w:rFonts w:ascii="微軟正黑體" w:eastAsia="微軟正黑體" w:hAnsi="微軟正黑體" w:hint="eastAsia"/>
          <w:b/>
          <w:color w:val="000000" w:themeColor="text1"/>
        </w:rPr>
        <w:t>（</w:t>
      </w:r>
      <w:r w:rsidR="000272D3" w:rsidRPr="006040FB">
        <w:rPr>
          <w:rFonts w:ascii="Arial" w:eastAsia="微軟正黑體" w:hAnsi="Arial" w:cs="Arial" w:hint="eastAsia"/>
          <w:b/>
          <w:bCs/>
          <w:color w:val="000000" w:themeColor="text1"/>
        </w:rPr>
        <w:t>離島偏鄉學校</w:t>
      </w:r>
      <w:r w:rsidR="00D6472E" w:rsidRPr="006040FB">
        <w:rPr>
          <w:rFonts w:ascii="Arial" w:eastAsia="微軟正黑體" w:hAnsi="Arial" w:cs="Arial" w:hint="eastAsia"/>
          <w:b/>
          <w:bCs/>
          <w:color w:val="000000" w:themeColor="text1"/>
        </w:rPr>
        <w:t>，由計畫審查確認者，</w:t>
      </w:r>
      <w:r w:rsidR="000272D3" w:rsidRPr="006040FB">
        <w:rPr>
          <w:rFonts w:ascii="微軟正黑體" w:eastAsia="微軟正黑體" w:hAnsi="微軟正黑體" w:hint="eastAsia"/>
          <w:b/>
          <w:color w:val="000000" w:themeColor="text1"/>
        </w:rPr>
        <w:t>不受此項資格限制</w:t>
      </w:r>
      <w:r w:rsidR="000C55D2" w:rsidRPr="006040FB">
        <w:rPr>
          <w:rFonts w:ascii="微軟正黑體" w:eastAsia="微軟正黑體" w:hAnsi="微軟正黑體" w:hint="eastAsia"/>
          <w:b/>
          <w:color w:val="000000" w:themeColor="text1"/>
        </w:rPr>
        <w:t>）</w:t>
      </w:r>
    </w:p>
    <w:p w14:paraId="521534F5" w14:textId="6DD9C87F" w:rsidR="001F26D8" w:rsidRPr="006040FB" w:rsidRDefault="00CF2E47" w:rsidP="0025198E">
      <w:pPr>
        <w:pStyle w:val="ac"/>
        <w:spacing w:beforeLines="50" w:before="200" w:afterLines="50" w:after="200" w:line="400" w:lineRule="exact"/>
        <w:ind w:leftChars="200" w:left="960" w:hangingChars="200" w:hanging="480"/>
        <w:contextualSpacing/>
        <w:jc w:val="both"/>
        <w:rPr>
          <w:rFonts w:ascii="微軟正黑體" w:eastAsia="微軟正黑體" w:hAnsi="微軟正黑體"/>
          <w:b/>
          <w:color w:val="0033CC"/>
        </w:rPr>
      </w:pPr>
      <w:r w:rsidRPr="006040FB">
        <w:rPr>
          <w:rFonts w:ascii="微軟正黑體" w:eastAsia="微軟正黑體" w:hAnsi="微軟正黑體" w:hint="eastAsia"/>
          <w:color w:val="000000" w:themeColor="text1"/>
        </w:rPr>
        <w:t>二、</w:t>
      </w:r>
      <w:bookmarkStart w:id="3" w:name="_Hlk89690555"/>
      <w:r w:rsidR="001F26D8" w:rsidRPr="006040FB">
        <w:rPr>
          <w:rFonts w:ascii="微軟正黑體" w:eastAsia="微軟正黑體" w:hAnsi="微軟正黑體" w:hint="eastAsia"/>
          <w:b/>
          <w:color w:val="0033CC"/>
        </w:rPr>
        <w:t>中學美感通識精選課程</w:t>
      </w:r>
      <w:bookmarkEnd w:id="3"/>
      <w:r w:rsidR="00AF16A8" w:rsidRPr="00A20BBC">
        <w:rPr>
          <w:rFonts w:ascii="微軟正黑體" w:eastAsia="微軟正黑體" w:hAnsi="微軟正黑體" w:hint="eastAsia"/>
          <w:b/>
          <w:color w:val="0033CC"/>
        </w:rPr>
        <w:t>教師</w:t>
      </w:r>
    </w:p>
    <w:p w14:paraId="12A4C33B" w14:textId="0240EC28" w:rsidR="001F26D8" w:rsidRPr="001F26D8" w:rsidRDefault="001F26D8" w:rsidP="0025198E">
      <w:pPr>
        <w:pStyle w:val="ac"/>
        <w:spacing w:beforeLines="50" w:before="200" w:afterLines="50" w:after="200" w:line="400" w:lineRule="exact"/>
        <w:ind w:leftChars="400" w:left="144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1F26D8">
        <w:rPr>
          <w:rFonts w:ascii="微軟正黑體" w:eastAsia="微軟正黑體" w:hAnsi="微軟正黑體" w:hint="eastAsia"/>
          <w:color w:val="000000" w:themeColor="text1"/>
        </w:rPr>
        <w:t>(一)藝術領域之「視覺藝術」</w:t>
      </w:r>
      <w:r w:rsidR="002A0E93" w:rsidRPr="001F26D8">
        <w:rPr>
          <w:rFonts w:ascii="微軟正黑體" w:eastAsia="微軟正黑體" w:hAnsi="微軟正黑體" w:hint="eastAsia"/>
          <w:color w:val="000000" w:themeColor="text1"/>
        </w:rPr>
        <w:t>美術教師</w:t>
      </w:r>
      <w:r w:rsidRPr="001F26D8">
        <w:rPr>
          <w:rFonts w:ascii="微軟正黑體" w:eastAsia="微軟正黑體" w:hAnsi="微軟正黑體" w:hint="eastAsia"/>
          <w:color w:val="000000" w:themeColor="text1"/>
        </w:rPr>
        <w:t>，每學期實施至少6小時美感通識課程。</w:t>
      </w:r>
    </w:p>
    <w:p w14:paraId="55E26EA5" w14:textId="0F654654" w:rsidR="001F26D8" w:rsidRPr="00AF16A8" w:rsidRDefault="001F26D8" w:rsidP="0025198E">
      <w:pPr>
        <w:pStyle w:val="ac"/>
        <w:spacing w:beforeLines="50" w:before="200" w:afterLines="50" w:after="200" w:line="400" w:lineRule="exact"/>
        <w:ind w:leftChars="400" w:left="144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1F26D8">
        <w:rPr>
          <w:rFonts w:ascii="微軟正黑體" w:eastAsia="微軟正黑體" w:hAnsi="微軟正黑體" w:hint="eastAsia"/>
          <w:color w:val="000000" w:themeColor="text1"/>
        </w:rPr>
        <w:t>(二)</w:t>
      </w:r>
      <w:r w:rsidRPr="00A20BBC">
        <w:rPr>
          <w:rFonts w:ascii="微軟正黑體" w:eastAsia="微軟正黑體" w:hAnsi="微軟正黑體" w:hint="eastAsia"/>
          <w:color w:val="000000" w:themeColor="text1"/>
        </w:rPr>
        <w:t>實施年級之美術教師應組成共備社群，從</w:t>
      </w:r>
      <w:r w:rsidR="00AF16A8" w:rsidRPr="00A20BBC">
        <w:rPr>
          <w:rFonts w:ascii="微軟正黑體" w:eastAsia="微軟正黑體" w:hAnsi="微軟正黑體" w:hint="eastAsia"/>
          <w:color w:val="000000" w:themeColor="text1"/>
        </w:rPr>
        <w:t>《美感行動誌》套書中挑選適合</w:t>
      </w:r>
      <w:r w:rsidR="007E0C76" w:rsidRPr="00A20BBC">
        <w:rPr>
          <w:rFonts w:ascii="微軟正黑體" w:eastAsia="微軟正黑體" w:hAnsi="微軟正黑體" w:hint="eastAsia"/>
          <w:color w:val="000000" w:themeColor="text1"/>
        </w:rPr>
        <w:t>授課</w:t>
      </w:r>
      <w:r w:rsidR="00AF16A8" w:rsidRPr="00A20BBC">
        <w:rPr>
          <w:rFonts w:ascii="微軟正黑體" w:eastAsia="微軟正黑體" w:hAnsi="微軟正黑體" w:hint="eastAsia"/>
          <w:color w:val="000000" w:themeColor="text1"/>
        </w:rPr>
        <w:t>年級</w:t>
      </w:r>
      <w:r w:rsidR="00AF16A8" w:rsidRPr="00AF16A8">
        <w:rPr>
          <w:rFonts w:ascii="微軟正黑體" w:eastAsia="微軟正黑體" w:hAnsi="微軟正黑體" w:hint="eastAsia"/>
          <w:color w:val="000000" w:themeColor="text1"/>
        </w:rPr>
        <w:t>學生程度之美感構面課程。</w:t>
      </w:r>
    </w:p>
    <w:p w14:paraId="6ABBA354" w14:textId="5FF11A37" w:rsidR="001F26D8" w:rsidRPr="001F26D8" w:rsidRDefault="001F26D8" w:rsidP="00671B6F">
      <w:pPr>
        <w:pStyle w:val="ac"/>
        <w:spacing w:line="400" w:lineRule="exact"/>
        <w:ind w:leftChars="400" w:left="144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1F26D8">
        <w:rPr>
          <w:rFonts w:ascii="微軟正黑體" w:eastAsia="微軟正黑體" w:hAnsi="微軟正黑體" w:hint="eastAsia"/>
          <w:color w:val="000000" w:themeColor="text1"/>
        </w:rPr>
        <w:lastRenderedPageBreak/>
        <w:t>(三) 提出教學實施計畫書。內容大綱如下</w:t>
      </w:r>
      <w:r w:rsidRPr="00AF16A8">
        <w:rPr>
          <w:rFonts w:ascii="微軟正黑體" w:eastAsia="微軟正黑體" w:hAnsi="微軟正黑體" w:hint="eastAsia"/>
          <w:color w:val="000000" w:themeColor="text1"/>
        </w:rPr>
        <w:t>（詳附件</w:t>
      </w:r>
      <w:r w:rsidR="001D4791" w:rsidRPr="00AF16A8">
        <w:rPr>
          <w:rFonts w:ascii="微軟正黑體" w:eastAsia="微軟正黑體" w:hAnsi="微軟正黑體" w:hint="eastAsia"/>
          <w:color w:val="000000" w:themeColor="text1"/>
        </w:rPr>
        <w:t>4</w:t>
      </w:r>
      <w:r w:rsidRPr="00AF16A8">
        <w:rPr>
          <w:rFonts w:ascii="微軟正黑體" w:eastAsia="微軟正黑體" w:hAnsi="微軟正黑體" w:hint="eastAsia"/>
          <w:color w:val="000000" w:themeColor="text1"/>
        </w:rPr>
        <w:t>）</w:t>
      </w:r>
    </w:p>
    <w:p w14:paraId="3B75C33B" w14:textId="77777777" w:rsidR="001F26D8" w:rsidRPr="001F26D8" w:rsidRDefault="001F26D8" w:rsidP="00671B6F">
      <w:pPr>
        <w:pStyle w:val="ac"/>
        <w:spacing w:line="400" w:lineRule="exact"/>
        <w:ind w:leftChars="600" w:left="192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1F26D8">
        <w:rPr>
          <w:rFonts w:ascii="微軟正黑體" w:eastAsia="微軟正黑體" w:hAnsi="微軟正黑體" w:hint="eastAsia"/>
          <w:color w:val="000000" w:themeColor="text1"/>
        </w:rPr>
        <w:t>1. 學校基本資料</w:t>
      </w:r>
    </w:p>
    <w:p w14:paraId="2FCF6F9F" w14:textId="15A5A076" w:rsidR="001F26D8" w:rsidRPr="001F26D8" w:rsidRDefault="001F26D8" w:rsidP="00671B6F">
      <w:pPr>
        <w:pStyle w:val="ac"/>
        <w:spacing w:line="400" w:lineRule="exact"/>
        <w:ind w:leftChars="600" w:left="192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1F26D8">
        <w:rPr>
          <w:rFonts w:ascii="微軟正黑體" w:eastAsia="微軟正黑體" w:hAnsi="微軟正黑體" w:hint="eastAsia"/>
          <w:color w:val="000000" w:themeColor="text1"/>
        </w:rPr>
        <w:t>2. 課程規劃</w:t>
      </w:r>
      <w:r w:rsidR="007E0C76">
        <w:rPr>
          <w:rFonts w:ascii="微軟正黑體" w:eastAsia="微軟正黑體" w:hAnsi="微軟正黑體"/>
          <w:color w:val="000000" w:themeColor="text1"/>
        </w:rPr>
        <w:t xml:space="preserve"> </w:t>
      </w:r>
      <w:r w:rsidRPr="001F26D8">
        <w:rPr>
          <w:rFonts w:ascii="微軟正黑體" w:eastAsia="微軟正黑體" w:hAnsi="微軟正黑體" w:hint="eastAsia"/>
          <w:color w:val="000000" w:themeColor="text1"/>
        </w:rPr>
        <w:t>(分年級填寫上下學期之教學內容)</w:t>
      </w:r>
    </w:p>
    <w:p w14:paraId="41696B17" w14:textId="0C0AB9FE" w:rsidR="001F26D8" w:rsidRPr="001F26D8" w:rsidRDefault="001F26D8" w:rsidP="00671B6F">
      <w:pPr>
        <w:pStyle w:val="ac"/>
        <w:spacing w:after="0" w:line="400" w:lineRule="exact"/>
        <w:ind w:leftChars="600" w:left="192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1F26D8">
        <w:rPr>
          <w:rFonts w:ascii="微軟正黑體" w:eastAsia="微軟正黑體" w:hAnsi="微軟正黑體" w:hint="eastAsia"/>
          <w:color w:val="000000" w:themeColor="text1"/>
        </w:rPr>
        <w:t>3. 經費</w:t>
      </w:r>
      <w:r w:rsidR="0069230B">
        <w:rPr>
          <w:rFonts w:ascii="微軟正黑體" w:eastAsia="微軟正黑體" w:hAnsi="微軟正黑體" w:hint="eastAsia"/>
          <w:color w:val="000000" w:themeColor="text1"/>
        </w:rPr>
        <w:t>預算</w:t>
      </w:r>
      <w:r w:rsidRPr="001F26D8">
        <w:rPr>
          <w:rFonts w:ascii="微軟正黑體" w:eastAsia="微軟正黑體" w:hAnsi="微軟正黑體" w:hint="eastAsia"/>
          <w:color w:val="000000" w:themeColor="text1"/>
        </w:rPr>
        <w:t>表</w:t>
      </w:r>
    </w:p>
    <w:p w14:paraId="74822A1B" w14:textId="3A4D09D8" w:rsidR="00822B9A" w:rsidRPr="00B7559F" w:rsidRDefault="001F26D8" w:rsidP="00CF2E47">
      <w:pPr>
        <w:pStyle w:val="ac"/>
        <w:spacing w:after="0" w:line="400" w:lineRule="exact"/>
        <w:ind w:leftChars="200" w:left="960" w:hangingChars="200" w:hanging="48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三、</w:t>
      </w:r>
      <w:r w:rsidR="00CF2E47" w:rsidRPr="000107F6">
        <w:rPr>
          <w:rFonts w:ascii="微軟正黑體" w:eastAsia="微軟正黑體" w:hAnsi="微軟正黑體" w:hint="eastAsia"/>
          <w:color w:val="000000" w:themeColor="text1"/>
        </w:rPr>
        <w:t>申請教師由各區基地招募</w:t>
      </w:r>
      <w:r w:rsidR="00AF16A8" w:rsidRPr="00A20BBC">
        <w:rPr>
          <w:rFonts w:ascii="微軟正黑體" w:eastAsia="微軟正黑體" w:hAnsi="微軟正黑體" w:hint="eastAsia"/>
          <w:color w:val="000000" w:themeColor="text1"/>
        </w:rPr>
        <w:t>共備活動</w:t>
      </w:r>
      <w:r w:rsidR="00CF2E47" w:rsidRPr="000107F6">
        <w:rPr>
          <w:rFonts w:ascii="微軟正黑體" w:eastAsia="微軟正黑體" w:hAnsi="微軟正黑體" w:hint="eastAsia"/>
          <w:color w:val="000000" w:themeColor="text1"/>
        </w:rPr>
        <w:t>後，遞交</w:t>
      </w:r>
      <w:r w:rsidR="00B7559F">
        <w:rPr>
          <w:rFonts w:ascii="微軟正黑體" w:eastAsia="微軟正黑體" w:hAnsi="微軟正黑體" w:hint="eastAsia"/>
          <w:color w:val="000000" w:themeColor="text1"/>
        </w:rPr>
        <w:t>課程計畫</w:t>
      </w:r>
      <w:r w:rsidR="00CF2E47" w:rsidRPr="000107F6">
        <w:rPr>
          <w:rFonts w:ascii="微軟正黑體" w:eastAsia="微軟正黑體" w:hAnsi="微軟正黑體" w:hint="eastAsia"/>
          <w:color w:val="000000" w:themeColor="text1"/>
        </w:rPr>
        <w:t>申請表，經</w:t>
      </w:r>
      <w:r w:rsidR="00B7559F">
        <w:rPr>
          <w:rFonts w:ascii="微軟正黑體" w:eastAsia="微軟正黑體" w:hAnsi="微軟正黑體" w:hint="eastAsia"/>
          <w:color w:val="000000" w:themeColor="text1"/>
        </w:rPr>
        <w:t>四區基地及總計畫</w:t>
      </w:r>
      <w:r w:rsidR="00CF2E47" w:rsidRPr="000107F6">
        <w:rPr>
          <w:rFonts w:ascii="微軟正黑體" w:eastAsia="微軟正黑體" w:hAnsi="微軟正黑體" w:hint="eastAsia"/>
          <w:color w:val="000000" w:themeColor="text1"/>
        </w:rPr>
        <w:t>審查小組審核通過後，</w:t>
      </w:r>
      <w:r w:rsidR="00B7559F">
        <w:rPr>
          <w:rFonts w:ascii="微軟正黑體" w:eastAsia="微軟正黑體" w:hAnsi="微軟正黑體" w:hint="eastAsia"/>
          <w:color w:val="000000" w:themeColor="text1"/>
        </w:rPr>
        <w:t>報請教育部核定相關補助經費</w:t>
      </w:r>
      <w:r w:rsidR="0069230B">
        <w:rPr>
          <w:rFonts w:ascii="微軟正黑體" w:eastAsia="微軟正黑體" w:hAnsi="微軟正黑體" w:hint="eastAsia"/>
          <w:color w:val="000000" w:themeColor="text1"/>
        </w:rPr>
        <w:t>，</w:t>
      </w:r>
      <w:r w:rsidR="00B7559F">
        <w:rPr>
          <w:rFonts w:ascii="微軟正黑體" w:eastAsia="微軟正黑體" w:hAnsi="微軟正黑體" w:hint="eastAsia"/>
          <w:color w:val="000000" w:themeColor="text1"/>
        </w:rPr>
        <w:t>由主管機關督導執行</w:t>
      </w:r>
      <w:r w:rsidR="00CF2E47" w:rsidRPr="000107F6">
        <w:rPr>
          <w:rFonts w:ascii="微軟正黑體" w:eastAsia="微軟正黑體" w:hAnsi="微軟正黑體" w:hint="eastAsia"/>
          <w:color w:val="000000" w:themeColor="text1"/>
        </w:rPr>
        <w:t>相關課程。</w:t>
      </w:r>
    </w:p>
    <w:p w14:paraId="55D2CB43" w14:textId="77777777" w:rsidR="00CF2E47" w:rsidRPr="000107F6" w:rsidRDefault="001C3408" w:rsidP="00CF2E47">
      <w:pPr>
        <w:pStyle w:val="ac"/>
        <w:spacing w:after="0"/>
        <w:jc w:val="both"/>
        <w:rPr>
          <w:rFonts w:ascii="微軟正黑體" w:eastAsia="微軟正黑體" w:hAnsi="微軟正黑體"/>
          <w:b/>
          <w:bCs/>
          <w:color w:val="000000" w:themeColor="text1"/>
        </w:rPr>
      </w:pPr>
      <w:r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陸、</w:t>
      </w:r>
      <w:r w:rsidR="00CF2E47"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課程執行</w:t>
      </w:r>
      <w:r w:rsidRPr="000107F6">
        <w:rPr>
          <w:rFonts w:ascii="微軟正黑體" w:eastAsia="微軟正黑體" w:hAnsi="微軟正黑體" w:hint="eastAsia"/>
          <w:b/>
          <w:bCs/>
          <w:color w:val="000000" w:themeColor="text1"/>
        </w:rPr>
        <w:t>：</w:t>
      </w:r>
    </w:p>
    <w:p w14:paraId="6C250D88" w14:textId="69125FD6" w:rsidR="00CF2E47" w:rsidRPr="00CF2E47" w:rsidRDefault="001C322C" w:rsidP="00671B6F">
      <w:pPr>
        <w:spacing w:line="480" w:lineRule="exact"/>
        <w:ind w:leftChars="200" w:left="480"/>
        <w:rPr>
          <w:rFonts w:ascii="Arial" w:eastAsia="微軟正黑體" w:hAnsi="Arial" w:cs="Arial"/>
          <w:color w:val="000000" w:themeColor="text1"/>
        </w:rPr>
      </w:pPr>
      <w:r w:rsidRPr="000107F6">
        <w:rPr>
          <w:rFonts w:ascii="Arial" w:eastAsia="微軟正黑體" w:hAnsi="Arial" w:cs="Arial" w:hint="eastAsia"/>
          <w:b/>
          <w:color w:val="000000" w:themeColor="text1"/>
        </w:rPr>
        <w:t>一、</w:t>
      </w:r>
      <w:r w:rsidR="00CF2E47" w:rsidRPr="000107F6">
        <w:rPr>
          <w:rFonts w:ascii="Arial" w:eastAsia="微軟正黑體" w:hAnsi="Arial" w:cs="Arial" w:hint="eastAsia"/>
          <w:b/>
          <w:color w:val="000000" w:themeColor="text1"/>
        </w:rPr>
        <w:t>美感課程類別</w:t>
      </w:r>
      <w:r w:rsidR="00437B54" w:rsidRPr="000107F6">
        <w:rPr>
          <w:rFonts w:ascii="Arial" w:eastAsia="微軟正黑體" w:hAnsi="Arial" w:cs="Arial" w:hint="eastAsia"/>
          <w:b/>
          <w:color w:val="000000" w:themeColor="text1"/>
        </w:rPr>
        <w:t>及學生人數</w:t>
      </w:r>
      <w:r w:rsidR="00CF2E47" w:rsidRPr="00CF2E47">
        <w:rPr>
          <w:rFonts w:ascii="Arial" w:eastAsia="微軟正黑體" w:hAnsi="Arial" w:cs="Arial" w:hint="eastAsia"/>
          <w:color w:val="000000" w:themeColor="text1"/>
        </w:rPr>
        <w:t>：</w:t>
      </w:r>
    </w:p>
    <w:p w14:paraId="6485052D" w14:textId="3949C3D7" w:rsidR="00CF2E47" w:rsidRPr="00CF2E47" w:rsidRDefault="00CF2E47" w:rsidP="00671B6F">
      <w:pPr>
        <w:spacing w:line="400" w:lineRule="exact"/>
        <w:ind w:leftChars="400" w:left="960"/>
        <w:rPr>
          <w:rFonts w:ascii="Arial" w:eastAsia="微軟正黑體" w:hAnsi="Arial" w:cs="Arial"/>
          <w:color w:val="000000" w:themeColor="text1"/>
        </w:rPr>
      </w:pPr>
      <w:bookmarkStart w:id="4" w:name="_Hlk61878330"/>
      <w:r w:rsidRPr="00CF2E47">
        <w:rPr>
          <w:rFonts w:ascii="Arial" w:eastAsia="微軟正黑體" w:hAnsi="Arial" w:cs="Arial" w:hint="eastAsia"/>
          <w:color w:val="000000" w:themeColor="text1"/>
        </w:rPr>
        <w:t>(</w:t>
      </w:r>
      <w:r w:rsidRPr="00CF2E47">
        <w:rPr>
          <w:rFonts w:ascii="Arial" w:eastAsia="微軟正黑體" w:hAnsi="Arial" w:cs="Arial" w:hint="eastAsia"/>
          <w:color w:val="000000" w:themeColor="text1"/>
        </w:rPr>
        <w:t>一</w:t>
      </w:r>
      <w:r w:rsidRPr="00CF2E47">
        <w:rPr>
          <w:rFonts w:ascii="Arial" w:eastAsia="微軟正黑體" w:hAnsi="Arial" w:cs="Arial" w:hint="eastAsia"/>
          <w:color w:val="000000" w:themeColor="text1"/>
        </w:rPr>
        <w:t>)</w:t>
      </w:r>
      <w:r w:rsidRPr="00CF2E47">
        <w:rPr>
          <w:rFonts w:ascii="Arial" w:eastAsia="微軟正黑體" w:hAnsi="Arial" w:cs="Arial" w:hint="eastAsia"/>
          <w:color w:val="000000" w:themeColor="text1"/>
        </w:rPr>
        <w:t>基本設計</w:t>
      </w:r>
      <w:r w:rsidRPr="00CF2E47">
        <w:rPr>
          <w:rFonts w:ascii="Arial" w:eastAsia="微軟正黑體" w:hAnsi="Arial" w:cs="Arial" w:hint="eastAsia"/>
          <w:color w:val="000000" w:themeColor="text1"/>
        </w:rPr>
        <w:t>(1</w:t>
      </w:r>
      <w:r w:rsidRPr="00CF2E47">
        <w:rPr>
          <w:rFonts w:ascii="Arial" w:eastAsia="微軟正黑體" w:hAnsi="Arial" w:cs="Arial" w:hint="eastAsia"/>
          <w:color w:val="000000" w:themeColor="text1"/>
        </w:rPr>
        <w:t>學分</w:t>
      </w:r>
      <w:r w:rsidRPr="00CF2E47">
        <w:rPr>
          <w:rFonts w:ascii="Arial" w:eastAsia="微軟正黑體" w:hAnsi="Arial" w:cs="Arial" w:hint="eastAsia"/>
          <w:color w:val="000000" w:themeColor="text1"/>
        </w:rPr>
        <w:t>)</w:t>
      </w:r>
      <w:r w:rsidRPr="00CF2E47">
        <w:rPr>
          <w:rFonts w:ascii="Arial" w:eastAsia="微軟正黑體" w:hAnsi="Arial" w:cs="Arial" w:hint="eastAsia"/>
          <w:color w:val="000000" w:themeColor="text1"/>
        </w:rPr>
        <w:t>：</w:t>
      </w:r>
      <w:r w:rsidR="00E00F90" w:rsidRPr="004F1E2A">
        <w:rPr>
          <w:rFonts w:ascii="Arial" w:eastAsia="微軟正黑體" w:hAnsi="Arial" w:cs="Arial" w:hint="eastAsia"/>
          <w:b/>
          <w:color w:val="000000" w:themeColor="text1"/>
        </w:rPr>
        <w:t>普通</w:t>
      </w:r>
      <w:r w:rsidRPr="004F1E2A">
        <w:rPr>
          <w:rFonts w:ascii="Arial" w:eastAsia="微軟正黑體" w:hAnsi="Arial" w:cs="Arial" w:hint="eastAsia"/>
          <w:b/>
          <w:color w:val="000000" w:themeColor="text1"/>
        </w:rPr>
        <w:t>高中</w:t>
      </w:r>
      <w:r w:rsidRPr="00CF2E47">
        <w:rPr>
          <w:rFonts w:ascii="Arial" w:eastAsia="微軟正黑體" w:hAnsi="Arial" w:cs="Arial" w:hint="eastAsia"/>
          <w:color w:val="000000" w:themeColor="text1"/>
        </w:rPr>
        <w:t>一學期一班。</w:t>
      </w:r>
    </w:p>
    <w:p w14:paraId="099E3A0C" w14:textId="66091194" w:rsidR="00E138E2" w:rsidRPr="00A20BBC" w:rsidRDefault="00CF2E47" w:rsidP="00671B6F">
      <w:pPr>
        <w:spacing w:line="400" w:lineRule="exact"/>
        <w:ind w:leftChars="400" w:left="960"/>
        <w:rPr>
          <w:rFonts w:ascii="Arial" w:eastAsia="微軟正黑體" w:hAnsi="Arial" w:cs="Arial"/>
          <w:color w:val="000000" w:themeColor="text1"/>
        </w:rPr>
      </w:pPr>
      <w:r w:rsidRPr="001D4791">
        <w:rPr>
          <w:rFonts w:ascii="Arial" w:eastAsia="微軟正黑體" w:hAnsi="Arial" w:cs="Arial" w:hint="eastAsia"/>
          <w:color w:val="000000" w:themeColor="text1"/>
        </w:rPr>
        <w:t>(</w:t>
      </w:r>
      <w:r w:rsidRPr="001D4791">
        <w:rPr>
          <w:rFonts w:ascii="Arial" w:eastAsia="微軟正黑體" w:hAnsi="Arial" w:cs="Arial" w:hint="eastAsia"/>
          <w:color w:val="000000" w:themeColor="text1"/>
        </w:rPr>
        <w:t>二</w:t>
      </w:r>
      <w:r w:rsidRPr="001D4791">
        <w:rPr>
          <w:rFonts w:ascii="Arial" w:eastAsia="微軟正黑體" w:hAnsi="Arial" w:cs="Arial" w:hint="eastAsia"/>
          <w:color w:val="000000" w:themeColor="text1"/>
        </w:rPr>
        <w:t>)</w:t>
      </w:r>
      <w:r w:rsidR="00437B54" w:rsidRPr="001D4791">
        <w:rPr>
          <w:rFonts w:ascii="Arial" w:eastAsia="微軟正黑體" w:hAnsi="Arial" w:cs="Arial" w:hint="eastAsia"/>
          <w:color w:val="000000" w:themeColor="text1"/>
        </w:rPr>
        <w:t>創意</w:t>
      </w:r>
      <w:r w:rsidR="00E138E2" w:rsidRPr="001D4791">
        <w:rPr>
          <w:rFonts w:ascii="Arial" w:eastAsia="微軟正黑體" w:hAnsi="Arial" w:cs="Arial" w:hint="eastAsia"/>
          <w:color w:val="000000" w:themeColor="text1"/>
        </w:rPr>
        <w:t>課程</w:t>
      </w:r>
      <w:r w:rsidR="001F26D8" w:rsidRPr="001D4791">
        <w:rPr>
          <w:rFonts w:ascii="Arial" w:eastAsia="微軟正黑體" w:hAnsi="Arial" w:cs="Arial" w:hint="eastAsia"/>
          <w:color w:val="000000" w:themeColor="text1"/>
        </w:rPr>
        <w:t>/</w:t>
      </w:r>
      <w:r w:rsidR="001F26D8" w:rsidRPr="001D4791">
        <w:rPr>
          <w:rFonts w:ascii="Arial" w:eastAsia="微軟正黑體" w:hAnsi="Arial" w:cs="Arial" w:hint="eastAsia"/>
          <w:color w:val="000000" w:themeColor="text1"/>
        </w:rPr>
        <w:t>設計教育課程</w:t>
      </w:r>
      <w:r w:rsidR="00E138E2" w:rsidRPr="001D4791">
        <w:rPr>
          <w:rFonts w:ascii="Arial" w:eastAsia="微軟正黑體" w:hAnsi="Arial" w:cs="Arial" w:hint="eastAsia"/>
          <w:color w:val="000000" w:themeColor="text1"/>
        </w:rPr>
        <w:t>(</w:t>
      </w:r>
      <w:r w:rsidR="00B7559F" w:rsidRPr="001D4791">
        <w:rPr>
          <w:rFonts w:ascii="Arial" w:eastAsia="微軟正黑體" w:hAnsi="Arial" w:cs="Arial" w:hint="eastAsia"/>
          <w:color w:val="000000" w:themeColor="text1"/>
        </w:rPr>
        <w:t>6-</w:t>
      </w:r>
      <w:r w:rsidR="00E138E2" w:rsidRPr="001D4791">
        <w:rPr>
          <w:rFonts w:ascii="Arial" w:eastAsia="微軟正黑體" w:hAnsi="Arial" w:cs="Arial" w:hint="eastAsia"/>
          <w:color w:val="000000" w:themeColor="text1"/>
        </w:rPr>
        <w:t>18</w:t>
      </w:r>
      <w:r w:rsidR="00E138E2" w:rsidRPr="001D4791">
        <w:rPr>
          <w:rFonts w:ascii="Arial" w:eastAsia="微軟正黑體" w:hAnsi="Arial" w:cs="Arial" w:hint="eastAsia"/>
          <w:color w:val="000000" w:themeColor="text1"/>
        </w:rPr>
        <w:t>小時</w:t>
      </w:r>
      <w:r w:rsidR="00E138E2" w:rsidRPr="001D4791">
        <w:rPr>
          <w:rFonts w:ascii="Arial" w:eastAsia="微軟正黑體" w:hAnsi="Arial" w:cs="Arial" w:hint="eastAsia"/>
          <w:color w:val="000000" w:themeColor="text1"/>
        </w:rPr>
        <w:t>)</w:t>
      </w:r>
      <w:r w:rsidR="00E138E2" w:rsidRPr="001D4791">
        <w:rPr>
          <w:rFonts w:ascii="Arial" w:eastAsia="微軟正黑體" w:hAnsi="Arial" w:cs="Arial" w:hint="eastAsia"/>
          <w:color w:val="000000" w:themeColor="text1"/>
        </w:rPr>
        <w:t>：</w:t>
      </w:r>
      <w:r w:rsidR="00E138E2" w:rsidRPr="004F1E2A">
        <w:rPr>
          <w:rFonts w:ascii="Arial" w:eastAsia="微軟正黑體" w:hAnsi="Arial" w:cs="Arial" w:hint="eastAsia"/>
          <w:b/>
          <w:color w:val="000000" w:themeColor="text1"/>
        </w:rPr>
        <w:t>高</w:t>
      </w:r>
      <w:r w:rsidR="00E00F90" w:rsidRPr="004F1E2A">
        <w:rPr>
          <w:rFonts w:ascii="Arial" w:eastAsia="微軟正黑體" w:hAnsi="Arial" w:cs="Arial" w:hint="eastAsia"/>
          <w:b/>
          <w:color w:val="000000" w:themeColor="text1"/>
        </w:rPr>
        <w:t>級</w:t>
      </w:r>
      <w:r w:rsidR="00E138E2" w:rsidRPr="004F1E2A">
        <w:rPr>
          <w:rFonts w:ascii="Arial" w:eastAsia="微軟正黑體" w:hAnsi="Arial" w:cs="Arial" w:hint="eastAsia"/>
          <w:b/>
          <w:color w:val="000000" w:themeColor="text1"/>
        </w:rPr>
        <w:t>中</w:t>
      </w:r>
      <w:r w:rsidR="00E00F90" w:rsidRPr="004F1E2A">
        <w:rPr>
          <w:rFonts w:ascii="Arial" w:eastAsia="微軟正黑體" w:hAnsi="Arial" w:cs="Arial" w:hint="eastAsia"/>
          <w:b/>
          <w:color w:val="000000" w:themeColor="text1"/>
        </w:rPr>
        <w:t>等學校</w:t>
      </w:r>
      <w:r w:rsidR="000930F0" w:rsidRPr="004F1E2A">
        <w:rPr>
          <w:rFonts w:ascii="Arial" w:eastAsia="微軟正黑體" w:hAnsi="Arial" w:cs="Arial" w:hint="eastAsia"/>
          <w:b/>
          <w:color w:val="000000" w:themeColor="text1"/>
        </w:rPr>
        <w:t>及國民</w:t>
      </w:r>
      <w:r w:rsidR="000930F0" w:rsidRPr="00A20BBC">
        <w:rPr>
          <w:rFonts w:ascii="Arial" w:eastAsia="微軟正黑體" w:hAnsi="Arial" w:cs="Arial" w:hint="eastAsia"/>
          <w:b/>
          <w:color w:val="000000" w:themeColor="text1"/>
        </w:rPr>
        <w:t>中學</w:t>
      </w:r>
      <w:r w:rsidR="00E138E2" w:rsidRPr="00A20BBC">
        <w:rPr>
          <w:rFonts w:ascii="Arial" w:eastAsia="微軟正黑體" w:hAnsi="Arial" w:cs="Arial" w:hint="eastAsia"/>
          <w:color w:val="000000" w:themeColor="text1"/>
        </w:rPr>
        <w:t>一學期</w:t>
      </w:r>
      <w:r w:rsidR="00E00F90" w:rsidRPr="00A20BBC">
        <w:rPr>
          <w:rFonts w:ascii="Arial" w:eastAsia="微軟正黑體" w:hAnsi="Arial" w:cs="Arial" w:hint="eastAsia"/>
          <w:color w:val="000000" w:themeColor="text1"/>
        </w:rPr>
        <w:t>至少</w:t>
      </w:r>
      <w:r w:rsidR="00AF16A8" w:rsidRPr="00A20BBC">
        <w:rPr>
          <w:rFonts w:ascii="Arial" w:eastAsia="微軟正黑體" w:hAnsi="Arial" w:cs="Arial"/>
          <w:color w:val="000000" w:themeColor="text1"/>
        </w:rPr>
        <w:t>4</w:t>
      </w:r>
      <w:r w:rsidR="00C36FD0" w:rsidRPr="00A20BBC">
        <w:rPr>
          <w:rFonts w:ascii="Arial" w:eastAsia="微軟正黑體" w:hAnsi="Arial" w:cs="Arial" w:hint="eastAsia"/>
          <w:color w:val="000000" w:themeColor="text1"/>
        </w:rPr>
        <w:t>班</w:t>
      </w:r>
      <w:r w:rsidR="00B7559F" w:rsidRPr="00A20BBC">
        <w:rPr>
          <w:rFonts w:ascii="Arial" w:eastAsia="微軟正黑體" w:hAnsi="Arial" w:cs="Arial" w:hint="eastAsia"/>
          <w:color w:val="000000" w:themeColor="text1"/>
        </w:rPr>
        <w:t>。</w:t>
      </w:r>
    </w:p>
    <w:p w14:paraId="172FAD60" w14:textId="77777777" w:rsidR="00AF16A8" w:rsidRPr="00A20BBC" w:rsidRDefault="00E138E2" w:rsidP="00AF16A8">
      <w:pPr>
        <w:spacing w:line="400" w:lineRule="exact"/>
        <w:ind w:leftChars="400" w:left="960"/>
        <w:rPr>
          <w:rFonts w:ascii="Arial" w:eastAsia="微軟正黑體" w:hAnsi="Arial" w:cs="Arial"/>
          <w:color w:val="000000" w:themeColor="text1"/>
        </w:rPr>
      </w:pPr>
      <w:r w:rsidRPr="00A20BBC">
        <w:rPr>
          <w:rFonts w:ascii="Arial" w:eastAsia="微軟正黑體" w:hAnsi="Arial" w:cs="Arial" w:hint="eastAsia"/>
          <w:color w:val="000000" w:themeColor="text1"/>
        </w:rPr>
        <w:t>(</w:t>
      </w:r>
      <w:r w:rsidRPr="00A20BBC">
        <w:rPr>
          <w:rFonts w:ascii="Arial" w:eastAsia="微軟正黑體" w:hAnsi="Arial" w:cs="Arial" w:hint="eastAsia"/>
          <w:color w:val="000000" w:themeColor="text1"/>
        </w:rPr>
        <w:t>三</w:t>
      </w:r>
      <w:r w:rsidRPr="00A20BBC">
        <w:rPr>
          <w:rFonts w:ascii="Arial" w:eastAsia="微軟正黑體" w:hAnsi="Arial" w:cs="Arial" w:hint="eastAsia"/>
          <w:color w:val="000000" w:themeColor="text1"/>
        </w:rPr>
        <w:t>)</w:t>
      </w:r>
      <w:r w:rsidR="00564D9F" w:rsidRPr="00A20BBC">
        <w:rPr>
          <w:rFonts w:ascii="Arial" w:eastAsia="微軟正黑體" w:hAnsi="Arial" w:cs="Arial" w:hint="eastAsia"/>
          <w:color w:val="000000" w:themeColor="text1"/>
        </w:rPr>
        <w:t>精選</w:t>
      </w:r>
      <w:r w:rsidR="00CF2E47" w:rsidRPr="00A20BBC">
        <w:rPr>
          <w:rFonts w:ascii="Arial" w:eastAsia="微軟正黑體" w:hAnsi="Arial" w:cs="Arial" w:hint="eastAsia"/>
          <w:color w:val="000000" w:themeColor="text1"/>
        </w:rPr>
        <w:t>課程</w:t>
      </w:r>
      <w:r w:rsidR="00CF2E47" w:rsidRPr="00A20BBC">
        <w:rPr>
          <w:rFonts w:ascii="Arial" w:eastAsia="微軟正黑體" w:hAnsi="Arial" w:cs="Arial" w:hint="eastAsia"/>
          <w:color w:val="000000" w:themeColor="text1"/>
        </w:rPr>
        <w:t>(6</w:t>
      </w:r>
      <w:r w:rsidR="00CF2E47" w:rsidRPr="00A20BBC">
        <w:rPr>
          <w:rFonts w:ascii="Arial" w:eastAsia="微軟正黑體" w:hAnsi="Arial" w:cs="Arial" w:hint="eastAsia"/>
          <w:color w:val="000000" w:themeColor="text1"/>
        </w:rPr>
        <w:t>小時</w:t>
      </w:r>
      <w:r w:rsidR="00CF2E47" w:rsidRPr="00A20BBC">
        <w:rPr>
          <w:rFonts w:ascii="Arial" w:eastAsia="微軟正黑體" w:hAnsi="Arial" w:cs="Arial" w:hint="eastAsia"/>
          <w:color w:val="000000" w:themeColor="text1"/>
        </w:rPr>
        <w:t>)</w:t>
      </w:r>
      <w:r w:rsidR="00CF2E47" w:rsidRPr="00A20BBC">
        <w:rPr>
          <w:rFonts w:ascii="Arial" w:eastAsia="微軟正黑體" w:hAnsi="Arial" w:cs="Arial" w:hint="eastAsia"/>
          <w:color w:val="000000" w:themeColor="text1"/>
        </w:rPr>
        <w:t>：</w:t>
      </w:r>
      <w:r w:rsidR="004F1E2A" w:rsidRPr="00A20BBC">
        <w:rPr>
          <w:rFonts w:ascii="Arial" w:eastAsia="微軟正黑體" w:hAnsi="Arial" w:cs="Arial" w:hint="eastAsia"/>
          <w:b/>
          <w:color w:val="000000" w:themeColor="text1"/>
        </w:rPr>
        <w:t>高級中等學校</w:t>
      </w:r>
      <w:r w:rsidR="000930F0" w:rsidRPr="00A20BBC">
        <w:rPr>
          <w:rFonts w:ascii="Arial" w:eastAsia="微軟正黑體" w:hAnsi="Arial" w:cs="Arial" w:hint="eastAsia"/>
          <w:b/>
          <w:color w:val="000000" w:themeColor="text1"/>
        </w:rPr>
        <w:t>及國民中學</w:t>
      </w:r>
      <w:r w:rsidR="00CF2E47" w:rsidRPr="00A20BBC">
        <w:rPr>
          <w:rFonts w:ascii="Arial" w:eastAsia="微軟正黑體" w:hAnsi="Arial" w:cs="Arial" w:hint="eastAsia"/>
          <w:color w:val="000000" w:themeColor="text1"/>
        </w:rPr>
        <w:t>一學期</w:t>
      </w:r>
      <w:r w:rsidR="004F1E2A" w:rsidRPr="00A20BBC">
        <w:rPr>
          <w:rFonts w:ascii="Arial" w:eastAsia="微軟正黑體" w:hAnsi="Arial" w:cs="Arial" w:hint="eastAsia"/>
          <w:color w:val="000000" w:themeColor="text1"/>
        </w:rPr>
        <w:t>至少</w:t>
      </w:r>
      <w:r w:rsidR="00AF16A8" w:rsidRPr="00A20BBC">
        <w:rPr>
          <w:rFonts w:ascii="Arial" w:eastAsia="微軟正黑體" w:hAnsi="Arial" w:cs="Arial" w:hint="eastAsia"/>
          <w:color w:val="000000" w:themeColor="text1"/>
        </w:rPr>
        <w:t>4</w:t>
      </w:r>
      <w:r w:rsidR="00AF16A8" w:rsidRPr="00A20BBC">
        <w:rPr>
          <w:rFonts w:ascii="Arial" w:eastAsia="微軟正黑體" w:hAnsi="Arial" w:cs="Arial"/>
          <w:color w:val="000000" w:themeColor="text1"/>
        </w:rPr>
        <w:t>-</w:t>
      </w:r>
      <w:r w:rsidR="004F1E2A" w:rsidRPr="00A20BBC">
        <w:rPr>
          <w:rFonts w:ascii="Arial" w:eastAsia="微軟正黑體" w:hAnsi="Arial" w:cs="Arial" w:hint="eastAsia"/>
          <w:color w:val="000000" w:themeColor="text1"/>
        </w:rPr>
        <w:t>8</w:t>
      </w:r>
      <w:r w:rsidR="004F1E2A" w:rsidRPr="00A20BBC">
        <w:rPr>
          <w:rFonts w:ascii="Arial" w:eastAsia="微軟正黑體" w:hAnsi="Arial" w:cs="Arial" w:hint="eastAsia"/>
          <w:color w:val="000000" w:themeColor="text1"/>
        </w:rPr>
        <w:t>個班級</w:t>
      </w:r>
      <w:r w:rsidR="00A557F4" w:rsidRPr="00A20BBC">
        <w:rPr>
          <w:rFonts w:ascii="Arial" w:eastAsia="微軟正黑體" w:hAnsi="Arial" w:cs="Arial" w:hint="eastAsia"/>
          <w:color w:val="000000" w:themeColor="text1"/>
        </w:rPr>
        <w:t>學生</w:t>
      </w:r>
      <w:r w:rsidR="00CF2E47" w:rsidRPr="00A20BBC">
        <w:rPr>
          <w:rFonts w:ascii="Arial" w:eastAsia="微軟正黑體" w:hAnsi="Arial" w:cs="Arial" w:hint="eastAsia"/>
          <w:color w:val="000000" w:themeColor="text1"/>
        </w:rPr>
        <w:t>。</w:t>
      </w:r>
    </w:p>
    <w:p w14:paraId="4729708C" w14:textId="348201DF" w:rsidR="00CF2E47" w:rsidRPr="00AF16A8" w:rsidRDefault="00AF16A8" w:rsidP="00AF16A8">
      <w:pPr>
        <w:spacing w:line="400" w:lineRule="exact"/>
        <w:ind w:leftChars="531" w:left="1274"/>
        <w:rPr>
          <w:rFonts w:ascii="Arial" w:eastAsia="微軟正黑體" w:hAnsi="Arial" w:cs="Arial"/>
          <w:color w:val="E36C0A" w:themeColor="accent6" w:themeShade="BF"/>
          <w:sz w:val="21"/>
          <w:szCs w:val="21"/>
        </w:rPr>
      </w:pPr>
      <w:r w:rsidRPr="00A20BBC">
        <w:rPr>
          <w:rFonts w:ascii="Arial" w:eastAsia="微軟正黑體" w:hAnsi="Arial" w:cs="Arial" w:hint="eastAsia"/>
          <w:color w:val="000000" w:themeColor="text1"/>
          <w:sz w:val="21"/>
          <w:szCs w:val="21"/>
        </w:rPr>
        <w:t>（備註：創意</w:t>
      </w:r>
      <w:r w:rsidRPr="00A20BBC">
        <w:rPr>
          <w:rFonts w:ascii="Arial" w:eastAsia="微軟正黑體" w:hAnsi="Arial" w:cs="Arial" w:hint="eastAsia"/>
          <w:color w:val="000000" w:themeColor="text1"/>
          <w:sz w:val="21"/>
          <w:szCs w:val="21"/>
        </w:rPr>
        <w:t>/</w:t>
      </w:r>
      <w:r w:rsidRPr="00A20BBC">
        <w:rPr>
          <w:rFonts w:ascii="Arial" w:eastAsia="微軟正黑體" w:hAnsi="Arial" w:cs="Arial" w:hint="eastAsia"/>
          <w:color w:val="000000" w:themeColor="text1"/>
          <w:sz w:val="21"/>
          <w:szCs w:val="21"/>
        </w:rPr>
        <w:t>設計課程與精選課程，若申請教師兼任行政職，可採全數授課班級）</w:t>
      </w:r>
    </w:p>
    <w:bookmarkEnd w:id="4"/>
    <w:p w14:paraId="34AC4FB1" w14:textId="30458C25" w:rsidR="00B34FDA" w:rsidRDefault="00437B54" w:rsidP="00671B6F">
      <w:pPr>
        <w:spacing w:line="400" w:lineRule="exact"/>
        <w:ind w:leftChars="200" w:left="480"/>
        <w:rPr>
          <w:rFonts w:ascii="Arial" w:eastAsia="微軟正黑體" w:hAnsi="Arial" w:cs="Arial"/>
          <w:color w:val="000000" w:themeColor="text1"/>
        </w:rPr>
      </w:pPr>
      <w:r w:rsidRPr="001D4791">
        <w:rPr>
          <w:rFonts w:ascii="Arial" w:eastAsia="微軟正黑體" w:hAnsi="Arial" w:cs="Arial" w:hint="eastAsia"/>
          <w:b/>
          <w:color w:val="000000" w:themeColor="text1"/>
        </w:rPr>
        <w:t>二</w:t>
      </w:r>
      <w:r w:rsidR="00CF2E47" w:rsidRPr="001D4791">
        <w:rPr>
          <w:rFonts w:ascii="Arial" w:eastAsia="微軟正黑體" w:hAnsi="Arial" w:cs="Arial" w:hint="eastAsia"/>
          <w:b/>
          <w:color w:val="000000" w:themeColor="text1"/>
        </w:rPr>
        <w:t>、課</w:t>
      </w:r>
      <w:r w:rsidR="00B34FDA" w:rsidRPr="001D4791">
        <w:rPr>
          <w:rFonts w:ascii="Arial" w:eastAsia="微軟正黑體" w:hAnsi="Arial" w:cs="Arial" w:hint="eastAsia"/>
          <w:b/>
          <w:color w:val="000000" w:themeColor="text1"/>
        </w:rPr>
        <w:t>程執行</w:t>
      </w:r>
      <w:r w:rsidR="005863F9" w:rsidRPr="001D4791">
        <w:rPr>
          <w:rFonts w:ascii="Arial" w:eastAsia="微軟正黑體" w:hAnsi="Arial" w:cs="Arial" w:hint="eastAsia"/>
          <w:b/>
          <w:color w:val="000000" w:themeColor="text1"/>
        </w:rPr>
        <w:t>說明</w:t>
      </w:r>
      <w:r w:rsidR="00B34FDA" w:rsidRPr="001D4791">
        <w:rPr>
          <w:rFonts w:ascii="Arial" w:eastAsia="微軟正黑體" w:hAnsi="Arial" w:cs="Arial" w:hint="eastAsia"/>
          <w:color w:val="000000" w:themeColor="text1"/>
        </w:rPr>
        <w:t>：</w:t>
      </w:r>
    </w:p>
    <w:p w14:paraId="759312A0" w14:textId="77777777" w:rsidR="00A20BBC" w:rsidRPr="0081012E" w:rsidRDefault="00A20BBC" w:rsidP="00A20BBC">
      <w:pPr>
        <w:spacing w:line="400" w:lineRule="exact"/>
        <w:ind w:leftChars="413" w:left="991"/>
        <w:rPr>
          <w:rFonts w:ascii="Arial" w:eastAsia="微軟正黑體" w:hAnsi="Arial" w:cs="Arial"/>
          <w:b/>
          <w:color w:val="FF0000"/>
        </w:rPr>
      </w:pPr>
      <w:r w:rsidRPr="0081012E">
        <w:rPr>
          <w:rFonts w:ascii="Arial" w:eastAsia="微軟正黑體" w:hAnsi="Arial" w:cs="Arial"/>
          <w:b/>
          <w:color w:val="FF0000"/>
        </w:rPr>
        <w:t>112</w:t>
      </w:r>
      <w:r w:rsidRPr="0081012E">
        <w:rPr>
          <w:rFonts w:ascii="Arial" w:eastAsia="微軟正黑體" w:hAnsi="Arial" w:cs="Arial" w:hint="eastAsia"/>
          <w:b/>
          <w:color w:val="FF0000"/>
        </w:rPr>
        <w:t>學年度僅開放第一學期課程申請。</w:t>
      </w:r>
    </w:p>
    <w:p w14:paraId="2857F108" w14:textId="6C3B0BEE" w:rsidR="00437B54" w:rsidRPr="001D4791" w:rsidRDefault="00437B54" w:rsidP="00671B6F">
      <w:pPr>
        <w:spacing w:line="400" w:lineRule="exact"/>
        <w:ind w:leftChars="400" w:left="1440" w:hangingChars="200" w:hanging="480"/>
        <w:jc w:val="both"/>
        <w:rPr>
          <w:rFonts w:ascii="Arial" w:eastAsia="微軟正黑體" w:hAnsi="Arial" w:cs="Arial"/>
          <w:color w:val="000000" w:themeColor="text1"/>
        </w:rPr>
      </w:pPr>
      <w:r w:rsidRPr="001D4791">
        <w:rPr>
          <w:rFonts w:ascii="Arial" w:eastAsia="微軟正黑體" w:hAnsi="Arial" w:cs="Arial" w:hint="eastAsia"/>
          <w:color w:val="000000" w:themeColor="text1"/>
        </w:rPr>
        <w:t>(</w:t>
      </w:r>
      <w:r w:rsidRPr="001D4791">
        <w:rPr>
          <w:rFonts w:ascii="Arial" w:eastAsia="微軟正黑體" w:hAnsi="Arial" w:cs="Arial" w:hint="eastAsia"/>
          <w:color w:val="000000" w:themeColor="text1"/>
        </w:rPr>
        <w:t>一</w:t>
      </w:r>
      <w:r w:rsidRPr="001D4791">
        <w:rPr>
          <w:rFonts w:ascii="Arial" w:eastAsia="微軟正黑體" w:hAnsi="Arial" w:cs="Arial" w:hint="eastAsia"/>
          <w:color w:val="000000" w:themeColor="text1"/>
        </w:rPr>
        <w:t>)</w:t>
      </w:r>
      <w:r w:rsidRPr="001D4791">
        <w:rPr>
          <w:rFonts w:ascii="Arial" w:eastAsia="微軟正黑體" w:hAnsi="Arial" w:cs="Arial" w:hint="eastAsia"/>
          <w:b/>
          <w:color w:val="000000" w:themeColor="text1"/>
        </w:rPr>
        <w:t>基本設計</w:t>
      </w:r>
      <w:r w:rsidRPr="001D4791">
        <w:rPr>
          <w:rFonts w:ascii="Arial" w:eastAsia="微軟正黑體" w:hAnsi="Arial" w:cs="Arial" w:hint="eastAsia"/>
          <w:color w:val="000000" w:themeColor="text1"/>
        </w:rPr>
        <w:t>：</w:t>
      </w:r>
      <w:r w:rsidR="00E00F90" w:rsidRPr="008C07FE">
        <w:rPr>
          <w:rFonts w:ascii="Arial" w:eastAsia="微軟正黑體" w:hAnsi="Arial" w:cs="Arial" w:hint="eastAsia"/>
          <w:b/>
          <w:color w:val="000000" w:themeColor="text1"/>
          <w:u w:val="single"/>
        </w:rPr>
        <w:t>普通高中</w:t>
      </w:r>
      <w:r w:rsidRPr="008C07FE">
        <w:rPr>
          <w:rFonts w:ascii="Arial" w:eastAsia="微軟正黑體" w:hAnsi="Arial" w:cs="Arial" w:hint="eastAsia"/>
          <w:b/>
          <w:color w:val="000000" w:themeColor="text1"/>
          <w:u w:val="single"/>
        </w:rPr>
        <w:t>教師</w:t>
      </w:r>
      <w:r w:rsidRPr="001D4791">
        <w:rPr>
          <w:rFonts w:ascii="Arial" w:eastAsia="微軟正黑體" w:hAnsi="Arial" w:cs="Arial" w:hint="eastAsia"/>
          <w:color w:val="000000" w:themeColor="text1"/>
        </w:rPr>
        <w:t>辦理基本設計加深加廣課程</w:t>
      </w:r>
      <w:r w:rsidR="0023070A" w:rsidRPr="001D4791">
        <w:rPr>
          <w:rFonts w:ascii="Arial" w:eastAsia="微軟正黑體" w:hAnsi="Arial" w:cs="Arial" w:hint="eastAsia"/>
          <w:color w:val="000000" w:themeColor="text1"/>
        </w:rPr>
        <w:t>一學期</w:t>
      </w:r>
      <w:r w:rsidR="0023070A" w:rsidRPr="001D4791">
        <w:rPr>
          <w:rFonts w:ascii="Arial" w:eastAsia="微軟正黑體" w:hAnsi="Arial" w:cs="Arial" w:hint="eastAsia"/>
          <w:color w:val="000000" w:themeColor="text1"/>
        </w:rPr>
        <w:t>18</w:t>
      </w:r>
      <w:r w:rsidR="0023070A" w:rsidRPr="001D4791">
        <w:rPr>
          <w:rFonts w:ascii="Arial" w:eastAsia="微軟正黑體" w:hAnsi="Arial" w:cs="Arial" w:hint="eastAsia"/>
          <w:color w:val="000000" w:themeColor="text1"/>
        </w:rPr>
        <w:t>小時</w:t>
      </w:r>
      <w:r w:rsidR="00F23147" w:rsidRPr="001D4791">
        <w:rPr>
          <w:rFonts w:ascii="Arial" w:eastAsia="微軟正黑體" w:hAnsi="Arial" w:cs="Arial" w:hint="eastAsia"/>
          <w:color w:val="000000" w:themeColor="text1"/>
        </w:rPr>
        <w:t>(1</w:t>
      </w:r>
      <w:r w:rsidR="00F23147" w:rsidRPr="001D4791">
        <w:rPr>
          <w:rFonts w:ascii="Arial" w:eastAsia="微軟正黑體" w:hAnsi="Arial" w:cs="Arial" w:hint="eastAsia"/>
          <w:color w:val="000000" w:themeColor="text1"/>
        </w:rPr>
        <w:t>學分</w:t>
      </w:r>
      <w:r w:rsidR="00F23147" w:rsidRPr="001D4791">
        <w:rPr>
          <w:rFonts w:ascii="Arial" w:eastAsia="微軟正黑體" w:hAnsi="Arial" w:cs="Arial" w:hint="eastAsia"/>
          <w:color w:val="000000" w:themeColor="text1"/>
        </w:rPr>
        <w:t>)</w:t>
      </w:r>
      <w:r w:rsidRPr="001D4791">
        <w:rPr>
          <w:rFonts w:ascii="Arial" w:eastAsia="微軟正黑體" w:hAnsi="Arial" w:cs="Arial" w:hint="eastAsia"/>
          <w:color w:val="000000" w:themeColor="text1"/>
        </w:rPr>
        <w:t>。</w:t>
      </w:r>
      <w:bookmarkStart w:id="5" w:name="_Hlk65056295"/>
      <w:r w:rsidR="00403D56" w:rsidRPr="001D4791">
        <w:rPr>
          <w:rFonts w:ascii="Arial" w:eastAsia="微軟正黑體" w:hAnsi="Arial" w:cs="Arial" w:hint="eastAsia"/>
          <w:b/>
          <w:color w:val="0033CC"/>
        </w:rPr>
        <w:t>課程申請計畫須經總計畫團隊審查通過。</w:t>
      </w:r>
      <w:bookmarkEnd w:id="5"/>
    </w:p>
    <w:p w14:paraId="2CD8B893" w14:textId="588771E2" w:rsidR="00F23147" w:rsidRPr="001D4791" w:rsidRDefault="00F23147" w:rsidP="00671B6F">
      <w:pPr>
        <w:spacing w:line="400" w:lineRule="exact"/>
        <w:ind w:leftChars="400" w:left="1440" w:hangingChars="200" w:hanging="480"/>
        <w:jc w:val="both"/>
        <w:rPr>
          <w:rFonts w:ascii="Arial" w:eastAsia="微軟正黑體" w:hAnsi="Arial" w:cs="Arial"/>
          <w:color w:val="0033CC"/>
        </w:rPr>
      </w:pPr>
      <w:r w:rsidRPr="001D4791">
        <w:rPr>
          <w:rFonts w:ascii="Arial" w:eastAsia="微軟正黑體" w:hAnsi="Arial" w:cs="Arial" w:hint="eastAsia"/>
          <w:color w:val="000000" w:themeColor="text1"/>
        </w:rPr>
        <w:t>(</w:t>
      </w:r>
      <w:r w:rsidRPr="001D4791">
        <w:rPr>
          <w:rFonts w:ascii="Arial" w:eastAsia="微軟正黑體" w:hAnsi="Arial" w:cs="Arial" w:hint="eastAsia"/>
          <w:color w:val="000000" w:themeColor="text1"/>
        </w:rPr>
        <w:t>二</w:t>
      </w:r>
      <w:r w:rsidRPr="001D4791">
        <w:rPr>
          <w:rFonts w:ascii="Arial" w:eastAsia="微軟正黑體" w:hAnsi="Arial" w:cs="Arial" w:hint="eastAsia"/>
          <w:b/>
          <w:color w:val="000000" w:themeColor="text1"/>
        </w:rPr>
        <w:t>)</w:t>
      </w:r>
      <w:r w:rsidRPr="001D4791">
        <w:rPr>
          <w:rFonts w:ascii="Arial" w:eastAsia="微軟正黑體" w:hAnsi="Arial" w:cs="Arial" w:hint="eastAsia"/>
          <w:b/>
          <w:color w:val="000000" w:themeColor="text1"/>
        </w:rPr>
        <w:t>創意</w:t>
      </w:r>
      <w:r w:rsidR="002B0217">
        <w:rPr>
          <w:rFonts w:ascii="Arial" w:eastAsia="微軟正黑體" w:hAnsi="Arial" w:cs="Arial"/>
          <w:b/>
          <w:color w:val="000000" w:themeColor="text1"/>
        </w:rPr>
        <w:t>/</w:t>
      </w:r>
      <w:r w:rsidR="002B0217">
        <w:rPr>
          <w:rFonts w:ascii="Arial" w:eastAsia="微軟正黑體" w:hAnsi="Arial" w:cs="Arial" w:hint="eastAsia"/>
          <w:b/>
          <w:color w:val="000000" w:themeColor="text1"/>
        </w:rPr>
        <w:t>設計教育</w:t>
      </w:r>
      <w:r w:rsidRPr="001D4791">
        <w:rPr>
          <w:rFonts w:ascii="Arial" w:eastAsia="微軟正黑體" w:hAnsi="Arial" w:cs="Arial" w:hint="eastAsia"/>
          <w:b/>
          <w:color w:val="000000" w:themeColor="text1"/>
        </w:rPr>
        <w:t>課程</w:t>
      </w:r>
      <w:r w:rsidRPr="001D4791">
        <w:rPr>
          <w:rFonts w:ascii="Arial" w:eastAsia="微軟正黑體" w:hAnsi="Arial" w:cs="Arial" w:hint="eastAsia"/>
          <w:color w:val="000000" w:themeColor="text1"/>
        </w:rPr>
        <w:t>：</w:t>
      </w:r>
      <w:r w:rsidR="00A557F4" w:rsidRPr="008C07FE">
        <w:rPr>
          <w:rFonts w:ascii="Arial" w:eastAsia="微軟正黑體" w:hAnsi="Arial" w:cs="Arial" w:hint="eastAsia"/>
          <w:b/>
          <w:color w:val="000000" w:themeColor="text1"/>
          <w:u w:val="single"/>
        </w:rPr>
        <w:t>高級</w:t>
      </w:r>
      <w:r w:rsidRPr="008C07FE">
        <w:rPr>
          <w:rFonts w:ascii="Arial" w:eastAsia="微軟正黑體" w:hAnsi="Arial" w:cs="Arial" w:hint="eastAsia"/>
          <w:b/>
          <w:color w:val="000000" w:themeColor="text1"/>
          <w:u w:val="single"/>
        </w:rPr>
        <w:t>中等學校</w:t>
      </w:r>
      <w:r w:rsidR="000930F0" w:rsidRPr="000930F0">
        <w:rPr>
          <w:rFonts w:ascii="Arial" w:eastAsia="微軟正黑體" w:hAnsi="Arial" w:cs="Arial" w:hint="eastAsia"/>
          <w:b/>
          <w:color w:val="000000" w:themeColor="text1"/>
          <w:u w:val="single"/>
        </w:rPr>
        <w:t>及國民中學</w:t>
      </w:r>
      <w:r w:rsidR="002B0217" w:rsidRPr="008C07FE">
        <w:rPr>
          <w:rFonts w:ascii="Arial" w:eastAsia="微軟正黑體" w:hAnsi="Arial" w:cs="Arial" w:hint="eastAsia"/>
          <w:b/>
          <w:color w:val="000000" w:themeColor="text1"/>
          <w:u w:val="single"/>
        </w:rPr>
        <w:t>教師</w:t>
      </w:r>
      <w:r w:rsidR="000F6753" w:rsidRPr="001D4791">
        <w:rPr>
          <w:rFonts w:ascii="Arial" w:eastAsia="微軟正黑體" w:hAnsi="Arial" w:cs="Arial" w:hint="eastAsia"/>
          <w:color w:val="000000" w:themeColor="text1"/>
        </w:rPr>
        <w:t>以生活為題</w:t>
      </w:r>
      <w:r w:rsidR="00E00F90" w:rsidRPr="001D4791">
        <w:rPr>
          <w:rFonts w:ascii="Arial" w:eastAsia="微軟正黑體" w:hAnsi="Arial" w:cs="Arial" w:hint="eastAsia"/>
          <w:color w:val="000000" w:themeColor="text1"/>
        </w:rPr>
        <w:t>，</w:t>
      </w:r>
      <w:r w:rsidR="0023070A" w:rsidRPr="001D4791">
        <w:rPr>
          <w:rFonts w:ascii="Arial" w:eastAsia="微軟正黑體" w:hAnsi="Arial" w:cs="Arial" w:hint="eastAsia"/>
          <w:color w:val="000000" w:themeColor="text1"/>
        </w:rPr>
        <w:t>全新設計</w:t>
      </w:r>
      <w:r w:rsidR="00DF2E8F" w:rsidRPr="001D4791">
        <w:rPr>
          <w:rFonts w:ascii="Arial" w:eastAsia="微軟正黑體" w:hAnsi="Arial" w:cs="Arial" w:hint="eastAsia"/>
          <w:color w:val="000000" w:themeColor="text1"/>
        </w:rPr>
        <w:t>一學期</w:t>
      </w:r>
      <w:r w:rsidR="0023070A" w:rsidRPr="001D4791">
        <w:rPr>
          <w:rFonts w:ascii="Arial" w:eastAsia="微軟正黑體" w:hAnsi="Arial" w:cs="Arial" w:hint="eastAsia"/>
          <w:color w:val="000000" w:themeColor="text1"/>
        </w:rPr>
        <w:t>6</w:t>
      </w:r>
      <w:r w:rsidR="00102C57" w:rsidRPr="001D4791">
        <w:rPr>
          <w:rFonts w:ascii="Arial" w:eastAsia="微軟正黑體" w:hAnsi="Arial" w:cs="Arial" w:hint="eastAsia"/>
          <w:color w:val="000000" w:themeColor="text1"/>
        </w:rPr>
        <w:t>-18</w:t>
      </w:r>
      <w:r w:rsidR="00DF2E8F" w:rsidRPr="001D4791">
        <w:rPr>
          <w:rFonts w:ascii="Arial" w:eastAsia="微軟正黑體" w:hAnsi="Arial" w:cs="Arial" w:hint="eastAsia"/>
          <w:color w:val="000000" w:themeColor="text1"/>
        </w:rPr>
        <w:t>小時之</w:t>
      </w:r>
      <w:r w:rsidR="000F6753" w:rsidRPr="001D4791">
        <w:rPr>
          <w:rFonts w:ascii="Arial" w:eastAsia="微軟正黑體" w:hAnsi="Arial" w:cs="Arial" w:hint="eastAsia"/>
          <w:color w:val="000000" w:themeColor="text1"/>
        </w:rPr>
        <w:t>美感</w:t>
      </w:r>
      <w:r w:rsidR="00DF2E8F" w:rsidRPr="001D4791">
        <w:rPr>
          <w:rFonts w:ascii="Arial" w:eastAsia="微軟正黑體" w:hAnsi="Arial" w:cs="Arial" w:hint="eastAsia"/>
          <w:color w:val="000000" w:themeColor="text1"/>
        </w:rPr>
        <w:t>創意</w:t>
      </w:r>
      <w:r w:rsidR="000F6753" w:rsidRPr="001D4791">
        <w:rPr>
          <w:rFonts w:ascii="Arial" w:eastAsia="微軟正黑體" w:hAnsi="Arial" w:cs="Arial" w:hint="eastAsia"/>
          <w:color w:val="000000" w:themeColor="text1"/>
        </w:rPr>
        <w:t>課程</w:t>
      </w:r>
      <w:r w:rsidR="00E00F90" w:rsidRPr="001D4791">
        <w:rPr>
          <w:rFonts w:ascii="Arial" w:eastAsia="微軟正黑體" w:hAnsi="Arial" w:cs="Arial" w:hint="eastAsia"/>
          <w:color w:val="000000" w:themeColor="text1"/>
        </w:rPr>
        <w:t>或設計教育課程</w:t>
      </w:r>
      <w:r w:rsidR="004E5532" w:rsidRPr="001D4791">
        <w:rPr>
          <w:rFonts w:ascii="Arial" w:eastAsia="微軟正黑體" w:hAnsi="Arial" w:cs="Arial" w:hint="eastAsia"/>
          <w:color w:val="000000" w:themeColor="text1"/>
        </w:rPr>
        <w:t>（含高中多元選修課程）</w:t>
      </w:r>
      <w:r w:rsidR="000F6753" w:rsidRPr="001D4791">
        <w:rPr>
          <w:rFonts w:ascii="Arial" w:eastAsia="微軟正黑體" w:hAnsi="Arial" w:cs="Arial" w:hint="eastAsia"/>
          <w:color w:val="000000" w:themeColor="text1"/>
        </w:rPr>
        <w:t>。</w:t>
      </w:r>
      <w:r w:rsidR="00403D56" w:rsidRPr="001D4791">
        <w:rPr>
          <w:rFonts w:ascii="Arial" w:eastAsia="微軟正黑體" w:hAnsi="Arial" w:cs="Arial" w:hint="eastAsia"/>
          <w:b/>
          <w:color w:val="0033CC"/>
        </w:rPr>
        <w:t>課程申請計畫</w:t>
      </w:r>
      <w:bookmarkStart w:id="6" w:name="_Hlk89352017"/>
      <w:r w:rsidR="00403D56" w:rsidRPr="001D4791">
        <w:rPr>
          <w:rFonts w:ascii="Arial" w:eastAsia="微軟正黑體" w:hAnsi="Arial" w:cs="Arial" w:hint="eastAsia"/>
          <w:b/>
          <w:color w:val="0033CC"/>
        </w:rPr>
        <w:t>須經總計畫團隊審查通過</w:t>
      </w:r>
      <w:bookmarkEnd w:id="6"/>
      <w:r w:rsidR="00403D56" w:rsidRPr="001D4791">
        <w:rPr>
          <w:rFonts w:ascii="Arial" w:eastAsia="微軟正黑體" w:hAnsi="Arial" w:cs="Arial" w:hint="eastAsia"/>
          <w:b/>
          <w:color w:val="0033CC"/>
        </w:rPr>
        <w:t>。</w:t>
      </w:r>
    </w:p>
    <w:p w14:paraId="4CC28383" w14:textId="073D3132" w:rsidR="00DF2E8F" w:rsidRDefault="00DF2E8F" w:rsidP="00DD175E">
      <w:pPr>
        <w:spacing w:line="400" w:lineRule="exact"/>
        <w:ind w:leftChars="400" w:left="1440" w:hangingChars="200" w:hanging="480"/>
        <w:jc w:val="both"/>
        <w:rPr>
          <w:rFonts w:ascii="Arial" w:eastAsia="微軟正黑體" w:hAnsi="Arial" w:cs="Arial"/>
          <w:color w:val="000000" w:themeColor="text1"/>
        </w:rPr>
      </w:pPr>
      <w:bookmarkStart w:id="7" w:name="_Hlk61876722"/>
      <w:r w:rsidRPr="001D4791">
        <w:rPr>
          <w:rFonts w:ascii="Arial" w:eastAsia="微軟正黑體" w:hAnsi="Arial" w:cs="Arial" w:hint="eastAsia"/>
          <w:color w:val="000000" w:themeColor="text1"/>
        </w:rPr>
        <w:t>(</w:t>
      </w:r>
      <w:r w:rsidRPr="001D4791">
        <w:rPr>
          <w:rFonts w:ascii="Arial" w:eastAsia="微軟正黑體" w:hAnsi="Arial" w:cs="Arial" w:hint="eastAsia"/>
          <w:color w:val="000000" w:themeColor="text1"/>
        </w:rPr>
        <w:t>三</w:t>
      </w:r>
      <w:r w:rsidRPr="001D4791">
        <w:rPr>
          <w:rFonts w:ascii="Arial" w:eastAsia="微軟正黑體" w:hAnsi="Arial" w:cs="Arial" w:hint="eastAsia"/>
          <w:b/>
          <w:color w:val="000000" w:themeColor="text1"/>
        </w:rPr>
        <w:t>)</w:t>
      </w:r>
      <w:r w:rsidR="0023070A" w:rsidRPr="001D4791">
        <w:rPr>
          <w:rFonts w:ascii="Arial" w:eastAsia="微軟正黑體" w:hAnsi="Arial" w:cs="Arial" w:hint="eastAsia"/>
          <w:b/>
          <w:color w:val="000000" w:themeColor="text1"/>
        </w:rPr>
        <w:t>精</w:t>
      </w:r>
      <w:r w:rsidR="00A557F4" w:rsidRPr="001D4791">
        <w:rPr>
          <w:rFonts w:ascii="Arial" w:eastAsia="微軟正黑體" w:hAnsi="Arial" w:cs="Arial" w:hint="eastAsia"/>
          <w:b/>
          <w:color w:val="000000" w:themeColor="text1"/>
        </w:rPr>
        <w:t>選</w:t>
      </w:r>
      <w:r w:rsidRPr="001D4791">
        <w:rPr>
          <w:rFonts w:ascii="Arial" w:eastAsia="微軟正黑體" w:hAnsi="Arial" w:cs="Arial" w:hint="eastAsia"/>
          <w:b/>
          <w:color w:val="000000" w:themeColor="text1"/>
        </w:rPr>
        <w:t>課程</w:t>
      </w:r>
      <w:r w:rsidRPr="001D4791">
        <w:rPr>
          <w:rFonts w:ascii="Arial" w:eastAsia="微軟正黑體" w:hAnsi="Arial" w:cs="Arial" w:hint="eastAsia"/>
          <w:color w:val="000000" w:themeColor="text1"/>
        </w:rPr>
        <w:t>：</w:t>
      </w:r>
      <w:r w:rsidR="004F1E2A" w:rsidRPr="00AF16A8">
        <w:rPr>
          <w:rFonts w:ascii="Arial" w:eastAsia="微軟正黑體" w:hAnsi="Arial" w:cs="Arial" w:hint="eastAsia"/>
          <w:b/>
          <w:color w:val="000000" w:themeColor="text1"/>
          <w:u w:val="single"/>
        </w:rPr>
        <w:t>高級中等學校及國民中學</w:t>
      </w:r>
      <w:r w:rsidR="002B0217">
        <w:rPr>
          <w:rFonts w:ascii="Arial" w:eastAsia="微軟正黑體" w:hAnsi="Arial" w:cs="Arial" w:hint="eastAsia"/>
          <w:b/>
          <w:color w:val="000000" w:themeColor="text1"/>
          <w:u w:val="single"/>
        </w:rPr>
        <w:t>教師</w:t>
      </w:r>
      <w:r w:rsidR="00737C73" w:rsidRPr="00AF16A8">
        <w:rPr>
          <w:rFonts w:ascii="Arial" w:eastAsia="微軟正黑體" w:hAnsi="Arial" w:cs="Arial" w:hint="eastAsia"/>
          <w:color w:val="000000" w:themeColor="text1"/>
        </w:rPr>
        <w:t>以</w:t>
      </w:r>
      <w:r w:rsidR="00AF16A8" w:rsidRPr="00A20BBC">
        <w:rPr>
          <w:rFonts w:ascii="Arial" w:eastAsia="微軟正黑體" w:hAnsi="Arial" w:cs="Arial" w:hint="eastAsia"/>
          <w:color w:val="000000" w:themeColor="text1"/>
        </w:rPr>
        <w:t>《美感行動誌》套書</w:t>
      </w:r>
      <w:r w:rsidR="007E0C76" w:rsidRPr="00A20BBC">
        <w:rPr>
          <w:rFonts w:ascii="Arial" w:eastAsia="微軟正黑體" w:hAnsi="Arial" w:cs="Arial" w:hint="eastAsia"/>
          <w:color w:val="000000" w:themeColor="text1"/>
        </w:rPr>
        <w:t>中之課程</w:t>
      </w:r>
      <w:r w:rsidR="00B328D4" w:rsidRPr="00A20BBC">
        <w:rPr>
          <w:rFonts w:ascii="Arial" w:eastAsia="微軟正黑體" w:hAnsi="Arial" w:cs="Arial" w:hint="eastAsia"/>
          <w:color w:val="000000" w:themeColor="text1"/>
        </w:rPr>
        <w:t>為選材</w:t>
      </w:r>
      <w:r w:rsidR="00B84D7E" w:rsidRPr="00A20BBC">
        <w:rPr>
          <w:rFonts w:ascii="Arial" w:eastAsia="微軟正黑體" w:hAnsi="Arial" w:cs="Arial" w:hint="eastAsia"/>
          <w:color w:val="000000" w:themeColor="text1"/>
        </w:rPr>
        <w:t>標的</w:t>
      </w:r>
      <w:r w:rsidR="00AF16A8" w:rsidRPr="00A20BBC">
        <w:rPr>
          <w:rFonts w:ascii="Arial" w:eastAsia="微軟正黑體" w:hAnsi="Arial" w:cs="Arial" w:hint="eastAsia"/>
          <w:color w:val="000000" w:themeColor="text1"/>
        </w:rPr>
        <w:t xml:space="preserve"> </w:t>
      </w:r>
      <w:r w:rsidR="001758A3" w:rsidRPr="00A20BBC">
        <w:rPr>
          <w:rFonts w:ascii="Arial" w:eastAsia="微軟正黑體" w:hAnsi="Arial" w:cs="Arial" w:hint="eastAsia"/>
          <w:color w:val="000000" w:themeColor="text1"/>
        </w:rPr>
        <w:t>(</w:t>
      </w:r>
      <w:r w:rsidR="00AF16A8" w:rsidRPr="00A20BBC">
        <w:rPr>
          <w:rFonts w:ascii="Arial" w:eastAsia="微軟正黑體" w:hAnsi="Arial" w:cs="Arial" w:hint="eastAsia"/>
          <w:color w:val="000000" w:themeColor="text1"/>
        </w:rPr>
        <w:t>《美感行動誌》</w:t>
      </w:r>
      <w:r w:rsidR="007E0C76" w:rsidRPr="00A20BBC">
        <w:rPr>
          <w:rFonts w:ascii="Arial" w:eastAsia="微軟正黑體" w:hAnsi="Arial" w:cs="Arial" w:hint="eastAsia"/>
          <w:color w:val="000000" w:themeColor="text1"/>
        </w:rPr>
        <w:t>套書</w:t>
      </w:r>
      <w:r w:rsidR="00AF16A8" w:rsidRPr="00A20BBC">
        <w:rPr>
          <w:rFonts w:ascii="Arial" w:eastAsia="微軟正黑體" w:hAnsi="Arial" w:cs="Arial" w:hint="eastAsia"/>
          <w:color w:val="000000" w:themeColor="text1"/>
        </w:rPr>
        <w:t>收錄課程可至本計畫官網美感課程中</w:t>
      </w:r>
      <w:r w:rsidR="00AF16A8" w:rsidRPr="00A20BBC">
        <w:rPr>
          <w:rFonts w:ascii="Arial" w:eastAsia="微軟正黑體" w:hAnsi="Arial" w:cs="Arial" w:hint="eastAsia"/>
          <w:color w:val="000000" w:themeColor="text1"/>
        </w:rPr>
        <w:t xml:space="preserve"> (</w:t>
      </w:r>
      <w:bookmarkStart w:id="8" w:name="_Hlk124939910"/>
      <w:r w:rsidR="00AF16A8" w:rsidRPr="00A20BBC">
        <w:rPr>
          <w:rFonts w:ascii="Arial" w:eastAsia="微軟正黑體" w:hAnsi="Arial" w:cs="Arial"/>
          <w:color w:val="000000" w:themeColor="text1"/>
        </w:rPr>
        <w:t>https://aade.project.edu.tw/example/</w:t>
      </w:r>
      <w:bookmarkEnd w:id="8"/>
      <w:r w:rsidR="00AF16A8" w:rsidRPr="00A20BBC">
        <w:rPr>
          <w:rFonts w:ascii="Arial" w:eastAsia="微軟正黑體" w:hAnsi="Arial" w:cs="Arial" w:hint="eastAsia"/>
          <w:color w:val="000000" w:themeColor="text1"/>
        </w:rPr>
        <w:t>)</w:t>
      </w:r>
      <w:r w:rsidR="00AF16A8" w:rsidRPr="00A20BBC">
        <w:rPr>
          <w:rFonts w:ascii="Arial" w:eastAsia="微軟正黑體" w:hAnsi="Arial" w:cs="Arial" w:hint="eastAsia"/>
          <w:color w:val="000000" w:themeColor="text1"/>
        </w:rPr>
        <w:t>，課程類型選擇「課程集成」進行搜尋並從中挑選，</w:t>
      </w:r>
      <w:r w:rsidR="00AF16A8" w:rsidRPr="00AF16A8">
        <w:rPr>
          <w:rFonts w:ascii="Arial" w:eastAsia="微軟正黑體" w:hAnsi="Arial" w:cs="Arial" w:hint="eastAsia"/>
          <w:color w:val="000000" w:themeColor="text1"/>
        </w:rPr>
        <w:t>教師可自行</w:t>
      </w:r>
      <w:r w:rsidR="00737C73" w:rsidRPr="001D4791">
        <w:rPr>
          <w:rFonts w:ascii="Arial" w:eastAsia="微軟正黑體" w:hAnsi="Arial" w:cs="Arial" w:hint="eastAsia"/>
          <w:color w:val="000000" w:themeColor="text1"/>
        </w:rPr>
        <w:t>融入重大議題</w:t>
      </w:r>
      <w:r w:rsidR="001758A3">
        <w:rPr>
          <w:rFonts w:ascii="Arial" w:eastAsia="微軟正黑體" w:hAnsi="Arial" w:cs="Arial" w:hint="eastAsia"/>
          <w:color w:val="000000" w:themeColor="text1"/>
        </w:rPr>
        <w:t>)</w:t>
      </w:r>
      <w:r w:rsidR="00737C73" w:rsidRPr="001D4791">
        <w:rPr>
          <w:rFonts w:ascii="Arial" w:eastAsia="微軟正黑體" w:hAnsi="Arial" w:cs="Arial" w:hint="eastAsia"/>
          <w:color w:val="000000" w:themeColor="text1"/>
        </w:rPr>
        <w:t>，</w:t>
      </w:r>
      <w:r w:rsidR="0023070A" w:rsidRPr="001D4791">
        <w:rPr>
          <w:rFonts w:ascii="Arial" w:eastAsia="微軟正黑體" w:hAnsi="Arial" w:cs="Arial" w:hint="eastAsia"/>
          <w:color w:val="000000" w:themeColor="text1"/>
        </w:rPr>
        <w:t>挑選</w:t>
      </w:r>
      <w:r w:rsidRPr="001D4791">
        <w:rPr>
          <w:rFonts w:ascii="Arial" w:eastAsia="微軟正黑體" w:hAnsi="Arial" w:cs="Arial" w:hint="eastAsia"/>
          <w:color w:val="000000" w:themeColor="text1"/>
        </w:rPr>
        <w:t>單一構面或綜合構面之</w:t>
      </w:r>
      <w:r w:rsidR="00117FF5" w:rsidRPr="001D4791">
        <w:rPr>
          <w:rFonts w:ascii="Arial" w:eastAsia="微軟正黑體" w:hAnsi="Arial" w:cs="Arial" w:hint="eastAsia"/>
          <w:color w:val="000000" w:themeColor="text1"/>
        </w:rPr>
        <w:t>每學期</w:t>
      </w:r>
      <w:r w:rsidRPr="001D4791">
        <w:rPr>
          <w:rFonts w:ascii="Arial" w:eastAsia="微軟正黑體" w:hAnsi="Arial" w:cs="Arial" w:hint="eastAsia"/>
          <w:color w:val="000000" w:themeColor="text1"/>
        </w:rPr>
        <w:t>6</w:t>
      </w:r>
      <w:r w:rsidRPr="001D4791">
        <w:rPr>
          <w:rFonts w:ascii="Arial" w:eastAsia="微軟正黑體" w:hAnsi="Arial" w:cs="Arial" w:hint="eastAsia"/>
          <w:color w:val="000000" w:themeColor="text1"/>
        </w:rPr>
        <w:t>小時之</w:t>
      </w:r>
      <w:r w:rsidR="001758A3">
        <w:rPr>
          <w:rFonts w:ascii="Arial" w:eastAsia="微軟正黑體" w:hAnsi="Arial" w:cs="Arial" w:hint="eastAsia"/>
          <w:color w:val="000000" w:themeColor="text1"/>
        </w:rPr>
        <w:t>課</w:t>
      </w:r>
      <w:r w:rsidRPr="001D4791">
        <w:rPr>
          <w:rFonts w:ascii="Arial" w:eastAsia="微軟正黑體" w:hAnsi="Arial" w:cs="Arial" w:hint="eastAsia"/>
          <w:color w:val="000000" w:themeColor="text1"/>
        </w:rPr>
        <w:t>程</w:t>
      </w:r>
      <w:r w:rsidR="001758A3">
        <w:rPr>
          <w:rFonts w:ascii="Arial" w:eastAsia="微軟正黑體" w:hAnsi="Arial" w:cs="Arial" w:hint="eastAsia"/>
          <w:color w:val="000000" w:themeColor="text1"/>
        </w:rPr>
        <w:t>示例</w:t>
      </w:r>
      <w:r w:rsidRPr="001D4791">
        <w:rPr>
          <w:rFonts w:ascii="Arial" w:eastAsia="微軟正黑體" w:hAnsi="Arial" w:cs="Arial" w:hint="eastAsia"/>
          <w:color w:val="000000" w:themeColor="text1"/>
        </w:rPr>
        <w:t>。</w:t>
      </w:r>
      <w:r w:rsidR="00403D56" w:rsidRPr="001D4791">
        <w:rPr>
          <w:rFonts w:ascii="Arial" w:eastAsia="微軟正黑體" w:hAnsi="Arial" w:cs="Arial" w:hint="eastAsia"/>
          <w:b/>
          <w:color w:val="0033CC"/>
        </w:rPr>
        <w:t>課程申請計畫</w:t>
      </w:r>
      <w:r w:rsidR="00FA1AD7">
        <w:rPr>
          <w:rFonts w:ascii="Arial" w:eastAsia="微軟正黑體" w:hAnsi="Arial" w:cs="Arial" w:hint="eastAsia"/>
          <w:b/>
          <w:color w:val="0033CC"/>
        </w:rPr>
        <w:t>須</w:t>
      </w:r>
      <w:r w:rsidR="00403D56" w:rsidRPr="001D4791">
        <w:rPr>
          <w:rFonts w:ascii="Arial" w:eastAsia="微軟正黑體" w:hAnsi="Arial" w:cs="Arial" w:hint="eastAsia"/>
          <w:b/>
          <w:color w:val="0033CC"/>
        </w:rPr>
        <w:t>經</w:t>
      </w:r>
      <w:r w:rsidR="00FA1AD7">
        <w:rPr>
          <w:rFonts w:ascii="Arial" w:eastAsia="微軟正黑體" w:hAnsi="Arial" w:cs="Arial" w:hint="eastAsia"/>
          <w:b/>
          <w:color w:val="0033CC"/>
        </w:rPr>
        <w:t>基地大學檢</w:t>
      </w:r>
      <w:r w:rsidR="000B34E6">
        <w:rPr>
          <w:rFonts w:ascii="Arial" w:eastAsia="微軟正黑體" w:hAnsi="Arial" w:cs="Arial" w:hint="eastAsia"/>
          <w:b/>
          <w:color w:val="0033CC"/>
        </w:rPr>
        <w:t>核通</w:t>
      </w:r>
      <w:r w:rsidR="00E00F90" w:rsidRPr="001D4791">
        <w:rPr>
          <w:rFonts w:ascii="Arial" w:eastAsia="微軟正黑體" w:hAnsi="Arial" w:cs="Arial" w:hint="eastAsia"/>
          <w:b/>
          <w:color w:val="0033CC"/>
        </w:rPr>
        <w:t>過</w:t>
      </w:r>
      <w:r w:rsidR="0064218F">
        <w:rPr>
          <w:rFonts w:ascii="Arial" w:eastAsia="微軟正黑體" w:hAnsi="Arial" w:cs="Arial" w:hint="eastAsia"/>
          <w:color w:val="0033CC"/>
        </w:rPr>
        <w:t>，</w:t>
      </w:r>
      <w:r w:rsidR="0064218F" w:rsidRPr="00365CE7">
        <w:rPr>
          <w:rFonts w:ascii="Arial" w:eastAsia="微軟正黑體" w:hAnsi="Arial" w:cs="Arial" w:hint="eastAsia"/>
          <w:b/>
          <w:color w:val="0033CC"/>
        </w:rPr>
        <w:t>《美感行動誌》收錄課程名單可參考附件</w:t>
      </w:r>
      <w:r w:rsidR="0064218F" w:rsidRPr="00365CE7">
        <w:rPr>
          <w:rFonts w:ascii="Arial" w:eastAsia="微軟正黑體" w:hAnsi="Arial" w:cs="Arial"/>
          <w:b/>
          <w:color w:val="0033CC"/>
        </w:rPr>
        <w:t>4</w:t>
      </w:r>
      <w:r w:rsidR="0064218F">
        <w:rPr>
          <w:rFonts w:ascii="Arial" w:eastAsia="微軟正黑體" w:hAnsi="Arial" w:cs="Arial"/>
          <w:b/>
          <w:color w:val="0033CC"/>
        </w:rPr>
        <w:t>-</w:t>
      </w:r>
      <w:r w:rsidR="002A0E93">
        <w:rPr>
          <w:rFonts w:ascii="Arial" w:eastAsia="微軟正黑體" w:hAnsi="Arial" w:cs="Arial" w:hint="eastAsia"/>
          <w:b/>
          <w:color w:val="0033CC"/>
        </w:rPr>
        <w:t>3</w:t>
      </w:r>
      <w:r w:rsidR="0064218F" w:rsidRPr="00365CE7">
        <w:rPr>
          <w:rFonts w:ascii="Arial" w:eastAsia="微軟正黑體" w:hAnsi="Arial" w:cs="Arial" w:hint="eastAsia"/>
          <w:b/>
          <w:color w:val="0033CC"/>
        </w:rPr>
        <w:t>。</w:t>
      </w:r>
    </w:p>
    <w:bookmarkEnd w:id="7"/>
    <w:p w14:paraId="01D94472" w14:textId="51FEE8C4" w:rsidR="00117FF5" w:rsidRPr="00FE0946" w:rsidRDefault="00117FF5" w:rsidP="00DD175E">
      <w:pPr>
        <w:spacing w:line="400" w:lineRule="exact"/>
        <w:ind w:leftChars="400" w:left="1440" w:hangingChars="200" w:hanging="480"/>
        <w:jc w:val="both"/>
        <w:rPr>
          <w:rFonts w:ascii="Arial" w:eastAsia="微軟正黑體" w:hAnsi="Arial" w:cs="Arial"/>
          <w:color w:val="000000" w:themeColor="text1"/>
        </w:rPr>
      </w:pPr>
      <w:r w:rsidRPr="00FE0946">
        <w:rPr>
          <w:rFonts w:ascii="Arial" w:eastAsia="微軟正黑體" w:hAnsi="Arial" w:cs="Arial" w:hint="eastAsia"/>
          <w:color w:val="000000" w:themeColor="text1"/>
        </w:rPr>
        <w:t>(</w:t>
      </w:r>
      <w:r w:rsidR="00102C57">
        <w:rPr>
          <w:rFonts w:ascii="Arial" w:eastAsia="微軟正黑體" w:hAnsi="Arial" w:cs="Arial" w:hint="eastAsia"/>
          <w:color w:val="000000" w:themeColor="text1"/>
        </w:rPr>
        <w:t>四</w:t>
      </w:r>
      <w:r w:rsidRPr="00FE0946">
        <w:rPr>
          <w:rFonts w:ascii="Arial" w:eastAsia="微軟正黑體" w:hAnsi="Arial" w:cs="Arial" w:hint="eastAsia"/>
          <w:color w:val="000000" w:themeColor="text1"/>
        </w:rPr>
        <w:t>)</w:t>
      </w:r>
      <w:r w:rsidRPr="00FE0946">
        <w:rPr>
          <w:rFonts w:ascii="微軟正黑體" w:eastAsia="微軟正黑體" w:hAnsi="微軟正黑體" w:hint="eastAsia"/>
        </w:rPr>
        <w:t>課程實施期間</w:t>
      </w:r>
      <w:r w:rsidRPr="00FE0946">
        <w:rPr>
          <w:rFonts w:hint="eastAsia"/>
        </w:rPr>
        <w:t>：</w:t>
      </w:r>
      <w:r w:rsidRPr="00A20BBC">
        <w:rPr>
          <w:rFonts w:ascii="Arial" w:eastAsia="微軟正黑體" w:hAnsi="Arial" w:cs="Arial" w:hint="eastAsia"/>
          <w:color w:val="000000" w:themeColor="text1"/>
        </w:rPr>
        <w:t>11</w:t>
      </w:r>
      <w:r w:rsidR="00AF16A8" w:rsidRPr="00A20BBC">
        <w:rPr>
          <w:rFonts w:ascii="Arial" w:eastAsia="微軟正黑體" w:hAnsi="Arial" w:cs="Arial"/>
          <w:color w:val="000000" w:themeColor="text1"/>
        </w:rPr>
        <w:t>2</w:t>
      </w:r>
      <w:r w:rsidRPr="00A20BBC">
        <w:rPr>
          <w:rFonts w:ascii="Arial" w:eastAsia="微軟正黑體" w:hAnsi="Arial" w:cs="Arial" w:hint="eastAsia"/>
          <w:color w:val="000000" w:themeColor="text1"/>
        </w:rPr>
        <w:t>-1</w:t>
      </w:r>
      <w:r w:rsidRPr="00A20BBC">
        <w:rPr>
          <w:rFonts w:ascii="Arial" w:eastAsia="微軟正黑體" w:hAnsi="Arial" w:cs="Arial" w:hint="eastAsia"/>
          <w:color w:val="000000" w:themeColor="text1"/>
        </w:rPr>
        <w:t>課程建議於</w:t>
      </w:r>
      <w:r w:rsidR="00102C57" w:rsidRPr="00A20BBC">
        <w:rPr>
          <w:rFonts w:ascii="Arial" w:eastAsia="微軟正黑體" w:hAnsi="Arial" w:cs="Arial" w:hint="eastAsia"/>
          <w:color w:val="000000" w:themeColor="text1"/>
        </w:rPr>
        <w:t>11</w:t>
      </w:r>
      <w:r w:rsidR="00AF16A8" w:rsidRPr="00A20BBC">
        <w:rPr>
          <w:rFonts w:ascii="Arial" w:eastAsia="微軟正黑體" w:hAnsi="Arial" w:cs="Arial"/>
          <w:color w:val="000000" w:themeColor="text1"/>
        </w:rPr>
        <w:t>2</w:t>
      </w:r>
      <w:r w:rsidR="00102C57" w:rsidRPr="00A20BBC">
        <w:rPr>
          <w:rFonts w:ascii="Arial" w:eastAsia="微軟正黑體" w:hAnsi="Arial" w:cs="Arial" w:hint="eastAsia"/>
          <w:color w:val="000000" w:themeColor="text1"/>
        </w:rPr>
        <w:t>年</w:t>
      </w:r>
      <w:r w:rsidRPr="00A20BBC">
        <w:rPr>
          <w:rFonts w:ascii="Arial" w:eastAsia="微軟正黑體" w:hAnsi="Arial" w:cs="Arial" w:hint="eastAsia"/>
          <w:color w:val="000000" w:themeColor="text1"/>
        </w:rPr>
        <w:t>10</w:t>
      </w:r>
      <w:r w:rsidRPr="00A20BBC">
        <w:rPr>
          <w:rFonts w:ascii="Arial" w:eastAsia="微軟正黑體" w:hAnsi="Arial" w:cs="Arial" w:hint="eastAsia"/>
          <w:color w:val="000000" w:themeColor="text1"/>
        </w:rPr>
        <w:t>月</w:t>
      </w:r>
      <w:r w:rsidRPr="00A20BBC">
        <w:rPr>
          <w:rFonts w:ascii="Arial" w:eastAsia="微軟正黑體" w:hAnsi="Arial" w:cs="Arial" w:hint="eastAsia"/>
          <w:color w:val="000000" w:themeColor="text1"/>
        </w:rPr>
        <w:t>1</w:t>
      </w:r>
      <w:r w:rsidRPr="00FE0946">
        <w:rPr>
          <w:rFonts w:ascii="Arial" w:eastAsia="微軟正黑體" w:hAnsi="Arial" w:cs="Arial" w:hint="eastAsia"/>
          <w:color w:val="000000" w:themeColor="text1"/>
        </w:rPr>
        <w:t>日至</w:t>
      </w:r>
      <w:r w:rsidRPr="00FE0946">
        <w:rPr>
          <w:rFonts w:ascii="Arial" w:eastAsia="微軟正黑體" w:hAnsi="Arial" w:cs="Arial" w:hint="eastAsia"/>
          <w:color w:val="000000" w:themeColor="text1"/>
        </w:rPr>
        <w:t>12</w:t>
      </w:r>
      <w:r w:rsidRPr="00FE0946">
        <w:rPr>
          <w:rFonts w:ascii="Arial" w:eastAsia="微軟正黑體" w:hAnsi="Arial" w:cs="Arial" w:hint="eastAsia"/>
          <w:color w:val="000000" w:themeColor="text1"/>
        </w:rPr>
        <w:t>月</w:t>
      </w:r>
      <w:r w:rsidRPr="00FE0946">
        <w:rPr>
          <w:rFonts w:ascii="Arial" w:eastAsia="微軟正黑體" w:hAnsi="Arial" w:cs="Arial" w:hint="eastAsia"/>
          <w:color w:val="000000" w:themeColor="text1"/>
        </w:rPr>
        <w:t>30</w:t>
      </w:r>
      <w:r w:rsidRPr="00FE0946">
        <w:rPr>
          <w:rFonts w:ascii="Arial" w:eastAsia="微軟正黑體" w:hAnsi="Arial" w:cs="Arial" w:hint="eastAsia"/>
          <w:color w:val="000000" w:themeColor="text1"/>
        </w:rPr>
        <w:t>日期間執行。</w:t>
      </w:r>
    </w:p>
    <w:p w14:paraId="7D6CF033" w14:textId="4CC82F47" w:rsidR="00117FF5" w:rsidRDefault="00117FF5" w:rsidP="001E7B30">
      <w:pPr>
        <w:spacing w:line="400" w:lineRule="exact"/>
        <w:ind w:leftChars="400" w:left="1356" w:hangingChars="165" w:hanging="396"/>
        <w:jc w:val="both"/>
        <w:rPr>
          <w:rFonts w:ascii="Arial" w:eastAsia="微軟正黑體" w:hAnsi="Arial" w:cs="Arial"/>
          <w:color w:val="000000" w:themeColor="text1"/>
        </w:rPr>
      </w:pPr>
      <w:r w:rsidRPr="00FE0946">
        <w:rPr>
          <w:rFonts w:ascii="Arial" w:eastAsia="微軟正黑體" w:hAnsi="Arial" w:cs="Arial" w:hint="eastAsia"/>
          <w:color w:val="000000" w:themeColor="text1"/>
        </w:rPr>
        <w:t>(</w:t>
      </w:r>
      <w:r w:rsidR="00102C57">
        <w:rPr>
          <w:rFonts w:ascii="Arial" w:eastAsia="微軟正黑體" w:hAnsi="Arial" w:cs="Arial" w:hint="eastAsia"/>
          <w:color w:val="000000" w:themeColor="text1"/>
        </w:rPr>
        <w:t>五</w:t>
      </w:r>
      <w:r w:rsidRPr="00FE0946">
        <w:rPr>
          <w:rFonts w:ascii="Arial" w:eastAsia="微軟正黑體" w:hAnsi="Arial" w:cs="Arial" w:hint="eastAsia"/>
          <w:color w:val="000000" w:themeColor="text1"/>
        </w:rPr>
        <w:t>)</w:t>
      </w:r>
      <w:r w:rsidRPr="00FE0946">
        <w:rPr>
          <w:rFonts w:ascii="Arial" w:eastAsia="微軟正黑體" w:hAnsi="Arial" w:cs="Arial" w:hint="eastAsia"/>
          <w:color w:val="000000" w:themeColor="text1"/>
        </w:rPr>
        <w:t>課程交流及共備：種</w:t>
      </w:r>
      <w:r w:rsidRPr="00117FF5">
        <w:rPr>
          <w:rFonts w:ascii="Arial" w:eastAsia="微軟正黑體" w:hAnsi="Arial" w:cs="Arial" w:hint="eastAsia"/>
          <w:color w:val="000000" w:themeColor="text1"/>
        </w:rPr>
        <w:t>子教師應配合辦理及參與本計畫之相關活動，如基地共學增能工作坊及講座等，並參</w:t>
      </w:r>
      <w:r w:rsidRPr="00A20BBC">
        <w:rPr>
          <w:rFonts w:ascii="Arial" w:eastAsia="微軟正黑體" w:hAnsi="Arial" w:cs="Arial" w:hint="eastAsia"/>
          <w:color w:val="000000" w:themeColor="text1"/>
        </w:rPr>
        <w:t>與全國</w:t>
      </w:r>
      <w:r w:rsidR="002B0217" w:rsidRPr="00A20BBC">
        <w:rPr>
          <w:rFonts w:ascii="Arial" w:eastAsia="微軟正黑體" w:hAnsi="Arial" w:cs="Arial" w:hint="eastAsia"/>
          <w:color w:val="000000" w:themeColor="text1"/>
        </w:rPr>
        <w:t>種子教師培訓</w:t>
      </w:r>
      <w:r w:rsidRPr="00A20BBC">
        <w:rPr>
          <w:rFonts w:ascii="Arial" w:eastAsia="微軟正黑體" w:hAnsi="Arial" w:cs="Arial" w:hint="eastAsia"/>
          <w:color w:val="000000" w:themeColor="text1"/>
        </w:rPr>
        <w:t>工作坊。</w:t>
      </w:r>
      <w:r w:rsidR="00E00F90">
        <w:rPr>
          <w:rFonts w:ascii="Arial" w:eastAsia="微軟正黑體" w:hAnsi="Arial" w:cs="Arial" w:hint="eastAsia"/>
          <w:color w:val="000000" w:themeColor="text1"/>
        </w:rPr>
        <w:t>高級中等學校</w:t>
      </w:r>
      <w:r w:rsidRPr="00117FF5">
        <w:rPr>
          <w:rFonts w:ascii="Arial" w:eastAsia="微軟正黑體" w:hAnsi="Arial" w:cs="Arial" w:hint="eastAsia"/>
          <w:color w:val="000000" w:themeColor="text1"/>
        </w:rPr>
        <w:t>基本設計</w:t>
      </w:r>
      <w:r w:rsidR="00A72F0A">
        <w:rPr>
          <w:rFonts w:ascii="Arial" w:eastAsia="微軟正黑體" w:hAnsi="Arial" w:cs="Arial" w:hint="eastAsia"/>
          <w:color w:val="000000" w:themeColor="text1"/>
        </w:rPr>
        <w:t>課程</w:t>
      </w:r>
      <w:r w:rsidR="00671B6F">
        <w:rPr>
          <w:rFonts w:ascii="Arial" w:eastAsia="微軟正黑體" w:hAnsi="Arial" w:cs="Arial" w:hint="eastAsia"/>
          <w:color w:val="000000" w:themeColor="text1"/>
        </w:rPr>
        <w:t>、</w:t>
      </w:r>
      <w:r w:rsidR="00A72F0A">
        <w:rPr>
          <w:rFonts w:ascii="Arial" w:eastAsia="微軟正黑體" w:hAnsi="Arial" w:cs="Arial" w:hint="eastAsia"/>
          <w:color w:val="000000" w:themeColor="text1"/>
        </w:rPr>
        <w:t>創意課程</w:t>
      </w:r>
      <w:r w:rsidR="00671B6F">
        <w:rPr>
          <w:rFonts w:ascii="Arial" w:eastAsia="微軟正黑體" w:hAnsi="Arial" w:cs="Arial" w:hint="eastAsia"/>
          <w:color w:val="000000" w:themeColor="text1"/>
        </w:rPr>
        <w:t>、設計教育課程等</w:t>
      </w:r>
      <w:r w:rsidRPr="00117FF5">
        <w:rPr>
          <w:rFonts w:ascii="Arial" w:eastAsia="微軟正黑體" w:hAnsi="Arial" w:cs="Arial" w:hint="eastAsia"/>
          <w:color w:val="000000" w:themeColor="text1"/>
        </w:rPr>
        <w:t>教師，參與本計畫與藝術生活學科中心合作辦理之</w:t>
      </w:r>
      <w:r w:rsidR="004451A8">
        <w:rPr>
          <w:rFonts w:ascii="Arial" w:eastAsia="微軟正黑體" w:hAnsi="Arial" w:cs="Arial" w:hint="eastAsia"/>
          <w:color w:val="000000" w:themeColor="text1"/>
        </w:rPr>
        <w:t>增能</w:t>
      </w:r>
      <w:r w:rsidR="00644B6B">
        <w:rPr>
          <w:rFonts w:ascii="Arial" w:eastAsia="微軟正黑體" w:hAnsi="Arial" w:cs="Arial" w:hint="eastAsia"/>
          <w:color w:val="000000" w:themeColor="text1"/>
        </w:rPr>
        <w:t>研習</w:t>
      </w:r>
      <w:r w:rsidRPr="00117FF5">
        <w:rPr>
          <w:rFonts w:ascii="Arial" w:eastAsia="微軟正黑體" w:hAnsi="Arial" w:cs="Arial" w:hint="eastAsia"/>
          <w:color w:val="000000" w:themeColor="text1"/>
        </w:rPr>
        <w:t>。</w:t>
      </w:r>
    </w:p>
    <w:p w14:paraId="163E4124" w14:textId="44D1CF38" w:rsidR="003E44E4" w:rsidRDefault="00117FF5" w:rsidP="00DD175E">
      <w:pPr>
        <w:spacing w:line="400" w:lineRule="exact"/>
        <w:ind w:left="1416" w:rightChars="-45" w:right="-108" w:hangingChars="590" w:hanging="1416"/>
        <w:rPr>
          <w:rFonts w:ascii="微軟正黑體" w:eastAsia="微軟正黑體" w:hAnsi="微軟正黑體"/>
          <w:bCs/>
          <w:color w:val="000000" w:themeColor="text1"/>
        </w:rPr>
      </w:pPr>
      <w:r w:rsidRPr="00485E89">
        <w:rPr>
          <w:rFonts w:ascii="微軟正黑體" w:eastAsia="微軟正黑體" w:hAnsi="微軟正黑體" w:hint="eastAsia"/>
          <w:b/>
          <w:bCs/>
          <w:color w:val="000000" w:themeColor="text1"/>
        </w:rPr>
        <w:t>柒、</w:t>
      </w:r>
      <w:r w:rsidR="00DE2E87" w:rsidRPr="00485E89">
        <w:rPr>
          <w:rFonts w:ascii="微軟正黑體" w:eastAsia="微軟正黑體" w:hAnsi="微軟正黑體" w:hint="eastAsia"/>
          <w:b/>
          <w:bCs/>
          <w:color w:val="000000" w:themeColor="text1"/>
        </w:rPr>
        <w:t>課程</w:t>
      </w:r>
      <w:r w:rsidR="001C3408" w:rsidRPr="00485E89">
        <w:rPr>
          <w:rFonts w:ascii="微軟正黑體" w:eastAsia="微軟正黑體" w:hAnsi="微軟正黑體" w:hint="eastAsia"/>
          <w:b/>
          <w:bCs/>
          <w:color w:val="000000" w:themeColor="text1"/>
        </w:rPr>
        <w:t>經費</w:t>
      </w:r>
      <w:r w:rsidR="001C3408" w:rsidRPr="00485E89">
        <w:rPr>
          <w:rFonts w:ascii="微軟正黑體" w:eastAsia="微軟正黑體" w:hAnsi="微軟正黑體" w:hint="eastAsia"/>
          <w:bCs/>
          <w:color w:val="000000" w:themeColor="text1"/>
        </w:rPr>
        <w:t>：</w:t>
      </w:r>
    </w:p>
    <w:p w14:paraId="40077CDF" w14:textId="5E0583F2" w:rsidR="00347019" w:rsidRPr="001E7B30" w:rsidRDefault="00347019" w:rsidP="001E7B30">
      <w:pPr>
        <w:spacing w:line="400" w:lineRule="exact"/>
        <w:ind w:leftChars="200" w:left="960" w:rightChars="-45" w:right="-108" w:hangingChars="200" w:hanging="480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一、經費額度：</w:t>
      </w:r>
      <w:r w:rsidRPr="00347019">
        <w:rPr>
          <w:rFonts w:ascii="微軟正黑體" w:eastAsia="微軟正黑體" w:hAnsi="微軟正黑體" w:hint="eastAsia"/>
          <w:bCs/>
          <w:color w:val="000000" w:themeColor="text1"/>
        </w:rPr>
        <w:t>通過本計畫審核通過之</w:t>
      </w:r>
      <w:r w:rsidR="001E7B30">
        <w:rPr>
          <w:rFonts w:ascii="微軟正黑體" w:eastAsia="微軟正黑體" w:hAnsi="微軟正黑體" w:hint="eastAsia"/>
          <w:bCs/>
          <w:color w:val="000000" w:themeColor="text1"/>
        </w:rPr>
        <w:t>課程，相關經費補助如下。</w:t>
      </w:r>
    </w:p>
    <w:p w14:paraId="5DC44D18" w14:textId="3E6A4C91" w:rsidR="00347019" w:rsidRPr="00275B4E" w:rsidRDefault="00347019" w:rsidP="00671B6F">
      <w:pPr>
        <w:spacing w:line="400" w:lineRule="exact"/>
        <w:ind w:leftChars="400" w:left="960"/>
        <w:rPr>
          <w:rFonts w:ascii="Arial" w:eastAsia="微軟正黑體" w:hAnsi="Arial" w:cs="Arial"/>
          <w:b/>
          <w:color w:val="0033CC"/>
        </w:rPr>
      </w:pPr>
      <w:bookmarkStart w:id="9" w:name="_Hlk62214099"/>
      <w:r w:rsidRPr="00275B4E">
        <w:rPr>
          <w:rFonts w:ascii="Arial" w:eastAsia="微軟正黑體" w:hAnsi="Arial" w:cs="Arial" w:hint="eastAsia"/>
          <w:b/>
          <w:color w:val="0033CC"/>
        </w:rPr>
        <w:t>(</w:t>
      </w:r>
      <w:r w:rsidRPr="00275B4E">
        <w:rPr>
          <w:rFonts w:ascii="Arial" w:eastAsia="微軟正黑體" w:hAnsi="Arial" w:cs="Arial" w:hint="eastAsia"/>
          <w:b/>
          <w:color w:val="0033CC"/>
        </w:rPr>
        <w:t>一</w:t>
      </w:r>
      <w:r w:rsidRPr="00275B4E">
        <w:rPr>
          <w:rFonts w:ascii="Arial" w:eastAsia="微軟正黑體" w:hAnsi="Arial" w:cs="Arial" w:hint="eastAsia"/>
          <w:b/>
          <w:color w:val="0033CC"/>
        </w:rPr>
        <w:t>)</w:t>
      </w:r>
      <w:r w:rsidR="00E00F90">
        <w:rPr>
          <w:rFonts w:ascii="Arial" w:eastAsia="微軟正黑體" w:hAnsi="Arial" w:cs="Arial" w:hint="eastAsia"/>
          <w:b/>
          <w:color w:val="0033CC"/>
        </w:rPr>
        <w:t>普通高中</w:t>
      </w:r>
      <w:r w:rsidRPr="00275B4E">
        <w:rPr>
          <w:rFonts w:ascii="Arial" w:eastAsia="微軟正黑體" w:hAnsi="Arial" w:cs="Arial" w:hint="eastAsia"/>
          <w:b/>
          <w:color w:val="0033CC"/>
        </w:rPr>
        <w:t>基本設計</w:t>
      </w:r>
      <w:r w:rsidRPr="00275B4E">
        <w:rPr>
          <w:rFonts w:ascii="Arial" w:eastAsia="微軟正黑體" w:hAnsi="Arial" w:cs="Arial" w:hint="eastAsia"/>
          <w:b/>
          <w:color w:val="0033CC"/>
        </w:rPr>
        <w:t>(</w:t>
      </w:r>
      <w:r w:rsidR="0023070A" w:rsidRPr="00275B4E">
        <w:rPr>
          <w:rFonts w:ascii="Arial" w:eastAsia="微軟正黑體" w:hAnsi="Arial" w:cs="Arial" w:hint="eastAsia"/>
          <w:b/>
          <w:color w:val="0033CC"/>
        </w:rPr>
        <w:t>18</w:t>
      </w:r>
      <w:r w:rsidR="0023070A" w:rsidRPr="00275B4E">
        <w:rPr>
          <w:rFonts w:ascii="Arial" w:eastAsia="微軟正黑體" w:hAnsi="Arial" w:cs="Arial" w:hint="eastAsia"/>
          <w:b/>
          <w:color w:val="0033CC"/>
        </w:rPr>
        <w:t>小時</w:t>
      </w:r>
      <w:r w:rsidRPr="00275B4E">
        <w:rPr>
          <w:rFonts w:ascii="Arial" w:eastAsia="微軟正黑體" w:hAnsi="Arial" w:cs="Arial" w:hint="eastAsia"/>
          <w:b/>
          <w:color w:val="0033CC"/>
        </w:rPr>
        <w:t>1</w:t>
      </w:r>
      <w:r w:rsidRPr="00275B4E">
        <w:rPr>
          <w:rFonts w:ascii="Arial" w:eastAsia="微軟正黑體" w:hAnsi="Arial" w:cs="Arial" w:hint="eastAsia"/>
          <w:b/>
          <w:color w:val="0033CC"/>
        </w:rPr>
        <w:t>學分</w:t>
      </w:r>
      <w:r w:rsidRPr="00275B4E">
        <w:rPr>
          <w:rFonts w:ascii="Arial" w:eastAsia="微軟正黑體" w:hAnsi="Arial" w:cs="Arial" w:hint="eastAsia"/>
          <w:b/>
          <w:color w:val="0033CC"/>
        </w:rPr>
        <w:t>)</w:t>
      </w:r>
      <w:r w:rsidRPr="00275B4E">
        <w:rPr>
          <w:rFonts w:ascii="Arial" w:eastAsia="微軟正黑體" w:hAnsi="Arial" w:cs="Arial" w:hint="eastAsia"/>
          <w:b/>
          <w:color w:val="0033CC"/>
        </w:rPr>
        <w:t>：每學期</w:t>
      </w:r>
      <w:r w:rsidR="001E7B30">
        <w:rPr>
          <w:rFonts w:ascii="Arial" w:eastAsia="微軟正黑體" w:hAnsi="Arial" w:cs="Arial"/>
          <w:b/>
          <w:color w:val="0033CC"/>
        </w:rPr>
        <w:t>4</w:t>
      </w:r>
      <w:r w:rsidRPr="00275B4E">
        <w:rPr>
          <w:rFonts w:ascii="Arial" w:eastAsia="微軟正黑體" w:hAnsi="Arial" w:cs="Arial" w:hint="eastAsia"/>
          <w:b/>
          <w:color w:val="0033CC"/>
        </w:rPr>
        <w:t>萬元。</w:t>
      </w:r>
    </w:p>
    <w:p w14:paraId="4ECE6A5C" w14:textId="54B48926" w:rsidR="00347019" w:rsidRPr="00275B4E" w:rsidRDefault="00347019" w:rsidP="00671B6F">
      <w:pPr>
        <w:spacing w:line="400" w:lineRule="exact"/>
        <w:ind w:leftChars="400" w:left="960"/>
        <w:rPr>
          <w:rFonts w:ascii="Arial" w:eastAsia="微軟正黑體" w:hAnsi="Arial" w:cs="Arial"/>
          <w:b/>
          <w:color w:val="0033CC"/>
        </w:rPr>
      </w:pPr>
      <w:r w:rsidRPr="00275B4E">
        <w:rPr>
          <w:rFonts w:ascii="Arial" w:eastAsia="微軟正黑體" w:hAnsi="Arial" w:cs="Arial" w:hint="eastAsia"/>
          <w:b/>
          <w:color w:val="0033CC"/>
        </w:rPr>
        <w:t>(</w:t>
      </w:r>
      <w:r w:rsidRPr="00275B4E">
        <w:rPr>
          <w:rFonts w:ascii="Arial" w:eastAsia="微軟正黑體" w:hAnsi="Arial" w:cs="Arial" w:hint="eastAsia"/>
          <w:b/>
          <w:color w:val="0033CC"/>
        </w:rPr>
        <w:t>二</w:t>
      </w:r>
      <w:r w:rsidRPr="00275B4E">
        <w:rPr>
          <w:rFonts w:ascii="Arial" w:eastAsia="微軟正黑體" w:hAnsi="Arial" w:cs="Arial" w:hint="eastAsia"/>
          <w:b/>
          <w:color w:val="0033CC"/>
        </w:rPr>
        <w:t>)</w:t>
      </w:r>
      <w:r w:rsidR="00E00F90">
        <w:rPr>
          <w:rFonts w:ascii="Arial" w:eastAsia="微軟正黑體" w:hAnsi="Arial" w:cs="Arial" w:hint="eastAsia"/>
          <w:b/>
          <w:color w:val="0033CC"/>
        </w:rPr>
        <w:t>高級中等學校</w:t>
      </w:r>
      <w:r w:rsidR="000930F0" w:rsidRPr="008C07FE">
        <w:rPr>
          <w:rFonts w:ascii="Arial" w:eastAsia="微軟正黑體" w:hAnsi="Arial" w:cs="Arial" w:hint="eastAsia"/>
          <w:b/>
          <w:color w:val="0033CC"/>
        </w:rPr>
        <w:t>及國民中學</w:t>
      </w:r>
      <w:r w:rsidRPr="00275B4E">
        <w:rPr>
          <w:rFonts w:ascii="Arial" w:eastAsia="微軟正黑體" w:hAnsi="Arial" w:cs="Arial" w:hint="eastAsia"/>
          <w:b/>
          <w:color w:val="0033CC"/>
        </w:rPr>
        <w:t>創意</w:t>
      </w:r>
      <w:r w:rsidR="00671B6F">
        <w:rPr>
          <w:rFonts w:ascii="Arial" w:eastAsia="微軟正黑體" w:hAnsi="Arial" w:cs="Arial" w:hint="eastAsia"/>
          <w:b/>
          <w:color w:val="0033CC"/>
        </w:rPr>
        <w:t>/</w:t>
      </w:r>
      <w:r w:rsidR="00671B6F">
        <w:rPr>
          <w:rFonts w:ascii="Arial" w:eastAsia="微軟正黑體" w:hAnsi="Arial" w:cs="Arial" w:hint="eastAsia"/>
          <w:b/>
          <w:color w:val="0033CC"/>
        </w:rPr>
        <w:t>設計教育課程</w:t>
      </w:r>
      <w:r w:rsidRPr="00275B4E">
        <w:rPr>
          <w:rFonts w:ascii="Arial" w:eastAsia="微軟正黑體" w:hAnsi="Arial" w:cs="Arial" w:hint="eastAsia"/>
          <w:b/>
          <w:color w:val="0033CC"/>
        </w:rPr>
        <w:t>(</w:t>
      </w:r>
      <w:r w:rsidR="0023070A" w:rsidRPr="00275B4E">
        <w:rPr>
          <w:rFonts w:ascii="Arial" w:eastAsia="微軟正黑體" w:hAnsi="Arial" w:cs="Arial" w:hint="eastAsia"/>
          <w:b/>
          <w:color w:val="0033CC"/>
        </w:rPr>
        <w:t>6</w:t>
      </w:r>
      <w:r w:rsidR="00B41E06">
        <w:rPr>
          <w:rFonts w:ascii="Arial" w:eastAsia="微軟正黑體" w:hAnsi="Arial" w:cs="Arial" w:hint="eastAsia"/>
          <w:b/>
          <w:color w:val="0033CC"/>
        </w:rPr>
        <w:t>-18</w:t>
      </w:r>
      <w:r w:rsidRPr="00275B4E">
        <w:rPr>
          <w:rFonts w:ascii="Arial" w:eastAsia="微軟正黑體" w:hAnsi="Arial" w:cs="Arial" w:hint="eastAsia"/>
          <w:b/>
          <w:color w:val="0033CC"/>
        </w:rPr>
        <w:t>小時</w:t>
      </w:r>
      <w:r w:rsidRPr="00275B4E">
        <w:rPr>
          <w:rFonts w:ascii="Arial" w:eastAsia="微軟正黑體" w:hAnsi="Arial" w:cs="Arial" w:hint="eastAsia"/>
          <w:b/>
          <w:color w:val="0033CC"/>
        </w:rPr>
        <w:t>)</w:t>
      </w:r>
      <w:r w:rsidRPr="00275B4E">
        <w:rPr>
          <w:rFonts w:ascii="Arial" w:eastAsia="微軟正黑體" w:hAnsi="Arial" w:cs="Arial" w:hint="eastAsia"/>
          <w:b/>
          <w:color w:val="0033CC"/>
        </w:rPr>
        <w:t>：每學期</w:t>
      </w:r>
      <w:r w:rsidRPr="00275B4E">
        <w:rPr>
          <w:rFonts w:ascii="Arial" w:eastAsia="微軟正黑體" w:hAnsi="Arial" w:cs="Arial" w:hint="eastAsia"/>
          <w:b/>
          <w:color w:val="0033CC"/>
        </w:rPr>
        <w:t>4</w:t>
      </w:r>
      <w:r w:rsidRPr="00275B4E">
        <w:rPr>
          <w:rFonts w:ascii="Arial" w:eastAsia="微軟正黑體" w:hAnsi="Arial" w:cs="Arial" w:hint="eastAsia"/>
          <w:b/>
          <w:color w:val="0033CC"/>
        </w:rPr>
        <w:t>萬元。</w:t>
      </w:r>
    </w:p>
    <w:p w14:paraId="5FD320B0" w14:textId="4D56961C" w:rsidR="00347019" w:rsidRPr="00275B4E" w:rsidRDefault="00347019" w:rsidP="00671B6F">
      <w:pPr>
        <w:spacing w:line="400" w:lineRule="exact"/>
        <w:ind w:leftChars="400" w:left="960"/>
        <w:rPr>
          <w:rFonts w:ascii="Arial" w:eastAsia="微軟正黑體" w:hAnsi="Arial" w:cs="Arial"/>
          <w:b/>
          <w:color w:val="0033CC"/>
        </w:rPr>
      </w:pPr>
      <w:r w:rsidRPr="00275B4E">
        <w:rPr>
          <w:rFonts w:ascii="Arial" w:eastAsia="微軟正黑體" w:hAnsi="Arial" w:cs="Arial" w:hint="eastAsia"/>
          <w:b/>
          <w:color w:val="0033CC"/>
        </w:rPr>
        <w:t>(</w:t>
      </w:r>
      <w:r w:rsidRPr="00275B4E">
        <w:rPr>
          <w:rFonts w:ascii="Arial" w:eastAsia="微軟正黑體" w:hAnsi="Arial" w:cs="Arial" w:hint="eastAsia"/>
          <w:b/>
          <w:color w:val="0033CC"/>
        </w:rPr>
        <w:t>三</w:t>
      </w:r>
      <w:r w:rsidRPr="00275B4E">
        <w:rPr>
          <w:rFonts w:ascii="Arial" w:eastAsia="微軟正黑體" w:hAnsi="Arial" w:cs="Arial" w:hint="eastAsia"/>
          <w:b/>
          <w:color w:val="0033CC"/>
        </w:rPr>
        <w:t>)</w:t>
      </w:r>
      <w:r w:rsidR="008C07FE" w:rsidRPr="008C07FE">
        <w:rPr>
          <w:rFonts w:ascii="Arial" w:eastAsia="微軟正黑體" w:hAnsi="Arial" w:cs="Arial" w:hint="eastAsia"/>
          <w:b/>
          <w:color w:val="0033CC"/>
        </w:rPr>
        <w:t>高級中等學校及國民中學</w:t>
      </w:r>
      <w:r w:rsidR="00EA328D" w:rsidRPr="00275B4E">
        <w:rPr>
          <w:rFonts w:ascii="Arial" w:eastAsia="微軟正黑體" w:hAnsi="Arial" w:cs="Arial" w:hint="eastAsia"/>
          <w:b/>
          <w:color w:val="0033CC"/>
        </w:rPr>
        <w:t>精</w:t>
      </w:r>
      <w:r w:rsidR="00E00F90">
        <w:rPr>
          <w:rFonts w:ascii="Arial" w:eastAsia="微軟正黑體" w:hAnsi="Arial" w:cs="Arial" w:hint="eastAsia"/>
          <w:b/>
          <w:color w:val="0033CC"/>
        </w:rPr>
        <w:t>選</w:t>
      </w:r>
      <w:r w:rsidRPr="00275B4E">
        <w:rPr>
          <w:rFonts w:ascii="Arial" w:eastAsia="微軟正黑體" w:hAnsi="Arial" w:cs="Arial" w:hint="eastAsia"/>
          <w:b/>
          <w:color w:val="0033CC"/>
        </w:rPr>
        <w:t>課程</w:t>
      </w:r>
      <w:r w:rsidRPr="00275B4E">
        <w:rPr>
          <w:rFonts w:ascii="Arial" w:eastAsia="微軟正黑體" w:hAnsi="Arial" w:cs="Arial" w:hint="eastAsia"/>
          <w:b/>
          <w:color w:val="0033CC"/>
        </w:rPr>
        <w:t>(6</w:t>
      </w:r>
      <w:r w:rsidRPr="00275B4E">
        <w:rPr>
          <w:rFonts w:ascii="Arial" w:eastAsia="微軟正黑體" w:hAnsi="Arial" w:cs="Arial" w:hint="eastAsia"/>
          <w:b/>
          <w:color w:val="0033CC"/>
        </w:rPr>
        <w:t>小時</w:t>
      </w:r>
      <w:r w:rsidRPr="00275B4E">
        <w:rPr>
          <w:rFonts w:ascii="Arial" w:eastAsia="微軟正黑體" w:hAnsi="Arial" w:cs="Arial" w:hint="eastAsia"/>
          <w:b/>
          <w:color w:val="0033CC"/>
        </w:rPr>
        <w:t>)</w:t>
      </w:r>
      <w:r w:rsidRPr="00275B4E">
        <w:rPr>
          <w:rFonts w:ascii="Arial" w:eastAsia="微軟正黑體" w:hAnsi="Arial" w:cs="Arial" w:hint="eastAsia"/>
          <w:b/>
          <w:color w:val="0033CC"/>
        </w:rPr>
        <w:t>：每學期</w:t>
      </w:r>
      <w:r w:rsidR="00D31822">
        <w:rPr>
          <w:rFonts w:ascii="Arial" w:eastAsia="微軟正黑體" w:hAnsi="Arial" w:cs="Arial" w:hint="eastAsia"/>
          <w:b/>
          <w:color w:val="0033CC"/>
        </w:rPr>
        <w:t>2</w:t>
      </w:r>
      <w:r w:rsidRPr="00275B4E">
        <w:rPr>
          <w:rFonts w:ascii="Arial" w:eastAsia="微軟正黑體" w:hAnsi="Arial" w:cs="Arial" w:hint="eastAsia"/>
          <w:b/>
          <w:color w:val="0033CC"/>
        </w:rPr>
        <w:t>萬元。</w:t>
      </w:r>
    </w:p>
    <w:bookmarkEnd w:id="9"/>
    <w:p w14:paraId="4A962A48" w14:textId="77777777" w:rsidR="00913C7A" w:rsidRDefault="00347019" w:rsidP="00671B6F">
      <w:pPr>
        <w:spacing w:line="400" w:lineRule="exact"/>
        <w:ind w:leftChars="200" w:left="960" w:rightChars="-45" w:right="-108" w:hangingChars="200" w:hanging="480"/>
        <w:rPr>
          <w:rFonts w:ascii="Arial" w:eastAsia="微軟正黑體" w:hAnsi="Arial" w:cs="Arial"/>
          <w:color w:val="000000" w:themeColor="text1"/>
        </w:rPr>
      </w:pPr>
      <w:r w:rsidRPr="00913C7A">
        <w:rPr>
          <w:rFonts w:ascii="微軟正黑體" w:eastAsia="微軟正黑體" w:hAnsi="微軟正黑體" w:hint="eastAsia"/>
          <w:color w:val="000000" w:themeColor="text1"/>
        </w:rPr>
        <w:lastRenderedPageBreak/>
        <w:t>二、</w:t>
      </w:r>
      <w:r w:rsidR="00032FE9" w:rsidRPr="00913C7A">
        <w:rPr>
          <w:rFonts w:ascii="Arial" w:eastAsia="微軟正黑體" w:hAnsi="Arial" w:cs="Arial" w:hint="eastAsia"/>
          <w:b/>
          <w:color w:val="000000" w:themeColor="text1"/>
        </w:rPr>
        <w:t>經費來源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：</w:t>
      </w:r>
    </w:p>
    <w:p w14:paraId="2E48F803" w14:textId="49566D2E" w:rsidR="00032FE9" w:rsidRPr="00485E89" w:rsidRDefault="00913C7A" w:rsidP="00671B6F">
      <w:pPr>
        <w:spacing w:line="400" w:lineRule="exact"/>
        <w:ind w:leftChars="400" w:left="1440" w:rightChars="-45" w:right="-108" w:hangingChars="200" w:hanging="480"/>
        <w:jc w:val="both"/>
        <w:rPr>
          <w:rFonts w:ascii="Arial" w:eastAsia="微軟正黑體" w:hAnsi="Arial" w:cs="Arial"/>
          <w:b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(一)</w:t>
      </w:r>
      <w:r w:rsidR="006F633A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32FE9" w:rsidRPr="00485E89">
        <w:rPr>
          <w:rFonts w:ascii="Arial" w:eastAsia="微軟正黑體" w:hAnsi="Arial" w:cs="Arial"/>
          <w:color w:val="000000" w:themeColor="text1"/>
        </w:rPr>
        <w:t>凡屬</w:t>
      </w:r>
      <w:bookmarkStart w:id="10" w:name="_Hlk66696860"/>
      <w:r w:rsidR="00032FE9" w:rsidRPr="00485E89">
        <w:rPr>
          <w:rFonts w:ascii="Arial" w:eastAsia="微軟正黑體" w:hAnsi="Arial" w:cs="Arial" w:hint="eastAsia"/>
          <w:color w:val="000000" w:themeColor="text1"/>
        </w:rPr>
        <w:t>直轄市及</w:t>
      </w:r>
      <w:r w:rsidR="00032FE9" w:rsidRPr="00485E89">
        <w:rPr>
          <w:rFonts w:ascii="Arial" w:eastAsia="微軟正黑體" w:hAnsi="Arial" w:cs="Arial"/>
          <w:color w:val="000000" w:themeColor="text1"/>
        </w:rPr>
        <w:t>縣</w:t>
      </w:r>
      <w:r w:rsidR="00032FE9" w:rsidRPr="00485E89">
        <w:rPr>
          <w:rFonts w:ascii="Arial" w:eastAsia="微軟正黑體" w:hAnsi="Arial" w:cs="Arial"/>
          <w:color w:val="000000" w:themeColor="text1"/>
        </w:rPr>
        <w:t>(</w:t>
      </w:r>
      <w:r w:rsidR="00032FE9" w:rsidRPr="00485E89">
        <w:rPr>
          <w:rFonts w:ascii="Arial" w:eastAsia="微軟正黑體" w:hAnsi="Arial" w:cs="Arial"/>
          <w:color w:val="000000" w:themeColor="text1"/>
        </w:rPr>
        <w:t>市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)</w:t>
      </w:r>
      <w:r w:rsidR="00032FE9" w:rsidRPr="00485E89">
        <w:rPr>
          <w:rFonts w:ascii="Arial" w:eastAsia="微軟正黑體" w:hAnsi="Arial" w:cs="Arial"/>
          <w:color w:val="000000" w:themeColor="text1"/>
        </w:rPr>
        <w:t>政府</w:t>
      </w:r>
      <w:bookmarkEnd w:id="10"/>
      <w:r w:rsidR="00032FE9" w:rsidRPr="00485E89">
        <w:rPr>
          <w:rFonts w:ascii="Arial" w:eastAsia="微軟正黑體" w:hAnsi="Arial" w:cs="Arial"/>
          <w:color w:val="000000" w:themeColor="text1"/>
        </w:rPr>
        <w:t>管轄之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學校</w:t>
      </w:r>
      <w:r w:rsidR="00032FE9" w:rsidRPr="00485E89">
        <w:rPr>
          <w:rFonts w:ascii="Arial" w:eastAsia="微軟正黑體" w:hAnsi="Arial" w:cs="Arial"/>
          <w:color w:val="000000" w:themeColor="text1"/>
        </w:rPr>
        <w:t>，補助款將由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直轄市及</w:t>
      </w:r>
      <w:r w:rsidR="00032FE9" w:rsidRPr="00485E89">
        <w:rPr>
          <w:rFonts w:ascii="Arial" w:eastAsia="微軟正黑體" w:hAnsi="Arial" w:cs="Arial"/>
          <w:color w:val="000000" w:themeColor="text1"/>
        </w:rPr>
        <w:t>縣市政府撥付</w:t>
      </w:r>
      <w:r w:rsidR="006F633A">
        <w:rPr>
          <w:rFonts w:ascii="Arial" w:eastAsia="微軟正黑體" w:hAnsi="Arial" w:cs="Arial" w:hint="eastAsia"/>
          <w:color w:val="000000" w:themeColor="text1"/>
        </w:rPr>
        <w:t>。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教育部主管之</w:t>
      </w:r>
      <w:r w:rsidR="00032FE9" w:rsidRPr="00485E89">
        <w:rPr>
          <w:rFonts w:ascii="Arial" w:eastAsia="微軟正黑體" w:hAnsi="Arial" w:cs="Arial"/>
          <w:color w:val="000000" w:themeColor="text1"/>
        </w:rPr>
        <w:t>國</w:t>
      </w:r>
      <w:r w:rsidR="00032FE9" w:rsidRPr="00485E89">
        <w:rPr>
          <w:rFonts w:ascii="Arial" w:eastAsia="微軟正黑體" w:hAnsi="Arial" w:cs="Arial"/>
          <w:color w:val="000000" w:themeColor="text1"/>
        </w:rPr>
        <w:t>(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私</w:t>
      </w:r>
      <w:r w:rsidR="00032FE9" w:rsidRPr="00485E89">
        <w:rPr>
          <w:rFonts w:ascii="Arial" w:eastAsia="微軟正黑體" w:hAnsi="Arial" w:cs="Arial"/>
          <w:color w:val="000000" w:themeColor="text1"/>
        </w:rPr>
        <w:t>)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立學校</w:t>
      </w:r>
      <w:r w:rsidR="00032FE9" w:rsidRPr="00485E89">
        <w:rPr>
          <w:rFonts w:ascii="Arial" w:eastAsia="微軟正黑體" w:hAnsi="Arial" w:cs="Arial"/>
          <w:color w:val="000000" w:themeColor="text1"/>
        </w:rPr>
        <w:t>補助經費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，</w:t>
      </w:r>
      <w:r w:rsidR="00032FE9" w:rsidRPr="00485E89">
        <w:rPr>
          <w:rFonts w:ascii="Arial" w:eastAsia="微軟正黑體" w:hAnsi="Arial" w:cs="Arial"/>
          <w:color w:val="000000" w:themeColor="text1"/>
        </w:rPr>
        <w:t>由</w:t>
      </w:r>
      <w:r w:rsidR="006F633A">
        <w:rPr>
          <w:rFonts w:ascii="Arial" w:eastAsia="微軟正黑體" w:hAnsi="Arial" w:cs="Arial" w:hint="eastAsia"/>
          <w:color w:val="000000" w:themeColor="text1"/>
        </w:rPr>
        <w:t>教育部核撥</w:t>
      </w:r>
      <w:r w:rsidR="0030082C" w:rsidRPr="00485E89">
        <w:rPr>
          <w:rFonts w:ascii="Arial" w:eastAsia="微軟正黑體" w:hAnsi="Arial" w:cs="Arial" w:hint="eastAsia"/>
          <w:color w:val="000000" w:themeColor="text1"/>
        </w:rPr>
        <w:t>總計畫團隊國立</w:t>
      </w:r>
      <w:r>
        <w:rPr>
          <w:rFonts w:ascii="Arial" w:eastAsia="微軟正黑體" w:hAnsi="Arial" w:cs="Arial" w:hint="eastAsia"/>
          <w:color w:val="000000" w:themeColor="text1"/>
        </w:rPr>
        <w:t>陽明</w:t>
      </w:r>
      <w:r w:rsidR="0030082C" w:rsidRPr="00485E89">
        <w:rPr>
          <w:rFonts w:ascii="Arial" w:eastAsia="微軟正黑體" w:hAnsi="Arial" w:cs="Arial" w:hint="eastAsia"/>
          <w:color w:val="000000" w:themeColor="text1"/>
        </w:rPr>
        <w:t>交通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大學</w:t>
      </w:r>
      <w:r w:rsidR="006F633A">
        <w:rPr>
          <w:rFonts w:ascii="Arial" w:eastAsia="微軟正黑體" w:hAnsi="Arial" w:cs="Arial" w:hint="eastAsia"/>
          <w:color w:val="000000" w:themeColor="text1"/>
        </w:rPr>
        <w:t>轉</w:t>
      </w:r>
      <w:r w:rsidR="00032FE9" w:rsidRPr="00485E89">
        <w:rPr>
          <w:rFonts w:ascii="Arial" w:eastAsia="微軟正黑體" w:hAnsi="Arial" w:cs="Arial"/>
          <w:color w:val="000000" w:themeColor="text1"/>
        </w:rPr>
        <w:t>撥</w:t>
      </w:r>
      <w:r w:rsidR="006F633A">
        <w:rPr>
          <w:rFonts w:ascii="Arial" w:eastAsia="微軟正黑體" w:hAnsi="Arial" w:cs="Arial" w:hint="eastAsia"/>
          <w:color w:val="000000" w:themeColor="text1"/>
        </w:rPr>
        <w:t>各校</w:t>
      </w:r>
      <w:r w:rsidR="00032FE9" w:rsidRPr="00485E89">
        <w:rPr>
          <w:rFonts w:ascii="Arial" w:eastAsia="微軟正黑體" w:hAnsi="Arial" w:cs="Arial"/>
          <w:color w:val="000000" w:themeColor="text1"/>
        </w:rPr>
        <w:t>。</w:t>
      </w:r>
    </w:p>
    <w:p w14:paraId="4AD8D303" w14:textId="68835655" w:rsidR="00032FE9" w:rsidRPr="00913C7A" w:rsidRDefault="00913C7A" w:rsidP="00671B6F">
      <w:pPr>
        <w:pStyle w:val="a4"/>
        <w:spacing w:line="400" w:lineRule="exact"/>
        <w:ind w:leftChars="400" w:left="1440" w:hangingChars="200" w:hanging="480"/>
        <w:jc w:val="both"/>
        <w:rPr>
          <w:rFonts w:ascii="Arial" w:eastAsia="微軟正黑體" w:hAnsi="Arial" w:cs="Arial"/>
          <w:b/>
          <w:color w:val="000000" w:themeColor="text1"/>
        </w:rPr>
      </w:pPr>
      <w:r>
        <w:rPr>
          <w:rFonts w:ascii="Arial" w:eastAsia="微軟正黑體" w:hAnsi="Arial" w:cs="Arial" w:hint="eastAsia"/>
          <w:color w:val="000000" w:themeColor="text1"/>
        </w:rPr>
        <w:t>(</w:t>
      </w:r>
      <w:r>
        <w:rPr>
          <w:rFonts w:ascii="Arial" w:eastAsia="微軟正黑體" w:hAnsi="Arial" w:cs="Arial" w:hint="eastAsia"/>
          <w:color w:val="000000" w:themeColor="text1"/>
        </w:rPr>
        <w:t>二</w:t>
      </w:r>
      <w:r>
        <w:rPr>
          <w:rFonts w:ascii="Arial" w:eastAsia="微軟正黑體" w:hAnsi="Arial" w:cs="Arial" w:hint="eastAsia"/>
          <w:color w:val="000000" w:themeColor="text1"/>
        </w:rPr>
        <w:t>)</w:t>
      </w:r>
      <w:r w:rsidR="006F633A">
        <w:rPr>
          <w:rFonts w:ascii="Arial" w:eastAsia="微軟正黑體" w:hAnsi="Arial" w:cs="Arial" w:hint="eastAsia"/>
          <w:color w:val="000000" w:themeColor="text1"/>
        </w:rPr>
        <w:t xml:space="preserve"> </w:t>
      </w:r>
      <w:r w:rsidR="00032FE9" w:rsidRPr="00485E89">
        <w:rPr>
          <w:rFonts w:ascii="Arial" w:eastAsia="微軟正黑體" w:hAnsi="Arial" w:cs="Arial" w:hint="eastAsia"/>
          <w:color w:val="000000" w:themeColor="text1"/>
        </w:rPr>
        <w:t>各項經費之支出及核結，</w:t>
      </w:r>
      <w:r w:rsidRPr="00913C7A">
        <w:rPr>
          <w:rFonts w:ascii="Arial" w:eastAsia="微軟正黑體" w:hAnsi="Arial" w:cs="Arial" w:hint="eastAsia"/>
          <w:color w:val="000000" w:themeColor="text1"/>
        </w:rPr>
        <w:t>依「教育部補（捐）助及委辦經費核撥結報作業要點」</w:t>
      </w:r>
      <w:r>
        <w:rPr>
          <w:rFonts w:ascii="Arial" w:eastAsia="微軟正黑體" w:hAnsi="Arial" w:cs="Arial" w:hint="eastAsia"/>
          <w:color w:val="000000" w:themeColor="text1"/>
        </w:rPr>
        <w:t>及相關規定辦理。</w:t>
      </w:r>
    </w:p>
    <w:p w14:paraId="7F28FF1F" w14:textId="6779C05C" w:rsidR="000216E4" w:rsidRPr="00485E89" w:rsidRDefault="001C3408" w:rsidP="00E825A8">
      <w:pPr>
        <w:spacing w:before="200" w:after="200" w:line="380" w:lineRule="exact"/>
        <w:ind w:left="1680" w:hanging="1680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b/>
          <w:bCs/>
          <w:color w:val="000000" w:themeColor="text1"/>
        </w:rPr>
        <w:t>捌、計畫期程</w:t>
      </w:r>
      <w:r w:rsidRPr="00485E89">
        <w:rPr>
          <w:rFonts w:ascii="微軟正黑體" w:eastAsia="微軟正黑體" w:hAnsi="微軟正黑體" w:hint="eastAsia"/>
          <w:color w:val="000000" w:themeColor="text1"/>
        </w:rPr>
        <w:t>：</w:t>
      </w:r>
      <w:r w:rsidR="00CF2E47" w:rsidRPr="00A20BBC">
        <w:rPr>
          <w:rFonts w:ascii="微軟正黑體" w:eastAsia="微軟正黑體" w:hAnsi="微軟正黑體" w:hint="eastAsia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學年度（</w:t>
      </w:r>
      <w:r w:rsidR="00CF2E47" w:rsidRPr="00A20BBC">
        <w:rPr>
          <w:rFonts w:ascii="微軟正黑體" w:eastAsia="微軟正黑體" w:hAnsi="微軟正黑體" w:hint="eastAsia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="00142B4A" w:rsidRPr="00A20BBC">
        <w:rPr>
          <w:rFonts w:ascii="微軟正黑體" w:eastAsia="微軟正黑體" w:hAnsi="微軟正黑體" w:hint="eastAsia"/>
          <w:color w:val="000000" w:themeColor="text1"/>
        </w:rPr>
        <w:t>年8月1日至1</w:t>
      </w:r>
      <w:r w:rsidR="009B135B" w:rsidRPr="00A20BBC">
        <w:rPr>
          <w:rFonts w:ascii="微軟正黑體" w:eastAsia="微軟正黑體" w:hAnsi="微軟正黑體"/>
          <w:color w:val="000000" w:themeColor="text1"/>
        </w:rPr>
        <w:t>1</w:t>
      </w:r>
      <w:r w:rsidR="00AF16A8" w:rsidRPr="00A20BBC">
        <w:rPr>
          <w:rFonts w:ascii="微軟正黑體" w:eastAsia="微軟正黑體" w:hAnsi="微軟正黑體"/>
          <w:color w:val="000000" w:themeColor="text1"/>
        </w:rPr>
        <w:t>3</w:t>
      </w:r>
      <w:r w:rsidR="00142B4A" w:rsidRPr="00A20BBC">
        <w:rPr>
          <w:rFonts w:ascii="微軟正黑體" w:eastAsia="微軟正黑體" w:hAnsi="微軟正黑體" w:hint="eastAsia"/>
          <w:color w:val="000000" w:themeColor="text1"/>
        </w:rPr>
        <w:t>年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="00142B4A" w:rsidRPr="00A20BBC">
        <w:rPr>
          <w:rFonts w:ascii="微軟正黑體" w:eastAsia="微軟正黑體" w:hAnsi="微軟正黑體" w:hint="eastAsia"/>
          <w:color w:val="000000" w:themeColor="text1"/>
        </w:rPr>
        <w:t>月3</w:t>
      </w:r>
      <w:r w:rsidR="00142B4A" w:rsidRPr="000107F6">
        <w:rPr>
          <w:rFonts w:ascii="微軟正黑體" w:eastAsia="微軟正黑體" w:hAnsi="微軟正黑體" w:hint="eastAsia"/>
          <w:color w:val="000000" w:themeColor="text1"/>
        </w:rPr>
        <w:t>1日</w:t>
      </w:r>
      <w:r w:rsidRPr="000107F6">
        <w:rPr>
          <w:rFonts w:ascii="微軟正黑體" w:eastAsia="微軟正黑體" w:hAnsi="微軟正黑體" w:hint="eastAsia"/>
          <w:color w:val="000000" w:themeColor="text1"/>
        </w:rPr>
        <w:t>）</w:t>
      </w:r>
    </w:p>
    <w:p w14:paraId="43A0E982" w14:textId="423ED2C7" w:rsidR="001C3408" w:rsidRPr="00A20BBC" w:rsidRDefault="001C3408" w:rsidP="00E825A8">
      <w:pPr>
        <w:spacing w:before="200" w:after="200" w:line="380" w:lineRule="exact"/>
        <w:ind w:left="1680" w:hanging="1680"/>
        <w:rPr>
          <w:rFonts w:ascii="微軟正黑體" w:eastAsia="微軟正黑體" w:hAnsi="微軟正黑體"/>
          <w:color w:val="000000" w:themeColor="text1"/>
        </w:rPr>
      </w:pPr>
      <w:r w:rsidRPr="00A20BBC">
        <w:rPr>
          <w:rFonts w:ascii="微軟正黑體" w:eastAsia="微軟正黑體" w:hAnsi="微軟正黑體" w:hint="eastAsia"/>
          <w:b/>
          <w:bCs/>
          <w:color w:val="000000" w:themeColor="text1"/>
        </w:rPr>
        <w:t>玖、</w:t>
      </w:r>
      <w:r w:rsidR="00DE2E87" w:rsidRPr="00A20BBC">
        <w:rPr>
          <w:rFonts w:ascii="微軟正黑體" w:eastAsia="微軟正黑體" w:hAnsi="微軟正黑體" w:hint="eastAsia"/>
          <w:b/>
          <w:bCs/>
          <w:color w:val="000000" w:themeColor="text1"/>
        </w:rPr>
        <w:t>行政流程</w:t>
      </w:r>
      <w:r w:rsidRPr="00A20BBC">
        <w:rPr>
          <w:rFonts w:ascii="微軟正黑體" w:eastAsia="微軟正黑體" w:hAnsi="微軟正黑體" w:hint="eastAsia"/>
          <w:bCs/>
          <w:color w:val="000000" w:themeColor="text1"/>
        </w:rPr>
        <w:t>：</w:t>
      </w: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1E7B30" w:rsidRPr="00485E89" w14:paraId="13A973CE" w14:textId="77777777" w:rsidTr="001E7B30">
        <w:trPr>
          <w:trHeight w:val="23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47E4C" w14:textId="77777777" w:rsidR="001E7B30" w:rsidRPr="0025198E" w:rsidRDefault="001E7B30" w:rsidP="007E0C76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25198E">
              <w:rPr>
                <w:rFonts w:ascii="Arial" w:eastAsia="微軟正黑體" w:hAnsi="Arial" w:cs="Arial" w:hint="eastAsia"/>
                <w:b/>
                <w:color w:val="000000" w:themeColor="text1"/>
              </w:rPr>
              <w:t>日期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1F1D" w14:textId="0E8E5402" w:rsidR="001E7B30" w:rsidRPr="0025198E" w:rsidRDefault="001E7B30" w:rsidP="007E0C76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工作項目</w:t>
            </w:r>
          </w:p>
        </w:tc>
      </w:tr>
      <w:tr w:rsidR="001E7B30" w:rsidRPr="00485E89" w14:paraId="08719B07" w14:textId="77777777" w:rsidTr="001E7B30">
        <w:trPr>
          <w:trHeight w:val="1176"/>
        </w:trPr>
        <w:tc>
          <w:tcPr>
            <w:tcW w:w="1560" w:type="dxa"/>
            <w:vAlign w:val="center"/>
          </w:tcPr>
          <w:p w14:paraId="28DC28BC" w14:textId="1351FE65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1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0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2B9FA74B" w14:textId="0C8899EF" w:rsidR="001E7B30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1.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申請計畫草案報請教育部核定。</w:t>
            </w:r>
          </w:p>
          <w:p w14:paraId="2EA79253" w14:textId="3CE7AF9B" w:rsidR="001E7B30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2.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四區基地辦理說明會。</w:t>
            </w:r>
          </w:p>
          <w:p w14:paraId="136AEF78" w14:textId="38812895" w:rsidR="001E7B30" w:rsidRPr="00485E89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3.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四區基地參考各縣市之各類課程分配名額招募教師提出申請。</w:t>
            </w:r>
          </w:p>
        </w:tc>
      </w:tr>
      <w:tr w:rsidR="001E7B30" w:rsidRPr="00485E89" w14:paraId="2B9634A3" w14:textId="77777777" w:rsidTr="001E7B30">
        <w:tc>
          <w:tcPr>
            <w:tcW w:w="1560" w:type="dxa"/>
            <w:vAlign w:val="center"/>
          </w:tcPr>
          <w:p w14:paraId="0A287320" w14:textId="4DF0FD99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1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4CD53D1C" w14:textId="079C441B" w:rsidR="001E7B30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總計畫學校函請教育部函轉各縣市政府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【課程計畫書及經費申請表】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週知所屬學校教師提出申請、並函知國私立高級中等學校提出申請；同時副知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四區基地轉發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種子教師。</w:t>
            </w:r>
          </w:p>
        </w:tc>
      </w:tr>
      <w:tr w:rsidR="001E7B30" w:rsidRPr="00485E89" w14:paraId="086727F2" w14:textId="77777777" w:rsidTr="001E7B30">
        <w:tc>
          <w:tcPr>
            <w:tcW w:w="1560" w:type="dxa"/>
            <w:vAlign w:val="center"/>
          </w:tcPr>
          <w:p w14:paraId="02F9B6A6" w14:textId="6933F950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-</w:t>
            </w:r>
          </w:p>
        </w:tc>
        <w:tc>
          <w:tcPr>
            <w:tcW w:w="8363" w:type="dxa"/>
          </w:tcPr>
          <w:p w14:paraId="40E0BAB2" w14:textId="71AE4C31" w:rsidR="001E7B30" w:rsidRPr="002B0217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b/>
                <w:bCs/>
                <w:color w:val="000000" w:themeColor="text1"/>
              </w:rPr>
            </w:pPr>
            <w:r w:rsidRPr="002B0217">
              <w:rPr>
                <w:rFonts w:ascii="Arial" w:eastAsia="微軟正黑體" w:hAnsi="Arial" w:cs="Arial" w:hint="eastAsia"/>
                <w:b/>
                <w:bCs/>
                <w:color w:val="000000" w:themeColor="text1"/>
              </w:rPr>
              <w:t>教師撰寫</w:t>
            </w:r>
            <w:r w:rsidRPr="002B0217">
              <w:rPr>
                <w:rFonts w:ascii="Arial" w:eastAsia="微軟正黑體" w:hAnsi="Arial" w:cs="Arial" w:hint="eastAsia"/>
                <w:b/>
                <w:bCs/>
                <w:color w:val="000000" w:themeColor="text1"/>
              </w:rPr>
              <w:t>11</w:t>
            </w:r>
            <w:r w:rsidR="002A0E93">
              <w:rPr>
                <w:rFonts w:ascii="Arial" w:eastAsia="微軟正黑體" w:hAnsi="Arial" w:cs="Arial" w:hint="eastAsia"/>
                <w:b/>
                <w:bCs/>
                <w:color w:val="000000" w:themeColor="text1"/>
              </w:rPr>
              <w:t>2</w:t>
            </w:r>
            <w:r w:rsidRPr="002B0217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學年度</w:t>
            </w:r>
            <w:r w:rsidR="002A0E9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第1學期</w:t>
            </w:r>
            <w:r w:rsidRPr="002B0217">
              <w:rPr>
                <w:rFonts w:ascii="Arial" w:eastAsia="微軟正黑體" w:hAnsi="Arial" w:cs="Arial" w:hint="eastAsia"/>
                <w:b/>
                <w:bCs/>
                <w:color w:val="000000" w:themeColor="text1"/>
              </w:rPr>
              <w:t>課程計畫書及經費申請表。</w:t>
            </w:r>
          </w:p>
        </w:tc>
      </w:tr>
      <w:tr w:rsidR="001E7B30" w:rsidRPr="00485E89" w14:paraId="438E25E8" w14:textId="77777777" w:rsidTr="001E7B30">
        <w:tc>
          <w:tcPr>
            <w:tcW w:w="1560" w:type="dxa"/>
            <w:vAlign w:val="center"/>
          </w:tcPr>
          <w:p w14:paraId="09550A27" w14:textId="1E337F1A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3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0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2DA3B1A8" w14:textId="4877977E" w:rsidR="001E7B30" w:rsidRDefault="001E7B30" w:rsidP="0025198E">
            <w:pPr>
              <w:spacing w:line="340" w:lineRule="exact"/>
              <w:ind w:leftChars="-1" w:left="238" w:hanging="240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1.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直轄市及縣市學校教師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核章【課程計畫書及經費表】函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送主管之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各縣市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政府教育局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(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處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)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進行【經費初審】，</w:t>
            </w:r>
            <w:r w:rsidRPr="00EE4FAC">
              <w:rPr>
                <w:rFonts w:ascii="Arial" w:eastAsia="微軟正黑體" w:hAnsi="Arial" w:cs="Arial" w:hint="eastAsia"/>
                <w:color w:val="000000" w:themeColor="text1"/>
              </w:rPr>
              <w:t>並將計畫電子檔寄送給各區基地學校彙整。</w:t>
            </w:r>
          </w:p>
          <w:p w14:paraId="1E732CE6" w14:textId="73E47043" w:rsidR="001E7B30" w:rsidRPr="00485E89" w:rsidRDefault="001E7B30" w:rsidP="0025198E">
            <w:pPr>
              <w:spacing w:line="340" w:lineRule="exact"/>
              <w:ind w:leftChars="-1" w:left="238" w:hanging="240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2.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國私立高級中等學校直接函送總計畫團隊國立陽明交通大學，並將計畫電子檔寄送給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各區基地學校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彙整。</w:t>
            </w:r>
          </w:p>
        </w:tc>
      </w:tr>
      <w:tr w:rsidR="001E7B30" w:rsidRPr="00485E89" w14:paraId="60215188" w14:textId="77777777" w:rsidTr="001E7B30">
        <w:tc>
          <w:tcPr>
            <w:tcW w:w="1560" w:type="dxa"/>
            <w:vAlign w:val="center"/>
          </w:tcPr>
          <w:p w14:paraId="254D6338" w14:textId="6F3F735A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3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7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034FCB73" w14:textId="04DC3610" w:rsidR="001E7B30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b/>
                <w:color w:val="0033CC"/>
              </w:rPr>
            </w:pPr>
            <w:r>
              <w:rPr>
                <w:rFonts w:ascii="Arial" w:eastAsia="微軟正黑體" w:hAnsi="Arial" w:cs="Arial"/>
                <w:b/>
                <w:color w:val="0033CC"/>
              </w:rPr>
              <w:t>1.</w:t>
            </w: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各縣市</w:t>
            </w:r>
            <w:r w:rsidRPr="001D4791">
              <w:rPr>
                <w:rFonts w:ascii="Arial" w:eastAsia="微軟正黑體" w:hAnsi="Arial" w:cs="Arial"/>
                <w:b/>
                <w:color w:val="0033CC"/>
              </w:rPr>
              <w:t>政府教育局</w:t>
            </w:r>
            <w:r w:rsidRPr="001D4791">
              <w:rPr>
                <w:rFonts w:ascii="Arial" w:eastAsia="微軟正黑體" w:hAnsi="Arial" w:cs="Arial"/>
                <w:b/>
                <w:color w:val="0033CC"/>
              </w:rPr>
              <w:t>(</w:t>
            </w:r>
            <w:r w:rsidRPr="001D4791">
              <w:rPr>
                <w:rFonts w:ascii="Arial" w:eastAsia="微軟正黑體" w:hAnsi="Arial" w:cs="Arial"/>
                <w:b/>
                <w:color w:val="0033CC"/>
              </w:rPr>
              <w:t>處</w:t>
            </w:r>
            <w:r w:rsidRPr="001D4791">
              <w:rPr>
                <w:rFonts w:ascii="Arial" w:eastAsia="微軟正黑體" w:hAnsi="Arial" w:cs="Arial"/>
                <w:b/>
                <w:color w:val="0033CC"/>
              </w:rPr>
              <w:t>)</w:t>
            </w: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函送總計畫團隊【經費初審表】。</w:t>
            </w:r>
          </w:p>
          <w:p w14:paraId="24E429B9" w14:textId="14364A32" w:rsidR="001E7B30" w:rsidRPr="001D4791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b/>
                <w:color w:val="0033CC"/>
              </w:rPr>
            </w:pPr>
            <w:r>
              <w:rPr>
                <w:rFonts w:ascii="Arial" w:eastAsia="微軟正黑體" w:hAnsi="Arial" w:cs="Arial" w:hint="eastAsia"/>
                <w:b/>
                <w:color w:val="0033CC"/>
              </w:rPr>
              <w:t>2</w:t>
            </w:r>
            <w:r>
              <w:rPr>
                <w:rFonts w:ascii="Arial" w:eastAsia="微軟正黑體" w:hAnsi="Arial" w:cs="Arial"/>
                <w:b/>
                <w:color w:val="0033CC"/>
              </w:rPr>
              <w:t>.</w:t>
            </w: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四區基地學校將彙整之申請名單及計畫書交總計畫團隊進行審查。</w:t>
            </w:r>
          </w:p>
        </w:tc>
      </w:tr>
      <w:tr w:rsidR="001E7B30" w:rsidRPr="00485E89" w14:paraId="355C15B6" w14:textId="77777777" w:rsidTr="001E7B30">
        <w:tc>
          <w:tcPr>
            <w:tcW w:w="1560" w:type="dxa"/>
            <w:vAlign w:val="center"/>
          </w:tcPr>
          <w:p w14:paraId="3AA9C5B2" w14:textId="35497BB9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4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0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1E120BD1" w14:textId="5EA665AE" w:rsidR="001E7B30" w:rsidRPr="001D4791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b/>
                <w:color w:val="0033CC"/>
              </w:rPr>
            </w:pP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總計畫團隊公布初審結果。</w:t>
            </w:r>
          </w:p>
        </w:tc>
      </w:tr>
      <w:tr w:rsidR="001E7B30" w:rsidRPr="00485E89" w14:paraId="6F18C6FC" w14:textId="77777777" w:rsidTr="001E7B30">
        <w:tc>
          <w:tcPr>
            <w:tcW w:w="1560" w:type="dxa"/>
            <w:vAlign w:val="center"/>
          </w:tcPr>
          <w:p w14:paraId="7627FD70" w14:textId="2484E1F9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5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11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3D2E36F5" w14:textId="3FE55946" w:rsidR="001E7B30" w:rsidRPr="001D4791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b/>
                <w:color w:val="0033CC"/>
              </w:rPr>
            </w:pP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1.</w:t>
            </w: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高級中等學校基本設計</w:t>
            </w:r>
            <w:r w:rsidRPr="001D4791">
              <w:rPr>
                <w:rFonts w:ascii="Arial" w:eastAsia="微軟正黑體" w:hAnsi="Arial" w:cs="Arial"/>
                <w:b/>
                <w:color w:val="0033CC"/>
              </w:rPr>
              <w:t>/</w:t>
            </w: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創意課程教師依初審意見進行修正。</w:t>
            </w:r>
          </w:p>
          <w:p w14:paraId="1DE72CC8" w14:textId="77F66074" w:rsidR="001E7B30" w:rsidRPr="001D4791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b/>
                <w:color w:val="0033CC"/>
              </w:rPr>
            </w:pP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2.</w:t>
            </w:r>
            <w:r>
              <w:rPr>
                <w:rFonts w:ascii="Arial" w:eastAsia="微軟正黑體" w:hAnsi="Arial" w:cs="Arial" w:hint="eastAsia"/>
                <w:b/>
                <w:color w:val="0033CC"/>
              </w:rPr>
              <w:t>四區基地完成</w:t>
            </w:r>
            <w:r w:rsidRPr="008C07FE">
              <w:rPr>
                <w:rFonts w:ascii="Arial" w:eastAsia="微軟正黑體" w:hAnsi="Arial" w:cs="Arial" w:hint="eastAsia"/>
                <w:b/>
                <w:color w:val="0033CC"/>
              </w:rPr>
              <w:t>高級中等學校及國民中學</w:t>
            </w:r>
            <w:r>
              <w:rPr>
                <w:rFonts w:ascii="Arial" w:eastAsia="微軟正黑體" w:hAnsi="Arial" w:cs="Arial" w:hint="eastAsia"/>
                <w:b/>
                <w:color w:val="0033CC"/>
              </w:rPr>
              <w:t>教師精選課程計畫之檢核及修訂作業</w:t>
            </w: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。</w:t>
            </w:r>
          </w:p>
          <w:p w14:paraId="7732B363" w14:textId="3DD89A07" w:rsidR="001E7B30" w:rsidRPr="001D4791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b/>
                <w:color w:val="0033CC"/>
              </w:rPr>
            </w:pP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3.</w:t>
            </w: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各校修訂計畫需依限回傳總計畫團隊進行複審。</w:t>
            </w:r>
          </w:p>
        </w:tc>
      </w:tr>
      <w:tr w:rsidR="001E7B30" w:rsidRPr="00485E89" w14:paraId="00E5F3E1" w14:textId="77777777" w:rsidTr="001E7B30">
        <w:trPr>
          <w:trHeight w:val="449"/>
        </w:trPr>
        <w:tc>
          <w:tcPr>
            <w:tcW w:w="1560" w:type="dxa"/>
            <w:vAlign w:val="center"/>
          </w:tcPr>
          <w:p w14:paraId="19BBAE1A" w14:textId="6427B907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5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6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5012EB9E" w14:textId="42DC5BE7" w:rsidR="001E7B30" w:rsidRPr="001D4791" w:rsidRDefault="001E7B30" w:rsidP="0025198E">
            <w:pPr>
              <w:spacing w:line="340" w:lineRule="exact"/>
              <w:rPr>
                <w:rFonts w:ascii="Arial" w:eastAsia="微軟正黑體" w:hAnsi="Arial" w:cs="Arial"/>
                <w:b/>
                <w:color w:val="0033CC"/>
              </w:rPr>
            </w:pP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總計畫團隊完成複審作業。</w:t>
            </w:r>
          </w:p>
        </w:tc>
      </w:tr>
      <w:tr w:rsidR="001E7B30" w:rsidRPr="00485E89" w14:paraId="7B9ED8A9" w14:textId="77777777" w:rsidTr="001E7B30">
        <w:trPr>
          <w:trHeight w:val="449"/>
        </w:trPr>
        <w:tc>
          <w:tcPr>
            <w:tcW w:w="1560" w:type="dxa"/>
            <w:vAlign w:val="center"/>
          </w:tcPr>
          <w:p w14:paraId="39FF21CE" w14:textId="361DB18D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6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0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2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0BC0B9A6" w14:textId="1730F596" w:rsidR="001E7B30" w:rsidRPr="001D4791" w:rsidRDefault="001E7B30" w:rsidP="0025198E">
            <w:pPr>
              <w:spacing w:line="340" w:lineRule="exact"/>
              <w:rPr>
                <w:rFonts w:ascii="Arial" w:eastAsia="微軟正黑體" w:hAnsi="Arial" w:cs="Arial"/>
                <w:b/>
                <w:color w:val="0033CC"/>
              </w:rPr>
            </w:pPr>
            <w:r w:rsidRPr="001D4791">
              <w:rPr>
                <w:rFonts w:ascii="Arial" w:eastAsia="微軟正黑體" w:hAnsi="Arial" w:cs="Arial" w:hint="eastAsia"/>
                <w:b/>
                <w:color w:val="0033CC"/>
              </w:rPr>
              <w:t>四區基地學校彙整教師最終【課程計畫書及經費表】送總計畫團隊。</w:t>
            </w:r>
          </w:p>
        </w:tc>
      </w:tr>
      <w:tr w:rsidR="001E7B30" w:rsidRPr="00485E89" w14:paraId="6F127332" w14:textId="77777777" w:rsidTr="001E7B30">
        <w:tc>
          <w:tcPr>
            <w:tcW w:w="1560" w:type="dxa"/>
            <w:vAlign w:val="center"/>
          </w:tcPr>
          <w:p w14:paraId="10C9AC4C" w14:textId="13E2ED47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6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/>
                <w:color w:val="000000" w:themeColor="text1"/>
              </w:rPr>
              <w:t>15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23E3A3DF" w14:textId="28503E34" w:rsidR="001E7B30" w:rsidRPr="001D4791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 w:rsidRPr="001D4791">
              <w:rPr>
                <w:rFonts w:ascii="Arial" w:eastAsia="微軟正黑體" w:hAnsi="Arial" w:cs="Arial" w:hint="eastAsia"/>
                <w:color w:val="000000" w:themeColor="text1"/>
              </w:rPr>
              <w:t>總計畫團隊彙整全國教師經複審通過之修正【計畫書與經費表】函報教育部。</w:t>
            </w:r>
          </w:p>
        </w:tc>
      </w:tr>
      <w:tr w:rsidR="001E7B30" w:rsidRPr="00485E89" w14:paraId="085BF1C3" w14:textId="77777777" w:rsidTr="001E7B30">
        <w:tc>
          <w:tcPr>
            <w:tcW w:w="1560" w:type="dxa"/>
            <w:vAlign w:val="center"/>
          </w:tcPr>
          <w:p w14:paraId="7E4745DB" w14:textId="61B80336" w:rsidR="001E7B30" w:rsidRPr="00A20BBC" w:rsidRDefault="001E7B30" w:rsidP="007E0C76">
            <w:pPr>
              <w:spacing w:line="34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  <w:r w:rsidRPr="00A20BBC">
              <w:rPr>
                <w:rFonts w:ascii="Arial" w:eastAsia="微軟正黑體" w:hAnsi="Arial" w:cs="Arial"/>
                <w:color w:val="000000" w:themeColor="text1"/>
              </w:rPr>
              <w:t>8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月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15</w:t>
            </w:r>
            <w:r w:rsidRPr="00A20BBC">
              <w:rPr>
                <w:rFonts w:ascii="Arial" w:eastAsia="微軟正黑體" w:hAnsi="Arial" w:cs="Arial" w:hint="eastAsia"/>
                <w:color w:val="000000" w:themeColor="text1"/>
              </w:rPr>
              <w:t>日前</w:t>
            </w:r>
          </w:p>
        </w:tc>
        <w:tc>
          <w:tcPr>
            <w:tcW w:w="8363" w:type="dxa"/>
          </w:tcPr>
          <w:p w14:paraId="6D5E8593" w14:textId="296F2809" w:rsidR="001E7B30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1.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教育部核定教師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名單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及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各校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經費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。</w:t>
            </w:r>
          </w:p>
          <w:p w14:paraId="7FCAD967" w14:textId="77777777" w:rsidR="001E7B30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2.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直轄市及縣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市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政府撥付管轄之學校經費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。</w:t>
            </w:r>
          </w:p>
          <w:p w14:paraId="0F4FEDA1" w14:textId="5B56ED9D" w:rsidR="001E7B30" w:rsidRPr="00485E89" w:rsidRDefault="001E7B30" w:rsidP="0025198E">
            <w:pPr>
              <w:spacing w:line="340" w:lineRule="exact"/>
              <w:ind w:leftChars="-1" w:hanging="2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3.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總計畫學校撥付教育部主管之國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私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  <w:r w:rsidRPr="0025198E">
              <w:rPr>
                <w:rFonts w:ascii="Arial" w:eastAsia="微軟正黑體" w:hAnsi="Arial" w:cs="Arial" w:hint="eastAsia"/>
                <w:color w:val="000000" w:themeColor="text1"/>
              </w:rPr>
              <w:t>立學校經費</w:t>
            </w:r>
          </w:p>
        </w:tc>
      </w:tr>
    </w:tbl>
    <w:p w14:paraId="0476EED5" w14:textId="77777777" w:rsidR="00DD175E" w:rsidRDefault="00DD175E" w:rsidP="0025198E">
      <w:pPr>
        <w:spacing w:line="340" w:lineRule="exact"/>
        <w:rPr>
          <w:rFonts w:ascii="微軟正黑體" w:eastAsia="微軟正黑體" w:hAnsi="微軟正黑體"/>
          <w:b/>
          <w:color w:val="000000" w:themeColor="text1"/>
        </w:rPr>
      </w:pPr>
    </w:p>
    <w:p w14:paraId="22094AA1" w14:textId="61B50DA9" w:rsidR="00F76A92" w:rsidRPr="00485E89" w:rsidRDefault="000216E4" w:rsidP="00AA66E0">
      <w:pPr>
        <w:spacing w:line="500" w:lineRule="exact"/>
        <w:rPr>
          <w:rFonts w:ascii="微軟正黑體" w:eastAsia="微軟正黑體" w:hAnsi="微軟正黑體"/>
          <w:b/>
          <w:color w:val="000000" w:themeColor="text1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</w:rPr>
        <w:t>拾</w:t>
      </w:r>
      <w:r w:rsidR="00F76A92" w:rsidRPr="00485E89">
        <w:rPr>
          <w:rFonts w:ascii="微軟正黑體" w:eastAsia="微軟正黑體" w:hAnsi="微軟正黑體" w:hint="eastAsia"/>
          <w:b/>
          <w:color w:val="000000" w:themeColor="text1"/>
        </w:rPr>
        <w:t>、預期成效：</w:t>
      </w:r>
    </w:p>
    <w:p w14:paraId="5980CFD0" w14:textId="413E8F0B" w:rsidR="00F76A92" w:rsidRPr="00EA328D" w:rsidRDefault="00AA66E0" w:rsidP="00BF7065">
      <w:pPr>
        <w:pStyle w:val="a4"/>
        <w:numPr>
          <w:ilvl w:val="1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EA328D">
        <w:rPr>
          <w:rFonts w:ascii="微軟正黑體" w:eastAsia="微軟正黑體" w:hAnsi="微軟正黑體" w:hint="eastAsia"/>
          <w:color w:val="000000" w:themeColor="text1"/>
        </w:rPr>
        <w:t>累積</w:t>
      </w:r>
      <w:r w:rsidR="00F76A92" w:rsidRPr="00EA328D">
        <w:rPr>
          <w:rFonts w:ascii="微軟正黑體" w:eastAsia="微軟正黑體" w:hAnsi="微軟正黑體" w:hint="eastAsia"/>
          <w:color w:val="000000" w:themeColor="text1"/>
        </w:rPr>
        <w:t>美感課程</w:t>
      </w:r>
      <w:r w:rsidRPr="00EA328D">
        <w:rPr>
          <w:rFonts w:ascii="微軟正黑體" w:eastAsia="微軟正黑體" w:hAnsi="微軟正黑體" w:hint="eastAsia"/>
          <w:color w:val="000000" w:themeColor="text1"/>
        </w:rPr>
        <w:t>成功經驗</w:t>
      </w:r>
      <w:r w:rsidR="00F76A92" w:rsidRPr="00EA328D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DB149C9" w14:textId="67CFBA5F" w:rsidR="00F76A92" w:rsidRPr="00485E89" w:rsidRDefault="00F76A92" w:rsidP="00BF7065">
      <w:pPr>
        <w:pStyle w:val="a4"/>
        <w:numPr>
          <w:ilvl w:val="1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lastRenderedPageBreak/>
        <w:t>建構</w:t>
      </w:r>
      <w:r w:rsidR="008E4BEF" w:rsidRPr="008E4BEF">
        <w:rPr>
          <w:rFonts w:ascii="微軟正黑體" w:eastAsia="微軟正黑體" w:hAnsi="微軟正黑體" w:hint="eastAsia"/>
          <w:color w:val="000000" w:themeColor="text1"/>
        </w:rPr>
        <w:t>各學習階段</w:t>
      </w:r>
      <w:r w:rsidRPr="00485E89">
        <w:rPr>
          <w:rFonts w:ascii="微軟正黑體" w:eastAsia="微軟正黑體" w:hAnsi="微軟正黑體" w:hint="eastAsia"/>
          <w:color w:val="000000" w:themeColor="text1"/>
        </w:rPr>
        <w:t>學生美感學習之過程與結果資料。</w:t>
      </w:r>
    </w:p>
    <w:p w14:paraId="3130EF35" w14:textId="6FAB7CF6" w:rsidR="006C57C8" w:rsidRPr="00AA2DB8" w:rsidRDefault="00F76A92" w:rsidP="00BF7065">
      <w:pPr>
        <w:pStyle w:val="a4"/>
        <w:numPr>
          <w:ilvl w:val="1"/>
          <w:numId w:val="1"/>
        </w:numPr>
        <w:spacing w:line="5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奠定學生美感素養培育與養成之基礎。</w:t>
      </w:r>
    </w:p>
    <w:p w14:paraId="71A3DF23" w14:textId="77777777" w:rsidR="00496826" w:rsidRDefault="000216E4" w:rsidP="00AA66E0">
      <w:pPr>
        <w:spacing w:before="200" w:after="200" w:line="380" w:lineRule="exact"/>
        <w:ind w:left="1680" w:hanging="1680"/>
        <w:rPr>
          <w:rFonts w:ascii="微軟正黑體" w:eastAsia="微軟正黑體" w:hAnsi="微軟正黑體"/>
          <w:b/>
          <w:bCs/>
          <w:color w:val="000000" w:themeColor="text1"/>
        </w:rPr>
      </w:pPr>
      <w:r w:rsidRPr="00AA66E0">
        <w:rPr>
          <w:rFonts w:ascii="微軟正黑體" w:eastAsia="微軟正黑體" w:hAnsi="微軟正黑體" w:hint="eastAsia"/>
          <w:b/>
          <w:bCs/>
          <w:color w:val="000000" w:themeColor="text1"/>
        </w:rPr>
        <w:t>拾壹</w:t>
      </w:r>
      <w:r w:rsidR="00F76A92" w:rsidRPr="00AA66E0">
        <w:rPr>
          <w:rFonts w:ascii="微軟正黑體" w:eastAsia="微軟正黑體" w:hAnsi="微軟正黑體" w:hint="eastAsia"/>
          <w:b/>
          <w:bCs/>
          <w:color w:val="000000" w:themeColor="text1"/>
        </w:rPr>
        <w:t>、</w:t>
      </w:r>
      <w:r w:rsidR="00AA66E0">
        <w:rPr>
          <w:rFonts w:ascii="微軟正黑體" w:eastAsia="微軟正黑體" w:hAnsi="微軟正黑體" w:hint="eastAsia"/>
          <w:b/>
          <w:bCs/>
          <w:color w:val="000000" w:themeColor="text1"/>
        </w:rPr>
        <w:t>課程計畫申請表</w:t>
      </w:r>
      <w:r w:rsidR="00D75E06">
        <w:rPr>
          <w:rFonts w:ascii="微軟正黑體" w:eastAsia="微軟正黑體" w:hAnsi="微軟正黑體" w:hint="eastAsia"/>
          <w:b/>
          <w:bCs/>
          <w:color w:val="000000" w:themeColor="text1"/>
        </w:rPr>
        <w:t>及</w:t>
      </w:r>
      <w:r w:rsidR="00D75E06" w:rsidRPr="00D75E06">
        <w:rPr>
          <w:rFonts w:ascii="微軟正黑體" w:eastAsia="微軟正黑體" w:hAnsi="微軟正黑體" w:hint="eastAsia"/>
          <w:b/>
          <w:bCs/>
          <w:color w:val="000000" w:themeColor="text1"/>
        </w:rPr>
        <w:t>經費預算表</w:t>
      </w:r>
      <w:r w:rsidR="00F76A92" w:rsidRPr="00AA66E0">
        <w:rPr>
          <w:rFonts w:ascii="微軟正黑體" w:eastAsia="微軟正黑體" w:hAnsi="微軟正黑體" w:hint="eastAsia"/>
          <w:b/>
          <w:bCs/>
          <w:color w:val="000000" w:themeColor="text1"/>
        </w:rPr>
        <w:t>：</w:t>
      </w:r>
    </w:p>
    <w:p w14:paraId="35D7F965" w14:textId="5FCF9F0B" w:rsidR="00F76A92" w:rsidRPr="00496826" w:rsidRDefault="00496826" w:rsidP="008C07FE">
      <w:pPr>
        <w:spacing w:before="200" w:line="300" w:lineRule="exact"/>
        <w:ind w:leftChars="300" w:left="2398" w:hanging="1678"/>
        <w:rPr>
          <w:rFonts w:ascii="微軟正黑體" w:eastAsia="微軟正黑體" w:hAnsi="微軟正黑體"/>
          <w:bCs/>
          <w:color w:val="000000" w:themeColor="text1"/>
        </w:rPr>
      </w:pPr>
      <w:r w:rsidRPr="00496826">
        <w:rPr>
          <w:rFonts w:ascii="微軟正黑體" w:eastAsia="微軟正黑體" w:hAnsi="微軟正黑體" w:hint="eastAsia"/>
          <w:bCs/>
          <w:color w:val="000000" w:themeColor="text1"/>
        </w:rPr>
        <w:t>經費標準請依據「教育部補（捐）助及委辦經費核撥結報作業要點」辦理。</w:t>
      </w:r>
    </w:p>
    <w:p w14:paraId="2D942C52" w14:textId="67F74992" w:rsidR="001876BC" w:rsidRPr="000930F0" w:rsidRDefault="00EA328D" w:rsidP="00EA328D">
      <w:pPr>
        <w:spacing w:line="480" w:lineRule="exact"/>
        <w:ind w:leftChars="200" w:left="480"/>
        <w:rPr>
          <w:rFonts w:ascii="Arial" w:eastAsia="微軟正黑體" w:hAnsi="Arial" w:cs="Arial"/>
          <w:b/>
          <w:color w:val="000000" w:themeColor="text1"/>
          <w:sz w:val="22"/>
          <w:szCs w:val="22"/>
        </w:rPr>
      </w:pP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一、</w:t>
      </w:r>
      <w:r w:rsidR="001876BC"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普通高中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基本設計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(1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學分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)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：每學期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4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萬元。</w:t>
      </w:r>
    </w:p>
    <w:p w14:paraId="356139AF" w14:textId="44DDD77B" w:rsidR="00EA328D" w:rsidRPr="000930F0" w:rsidRDefault="001876BC" w:rsidP="00EA328D">
      <w:pPr>
        <w:spacing w:line="480" w:lineRule="exact"/>
        <w:ind w:leftChars="200" w:left="480"/>
        <w:rPr>
          <w:rFonts w:ascii="Arial" w:eastAsia="微軟正黑體" w:hAnsi="Arial" w:cs="Arial"/>
          <w:color w:val="0033CC"/>
          <w:sz w:val="22"/>
          <w:szCs w:val="22"/>
        </w:rPr>
      </w:pPr>
      <w:r w:rsidRPr="000930F0">
        <w:rPr>
          <w:rFonts w:ascii="Arial" w:eastAsia="微軟正黑體" w:hAnsi="Arial" w:cs="Arial" w:hint="eastAsia"/>
          <w:color w:val="0033CC"/>
          <w:sz w:val="22"/>
          <w:szCs w:val="22"/>
        </w:rPr>
        <w:t xml:space="preserve">    </w:t>
      </w:r>
      <w:r w:rsidR="00ED6925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課程計畫申請表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格式</w:t>
      </w:r>
      <w:r w:rsidR="00ED6925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及經費表，詳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附件</w:t>
      </w:r>
      <w:r w:rsidR="000912BF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1</w:t>
      </w:r>
      <w:bookmarkStart w:id="11" w:name="_Hlk65056119"/>
      <w:r w:rsidR="002F30B2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及附件</w:t>
      </w:r>
      <w:bookmarkEnd w:id="11"/>
      <w:r w:rsidR="006040FB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3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</w:rPr>
        <w:t>。</w:t>
      </w:r>
    </w:p>
    <w:p w14:paraId="503D90B6" w14:textId="2C964A04" w:rsidR="001876BC" w:rsidRPr="000930F0" w:rsidRDefault="001876BC" w:rsidP="000930F0">
      <w:pPr>
        <w:spacing w:line="480" w:lineRule="exact"/>
        <w:ind w:leftChars="200" w:left="949" w:hangingChars="213" w:hanging="469"/>
        <w:rPr>
          <w:rFonts w:ascii="Arial" w:eastAsia="微軟正黑體" w:hAnsi="Arial" w:cs="Arial"/>
          <w:b/>
          <w:color w:val="000000" w:themeColor="text1"/>
          <w:sz w:val="22"/>
          <w:szCs w:val="22"/>
        </w:rPr>
      </w:pP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二、高級中等學校</w:t>
      </w:r>
      <w:r w:rsidR="000930F0" w:rsidRPr="000930F0">
        <w:rPr>
          <w:rFonts w:ascii="Arial" w:eastAsia="微軟正黑體" w:hAnsi="Arial" w:cs="Arial" w:hint="eastAsia"/>
          <w:b/>
          <w:sz w:val="22"/>
          <w:szCs w:val="22"/>
        </w:rPr>
        <w:t>及國民中學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創意課程</w:t>
      </w:r>
      <w:r w:rsidR="00F56561"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/</w:t>
      </w:r>
      <w:r w:rsidR="00EC6201"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設計教育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(6-18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小時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)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：每學期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4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萬元</w:t>
      </w:r>
      <w:r w:rsidR="00496826"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。</w:t>
      </w:r>
    </w:p>
    <w:p w14:paraId="6DEEB53B" w14:textId="5E0E123A" w:rsidR="00EA328D" w:rsidRPr="000930F0" w:rsidRDefault="00496826" w:rsidP="001876BC">
      <w:pPr>
        <w:pStyle w:val="a4"/>
        <w:spacing w:line="480" w:lineRule="exact"/>
        <w:ind w:leftChars="0"/>
        <w:rPr>
          <w:rFonts w:ascii="Arial" w:eastAsia="微軟正黑體" w:hAnsi="Arial" w:cs="Arial"/>
          <w:color w:val="0033CC"/>
          <w:sz w:val="22"/>
          <w:szCs w:val="22"/>
        </w:rPr>
      </w:pPr>
      <w:r w:rsidRPr="000930F0">
        <w:rPr>
          <w:rFonts w:ascii="Arial" w:eastAsia="微軟正黑體" w:hAnsi="Arial" w:cs="Arial" w:hint="eastAsia"/>
          <w:color w:val="0033CC"/>
          <w:sz w:val="22"/>
          <w:szCs w:val="22"/>
        </w:rPr>
        <w:t xml:space="preserve">    </w:t>
      </w:r>
      <w:r w:rsidR="00ED6925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課程計畫申請表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格式</w:t>
      </w:r>
      <w:r w:rsidR="00ED6925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及經費表，詳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附件</w:t>
      </w:r>
      <w:r w:rsidR="000912BF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2</w:t>
      </w:r>
      <w:r w:rsidR="002F30B2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及附件</w:t>
      </w:r>
      <w:r w:rsidR="006040FB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3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。</w:t>
      </w:r>
    </w:p>
    <w:p w14:paraId="35984AC5" w14:textId="60E55CD7" w:rsidR="00EC6201" w:rsidRPr="000930F0" w:rsidRDefault="00EA328D" w:rsidP="00EC6201">
      <w:pPr>
        <w:spacing w:line="480" w:lineRule="exact"/>
        <w:ind w:leftChars="200" w:left="480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三、</w:t>
      </w:r>
      <w:r w:rsidR="008C07FE"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高級中等學校及國民中學</w:t>
      </w:r>
      <w:r w:rsidR="001876BC"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精選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課程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(6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小時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)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：每學期</w:t>
      </w:r>
      <w:r w:rsidR="00D31822"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2</w:t>
      </w:r>
      <w:r w:rsidRPr="000930F0">
        <w:rPr>
          <w:rFonts w:ascii="Arial" w:eastAsia="微軟正黑體" w:hAnsi="Arial" w:cs="Arial" w:hint="eastAsia"/>
          <w:b/>
          <w:color w:val="000000" w:themeColor="text1"/>
          <w:sz w:val="22"/>
          <w:szCs w:val="22"/>
        </w:rPr>
        <w:t>萬元</w:t>
      </w:r>
      <w:r w:rsidRPr="000930F0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。</w:t>
      </w:r>
    </w:p>
    <w:p w14:paraId="637D8194" w14:textId="34A73D27" w:rsidR="00EA328D" w:rsidRPr="000930F0" w:rsidRDefault="00ED6925" w:rsidP="00EC6201">
      <w:pPr>
        <w:spacing w:line="480" w:lineRule="exact"/>
        <w:ind w:leftChars="400" w:left="960"/>
        <w:rPr>
          <w:rFonts w:ascii="Arial" w:eastAsia="微軟正黑體" w:hAnsi="Arial" w:cs="Arial"/>
          <w:color w:val="0033CC"/>
          <w:sz w:val="22"/>
          <w:szCs w:val="22"/>
        </w:rPr>
      </w:pPr>
      <w:r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課程計畫申請表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格式</w:t>
      </w:r>
      <w:r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及經費表，詳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附件</w:t>
      </w:r>
      <w:r w:rsidR="006040FB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4</w:t>
      </w:r>
      <w:r w:rsidR="00EA328D" w:rsidRPr="000930F0">
        <w:rPr>
          <w:rFonts w:ascii="Arial" w:eastAsia="微軟正黑體" w:hAnsi="Arial" w:cs="Arial" w:hint="eastAsia"/>
          <w:color w:val="0033CC"/>
          <w:sz w:val="22"/>
          <w:szCs w:val="22"/>
          <w:highlight w:val="yellow"/>
        </w:rPr>
        <w:t>。</w:t>
      </w:r>
    </w:p>
    <w:p w14:paraId="2A991EDB" w14:textId="5CF38F81" w:rsidR="0033134D" w:rsidRPr="00496826" w:rsidRDefault="00C407FE" w:rsidP="00EC6201">
      <w:pPr>
        <w:spacing w:beforeLines="50" w:before="200" w:line="380" w:lineRule="exact"/>
        <w:ind w:leftChars="200" w:left="990" w:hanging="510"/>
        <w:rPr>
          <w:rFonts w:ascii="微軟正黑體" w:eastAsia="微軟正黑體" w:hAnsi="微軟正黑體"/>
          <w:color w:val="000000" w:themeColor="text1"/>
        </w:rPr>
      </w:pPr>
      <w:r w:rsidRPr="00496826">
        <w:rPr>
          <w:rFonts w:ascii="微軟正黑體" w:eastAsia="微軟正黑體" w:hAnsi="微軟正黑體" w:hint="eastAsia"/>
          <w:bCs/>
          <w:color w:val="000000" w:themeColor="text1"/>
        </w:rPr>
        <w:t>四、下列情形，依「教育部補（捐）助及委辦經費核</w:t>
      </w:r>
      <w:r w:rsidRPr="00496826">
        <w:rPr>
          <w:rFonts w:ascii="微軟正黑體" w:eastAsia="微軟正黑體" w:hAnsi="微軟正黑體" w:hint="eastAsia"/>
          <w:color w:val="000000" w:themeColor="text1"/>
        </w:rPr>
        <w:t>撥結報作業要點」第</w:t>
      </w:r>
      <w:r w:rsidRPr="00496826">
        <w:rPr>
          <w:rFonts w:ascii="微軟正黑體" w:eastAsia="微軟正黑體" w:hAnsi="微軟正黑體"/>
          <w:color w:val="000000" w:themeColor="text1"/>
        </w:rPr>
        <w:t>8</w:t>
      </w:r>
      <w:r w:rsidRPr="00496826">
        <w:rPr>
          <w:rFonts w:ascii="微軟正黑體" w:eastAsia="微軟正黑體" w:hAnsi="微軟正黑體" w:hint="eastAsia"/>
          <w:color w:val="000000" w:themeColor="text1"/>
        </w:rPr>
        <w:t>點第</w:t>
      </w:r>
      <w:r w:rsidRPr="00496826">
        <w:rPr>
          <w:rFonts w:ascii="微軟正黑體" w:eastAsia="微軟正黑體" w:hAnsi="微軟正黑體"/>
          <w:color w:val="000000" w:themeColor="text1"/>
        </w:rPr>
        <w:t>6</w:t>
      </w:r>
      <w:r w:rsidRPr="00496826">
        <w:rPr>
          <w:rFonts w:ascii="微軟正黑體" w:eastAsia="微軟正黑體" w:hAnsi="微軟正黑體" w:hint="eastAsia"/>
          <w:color w:val="000000" w:themeColor="text1"/>
        </w:rPr>
        <w:t>款規定，由種子教師所屬學校循內部程序自行辦理，免報教育部同意：</w:t>
      </w:r>
    </w:p>
    <w:p w14:paraId="06D53AA8" w14:textId="1C7635A0" w:rsidR="00C407FE" w:rsidRPr="00496826" w:rsidRDefault="00EF5C33" w:rsidP="00EC6201">
      <w:pPr>
        <w:spacing w:line="380" w:lineRule="exact"/>
        <w:ind w:leftChars="300" w:left="1200" w:hangingChars="200" w:hanging="480"/>
        <w:rPr>
          <w:rFonts w:ascii="微軟正黑體" w:eastAsia="微軟正黑體" w:hAnsi="微軟正黑體"/>
          <w:color w:val="000000" w:themeColor="text1"/>
        </w:rPr>
      </w:pPr>
      <w:r w:rsidRPr="00496826">
        <w:rPr>
          <w:rFonts w:ascii="微軟正黑體" w:eastAsia="微軟正黑體" w:hAnsi="微軟正黑體" w:hint="eastAsia"/>
          <w:color w:val="000000" w:themeColor="text1"/>
        </w:rPr>
        <w:t>(一)</w:t>
      </w:r>
      <w:r w:rsidR="00AA1DAF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C407FE" w:rsidRPr="00496826">
        <w:rPr>
          <w:rFonts w:ascii="微軟正黑體" w:eastAsia="微軟正黑體" w:hAnsi="微軟正黑體" w:hint="eastAsia"/>
          <w:color w:val="000000" w:themeColor="text1"/>
        </w:rPr>
        <w:t>非指定項目補助計畫</w:t>
      </w:r>
      <w:r w:rsidR="00EC6201">
        <w:rPr>
          <w:rFonts w:ascii="微軟正黑體" w:eastAsia="微軟正黑體" w:hAnsi="微軟正黑體" w:hint="eastAsia"/>
          <w:color w:val="000000" w:themeColor="text1"/>
        </w:rPr>
        <w:t>，</w:t>
      </w:r>
      <w:r w:rsidR="00C407FE" w:rsidRPr="00496826">
        <w:rPr>
          <w:rFonts w:ascii="微軟正黑體" w:eastAsia="微軟正黑體" w:hAnsi="微軟正黑體"/>
          <w:color w:val="000000" w:themeColor="text1"/>
        </w:rPr>
        <w:t>2</w:t>
      </w:r>
      <w:r w:rsidR="00C407FE" w:rsidRPr="00496826">
        <w:rPr>
          <w:rFonts w:ascii="微軟正黑體" w:eastAsia="微軟正黑體" w:hAnsi="微軟正黑體" w:hint="eastAsia"/>
          <w:color w:val="000000" w:themeColor="text1"/>
        </w:rPr>
        <w:t>級用途別項目勻支（如業務費項下出席費與材料費等等各科目互相勻支），得於教育部原核定補助金額內，由執行單位循內部程序自行辦理。</w:t>
      </w:r>
    </w:p>
    <w:p w14:paraId="1F9F5444" w14:textId="7DF3E9F4" w:rsidR="00C407FE" w:rsidRPr="00496826" w:rsidRDefault="00EF5C33" w:rsidP="00EC6201">
      <w:pPr>
        <w:spacing w:line="380" w:lineRule="exact"/>
        <w:ind w:leftChars="300" w:left="1200" w:hangingChars="200" w:hanging="480"/>
        <w:rPr>
          <w:rFonts w:ascii="微軟正黑體" w:eastAsia="微軟正黑體" w:hAnsi="微軟正黑體"/>
          <w:color w:val="000000" w:themeColor="text1"/>
        </w:rPr>
      </w:pPr>
      <w:r w:rsidRPr="00496826">
        <w:rPr>
          <w:rFonts w:ascii="微軟正黑體" w:eastAsia="微軟正黑體" w:hAnsi="微軟正黑體" w:hint="eastAsia"/>
          <w:color w:val="000000" w:themeColor="text1"/>
        </w:rPr>
        <w:t>(二)</w:t>
      </w:r>
      <w:r w:rsidR="00AA1DAF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C407FE" w:rsidRPr="00496826">
        <w:rPr>
          <w:rFonts w:ascii="微軟正黑體" w:eastAsia="微軟正黑體" w:hAnsi="微軟正黑體" w:hint="eastAsia"/>
          <w:color w:val="000000" w:themeColor="text1"/>
        </w:rPr>
        <w:t>非指定項目補助計畫，新增</w:t>
      </w:r>
      <w:r w:rsidR="00C407FE" w:rsidRPr="00496826">
        <w:rPr>
          <w:rFonts w:ascii="微軟正黑體" w:eastAsia="微軟正黑體" w:hAnsi="微軟正黑體"/>
          <w:color w:val="000000" w:themeColor="text1"/>
        </w:rPr>
        <w:t>2</w:t>
      </w:r>
      <w:r w:rsidR="00EC6201">
        <w:rPr>
          <w:rFonts w:ascii="微軟正黑體" w:eastAsia="微軟正黑體" w:hAnsi="微軟正黑體" w:hint="eastAsia"/>
          <w:color w:val="000000" w:themeColor="text1"/>
        </w:rPr>
        <w:t>級</w:t>
      </w:r>
      <w:r w:rsidR="00C407FE" w:rsidRPr="00496826">
        <w:rPr>
          <w:rFonts w:ascii="微軟正黑體" w:eastAsia="微軟正黑體" w:hAnsi="微軟正黑體" w:hint="eastAsia"/>
          <w:color w:val="000000" w:themeColor="text1"/>
        </w:rPr>
        <w:t>用途別科目（如業務費項下新增國內旅費），得於教育部原核定補助金額內，由執行單位循內部程序自行辦理。</w:t>
      </w:r>
    </w:p>
    <w:p w14:paraId="20171E22" w14:textId="40783919" w:rsidR="00403D56" w:rsidRDefault="00AD4431" w:rsidP="00AA66E0">
      <w:pPr>
        <w:spacing w:line="500" w:lineRule="exact"/>
        <w:ind w:left="1985" w:hangingChars="827" w:hanging="1985"/>
        <w:rPr>
          <w:rFonts w:ascii="微軟正黑體" w:eastAsia="微軟正黑體" w:hAnsi="微軟正黑體"/>
          <w:b/>
          <w:color w:val="000000" w:themeColor="text1"/>
        </w:rPr>
      </w:pPr>
      <w:bookmarkStart w:id="12" w:name="_Hlk89424518"/>
      <w:r>
        <w:rPr>
          <w:rFonts w:ascii="微軟正黑體" w:eastAsia="微軟正黑體" w:hAnsi="微軟正黑體" w:hint="eastAsia"/>
          <w:b/>
          <w:color w:val="000000" w:themeColor="text1"/>
        </w:rPr>
        <w:t>拾貳</w:t>
      </w:r>
      <w:r w:rsidRPr="00485E89">
        <w:rPr>
          <w:rFonts w:ascii="微軟正黑體" w:eastAsia="微軟正黑體" w:hAnsi="微軟正黑體" w:hint="eastAsia"/>
          <w:b/>
          <w:color w:val="000000" w:themeColor="text1"/>
        </w:rPr>
        <w:t>、</w:t>
      </w:r>
      <w:r w:rsidR="0017541A">
        <w:rPr>
          <w:rFonts w:ascii="微軟正黑體" w:eastAsia="微軟正黑體" w:hAnsi="微軟正黑體" w:hint="eastAsia"/>
          <w:b/>
          <w:color w:val="000000" w:themeColor="text1"/>
        </w:rPr>
        <w:t>成果</w:t>
      </w:r>
      <w:r w:rsidR="00AA66E0">
        <w:rPr>
          <w:rFonts w:ascii="微軟正黑體" w:eastAsia="微軟正黑體" w:hAnsi="微軟正黑體" w:hint="eastAsia"/>
          <w:b/>
          <w:color w:val="000000" w:themeColor="text1"/>
        </w:rPr>
        <w:t>報告</w:t>
      </w:r>
      <w:r w:rsidR="00680768">
        <w:rPr>
          <w:rFonts w:ascii="微軟正黑體" w:eastAsia="微軟正黑體" w:hAnsi="微軟正黑體" w:hint="eastAsia"/>
          <w:b/>
          <w:color w:val="000000" w:themeColor="text1"/>
        </w:rPr>
        <w:t>：</w:t>
      </w:r>
      <w:r w:rsidR="00CC258F" w:rsidRPr="006D0796">
        <w:rPr>
          <w:rFonts w:ascii="微軟正黑體" w:eastAsia="微軟正黑體" w:hAnsi="微軟正黑體" w:hint="eastAsia"/>
          <w:b/>
          <w:color w:val="000000" w:themeColor="text1"/>
          <w:highlight w:val="yellow"/>
        </w:rPr>
        <w:t>詳附件</w:t>
      </w:r>
      <w:r w:rsidR="003C3DB5">
        <w:rPr>
          <w:rFonts w:ascii="微軟正黑體" w:eastAsia="微軟正黑體" w:hAnsi="微軟正黑體" w:hint="eastAsia"/>
          <w:b/>
          <w:color w:val="000000" w:themeColor="text1"/>
          <w:highlight w:val="yellow"/>
        </w:rPr>
        <w:t>5</w:t>
      </w:r>
    </w:p>
    <w:bookmarkEnd w:id="12"/>
    <w:p w14:paraId="7E46D9AB" w14:textId="5F98F543" w:rsidR="009838A6" w:rsidRPr="00BA713C" w:rsidRDefault="0017541A" w:rsidP="00403D56">
      <w:pPr>
        <w:spacing w:line="500" w:lineRule="exact"/>
        <w:ind w:leftChars="200" w:left="2465" w:hangingChars="827" w:hanging="1985"/>
        <w:rPr>
          <w:rFonts w:ascii="微軟正黑體" w:eastAsia="微軟正黑體" w:hAnsi="微軟正黑體"/>
          <w:color w:val="000000" w:themeColor="text1"/>
        </w:rPr>
      </w:pPr>
      <w:r w:rsidRPr="0017541A">
        <w:rPr>
          <w:rFonts w:ascii="微軟正黑體" w:eastAsia="微軟正黑體" w:hAnsi="微軟正黑體" w:hint="eastAsia"/>
          <w:color w:val="000000" w:themeColor="text1"/>
        </w:rPr>
        <w:t>於計畫</w:t>
      </w:r>
      <w:r>
        <w:rPr>
          <w:rFonts w:ascii="微軟正黑體" w:eastAsia="微軟正黑體" w:hAnsi="微軟正黑體" w:hint="eastAsia"/>
          <w:color w:val="000000" w:themeColor="text1"/>
        </w:rPr>
        <w:t>結束後一個月內（</w:t>
      </w:r>
      <w:r w:rsidRPr="00A20BBC">
        <w:rPr>
          <w:rFonts w:ascii="微軟正黑體" w:eastAsia="微軟正黑體" w:hAnsi="微軟正黑體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3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</w:t>
      </w:r>
      <w:r w:rsidR="001E7B30">
        <w:rPr>
          <w:rFonts w:ascii="Arial" w:eastAsia="微軟正黑體" w:hAnsi="Arial" w:cs="Arial"/>
          <w:color w:val="000000" w:themeColor="text1"/>
        </w:rPr>
        <w:t>2</w:t>
      </w:r>
      <w:r>
        <w:rPr>
          <w:rFonts w:ascii="Arial" w:eastAsia="微軟正黑體" w:hAnsi="Arial" w:cs="Arial" w:hint="eastAsia"/>
          <w:color w:val="000000" w:themeColor="text1"/>
        </w:rPr>
        <w:t>月</w:t>
      </w:r>
      <w:r w:rsidR="001E7B30">
        <w:rPr>
          <w:rFonts w:ascii="Arial" w:eastAsia="微軟正黑體" w:hAnsi="Arial" w:cs="Arial"/>
          <w:color w:val="000000" w:themeColor="text1"/>
        </w:rPr>
        <w:t>29</w:t>
      </w:r>
      <w:r>
        <w:rPr>
          <w:rFonts w:ascii="Arial" w:eastAsia="微軟正黑體" w:hAnsi="Arial" w:cs="Arial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）向各區基地學校</w:t>
      </w:r>
      <w:r w:rsidR="006625BF">
        <w:rPr>
          <w:rFonts w:ascii="微軟正黑體" w:eastAsia="微軟正黑體" w:hAnsi="微軟正黑體" w:hint="eastAsia"/>
          <w:color w:val="000000" w:themeColor="text1"/>
        </w:rPr>
        <w:t>繳交</w:t>
      </w:r>
      <w:r>
        <w:rPr>
          <w:rFonts w:ascii="微軟正黑體" w:eastAsia="微軟正黑體" w:hAnsi="微軟正黑體" w:hint="eastAsia"/>
          <w:color w:val="000000" w:themeColor="text1"/>
        </w:rPr>
        <w:t>課程成果資料。</w:t>
      </w:r>
    </w:p>
    <w:p w14:paraId="155F543C" w14:textId="40704542" w:rsidR="009838A6" w:rsidRDefault="009838A6" w:rsidP="009838A6">
      <w:pPr>
        <w:spacing w:line="500" w:lineRule="exact"/>
        <w:ind w:left="1985" w:hangingChars="827" w:hanging="1985"/>
        <w:rPr>
          <w:rFonts w:ascii="微軟正黑體" w:eastAsia="微軟正黑體" w:hAnsi="微軟正黑體"/>
          <w:b/>
          <w:color w:val="000000" w:themeColor="text1"/>
        </w:rPr>
      </w:pPr>
      <w:r w:rsidRPr="00E00190">
        <w:rPr>
          <w:rFonts w:ascii="微軟正黑體" w:eastAsia="微軟正黑體" w:hAnsi="微軟正黑體" w:hint="eastAsia"/>
          <w:b/>
          <w:color w:val="0033CC"/>
        </w:rPr>
        <w:t>拾參、各直轄市政府教育局、縣 (市 )政府經費初審表</w:t>
      </w:r>
      <w:r>
        <w:rPr>
          <w:rFonts w:ascii="微軟正黑體" w:eastAsia="微軟正黑體" w:hAnsi="微軟正黑體" w:hint="eastAsia"/>
          <w:b/>
          <w:color w:val="000000" w:themeColor="text1"/>
        </w:rPr>
        <w:t>：</w:t>
      </w:r>
      <w:r w:rsidRPr="006D0796">
        <w:rPr>
          <w:rFonts w:ascii="微軟正黑體" w:eastAsia="微軟正黑體" w:hAnsi="微軟正黑體" w:hint="eastAsia"/>
          <w:b/>
          <w:color w:val="000000" w:themeColor="text1"/>
          <w:highlight w:val="yellow"/>
        </w:rPr>
        <w:t>詳附件</w:t>
      </w:r>
      <w:r>
        <w:rPr>
          <w:rFonts w:ascii="微軟正黑體" w:eastAsia="微軟正黑體" w:hAnsi="微軟正黑體" w:hint="eastAsia"/>
          <w:b/>
          <w:color w:val="000000" w:themeColor="text1"/>
          <w:highlight w:val="yellow"/>
        </w:rPr>
        <w:t>6</w:t>
      </w:r>
    </w:p>
    <w:p w14:paraId="3DB89D65" w14:textId="56011FFE" w:rsidR="009838A6" w:rsidRPr="002A28BA" w:rsidRDefault="009838A6" w:rsidP="009838A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leftChars="200" w:left="960" w:hangingChars="200" w:hanging="480"/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</w:pPr>
      <w:r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一、請主管機關</w:t>
      </w:r>
      <w:r w:rsidRPr="002A28BA"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  <w:t>受理並推薦轄下</w:t>
      </w:r>
      <w:r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高級中等學校或</w:t>
      </w:r>
      <w:r w:rsidRPr="002A28BA"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國民中學</w:t>
      </w:r>
      <w:r w:rsidRPr="002A28BA"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  <w:t>申請本計畫，並指派專人負責本案整</w:t>
      </w:r>
      <w:r w:rsidRPr="002A28BA"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合、溝通、協調與督導等事項；並依期程提送</w:t>
      </w:r>
      <w:r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經費</w:t>
      </w:r>
      <w:r w:rsidRPr="002A28BA"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初審表</w:t>
      </w:r>
      <w:r w:rsidRPr="002A28BA">
        <w:rPr>
          <w:rFonts w:ascii="微軟正黑體" w:eastAsia="微軟正黑體" w:hAnsi="微軟正黑體" w:cs="微軟正黑體" w:hint="eastAsia"/>
          <w:b/>
          <w:color w:val="000000" w:themeColor="text1"/>
          <w:u w:color="000000"/>
          <w:bdr w:val="nil"/>
          <w:lang w:val="zh-TW"/>
        </w:rPr>
        <w:t>。</w:t>
      </w:r>
    </w:p>
    <w:p w14:paraId="6E7AF50B" w14:textId="634B6A75" w:rsidR="009838A6" w:rsidRPr="002A28BA" w:rsidRDefault="009838A6" w:rsidP="009838A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leftChars="200" w:left="960" w:hangingChars="200" w:hanging="480"/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</w:pPr>
      <w:r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二、請主管機關承辦科</w:t>
      </w:r>
      <w:r w:rsidRPr="002A28BA"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  <w:t>確實瞭解本計畫工作項目，配合計畫時程，督導各校執行情形，並與本</w:t>
      </w:r>
      <w:r w:rsidRPr="002A28BA"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計畫基地</w:t>
      </w:r>
      <w:r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大學</w:t>
      </w:r>
      <w:r w:rsidRPr="002A28BA"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及總計畫團隊合作推廣本計畫課程成果</w:t>
      </w:r>
      <w:r w:rsidRPr="002A28BA"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  <w:t xml:space="preserve"> 。</w:t>
      </w:r>
    </w:p>
    <w:p w14:paraId="7E17A087" w14:textId="285F9E43" w:rsidR="009838A6" w:rsidRPr="002A28BA" w:rsidRDefault="009838A6" w:rsidP="009838A6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ind w:leftChars="200" w:left="960" w:hangingChars="200" w:hanging="480"/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</w:pPr>
      <w:r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三、請主管機關</w:t>
      </w:r>
      <w:r w:rsidRPr="002A28BA">
        <w:rPr>
          <w:rFonts w:ascii="微軟正黑體" w:eastAsia="微軟正黑體" w:hAnsi="微軟正黑體" w:hint="eastAsia"/>
          <w:color w:val="000000" w:themeColor="text1"/>
        </w:rPr>
        <w:t>同意</w:t>
      </w:r>
      <w:r w:rsidRPr="002A28BA"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並協助教師參與基地大學辦理之教師共學研習</w:t>
      </w:r>
      <w:r w:rsidRPr="002A28BA">
        <w:rPr>
          <w:rFonts w:ascii="微軟正黑體" w:eastAsia="微軟正黑體" w:hAnsi="微軟正黑體" w:cs="微軟正黑體"/>
          <w:bCs/>
          <w:color w:val="000000" w:themeColor="text1"/>
          <w:u w:color="000000"/>
          <w:bdr w:val="nil"/>
          <w:lang w:val="zh-TW"/>
        </w:rPr>
        <w:t>，相互交流分享內</w:t>
      </w:r>
      <w:r w:rsidRPr="002A28BA">
        <w:rPr>
          <w:rFonts w:ascii="微軟正黑體" w:eastAsia="微軟正黑體" w:hAnsi="微軟正黑體" w:cs="微軟正黑體" w:hint="eastAsia"/>
          <w:bCs/>
          <w:color w:val="000000" w:themeColor="text1"/>
          <w:u w:color="000000"/>
          <w:bdr w:val="nil"/>
          <w:lang w:val="zh-TW"/>
        </w:rPr>
        <w:t>容，藉以增進教師教學及學生學習品質。</w:t>
      </w:r>
    </w:p>
    <w:p w14:paraId="4B9906E7" w14:textId="694B6038" w:rsidR="009838A6" w:rsidRPr="00D75E06" w:rsidRDefault="009838A6" w:rsidP="00D740EE">
      <w:pPr>
        <w:widowControl/>
        <w:rPr>
          <w:rFonts w:ascii="微軟正黑體" w:eastAsia="微軟正黑體" w:hAnsi="微軟正黑體"/>
          <w:color w:val="000000" w:themeColor="text1"/>
        </w:rPr>
        <w:sectPr w:rsidR="009838A6" w:rsidRPr="00D75E06" w:rsidSect="002B0217">
          <w:footerReference w:type="even" r:id="rId8"/>
          <w:footerReference w:type="default" r:id="rId9"/>
          <w:pgSz w:w="11900" w:h="16840"/>
          <w:pgMar w:top="994" w:right="985" w:bottom="1134" w:left="993" w:header="851" w:footer="992" w:gutter="0"/>
          <w:cols w:space="425"/>
          <w:docGrid w:type="lines" w:linePitch="400"/>
        </w:sectPr>
      </w:pPr>
    </w:p>
    <w:p w14:paraId="2D43BCA0" w14:textId="3ED0B90D" w:rsidR="008F10E4" w:rsidRPr="008F10E4" w:rsidRDefault="008F10E4" w:rsidP="008F10E4">
      <w:pPr>
        <w:tabs>
          <w:tab w:val="left" w:pos="1200"/>
          <w:tab w:val="left" w:pos="2268"/>
          <w:tab w:val="left" w:pos="2338"/>
          <w:tab w:val="left" w:pos="2410"/>
          <w:tab w:val="left" w:pos="2552"/>
          <w:tab w:val="left" w:pos="2835"/>
          <w:tab w:val="left" w:pos="2977"/>
          <w:tab w:val="left" w:pos="3261"/>
        </w:tabs>
        <w:snapToGrid w:val="0"/>
        <w:spacing w:before="240" w:line="320" w:lineRule="exact"/>
        <w:rPr>
          <w:rFonts w:ascii="微軟正黑體" w:eastAsia="微軟正黑體" w:hAnsi="微軟正黑體"/>
          <w:b/>
          <w:bCs/>
          <w:color w:val="000000" w:themeColor="text1"/>
          <w:sz w:val="35"/>
          <w:szCs w:val="35"/>
        </w:rPr>
      </w:pPr>
      <w:bookmarkStart w:id="13" w:name="_Hlk62216886"/>
      <w:r w:rsidRPr="008F10E4">
        <w:rPr>
          <w:rFonts w:ascii="微軟正黑體" w:eastAsia="微軟正黑體" w:hAnsi="微軟正黑體" w:hint="eastAsia"/>
          <w:b/>
          <w:bCs/>
          <w:color w:val="000000" w:themeColor="text1"/>
          <w:sz w:val="35"/>
          <w:szCs w:val="35"/>
          <w:highlight w:val="yellow"/>
        </w:rPr>
        <w:lastRenderedPageBreak/>
        <w:t>附件1</w:t>
      </w:r>
    </w:p>
    <w:p w14:paraId="41D9E494" w14:textId="64CE7440" w:rsidR="007330D2" w:rsidRDefault="00496826" w:rsidP="00875AD8">
      <w:pPr>
        <w:tabs>
          <w:tab w:val="left" w:pos="1200"/>
          <w:tab w:val="left" w:pos="2268"/>
          <w:tab w:val="left" w:pos="2338"/>
          <w:tab w:val="left" w:pos="2410"/>
          <w:tab w:val="left" w:pos="2552"/>
          <w:tab w:val="left" w:pos="2835"/>
          <w:tab w:val="left" w:pos="2977"/>
          <w:tab w:val="left" w:pos="3261"/>
        </w:tabs>
        <w:snapToGrid w:val="0"/>
        <w:spacing w:before="240" w:line="32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5"/>
          <w:szCs w:val="35"/>
        </w:rPr>
      </w:pPr>
      <w:r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普通高級中學</w:t>
      </w:r>
      <w:r w:rsidR="008F10E4" w:rsidRPr="00875AD8"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基本設計</w:t>
      </w:r>
      <w:bookmarkEnd w:id="13"/>
      <w:r w:rsidR="007330D2" w:rsidRPr="00C04A8D"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課程</w:t>
      </w:r>
      <w:r w:rsidR="007330D2" w:rsidRPr="00485E89">
        <w:rPr>
          <w:rFonts w:ascii="微軟正黑體" w:eastAsia="微軟正黑體" w:hAnsi="微軟正黑體" w:hint="eastAsia"/>
          <w:b/>
          <w:bCs/>
          <w:color w:val="000000" w:themeColor="text1"/>
          <w:sz w:val="35"/>
          <w:szCs w:val="35"/>
        </w:rPr>
        <w:t>計畫概述</w:t>
      </w:r>
    </w:p>
    <w:p w14:paraId="1CBCCC84" w14:textId="77777777" w:rsidR="00875AD8" w:rsidRPr="00485E89" w:rsidRDefault="00875AD8" w:rsidP="00875AD8">
      <w:pPr>
        <w:tabs>
          <w:tab w:val="left" w:pos="1200"/>
          <w:tab w:val="left" w:pos="2268"/>
          <w:tab w:val="left" w:pos="2338"/>
          <w:tab w:val="left" w:pos="2410"/>
          <w:tab w:val="left" w:pos="2552"/>
          <w:tab w:val="left" w:pos="2835"/>
          <w:tab w:val="left" w:pos="2977"/>
          <w:tab w:val="left" w:pos="3261"/>
        </w:tabs>
        <w:snapToGrid w:val="0"/>
        <w:spacing w:before="240" w:line="32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5"/>
          <w:szCs w:val="35"/>
        </w:rPr>
      </w:pPr>
    </w:p>
    <w:p w14:paraId="5F22C99F" w14:textId="77777777" w:rsidR="007330D2" w:rsidRPr="00485E89" w:rsidRDefault="007330D2" w:rsidP="00BF7065">
      <w:pPr>
        <w:numPr>
          <w:ilvl w:val="0"/>
          <w:numId w:val="3"/>
        </w:numPr>
        <w:spacing w:line="320" w:lineRule="exact"/>
        <w:rPr>
          <w:rFonts w:ascii="微軟正黑體" w:eastAsia="微軟正黑體" w:hAnsi="微軟正黑體"/>
          <w:b/>
          <w:color w:val="000000" w:themeColor="text1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</w:rPr>
        <w:t>實驗課程實施對象</w:t>
      </w:r>
    </w:p>
    <w:tbl>
      <w:tblPr>
        <w:tblW w:w="523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82"/>
        <w:gridCol w:w="981"/>
        <w:gridCol w:w="4097"/>
      </w:tblGrid>
      <w:tr w:rsidR="007330D2" w:rsidRPr="00485E89" w14:paraId="1AA26CF7" w14:textId="77777777" w:rsidTr="0041146A">
        <w:trPr>
          <w:trHeight w:val="535"/>
        </w:trPr>
        <w:tc>
          <w:tcPr>
            <w:tcW w:w="1244" w:type="pct"/>
            <w:shd w:val="clear" w:color="auto" w:fill="auto"/>
            <w:vAlign w:val="center"/>
          </w:tcPr>
          <w:p w14:paraId="549DBA05" w14:textId="77777777" w:rsidR="007330D2" w:rsidRPr="00485E89" w:rsidRDefault="007330D2" w:rsidP="004E442D">
            <w:pPr>
              <w:spacing w:line="34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學校名稱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請填寫完整校名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41F622D0" w14:textId="77777777" w:rsidR="007330D2" w:rsidRPr="00485E89" w:rsidRDefault="007330D2" w:rsidP="004E442D">
            <w:pPr>
              <w:spacing w:line="34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7330D2" w:rsidRPr="00485E89" w14:paraId="00BB4551" w14:textId="77777777" w:rsidTr="0041146A">
        <w:trPr>
          <w:trHeight w:val="698"/>
        </w:trPr>
        <w:tc>
          <w:tcPr>
            <w:tcW w:w="1244" w:type="pct"/>
            <w:shd w:val="clear" w:color="auto" w:fill="auto"/>
            <w:vAlign w:val="center"/>
          </w:tcPr>
          <w:p w14:paraId="643B0CAE" w14:textId="77777777" w:rsidR="007330D2" w:rsidRPr="00485E89" w:rsidRDefault="007330D2" w:rsidP="004E442D">
            <w:pPr>
              <w:spacing w:line="34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學校地址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請填寫郵遞區號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48625DF4" w14:textId="77777777" w:rsidR="007330D2" w:rsidRPr="00485E89" w:rsidRDefault="007330D2" w:rsidP="004E442D">
            <w:pPr>
              <w:spacing w:line="34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7330D2" w:rsidRPr="00485E89" w14:paraId="62421585" w14:textId="77777777" w:rsidTr="004E442D">
        <w:tc>
          <w:tcPr>
            <w:tcW w:w="1244" w:type="pct"/>
            <w:shd w:val="clear" w:color="auto" w:fill="auto"/>
            <w:vAlign w:val="center"/>
          </w:tcPr>
          <w:p w14:paraId="2B5EE894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課程執行類別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730D396D" w14:textId="170813B7" w:rsidR="007330D2" w:rsidRPr="00AA1DAF" w:rsidRDefault="007330D2" w:rsidP="00E248A6">
            <w:pPr>
              <w:spacing w:line="400" w:lineRule="exact"/>
              <w:rPr>
                <w:rFonts w:asciiTheme="minorEastAsia" w:hAnsiTheme="minorEastAsia" w:cs="Arial"/>
                <w:b/>
                <w:color w:val="0033CC"/>
              </w:rPr>
            </w:pPr>
            <w:bookmarkStart w:id="14" w:name="_Hlk62216439"/>
            <w:r w:rsidRPr="00AA1DAF">
              <w:rPr>
                <w:rFonts w:asciiTheme="minorEastAsia" w:hAnsiTheme="minorEastAsia" w:cs="Arial" w:hint="eastAsia"/>
                <w:b/>
                <w:color w:val="0033CC"/>
              </w:rPr>
              <w:t>基本設計</w:t>
            </w:r>
            <w:bookmarkEnd w:id="14"/>
            <w:r w:rsidR="00875AD8" w:rsidRPr="00AA1DAF">
              <w:rPr>
                <w:rFonts w:asciiTheme="minorEastAsia" w:hAnsiTheme="minorEastAsia" w:cs="Arial" w:hint="eastAsia"/>
                <w:b/>
                <w:color w:val="0033CC"/>
              </w:rPr>
              <w:t>一學期18小時</w:t>
            </w:r>
            <w:r w:rsidRPr="00AA1DAF">
              <w:rPr>
                <w:rFonts w:asciiTheme="minorEastAsia" w:hAnsiTheme="minorEastAsia" w:cs="Arial" w:hint="eastAsia"/>
                <w:b/>
                <w:color w:val="0033CC"/>
              </w:rPr>
              <w:t>1學分</w:t>
            </w:r>
          </w:p>
          <w:p w14:paraId="7D86C678" w14:textId="10CB20D1" w:rsidR="00875AD8" w:rsidRPr="00AA1DAF" w:rsidRDefault="000065DA" w:rsidP="00E248A6">
            <w:pPr>
              <w:spacing w:line="400" w:lineRule="exact"/>
              <w:rPr>
                <w:rFonts w:asciiTheme="minorEastAsia" w:hAnsiTheme="minorEastAsia" w:cs="Arial"/>
                <w:b/>
                <w:color w:val="0033CC"/>
              </w:rPr>
            </w:pPr>
            <w:r w:rsidRPr="00AA1DAF">
              <w:rPr>
                <w:rFonts w:asciiTheme="minorEastAsia" w:hAnsiTheme="minorEastAsia" w:cs="Arial" w:hint="eastAsia"/>
                <w:b/>
                <w:color w:val="0033CC"/>
              </w:rPr>
              <w:t>□</w:t>
            </w:r>
            <w:r w:rsidR="00C04A8D" w:rsidRPr="00AA1DAF">
              <w:rPr>
                <w:rFonts w:asciiTheme="minorEastAsia" w:hAnsiTheme="minorEastAsia" w:cs="Arial" w:hint="eastAsia"/>
                <w:b/>
                <w:color w:val="0033CC"/>
              </w:rPr>
              <w:t>普通型高中</w:t>
            </w:r>
            <w:r w:rsidR="00E248A6" w:rsidRPr="00AA1DAF">
              <w:rPr>
                <w:rFonts w:asciiTheme="minorEastAsia" w:hAnsiTheme="minorEastAsia" w:cs="Arial" w:hint="eastAsia"/>
                <w:b/>
                <w:color w:val="0033CC"/>
              </w:rPr>
              <w:t xml:space="preserve">       </w:t>
            </w:r>
            <w:r w:rsidRPr="00AA1DAF">
              <w:rPr>
                <w:rFonts w:asciiTheme="minorEastAsia" w:hAnsiTheme="minorEastAsia" w:cs="Arial" w:hint="eastAsia"/>
                <w:b/>
                <w:color w:val="0033CC"/>
              </w:rPr>
              <w:t>□</w:t>
            </w:r>
            <w:r w:rsidR="00C04A8D" w:rsidRPr="00AA1DAF">
              <w:rPr>
                <w:rFonts w:asciiTheme="minorEastAsia" w:hAnsiTheme="minorEastAsia" w:cs="Arial" w:hint="eastAsia"/>
                <w:b/>
                <w:color w:val="0033CC"/>
              </w:rPr>
              <w:t>技術型高中</w:t>
            </w:r>
            <w:r w:rsidR="00E248A6" w:rsidRPr="00AA1DAF">
              <w:rPr>
                <w:rFonts w:asciiTheme="minorEastAsia" w:hAnsiTheme="minorEastAsia" w:cs="Arial" w:hint="eastAsia"/>
                <w:b/>
                <w:color w:val="0033CC"/>
              </w:rPr>
              <w:t xml:space="preserve">        </w:t>
            </w:r>
            <w:r w:rsidRPr="00AA1DAF">
              <w:rPr>
                <w:rFonts w:asciiTheme="minorEastAsia" w:hAnsiTheme="minorEastAsia" w:cs="Arial" w:hint="eastAsia"/>
                <w:b/>
                <w:color w:val="0033CC"/>
              </w:rPr>
              <w:t>□</w:t>
            </w:r>
            <w:r w:rsidR="00C04A8D" w:rsidRPr="00AA1DAF">
              <w:rPr>
                <w:rFonts w:asciiTheme="minorEastAsia" w:hAnsiTheme="minorEastAsia" w:cs="Arial" w:hint="eastAsia"/>
                <w:b/>
                <w:color w:val="0033CC"/>
              </w:rPr>
              <w:t>綜合型高中</w:t>
            </w:r>
          </w:p>
          <w:p w14:paraId="0D2F14EA" w14:textId="7E055D7C" w:rsidR="007330D2" w:rsidRPr="00485E89" w:rsidRDefault="00E248A6" w:rsidP="00E248A6">
            <w:pPr>
              <w:spacing w:line="400" w:lineRule="exact"/>
              <w:rPr>
                <w:rFonts w:ascii="Arial" w:eastAsia="微軟正黑體" w:hAnsi="Arial" w:cs="Arial"/>
                <w:color w:val="000000" w:themeColor="text1"/>
                <w:sz w:val="22"/>
                <w:szCs w:val="22"/>
              </w:rPr>
            </w:pPr>
            <w:r w:rsidRPr="00AA1DAF">
              <w:rPr>
                <w:rFonts w:asciiTheme="minorEastAsia" w:hAnsiTheme="minorEastAsia" w:cs="Arial" w:hint="eastAsia"/>
                <w:b/>
                <w:color w:val="0033CC"/>
              </w:rPr>
              <w:t>□高一多元選修     □高二加深加廣</w:t>
            </w:r>
          </w:p>
        </w:tc>
      </w:tr>
      <w:tr w:rsidR="007330D2" w:rsidRPr="00485E89" w14:paraId="283E0B03" w14:textId="77777777" w:rsidTr="004E442D">
        <w:trPr>
          <w:trHeight w:val="437"/>
        </w:trPr>
        <w:tc>
          <w:tcPr>
            <w:tcW w:w="1244" w:type="pct"/>
            <w:shd w:val="clear" w:color="auto" w:fill="auto"/>
            <w:vAlign w:val="center"/>
          </w:tcPr>
          <w:p w14:paraId="1C407838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預期進班年級</w:t>
            </w:r>
          </w:p>
        </w:tc>
        <w:tc>
          <w:tcPr>
            <w:tcW w:w="1266" w:type="pct"/>
            <w:shd w:val="clear" w:color="auto" w:fill="auto"/>
          </w:tcPr>
          <w:p w14:paraId="7050BB35" w14:textId="77777777" w:rsidR="007330D2" w:rsidRPr="00485E89" w:rsidRDefault="007330D2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</w:tcPr>
          <w:p w14:paraId="642AC94D" w14:textId="77777777" w:rsidR="007330D2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班級數</w:t>
            </w:r>
          </w:p>
          <w:p w14:paraId="58798249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學生數</w:t>
            </w:r>
          </w:p>
        </w:tc>
        <w:tc>
          <w:tcPr>
            <w:tcW w:w="2009" w:type="pct"/>
            <w:shd w:val="clear" w:color="auto" w:fill="auto"/>
          </w:tcPr>
          <w:p w14:paraId="48881943" w14:textId="77777777" w:rsidR="007330D2" w:rsidRPr="00485E89" w:rsidRDefault="007330D2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7330D2" w:rsidRPr="00485E89" w14:paraId="23EB99D5" w14:textId="77777777" w:rsidTr="0041146A">
        <w:trPr>
          <w:trHeight w:val="766"/>
        </w:trPr>
        <w:tc>
          <w:tcPr>
            <w:tcW w:w="1244" w:type="pct"/>
            <w:shd w:val="clear" w:color="auto" w:fill="auto"/>
            <w:vAlign w:val="center"/>
          </w:tcPr>
          <w:p w14:paraId="6F394C9A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教師姓名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043C99F9" w14:textId="77777777" w:rsidR="007330D2" w:rsidRPr="00485E89" w:rsidRDefault="007330D2" w:rsidP="004E442D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7330D2" w:rsidRPr="00485E89" w14:paraId="4723B169" w14:textId="77777777" w:rsidTr="004E442D">
        <w:tc>
          <w:tcPr>
            <w:tcW w:w="1244" w:type="pct"/>
            <w:shd w:val="clear" w:color="auto" w:fill="auto"/>
            <w:vAlign w:val="center"/>
          </w:tcPr>
          <w:p w14:paraId="207958F2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教師資格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0B1E6B40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高級中等學校「美術」科</w:t>
            </w:r>
          </w:p>
          <w:p w14:paraId="29053126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高級中等學校「藝術生活」科</w:t>
            </w:r>
          </w:p>
          <w:p w14:paraId="473B406F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其他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</w:tc>
      </w:tr>
      <w:tr w:rsidR="007330D2" w:rsidRPr="00485E89" w14:paraId="63148E60" w14:textId="77777777" w:rsidTr="0041146A">
        <w:trPr>
          <w:trHeight w:val="512"/>
        </w:trPr>
        <w:tc>
          <w:tcPr>
            <w:tcW w:w="1244" w:type="pct"/>
            <w:shd w:val="clear" w:color="auto" w:fill="auto"/>
            <w:vAlign w:val="center"/>
          </w:tcPr>
          <w:p w14:paraId="3F59EB73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最高學歷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77AA809A" w14:textId="77777777" w:rsidR="007330D2" w:rsidRPr="00485E89" w:rsidRDefault="007330D2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7330D2" w:rsidRPr="00485E89" w14:paraId="1B3C8483" w14:textId="77777777" w:rsidTr="0041146A">
        <w:trPr>
          <w:trHeight w:val="690"/>
        </w:trPr>
        <w:tc>
          <w:tcPr>
            <w:tcW w:w="1244" w:type="pct"/>
            <w:shd w:val="clear" w:color="auto" w:fill="auto"/>
            <w:vAlign w:val="center"/>
          </w:tcPr>
          <w:p w14:paraId="26A6F196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教學年資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6D8ED2DE" w14:textId="77777777" w:rsidR="007330D2" w:rsidRPr="00485E89" w:rsidRDefault="007330D2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7330D2" w:rsidRPr="00485E89" w14:paraId="04403151" w14:textId="77777777" w:rsidTr="004E442D">
        <w:trPr>
          <w:trHeight w:val="2436"/>
        </w:trPr>
        <w:tc>
          <w:tcPr>
            <w:tcW w:w="1244" w:type="pct"/>
            <w:shd w:val="clear" w:color="auto" w:fill="auto"/>
            <w:vAlign w:val="center"/>
          </w:tcPr>
          <w:p w14:paraId="7BB464C9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/>
                <w:b/>
                <w:color w:val="000000" w:themeColor="text1"/>
              </w:rPr>
              <w:t>1.</w:t>
            </w: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美感課程經驗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528B72FF" w14:textId="18B7A674" w:rsidR="007330D2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曾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申請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105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至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10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7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學年度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美感教育課程推廣計畫</w:t>
            </w:r>
          </w:p>
          <w:p w14:paraId="4AC783C4" w14:textId="5CAF3CEB" w:rsidR="007330D2" w:rsidRDefault="007330D2" w:rsidP="004E442D">
            <w:pPr>
              <w:spacing w:line="320" w:lineRule="exact"/>
              <w:ind w:left="357"/>
              <w:rPr>
                <w:rFonts w:ascii="Arial" w:eastAsia="微軟正黑體" w:hAnsi="Arial" w:cs="Arial"/>
                <w:color w:val="000000" w:themeColor="text1"/>
              </w:rPr>
            </w:pP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曾執行的美感構面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：</w:t>
            </w:r>
            <w:r w:rsidR="00197088">
              <w:rPr>
                <w:rFonts w:ascii="Arial" w:eastAsia="微軟正黑體" w:hAnsi="Arial" w:cs="Arial" w:hint="eastAsia"/>
                <w:color w:val="000000" w:themeColor="text1"/>
              </w:rPr>
              <w:t>(1)</w:t>
            </w:r>
            <w:r w:rsidR="00FF4853">
              <w:rPr>
                <w:rFonts w:ascii="Arial" w:eastAsia="微軟正黑體" w:hAnsi="Arial" w:cs="Arial" w:hint="eastAsia"/>
                <w:color w:val="000000" w:themeColor="text1"/>
              </w:rPr>
              <w:t xml:space="preserve">      (2)      (3)</w:t>
            </w:r>
          </w:p>
          <w:p w14:paraId="6316DBF4" w14:textId="35ECE85D" w:rsidR="007330D2" w:rsidRDefault="007330D2" w:rsidP="00BF7065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Arial" w:eastAsia="微軟正黑體" w:hAnsi="Arial" w:cs="Arial"/>
                <w:color w:val="000000" w:themeColor="text1"/>
              </w:rPr>
            </w:pP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曾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申請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108</w:t>
            </w:r>
            <w:r w:rsidR="00244D52" w:rsidRPr="003D1071">
              <w:rPr>
                <w:rFonts w:ascii="Arial" w:eastAsia="微軟正黑體" w:hAnsi="Arial" w:cs="Arial" w:hint="eastAsia"/>
                <w:color w:val="000000" w:themeColor="text1"/>
              </w:rPr>
              <w:t>至</w:t>
            </w:r>
            <w:r w:rsidRPr="003D1071">
              <w:rPr>
                <w:rFonts w:ascii="Arial" w:eastAsia="微軟正黑體" w:hAnsi="Arial" w:cs="Arial" w:hint="eastAsia"/>
                <w:color w:val="000000" w:themeColor="text1"/>
              </w:rPr>
              <w:t>1</w:t>
            </w:r>
            <w:r w:rsidR="00244D52" w:rsidRPr="003D1071">
              <w:rPr>
                <w:rFonts w:ascii="Arial" w:eastAsia="微軟正黑體" w:hAnsi="Arial" w:cs="Arial" w:hint="eastAsia"/>
                <w:color w:val="000000" w:themeColor="text1"/>
              </w:rPr>
              <w:t>1</w:t>
            </w:r>
            <w:r w:rsidR="00AF16A8" w:rsidRPr="003D1071">
              <w:rPr>
                <w:rFonts w:ascii="Arial" w:eastAsia="微軟正黑體" w:hAnsi="Arial" w:cs="Arial"/>
                <w:color w:val="000000" w:themeColor="text1"/>
              </w:rPr>
              <w:t>1</w:t>
            </w:r>
            <w:r w:rsidR="00244D52" w:rsidRPr="003D1071">
              <w:rPr>
                <w:rFonts w:ascii="Arial" w:eastAsia="微軟正黑體" w:hAnsi="Arial" w:cs="Arial" w:hint="eastAsia"/>
                <w:color w:val="000000" w:themeColor="text1"/>
              </w:rPr>
              <w:t>學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年度</w:t>
            </w: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美感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與設計</w:t>
            </w: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課程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創新</w:t>
            </w: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計畫</w:t>
            </w:r>
          </w:p>
          <w:p w14:paraId="29B0386B" w14:textId="77777777" w:rsidR="00AF16A8" w:rsidRDefault="007330D2" w:rsidP="00AF16A8">
            <w:pPr>
              <w:pStyle w:val="a4"/>
              <w:spacing w:line="320" w:lineRule="exact"/>
              <w:ind w:leftChars="0" w:left="360"/>
              <w:rPr>
                <w:rFonts w:ascii="Arial" w:eastAsia="微軟正黑體" w:hAnsi="Arial" w:cs="Arial"/>
                <w:color w:val="000000" w:themeColor="text1"/>
              </w:rPr>
            </w:pP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曾執行的美感構面：</w:t>
            </w:r>
            <w:r w:rsidR="00FF4853" w:rsidRPr="00FF4853">
              <w:rPr>
                <w:rFonts w:ascii="Arial" w:eastAsia="微軟正黑體" w:hAnsi="Arial" w:cs="Arial"/>
                <w:color w:val="000000" w:themeColor="text1"/>
              </w:rPr>
              <w:t>(1)      (2)      (3)</w:t>
            </w:r>
            <w:r w:rsidR="00AF16A8" w:rsidRPr="00165D61">
              <w:rPr>
                <w:rFonts w:ascii="Arial" w:eastAsia="微軟正黑體" w:hAnsi="Arial" w:cs="Arial" w:hint="eastAsia"/>
                <w:color w:val="000000" w:themeColor="text1"/>
              </w:rPr>
              <w:t xml:space="preserve"> </w:t>
            </w:r>
          </w:p>
          <w:p w14:paraId="6746C920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未申請上開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美感課程計畫，但曾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申請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其他美感課程計畫，如：</w:t>
            </w:r>
          </w:p>
          <w:p w14:paraId="219EB40F" w14:textId="77777777" w:rsidR="007330D2" w:rsidRPr="00485E89" w:rsidRDefault="007330D2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  <w:u w:val="single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606E5859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完全不曾參與相關美感計畫課程</w:t>
            </w:r>
          </w:p>
        </w:tc>
      </w:tr>
      <w:tr w:rsidR="007330D2" w:rsidRPr="00485E89" w14:paraId="2A071B2B" w14:textId="77777777" w:rsidTr="004E442D">
        <w:tc>
          <w:tcPr>
            <w:tcW w:w="1244" w:type="pct"/>
            <w:shd w:val="clear" w:color="auto" w:fill="auto"/>
            <w:vAlign w:val="center"/>
          </w:tcPr>
          <w:p w14:paraId="2DB0A1E1" w14:textId="77777777" w:rsidR="007330D2" w:rsidRPr="00485E89" w:rsidRDefault="007330D2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/>
                <w:b/>
                <w:color w:val="000000" w:themeColor="text1"/>
              </w:rPr>
              <w:t>2.</w:t>
            </w: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相關社群經驗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6C3F0A14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輔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 xml:space="preserve"> 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導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 xml:space="preserve"> 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團，您的身份為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  <w:p w14:paraId="49729D32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學科中心，您的身份為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  <w:p w14:paraId="4D0571C9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校內教師社群</w:t>
            </w:r>
          </w:p>
          <w:p w14:paraId="64EB1810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校外教師社群，如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</w:tc>
      </w:tr>
    </w:tbl>
    <w:p w14:paraId="6DAA1609" w14:textId="77777777" w:rsidR="007330D2" w:rsidRPr="00485E89" w:rsidRDefault="007330D2" w:rsidP="007330D2">
      <w:pPr>
        <w:widowControl/>
        <w:rPr>
          <w:rFonts w:ascii="微軟正黑體" w:eastAsia="微軟正黑體" w:hAnsi="微軟正黑體"/>
          <w:b/>
          <w:color w:val="000000" w:themeColor="text1"/>
        </w:rPr>
      </w:pPr>
      <w:r w:rsidRPr="00485E89">
        <w:rPr>
          <w:rFonts w:ascii="微軟正黑體" w:eastAsia="微軟正黑體" w:hAnsi="微軟正黑體"/>
          <w:b/>
          <w:color w:val="000000" w:themeColor="text1"/>
        </w:rPr>
        <w:br w:type="page"/>
      </w:r>
    </w:p>
    <w:p w14:paraId="311C5A2C" w14:textId="62825D67" w:rsidR="007330D2" w:rsidRPr="00606ABF" w:rsidRDefault="007330D2" w:rsidP="007330D2">
      <w:pPr>
        <w:rPr>
          <w:rFonts w:ascii="微軟正黑體" w:eastAsia="微軟正黑體" w:hAnsi="微軟正黑體"/>
          <w:b/>
          <w:sz w:val="28"/>
          <w:szCs w:val="28"/>
        </w:rPr>
      </w:pPr>
      <w:r w:rsidRPr="00606AB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、</w:t>
      </w:r>
      <w:r w:rsidRPr="00A20BB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1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AF16A8" w:rsidRPr="00A20BB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2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年</w:t>
      </w:r>
      <w:r w:rsidRPr="00606ABF">
        <w:rPr>
          <w:rFonts w:ascii="微軟正黑體" w:eastAsia="微軟正黑體" w:hAnsi="微軟正黑體" w:hint="eastAsia"/>
          <w:b/>
          <w:sz w:val="28"/>
          <w:szCs w:val="28"/>
        </w:rPr>
        <w:t>度第一學期</w:t>
      </w:r>
      <w:r w:rsidR="00496826" w:rsidRPr="00554F5F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普通</w:t>
      </w:r>
      <w:r w:rsidR="00C04A8D" w:rsidRPr="00606ABF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高級中學基本設計</w:t>
      </w:r>
      <w:r w:rsidRPr="00606ABF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課程</w:t>
      </w:r>
      <w:r w:rsidRPr="00606ABF">
        <w:rPr>
          <w:rFonts w:ascii="微軟正黑體" w:eastAsia="微軟正黑體" w:hAnsi="微軟正黑體" w:hint="eastAsia"/>
          <w:b/>
          <w:sz w:val="28"/>
          <w:szCs w:val="28"/>
        </w:rPr>
        <w:t>內容與教學進度</w:t>
      </w:r>
    </w:p>
    <w:tbl>
      <w:tblPr>
        <w:tblW w:w="9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59"/>
        <w:gridCol w:w="1276"/>
        <w:gridCol w:w="1163"/>
        <w:gridCol w:w="659"/>
        <w:gridCol w:w="1705"/>
        <w:gridCol w:w="1159"/>
        <w:gridCol w:w="2616"/>
      </w:tblGrid>
      <w:tr w:rsidR="007330D2" w:rsidRPr="00485E89" w14:paraId="73DA53CF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</w:tcPr>
          <w:p w14:paraId="27BC0A0D" w14:textId="77777777" w:rsidR="007330D2" w:rsidRPr="00485E89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bookmarkStart w:id="15" w:name="_Hlk62217380"/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實施年級：</w:t>
            </w:r>
          </w:p>
        </w:tc>
      </w:tr>
      <w:tr w:rsidR="007330D2" w:rsidRPr="00485E89" w14:paraId="1534010C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</w:tcPr>
          <w:p w14:paraId="19CE2A28" w14:textId="77777777" w:rsidR="007330D2" w:rsidRPr="00485E89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班級數：○○班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學生數：</w:t>
            </w:r>
          </w:p>
        </w:tc>
      </w:tr>
      <w:tr w:rsidR="007330D2" w:rsidRPr="00485E89" w14:paraId="621E956B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</w:tcPr>
          <w:p w14:paraId="0718EBE6" w14:textId="77777777" w:rsidR="007330D2" w:rsidRPr="00485E89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班級類型：</w:t>
            </w:r>
            <w:r w:rsidRPr="00B04A78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B04A78">
              <w:rPr>
                <w:rFonts w:ascii="微軟正黑體" w:eastAsia="微軟正黑體" w:hAnsi="微軟正黑體" w:hint="eastAsia"/>
                <w:color w:val="000000" w:themeColor="text1"/>
              </w:rPr>
              <w:t>普通班</w:t>
            </w:r>
            <w:r w:rsidRPr="00B04A78">
              <w:rPr>
                <w:rFonts w:asciiTheme="minorEastAsia" w:hAnsiTheme="minorEastAsia" w:hint="eastAsia"/>
                <w:color w:val="000000" w:themeColor="text1"/>
              </w:rPr>
              <w:t xml:space="preserve"> □</w:t>
            </w:r>
            <w:r w:rsidRPr="00B04A78">
              <w:rPr>
                <w:rFonts w:ascii="微軟正黑體" w:eastAsia="微軟正黑體" w:hAnsi="微軟正黑體" w:hint="eastAsia"/>
                <w:color w:val="000000" w:themeColor="text1"/>
              </w:rPr>
              <w:t>美術班</w:t>
            </w:r>
            <w:r w:rsidRPr="00B04A78">
              <w:rPr>
                <w:rFonts w:asciiTheme="minorEastAsia" w:hAnsiTheme="minorEastAsia" w:hint="eastAsia"/>
                <w:color w:val="000000" w:themeColor="text1"/>
              </w:rPr>
              <w:t xml:space="preserve"> □</w:t>
            </w:r>
            <w:r w:rsidRPr="00B04A78">
              <w:rPr>
                <w:rFonts w:ascii="微軟正黑體" w:eastAsia="微軟正黑體" w:hAnsi="微軟正黑體" w:hint="eastAsia"/>
                <w:color w:val="000000" w:themeColor="text1"/>
              </w:rPr>
              <w:t>其他</w:t>
            </w:r>
            <w:r w:rsidRPr="00B04A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7330D2" w:rsidRPr="00485E89" w14:paraId="77275830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  <w:vAlign w:val="center"/>
            <w:hideMark/>
          </w:tcPr>
          <w:p w14:paraId="4A5712EC" w14:textId="77777777" w:rsidR="007330D2" w:rsidRPr="00485E89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是否有課程參考案例</w:t>
            </w:r>
          </w:p>
          <w:p w14:paraId="097DB48A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60" w:lineRule="exact"/>
              <w:ind w:left="357" w:hanging="357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有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學年度第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學期，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區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</w:t>
            </w:r>
            <w:r w:rsidRPr="00485E89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       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校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</w:t>
            </w:r>
            <w:r w:rsidRPr="00485E89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         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教師</w:t>
            </w:r>
            <w:r w:rsidRPr="00485E89">
              <w:rPr>
                <w:rFonts w:ascii="微軟正黑體" w:eastAsia="微軟正黑體" w:hAnsi="微軟正黑體"/>
                <w:color w:val="000000" w:themeColor="text1"/>
                <w:u w:val="single"/>
              </w:rPr>
              <w:br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參考課程名稱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   </w:t>
            </w:r>
          </w:p>
          <w:p w14:paraId="3683CC94" w14:textId="7AA0C7C8" w:rsidR="007330D2" w:rsidRPr="00485E89" w:rsidRDefault="007330D2" w:rsidP="004E442D">
            <w:pPr>
              <w:spacing w:line="360" w:lineRule="exact"/>
              <w:ind w:left="357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參考關鍵字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485E89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Pr="00485E89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Pr="00485E89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  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</w:t>
            </w:r>
          </w:p>
          <w:p w14:paraId="794C1750" w14:textId="77777777" w:rsidR="007330D2" w:rsidRPr="00485E89" w:rsidRDefault="007330D2" w:rsidP="00BF7065">
            <w:pPr>
              <w:numPr>
                <w:ilvl w:val="0"/>
                <w:numId w:val="4"/>
              </w:numPr>
              <w:spacing w:line="360" w:lineRule="exact"/>
              <w:ind w:left="357" w:hanging="357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 xml:space="preserve">無                                                 </w:t>
            </w:r>
          </w:p>
        </w:tc>
      </w:tr>
      <w:tr w:rsidR="007330D2" w:rsidRPr="00485E89" w14:paraId="305E6431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6F1AA8" w14:textId="77777777" w:rsidR="007330D2" w:rsidRPr="00B04A78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04A78">
              <w:rPr>
                <w:rFonts w:ascii="微軟正黑體" w:eastAsia="微軟正黑體" w:hAnsi="微軟正黑體" w:hint="eastAsia"/>
                <w:b/>
                <w:color w:val="0033CC"/>
              </w:rPr>
              <w:t>課程名稱：</w:t>
            </w:r>
          </w:p>
        </w:tc>
      </w:tr>
      <w:tr w:rsidR="007330D2" w:rsidRPr="00485E89" w14:paraId="329C39AA" w14:textId="77777777" w:rsidTr="00C04A8D">
        <w:trPr>
          <w:cantSplit/>
          <w:trHeight w:val="1771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9ABE97" w14:textId="77777777" w:rsidR="00E248A6" w:rsidRPr="001F00A6" w:rsidRDefault="00E248A6" w:rsidP="00E248A6">
            <w:pPr>
              <w:spacing w:line="400" w:lineRule="exact"/>
              <w:rPr>
                <w:rFonts w:ascii="微軟正黑體" w:eastAsia="微軟正黑體" w:hAnsi="微軟正黑體" w:cs="Arial"/>
                <w:b/>
                <w:color w:val="0033CC"/>
              </w:rPr>
            </w:pPr>
            <w:r w:rsidRPr="001F00A6">
              <w:rPr>
                <w:rFonts w:ascii="微軟正黑體" w:eastAsia="微軟正黑體" w:hAnsi="微軟正黑體" w:cs="Arial" w:hint="eastAsia"/>
                <w:b/>
                <w:color w:val="0033CC"/>
              </w:rPr>
              <w:t>基本設計一學期18小時1學分</w:t>
            </w:r>
          </w:p>
          <w:p w14:paraId="458E8198" w14:textId="77777777" w:rsidR="00E248A6" w:rsidRPr="00E248A6" w:rsidRDefault="00E248A6" w:rsidP="00E248A6">
            <w:pPr>
              <w:spacing w:line="400" w:lineRule="exact"/>
              <w:rPr>
                <w:rFonts w:asciiTheme="minorEastAsia" w:hAnsiTheme="minorEastAsia" w:cs="Arial"/>
                <w:b/>
                <w:color w:val="0033CC"/>
              </w:rPr>
            </w:pPr>
            <w:r w:rsidRPr="00E248A6">
              <w:rPr>
                <w:rFonts w:asciiTheme="minorEastAsia" w:hAnsiTheme="minorEastAsia" w:cs="Arial" w:hint="eastAsia"/>
                <w:b/>
                <w:color w:val="0033CC"/>
              </w:rPr>
              <w:t xml:space="preserve">□普通型高中      </w:t>
            </w:r>
            <w:r>
              <w:rPr>
                <w:rFonts w:asciiTheme="minorEastAsia" w:hAnsiTheme="minorEastAsia" w:cs="Arial" w:hint="eastAsia"/>
                <w:b/>
                <w:color w:val="0033CC"/>
              </w:rPr>
              <w:t xml:space="preserve"> </w:t>
            </w:r>
            <w:r w:rsidRPr="00E248A6">
              <w:rPr>
                <w:rFonts w:asciiTheme="minorEastAsia" w:hAnsiTheme="minorEastAsia" w:cs="Arial" w:hint="eastAsia"/>
                <w:b/>
                <w:color w:val="0033CC"/>
              </w:rPr>
              <w:t>□技術型高中        □綜合型高中</w:t>
            </w:r>
          </w:p>
          <w:p w14:paraId="74BDDB8A" w14:textId="2C729BA7" w:rsidR="007330D2" w:rsidRPr="00485E89" w:rsidRDefault="00E248A6" w:rsidP="00E248A6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E248A6">
              <w:rPr>
                <w:rFonts w:asciiTheme="minorEastAsia" w:hAnsiTheme="minorEastAsia" w:cs="Arial" w:hint="eastAsia"/>
                <w:b/>
                <w:color w:val="0033CC"/>
              </w:rPr>
              <w:t>□高一多元選修     □高二加深加廣</w:t>
            </w:r>
            <w:r w:rsidR="00AA1DAF">
              <w:rPr>
                <w:rFonts w:asciiTheme="minorEastAsia" w:hAnsiTheme="minorEastAsia" w:cs="Arial" w:hint="eastAsia"/>
                <w:b/>
                <w:color w:val="0033CC"/>
              </w:rPr>
              <w:t xml:space="preserve">      </w:t>
            </w:r>
            <w:r w:rsidR="00AA1DAF" w:rsidRPr="00AA1DAF">
              <w:rPr>
                <w:rFonts w:asciiTheme="minorEastAsia" w:hAnsiTheme="minorEastAsia" w:cs="Arial" w:hint="eastAsia"/>
                <w:b/>
                <w:color w:val="0033CC"/>
              </w:rPr>
              <w:t>□高</w:t>
            </w:r>
            <w:r w:rsidR="00AA1DAF">
              <w:rPr>
                <w:rFonts w:asciiTheme="minorEastAsia" w:hAnsiTheme="minorEastAsia" w:cs="Arial" w:hint="eastAsia"/>
                <w:b/>
                <w:color w:val="0033CC"/>
              </w:rPr>
              <w:t>三</w:t>
            </w:r>
            <w:r w:rsidR="00AA1DAF" w:rsidRPr="00AA1DAF">
              <w:rPr>
                <w:rFonts w:asciiTheme="minorEastAsia" w:hAnsiTheme="minorEastAsia" w:cs="Arial" w:hint="eastAsia"/>
                <w:b/>
                <w:color w:val="0033CC"/>
              </w:rPr>
              <w:t>加深加廣</w:t>
            </w:r>
          </w:p>
        </w:tc>
      </w:tr>
      <w:tr w:rsidR="007330D2" w:rsidRPr="00485E89" w14:paraId="417EAE7F" w14:textId="77777777" w:rsidTr="004E442D">
        <w:trPr>
          <w:cantSplit/>
          <w:trHeight w:val="597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5D0467" w14:textId="1E7031E0" w:rsidR="007330D2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美感構面類型：（單選或複選）：</w:t>
            </w:r>
            <w:r w:rsidR="00B04A78" w:rsidRPr="00B04A78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" w:char="F06F"/>
            </w:r>
            <w:r w:rsidR="00B04A78" w:rsidRPr="00AF16A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無涉構面</w:t>
            </w:r>
            <w:r w:rsidR="00B04A7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色彩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質感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比例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構成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構造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結構</w:t>
            </w:r>
          </w:p>
        </w:tc>
      </w:tr>
      <w:tr w:rsidR="007330D2" w:rsidRPr="00485E89" w14:paraId="7DD8C15F" w14:textId="77777777" w:rsidTr="004E442D">
        <w:trPr>
          <w:cantSplit/>
          <w:trHeight w:hRule="exact" w:val="1061"/>
          <w:jc w:val="center"/>
        </w:trPr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820" w14:textId="77777777" w:rsidR="007330D2" w:rsidRPr="00485E89" w:rsidRDefault="007330D2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課程設定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F633B" w14:textId="77777777" w:rsidR="007330D2" w:rsidRPr="00485E89" w:rsidRDefault="007330D2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發現為主的初階歷程</w:t>
            </w:r>
          </w:p>
          <w:p w14:paraId="2D2EC5F2" w14:textId="77777777" w:rsidR="007330D2" w:rsidRPr="00485E89" w:rsidRDefault="007330D2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探索為主的中階歷程</w:t>
            </w:r>
          </w:p>
          <w:p w14:paraId="766CA3F6" w14:textId="77777777" w:rsidR="007330D2" w:rsidRPr="00485E89" w:rsidRDefault="007330D2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應用為主的高階歷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0669" w14:textId="77777777" w:rsidR="007330D2" w:rsidRPr="00485E89" w:rsidRDefault="007330D2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每週堂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91AF4E" w14:textId="77777777" w:rsidR="007330D2" w:rsidRPr="00485E89" w:rsidRDefault="007330D2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單堂</w:t>
            </w:r>
          </w:p>
          <w:p w14:paraId="48FF0FEA" w14:textId="77777777" w:rsidR="007330D2" w:rsidRPr="00485E89" w:rsidRDefault="007330D2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連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124FE8" w14:textId="77777777" w:rsidR="007330D2" w:rsidRPr="00485E89" w:rsidRDefault="007330D2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教學對象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  <w:hideMark/>
          </w:tcPr>
          <w:p w14:paraId="37C0AA36" w14:textId="77777777" w:rsidR="007330D2" w:rsidRDefault="007330D2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高中</w:t>
            </w:r>
            <w:r w:rsidRPr="00485E8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年級</w:t>
            </w:r>
          </w:p>
          <w:p w14:paraId="3C435320" w14:textId="02D32DE7" w:rsidR="00B04A78" w:rsidRPr="00485E89" w:rsidRDefault="00B04A78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高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職</w:t>
            </w:r>
            <w:r w:rsidRPr="00485E8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年級</w:t>
            </w:r>
          </w:p>
        </w:tc>
      </w:tr>
      <w:tr w:rsidR="007330D2" w:rsidRPr="00485E89" w14:paraId="5D2293BB" w14:textId="77777777" w:rsidTr="004E442D">
        <w:trPr>
          <w:cantSplit/>
          <w:trHeight w:val="1113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F560A" w14:textId="51361E96" w:rsidR="007330D2" w:rsidRDefault="007330D2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學生先修科目或先備能力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br/>
              <w:t>* 先修科目：</w:t>
            </w:r>
          </w:p>
          <w:p w14:paraId="244053E2" w14:textId="77777777" w:rsidR="00B04A78" w:rsidRDefault="00B04A78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9892754" w14:textId="77777777" w:rsidR="007330D2" w:rsidRDefault="007330D2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* 先備能力：（概述學生預想現狀及需求）</w:t>
            </w:r>
          </w:p>
          <w:p w14:paraId="5314B9A3" w14:textId="52DED473" w:rsidR="00B04A78" w:rsidRPr="00BA3381" w:rsidRDefault="00B04A78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330D2" w:rsidRPr="00485E89" w14:paraId="128197F3" w14:textId="77777777" w:rsidTr="004E442D">
        <w:trPr>
          <w:cantSplit/>
          <w:trHeight w:val="1271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128A4DE5" w14:textId="77777777" w:rsidR="007330D2" w:rsidRPr="00485E89" w:rsidRDefault="007330D2" w:rsidP="00BF7065">
            <w:pPr>
              <w:numPr>
                <w:ilvl w:val="0"/>
                <w:numId w:val="2"/>
              </w:numPr>
              <w:shd w:val="clear" w:color="auto" w:fill="F2F2F2"/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課程概述（300字左右）：</w:t>
            </w:r>
          </w:p>
          <w:p w14:paraId="5EDAFF50" w14:textId="77777777" w:rsidR="007330D2" w:rsidRPr="00085280" w:rsidRDefault="007330D2" w:rsidP="004E442D">
            <w:pPr>
              <w:shd w:val="clear" w:color="auto" w:fill="F2F2F2"/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330D2" w:rsidRPr="003D2894" w14:paraId="62079DBD" w14:textId="77777777" w:rsidTr="004E442D">
        <w:trPr>
          <w:cantSplit/>
          <w:trHeight w:val="1386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AF10BC" w14:textId="77777777" w:rsidR="007330D2" w:rsidRDefault="007330D2" w:rsidP="00BF7065">
            <w:pPr>
              <w:numPr>
                <w:ilvl w:val="0"/>
                <w:numId w:val="2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3723DE">
              <w:rPr>
                <w:rFonts w:ascii="微軟正黑體" w:eastAsia="微軟正黑體" w:hAnsi="微軟正黑體" w:hint="eastAsia"/>
              </w:rPr>
              <w:t>課程目標</w:t>
            </w:r>
          </w:p>
          <w:p w14:paraId="2721AC67" w14:textId="77777777" w:rsidR="007330D2" w:rsidRPr="003723DE" w:rsidRDefault="007330D2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感觀察</w:t>
            </w:r>
            <w:r w:rsidRPr="00E94C98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從生活、物件或環境中觀察的對象，</w:t>
            </w:r>
            <w:r w:rsidRPr="007F0AF1">
              <w:rPr>
                <w:rFonts w:ascii="微軟正黑體" w:eastAsia="微軟正黑體" w:hAnsi="微軟正黑體" w:hint="eastAsia"/>
              </w:rPr>
              <w:t>請列舉</w:t>
            </w:r>
            <w:r w:rsidRPr="00E94C98">
              <w:rPr>
                <w:rFonts w:ascii="微軟正黑體" w:eastAsia="微軟正黑體" w:hAnsi="微軟正黑體" w:hint="eastAsia"/>
              </w:rPr>
              <w:t>一至三點）</w:t>
            </w:r>
          </w:p>
          <w:p w14:paraId="51DFB66C" w14:textId="77777777" w:rsidR="007330D2" w:rsidRDefault="007330D2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7F0AF1">
              <w:rPr>
                <w:rFonts w:ascii="微軟正黑體" w:eastAsia="微軟正黑體" w:hAnsi="微軟正黑體" w:hint="eastAsia"/>
              </w:rPr>
              <w:t>美感</w:t>
            </w:r>
            <w:r>
              <w:rPr>
                <w:rFonts w:ascii="微軟正黑體" w:eastAsia="微軟正黑體" w:hAnsi="微軟正黑體" w:hint="eastAsia"/>
              </w:rPr>
              <w:t>技術</w:t>
            </w:r>
            <w:r w:rsidRPr="007F0AF1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課程中學生學習的美術設計工具或技法，</w:t>
            </w:r>
            <w:r w:rsidRPr="007F0AF1">
              <w:rPr>
                <w:rFonts w:ascii="微軟正黑體" w:eastAsia="微軟正黑體" w:hAnsi="微軟正黑體" w:hint="eastAsia"/>
              </w:rPr>
              <w:t>請列舉一至三點）</w:t>
            </w:r>
          </w:p>
          <w:p w14:paraId="0E662042" w14:textId="77777777" w:rsidR="007330D2" w:rsidRDefault="007330D2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感概念（課程中引導學生認識的藝術、美學或設計概念，，</w:t>
            </w:r>
            <w:r w:rsidRPr="007F0AF1">
              <w:rPr>
                <w:rFonts w:ascii="微軟正黑體" w:eastAsia="微軟正黑體" w:hAnsi="微軟正黑體" w:hint="eastAsia"/>
              </w:rPr>
              <w:t>請列舉一至三點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14:paraId="7EF04157" w14:textId="0A10EE8A" w:rsidR="007330D2" w:rsidRPr="00FE759C" w:rsidRDefault="007330D2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3723DE"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</w:rPr>
              <w:t>美感目標</w:t>
            </w:r>
            <w:r w:rsidRPr="00E94C98">
              <w:rPr>
                <w:rFonts w:ascii="微軟正黑體" w:eastAsia="微軟正黑體" w:hAnsi="微軟正黑體" w:hint="eastAsia"/>
              </w:rPr>
              <w:t>（</w:t>
            </w:r>
            <w:r w:rsidR="000A1922" w:rsidRPr="00737C73">
              <w:rPr>
                <w:rFonts w:ascii="微軟正黑體" w:eastAsia="微軟正黑體" w:hAnsi="微軟正黑體" w:hint="eastAsia"/>
                <w:highlight w:val="yellow"/>
              </w:rPr>
              <w:t>融入重大議題或配合校本、跨域、學校活動等，可依需要列舉</w:t>
            </w:r>
            <w:r w:rsidRPr="00E94C98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7330D2" w:rsidRPr="00485E89" w14:paraId="542C0B5F" w14:textId="77777777" w:rsidTr="004E442D">
        <w:trPr>
          <w:cantSplit/>
          <w:trHeight w:val="346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3B54AB" w14:textId="77777777" w:rsidR="007330D2" w:rsidRPr="00D740EE" w:rsidRDefault="007330D2" w:rsidP="00BF7065">
            <w:pPr>
              <w:numPr>
                <w:ilvl w:val="0"/>
                <w:numId w:val="2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D740EE">
              <w:rPr>
                <w:rFonts w:ascii="微軟正黑體" w:eastAsia="微軟正黑體" w:hAnsi="微軟正黑體" w:hint="eastAsia"/>
              </w:rPr>
              <w:lastRenderedPageBreak/>
              <w:t>教學進度表（依需要可自行增加）</w:t>
            </w:r>
          </w:p>
        </w:tc>
      </w:tr>
      <w:tr w:rsidR="007330D2" w:rsidRPr="00485E89" w14:paraId="77A33595" w14:textId="77777777" w:rsidTr="004E442D">
        <w:trPr>
          <w:cantSplit/>
          <w:trHeight w:val="116"/>
          <w:jc w:val="center"/>
        </w:trPr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BD20E4" w14:textId="77777777" w:rsidR="007330D2" w:rsidRPr="00485E89" w:rsidRDefault="007330D2" w:rsidP="004E442D">
            <w:pPr>
              <w:shd w:val="clear" w:color="auto" w:fill="F2F2F2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週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A39B73" w14:textId="77777777" w:rsidR="007330D2" w:rsidRPr="00485E89" w:rsidRDefault="007330D2" w:rsidP="004E442D">
            <w:pPr>
              <w:shd w:val="clear" w:color="auto" w:fill="F2F2F2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上課日期</w:t>
            </w:r>
          </w:p>
        </w:tc>
        <w:tc>
          <w:tcPr>
            <w:tcW w:w="73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8F75B4" w14:textId="77777777" w:rsidR="007330D2" w:rsidRPr="00485E89" w:rsidRDefault="007330D2" w:rsidP="004E442D">
            <w:pPr>
              <w:shd w:val="clear" w:color="auto" w:fill="F2F2F2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485E8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進度、教學策略、主題內容、步驟</w:t>
            </w:r>
          </w:p>
        </w:tc>
      </w:tr>
      <w:tr w:rsidR="00AF16A8" w:rsidRPr="00485E89" w14:paraId="2059EE53" w14:textId="77777777" w:rsidTr="004E442D">
        <w:trPr>
          <w:cantSplit/>
          <w:trHeight w:val="312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4B820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AC71C8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9E61C7" w14:textId="17EA831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E19D6F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20BBC" w:rsidRPr="00A20BBC" w14:paraId="46D2C730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518990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BB3883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17CBA2A" w14:textId="6D0E276D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8FE8220" w14:textId="43703C64" w:rsidR="00AF16A8" w:rsidRPr="00A20BBC" w:rsidRDefault="00A20BBC" w:rsidP="00A20BBC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7AF08786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305F4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C513D9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C971D83" w14:textId="525B3AA3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C53EE7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84D539F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8C0B4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F99765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5DAF77" w14:textId="77065C1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21231F" w14:textId="605AC983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2441F395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98DE23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2D121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1B73E4" w14:textId="57B30056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39B78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CFBF266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2A708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42C876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B53140B" w14:textId="1DC61D79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34C87C" w14:textId="15F189CC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7A4C91B8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8EF31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11AB5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3E77349" w14:textId="4DD311DC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3E9E5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4974755B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7F293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5C25A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51C4962" w14:textId="51F2A254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3821C7" w14:textId="6E401D77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35A6E922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3C7086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99A01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1A09D28" w14:textId="3BAE2CFC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B9BD7C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C69AB93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4A8D5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1D057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6669ACA" w14:textId="12F920E1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4D0FF3" w14:textId="2CB74D93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14944430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E81F7C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0CC64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51EFFF7" w14:textId="060D89A2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4E515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33BD5532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08B26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B06EB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294016D" w14:textId="1019B9A6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3078D1C" w14:textId="0F27D73F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054D4CCA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7A39D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9094B9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4A69876" w14:textId="5043441D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6339E5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1002F3E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87A02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189A1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9DB4F1A" w14:textId="351CAA50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765DFB" w14:textId="0679535F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6ED73491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2114D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28981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75F09EA" w14:textId="109F867E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40C16E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75A31100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10895A9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1625F5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5EF87FB" w14:textId="521FD414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40950F" w14:textId="778021ED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3BC59244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BD021D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AE094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1A76F32" w14:textId="5D076850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6188A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47B2C49A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5891BB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F9DDC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7BD0283" w14:textId="7033EA5C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9164DC8" w14:textId="09A266B4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15E59230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2D24B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E608A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9E69A6D" w14:textId="692CE8A5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BF246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216525E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26097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44EAE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FF451E5" w14:textId="6BB13F1E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AF69DF4" w14:textId="364AC68E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3F6EA9AA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D62808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E933C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B743262" w14:textId="02F780DF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BDB252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AA31C0A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36FA93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BC51C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C99A66A" w14:textId="71780DD8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D922506" w14:textId="6DB0142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04FCD4D6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7782B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DDE96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1505FED" w14:textId="6B0914FB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7CC77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3EE8CB2B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7DB67C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BCE9B5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2A792E" w14:textId="22F80D3B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8779701" w14:textId="1EEA3B24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47C5262B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3C7073E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6D881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60B1839" w14:textId="2DC243FC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2AD273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22F5BFFE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560F4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94BE22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4EDFC4" w14:textId="6F979F4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EB2BA2" w14:textId="1AEBA527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108B737F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8D33A7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A76636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AD082DE" w14:textId="3F06E3FC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3962AE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6D4C3154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DA912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FF399E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95241EF" w14:textId="151C269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B83815" w14:textId="5D2B912C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18CE57ED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0D4A1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BE047D2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630199B" w14:textId="28DC160E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5332B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67F00BB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0FDBB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E6CD34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FF2DFF5" w14:textId="6162723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3866935" w14:textId="6B6D342D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30D0B7F9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14BBDC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BB7B5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076A2F9" w14:textId="0E034994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2570E6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6E0A0E68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2E9F8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AAD03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10397F6" w14:textId="3E8B3979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1E9B679" w14:textId="57779177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06364D3C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2D78C7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7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338AD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E613D81" w14:textId="0BAF5A9D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81661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1ACAF67B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3DB83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D0B90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057DB7F" w14:textId="7755F35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58C84AF" w14:textId="21146A7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3CCF032C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75E9C6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3A325D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4EE62EC" w14:textId="0FE80592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55C0B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CE476BD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B98EE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5ABADD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63942C3" w14:textId="3A855DED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C30005" w14:textId="2744D762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7330D2" w:rsidRPr="00485E89" w14:paraId="433D7D64" w14:textId="77777777" w:rsidTr="008F10E4">
        <w:trPr>
          <w:cantSplit/>
          <w:trHeight w:val="1656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9B6"/>
          </w:tcPr>
          <w:p w14:paraId="43AC0FF8" w14:textId="77777777" w:rsidR="007330D2" w:rsidRPr="00485E89" w:rsidRDefault="007330D2" w:rsidP="00BF7065">
            <w:pPr>
              <w:numPr>
                <w:ilvl w:val="0"/>
                <w:numId w:val="2"/>
              </w:num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預期成果：</w:t>
            </w:r>
          </w:p>
          <w:p w14:paraId="3AED78BB" w14:textId="77777777" w:rsidR="007330D2" w:rsidRPr="00485E89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330D2" w:rsidRPr="00485E89" w14:paraId="2380C1AD" w14:textId="77777777" w:rsidTr="008F10E4">
        <w:trPr>
          <w:cantSplit/>
          <w:trHeight w:val="1686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04EE7" w14:textId="77777777" w:rsidR="007330D2" w:rsidRPr="00D740EE" w:rsidRDefault="007330D2" w:rsidP="00BF7065">
            <w:pPr>
              <w:numPr>
                <w:ilvl w:val="0"/>
                <w:numId w:val="2"/>
              </w:num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參考書籍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註明書名、作者、出版社、出版年等資訊)</w:t>
            </w:r>
          </w:p>
          <w:p w14:paraId="0BDFCB23" w14:textId="77777777" w:rsidR="007330D2" w:rsidRPr="00485E89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330D2" w:rsidRPr="00485E89" w14:paraId="3F16E62B" w14:textId="77777777" w:rsidTr="008F10E4">
        <w:trPr>
          <w:trHeight w:val="1682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92DA06" w14:textId="77777777" w:rsidR="007330D2" w:rsidRPr="00485E89" w:rsidRDefault="007330D2" w:rsidP="00BF7065">
            <w:pPr>
              <w:numPr>
                <w:ilvl w:val="0"/>
                <w:numId w:val="2"/>
              </w:num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教學資源：</w:t>
            </w:r>
          </w:p>
          <w:p w14:paraId="25C2D94B" w14:textId="77777777" w:rsidR="007330D2" w:rsidRPr="00485E89" w:rsidRDefault="007330D2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bookmarkEnd w:id="15"/>
    </w:tbl>
    <w:p w14:paraId="6C88C3E1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55CF7AC9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13A6482A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6D2B303F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2CE6DB8C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2F814AAC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0E1A86E6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2AB5D3F0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1C906260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6A1ABB96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1E9B6AF8" w14:textId="77777777" w:rsidR="007330D2" w:rsidRDefault="007330D2" w:rsidP="007330D2">
      <w:pPr>
        <w:rPr>
          <w:rFonts w:ascii="微軟正黑體" w:eastAsia="微軟正黑體" w:hAnsi="微軟正黑體"/>
          <w:b/>
          <w:color w:val="000000" w:themeColor="text1"/>
        </w:rPr>
      </w:pPr>
    </w:p>
    <w:p w14:paraId="095DA225" w14:textId="499D6A74" w:rsidR="008F10E4" w:rsidRPr="008F10E4" w:rsidRDefault="008F10E4" w:rsidP="008F10E4">
      <w:pPr>
        <w:widowControl/>
        <w:spacing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8F10E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highlight w:val="yellow"/>
        </w:rPr>
        <w:lastRenderedPageBreak/>
        <w:t>附件1-1</w:t>
      </w:r>
    </w:p>
    <w:p w14:paraId="63C097B4" w14:textId="77777777" w:rsidR="00A20BBC" w:rsidRDefault="007330D2" w:rsidP="007330D2">
      <w:pPr>
        <w:widowControl/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教育部補助計畫項目經費表</w:t>
      </w:r>
    </w:p>
    <w:p w14:paraId="112BEE94" w14:textId="06E03E3E" w:rsidR="007330D2" w:rsidRPr="00485E89" w:rsidRDefault="007330D2" w:rsidP="00A20BBC">
      <w:pPr>
        <w:widowControl/>
        <w:spacing w:line="24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（請填寫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1</w:t>
      </w:r>
      <w:r w:rsidR="00E003A4"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1</w:t>
      </w:r>
      <w:r w:rsidR="00AF16A8" w:rsidRPr="00A20BBC">
        <w:rPr>
          <w:rFonts w:ascii="微軟正黑體" w:eastAsia="微軟正黑體" w:hAnsi="微軟正黑體"/>
          <w:b/>
          <w:color w:val="000000" w:themeColor="text1"/>
          <w:sz w:val="26"/>
          <w:szCs w:val="26"/>
          <w:vertAlign w:val="subscript"/>
        </w:rPr>
        <w:t>2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學年度</w:t>
      </w:r>
      <w:r w:rsidR="001E7B30"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第</w:t>
      </w:r>
      <w:r w:rsidR="001E7B30" w:rsidRPr="00A20BBC">
        <w:rPr>
          <w:rFonts w:ascii="微軟正黑體" w:eastAsia="微軟正黑體" w:hAnsi="微軟正黑體"/>
          <w:b/>
          <w:color w:val="000000" w:themeColor="text1"/>
          <w:sz w:val="26"/>
          <w:szCs w:val="26"/>
          <w:vertAlign w:val="subscript"/>
        </w:rPr>
        <w:t>1</w:t>
      </w:r>
      <w:r w:rsidR="001E7B30"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學期</w:t>
      </w: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所需經費）</w:t>
      </w:r>
    </w:p>
    <w:p w14:paraId="5D6C676D" w14:textId="4CB34638" w:rsidR="007330D2" w:rsidRPr="008B54CA" w:rsidRDefault="007330D2" w:rsidP="007330D2">
      <w:pPr>
        <w:widowControl/>
        <w:snapToGrid w:val="0"/>
        <w:spacing w:line="360" w:lineRule="exact"/>
        <w:rPr>
          <w:rFonts w:ascii="微軟正黑體" w:eastAsia="微軟正黑體" w:hAnsi="微軟正黑體"/>
          <w:b/>
          <w:color w:val="FF0000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單位：</w:t>
      </w:r>
      <w:r w:rsidRPr="008B54CA">
        <w:rPr>
          <w:rFonts w:ascii="微軟正黑體" w:eastAsia="微軟正黑體" w:hAnsi="微軟正黑體" w:hint="eastAsia"/>
          <w:b/>
          <w:color w:val="FF0000"/>
        </w:rPr>
        <w:t>（請填學校全名）</w:t>
      </w:r>
    </w:p>
    <w:p w14:paraId="22C89B43" w14:textId="77777777" w:rsidR="007330D2" w:rsidRPr="00485E89" w:rsidRDefault="007330D2" w:rsidP="007330D2">
      <w:pPr>
        <w:widowControl/>
        <w:snapToGrid w:val="0"/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人：</w:t>
      </w:r>
    </w:p>
    <w:p w14:paraId="04F92AF1" w14:textId="4D812DCB" w:rsidR="007330D2" w:rsidRPr="00A20BBC" w:rsidRDefault="007330D2" w:rsidP="007330D2">
      <w:pPr>
        <w:widowControl/>
        <w:snapToGrid w:val="0"/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計畫期程：</w:t>
      </w:r>
      <w:r w:rsidRPr="00A20BBC">
        <w:rPr>
          <w:rFonts w:ascii="微軟正黑體" w:eastAsia="微軟正黑體" w:hAnsi="微軟正黑體" w:hint="eastAsia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8月1日至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3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Pr="00A20BBC">
        <w:rPr>
          <w:rFonts w:ascii="微軟正黑體" w:eastAsia="微軟正黑體" w:hAnsi="微軟正黑體" w:hint="eastAsia"/>
          <w:color w:val="000000" w:themeColor="text1"/>
        </w:rPr>
        <w:t>月31日</w:t>
      </w:r>
    </w:p>
    <w:p w14:paraId="65F10B9B" w14:textId="5A54F76C" w:rsidR="007330D2" w:rsidRPr="00485E89" w:rsidRDefault="007330D2" w:rsidP="002A0E93">
      <w:pPr>
        <w:widowControl/>
        <w:snapToGrid w:val="0"/>
        <w:spacing w:line="360" w:lineRule="exact"/>
        <w:ind w:left="1217" w:hangingChars="507" w:hanging="1217"/>
        <w:rPr>
          <w:rFonts w:ascii="微軟正黑體" w:eastAsia="微軟正黑體" w:hAnsi="微軟正黑體"/>
          <w:color w:val="000000" w:themeColor="text1"/>
        </w:rPr>
      </w:pPr>
      <w:r w:rsidRPr="00A20BBC">
        <w:rPr>
          <w:rFonts w:ascii="微軟正黑體" w:eastAsia="微軟正黑體" w:hAnsi="微軟正黑體" w:hint="eastAsia"/>
          <w:color w:val="000000" w:themeColor="text1"/>
        </w:rPr>
        <w:t>計畫名稱：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="00E003A4" w:rsidRPr="00A20BBC">
        <w:rPr>
          <w:rFonts w:ascii="微軟正黑體" w:eastAsia="微軟正黑體" w:hAnsi="微軟正黑體" w:hint="eastAsia"/>
          <w:color w:val="000000" w:themeColor="text1"/>
        </w:rPr>
        <w:t>學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度</w:t>
      </w:r>
      <w:r w:rsidR="002A0E93" w:rsidRPr="00A20BBC">
        <w:rPr>
          <w:rFonts w:ascii="微軟正黑體" w:eastAsia="微軟正黑體" w:hAnsi="微軟正黑體" w:hint="eastAsia"/>
          <w:color w:val="000000" w:themeColor="text1"/>
        </w:rPr>
        <w:t>第1學期</w:t>
      </w:r>
      <w:r w:rsidRPr="00A20BBC">
        <w:rPr>
          <w:rFonts w:ascii="微軟正黑體" w:eastAsia="微軟正黑體" w:hAnsi="微軟正黑體" w:hint="eastAsia"/>
          <w:color w:val="000000" w:themeColor="text1"/>
        </w:rPr>
        <w:t>教育部美感與設</w:t>
      </w:r>
      <w:r w:rsidRPr="00485E89">
        <w:rPr>
          <w:rFonts w:ascii="微軟正黑體" w:eastAsia="微軟正黑體" w:hAnsi="微軟正黑體" w:hint="eastAsia"/>
          <w:color w:val="000000" w:themeColor="text1"/>
        </w:rPr>
        <w:t>計</w:t>
      </w:r>
      <w:r w:rsidR="00244D52">
        <w:rPr>
          <w:rFonts w:ascii="微軟正黑體" w:eastAsia="微軟正黑體" w:hAnsi="微軟正黑體" w:hint="eastAsia"/>
          <w:color w:val="000000" w:themeColor="text1"/>
        </w:rPr>
        <w:t>課程</w:t>
      </w:r>
      <w:r w:rsidRPr="00485E89">
        <w:rPr>
          <w:rFonts w:ascii="微軟正黑體" w:eastAsia="微軟正黑體" w:hAnsi="微軟正黑體" w:hint="eastAsia"/>
          <w:color w:val="000000" w:themeColor="text1"/>
        </w:rPr>
        <w:t>創新計畫</w:t>
      </w:r>
      <w:bookmarkStart w:id="16" w:name="_Hlk62217726"/>
      <w:r w:rsidR="00554F5F" w:rsidRPr="00244D52">
        <w:rPr>
          <w:rFonts w:ascii="微軟正黑體" w:eastAsia="微軟正黑體" w:hAnsi="微軟正黑體" w:hint="eastAsia"/>
          <w:b/>
          <w:color w:val="0033CC"/>
        </w:rPr>
        <w:t>普通</w:t>
      </w:r>
      <w:r w:rsidR="00E003A4" w:rsidRPr="00554F5F">
        <w:rPr>
          <w:rFonts w:ascii="微軟正黑體" w:eastAsia="微軟正黑體" w:hAnsi="微軟正黑體" w:hint="eastAsia"/>
          <w:b/>
          <w:color w:val="0033CC"/>
        </w:rPr>
        <w:t>高級中學</w:t>
      </w:r>
      <w:r w:rsidR="00E003A4" w:rsidRPr="00E003A4">
        <w:rPr>
          <w:rFonts w:ascii="微軟正黑體" w:eastAsia="微軟正黑體" w:hAnsi="微軟正黑體" w:hint="eastAsia"/>
          <w:b/>
          <w:color w:val="0033CC"/>
        </w:rPr>
        <w:t>基本設計課程</w:t>
      </w:r>
      <w:r w:rsidRPr="00E003A4">
        <w:rPr>
          <w:rFonts w:ascii="微軟正黑體" w:eastAsia="微軟正黑體" w:hAnsi="微軟正黑體" w:hint="eastAsia"/>
          <w:b/>
          <w:color w:val="0033CC"/>
        </w:rPr>
        <w:t>教師</w:t>
      </w:r>
    </w:p>
    <w:tbl>
      <w:tblPr>
        <w:tblStyle w:val="a8"/>
        <w:tblW w:w="546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3"/>
        <w:gridCol w:w="434"/>
        <w:gridCol w:w="1534"/>
        <w:gridCol w:w="1300"/>
        <w:gridCol w:w="828"/>
        <w:gridCol w:w="828"/>
        <w:gridCol w:w="1164"/>
        <w:gridCol w:w="2971"/>
        <w:gridCol w:w="858"/>
      </w:tblGrid>
      <w:tr w:rsidR="007330D2" w:rsidRPr="00485E89" w14:paraId="3BFFABF2" w14:textId="77777777" w:rsidTr="001E7B30">
        <w:trPr>
          <w:trHeight w:val="435"/>
        </w:trPr>
        <w:tc>
          <w:tcPr>
            <w:tcW w:w="340" w:type="pct"/>
            <w:vAlign w:val="center"/>
            <w:hideMark/>
          </w:tcPr>
          <w:bookmarkEnd w:id="16"/>
          <w:p w14:paraId="6B573204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工作項目</w:t>
            </w:r>
          </w:p>
        </w:tc>
        <w:tc>
          <w:tcPr>
            <w:tcW w:w="204" w:type="pct"/>
            <w:vAlign w:val="center"/>
            <w:hideMark/>
          </w:tcPr>
          <w:p w14:paraId="0B26B533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721" w:type="pct"/>
            <w:vAlign w:val="center"/>
            <w:hideMark/>
          </w:tcPr>
          <w:p w14:paraId="67020ED0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經費項目</w:t>
            </w:r>
          </w:p>
        </w:tc>
        <w:tc>
          <w:tcPr>
            <w:tcW w:w="611" w:type="pct"/>
            <w:vAlign w:val="center"/>
            <w:hideMark/>
          </w:tcPr>
          <w:p w14:paraId="54FF1E9F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單價</w:t>
            </w:r>
          </w:p>
        </w:tc>
        <w:tc>
          <w:tcPr>
            <w:tcW w:w="389" w:type="pct"/>
            <w:vAlign w:val="center"/>
            <w:hideMark/>
          </w:tcPr>
          <w:p w14:paraId="5A46AA87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389" w:type="pct"/>
            <w:vAlign w:val="center"/>
            <w:hideMark/>
          </w:tcPr>
          <w:p w14:paraId="6408E50B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547" w:type="pct"/>
            <w:vAlign w:val="center"/>
            <w:hideMark/>
          </w:tcPr>
          <w:p w14:paraId="4447B555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396" w:type="pct"/>
            <w:vAlign w:val="center"/>
            <w:hideMark/>
          </w:tcPr>
          <w:p w14:paraId="0E044BA8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403" w:type="pct"/>
            <w:vAlign w:val="center"/>
            <w:hideMark/>
          </w:tcPr>
          <w:p w14:paraId="55D73456" w14:textId="77777777" w:rsidR="007330D2" w:rsidRPr="00485E89" w:rsidRDefault="007330D2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7E0C76" w:rsidRPr="00485E89" w14:paraId="3BC00575" w14:textId="77777777" w:rsidTr="001E7B30">
        <w:trPr>
          <w:trHeight w:val="453"/>
        </w:trPr>
        <w:tc>
          <w:tcPr>
            <w:tcW w:w="340" w:type="pct"/>
            <w:vMerge w:val="restart"/>
            <w:noWrap/>
            <w:vAlign w:val="center"/>
            <w:hideMark/>
          </w:tcPr>
          <w:p w14:paraId="568C3669" w14:textId="229DCDEA" w:rsidR="007E0C76" w:rsidRPr="00485E89" w:rsidRDefault="007E0C76" w:rsidP="002A0E9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</w:t>
            </w:r>
          </w:p>
          <w:p w14:paraId="5C104058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師</w:t>
            </w:r>
          </w:p>
          <w:p w14:paraId="768166E0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</w:t>
            </w:r>
          </w:p>
          <w:p w14:paraId="5D54A9B1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班</w:t>
            </w:r>
          </w:p>
          <w:p w14:paraId="13FED122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</w:t>
            </w:r>
          </w:p>
          <w:p w14:paraId="31A9B30F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程</w:t>
            </w:r>
          </w:p>
          <w:p w14:paraId="564718A5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施</w:t>
            </w:r>
          </w:p>
          <w:p w14:paraId="4AEF4B4E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14:paraId="5928CF05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008955C0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noWrap/>
            <w:vAlign w:val="center"/>
            <w:hideMark/>
          </w:tcPr>
          <w:p w14:paraId="2FAB5821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業務費</w:t>
            </w:r>
          </w:p>
        </w:tc>
        <w:tc>
          <w:tcPr>
            <w:tcW w:w="721" w:type="pct"/>
            <w:vAlign w:val="center"/>
            <w:hideMark/>
          </w:tcPr>
          <w:p w14:paraId="5B60B85D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席費</w:t>
            </w:r>
          </w:p>
        </w:tc>
        <w:tc>
          <w:tcPr>
            <w:tcW w:w="611" w:type="pct"/>
            <w:noWrap/>
            <w:vAlign w:val="center"/>
          </w:tcPr>
          <w:p w14:paraId="288DACFA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5E31C53D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89" w:type="pct"/>
            <w:noWrap/>
            <w:vAlign w:val="center"/>
          </w:tcPr>
          <w:p w14:paraId="3668ADDF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68E30F63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Merge w:val="restart"/>
            <w:vAlign w:val="center"/>
            <w:hideMark/>
          </w:tcPr>
          <w:p w14:paraId="5EA6A6A4" w14:textId="77777777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依需要可辦理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1.課程研發或美感操作能力專家培訓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2.分組專家工作坊講師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校外教學專家導覽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會議邀請講師之鐘點費</w:t>
            </w:r>
            <w:r w:rsidRPr="00485E89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br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5.出席費依據「中央政府學各機關學校出席費及稿費支給要點」辦理</w:t>
            </w:r>
          </w:p>
          <w:p w14:paraId="41C11A24" w14:textId="3A53CC94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6.講座鐘點費依據「講座鐘點費支給表」辦理。</w:t>
            </w:r>
          </w:p>
        </w:tc>
        <w:tc>
          <w:tcPr>
            <w:tcW w:w="403" w:type="pct"/>
            <w:vMerge w:val="restart"/>
            <w:vAlign w:val="center"/>
            <w:hideMark/>
          </w:tcPr>
          <w:p w14:paraId="2814A9BA" w14:textId="77777777" w:rsidR="007E0C76" w:rsidRPr="00485E89" w:rsidRDefault="007E0C76" w:rsidP="007E0C7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編列供參，教師可依課程實際需求核實編列；業務費項下各項目請准予互相流用</w:t>
            </w:r>
          </w:p>
        </w:tc>
      </w:tr>
      <w:tr w:rsidR="007E0C76" w:rsidRPr="00485E89" w14:paraId="53111931" w14:textId="77777777" w:rsidTr="001E7B30">
        <w:trPr>
          <w:trHeight w:val="842"/>
        </w:trPr>
        <w:tc>
          <w:tcPr>
            <w:tcW w:w="340" w:type="pct"/>
            <w:vMerge/>
            <w:hideMark/>
          </w:tcPr>
          <w:p w14:paraId="509E3EE2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61DF34B9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4AF68821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外聘）</w:t>
            </w:r>
          </w:p>
        </w:tc>
        <w:tc>
          <w:tcPr>
            <w:tcW w:w="611" w:type="pct"/>
            <w:noWrap/>
            <w:vAlign w:val="center"/>
          </w:tcPr>
          <w:p w14:paraId="6ED13B8B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6BE6305D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89" w:type="pct"/>
            <w:noWrap/>
            <w:vAlign w:val="center"/>
          </w:tcPr>
          <w:p w14:paraId="78DA5D23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6C340392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2279DB9F" w14:textId="77777777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vMerge/>
            <w:hideMark/>
          </w:tcPr>
          <w:p w14:paraId="37EB25AC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4F8170AE" w14:textId="77777777" w:rsidTr="001E7B30">
        <w:trPr>
          <w:trHeight w:val="698"/>
        </w:trPr>
        <w:tc>
          <w:tcPr>
            <w:tcW w:w="340" w:type="pct"/>
            <w:vMerge/>
            <w:hideMark/>
          </w:tcPr>
          <w:p w14:paraId="5200413F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6ED3DC8F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50C14F83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內聘）</w:t>
            </w:r>
          </w:p>
        </w:tc>
        <w:tc>
          <w:tcPr>
            <w:tcW w:w="611" w:type="pct"/>
            <w:noWrap/>
            <w:vAlign w:val="center"/>
          </w:tcPr>
          <w:p w14:paraId="23142E48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584043E4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89" w:type="pct"/>
            <w:noWrap/>
            <w:vAlign w:val="center"/>
          </w:tcPr>
          <w:p w14:paraId="34796376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2FE97358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29FAC9C4" w14:textId="77777777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vMerge/>
            <w:hideMark/>
          </w:tcPr>
          <w:p w14:paraId="151B3308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10907A4E" w14:textId="77777777" w:rsidTr="001E7B30">
        <w:trPr>
          <w:trHeight w:val="342"/>
        </w:trPr>
        <w:tc>
          <w:tcPr>
            <w:tcW w:w="340" w:type="pct"/>
            <w:vMerge/>
            <w:hideMark/>
          </w:tcPr>
          <w:p w14:paraId="33CC9496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4A6CFC02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520CB76F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內旅費</w:t>
            </w:r>
          </w:p>
        </w:tc>
        <w:tc>
          <w:tcPr>
            <w:tcW w:w="611" w:type="pct"/>
            <w:noWrap/>
            <w:vAlign w:val="center"/>
          </w:tcPr>
          <w:p w14:paraId="4CE60DF1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30B1B09E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</w:tcPr>
          <w:p w14:paraId="2BD15D9D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1A011D10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  <w:hideMark/>
          </w:tcPr>
          <w:p w14:paraId="37C4BE2A" w14:textId="03C26BDA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提供講師之交通費用，依據「國內出差費報支要點」辦理。</w:t>
            </w:r>
          </w:p>
        </w:tc>
        <w:tc>
          <w:tcPr>
            <w:tcW w:w="403" w:type="pct"/>
            <w:vMerge/>
            <w:hideMark/>
          </w:tcPr>
          <w:p w14:paraId="11C01273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65677774" w14:textId="77777777" w:rsidTr="001E7B30">
        <w:trPr>
          <w:trHeight w:val="330"/>
        </w:trPr>
        <w:tc>
          <w:tcPr>
            <w:tcW w:w="340" w:type="pct"/>
            <w:vMerge/>
            <w:hideMark/>
          </w:tcPr>
          <w:p w14:paraId="11B0C27A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45218861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3279C4B6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學材料費</w:t>
            </w:r>
          </w:p>
        </w:tc>
        <w:tc>
          <w:tcPr>
            <w:tcW w:w="611" w:type="pct"/>
            <w:noWrap/>
            <w:vAlign w:val="center"/>
          </w:tcPr>
          <w:p w14:paraId="047C3AEF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2CED9ADF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noWrap/>
            <w:vAlign w:val="center"/>
          </w:tcPr>
          <w:p w14:paraId="325B31C2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6F90A3A9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  <w:hideMark/>
          </w:tcPr>
          <w:p w14:paraId="1AE36F7A" w14:textId="07D9058F" w:rsidR="007E0C76" w:rsidRPr="00E93DE6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</w:pPr>
            <w:r w:rsidRPr="00E93DE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辦理課程發展所需之材料費用</w:t>
            </w:r>
            <w:r w:rsidRPr="00E93DE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請詳列購買之材料名稱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與課程關聯性</w:t>
            </w:r>
            <w:r w:rsidRPr="00E93DE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。</w:t>
            </w:r>
          </w:p>
        </w:tc>
        <w:tc>
          <w:tcPr>
            <w:tcW w:w="403" w:type="pct"/>
            <w:vMerge/>
            <w:hideMark/>
          </w:tcPr>
          <w:p w14:paraId="22385026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3A8F72F4" w14:textId="77777777" w:rsidTr="001E7B30">
        <w:trPr>
          <w:trHeight w:val="688"/>
        </w:trPr>
        <w:tc>
          <w:tcPr>
            <w:tcW w:w="340" w:type="pct"/>
            <w:vMerge/>
            <w:hideMark/>
          </w:tcPr>
          <w:p w14:paraId="4D5E7914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3C57C93C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0ECFDBE4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物品費</w:t>
            </w:r>
          </w:p>
        </w:tc>
        <w:tc>
          <w:tcPr>
            <w:tcW w:w="611" w:type="pct"/>
            <w:noWrap/>
            <w:vAlign w:val="center"/>
          </w:tcPr>
          <w:p w14:paraId="57336C2E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6AC9FCF2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61F9C0C1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45649B3B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  <w:hideMark/>
          </w:tcPr>
          <w:p w14:paraId="3FA40E96" w14:textId="226E2911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物品費請逐項編列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單價不能超過 1 萬元，並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簡述說明與課程實施之必要性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若空間不足，請自行新增空白頁補充說明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。</w:t>
            </w:r>
          </w:p>
        </w:tc>
        <w:tc>
          <w:tcPr>
            <w:tcW w:w="403" w:type="pct"/>
            <w:vMerge/>
            <w:hideMark/>
          </w:tcPr>
          <w:p w14:paraId="13D05667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1CBA323F" w14:textId="77777777" w:rsidTr="001E7B30">
        <w:trPr>
          <w:trHeight w:val="702"/>
        </w:trPr>
        <w:tc>
          <w:tcPr>
            <w:tcW w:w="340" w:type="pct"/>
            <w:vMerge/>
            <w:hideMark/>
          </w:tcPr>
          <w:p w14:paraId="2C39C3B2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3F156153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noWrap/>
            <w:vAlign w:val="center"/>
            <w:hideMark/>
          </w:tcPr>
          <w:p w14:paraId="324388F1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料搜集費</w:t>
            </w:r>
          </w:p>
        </w:tc>
        <w:tc>
          <w:tcPr>
            <w:tcW w:w="611" w:type="pct"/>
            <w:noWrap/>
            <w:vAlign w:val="center"/>
          </w:tcPr>
          <w:p w14:paraId="63E94C95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082BD177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140F73D6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2FDB95A9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  <w:hideMark/>
          </w:tcPr>
          <w:p w14:paraId="160941B9" w14:textId="2B227A6C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計畫所須購置或影印必需之參考圖書資料或資料檢索等</w:t>
            </w:r>
            <w:r w:rsidRPr="009A10A8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；購置圖書請列述書名/單價。</w:t>
            </w:r>
          </w:p>
        </w:tc>
        <w:tc>
          <w:tcPr>
            <w:tcW w:w="403" w:type="pct"/>
            <w:vMerge/>
            <w:hideMark/>
          </w:tcPr>
          <w:p w14:paraId="7C2B1B10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59019133" w14:textId="77777777" w:rsidTr="001E7B30">
        <w:trPr>
          <w:trHeight w:val="577"/>
        </w:trPr>
        <w:tc>
          <w:tcPr>
            <w:tcW w:w="340" w:type="pct"/>
            <w:vMerge/>
            <w:hideMark/>
          </w:tcPr>
          <w:p w14:paraId="2E265110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0F0092CE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noWrap/>
            <w:vAlign w:val="center"/>
            <w:hideMark/>
          </w:tcPr>
          <w:p w14:paraId="240CA0F6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租車費</w:t>
            </w:r>
          </w:p>
        </w:tc>
        <w:tc>
          <w:tcPr>
            <w:tcW w:w="611" w:type="pct"/>
            <w:noWrap/>
            <w:vAlign w:val="center"/>
          </w:tcPr>
          <w:p w14:paraId="1387B2B8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57DFFCE8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趟</w:t>
            </w:r>
          </w:p>
        </w:tc>
        <w:tc>
          <w:tcPr>
            <w:tcW w:w="389" w:type="pct"/>
            <w:noWrap/>
            <w:vAlign w:val="center"/>
          </w:tcPr>
          <w:p w14:paraId="46F635BC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6E7844E3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  <w:hideMark/>
          </w:tcPr>
          <w:p w14:paraId="16F79F45" w14:textId="19585922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教師培訓增能或實施實驗課程租車費用，並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簡述說明與課程實施之必要性。</w:t>
            </w:r>
          </w:p>
        </w:tc>
        <w:tc>
          <w:tcPr>
            <w:tcW w:w="403" w:type="pct"/>
            <w:vMerge/>
            <w:hideMark/>
          </w:tcPr>
          <w:p w14:paraId="34A5D5A3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2632016D" w14:textId="77777777" w:rsidTr="001E7B30">
        <w:trPr>
          <w:trHeight w:val="990"/>
        </w:trPr>
        <w:tc>
          <w:tcPr>
            <w:tcW w:w="340" w:type="pct"/>
            <w:vMerge/>
            <w:hideMark/>
          </w:tcPr>
          <w:p w14:paraId="2C2C3A34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37C1AD37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noWrap/>
            <w:vAlign w:val="center"/>
            <w:hideMark/>
          </w:tcPr>
          <w:p w14:paraId="1C1EE608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門票</w:t>
            </w:r>
          </w:p>
        </w:tc>
        <w:tc>
          <w:tcPr>
            <w:tcW w:w="611" w:type="pct"/>
            <w:noWrap/>
            <w:vAlign w:val="center"/>
          </w:tcPr>
          <w:p w14:paraId="686B8C95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00FD1B81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89" w:type="pct"/>
            <w:noWrap/>
            <w:vAlign w:val="center"/>
          </w:tcPr>
          <w:p w14:paraId="0914E282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01424303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  <w:hideMark/>
          </w:tcPr>
          <w:p w14:paraId="66118864" w14:textId="1CFD6980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請提出預計</w:t>
            </w:r>
            <w:r w:rsidRPr="00AF16A8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參訪</w:t>
            </w: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需支付門票之</w:t>
            </w:r>
            <w:r w:rsidRPr="00AF16A8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地點、票價及總和</w:t>
            </w: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，並於計畫說明編列與實驗計畫之必要關聯，並請合理編列單價</w:t>
            </w:r>
          </w:p>
        </w:tc>
        <w:tc>
          <w:tcPr>
            <w:tcW w:w="403" w:type="pct"/>
            <w:vMerge/>
            <w:hideMark/>
          </w:tcPr>
          <w:p w14:paraId="49AA52A9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401D3230" w14:textId="77777777" w:rsidTr="001E7B30">
        <w:trPr>
          <w:trHeight w:val="660"/>
        </w:trPr>
        <w:tc>
          <w:tcPr>
            <w:tcW w:w="340" w:type="pct"/>
            <w:vMerge/>
            <w:hideMark/>
          </w:tcPr>
          <w:p w14:paraId="676D78E1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6DC3381C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754C8B58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膳費</w:t>
            </w:r>
          </w:p>
        </w:tc>
        <w:tc>
          <w:tcPr>
            <w:tcW w:w="611" w:type="pct"/>
            <w:noWrap/>
            <w:vAlign w:val="center"/>
          </w:tcPr>
          <w:p w14:paraId="148AB4DE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284972E7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89" w:type="pct"/>
            <w:noWrap/>
            <w:vAlign w:val="center"/>
          </w:tcPr>
          <w:p w14:paraId="24C9E1FC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6FEF40C2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  <w:hideMark/>
          </w:tcPr>
          <w:p w14:paraId="489445DE" w14:textId="61D7746C" w:rsidR="007E0C76" w:rsidRPr="008D0186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美感計畫推動小組召開會議所需膳費，依據「教育部及所屬機關(構)辦理各類會議講習訓練與研討(習)會管理要點規定」辦理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需為半日以上之活動。</w:t>
            </w:r>
          </w:p>
        </w:tc>
        <w:tc>
          <w:tcPr>
            <w:tcW w:w="403" w:type="pct"/>
            <w:vMerge/>
            <w:hideMark/>
          </w:tcPr>
          <w:p w14:paraId="7B4924FF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44BC1A0E" w14:textId="77777777" w:rsidTr="001E7B30">
        <w:trPr>
          <w:trHeight w:val="660"/>
        </w:trPr>
        <w:tc>
          <w:tcPr>
            <w:tcW w:w="340" w:type="pct"/>
            <w:vMerge/>
          </w:tcPr>
          <w:p w14:paraId="1E05B466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5BE66ADF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319EC13B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611" w:type="pct"/>
            <w:noWrap/>
            <w:vAlign w:val="center"/>
          </w:tcPr>
          <w:p w14:paraId="3267D491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</w:tcPr>
          <w:p w14:paraId="54529A3D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7FF3EEA6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4C174400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</w:tcPr>
          <w:p w14:paraId="33988AD8" w14:textId="344CB1BA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會議資料印刷、教材研發、海報大圖輸出、印刷墨水等</w:t>
            </w:r>
          </w:p>
        </w:tc>
        <w:tc>
          <w:tcPr>
            <w:tcW w:w="403" w:type="pct"/>
            <w:vMerge/>
          </w:tcPr>
          <w:p w14:paraId="7E1347F2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01B45EE3" w14:textId="77777777" w:rsidTr="001E7B30">
        <w:trPr>
          <w:trHeight w:val="660"/>
        </w:trPr>
        <w:tc>
          <w:tcPr>
            <w:tcW w:w="340" w:type="pct"/>
            <w:vMerge/>
          </w:tcPr>
          <w:p w14:paraId="7F4070C3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6632D556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472F1EAE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民健康補充保費</w:t>
            </w:r>
          </w:p>
        </w:tc>
        <w:tc>
          <w:tcPr>
            <w:tcW w:w="611" w:type="pct"/>
            <w:noWrap/>
            <w:vAlign w:val="center"/>
          </w:tcPr>
          <w:p w14:paraId="75B8DC43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核實編列</w:t>
            </w:r>
          </w:p>
        </w:tc>
        <w:tc>
          <w:tcPr>
            <w:tcW w:w="389" w:type="pct"/>
            <w:noWrap/>
            <w:vAlign w:val="center"/>
          </w:tcPr>
          <w:p w14:paraId="4FE6FB7D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9" w:type="pct"/>
            <w:noWrap/>
            <w:vAlign w:val="center"/>
          </w:tcPr>
          <w:p w14:paraId="6B4ABBB4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47" w:type="pct"/>
            <w:noWrap/>
            <w:vAlign w:val="center"/>
          </w:tcPr>
          <w:p w14:paraId="2D0FEBAB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</w:tcPr>
          <w:p w14:paraId="56D0BB96" w14:textId="433330F4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兼職薪資所得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出席費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+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講座鐘點費)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×費率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2.11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%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並</w:t>
            </w:r>
            <w:r w:rsidRPr="00443BE2">
              <w:rPr>
                <w:rFonts w:ascii="Apple Color Emoji" w:eastAsia="微軟正黑體" w:hAnsi="Apple Color Emoji" w:cs="Apple Color Emoji" w:hint="eastAsia"/>
                <w:color w:val="FF0000"/>
                <w:sz w:val="16"/>
                <w:szCs w:val="16"/>
                <w:highlight w:val="yellow"/>
              </w:rPr>
              <w:t>簡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列算式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小計不得超過計算上限。</w:t>
            </w:r>
          </w:p>
        </w:tc>
        <w:tc>
          <w:tcPr>
            <w:tcW w:w="403" w:type="pct"/>
            <w:vMerge/>
          </w:tcPr>
          <w:p w14:paraId="20B959BD" w14:textId="77777777" w:rsidR="007E0C76" w:rsidRPr="00443BE2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0FBAA6E5" w14:textId="77777777" w:rsidTr="001E7B30">
        <w:trPr>
          <w:trHeight w:val="660"/>
        </w:trPr>
        <w:tc>
          <w:tcPr>
            <w:tcW w:w="340" w:type="pct"/>
            <w:vMerge/>
          </w:tcPr>
          <w:p w14:paraId="7FA8D8EB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0B96A0E5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2CA71C6D" w14:textId="77777777" w:rsidR="007E0C76" w:rsidRPr="00485E89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雜支</w:t>
            </w:r>
          </w:p>
        </w:tc>
        <w:tc>
          <w:tcPr>
            <w:tcW w:w="611" w:type="pct"/>
            <w:noWrap/>
            <w:vAlign w:val="center"/>
          </w:tcPr>
          <w:p w14:paraId="21FA5405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</w:tcPr>
          <w:p w14:paraId="1B76162A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1C3D14A3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47" w:type="pct"/>
            <w:noWrap/>
            <w:vAlign w:val="center"/>
          </w:tcPr>
          <w:p w14:paraId="6E4D80B6" w14:textId="77777777" w:rsidR="007E0C76" w:rsidRPr="00485E89" w:rsidRDefault="007E0C76" w:rsidP="007E0C7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vAlign w:val="center"/>
          </w:tcPr>
          <w:p w14:paraId="2E4FBB9B" w14:textId="7FF64CEE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其他辦公事務費，購買如文具用品、紙張、光碟片、資訊耗材、資料夾、郵資等。 (整體經費6%為限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443BE2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不得超過</w:t>
            </w:r>
            <w:r w:rsidR="001E7B30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2</w:t>
            </w:r>
            <w:r w:rsidR="001E7B30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4</w:t>
            </w:r>
            <w:r w:rsidRPr="00443BE2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0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  <w:r w:rsidRPr="00485E89">
              <w:rPr>
                <w:rFonts w:hint="eastAsia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凡前項費用為列支辦公室事務費用屬之。</w:t>
            </w:r>
          </w:p>
        </w:tc>
        <w:tc>
          <w:tcPr>
            <w:tcW w:w="403" w:type="pct"/>
            <w:vMerge/>
          </w:tcPr>
          <w:p w14:paraId="43DCFBF4" w14:textId="77777777" w:rsidR="007E0C76" w:rsidRPr="00443BE2" w:rsidRDefault="007E0C76" w:rsidP="007E0C7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2A463E73" w14:textId="77777777" w:rsidTr="001E7B30">
        <w:trPr>
          <w:trHeight w:val="241"/>
        </w:trPr>
        <w:tc>
          <w:tcPr>
            <w:tcW w:w="340" w:type="pct"/>
            <w:vMerge/>
          </w:tcPr>
          <w:p w14:paraId="06A15E36" w14:textId="77777777" w:rsidR="007E0C76" w:rsidRPr="00485E89" w:rsidRDefault="007E0C76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77A7E7E0" w14:textId="77777777" w:rsidR="007E0C76" w:rsidRPr="00485E89" w:rsidRDefault="007E0C76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</w:tcPr>
          <w:p w14:paraId="7F77674B" w14:textId="77777777" w:rsidR="007E0C76" w:rsidRPr="00485E89" w:rsidRDefault="007E0C76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611" w:type="pct"/>
            <w:noWrap/>
            <w:vAlign w:val="center"/>
          </w:tcPr>
          <w:p w14:paraId="22C2B03E" w14:textId="77777777" w:rsidR="007E0C76" w:rsidRPr="00485E89" w:rsidRDefault="007E0C76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9" w:type="pct"/>
            <w:noWrap/>
            <w:vAlign w:val="center"/>
          </w:tcPr>
          <w:p w14:paraId="21F00814" w14:textId="77777777" w:rsidR="007E0C76" w:rsidRPr="00485E89" w:rsidRDefault="007E0C76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9" w:type="pct"/>
            <w:noWrap/>
            <w:vAlign w:val="center"/>
          </w:tcPr>
          <w:p w14:paraId="10729AAB" w14:textId="77777777" w:rsidR="007E0C76" w:rsidRPr="00485E89" w:rsidRDefault="007E0C76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47" w:type="pct"/>
            <w:noWrap/>
            <w:vAlign w:val="center"/>
          </w:tcPr>
          <w:p w14:paraId="17A45CD4" w14:textId="0056A636" w:rsidR="007E0C76" w:rsidRPr="004F7BD5" w:rsidRDefault="001E7B30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4</w:t>
            </w:r>
            <w:r w:rsidR="007E0C76" w:rsidRPr="004F7BD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,000</w:t>
            </w:r>
            <w:r w:rsidR="007E0C76" w:rsidRPr="004F7B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pct"/>
          </w:tcPr>
          <w:p w14:paraId="1789E82A" w14:textId="77777777" w:rsidR="007E0C76" w:rsidRPr="00485E89" w:rsidRDefault="007E0C76" w:rsidP="004E442D">
            <w:pPr>
              <w:spacing w:line="26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03" w:type="pct"/>
            <w:vMerge/>
          </w:tcPr>
          <w:p w14:paraId="209C611C" w14:textId="77777777" w:rsidR="007E0C76" w:rsidRPr="00485E89" w:rsidRDefault="007E0C76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330D2" w:rsidRPr="00485E89" w14:paraId="20C2E6FA" w14:textId="77777777" w:rsidTr="004E442D">
        <w:trPr>
          <w:trHeight w:val="241"/>
        </w:trPr>
        <w:tc>
          <w:tcPr>
            <w:tcW w:w="5000" w:type="pct"/>
            <w:gridSpan w:val="9"/>
          </w:tcPr>
          <w:p w14:paraId="63D67BFF" w14:textId="77777777" w:rsidR="007330D2" w:rsidRPr="00485E89" w:rsidRDefault="007330D2" w:rsidP="004E442D">
            <w:pPr>
              <w:spacing w:line="26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承辦人                     主(會)計                  機關學校首長</w:t>
            </w:r>
          </w:p>
          <w:p w14:paraId="365FC4A6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1307D412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2E5F801F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14:paraId="0667FDAE" w14:textId="77777777" w:rsidR="007E0C76" w:rsidRPr="007E0C76" w:rsidRDefault="007E0C76" w:rsidP="007E0C76">
      <w:pPr>
        <w:spacing w:line="260" w:lineRule="exact"/>
        <w:jc w:val="center"/>
        <w:rPr>
          <w:rFonts w:ascii="Arial" w:eastAsia="微軟正黑體" w:hAnsi="Arial" w:cs="Arial"/>
          <w:color w:val="000000" w:themeColor="text1"/>
          <w:sz w:val="21"/>
          <w:szCs w:val="21"/>
        </w:rPr>
      </w:pPr>
      <w:r w:rsidRPr="007E0C76">
        <w:rPr>
          <w:rFonts w:ascii="Arial" w:eastAsia="微軟正黑體" w:hAnsi="Arial" w:cs="Arial" w:hint="eastAsia"/>
          <w:color w:val="000000" w:themeColor="text1"/>
          <w:sz w:val="21"/>
          <w:szCs w:val="21"/>
        </w:rPr>
        <w:t>＊使用規範如有未盡周詳之處，</w:t>
      </w:r>
      <w:r w:rsidRPr="007E0C76">
        <w:rPr>
          <w:rFonts w:ascii="Arial" w:eastAsia="微軟正黑體" w:hAnsi="Arial" w:cs="Arial"/>
          <w:color w:val="000000" w:themeColor="text1"/>
          <w:sz w:val="21"/>
          <w:szCs w:val="21"/>
        </w:rPr>
        <w:t>請參見</w:t>
      </w:r>
      <w:r w:rsidRPr="007E0C76">
        <w:rPr>
          <w:rFonts w:ascii="Arial" w:eastAsia="微軟正黑體" w:hAnsi="Arial" w:cs="Arial" w:hint="eastAsia"/>
          <w:color w:val="000000" w:themeColor="text1"/>
          <w:sz w:val="21"/>
          <w:szCs w:val="21"/>
        </w:rPr>
        <w:t>教育部補助及委辦計畫經費編列基準表。</w:t>
      </w:r>
    </w:p>
    <w:p w14:paraId="7023C3C2" w14:textId="77777777" w:rsidR="007330D2" w:rsidRPr="007E0C76" w:rsidRDefault="007330D2" w:rsidP="007330D2">
      <w:pPr>
        <w:spacing w:line="260" w:lineRule="exact"/>
        <w:rPr>
          <w:rFonts w:ascii="微軟正黑體" w:eastAsia="微軟正黑體" w:hAnsi="微軟正黑體"/>
          <w:b/>
          <w:color w:val="000000" w:themeColor="text1"/>
        </w:rPr>
        <w:sectPr w:rsidR="007330D2" w:rsidRPr="007E0C76" w:rsidSect="007C1800">
          <w:footerReference w:type="even" r:id="rId10"/>
          <w:footerReference w:type="default" r:id="rId11"/>
          <w:pgSz w:w="11900" w:h="16840"/>
          <w:pgMar w:top="1440" w:right="1077" w:bottom="1440" w:left="1077" w:header="851" w:footer="992" w:gutter="0"/>
          <w:cols w:space="425"/>
          <w:docGrid w:type="lines" w:linePitch="400"/>
        </w:sectPr>
      </w:pPr>
    </w:p>
    <w:p w14:paraId="2719D97F" w14:textId="77777777" w:rsidR="007330D2" w:rsidRPr="00485E89" w:rsidRDefault="007330D2" w:rsidP="007330D2">
      <w:pPr>
        <w:widowControl/>
        <w:spacing w:line="34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lastRenderedPageBreak/>
        <w:t>教育部補助計畫項目經費明細</w:t>
      </w:r>
      <w:r w:rsidRPr="004F7BD5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highlight w:val="yellow"/>
        </w:rPr>
        <w:t>（參考樣章）</w:t>
      </w:r>
    </w:p>
    <w:p w14:paraId="25B9A5E5" w14:textId="5E7BC14B" w:rsidR="007330D2" w:rsidRPr="00485E89" w:rsidRDefault="007330D2" w:rsidP="007330D2">
      <w:pPr>
        <w:widowControl/>
        <w:snapToGrid w:val="0"/>
        <w:spacing w:line="34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單位：（請填學校全名）</w:t>
      </w:r>
    </w:p>
    <w:p w14:paraId="5E1E03FA" w14:textId="77777777" w:rsidR="007330D2" w:rsidRPr="00485E89" w:rsidRDefault="007330D2" w:rsidP="007330D2">
      <w:pPr>
        <w:widowControl/>
        <w:snapToGrid w:val="0"/>
        <w:spacing w:line="34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人：</w:t>
      </w:r>
    </w:p>
    <w:p w14:paraId="408B7A18" w14:textId="1CE68FF3" w:rsidR="007330D2" w:rsidRPr="00A20BBC" w:rsidRDefault="007330D2" w:rsidP="007330D2">
      <w:pPr>
        <w:widowControl/>
        <w:snapToGrid w:val="0"/>
        <w:spacing w:line="34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計畫期程：</w:t>
      </w:r>
      <w:r w:rsidRPr="00A20BBC">
        <w:rPr>
          <w:rFonts w:ascii="微軟正黑體" w:eastAsia="微軟正黑體" w:hAnsi="微軟正黑體" w:hint="eastAsia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8月1日至1</w:t>
      </w:r>
      <w:r w:rsidRPr="00A20BBC">
        <w:rPr>
          <w:rFonts w:ascii="微軟正黑體" w:eastAsia="微軟正黑體" w:hAnsi="微軟正黑體"/>
          <w:color w:val="000000" w:themeColor="text1"/>
        </w:rPr>
        <w:t>1</w:t>
      </w:r>
      <w:r w:rsidR="00AF16A8" w:rsidRPr="00A20BBC">
        <w:rPr>
          <w:rFonts w:ascii="微軟正黑體" w:eastAsia="微軟正黑體" w:hAnsi="微軟正黑體"/>
          <w:color w:val="000000" w:themeColor="text1"/>
        </w:rPr>
        <w:t>3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Pr="00A20BBC">
        <w:rPr>
          <w:rFonts w:ascii="微軟正黑體" w:eastAsia="微軟正黑體" w:hAnsi="微軟正黑體" w:hint="eastAsia"/>
          <w:color w:val="000000" w:themeColor="text1"/>
        </w:rPr>
        <w:t>月31日</w:t>
      </w:r>
    </w:p>
    <w:p w14:paraId="41D7B041" w14:textId="34A83468" w:rsidR="007330D2" w:rsidRPr="00485E89" w:rsidRDefault="007330D2" w:rsidP="001E7B30">
      <w:pPr>
        <w:widowControl/>
        <w:snapToGrid w:val="0"/>
        <w:ind w:left="1176" w:hangingChars="490" w:hanging="1176"/>
        <w:rPr>
          <w:rFonts w:ascii="微軟正黑體" w:eastAsia="微軟正黑體" w:hAnsi="微軟正黑體"/>
          <w:color w:val="000000" w:themeColor="text1"/>
        </w:rPr>
      </w:pPr>
      <w:r w:rsidRPr="00A20BBC">
        <w:rPr>
          <w:rFonts w:ascii="微軟正黑體" w:eastAsia="微軟正黑體" w:hAnsi="微軟正黑體" w:hint="eastAsia"/>
          <w:color w:val="000000" w:themeColor="text1"/>
        </w:rPr>
        <w:t>計畫名稱：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學年度</w:t>
      </w:r>
      <w:r w:rsidR="001E7B30" w:rsidRPr="00A20BBC">
        <w:rPr>
          <w:rFonts w:ascii="微軟正黑體" w:eastAsia="微軟正黑體" w:hAnsi="微軟正黑體" w:hint="eastAsia"/>
          <w:color w:val="000000" w:themeColor="text1"/>
        </w:rPr>
        <w:t>第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="001E7B30" w:rsidRPr="00A20BBC">
        <w:rPr>
          <w:rFonts w:ascii="微軟正黑體" w:eastAsia="微軟正黑體" w:hAnsi="微軟正黑體" w:hint="eastAsia"/>
          <w:color w:val="000000" w:themeColor="text1"/>
        </w:rPr>
        <w:t>學期</w:t>
      </w:r>
      <w:r w:rsidRPr="00A20BBC">
        <w:rPr>
          <w:rFonts w:ascii="微軟正黑體" w:eastAsia="微軟正黑體" w:hAnsi="微軟正黑體" w:hint="eastAsia"/>
          <w:color w:val="000000" w:themeColor="text1"/>
        </w:rPr>
        <w:t>教育部</w:t>
      </w:r>
      <w:r w:rsidRPr="00485E89">
        <w:rPr>
          <w:rFonts w:ascii="微軟正黑體" w:eastAsia="微軟正黑體" w:hAnsi="微軟正黑體" w:hint="eastAsia"/>
          <w:color w:val="000000" w:themeColor="text1"/>
        </w:rPr>
        <w:t>美感與設計</w:t>
      </w:r>
      <w:r w:rsidR="00244D52">
        <w:rPr>
          <w:rFonts w:ascii="微軟正黑體" w:eastAsia="微軟正黑體" w:hAnsi="微軟正黑體" w:hint="eastAsia"/>
          <w:color w:val="000000" w:themeColor="text1"/>
        </w:rPr>
        <w:t>課程</w:t>
      </w:r>
      <w:r w:rsidRPr="00485E89">
        <w:rPr>
          <w:rFonts w:ascii="微軟正黑體" w:eastAsia="微軟正黑體" w:hAnsi="微軟正黑體" w:hint="eastAsia"/>
          <w:color w:val="000000" w:themeColor="text1"/>
        </w:rPr>
        <w:t>創新計畫</w:t>
      </w:r>
      <w:r w:rsidR="00554F5F" w:rsidRPr="00244D52">
        <w:rPr>
          <w:rFonts w:ascii="微軟正黑體" w:eastAsia="微軟正黑體" w:hAnsi="微軟正黑體" w:hint="eastAsia"/>
          <w:b/>
          <w:color w:val="0033CC"/>
        </w:rPr>
        <w:t>普通</w:t>
      </w:r>
      <w:r w:rsidR="00E003A4" w:rsidRPr="00554F5F">
        <w:rPr>
          <w:rFonts w:ascii="微軟正黑體" w:eastAsia="微軟正黑體" w:hAnsi="微軟正黑體" w:hint="eastAsia"/>
          <w:b/>
          <w:color w:val="0033CC"/>
        </w:rPr>
        <w:t>高級中學</w:t>
      </w:r>
      <w:r w:rsidR="00E003A4" w:rsidRPr="00E003A4">
        <w:rPr>
          <w:rFonts w:ascii="微軟正黑體" w:eastAsia="微軟正黑體" w:hAnsi="微軟正黑體" w:hint="eastAsia"/>
          <w:b/>
          <w:color w:val="0033CC"/>
        </w:rPr>
        <w:t>基本設計課程教師</w:t>
      </w:r>
    </w:p>
    <w:tbl>
      <w:tblPr>
        <w:tblStyle w:val="a8"/>
        <w:tblW w:w="546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47"/>
        <w:gridCol w:w="1396"/>
        <w:gridCol w:w="1134"/>
        <w:gridCol w:w="992"/>
        <w:gridCol w:w="709"/>
        <w:gridCol w:w="1134"/>
        <w:gridCol w:w="3118"/>
        <w:gridCol w:w="1000"/>
      </w:tblGrid>
      <w:tr w:rsidR="007330D2" w:rsidRPr="00485E89" w14:paraId="22E44532" w14:textId="77777777" w:rsidTr="007E0C76">
        <w:trPr>
          <w:trHeight w:val="435"/>
        </w:trPr>
        <w:tc>
          <w:tcPr>
            <w:tcW w:w="334" w:type="pct"/>
            <w:vAlign w:val="center"/>
            <w:hideMark/>
          </w:tcPr>
          <w:p w14:paraId="0A9176AC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工作項目</w:t>
            </w:r>
          </w:p>
        </w:tc>
        <w:tc>
          <w:tcPr>
            <w:tcW w:w="210" w:type="pct"/>
            <w:vAlign w:val="center"/>
            <w:hideMark/>
          </w:tcPr>
          <w:p w14:paraId="09825BC9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656" w:type="pct"/>
            <w:vAlign w:val="center"/>
            <w:hideMark/>
          </w:tcPr>
          <w:p w14:paraId="6907E371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經費項目</w:t>
            </w:r>
          </w:p>
        </w:tc>
        <w:tc>
          <w:tcPr>
            <w:tcW w:w="533" w:type="pct"/>
            <w:vAlign w:val="center"/>
            <w:hideMark/>
          </w:tcPr>
          <w:p w14:paraId="6EAD5372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單價</w:t>
            </w:r>
          </w:p>
        </w:tc>
        <w:tc>
          <w:tcPr>
            <w:tcW w:w="466" w:type="pct"/>
            <w:vAlign w:val="center"/>
            <w:hideMark/>
          </w:tcPr>
          <w:p w14:paraId="0A671DC0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333" w:type="pct"/>
            <w:vAlign w:val="center"/>
            <w:hideMark/>
          </w:tcPr>
          <w:p w14:paraId="30ED006E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533" w:type="pct"/>
            <w:vAlign w:val="center"/>
            <w:hideMark/>
          </w:tcPr>
          <w:p w14:paraId="0F363FD9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465" w:type="pct"/>
            <w:vAlign w:val="center"/>
            <w:hideMark/>
          </w:tcPr>
          <w:p w14:paraId="2F3C310A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470" w:type="pct"/>
            <w:vAlign w:val="center"/>
            <w:hideMark/>
          </w:tcPr>
          <w:p w14:paraId="333211DE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7E0C76" w:rsidRPr="00485E89" w14:paraId="6DB85C7B" w14:textId="77777777" w:rsidTr="007E0C76">
        <w:trPr>
          <w:trHeight w:val="330"/>
        </w:trPr>
        <w:tc>
          <w:tcPr>
            <w:tcW w:w="334" w:type="pct"/>
            <w:vMerge w:val="restart"/>
            <w:noWrap/>
            <w:vAlign w:val="center"/>
            <w:hideMark/>
          </w:tcPr>
          <w:p w14:paraId="5E990C02" w14:textId="126AFAB2" w:rsidR="007E0C76" w:rsidRPr="00485E89" w:rsidRDefault="007E0C76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</w:t>
            </w:r>
          </w:p>
          <w:p w14:paraId="306E8FC1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師</w:t>
            </w:r>
          </w:p>
          <w:p w14:paraId="1C8DAF97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</w:t>
            </w:r>
          </w:p>
          <w:p w14:paraId="0295EA7B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班</w:t>
            </w:r>
          </w:p>
          <w:p w14:paraId="4C51341E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</w:t>
            </w:r>
          </w:p>
          <w:p w14:paraId="62494F05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程</w:t>
            </w:r>
          </w:p>
          <w:p w14:paraId="316967C8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施</w:t>
            </w:r>
          </w:p>
          <w:p w14:paraId="33BF2BE3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</w:tc>
        <w:tc>
          <w:tcPr>
            <w:tcW w:w="210" w:type="pct"/>
            <w:vMerge w:val="restart"/>
            <w:noWrap/>
            <w:vAlign w:val="center"/>
            <w:hideMark/>
          </w:tcPr>
          <w:p w14:paraId="48038133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業務費</w:t>
            </w:r>
          </w:p>
        </w:tc>
        <w:tc>
          <w:tcPr>
            <w:tcW w:w="656" w:type="pct"/>
            <w:vAlign w:val="center"/>
            <w:hideMark/>
          </w:tcPr>
          <w:p w14:paraId="49806448" w14:textId="0A35B16C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席費</w:t>
            </w:r>
          </w:p>
        </w:tc>
        <w:tc>
          <w:tcPr>
            <w:tcW w:w="533" w:type="pct"/>
            <w:noWrap/>
            <w:vAlign w:val="center"/>
            <w:hideMark/>
          </w:tcPr>
          <w:p w14:paraId="5D94076E" w14:textId="73B3FA0C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2,500 </w:t>
            </w:r>
          </w:p>
        </w:tc>
        <w:tc>
          <w:tcPr>
            <w:tcW w:w="466" w:type="pct"/>
            <w:noWrap/>
            <w:vAlign w:val="center"/>
            <w:hideMark/>
          </w:tcPr>
          <w:p w14:paraId="12EDE8AC" w14:textId="608E8E55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="007E0C7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33" w:type="pct"/>
            <w:noWrap/>
            <w:vAlign w:val="center"/>
            <w:hideMark/>
          </w:tcPr>
          <w:p w14:paraId="4C03BC91" w14:textId="1E7D5B6E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noWrap/>
            <w:vAlign w:val="center"/>
            <w:hideMark/>
          </w:tcPr>
          <w:p w14:paraId="4665D55A" w14:textId="20DF6E75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465" w:type="pct"/>
            <w:vMerge w:val="restart"/>
            <w:vAlign w:val="center"/>
            <w:hideMark/>
          </w:tcPr>
          <w:p w14:paraId="10F4309A" w14:textId="77777777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依需要可辦理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1.課程研發或美感操作能力專家培訓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2.分組專家工作坊講師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校外教學專家導覽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會議邀請講師之鐘點費</w:t>
            </w:r>
            <w:r w:rsidRPr="00485E89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br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出席費依據「中央政府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各機關學校出席費及稿費支給要點」辦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</w:p>
          <w:p w14:paraId="3A13A6CE" w14:textId="02F944C3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6.講座鐘點費依據「講座鐘點費支給表」辦理。</w:t>
            </w:r>
          </w:p>
        </w:tc>
        <w:tc>
          <w:tcPr>
            <w:tcW w:w="470" w:type="pct"/>
            <w:vMerge w:val="restart"/>
            <w:vAlign w:val="center"/>
            <w:hideMark/>
          </w:tcPr>
          <w:p w14:paraId="1EF30FF8" w14:textId="77777777" w:rsidR="007E0C76" w:rsidRPr="00485E89" w:rsidRDefault="007E0C76" w:rsidP="007E0C76">
            <w:pPr>
              <w:spacing w:line="26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編列供參，教師可依課程實際需求核實編列；業務費項下各項目請准予互相流用</w:t>
            </w:r>
          </w:p>
        </w:tc>
      </w:tr>
      <w:tr w:rsidR="007E0C76" w:rsidRPr="00485E89" w14:paraId="04E9C93C" w14:textId="77777777" w:rsidTr="007E0C76">
        <w:trPr>
          <w:trHeight w:val="330"/>
        </w:trPr>
        <w:tc>
          <w:tcPr>
            <w:tcW w:w="334" w:type="pct"/>
            <w:vMerge/>
            <w:hideMark/>
          </w:tcPr>
          <w:p w14:paraId="54C0CE26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03B15E33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46778E90" w14:textId="4BF56D36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外聘）</w:t>
            </w:r>
          </w:p>
        </w:tc>
        <w:tc>
          <w:tcPr>
            <w:tcW w:w="533" w:type="pct"/>
            <w:noWrap/>
            <w:vAlign w:val="center"/>
            <w:hideMark/>
          </w:tcPr>
          <w:p w14:paraId="73A50174" w14:textId="35DF39D9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2,000 </w:t>
            </w:r>
          </w:p>
        </w:tc>
        <w:tc>
          <w:tcPr>
            <w:tcW w:w="466" w:type="pct"/>
            <w:noWrap/>
            <w:vAlign w:val="center"/>
            <w:hideMark/>
          </w:tcPr>
          <w:p w14:paraId="1C35A280" w14:textId="188B32BD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="007E0C7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33" w:type="pct"/>
            <w:noWrap/>
            <w:vAlign w:val="center"/>
            <w:hideMark/>
          </w:tcPr>
          <w:p w14:paraId="50A7B695" w14:textId="2F4FC3A3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noWrap/>
            <w:vAlign w:val="center"/>
            <w:hideMark/>
          </w:tcPr>
          <w:p w14:paraId="4D1440CE" w14:textId="587ED367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,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0 </w:t>
            </w:r>
          </w:p>
        </w:tc>
        <w:tc>
          <w:tcPr>
            <w:tcW w:w="1465" w:type="pct"/>
            <w:vMerge/>
            <w:vAlign w:val="center"/>
            <w:hideMark/>
          </w:tcPr>
          <w:p w14:paraId="1D06EE0A" w14:textId="77777777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hideMark/>
          </w:tcPr>
          <w:p w14:paraId="2DE6A8E3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667A66F7" w14:textId="77777777" w:rsidTr="007E0C76">
        <w:trPr>
          <w:trHeight w:val="856"/>
        </w:trPr>
        <w:tc>
          <w:tcPr>
            <w:tcW w:w="334" w:type="pct"/>
            <w:vMerge/>
            <w:hideMark/>
          </w:tcPr>
          <w:p w14:paraId="17D9C230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17FB788B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254C1C74" w14:textId="3711C85D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內聘）</w:t>
            </w:r>
          </w:p>
        </w:tc>
        <w:tc>
          <w:tcPr>
            <w:tcW w:w="533" w:type="pct"/>
            <w:noWrap/>
            <w:vAlign w:val="center"/>
            <w:hideMark/>
          </w:tcPr>
          <w:p w14:paraId="73EC4B34" w14:textId="01936CFA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,000 </w:t>
            </w:r>
          </w:p>
        </w:tc>
        <w:tc>
          <w:tcPr>
            <w:tcW w:w="466" w:type="pct"/>
            <w:noWrap/>
            <w:vAlign w:val="center"/>
            <w:hideMark/>
          </w:tcPr>
          <w:p w14:paraId="4B0E0B84" w14:textId="7A905EB4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="007E0C7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33" w:type="pct"/>
            <w:noWrap/>
            <w:vAlign w:val="center"/>
            <w:hideMark/>
          </w:tcPr>
          <w:p w14:paraId="74DCAA15" w14:textId="6A9F1CDF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noWrap/>
            <w:vAlign w:val="center"/>
            <w:hideMark/>
          </w:tcPr>
          <w:p w14:paraId="5075CD62" w14:textId="59B82377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1465" w:type="pct"/>
            <w:vMerge/>
            <w:vAlign w:val="center"/>
            <w:hideMark/>
          </w:tcPr>
          <w:p w14:paraId="5254F5DA" w14:textId="77777777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hideMark/>
          </w:tcPr>
          <w:p w14:paraId="20689074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2C1F0C63" w14:textId="77777777" w:rsidTr="007E0C76">
        <w:trPr>
          <w:trHeight w:val="342"/>
        </w:trPr>
        <w:tc>
          <w:tcPr>
            <w:tcW w:w="334" w:type="pct"/>
            <w:vMerge/>
            <w:hideMark/>
          </w:tcPr>
          <w:p w14:paraId="00CCEDBF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50C96DF6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5A8C4B56" w14:textId="5BF93BB1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內旅費</w:t>
            </w:r>
          </w:p>
        </w:tc>
        <w:tc>
          <w:tcPr>
            <w:tcW w:w="533" w:type="pct"/>
            <w:noWrap/>
            <w:vAlign w:val="center"/>
            <w:hideMark/>
          </w:tcPr>
          <w:p w14:paraId="533306CC" w14:textId="0F56CD4D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,500 </w:t>
            </w:r>
          </w:p>
        </w:tc>
        <w:tc>
          <w:tcPr>
            <w:tcW w:w="466" w:type="pct"/>
            <w:noWrap/>
            <w:vAlign w:val="center"/>
            <w:hideMark/>
          </w:tcPr>
          <w:p w14:paraId="679890CE" w14:textId="218553EA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" w:type="pct"/>
            <w:noWrap/>
            <w:vAlign w:val="center"/>
            <w:hideMark/>
          </w:tcPr>
          <w:p w14:paraId="62F820BA" w14:textId="05E6D7B4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3" w:type="pct"/>
            <w:noWrap/>
            <w:vAlign w:val="center"/>
            <w:hideMark/>
          </w:tcPr>
          <w:p w14:paraId="640C5D01" w14:textId="075E941F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465" w:type="pct"/>
            <w:vAlign w:val="center"/>
            <w:hideMark/>
          </w:tcPr>
          <w:p w14:paraId="4958DC9C" w14:textId="371791D8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提供講師之交通費用，依據「國內出差費報支要點」辦理。</w:t>
            </w:r>
          </w:p>
        </w:tc>
        <w:tc>
          <w:tcPr>
            <w:tcW w:w="470" w:type="pct"/>
            <w:vMerge/>
            <w:hideMark/>
          </w:tcPr>
          <w:p w14:paraId="71142010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611FF35E" w14:textId="77777777" w:rsidTr="007E0C76">
        <w:trPr>
          <w:trHeight w:val="330"/>
        </w:trPr>
        <w:tc>
          <w:tcPr>
            <w:tcW w:w="334" w:type="pct"/>
            <w:vMerge/>
            <w:hideMark/>
          </w:tcPr>
          <w:p w14:paraId="3E2AEE22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0FFE62B9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2D1E1AEA" w14:textId="0816115B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學材料費</w:t>
            </w:r>
          </w:p>
        </w:tc>
        <w:tc>
          <w:tcPr>
            <w:tcW w:w="533" w:type="pct"/>
            <w:noWrap/>
            <w:vAlign w:val="center"/>
            <w:hideMark/>
          </w:tcPr>
          <w:p w14:paraId="76FB5653" w14:textId="3139DAB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66" w:type="pct"/>
            <w:noWrap/>
            <w:vAlign w:val="center"/>
            <w:hideMark/>
          </w:tcPr>
          <w:p w14:paraId="232BADC2" w14:textId="515627FE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noWrap/>
            <w:vAlign w:val="center"/>
            <w:hideMark/>
          </w:tcPr>
          <w:p w14:paraId="5DB5ABD7" w14:textId="62FC57FE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33" w:type="pct"/>
            <w:noWrap/>
            <w:vAlign w:val="center"/>
            <w:hideMark/>
          </w:tcPr>
          <w:p w14:paraId="1D8E3212" w14:textId="7A4E0831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1465" w:type="pct"/>
            <w:vAlign w:val="center"/>
            <w:hideMark/>
          </w:tcPr>
          <w:p w14:paraId="7323A3A5" w14:textId="739AC196" w:rsidR="007E0C76" w:rsidRPr="00443BE2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課程發展所需之材料費用，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12-1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課程所需材料：色鉛筆、水彩筆、水彩顏料；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12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-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課程所需材料：尺規、橡皮擦。</w:t>
            </w:r>
          </w:p>
        </w:tc>
        <w:tc>
          <w:tcPr>
            <w:tcW w:w="470" w:type="pct"/>
            <w:vMerge/>
            <w:hideMark/>
          </w:tcPr>
          <w:p w14:paraId="3949D93E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56A0087D" w14:textId="77777777" w:rsidTr="007E0C76">
        <w:trPr>
          <w:trHeight w:val="996"/>
        </w:trPr>
        <w:tc>
          <w:tcPr>
            <w:tcW w:w="334" w:type="pct"/>
            <w:vMerge/>
            <w:hideMark/>
          </w:tcPr>
          <w:p w14:paraId="21C840CE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1A6AE8A5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126BB233" w14:textId="3ECC3D58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物品費</w:t>
            </w:r>
          </w:p>
        </w:tc>
        <w:tc>
          <w:tcPr>
            <w:tcW w:w="533" w:type="pct"/>
            <w:noWrap/>
            <w:vAlign w:val="center"/>
            <w:hideMark/>
          </w:tcPr>
          <w:p w14:paraId="48A0011B" w14:textId="6D308BCA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66" w:type="pct"/>
            <w:noWrap/>
            <w:vAlign w:val="center"/>
            <w:hideMark/>
          </w:tcPr>
          <w:p w14:paraId="3D573396" w14:textId="29D602B2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5562E5F8" w14:textId="7777777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E1D4B30" w14:textId="2AFE7C43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465" w:type="pct"/>
            <w:vAlign w:val="center"/>
            <w:hideMark/>
          </w:tcPr>
          <w:p w14:paraId="7FCBA40D" w14:textId="77777777" w:rsidR="007E0C76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物品費請逐項編列，單價不能超過 1 萬元，並簡要說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與課程實施之必要性。</w:t>
            </w:r>
          </w:p>
          <w:p w14:paraId="54DA4016" w14:textId="42618906" w:rsidR="007E0C76" w:rsidRPr="00443BE2" w:rsidRDefault="007E0C76" w:rsidP="007E0C76">
            <w:pPr>
              <w:spacing w:line="200" w:lineRule="exact"/>
              <w:rPr>
                <w:rFonts w:ascii="微軟正黑體" w:eastAsia="微軟正黑體" w:hAnsi="微軟正黑體"/>
                <w:i/>
                <w:iCs/>
                <w:color w:val="000000" w:themeColor="text1"/>
                <w:sz w:val="16"/>
                <w:szCs w:val="16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 xml:space="preserve">雷切機一台 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(9,0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)，課程操作需裁切多項不規則圖形，並進行表面雕刻使用。</w:t>
            </w:r>
          </w:p>
        </w:tc>
        <w:tc>
          <w:tcPr>
            <w:tcW w:w="470" w:type="pct"/>
            <w:vMerge/>
            <w:hideMark/>
          </w:tcPr>
          <w:p w14:paraId="53D9690D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4BF6468F" w14:textId="77777777" w:rsidTr="007E0C76">
        <w:trPr>
          <w:trHeight w:val="525"/>
        </w:trPr>
        <w:tc>
          <w:tcPr>
            <w:tcW w:w="334" w:type="pct"/>
            <w:vMerge/>
            <w:hideMark/>
          </w:tcPr>
          <w:p w14:paraId="54728B69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495B197B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noWrap/>
            <w:vAlign w:val="center"/>
            <w:hideMark/>
          </w:tcPr>
          <w:p w14:paraId="46ED5176" w14:textId="508DEAC4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料搜集費</w:t>
            </w:r>
          </w:p>
        </w:tc>
        <w:tc>
          <w:tcPr>
            <w:tcW w:w="533" w:type="pct"/>
            <w:noWrap/>
            <w:vAlign w:val="center"/>
            <w:hideMark/>
          </w:tcPr>
          <w:p w14:paraId="195AE42D" w14:textId="74A02766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80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noWrap/>
            <w:vAlign w:val="center"/>
            <w:hideMark/>
          </w:tcPr>
          <w:p w14:paraId="4EF050B0" w14:textId="18C60CA0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74544E92" w14:textId="7777777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15720B0" w14:textId="1F8B8AAA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80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vAlign w:val="center"/>
            <w:hideMark/>
          </w:tcPr>
          <w:p w14:paraId="1EE82D32" w14:textId="77777777" w:rsidR="007E0C76" w:rsidRDefault="007E0C76" w:rsidP="007E0C76">
            <w:pPr>
              <w:spacing w:line="2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計畫所須購置或影印必需之參考圖書資料或資料檢索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</w:p>
          <w:p w14:paraId="4C1A949B" w14:textId="77777777" w:rsidR="007E0C76" w:rsidRPr="007E0C76" w:rsidRDefault="007E0C76" w:rsidP="007E0C76">
            <w:pPr>
              <w:spacing w:line="200" w:lineRule="exact"/>
              <w:jc w:val="both"/>
              <w:rPr>
                <w:rFonts w:ascii="Cambria Math" w:eastAsia="微軟正黑體" w:hAnsi="Cambria Math" w:cs="Cambria Math"/>
                <w:color w:val="000000" w:themeColor="text1"/>
                <w:sz w:val="16"/>
                <w:szCs w:val="16"/>
                <w:highlight w:val="yellow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.</w:t>
            </w:r>
            <w:r w:rsidRPr="007E0C76">
              <w:rPr>
                <w:rFonts w:ascii="微軟正黑體" w:eastAsia="微軟正黑體" w:hAnsi="微軟正黑體" w:cs="Times New Roman" w:hint="eastAsia"/>
                <w:color w:val="000000" w:themeColor="text1"/>
                <w:sz w:val="16"/>
                <w:szCs w:val="16"/>
                <w:highlight w:val="yellow"/>
              </w:rPr>
              <w:t>《必學！好設計的造型元素：美國視覺設計學校，這樣教！不只學造型元素的黃金定律，更要破解創意犯規</w:t>
            </w:r>
            <w:r w:rsidRPr="007E0C76">
              <w:rPr>
                <w:rFonts w:ascii="Cambria Math" w:eastAsia="微軟正黑體" w:hAnsi="Cambria Math" w:cs="Cambria Math" w:hint="eastAsia"/>
                <w:color w:val="000000" w:themeColor="text1"/>
                <w:sz w:val="16"/>
                <w:szCs w:val="16"/>
                <w:highlight w:val="yellow"/>
              </w:rPr>
              <w:t>》，</w:t>
            </w:r>
            <w:r w:rsidRPr="007E0C76">
              <w:rPr>
                <w:rFonts w:ascii="Cambria Math" w:eastAsia="微軟正黑體" w:hAnsi="Cambria Math" w:cs="Cambria Math"/>
                <w:color w:val="000000" w:themeColor="text1"/>
                <w:sz w:val="16"/>
                <w:szCs w:val="16"/>
                <w:highlight w:val="yellow"/>
              </w:rPr>
              <w:t>580</w:t>
            </w:r>
            <w:r w:rsidRPr="007E0C76">
              <w:rPr>
                <w:rFonts w:ascii="Cambria Math" w:eastAsia="微軟正黑體" w:hAnsi="Cambria Math" w:cs="Cambria Math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  <w:p w14:paraId="668DDE45" w14:textId="72AC52F9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hideMark/>
          </w:tcPr>
          <w:p w14:paraId="6B94F134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30452B88" w14:textId="77777777" w:rsidTr="007E0C76">
        <w:trPr>
          <w:trHeight w:val="419"/>
        </w:trPr>
        <w:tc>
          <w:tcPr>
            <w:tcW w:w="334" w:type="pct"/>
            <w:vMerge/>
            <w:hideMark/>
          </w:tcPr>
          <w:p w14:paraId="41FDC0BA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3ED7852C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noWrap/>
            <w:vAlign w:val="center"/>
            <w:hideMark/>
          </w:tcPr>
          <w:p w14:paraId="6D1CCE83" w14:textId="3AD3BBC6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租車費</w:t>
            </w:r>
          </w:p>
        </w:tc>
        <w:tc>
          <w:tcPr>
            <w:tcW w:w="533" w:type="pct"/>
            <w:noWrap/>
            <w:vAlign w:val="center"/>
            <w:hideMark/>
          </w:tcPr>
          <w:p w14:paraId="052B5627" w14:textId="743979B7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466" w:type="pct"/>
            <w:noWrap/>
            <w:vAlign w:val="center"/>
            <w:hideMark/>
          </w:tcPr>
          <w:p w14:paraId="6A94D2A2" w14:textId="5E0AFFA1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趟</w:t>
            </w:r>
          </w:p>
        </w:tc>
        <w:tc>
          <w:tcPr>
            <w:tcW w:w="333" w:type="pct"/>
            <w:noWrap/>
            <w:vAlign w:val="center"/>
          </w:tcPr>
          <w:p w14:paraId="6A618118" w14:textId="7777777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39A2534E" w14:textId="5ED21EAD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465" w:type="pct"/>
            <w:vAlign w:val="center"/>
            <w:hideMark/>
          </w:tcPr>
          <w:p w14:paraId="2362AC28" w14:textId="4C154840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教師培訓增能或實施實驗課程租車費用</w:t>
            </w:r>
          </w:p>
        </w:tc>
        <w:tc>
          <w:tcPr>
            <w:tcW w:w="470" w:type="pct"/>
            <w:vMerge/>
            <w:hideMark/>
          </w:tcPr>
          <w:p w14:paraId="1B7345B0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7D35BD0A" w14:textId="77777777" w:rsidTr="007E0C76">
        <w:trPr>
          <w:trHeight w:val="990"/>
        </w:trPr>
        <w:tc>
          <w:tcPr>
            <w:tcW w:w="334" w:type="pct"/>
            <w:vMerge/>
            <w:hideMark/>
          </w:tcPr>
          <w:p w14:paraId="68A3DBE4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7137B1B6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noWrap/>
            <w:vAlign w:val="center"/>
            <w:hideMark/>
          </w:tcPr>
          <w:p w14:paraId="00A984F0" w14:textId="7295B09E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門票</w:t>
            </w:r>
          </w:p>
        </w:tc>
        <w:tc>
          <w:tcPr>
            <w:tcW w:w="533" w:type="pct"/>
            <w:noWrap/>
            <w:vAlign w:val="center"/>
            <w:hideMark/>
          </w:tcPr>
          <w:p w14:paraId="025D9B5F" w14:textId="33A48E61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66" w:type="pct"/>
            <w:noWrap/>
            <w:vAlign w:val="center"/>
            <w:hideMark/>
          </w:tcPr>
          <w:p w14:paraId="5C1E371F" w14:textId="2ECF0CF7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33" w:type="pct"/>
            <w:noWrap/>
            <w:vAlign w:val="center"/>
            <w:hideMark/>
          </w:tcPr>
          <w:p w14:paraId="0E357AAA" w14:textId="2FD8BC50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3" w:type="pct"/>
            <w:noWrap/>
            <w:vAlign w:val="center"/>
            <w:hideMark/>
          </w:tcPr>
          <w:p w14:paraId="34AF812F" w14:textId="2E9F4F3B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,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0 </w:t>
            </w:r>
          </w:p>
        </w:tc>
        <w:tc>
          <w:tcPr>
            <w:tcW w:w="1465" w:type="pct"/>
            <w:vAlign w:val="center"/>
            <w:hideMark/>
          </w:tcPr>
          <w:p w14:paraId="2CAB6E56" w14:textId="77777777" w:rsidR="007E0C76" w:rsidRPr="00AF16A8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請提出預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計參訪需支付門票之地點、票價及總和，並</w:t>
            </w: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於計畫說明編列與實驗計畫之必要關聯，並請合理編列單價。</w:t>
            </w:r>
          </w:p>
          <w:p w14:paraId="4BFBAF1B" w14:textId="6E7B5C19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參訪台北當代藝術館，票價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，預計</w:t>
            </w:r>
            <w:r w:rsidR="001E7B30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0人參觀，共計</w:t>
            </w:r>
            <w:r w:rsidR="001E7B30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,0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</w:tc>
        <w:tc>
          <w:tcPr>
            <w:tcW w:w="470" w:type="pct"/>
            <w:vMerge/>
            <w:hideMark/>
          </w:tcPr>
          <w:p w14:paraId="11798025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58C8DF04" w14:textId="77777777" w:rsidTr="007E0C76">
        <w:trPr>
          <w:trHeight w:val="660"/>
        </w:trPr>
        <w:tc>
          <w:tcPr>
            <w:tcW w:w="334" w:type="pct"/>
            <w:vMerge/>
            <w:hideMark/>
          </w:tcPr>
          <w:p w14:paraId="11A23247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166F9B32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52A198FE" w14:textId="7F1B4D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膳費</w:t>
            </w:r>
          </w:p>
        </w:tc>
        <w:tc>
          <w:tcPr>
            <w:tcW w:w="533" w:type="pct"/>
            <w:noWrap/>
            <w:vAlign w:val="center"/>
            <w:hideMark/>
          </w:tcPr>
          <w:p w14:paraId="1C771B39" w14:textId="6CFB6F50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66" w:type="pct"/>
            <w:noWrap/>
            <w:vAlign w:val="center"/>
            <w:hideMark/>
          </w:tcPr>
          <w:p w14:paraId="205C101B" w14:textId="44A4F52A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33" w:type="pct"/>
            <w:noWrap/>
            <w:vAlign w:val="center"/>
            <w:hideMark/>
          </w:tcPr>
          <w:p w14:paraId="06E2B0B5" w14:textId="44DB8F3F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3" w:type="pct"/>
            <w:noWrap/>
            <w:vAlign w:val="center"/>
            <w:hideMark/>
          </w:tcPr>
          <w:p w14:paraId="41A1BB83" w14:textId="407564E4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  <w:r w:rsidR="007E0C7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0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vAlign w:val="center"/>
            <w:hideMark/>
          </w:tcPr>
          <w:p w14:paraId="74A36D6C" w14:textId="2C756611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美感計畫推動小組召開會議所需膳費，依據「教育部及所屬機關(構)辦理各類會議講習訓練與研討(習)會管理要點規定」辦理</w:t>
            </w: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需為半日以上之活動。</w:t>
            </w:r>
          </w:p>
        </w:tc>
        <w:tc>
          <w:tcPr>
            <w:tcW w:w="470" w:type="pct"/>
            <w:vMerge/>
            <w:hideMark/>
          </w:tcPr>
          <w:p w14:paraId="3CA9CA76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28020481" w14:textId="77777777" w:rsidTr="007E0C76">
        <w:trPr>
          <w:trHeight w:val="660"/>
        </w:trPr>
        <w:tc>
          <w:tcPr>
            <w:tcW w:w="334" w:type="pct"/>
            <w:vMerge/>
            <w:hideMark/>
          </w:tcPr>
          <w:p w14:paraId="2D20879A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53FEEF0B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76255980" w14:textId="63117F7E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533" w:type="pct"/>
            <w:noWrap/>
            <w:vAlign w:val="center"/>
            <w:hideMark/>
          </w:tcPr>
          <w:p w14:paraId="11E781E8" w14:textId="0BD1B9B3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466" w:type="pct"/>
            <w:noWrap/>
            <w:vAlign w:val="center"/>
            <w:hideMark/>
          </w:tcPr>
          <w:p w14:paraId="796F653D" w14:textId="07318DB4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418BCBB2" w14:textId="7777777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B12534B" w14:textId="7A9675EB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1465" w:type="pct"/>
            <w:vAlign w:val="center"/>
            <w:hideMark/>
          </w:tcPr>
          <w:p w14:paraId="79121FBC" w14:textId="2B3DA0D4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會議資料印刷、教材研發、海報大圖輸出、印刷墨水等</w:t>
            </w:r>
          </w:p>
        </w:tc>
        <w:tc>
          <w:tcPr>
            <w:tcW w:w="470" w:type="pct"/>
            <w:vMerge/>
            <w:hideMark/>
          </w:tcPr>
          <w:p w14:paraId="4758780A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2C7F2CF3" w14:textId="77777777" w:rsidTr="007E0C76">
        <w:trPr>
          <w:trHeight w:val="330"/>
        </w:trPr>
        <w:tc>
          <w:tcPr>
            <w:tcW w:w="334" w:type="pct"/>
            <w:vMerge/>
            <w:hideMark/>
          </w:tcPr>
          <w:p w14:paraId="70739FC7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1EC58A1C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1B500E8B" w14:textId="685A5745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民健康補充保費</w:t>
            </w:r>
          </w:p>
        </w:tc>
        <w:tc>
          <w:tcPr>
            <w:tcW w:w="533" w:type="pct"/>
            <w:noWrap/>
            <w:vAlign w:val="center"/>
            <w:hideMark/>
          </w:tcPr>
          <w:p w14:paraId="694AB114" w14:textId="6F3E456E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核實編列</w:t>
            </w:r>
          </w:p>
        </w:tc>
        <w:tc>
          <w:tcPr>
            <w:tcW w:w="466" w:type="pct"/>
            <w:noWrap/>
            <w:vAlign w:val="center"/>
          </w:tcPr>
          <w:p w14:paraId="71782A26" w14:textId="7777777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noWrap/>
            <w:vAlign w:val="center"/>
          </w:tcPr>
          <w:p w14:paraId="29F5E480" w14:textId="7777777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594BBD2B" w14:textId="632EE819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465" w:type="pct"/>
            <w:vAlign w:val="center"/>
            <w:hideMark/>
          </w:tcPr>
          <w:p w14:paraId="49A4FD14" w14:textId="306BC576" w:rsidR="007E0C76" w:rsidRPr="00AF16A8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兼職薪資所得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出席費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+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內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外聘講座鐘點費)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×費率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2.11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%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5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+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0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+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0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 xml:space="preserve">00) x 2.11% = 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37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</w:tc>
        <w:tc>
          <w:tcPr>
            <w:tcW w:w="470" w:type="pct"/>
            <w:vMerge/>
            <w:hideMark/>
          </w:tcPr>
          <w:p w14:paraId="598DB5AA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E0C76" w:rsidRPr="00485E89" w14:paraId="166CB7BE" w14:textId="77777777" w:rsidTr="007E0C76">
        <w:trPr>
          <w:trHeight w:val="990"/>
        </w:trPr>
        <w:tc>
          <w:tcPr>
            <w:tcW w:w="334" w:type="pct"/>
            <w:vMerge/>
            <w:hideMark/>
          </w:tcPr>
          <w:p w14:paraId="25EC393A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725C1C77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  <w:hideMark/>
          </w:tcPr>
          <w:p w14:paraId="52BCFC7D" w14:textId="36F0CB43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雜支</w:t>
            </w:r>
          </w:p>
        </w:tc>
        <w:tc>
          <w:tcPr>
            <w:tcW w:w="533" w:type="pct"/>
            <w:noWrap/>
            <w:vAlign w:val="center"/>
            <w:hideMark/>
          </w:tcPr>
          <w:p w14:paraId="372F199B" w14:textId="139215E7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,9</w:t>
            </w:r>
            <w:r w:rsidR="007E0C7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66" w:type="pct"/>
            <w:noWrap/>
            <w:vAlign w:val="center"/>
            <w:hideMark/>
          </w:tcPr>
          <w:p w14:paraId="24F6331D" w14:textId="19FCE39D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1413B747" w14:textId="77777777" w:rsidR="007E0C76" w:rsidRPr="00485E89" w:rsidRDefault="007E0C76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536AED2B" w14:textId="46C25360" w:rsidR="007E0C76" w:rsidRPr="00485E89" w:rsidRDefault="001E7B30" w:rsidP="007E0C76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,9</w:t>
            </w:r>
            <w:r w:rsidR="007E0C7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3</w:t>
            </w:r>
            <w:r w:rsidR="007E0C76"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vAlign w:val="center"/>
            <w:hideMark/>
          </w:tcPr>
          <w:p w14:paraId="4819644F" w14:textId="2A45F5BA" w:rsidR="007E0C76" w:rsidRPr="00485E89" w:rsidRDefault="007E0C76" w:rsidP="007E0C76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其他辦公事務費，購買如文具用品、紙張、光碟片、資訊耗材、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資料夾、郵資等。 (整體經費6%為限，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不得超過</w:t>
            </w:r>
            <w:r w:rsidR="001E7B30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2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4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  <w:r w:rsidRPr="007E0C76">
              <w:rPr>
                <w:rFonts w:hint="eastAsia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凡前項費用為列支辦公室事務費用屬之。</w:t>
            </w:r>
          </w:p>
        </w:tc>
        <w:tc>
          <w:tcPr>
            <w:tcW w:w="470" w:type="pct"/>
            <w:vMerge/>
            <w:hideMark/>
          </w:tcPr>
          <w:p w14:paraId="112A14CD" w14:textId="77777777" w:rsidR="007E0C76" w:rsidRPr="00485E89" w:rsidRDefault="007E0C76" w:rsidP="007E0C76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330D2" w:rsidRPr="00485E89" w14:paraId="2A49C9A5" w14:textId="77777777" w:rsidTr="007E0C76">
        <w:trPr>
          <w:trHeight w:val="345"/>
        </w:trPr>
        <w:tc>
          <w:tcPr>
            <w:tcW w:w="334" w:type="pct"/>
            <w:vMerge/>
            <w:hideMark/>
          </w:tcPr>
          <w:p w14:paraId="63D1C17F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vMerge/>
            <w:hideMark/>
          </w:tcPr>
          <w:p w14:paraId="00F91E4D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hideMark/>
          </w:tcPr>
          <w:p w14:paraId="700C186E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533" w:type="pct"/>
            <w:vAlign w:val="center"/>
          </w:tcPr>
          <w:p w14:paraId="1B123777" w14:textId="77777777" w:rsidR="007330D2" w:rsidRPr="00485E89" w:rsidRDefault="007330D2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noWrap/>
            <w:vAlign w:val="center"/>
          </w:tcPr>
          <w:p w14:paraId="24E686DB" w14:textId="77777777" w:rsidR="007330D2" w:rsidRPr="00485E89" w:rsidRDefault="007330D2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noWrap/>
            <w:vAlign w:val="center"/>
          </w:tcPr>
          <w:p w14:paraId="3AD042FF" w14:textId="77777777" w:rsidR="007330D2" w:rsidRPr="00485E89" w:rsidRDefault="007330D2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2A6F665" w14:textId="73C91E63" w:rsidR="007330D2" w:rsidRPr="004F7BD5" w:rsidRDefault="001E7B30" w:rsidP="004E442D">
            <w:pPr>
              <w:spacing w:line="26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4</w:t>
            </w:r>
            <w:r w:rsidR="007330D2" w:rsidRPr="004F7BD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,000</w:t>
            </w:r>
            <w:r w:rsidR="007330D2" w:rsidRPr="004F7B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hideMark/>
          </w:tcPr>
          <w:p w14:paraId="3A475EA7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vMerge/>
            <w:hideMark/>
          </w:tcPr>
          <w:p w14:paraId="5F06FDF7" w14:textId="77777777" w:rsidR="007330D2" w:rsidRPr="00485E89" w:rsidRDefault="007330D2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21D9E" w:rsidRPr="00485E89" w14:paraId="5CEAFDAD" w14:textId="77777777" w:rsidTr="002A0E93">
        <w:trPr>
          <w:trHeight w:val="241"/>
        </w:trPr>
        <w:tc>
          <w:tcPr>
            <w:tcW w:w="5000" w:type="pct"/>
            <w:gridSpan w:val="9"/>
          </w:tcPr>
          <w:p w14:paraId="6CDBF6E3" w14:textId="77777777" w:rsidR="00721D9E" w:rsidRPr="00485E89" w:rsidRDefault="00721D9E" w:rsidP="002A0E93">
            <w:pPr>
              <w:spacing w:line="26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承辦人                     主(會)計                  機關學校首長</w:t>
            </w:r>
          </w:p>
          <w:p w14:paraId="4D9B5B8C" w14:textId="77777777" w:rsidR="00721D9E" w:rsidRPr="00485E89" w:rsidRDefault="00721D9E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5C13F814" w14:textId="77777777" w:rsidR="00721D9E" w:rsidRPr="00485E89" w:rsidRDefault="00721D9E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0520F887" w14:textId="77777777" w:rsidR="00721D9E" w:rsidRPr="00485E89" w:rsidRDefault="00721D9E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14:paraId="7C8E6692" w14:textId="421CD324" w:rsidR="008F10E4" w:rsidRPr="007E0C76" w:rsidRDefault="007330D2" w:rsidP="007E0C76">
      <w:pPr>
        <w:spacing w:line="260" w:lineRule="exact"/>
        <w:jc w:val="center"/>
        <w:rPr>
          <w:rFonts w:ascii="Arial" w:eastAsia="微軟正黑體" w:hAnsi="Arial" w:cs="Arial"/>
          <w:color w:val="000000" w:themeColor="text1"/>
          <w:sz w:val="21"/>
          <w:szCs w:val="21"/>
        </w:rPr>
      </w:pPr>
      <w:r w:rsidRPr="007E0C76">
        <w:rPr>
          <w:rFonts w:ascii="Arial" w:eastAsia="微軟正黑體" w:hAnsi="Arial" w:cs="Arial" w:hint="eastAsia"/>
          <w:color w:val="000000" w:themeColor="text1"/>
          <w:sz w:val="21"/>
          <w:szCs w:val="21"/>
        </w:rPr>
        <w:t>＊使用規範如有未盡周詳之處，</w:t>
      </w:r>
      <w:r w:rsidRPr="007E0C76">
        <w:rPr>
          <w:rFonts w:ascii="Arial" w:eastAsia="微軟正黑體" w:hAnsi="Arial" w:cs="Arial"/>
          <w:color w:val="000000" w:themeColor="text1"/>
          <w:sz w:val="21"/>
          <w:szCs w:val="21"/>
        </w:rPr>
        <w:t>請參見</w:t>
      </w:r>
      <w:r w:rsidRPr="007E0C76">
        <w:rPr>
          <w:rFonts w:ascii="Arial" w:eastAsia="微軟正黑體" w:hAnsi="Arial" w:cs="Arial" w:hint="eastAsia"/>
          <w:color w:val="000000" w:themeColor="text1"/>
          <w:sz w:val="21"/>
          <w:szCs w:val="21"/>
        </w:rPr>
        <w:t>教育部補助及委辦計畫經費編列基準表。</w:t>
      </w:r>
    </w:p>
    <w:p w14:paraId="6ADA4EC2" w14:textId="646472A1" w:rsidR="00684B8B" w:rsidRPr="008F10E4" w:rsidRDefault="008F10E4" w:rsidP="008F10E4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before="240" w:line="400" w:lineRule="exact"/>
        <w:rPr>
          <w:rFonts w:ascii="微軟正黑體" w:eastAsia="微軟正黑體" w:hAnsi="微軟正黑體"/>
          <w:b/>
          <w:bCs/>
          <w:color w:val="000000" w:themeColor="text1"/>
          <w:sz w:val="35"/>
          <w:szCs w:val="35"/>
        </w:rPr>
      </w:pPr>
      <w:r w:rsidRPr="008F10E4">
        <w:rPr>
          <w:rFonts w:ascii="微軟正黑體" w:eastAsia="微軟正黑體" w:hAnsi="微軟正黑體" w:hint="eastAsia"/>
          <w:b/>
          <w:bCs/>
          <w:color w:val="000000" w:themeColor="text1"/>
          <w:sz w:val="35"/>
          <w:szCs w:val="35"/>
          <w:highlight w:val="yellow"/>
        </w:rPr>
        <w:lastRenderedPageBreak/>
        <w:t>附件2</w:t>
      </w:r>
    </w:p>
    <w:p w14:paraId="72EFC660" w14:textId="18D79BA6" w:rsidR="0041146A" w:rsidRDefault="0041146A" w:rsidP="0041146A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before="24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5"/>
          <w:szCs w:val="35"/>
        </w:rPr>
      </w:pPr>
      <w:bookmarkStart w:id="17" w:name="_Hlk62218392"/>
      <w:r w:rsidRPr="0041146A"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高級</w:t>
      </w:r>
      <w:r w:rsidR="00244D52"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中等學校</w:t>
      </w:r>
      <w:r w:rsidR="000930F0" w:rsidRPr="000930F0"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及國民中學</w:t>
      </w:r>
      <w:r w:rsidRPr="0041146A"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創意</w:t>
      </w:r>
      <w:bookmarkEnd w:id="17"/>
      <w:r w:rsidR="00244D52">
        <w:rPr>
          <w:rFonts w:ascii="微軟正黑體" w:eastAsia="微軟正黑體" w:hAnsi="微軟正黑體" w:hint="eastAsia"/>
          <w:b/>
          <w:bCs/>
          <w:color w:val="0033CC"/>
          <w:sz w:val="35"/>
          <w:szCs w:val="35"/>
        </w:rPr>
        <w:t>/設計教育課程</w:t>
      </w:r>
      <w:r w:rsidRPr="00485E89">
        <w:rPr>
          <w:rFonts w:ascii="微軟正黑體" w:eastAsia="微軟正黑體" w:hAnsi="微軟正黑體" w:hint="eastAsia"/>
          <w:b/>
          <w:bCs/>
          <w:color w:val="000000" w:themeColor="text1"/>
          <w:sz w:val="35"/>
          <w:szCs w:val="35"/>
        </w:rPr>
        <w:t>計畫概述</w:t>
      </w:r>
    </w:p>
    <w:p w14:paraId="1E7A716A" w14:textId="77777777" w:rsidR="0041146A" w:rsidRPr="0041146A" w:rsidRDefault="0041146A" w:rsidP="0041146A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before="24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5"/>
          <w:szCs w:val="35"/>
        </w:rPr>
      </w:pPr>
    </w:p>
    <w:p w14:paraId="739A34AD" w14:textId="64E51116" w:rsidR="0041146A" w:rsidRPr="00485E89" w:rsidRDefault="0041146A" w:rsidP="0041146A">
      <w:pPr>
        <w:spacing w:line="320" w:lineRule="exact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>一、</w:t>
      </w:r>
      <w:r w:rsidRPr="00485E89">
        <w:rPr>
          <w:rFonts w:ascii="微軟正黑體" w:eastAsia="微軟正黑體" w:hAnsi="微軟正黑體" w:hint="eastAsia"/>
          <w:b/>
          <w:color w:val="000000" w:themeColor="text1"/>
        </w:rPr>
        <w:t>實驗課程實施對象</w:t>
      </w:r>
    </w:p>
    <w:tbl>
      <w:tblPr>
        <w:tblW w:w="523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82"/>
        <w:gridCol w:w="981"/>
        <w:gridCol w:w="4097"/>
      </w:tblGrid>
      <w:tr w:rsidR="0041146A" w:rsidRPr="00485E89" w14:paraId="090C9417" w14:textId="77777777" w:rsidTr="00684B8B">
        <w:trPr>
          <w:trHeight w:val="671"/>
        </w:trPr>
        <w:tc>
          <w:tcPr>
            <w:tcW w:w="1244" w:type="pct"/>
            <w:shd w:val="clear" w:color="auto" w:fill="auto"/>
            <w:vAlign w:val="center"/>
          </w:tcPr>
          <w:p w14:paraId="7DE3CEF3" w14:textId="77777777" w:rsidR="0041146A" w:rsidRPr="00485E89" w:rsidRDefault="0041146A" w:rsidP="004E442D">
            <w:pPr>
              <w:spacing w:line="34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學校名稱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請填寫完整校名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27873518" w14:textId="77777777" w:rsidR="0041146A" w:rsidRPr="00485E89" w:rsidRDefault="0041146A" w:rsidP="004E442D">
            <w:pPr>
              <w:spacing w:line="34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41146A" w:rsidRPr="00485E89" w14:paraId="395DE03B" w14:textId="77777777" w:rsidTr="00684B8B">
        <w:trPr>
          <w:trHeight w:val="709"/>
        </w:trPr>
        <w:tc>
          <w:tcPr>
            <w:tcW w:w="1244" w:type="pct"/>
            <w:shd w:val="clear" w:color="auto" w:fill="auto"/>
            <w:vAlign w:val="center"/>
          </w:tcPr>
          <w:p w14:paraId="4299FCF0" w14:textId="77777777" w:rsidR="0041146A" w:rsidRPr="00485E89" w:rsidRDefault="0041146A" w:rsidP="004E442D">
            <w:pPr>
              <w:spacing w:line="34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學校地址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請填寫郵遞區號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28896113" w14:textId="77777777" w:rsidR="0041146A" w:rsidRPr="00485E89" w:rsidRDefault="0041146A" w:rsidP="004E442D">
            <w:pPr>
              <w:spacing w:line="34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41146A" w:rsidRPr="00485E89" w14:paraId="4AE0A567" w14:textId="77777777" w:rsidTr="004E442D">
        <w:tc>
          <w:tcPr>
            <w:tcW w:w="1244" w:type="pct"/>
            <w:shd w:val="clear" w:color="auto" w:fill="auto"/>
            <w:vAlign w:val="center"/>
          </w:tcPr>
          <w:p w14:paraId="61701877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課程執行類別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6288D5D1" w14:textId="462ACC85" w:rsidR="0041146A" w:rsidRPr="00684B8B" w:rsidRDefault="0041146A" w:rsidP="0041146A">
            <w:pPr>
              <w:spacing w:line="400" w:lineRule="exact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創意</w:t>
            </w:r>
            <w:r w:rsidR="00244D52">
              <w:rPr>
                <w:rFonts w:ascii="Arial" w:eastAsia="微軟正黑體" w:hAnsi="Arial" w:cs="Arial" w:hint="eastAsia"/>
                <w:b/>
                <w:color w:val="0033CC"/>
              </w:rPr>
              <w:t>/</w:t>
            </w:r>
            <w:r w:rsidR="00244D52">
              <w:rPr>
                <w:rFonts w:ascii="Arial" w:eastAsia="微軟正黑體" w:hAnsi="Arial" w:cs="Arial" w:hint="eastAsia"/>
                <w:b/>
                <w:color w:val="0033CC"/>
              </w:rPr>
              <w:t>設計教育課程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一學期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6</w:t>
            </w:r>
            <w:r w:rsidR="00AF6472">
              <w:rPr>
                <w:rFonts w:ascii="Arial" w:eastAsia="微軟正黑體" w:hAnsi="Arial" w:cs="Arial" w:hint="eastAsia"/>
                <w:b/>
                <w:color w:val="0033CC"/>
              </w:rPr>
              <w:t>-18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小時</w:t>
            </w:r>
          </w:p>
          <w:p w14:paraId="367FA664" w14:textId="77777777" w:rsidR="0041146A" w:rsidRPr="00684B8B" w:rsidRDefault="0041146A" w:rsidP="00BF7065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 xml:space="preserve"> 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普通型高級中等學校</w:t>
            </w:r>
          </w:p>
          <w:p w14:paraId="5A1F20A5" w14:textId="77777777" w:rsidR="0041146A" w:rsidRPr="00684B8B" w:rsidRDefault="0041146A" w:rsidP="00BF7065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技術型高級中等學校</w:t>
            </w:r>
          </w:p>
          <w:p w14:paraId="77343D5E" w14:textId="6F6B0FB2" w:rsidR="0041146A" w:rsidRDefault="0041146A" w:rsidP="00BF7065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綜合型高級中等學校</w:t>
            </w:r>
          </w:p>
          <w:p w14:paraId="6B0C1DD0" w14:textId="6A54FAAA" w:rsidR="0041146A" w:rsidRPr="000930F0" w:rsidRDefault="000930F0" w:rsidP="000930F0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b/>
                <w:color w:val="0033CC"/>
              </w:rPr>
            </w:pPr>
            <w:r>
              <w:rPr>
                <w:rFonts w:ascii="Arial" w:eastAsia="微軟正黑體" w:hAnsi="Arial" w:cs="Arial" w:hint="eastAsia"/>
                <w:b/>
                <w:color w:val="0033CC"/>
              </w:rPr>
              <w:t>國民</w:t>
            </w:r>
            <w:r w:rsidRPr="00AF16A8">
              <w:rPr>
                <w:rFonts w:ascii="Arial" w:eastAsia="微軟正黑體" w:hAnsi="Arial" w:cs="Arial" w:hint="eastAsia"/>
                <w:b/>
                <w:color w:val="0033CC"/>
              </w:rPr>
              <w:t>中學</w:t>
            </w:r>
          </w:p>
        </w:tc>
      </w:tr>
      <w:tr w:rsidR="0041146A" w:rsidRPr="00485E89" w14:paraId="29A69589" w14:textId="77777777" w:rsidTr="004E442D">
        <w:trPr>
          <w:trHeight w:val="437"/>
        </w:trPr>
        <w:tc>
          <w:tcPr>
            <w:tcW w:w="1244" w:type="pct"/>
            <w:shd w:val="clear" w:color="auto" w:fill="auto"/>
            <w:vAlign w:val="center"/>
          </w:tcPr>
          <w:p w14:paraId="27364F8A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預期進班年級</w:t>
            </w:r>
          </w:p>
        </w:tc>
        <w:tc>
          <w:tcPr>
            <w:tcW w:w="1266" w:type="pct"/>
            <w:shd w:val="clear" w:color="auto" w:fill="auto"/>
          </w:tcPr>
          <w:p w14:paraId="699622EB" w14:textId="77777777" w:rsidR="0041146A" w:rsidRPr="00485E89" w:rsidRDefault="0041146A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</w:tcPr>
          <w:p w14:paraId="3FC67DA5" w14:textId="77777777" w:rsidR="0041146A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班級數</w:t>
            </w:r>
          </w:p>
          <w:p w14:paraId="3CCEE87A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學生數</w:t>
            </w:r>
          </w:p>
        </w:tc>
        <w:tc>
          <w:tcPr>
            <w:tcW w:w="2009" w:type="pct"/>
            <w:shd w:val="clear" w:color="auto" w:fill="auto"/>
          </w:tcPr>
          <w:p w14:paraId="68B95960" w14:textId="77777777" w:rsidR="0041146A" w:rsidRPr="00485E89" w:rsidRDefault="0041146A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41146A" w:rsidRPr="00485E89" w14:paraId="1E4E0685" w14:textId="77777777" w:rsidTr="0041146A">
        <w:trPr>
          <w:trHeight w:val="670"/>
        </w:trPr>
        <w:tc>
          <w:tcPr>
            <w:tcW w:w="1244" w:type="pct"/>
            <w:shd w:val="clear" w:color="auto" w:fill="auto"/>
            <w:vAlign w:val="center"/>
          </w:tcPr>
          <w:p w14:paraId="76C3848E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教師姓名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45C128FB" w14:textId="77777777" w:rsidR="0041146A" w:rsidRPr="00485E89" w:rsidRDefault="0041146A" w:rsidP="00AF16A8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41146A" w:rsidRPr="00485E89" w14:paraId="33287F36" w14:textId="77777777" w:rsidTr="004E442D">
        <w:tc>
          <w:tcPr>
            <w:tcW w:w="1244" w:type="pct"/>
            <w:shd w:val="clear" w:color="auto" w:fill="auto"/>
            <w:vAlign w:val="center"/>
          </w:tcPr>
          <w:p w14:paraId="325CCDEC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教師資格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4A310D7F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高級中等學校「美術」科</w:t>
            </w:r>
          </w:p>
          <w:p w14:paraId="56DF9834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高級中等學校「藝術生活」科</w:t>
            </w:r>
          </w:p>
          <w:p w14:paraId="5ADEDF47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其他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</w:tc>
      </w:tr>
      <w:tr w:rsidR="0041146A" w:rsidRPr="00485E89" w14:paraId="59525AE9" w14:textId="77777777" w:rsidTr="00684B8B">
        <w:trPr>
          <w:trHeight w:val="658"/>
        </w:trPr>
        <w:tc>
          <w:tcPr>
            <w:tcW w:w="1244" w:type="pct"/>
            <w:shd w:val="clear" w:color="auto" w:fill="auto"/>
            <w:vAlign w:val="center"/>
          </w:tcPr>
          <w:p w14:paraId="33A4FAFB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最高學歷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5B3D4A25" w14:textId="77777777" w:rsidR="0041146A" w:rsidRPr="00485E89" w:rsidRDefault="0041146A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41146A" w:rsidRPr="00485E89" w14:paraId="5CEAF521" w14:textId="77777777" w:rsidTr="00684B8B">
        <w:trPr>
          <w:trHeight w:val="696"/>
        </w:trPr>
        <w:tc>
          <w:tcPr>
            <w:tcW w:w="1244" w:type="pct"/>
            <w:shd w:val="clear" w:color="auto" w:fill="auto"/>
            <w:vAlign w:val="center"/>
          </w:tcPr>
          <w:p w14:paraId="477684F2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教學年資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28D70BC3" w14:textId="77777777" w:rsidR="0041146A" w:rsidRPr="00485E89" w:rsidRDefault="0041146A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41146A" w:rsidRPr="00485E89" w14:paraId="043FF583" w14:textId="77777777" w:rsidTr="004E442D">
        <w:trPr>
          <w:trHeight w:val="2436"/>
        </w:trPr>
        <w:tc>
          <w:tcPr>
            <w:tcW w:w="1244" w:type="pct"/>
            <w:shd w:val="clear" w:color="auto" w:fill="auto"/>
            <w:vAlign w:val="center"/>
          </w:tcPr>
          <w:p w14:paraId="3CCAE328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/>
                <w:b/>
                <w:color w:val="000000" w:themeColor="text1"/>
              </w:rPr>
              <w:t>1.</w:t>
            </w: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美感課程經驗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4E794C26" w14:textId="37C73857" w:rsidR="0041146A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曾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申請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105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至</w:t>
            </w:r>
            <w:r w:rsidRPr="00485E89">
              <w:rPr>
                <w:rFonts w:ascii="Arial" w:eastAsia="微軟正黑體" w:hAnsi="Arial" w:cs="Arial"/>
                <w:color w:val="000000" w:themeColor="text1"/>
              </w:rPr>
              <w:t>10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7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學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年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度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美感教育課程推廣計畫</w:t>
            </w:r>
          </w:p>
          <w:p w14:paraId="1E6B26BF" w14:textId="4FF04C9C" w:rsidR="0041146A" w:rsidRDefault="0041146A" w:rsidP="004E442D">
            <w:pPr>
              <w:spacing w:line="320" w:lineRule="exact"/>
              <w:ind w:left="357"/>
              <w:rPr>
                <w:rFonts w:ascii="Arial" w:eastAsia="微軟正黑體" w:hAnsi="Arial" w:cs="Arial"/>
                <w:color w:val="000000" w:themeColor="text1"/>
              </w:rPr>
            </w:pP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曾執行的美感構面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：</w:t>
            </w:r>
            <w:r w:rsidR="00732937">
              <w:rPr>
                <w:rFonts w:ascii="Arial" w:eastAsia="微軟正黑體" w:hAnsi="Arial" w:cs="Arial" w:hint="eastAsia"/>
                <w:color w:val="000000" w:themeColor="text1"/>
              </w:rPr>
              <w:t>(1)      (2)      (3)</w:t>
            </w:r>
          </w:p>
          <w:p w14:paraId="0FBA382B" w14:textId="26A5FD83" w:rsidR="0041146A" w:rsidRDefault="0041146A" w:rsidP="00BF7065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Arial" w:eastAsia="微軟正黑體" w:hAnsi="Arial" w:cs="Arial"/>
                <w:color w:val="000000" w:themeColor="text1"/>
              </w:rPr>
            </w:pP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曾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申請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108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至</w:t>
            </w:r>
            <w:r w:rsidRPr="00AF16A8">
              <w:rPr>
                <w:rFonts w:ascii="Arial" w:eastAsia="微軟正黑體" w:hAnsi="Arial" w:cs="Arial" w:hint="eastAsia"/>
                <w:color w:val="E36C0A" w:themeColor="accent6" w:themeShade="BF"/>
              </w:rPr>
              <w:t>1</w:t>
            </w:r>
            <w:r w:rsidR="00244D52" w:rsidRPr="00AF16A8">
              <w:rPr>
                <w:rFonts w:ascii="Arial" w:eastAsia="微軟正黑體" w:hAnsi="Arial" w:cs="Arial" w:hint="eastAsia"/>
                <w:color w:val="E36C0A" w:themeColor="accent6" w:themeShade="BF"/>
              </w:rPr>
              <w:t>1</w:t>
            </w:r>
            <w:r w:rsidR="00AF16A8" w:rsidRPr="00AF16A8">
              <w:rPr>
                <w:rFonts w:ascii="Arial" w:eastAsia="微軟正黑體" w:hAnsi="Arial" w:cs="Arial"/>
                <w:color w:val="E36C0A" w:themeColor="accent6" w:themeShade="BF"/>
              </w:rPr>
              <w:t>1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學</w:t>
            </w: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年</w:t>
            </w:r>
            <w:r w:rsidR="00244D52">
              <w:rPr>
                <w:rFonts w:ascii="Arial" w:eastAsia="微軟正黑體" w:hAnsi="Arial" w:cs="Arial" w:hint="eastAsia"/>
                <w:color w:val="000000" w:themeColor="text1"/>
              </w:rPr>
              <w:t>度</w:t>
            </w: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美感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與設計</w:t>
            </w: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課程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創新</w:t>
            </w: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計畫</w:t>
            </w:r>
          </w:p>
          <w:p w14:paraId="760987BC" w14:textId="14AAE06D" w:rsidR="0041146A" w:rsidRPr="00165D61" w:rsidRDefault="0041146A" w:rsidP="004E442D">
            <w:pPr>
              <w:pStyle w:val="a4"/>
              <w:spacing w:line="320" w:lineRule="exact"/>
              <w:ind w:leftChars="0" w:left="360"/>
              <w:rPr>
                <w:rFonts w:ascii="Arial" w:eastAsia="微軟正黑體" w:hAnsi="Arial" w:cs="Arial"/>
                <w:color w:val="000000" w:themeColor="text1"/>
              </w:rPr>
            </w:pPr>
            <w:r w:rsidRPr="00165D61">
              <w:rPr>
                <w:rFonts w:ascii="Arial" w:eastAsia="微軟正黑體" w:hAnsi="Arial" w:cs="Arial" w:hint="eastAsia"/>
                <w:color w:val="000000" w:themeColor="text1"/>
              </w:rPr>
              <w:t>曾執行的美感構面：</w:t>
            </w:r>
            <w:r w:rsidR="00732937" w:rsidRPr="00732937">
              <w:rPr>
                <w:rFonts w:ascii="Arial" w:eastAsia="微軟正黑體" w:hAnsi="Arial" w:cs="Arial"/>
                <w:color w:val="000000" w:themeColor="text1"/>
              </w:rPr>
              <w:t>(1)      (2)      (3)</w:t>
            </w:r>
          </w:p>
          <w:p w14:paraId="66A92763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未申請上開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美感課程計畫，但曾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申請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其他美感課程計畫，如：</w:t>
            </w:r>
          </w:p>
          <w:p w14:paraId="0258F6FB" w14:textId="77777777" w:rsidR="0041146A" w:rsidRPr="00485E89" w:rsidRDefault="0041146A" w:rsidP="004E442D">
            <w:pPr>
              <w:spacing w:line="320" w:lineRule="exact"/>
              <w:rPr>
                <w:rFonts w:ascii="Arial" w:eastAsia="微軟正黑體" w:hAnsi="Arial" w:cs="Arial"/>
                <w:color w:val="000000" w:themeColor="text1"/>
                <w:u w:val="single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2A07B1E2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完全不曾參與相關美感計畫課程</w:t>
            </w:r>
          </w:p>
        </w:tc>
      </w:tr>
      <w:tr w:rsidR="0041146A" w:rsidRPr="00485E89" w14:paraId="7F3BF03D" w14:textId="77777777" w:rsidTr="004E442D">
        <w:tc>
          <w:tcPr>
            <w:tcW w:w="1244" w:type="pct"/>
            <w:shd w:val="clear" w:color="auto" w:fill="auto"/>
            <w:vAlign w:val="center"/>
          </w:tcPr>
          <w:p w14:paraId="24BA54DE" w14:textId="77777777" w:rsidR="0041146A" w:rsidRPr="00485E89" w:rsidRDefault="0041146A" w:rsidP="004E442D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485E89">
              <w:rPr>
                <w:rFonts w:ascii="Arial" w:eastAsia="微軟正黑體" w:hAnsi="Arial" w:cs="Arial"/>
                <w:b/>
                <w:color w:val="000000" w:themeColor="text1"/>
              </w:rPr>
              <w:t>2.</w:t>
            </w:r>
            <w:r w:rsidRPr="00485E89">
              <w:rPr>
                <w:rFonts w:ascii="Arial" w:eastAsia="微軟正黑體" w:hAnsi="Arial" w:cs="Arial" w:hint="eastAsia"/>
                <w:b/>
                <w:color w:val="000000" w:themeColor="text1"/>
              </w:rPr>
              <w:t>相關社群經驗</w:t>
            </w:r>
          </w:p>
        </w:tc>
        <w:tc>
          <w:tcPr>
            <w:tcW w:w="3756" w:type="pct"/>
            <w:gridSpan w:val="3"/>
            <w:shd w:val="clear" w:color="auto" w:fill="auto"/>
          </w:tcPr>
          <w:p w14:paraId="1B569DEB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輔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 xml:space="preserve"> 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導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 xml:space="preserve"> 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團，您的身份為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  <w:p w14:paraId="64F50EF8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學科中心，您的身份為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  <w:p w14:paraId="284C2EB1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校內教師社群</w:t>
            </w:r>
          </w:p>
          <w:p w14:paraId="0DA7F3AD" w14:textId="77777777" w:rsidR="0041146A" w:rsidRPr="00485E89" w:rsidRDefault="0041146A" w:rsidP="00BF7065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Arial" w:eastAsia="微軟正黑體" w:hAnsi="Arial" w:cs="Arial"/>
                <w:color w:val="000000" w:themeColor="text1"/>
              </w:rPr>
            </w:pPr>
            <w:r w:rsidRPr="00485E89">
              <w:rPr>
                <w:rFonts w:ascii="Arial" w:eastAsia="微軟正黑體" w:hAnsi="Arial" w:cs="Arial" w:hint="eastAsia"/>
                <w:color w:val="000000" w:themeColor="text1"/>
              </w:rPr>
              <w:t>校外教師社群，如：</w:t>
            </w:r>
            <w:r w:rsidRPr="00485E89">
              <w:rPr>
                <w:rFonts w:ascii="Arial" w:eastAsia="微軟正黑體" w:hAnsi="Arial" w:cs="Arial" w:hint="eastAsia"/>
                <w:color w:val="000000" w:themeColor="text1"/>
                <w:u w:val="single"/>
              </w:rPr>
              <w:t xml:space="preserve">                   </w:t>
            </w:r>
          </w:p>
        </w:tc>
      </w:tr>
    </w:tbl>
    <w:p w14:paraId="397C3D6F" w14:textId="77777777" w:rsidR="0041146A" w:rsidRPr="00485E89" w:rsidRDefault="0041146A" w:rsidP="0041146A">
      <w:pPr>
        <w:widowControl/>
        <w:rPr>
          <w:rFonts w:ascii="微軟正黑體" w:eastAsia="微軟正黑體" w:hAnsi="微軟正黑體"/>
          <w:b/>
          <w:color w:val="000000" w:themeColor="text1"/>
        </w:rPr>
      </w:pPr>
      <w:r w:rsidRPr="00485E89">
        <w:rPr>
          <w:rFonts w:ascii="微軟正黑體" w:eastAsia="微軟正黑體" w:hAnsi="微軟正黑體"/>
          <w:b/>
          <w:color w:val="000000" w:themeColor="text1"/>
        </w:rPr>
        <w:br w:type="page"/>
      </w:r>
    </w:p>
    <w:p w14:paraId="6E4DAD1A" w14:textId="718C7957" w:rsidR="0041146A" w:rsidRPr="00606ABF" w:rsidRDefault="0041146A" w:rsidP="000930F0">
      <w:pPr>
        <w:spacing w:line="400" w:lineRule="exact"/>
        <w:ind w:left="566" w:hangingChars="202" w:hanging="566"/>
        <w:rPr>
          <w:rFonts w:ascii="微軟正黑體" w:eastAsia="微軟正黑體" w:hAnsi="微軟正黑體"/>
          <w:b/>
          <w:sz w:val="28"/>
          <w:szCs w:val="28"/>
        </w:rPr>
      </w:pPr>
      <w:bookmarkStart w:id="18" w:name="_Hlk62219329"/>
      <w:r w:rsidRPr="00606AB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、</w:t>
      </w:r>
      <w:r w:rsidRPr="00A20BB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1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AF16A8" w:rsidRPr="00A20BB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2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</w:t>
      </w:r>
      <w:r w:rsidRPr="00606ABF">
        <w:rPr>
          <w:rFonts w:ascii="微軟正黑體" w:eastAsia="微軟正黑體" w:hAnsi="微軟正黑體" w:hint="eastAsia"/>
          <w:b/>
          <w:sz w:val="28"/>
          <w:szCs w:val="28"/>
        </w:rPr>
        <w:t>年度第一學期</w:t>
      </w:r>
      <w:r w:rsidR="00684B8B" w:rsidRPr="00606ABF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創意</w:t>
      </w:r>
      <w:r w:rsidR="00244D52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/設計教育課程</w:t>
      </w:r>
      <w:r w:rsidRPr="00606ABF">
        <w:rPr>
          <w:rFonts w:ascii="微軟正黑體" w:eastAsia="微軟正黑體" w:hAnsi="微軟正黑體" w:hint="eastAsia"/>
          <w:b/>
          <w:sz w:val="28"/>
          <w:szCs w:val="28"/>
        </w:rPr>
        <w:t>內容與教學進度</w:t>
      </w:r>
    </w:p>
    <w:tbl>
      <w:tblPr>
        <w:tblW w:w="9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59"/>
        <w:gridCol w:w="1276"/>
        <w:gridCol w:w="1163"/>
        <w:gridCol w:w="659"/>
        <w:gridCol w:w="1705"/>
        <w:gridCol w:w="1159"/>
        <w:gridCol w:w="2616"/>
      </w:tblGrid>
      <w:tr w:rsidR="0041146A" w:rsidRPr="00485E89" w14:paraId="79391542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</w:tcPr>
          <w:bookmarkEnd w:id="18"/>
          <w:p w14:paraId="34F6C039" w14:textId="77777777" w:rsidR="0041146A" w:rsidRPr="00485E89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實施年級：</w:t>
            </w:r>
          </w:p>
        </w:tc>
      </w:tr>
      <w:tr w:rsidR="0041146A" w:rsidRPr="00485E89" w14:paraId="54053940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</w:tcPr>
          <w:p w14:paraId="1DF17AEB" w14:textId="77777777" w:rsidR="0041146A" w:rsidRPr="00485E89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班級數：○○班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學生數：</w:t>
            </w:r>
          </w:p>
        </w:tc>
      </w:tr>
      <w:tr w:rsidR="0041146A" w:rsidRPr="00485E89" w14:paraId="2190AD81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</w:tcPr>
          <w:p w14:paraId="677228B6" w14:textId="77777777" w:rsidR="0041146A" w:rsidRPr="00485E89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班級類型：</w:t>
            </w:r>
            <w:r w:rsidRPr="00653B8A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653B8A">
              <w:rPr>
                <w:rFonts w:ascii="微軟正黑體" w:eastAsia="微軟正黑體" w:hAnsi="微軟正黑體" w:hint="eastAsia"/>
                <w:color w:val="000000" w:themeColor="text1"/>
              </w:rPr>
              <w:t>普通班</w:t>
            </w:r>
            <w:r w:rsidRPr="00653B8A">
              <w:rPr>
                <w:rFonts w:asciiTheme="minorEastAsia" w:hAnsiTheme="minorEastAsia" w:hint="eastAsia"/>
                <w:color w:val="000000" w:themeColor="text1"/>
              </w:rPr>
              <w:t xml:space="preserve"> □</w:t>
            </w:r>
            <w:r w:rsidRPr="00653B8A">
              <w:rPr>
                <w:rFonts w:ascii="微軟正黑體" w:eastAsia="微軟正黑體" w:hAnsi="微軟正黑體" w:hint="eastAsia"/>
                <w:color w:val="000000" w:themeColor="text1"/>
              </w:rPr>
              <w:t>美術班</w:t>
            </w:r>
            <w:r w:rsidRPr="00653B8A">
              <w:rPr>
                <w:rFonts w:asciiTheme="minorEastAsia" w:hAnsiTheme="minorEastAsia" w:hint="eastAsia"/>
                <w:color w:val="000000" w:themeColor="text1"/>
              </w:rPr>
              <w:t xml:space="preserve"> □</w:t>
            </w:r>
            <w:r w:rsidRPr="00653B8A">
              <w:rPr>
                <w:rFonts w:ascii="微軟正黑體" w:eastAsia="微軟正黑體" w:hAnsi="微軟正黑體" w:hint="eastAsia"/>
                <w:color w:val="000000" w:themeColor="text1"/>
              </w:rPr>
              <w:t>其他</w:t>
            </w:r>
            <w:r w:rsidRPr="00653B8A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41146A" w:rsidRPr="00485E89" w14:paraId="76BA75A3" w14:textId="77777777" w:rsidTr="00270EC6">
        <w:trPr>
          <w:cantSplit/>
          <w:trHeight w:val="1850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9B6"/>
            <w:vAlign w:val="center"/>
            <w:hideMark/>
          </w:tcPr>
          <w:p w14:paraId="465CEA1B" w14:textId="51AD0EE3" w:rsidR="0041146A" w:rsidRPr="00653B8A" w:rsidRDefault="00684B8B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33CC"/>
              </w:rPr>
            </w:pP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全新</w:t>
            </w:r>
            <w:r w:rsidR="0041146A"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課程</w:t>
            </w:r>
            <w:r w:rsidR="00270EC6"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設計</w:t>
            </w: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說明：</w:t>
            </w:r>
          </w:p>
          <w:p w14:paraId="30518939" w14:textId="307EF889" w:rsidR="00684B8B" w:rsidRPr="00653B8A" w:rsidRDefault="00684B8B" w:rsidP="00BF7065">
            <w:pPr>
              <w:numPr>
                <w:ilvl w:val="0"/>
                <w:numId w:val="4"/>
              </w:numPr>
              <w:spacing w:line="360" w:lineRule="exact"/>
              <w:ind w:left="357" w:hanging="357"/>
              <w:rPr>
                <w:rFonts w:ascii="微軟正黑體" w:eastAsia="微軟正黑體" w:hAnsi="微軟正黑體"/>
                <w:b/>
                <w:color w:val="0033CC"/>
              </w:rPr>
            </w:pP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本人過去沒有</w:t>
            </w:r>
            <w:r w:rsidR="00270EC6" w:rsidRPr="00653B8A">
              <w:rPr>
                <w:rFonts w:ascii="微軟正黑體" w:eastAsia="微軟正黑體" w:hAnsi="微軟正黑體" w:hint="eastAsia"/>
                <w:b/>
                <w:color w:val="0033CC"/>
              </w:rPr>
              <w:t>施作的</w:t>
            </w: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課程</w:t>
            </w:r>
            <w:r w:rsidR="00270EC6"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設計</w:t>
            </w: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。</w:t>
            </w:r>
          </w:p>
          <w:p w14:paraId="60361A63" w14:textId="0E9A31D0" w:rsidR="0041146A" w:rsidRPr="00653B8A" w:rsidRDefault="00684B8B" w:rsidP="00BF7065">
            <w:pPr>
              <w:numPr>
                <w:ilvl w:val="0"/>
                <w:numId w:val="4"/>
              </w:numPr>
              <w:spacing w:line="360" w:lineRule="exact"/>
              <w:ind w:left="357" w:hanging="357"/>
              <w:rPr>
                <w:rFonts w:ascii="微軟正黑體" w:eastAsia="微軟正黑體" w:hAnsi="微軟正黑體"/>
                <w:b/>
                <w:color w:val="0033CC"/>
              </w:rPr>
            </w:pP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本人了解其他教師沒有</w:t>
            </w:r>
            <w:r w:rsidR="00270EC6" w:rsidRPr="00653B8A">
              <w:rPr>
                <w:rFonts w:ascii="微軟正黑體" w:eastAsia="微軟正黑體" w:hAnsi="微軟正黑體" w:hint="eastAsia"/>
                <w:b/>
                <w:color w:val="0033CC"/>
              </w:rPr>
              <w:t>相同</w:t>
            </w:r>
            <w:r w:rsidR="0041146A"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課程</w:t>
            </w:r>
            <w:r w:rsidR="00270EC6"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設計。</w:t>
            </w:r>
          </w:p>
          <w:p w14:paraId="4C75AE36" w14:textId="777BF049" w:rsidR="00270EC6" w:rsidRPr="00653B8A" w:rsidRDefault="00270EC6" w:rsidP="00BF7065">
            <w:pPr>
              <w:numPr>
                <w:ilvl w:val="0"/>
                <w:numId w:val="4"/>
              </w:numPr>
              <w:spacing w:line="360" w:lineRule="exact"/>
              <w:ind w:left="357" w:hanging="357"/>
              <w:rPr>
                <w:rFonts w:ascii="微軟正黑體" w:eastAsia="微軟正黑體" w:hAnsi="微軟正黑體"/>
                <w:b/>
                <w:color w:val="0033CC"/>
              </w:rPr>
            </w:pP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課程設計創意理念：</w:t>
            </w:r>
          </w:p>
          <w:p w14:paraId="645805A6" w14:textId="0315043A" w:rsidR="00270EC6" w:rsidRPr="00653B8A" w:rsidRDefault="00270EC6" w:rsidP="00270EC6">
            <w:pPr>
              <w:spacing w:line="360" w:lineRule="exact"/>
              <w:ind w:left="357"/>
              <w:rPr>
                <w:rFonts w:ascii="微軟正黑體" w:eastAsia="微軟正黑體" w:hAnsi="微軟正黑體"/>
                <w:b/>
                <w:color w:val="0033CC"/>
              </w:rPr>
            </w:pP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1.</w:t>
            </w:r>
          </w:p>
          <w:p w14:paraId="584FD014" w14:textId="0B10E7B9" w:rsidR="00270EC6" w:rsidRPr="00653B8A" w:rsidRDefault="00270EC6" w:rsidP="00270EC6">
            <w:pPr>
              <w:spacing w:line="360" w:lineRule="exact"/>
              <w:ind w:left="357"/>
              <w:rPr>
                <w:rFonts w:ascii="微軟正黑體" w:eastAsia="微軟正黑體" w:hAnsi="微軟正黑體"/>
                <w:b/>
                <w:color w:val="0033CC"/>
              </w:rPr>
            </w:pP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2.</w:t>
            </w:r>
          </w:p>
          <w:p w14:paraId="229658BC" w14:textId="5B0662BE" w:rsidR="00270EC6" w:rsidRPr="00653B8A" w:rsidRDefault="00270EC6" w:rsidP="00270EC6">
            <w:pPr>
              <w:spacing w:line="360" w:lineRule="exact"/>
              <w:ind w:left="357"/>
              <w:rPr>
                <w:rFonts w:ascii="微軟正黑體" w:eastAsia="微軟正黑體" w:hAnsi="微軟正黑體"/>
                <w:b/>
                <w:color w:val="0033CC"/>
              </w:rPr>
            </w:pPr>
            <w:r w:rsidRPr="00653B8A">
              <w:rPr>
                <w:rFonts w:ascii="微軟正黑體" w:eastAsia="微軟正黑體" w:hAnsi="微軟正黑體" w:hint="eastAsia"/>
                <w:b/>
                <w:color w:val="0033CC"/>
              </w:rPr>
              <w:t>3.</w:t>
            </w:r>
          </w:p>
          <w:p w14:paraId="169F422D" w14:textId="48CA292B" w:rsidR="0041146A" w:rsidRPr="00485E89" w:rsidRDefault="0041146A" w:rsidP="00270EC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                   </w:t>
            </w:r>
          </w:p>
        </w:tc>
      </w:tr>
      <w:tr w:rsidR="0041146A" w:rsidRPr="00485E89" w14:paraId="2F432C4C" w14:textId="77777777" w:rsidTr="004E442D">
        <w:trPr>
          <w:cantSplit/>
          <w:trHeight w:val="564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3FDE61" w14:textId="77777777" w:rsidR="0041146A" w:rsidRPr="00485E89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課程名稱：</w:t>
            </w:r>
          </w:p>
        </w:tc>
      </w:tr>
      <w:tr w:rsidR="0041146A" w:rsidRPr="00485E89" w14:paraId="770491E7" w14:textId="77777777" w:rsidTr="000D15E8">
        <w:trPr>
          <w:cantSplit/>
          <w:trHeight w:val="2241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071928" w14:textId="77777777" w:rsidR="0041146A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課程類別：</w:t>
            </w:r>
          </w:p>
          <w:p w14:paraId="3768C76C" w14:textId="7642E8F5" w:rsidR="00684B8B" w:rsidRPr="00684B8B" w:rsidRDefault="00684B8B" w:rsidP="00684B8B">
            <w:pPr>
              <w:spacing w:line="400" w:lineRule="exact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創意課程</w:t>
            </w:r>
            <w:r w:rsidR="00AA1DAF">
              <w:rPr>
                <w:rFonts w:ascii="Arial" w:eastAsia="微軟正黑體" w:hAnsi="Arial" w:cs="Arial" w:hint="eastAsia"/>
                <w:b/>
                <w:color w:val="0033CC"/>
              </w:rPr>
              <w:t>/</w:t>
            </w:r>
            <w:r w:rsidR="00AA1DAF">
              <w:rPr>
                <w:rFonts w:ascii="Arial" w:eastAsia="微軟正黑體" w:hAnsi="Arial" w:cs="Arial" w:hint="eastAsia"/>
                <w:b/>
                <w:color w:val="0033CC"/>
              </w:rPr>
              <w:t>設計教育課程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一學期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6</w:t>
            </w:r>
            <w:r w:rsidR="00AF6472">
              <w:rPr>
                <w:rFonts w:ascii="Arial" w:eastAsia="微軟正黑體" w:hAnsi="Arial" w:cs="Arial" w:hint="eastAsia"/>
                <w:b/>
                <w:color w:val="0033CC"/>
              </w:rPr>
              <w:t>-18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小時</w:t>
            </w:r>
          </w:p>
          <w:p w14:paraId="49B756D8" w14:textId="1577FCEE" w:rsidR="00684B8B" w:rsidRPr="00684B8B" w:rsidRDefault="00684B8B" w:rsidP="00BF7065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 xml:space="preserve"> </w:t>
            </w: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普通型高級中等學校</w:t>
            </w:r>
            <w:r w:rsidR="00AF6472">
              <w:rPr>
                <w:rFonts w:ascii="Arial" w:eastAsia="微軟正黑體" w:hAnsi="Arial" w:cs="Arial" w:hint="eastAsia"/>
                <w:b/>
                <w:color w:val="0033CC"/>
              </w:rPr>
              <w:t>___</w:t>
            </w:r>
            <w:r w:rsidR="00AF6472">
              <w:rPr>
                <w:rFonts w:ascii="Arial" w:eastAsia="微軟正黑體" w:hAnsi="Arial" w:cs="Arial" w:hint="eastAsia"/>
                <w:b/>
                <w:color w:val="0033CC"/>
              </w:rPr>
              <w:t>小時</w:t>
            </w:r>
          </w:p>
          <w:p w14:paraId="198B89CB" w14:textId="175E646F" w:rsidR="00684B8B" w:rsidRPr="00684B8B" w:rsidRDefault="00684B8B" w:rsidP="00BF7065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技術型高級中等學校</w:t>
            </w:r>
            <w:r w:rsidR="00AF6472" w:rsidRPr="00AF6472">
              <w:rPr>
                <w:rFonts w:ascii="Arial" w:eastAsia="微軟正黑體" w:hAnsi="Arial" w:cs="Arial" w:hint="eastAsia"/>
                <w:b/>
                <w:color w:val="0033CC"/>
              </w:rPr>
              <w:t>___</w:t>
            </w:r>
            <w:r w:rsidR="00AF6472" w:rsidRPr="00AF6472">
              <w:rPr>
                <w:rFonts w:ascii="Arial" w:eastAsia="微軟正黑體" w:hAnsi="Arial" w:cs="Arial" w:hint="eastAsia"/>
                <w:b/>
                <w:color w:val="0033CC"/>
              </w:rPr>
              <w:t>小時</w:t>
            </w:r>
          </w:p>
          <w:p w14:paraId="528ECF50" w14:textId="77777777" w:rsidR="0041146A" w:rsidRDefault="00684B8B" w:rsidP="00684B8B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b/>
                <w:color w:val="0033CC"/>
              </w:rPr>
            </w:pPr>
            <w:r w:rsidRPr="00684B8B">
              <w:rPr>
                <w:rFonts w:ascii="Arial" w:eastAsia="微軟正黑體" w:hAnsi="Arial" w:cs="Arial" w:hint="eastAsia"/>
                <w:b/>
                <w:color w:val="0033CC"/>
              </w:rPr>
              <w:t>綜合型高級中等學校</w:t>
            </w:r>
            <w:r w:rsidR="00AF6472" w:rsidRPr="00AF6472">
              <w:rPr>
                <w:rFonts w:ascii="Arial" w:eastAsia="微軟正黑體" w:hAnsi="Arial" w:cs="Arial" w:hint="eastAsia"/>
                <w:b/>
                <w:color w:val="0033CC"/>
              </w:rPr>
              <w:t>___</w:t>
            </w:r>
            <w:r w:rsidR="00AF6472" w:rsidRPr="00AF6472">
              <w:rPr>
                <w:rFonts w:ascii="Arial" w:eastAsia="微軟正黑體" w:hAnsi="Arial" w:cs="Arial" w:hint="eastAsia"/>
                <w:b/>
                <w:color w:val="0033CC"/>
              </w:rPr>
              <w:t>小時</w:t>
            </w:r>
          </w:p>
          <w:p w14:paraId="603BF3CB" w14:textId="4BB41C7C" w:rsidR="000930F0" w:rsidRPr="000930F0" w:rsidRDefault="000930F0" w:rsidP="00684B8B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b/>
                <w:color w:val="0033CC"/>
              </w:rPr>
            </w:pPr>
            <w:r>
              <w:rPr>
                <w:rFonts w:ascii="Arial" w:eastAsia="微軟正黑體" w:hAnsi="Arial" w:cs="Arial" w:hint="eastAsia"/>
                <w:b/>
                <w:color w:val="0033CC"/>
              </w:rPr>
              <w:t>國民中學</w:t>
            </w:r>
            <w:r>
              <w:rPr>
                <w:rFonts w:ascii="Arial" w:eastAsia="微軟正黑體" w:hAnsi="Arial" w:cs="Arial" w:hint="eastAsia"/>
                <w:b/>
                <w:color w:val="0033CC"/>
              </w:rPr>
              <w:t>___</w:t>
            </w:r>
            <w:r>
              <w:rPr>
                <w:rFonts w:ascii="Arial" w:eastAsia="微軟正黑體" w:hAnsi="Arial" w:cs="Arial" w:hint="eastAsia"/>
                <w:b/>
                <w:color w:val="0033CC"/>
              </w:rPr>
              <w:t>小時</w:t>
            </w:r>
          </w:p>
        </w:tc>
      </w:tr>
      <w:tr w:rsidR="0041146A" w:rsidRPr="00485E89" w14:paraId="0BA30AF6" w14:textId="77777777" w:rsidTr="004E442D">
        <w:trPr>
          <w:cantSplit/>
          <w:trHeight w:val="597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E3EFC" w14:textId="09873B69" w:rsidR="00ED2078" w:rsidRDefault="0041146A" w:rsidP="00AA1DAF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美感構面類型：（單選或複選）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色彩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質感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比例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構成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構造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結構</w:t>
            </w:r>
            <w:r w:rsidR="00270EC6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270EC6"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="00493908">
              <w:rPr>
                <w:rFonts w:ascii="微軟正黑體" w:eastAsia="微軟正黑體" w:hAnsi="微軟正黑體" w:hint="eastAsia"/>
                <w:color w:val="000000" w:themeColor="text1"/>
              </w:rPr>
              <w:t>無涉構面</w:t>
            </w:r>
          </w:p>
        </w:tc>
      </w:tr>
      <w:tr w:rsidR="0041146A" w:rsidRPr="00485E89" w14:paraId="7DD0496F" w14:textId="77777777" w:rsidTr="000930F0">
        <w:trPr>
          <w:cantSplit/>
          <w:trHeight w:hRule="exact" w:val="1217"/>
          <w:jc w:val="center"/>
        </w:trPr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8CD" w14:textId="77777777" w:rsidR="0041146A" w:rsidRPr="00485E89" w:rsidRDefault="0041146A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課程設定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3D943F" w14:textId="77777777" w:rsidR="0041146A" w:rsidRPr="00485E89" w:rsidRDefault="0041146A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發現為主的初階歷程</w:t>
            </w:r>
          </w:p>
          <w:p w14:paraId="1F6D226F" w14:textId="77777777" w:rsidR="0041146A" w:rsidRPr="00485E89" w:rsidRDefault="0041146A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探索為主的中階歷程</w:t>
            </w:r>
          </w:p>
          <w:p w14:paraId="38CEC53B" w14:textId="77777777" w:rsidR="0041146A" w:rsidRPr="00485E89" w:rsidRDefault="0041146A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應用為主的高階歷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3828" w14:textId="77777777" w:rsidR="0041146A" w:rsidRPr="00485E89" w:rsidRDefault="0041146A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每週堂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843A8F" w14:textId="77777777" w:rsidR="0041146A" w:rsidRPr="00485E89" w:rsidRDefault="0041146A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單堂</w:t>
            </w:r>
          </w:p>
          <w:p w14:paraId="1CC76CAC" w14:textId="77777777" w:rsidR="0041146A" w:rsidRPr="00485E89" w:rsidRDefault="0041146A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連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A0CB77" w14:textId="77777777" w:rsidR="0041146A" w:rsidRPr="00485E89" w:rsidRDefault="0041146A" w:rsidP="004E442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教學對象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  <w:hideMark/>
          </w:tcPr>
          <w:p w14:paraId="3197695D" w14:textId="152E7900" w:rsidR="0041146A" w:rsidRDefault="0041146A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 w:rsidR="00ED2078">
              <w:rPr>
                <w:rFonts w:ascii="微軟正黑體" w:eastAsia="微軟正黑體" w:hAnsi="微軟正黑體" w:hint="eastAsia"/>
                <w:color w:val="000000" w:themeColor="text1"/>
              </w:rPr>
              <w:t>普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高中</w:t>
            </w:r>
            <w:r w:rsidRPr="00485E8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年級</w:t>
            </w:r>
          </w:p>
          <w:p w14:paraId="3FDA7D6A" w14:textId="66568445" w:rsidR="00ED2078" w:rsidRDefault="00ED2078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技術</w:t>
            </w:r>
            <w:r w:rsidRPr="00ED2078">
              <w:rPr>
                <w:rFonts w:ascii="微軟正黑體" w:eastAsia="微軟正黑體" w:hAnsi="微軟正黑體" w:hint="eastAsia"/>
                <w:color w:val="000000" w:themeColor="text1"/>
              </w:rPr>
              <w:t>高中     年級</w:t>
            </w:r>
          </w:p>
          <w:p w14:paraId="27C09766" w14:textId="77777777" w:rsidR="000930F0" w:rsidRDefault="00ED2078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綜合</w:t>
            </w:r>
            <w:r w:rsidRPr="00ED2078">
              <w:rPr>
                <w:rFonts w:ascii="微軟正黑體" w:eastAsia="微軟正黑體" w:hAnsi="微軟正黑體" w:hint="eastAsia"/>
                <w:color w:val="000000" w:themeColor="text1"/>
              </w:rPr>
              <w:t>高中     年級</w:t>
            </w:r>
          </w:p>
          <w:p w14:paraId="68C8E399" w14:textId="74523DF2" w:rsidR="00ED2078" w:rsidRPr="00485E89" w:rsidRDefault="000930F0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國民中學</w:t>
            </w:r>
            <w:r w:rsidRPr="00ED207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年級</w:t>
            </w:r>
          </w:p>
        </w:tc>
      </w:tr>
      <w:tr w:rsidR="0041146A" w:rsidRPr="00485E89" w14:paraId="63DBC163" w14:textId="77777777" w:rsidTr="004E442D">
        <w:trPr>
          <w:cantSplit/>
          <w:trHeight w:val="1113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9E13E5" w14:textId="77777777" w:rsidR="0041146A" w:rsidRDefault="0041146A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學生先修科目或先備能力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br/>
              <w:t>* 先修科目：</w:t>
            </w:r>
          </w:p>
          <w:p w14:paraId="5D6E19AC" w14:textId="77777777" w:rsidR="0041146A" w:rsidRPr="00BA3381" w:rsidRDefault="0041146A" w:rsidP="004E442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* 先備能力：（概述學生預想現狀及需求）</w:t>
            </w:r>
          </w:p>
        </w:tc>
      </w:tr>
      <w:tr w:rsidR="0041146A" w:rsidRPr="00485E89" w14:paraId="59880EDE" w14:textId="77777777" w:rsidTr="004E442D">
        <w:trPr>
          <w:cantSplit/>
          <w:trHeight w:val="1271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0096CE02" w14:textId="5209D069" w:rsidR="0041146A" w:rsidRPr="00485E89" w:rsidRDefault="00606ABF" w:rsidP="00606ABF">
            <w:pPr>
              <w:shd w:val="clear" w:color="auto" w:fill="F2F2F2"/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一、</w:t>
            </w:r>
            <w:r w:rsidR="0041146A" w:rsidRPr="00485E89">
              <w:rPr>
                <w:rFonts w:ascii="微軟正黑體" w:eastAsia="微軟正黑體" w:hAnsi="微軟正黑體" w:hint="eastAsia"/>
                <w:color w:val="000000" w:themeColor="text1"/>
              </w:rPr>
              <w:t>課程概述（300字左右）：</w:t>
            </w:r>
          </w:p>
          <w:p w14:paraId="67F60347" w14:textId="77777777" w:rsidR="0041146A" w:rsidRDefault="0041146A" w:rsidP="004E442D">
            <w:pPr>
              <w:shd w:val="clear" w:color="auto" w:fill="F2F2F2"/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E58687A" w14:textId="77777777" w:rsidR="000D15E8" w:rsidRDefault="000D15E8" w:rsidP="004E442D">
            <w:pPr>
              <w:shd w:val="clear" w:color="auto" w:fill="F2F2F2"/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469CA71" w14:textId="63E8A03E" w:rsidR="000D15E8" w:rsidRPr="00085280" w:rsidRDefault="000D15E8" w:rsidP="004E442D">
            <w:pPr>
              <w:shd w:val="clear" w:color="auto" w:fill="F2F2F2"/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1146A" w:rsidRPr="003D2894" w14:paraId="1B1C7133" w14:textId="77777777" w:rsidTr="004E442D">
        <w:trPr>
          <w:cantSplit/>
          <w:trHeight w:val="1386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AF3A5E" w14:textId="77777777" w:rsidR="0041146A" w:rsidRDefault="0041146A" w:rsidP="00BF7065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3723DE">
              <w:rPr>
                <w:rFonts w:ascii="微軟正黑體" w:eastAsia="微軟正黑體" w:hAnsi="微軟正黑體" w:hint="eastAsia"/>
              </w:rPr>
              <w:lastRenderedPageBreak/>
              <w:t>課程目標</w:t>
            </w:r>
          </w:p>
          <w:p w14:paraId="045F16E5" w14:textId="77777777" w:rsidR="0041146A" w:rsidRPr="003723DE" w:rsidRDefault="0041146A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感觀察</w:t>
            </w:r>
            <w:r w:rsidRPr="00E94C98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從生活、物件或環境中觀察的對象，</w:t>
            </w:r>
            <w:r w:rsidRPr="007F0AF1">
              <w:rPr>
                <w:rFonts w:ascii="微軟正黑體" w:eastAsia="微軟正黑體" w:hAnsi="微軟正黑體" w:hint="eastAsia"/>
              </w:rPr>
              <w:t>請列舉</w:t>
            </w:r>
            <w:r w:rsidRPr="00E94C98">
              <w:rPr>
                <w:rFonts w:ascii="微軟正黑體" w:eastAsia="微軟正黑體" w:hAnsi="微軟正黑體" w:hint="eastAsia"/>
              </w:rPr>
              <w:t>一至三點）</w:t>
            </w:r>
          </w:p>
          <w:p w14:paraId="4EFE1480" w14:textId="77777777" w:rsidR="0041146A" w:rsidRDefault="0041146A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7F0AF1">
              <w:rPr>
                <w:rFonts w:ascii="微軟正黑體" w:eastAsia="微軟正黑體" w:hAnsi="微軟正黑體" w:hint="eastAsia"/>
              </w:rPr>
              <w:t>美感</w:t>
            </w:r>
            <w:r>
              <w:rPr>
                <w:rFonts w:ascii="微軟正黑體" w:eastAsia="微軟正黑體" w:hAnsi="微軟正黑體" w:hint="eastAsia"/>
              </w:rPr>
              <w:t>技術</w:t>
            </w:r>
            <w:r w:rsidRPr="007F0AF1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課程中學生學習的美術設計工具或技法，</w:t>
            </w:r>
            <w:r w:rsidRPr="007F0AF1">
              <w:rPr>
                <w:rFonts w:ascii="微軟正黑體" w:eastAsia="微軟正黑體" w:hAnsi="微軟正黑體" w:hint="eastAsia"/>
              </w:rPr>
              <w:t>請列舉一至三點）</w:t>
            </w:r>
          </w:p>
          <w:p w14:paraId="04654D04" w14:textId="77777777" w:rsidR="0041146A" w:rsidRDefault="0041146A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感概念（課程中引導學生認識的藝術、美學或設計概念，，</w:t>
            </w:r>
            <w:r w:rsidRPr="007F0AF1">
              <w:rPr>
                <w:rFonts w:ascii="微軟正黑體" w:eastAsia="微軟正黑體" w:hAnsi="微軟正黑體" w:hint="eastAsia"/>
              </w:rPr>
              <w:t>請列舉一至三點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14:paraId="3D48561D" w14:textId="21E47C1D" w:rsidR="0041146A" w:rsidRPr="00FE759C" w:rsidRDefault="0041146A" w:rsidP="00BF7065">
            <w:pPr>
              <w:numPr>
                <w:ilvl w:val="0"/>
                <w:numId w:val="5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3723DE"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</w:rPr>
              <w:t>美感目標</w:t>
            </w:r>
            <w:r w:rsidRPr="00E94C98">
              <w:rPr>
                <w:rFonts w:ascii="微軟正黑體" w:eastAsia="微軟正黑體" w:hAnsi="微軟正黑體" w:hint="eastAsia"/>
              </w:rPr>
              <w:t>（</w:t>
            </w:r>
            <w:r w:rsidR="000A1922" w:rsidRPr="00737C73">
              <w:rPr>
                <w:rFonts w:ascii="微軟正黑體" w:eastAsia="微軟正黑體" w:hAnsi="微軟正黑體" w:hint="eastAsia"/>
                <w:highlight w:val="yellow"/>
              </w:rPr>
              <w:t>融入重大議題或配合校本、跨域、學校活動等，可依需要列舉</w:t>
            </w:r>
            <w:r w:rsidRPr="00E94C98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41146A" w:rsidRPr="00485E89" w14:paraId="12C6350D" w14:textId="77777777" w:rsidTr="000F21FF">
        <w:trPr>
          <w:cantSplit/>
          <w:trHeight w:val="346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2F8320" w14:textId="39D1B90C" w:rsidR="000F21FF" w:rsidRPr="00D740EE" w:rsidRDefault="0041146A" w:rsidP="00BF7065">
            <w:pPr>
              <w:numPr>
                <w:ilvl w:val="0"/>
                <w:numId w:val="3"/>
              </w:numPr>
              <w:snapToGrid w:val="0"/>
              <w:spacing w:beforeLines="50" w:before="200" w:afterLines="50" w:after="200" w:line="0" w:lineRule="atLeast"/>
              <w:jc w:val="both"/>
              <w:rPr>
                <w:rFonts w:ascii="微軟正黑體" w:eastAsia="微軟正黑體" w:hAnsi="微軟正黑體"/>
              </w:rPr>
            </w:pPr>
            <w:r w:rsidRPr="00D740EE">
              <w:rPr>
                <w:rFonts w:ascii="微軟正黑體" w:eastAsia="微軟正黑體" w:hAnsi="微軟正黑體" w:hint="eastAsia"/>
              </w:rPr>
              <w:t>教學進度表（依需要可自行增加）</w:t>
            </w:r>
          </w:p>
        </w:tc>
      </w:tr>
      <w:tr w:rsidR="0041146A" w:rsidRPr="00485E89" w14:paraId="18AC4353" w14:textId="77777777" w:rsidTr="004E442D">
        <w:trPr>
          <w:cantSplit/>
          <w:trHeight w:val="116"/>
          <w:jc w:val="center"/>
        </w:trPr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8EDDFB4" w14:textId="77777777" w:rsidR="0041146A" w:rsidRPr="00485E89" w:rsidRDefault="0041146A" w:rsidP="004E442D">
            <w:pPr>
              <w:shd w:val="clear" w:color="auto" w:fill="F2F2F2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週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ABEE22" w14:textId="77777777" w:rsidR="0041146A" w:rsidRPr="00485E89" w:rsidRDefault="0041146A" w:rsidP="004E442D">
            <w:pPr>
              <w:shd w:val="clear" w:color="auto" w:fill="F2F2F2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上課日期</w:t>
            </w:r>
          </w:p>
        </w:tc>
        <w:tc>
          <w:tcPr>
            <w:tcW w:w="73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DB5DDA" w14:textId="77777777" w:rsidR="0041146A" w:rsidRPr="00485E89" w:rsidRDefault="0041146A" w:rsidP="004E442D">
            <w:pPr>
              <w:shd w:val="clear" w:color="auto" w:fill="F2F2F2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485E8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進度、教學策略、主題內容、步驟</w:t>
            </w:r>
          </w:p>
        </w:tc>
      </w:tr>
      <w:tr w:rsidR="00AF16A8" w:rsidRPr="00485E89" w14:paraId="202D6FB8" w14:textId="77777777" w:rsidTr="004E442D">
        <w:trPr>
          <w:cantSplit/>
          <w:trHeight w:val="312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9F737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1C509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44BFCC8" w14:textId="3E93BBC4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22D554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C8F4E0C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23A10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3E5DA2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3EE8B4A" w14:textId="482CC22C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628B86" w14:textId="3094E566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51EA0CA4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B20F4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020139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9F5B209" w14:textId="59CCF42A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BBEFC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82E1DCF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AF3D2B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E74F82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2E1FB54" w14:textId="45F10B63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739BD5" w14:textId="5B3154DE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633CEC2C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3A6989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EF96B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D75E4B0" w14:textId="41614702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ED3179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326EEABA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3D388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AED6D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47474E9" w14:textId="264F9298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B5C5B8" w14:textId="0E91A82F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41146A" w:rsidRPr="00485E89" w14:paraId="5F4B34AF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2FB4F7" w14:textId="77777777" w:rsidR="0041146A" w:rsidRPr="00085280" w:rsidRDefault="0041146A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3E47F1" w14:textId="77777777" w:rsidR="0041146A" w:rsidRPr="00085280" w:rsidRDefault="0041146A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15AA4B9" w14:textId="77777777" w:rsidR="0041146A" w:rsidRPr="00085280" w:rsidRDefault="0041146A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D6DFB36" w14:textId="77777777" w:rsidR="0041146A" w:rsidRPr="00085280" w:rsidRDefault="0041146A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1146A" w:rsidRPr="00485E89" w14:paraId="62253DCD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3311742" w14:textId="77777777" w:rsidR="0041146A" w:rsidRPr="00085280" w:rsidRDefault="0041146A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D561837" w14:textId="77777777" w:rsidR="0041146A" w:rsidRPr="00085280" w:rsidRDefault="0041146A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AEBDCA3" w14:textId="7EF9D4D9" w:rsidR="0041146A" w:rsidRPr="00085280" w:rsidRDefault="00A20BBC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57C06FE" w14:textId="04EDDD42" w:rsidR="0041146A" w:rsidRPr="00085280" w:rsidRDefault="00A20BBC" w:rsidP="004E442D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790C20DE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9C0C12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2BEF3A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295F228" w14:textId="26D06040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77D3F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ACF3E94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55D90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573256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D6DB330" w14:textId="091B5163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47FEDB7" w14:textId="344DD9B6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2E8335CE" w14:textId="77777777" w:rsidTr="004E442D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A076F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012C09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6033F97" w14:textId="1CBCBCAB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AB7A6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D7BB3AD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AB3F3C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9B1DBC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D0A16B" w14:textId="4A0A865A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CD63D5" w14:textId="29A5DF74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1DEF01CB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DA8D0C2" w14:textId="1C8134BD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5D855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CFF1A8" w14:textId="6478EE2F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A76783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27747F6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248F7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A1272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F67789A" w14:textId="3F8AB7B7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8A94B1" w14:textId="5B7A31CA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4CAD9B6A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5104D02" w14:textId="23D0EC76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D6718C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72D5220" w14:textId="5F9D36BE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0B436F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1B7A669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300AB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19280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921DBA2" w14:textId="48CCFC57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F37AB7" w14:textId="79D50B9D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4D7BB4F8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6AD81E" w14:textId="210C2E61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F1CBA6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71E3D20" w14:textId="0A72E2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1BD9B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49214A4E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6475B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05004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6E8042C" w14:textId="4F6BAC1E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DF4F329" w14:textId="7D2B8230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404E03D2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2858558" w14:textId="4543DC92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59610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EC2999" w14:textId="750A0246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104CD8A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77C927E4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B5A60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6AFD66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2C00DAC" w14:textId="334B0E78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CD94F6F" w14:textId="092E6AE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0F853F26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C9ED70F" w14:textId="3CE56561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4AD1BF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0159695" w14:textId="53544EE6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3ECE8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53EC5AC1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E15ABE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863162C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C566614" w14:textId="275E7397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9971424" w14:textId="54C7859E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28236485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4A6DBA" w14:textId="09067019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8605435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28B54B7" w14:textId="03F99AD3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3DB3B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294D9CED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EA8F6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8BB5C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1C8C9CA" w14:textId="26CC99AC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F21CF3" w14:textId="055DE19B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45166D6B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047EA32" w14:textId="57EE9F3C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F07A7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1965209" w14:textId="19C7DEC6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ED60F52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04A1A027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5F777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577A22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9952876" w14:textId="5D219258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3DEC5F" w14:textId="7DA4BDAA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042A13D7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2EAF02" w14:textId="08659DC0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AFCCB8C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F19A24F" w14:textId="74F74A80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57492A2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1AA8032F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09DE597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7D98E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15F1DCC" w14:textId="266A85E4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906F312" w14:textId="340D121A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6664EB3B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C078402" w14:textId="6157B688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600FC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4A10F9" w14:textId="0C800675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79E57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6A0A7306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106E99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46FCAE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FC812A0" w14:textId="7CA0EA11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7F7724" w14:textId="747C4649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4AFAE8AF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915C2C" w14:textId="62EF20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989D1FC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7498DC1" w14:textId="1C1FCC6B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BD023D2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16826B40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2F159F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01423A1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FA7B05A" w14:textId="7D801B83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2556DE" w14:textId="5EA14C5D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033945EF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895789C" w14:textId="1CDCA836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17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40B12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1D996D1" w14:textId="1FDFBEC6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37B7B63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447021F6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D63F50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479544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03603D4" w14:textId="1261370C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33DC9B7" w14:textId="6CFB70B6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AF16A8" w:rsidRPr="00485E89" w14:paraId="6FC0E549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DDA391" w14:textId="0B7736F3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D8ADFF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F97CB95" w14:textId="057D69BC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5280">
              <w:rPr>
                <w:rFonts w:ascii="微軟正黑體" w:eastAsia="微軟正黑體" w:hAnsi="微軟正黑體" w:hint="eastAsia"/>
                <w:color w:val="000000" w:themeColor="text1"/>
              </w:rPr>
              <w:t>單元目標</w:t>
            </w:r>
          </w:p>
        </w:tc>
        <w:tc>
          <w:tcPr>
            <w:tcW w:w="548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D69D298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F16A8" w:rsidRPr="00485E89" w14:paraId="7B9F558A" w14:textId="77777777" w:rsidTr="00AF16A8">
        <w:trPr>
          <w:cantSplit/>
          <w:trHeight w:val="90"/>
          <w:jc w:val="center"/>
        </w:trPr>
        <w:tc>
          <w:tcPr>
            <w:tcW w:w="1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50DD4D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46B07B" w14:textId="77777777" w:rsidR="00AF16A8" w:rsidRPr="00085280" w:rsidRDefault="00AF16A8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EED52E5" w14:textId="558D3AA5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操作描述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9210E8" w14:textId="051FE9A9" w:rsidR="00AF16A8" w:rsidRPr="00085280" w:rsidRDefault="00A20BBC" w:rsidP="00AF16A8">
            <w:pPr>
              <w:shd w:val="clear" w:color="auto" w:fill="F2F2F2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（五十字以上，可搭配參考圖像）</w:t>
            </w:r>
          </w:p>
        </w:tc>
      </w:tr>
      <w:tr w:rsidR="0041146A" w:rsidRPr="00485E89" w14:paraId="323BAD36" w14:textId="77777777" w:rsidTr="00270EC6">
        <w:trPr>
          <w:cantSplit/>
          <w:trHeight w:val="1308"/>
          <w:jc w:val="center"/>
        </w:trPr>
        <w:tc>
          <w:tcPr>
            <w:tcW w:w="982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9B6"/>
          </w:tcPr>
          <w:p w14:paraId="30AD106D" w14:textId="77777777" w:rsidR="0041146A" w:rsidRPr="00485E89" w:rsidRDefault="0041146A" w:rsidP="00BF7065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預期成果：</w:t>
            </w:r>
          </w:p>
          <w:p w14:paraId="7A5BE3B6" w14:textId="77777777" w:rsidR="0041146A" w:rsidRPr="00485E89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1146A" w:rsidRPr="00485E89" w14:paraId="1ABEA29C" w14:textId="77777777" w:rsidTr="00270EC6">
        <w:trPr>
          <w:cantSplit/>
          <w:trHeight w:val="1561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0C044" w14:textId="77777777" w:rsidR="0041146A" w:rsidRPr="00D740EE" w:rsidRDefault="0041146A" w:rsidP="00BF7065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參考書籍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註明書名、作者、出版社、出版年等資訊)</w:t>
            </w:r>
          </w:p>
          <w:p w14:paraId="1E8CCDC4" w14:textId="77777777" w:rsidR="0041146A" w:rsidRPr="00485E89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1146A" w:rsidRPr="00485E89" w14:paraId="72A7C40B" w14:textId="77777777" w:rsidTr="00270EC6">
        <w:trPr>
          <w:trHeight w:val="1399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70FC50" w14:textId="77777777" w:rsidR="0041146A" w:rsidRPr="00485E89" w:rsidRDefault="0041146A" w:rsidP="00BF7065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</w:rPr>
              <w:t>教學資源：</w:t>
            </w:r>
          </w:p>
          <w:p w14:paraId="6F8C4108" w14:textId="77777777" w:rsidR="0041146A" w:rsidRPr="00485E89" w:rsidRDefault="0041146A" w:rsidP="004E442D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661AA040" w14:textId="77777777" w:rsidR="00424F34" w:rsidRDefault="00424F34" w:rsidP="0041146A">
      <w:pPr>
        <w:rPr>
          <w:rFonts w:ascii="微軟正黑體" w:eastAsia="微軟正黑體" w:hAnsi="微軟正黑體"/>
          <w:b/>
          <w:color w:val="000000" w:themeColor="text1"/>
        </w:rPr>
      </w:pPr>
    </w:p>
    <w:p w14:paraId="630E0DA4" w14:textId="77777777" w:rsidR="00721D9E" w:rsidRDefault="00721D9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70B5F11F" w14:textId="26529625" w:rsidR="008F10E4" w:rsidRPr="00D54FDE" w:rsidRDefault="008F10E4" w:rsidP="008F10E4">
      <w:pPr>
        <w:widowControl/>
        <w:spacing w:line="360" w:lineRule="exac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D54FD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highlight w:val="yellow"/>
        </w:rPr>
        <w:lastRenderedPageBreak/>
        <w:t>附件2-1</w:t>
      </w:r>
    </w:p>
    <w:p w14:paraId="097F557B" w14:textId="77777777" w:rsidR="00A20BBC" w:rsidRDefault="003948B5" w:rsidP="003948B5">
      <w:pPr>
        <w:widowControl/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教育部補助計畫項目經費表</w:t>
      </w:r>
    </w:p>
    <w:p w14:paraId="26FED889" w14:textId="3453AF78" w:rsidR="003948B5" w:rsidRPr="00485E89" w:rsidRDefault="003948B5" w:rsidP="00A20BBC">
      <w:pPr>
        <w:widowControl/>
        <w:spacing w:line="24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（請填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寫11</w:t>
      </w:r>
      <w:r w:rsidR="001E7B30" w:rsidRPr="00A20BBC">
        <w:rPr>
          <w:rFonts w:ascii="微軟正黑體" w:eastAsia="微軟正黑體" w:hAnsi="微軟正黑體"/>
          <w:b/>
          <w:color w:val="000000" w:themeColor="text1"/>
          <w:sz w:val="26"/>
          <w:szCs w:val="26"/>
          <w:vertAlign w:val="subscript"/>
        </w:rPr>
        <w:t>2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學年度</w:t>
      </w:r>
      <w:r w:rsidR="001E7B30"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第</w:t>
      </w:r>
      <w:r w:rsidR="001E7B30" w:rsidRPr="00A20BBC">
        <w:rPr>
          <w:rFonts w:ascii="微軟正黑體" w:eastAsia="微軟正黑體" w:hAnsi="微軟正黑體"/>
          <w:b/>
          <w:color w:val="000000" w:themeColor="text1"/>
          <w:sz w:val="26"/>
          <w:szCs w:val="26"/>
          <w:vertAlign w:val="subscript"/>
        </w:rPr>
        <w:t>1</w:t>
      </w:r>
      <w:r w:rsidR="001E7B30"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學期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整學</w:t>
      </w: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年所需經費）</w:t>
      </w:r>
    </w:p>
    <w:p w14:paraId="19C5C9E0" w14:textId="471D2B96" w:rsidR="003948B5" w:rsidRPr="008B54CA" w:rsidRDefault="003948B5" w:rsidP="003948B5">
      <w:pPr>
        <w:widowControl/>
        <w:snapToGrid w:val="0"/>
        <w:spacing w:line="360" w:lineRule="exact"/>
        <w:rPr>
          <w:rFonts w:ascii="微軟正黑體" w:eastAsia="微軟正黑體" w:hAnsi="微軟正黑體"/>
          <w:b/>
          <w:color w:val="FF0000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單位：</w:t>
      </w:r>
      <w:r w:rsidRPr="008B54CA">
        <w:rPr>
          <w:rFonts w:ascii="微軟正黑體" w:eastAsia="微軟正黑體" w:hAnsi="微軟正黑體" w:hint="eastAsia"/>
          <w:b/>
          <w:color w:val="FF0000"/>
        </w:rPr>
        <w:t>（請填學校全名）</w:t>
      </w:r>
    </w:p>
    <w:p w14:paraId="53DE6280" w14:textId="77777777" w:rsidR="003948B5" w:rsidRPr="00485E89" w:rsidRDefault="003948B5" w:rsidP="003948B5">
      <w:pPr>
        <w:widowControl/>
        <w:snapToGrid w:val="0"/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人：</w:t>
      </w:r>
    </w:p>
    <w:p w14:paraId="1575B752" w14:textId="08C83EB6" w:rsidR="003948B5" w:rsidRPr="00A20BBC" w:rsidRDefault="003948B5" w:rsidP="003948B5">
      <w:pPr>
        <w:widowControl/>
        <w:snapToGrid w:val="0"/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計畫期程：</w:t>
      </w:r>
      <w:r w:rsidRPr="00A20BBC">
        <w:rPr>
          <w:rFonts w:ascii="微軟正黑體" w:eastAsia="微軟正黑體" w:hAnsi="微軟正黑體" w:hint="eastAsia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 w:hint="eastAsia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8月1日至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3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Pr="00A20BBC">
        <w:rPr>
          <w:rFonts w:ascii="微軟正黑體" w:eastAsia="微軟正黑體" w:hAnsi="微軟正黑體" w:hint="eastAsia"/>
          <w:color w:val="000000" w:themeColor="text1"/>
        </w:rPr>
        <w:t>月31日</w:t>
      </w:r>
    </w:p>
    <w:p w14:paraId="60069110" w14:textId="3685D3DA" w:rsidR="003948B5" w:rsidRPr="00485E89" w:rsidRDefault="003948B5" w:rsidP="001E7B30">
      <w:pPr>
        <w:widowControl/>
        <w:snapToGrid w:val="0"/>
        <w:spacing w:line="360" w:lineRule="exact"/>
        <w:ind w:left="1202" w:hangingChars="501" w:hanging="1202"/>
        <w:rPr>
          <w:rFonts w:ascii="微軟正黑體" w:eastAsia="微軟正黑體" w:hAnsi="微軟正黑體"/>
          <w:color w:val="000000" w:themeColor="text1"/>
        </w:rPr>
      </w:pPr>
      <w:r w:rsidRPr="00A20BBC">
        <w:rPr>
          <w:rFonts w:ascii="微軟正黑體" w:eastAsia="微軟正黑體" w:hAnsi="微軟正黑體" w:hint="eastAsia"/>
          <w:color w:val="000000" w:themeColor="text1"/>
        </w:rPr>
        <w:t>計畫名稱：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學年度</w:t>
      </w:r>
      <w:r w:rsidR="001E7B30" w:rsidRPr="00A20BBC">
        <w:rPr>
          <w:rFonts w:ascii="微軟正黑體" w:eastAsia="微軟正黑體" w:hAnsi="微軟正黑體" w:hint="eastAsia"/>
          <w:color w:val="000000" w:themeColor="text1"/>
        </w:rPr>
        <w:t>第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="001E7B30" w:rsidRPr="00A20BBC">
        <w:rPr>
          <w:rFonts w:ascii="微軟正黑體" w:eastAsia="微軟正黑體" w:hAnsi="微軟正黑體" w:hint="eastAsia"/>
          <w:color w:val="000000" w:themeColor="text1"/>
        </w:rPr>
        <w:t>學期</w:t>
      </w:r>
      <w:r w:rsidRPr="00485E89">
        <w:rPr>
          <w:rFonts w:ascii="微軟正黑體" w:eastAsia="微軟正黑體" w:hAnsi="微軟正黑體" w:hint="eastAsia"/>
          <w:color w:val="000000" w:themeColor="text1"/>
        </w:rPr>
        <w:t>教育部美感與設計</w:t>
      </w:r>
      <w:r w:rsidR="00F37167">
        <w:rPr>
          <w:rFonts w:ascii="微軟正黑體" w:eastAsia="微軟正黑體" w:hAnsi="微軟正黑體" w:hint="eastAsia"/>
          <w:color w:val="000000" w:themeColor="text1"/>
        </w:rPr>
        <w:t>課程</w:t>
      </w:r>
      <w:r w:rsidRPr="00485E89">
        <w:rPr>
          <w:rFonts w:ascii="微軟正黑體" w:eastAsia="微軟正黑體" w:hAnsi="微軟正黑體" w:hint="eastAsia"/>
          <w:color w:val="000000" w:themeColor="text1"/>
        </w:rPr>
        <w:t>創新計畫</w:t>
      </w:r>
      <w:r w:rsidRPr="00684B8B">
        <w:rPr>
          <w:rFonts w:ascii="微軟正黑體" w:eastAsia="微軟正黑體" w:hAnsi="微軟正黑體" w:hint="eastAsia"/>
          <w:b/>
          <w:color w:val="0033CC"/>
        </w:rPr>
        <w:t>高級中</w:t>
      </w:r>
      <w:r w:rsidR="00F37167">
        <w:rPr>
          <w:rFonts w:ascii="微軟正黑體" w:eastAsia="微軟正黑體" w:hAnsi="微軟正黑體" w:hint="eastAsia"/>
          <w:b/>
          <w:color w:val="0033CC"/>
        </w:rPr>
        <w:t>等</w:t>
      </w:r>
      <w:r w:rsidRPr="00684B8B">
        <w:rPr>
          <w:rFonts w:ascii="微軟正黑體" w:eastAsia="微軟正黑體" w:hAnsi="微軟正黑體" w:hint="eastAsia"/>
          <w:b/>
          <w:color w:val="0033CC"/>
        </w:rPr>
        <w:t>學校</w:t>
      </w:r>
      <w:r w:rsidR="000930F0" w:rsidRPr="000930F0">
        <w:rPr>
          <w:rFonts w:ascii="微軟正黑體" w:eastAsia="微軟正黑體" w:hAnsi="微軟正黑體" w:hint="eastAsia"/>
          <w:b/>
          <w:color w:val="0033CC"/>
        </w:rPr>
        <w:t>及國民中學</w:t>
      </w:r>
      <w:r w:rsidRPr="00684B8B">
        <w:rPr>
          <w:rFonts w:ascii="微軟正黑體" w:eastAsia="微軟正黑體" w:hAnsi="微軟正黑體" w:hint="eastAsia"/>
          <w:b/>
          <w:color w:val="0033CC"/>
        </w:rPr>
        <w:t>創意</w:t>
      </w:r>
      <w:r w:rsidR="00F37167">
        <w:rPr>
          <w:rFonts w:ascii="微軟正黑體" w:eastAsia="微軟正黑體" w:hAnsi="微軟正黑體" w:hint="eastAsia"/>
          <w:b/>
          <w:color w:val="0033CC"/>
        </w:rPr>
        <w:t>/設計</w:t>
      </w:r>
      <w:r w:rsidRPr="00684B8B">
        <w:rPr>
          <w:rFonts w:ascii="微軟正黑體" w:eastAsia="微軟正黑體" w:hAnsi="微軟正黑體" w:hint="eastAsia"/>
          <w:b/>
          <w:color w:val="0033CC"/>
        </w:rPr>
        <w:t>課程</w:t>
      </w:r>
      <w:r w:rsidRPr="00E003A4">
        <w:rPr>
          <w:rFonts w:ascii="微軟正黑體" w:eastAsia="微軟正黑體" w:hAnsi="微軟正黑體" w:hint="eastAsia"/>
          <w:b/>
          <w:color w:val="0033CC"/>
        </w:rPr>
        <w:t>教師</w:t>
      </w:r>
    </w:p>
    <w:tbl>
      <w:tblPr>
        <w:tblStyle w:val="a8"/>
        <w:tblW w:w="546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434"/>
        <w:gridCol w:w="1534"/>
        <w:gridCol w:w="1300"/>
        <w:gridCol w:w="828"/>
        <w:gridCol w:w="828"/>
        <w:gridCol w:w="1164"/>
        <w:gridCol w:w="2828"/>
        <w:gridCol w:w="1000"/>
      </w:tblGrid>
      <w:tr w:rsidR="003948B5" w:rsidRPr="00485E89" w14:paraId="17373FC3" w14:textId="77777777" w:rsidTr="007E0C76">
        <w:trPr>
          <w:trHeight w:val="435"/>
        </w:trPr>
        <w:tc>
          <w:tcPr>
            <w:tcW w:w="340" w:type="pct"/>
            <w:vAlign w:val="center"/>
            <w:hideMark/>
          </w:tcPr>
          <w:p w14:paraId="76F80F91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工作項目</w:t>
            </w:r>
          </w:p>
        </w:tc>
        <w:tc>
          <w:tcPr>
            <w:tcW w:w="204" w:type="pct"/>
            <w:vAlign w:val="center"/>
            <w:hideMark/>
          </w:tcPr>
          <w:p w14:paraId="257A1813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721" w:type="pct"/>
            <w:vAlign w:val="center"/>
            <w:hideMark/>
          </w:tcPr>
          <w:p w14:paraId="57FA680B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經費項目</w:t>
            </w:r>
          </w:p>
        </w:tc>
        <w:tc>
          <w:tcPr>
            <w:tcW w:w="611" w:type="pct"/>
            <w:vAlign w:val="center"/>
            <w:hideMark/>
          </w:tcPr>
          <w:p w14:paraId="3C76515A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單價</w:t>
            </w:r>
          </w:p>
        </w:tc>
        <w:tc>
          <w:tcPr>
            <w:tcW w:w="389" w:type="pct"/>
            <w:vAlign w:val="center"/>
            <w:hideMark/>
          </w:tcPr>
          <w:p w14:paraId="221BBDFE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389" w:type="pct"/>
            <w:vAlign w:val="center"/>
            <w:hideMark/>
          </w:tcPr>
          <w:p w14:paraId="1D547A04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547" w:type="pct"/>
            <w:vAlign w:val="center"/>
            <w:hideMark/>
          </w:tcPr>
          <w:p w14:paraId="4CD99C88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329" w:type="pct"/>
            <w:vAlign w:val="center"/>
            <w:hideMark/>
          </w:tcPr>
          <w:p w14:paraId="5356E645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470" w:type="pct"/>
            <w:vAlign w:val="center"/>
            <w:hideMark/>
          </w:tcPr>
          <w:p w14:paraId="47CCCF3D" w14:textId="77777777" w:rsidR="003948B5" w:rsidRPr="00485E89" w:rsidRDefault="003948B5" w:rsidP="004E442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E7B30" w:rsidRPr="00485E89" w14:paraId="2733F150" w14:textId="77777777" w:rsidTr="007E0C76">
        <w:trPr>
          <w:trHeight w:val="330"/>
        </w:trPr>
        <w:tc>
          <w:tcPr>
            <w:tcW w:w="340" w:type="pct"/>
            <w:vMerge w:val="restart"/>
            <w:noWrap/>
            <w:vAlign w:val="center"/>
            <w:hideMark/>
          </w:tcPr>
          <w:p w14:paraId="5542E88B" w14:textId="21B7D4D5" w:rsidR="001E7B30" w:rsidRPr="00485E89" w:rsidRDefault="001E7B30" w:rsidP="002A0E9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</w:t>
            </w:r>
          </w:p>
          <w:p w14:paraId="02E00B65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師</w:t>
            </w:r>
          </w:p>
          <w:p w14:paraId="6821CE92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</w:t>
            </w:r>
          </w:p>
          <w:p w14:paraId="73FEAFAC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班</w:t>
            </w:r>
          </w:p>
          <w:p w14:paraId="0CA65B43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</w:t>
            </w:r>
          </w:p>
          <w:p w14:paraId="6507E3E4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程</w:t>
            </w:r>
          </w:p>
          <w:p w14:paraId="7ABE97C3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施</w:t>
            </w:r>
          </w:p>
          <w:p w14:paraId="6A8AE913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  <w:p w14:paraId="6E1C73C3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7CD1104B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noWrap/>
            <w:vAlign w:val="center"/>
            <w:hideMark/>
          </w:tcPr>
          <w:p w14:paraId="7B6B0235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業務費</w:t>
            </w:r>
          </w:p>
        </w:tc>
        <w:tc>
          <w:tcPr>
            <w:tcW w:w="721" w:type="pct"/>
            <w:vAlign w:val="center"/>
            <w:hideMark/>
          </w:tcPr>
          <w:p w14:paraId="534099EC" w14:textId="2CDF28F8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席費</w:t>
            </w:r>
          </w:p>
        </w:tc>
        <w:tc>
          <w:tcPr>
            <w:tcW w:w="611" w:type="pct"/>
            <w:noWrap/>
            <w:vAlign w:val="center"/>
          </w:tcPr>
          <w:p w14:paraId="705DD783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5B21A231" w14:textId="38F16B03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89" w:type="pct"/>
            <w:noWrap/>
            <w:vAlign w:val="center"/>
          </w:tcPr>
          <w:p w14:paraId="34581754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3283D014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Merge w:val="restart"/>
            <w:vAlign w:val="center"/>
            <w:hideMark/>
          </w:tcPr>
          <w:p w14:paraId="2BCE1E2F" w14:textId="77777777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依需要可辦理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1.課程研發或美感操作能力專家培訓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2.分組專家工作坊講師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校外教學專家導覽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會議邀請講師之鐘點費</w:t>
            </w:r>
            <w:r w:rsidRPr="00485E89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br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5.出席費依據「中央政府學各機關學校出席費及稿費支給要點」辦理</w:t>
            </w:r>
          </w:p>
          <w:p w14:paraId="6FAA756F" w14:textId="1D68A860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6.講座鐘點費依據「講座鐘點費支給表」辦理。</w:t>
            </w:r>
          </w:p>
        </w:tc>
        <w:tc>
          <w:tcPr>
            <w:tcW w:w="470" w:type="pct"/>
            <w:vMerge w:val="restart"/>
            <w:vAlign w:val="center"/>
            <w:hideMark/>
          </w:tcPr>
          <w:p w14:paraId="79680926" w14:textId="77777777" w:rsidR="001E7B30" w:rsidRPr="00485E89" w:rsidRDefault="001E7B30" w:rsidP="001E7B3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編列供參，教師可依課程實際需求核實編列；業務費項下各項目請准予互相流用</w:t>
            </w:r>
          </w:p>
        </w:tc>
      </w:tr>
      <w:tr w:rsidR="001E7B30" w:rsidRPr="00485E89" w14:paraId="5C37E0AA" w14:textId="77777777" w:rsidTr="007E0C76">
        <w:trPr>
          <w:trHeight w:val="330"/>
        </w:trPr>
        <w:tc>
          <w:tcPr>
            <w:tcW w:w="340" w:type="pct"/>
            <w:vMerge/>
            <w:hideMark/>
          </w:tcPr>
          <w:p w14:paraId="0EBD634E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129767A1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556F391E" w14:textId="2CB3F102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外聘）</w:t>
            </w:r>
          </w:p>
        </w:tc>
        <w:tc>
          <w:tcPr>
            <w:tcW w:w="611" w:type="pct"/>
            <w:noWrap/>
            <w:vAlign w:val="center"/>
          </w:tcPr>
          <w:p w14:paraId="26EF257E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3F7E1456" w14:textId="1F2248A2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89" w:type="pct"/>
            <w:noWrap/>
            <w:vAlign w:val="center"/>
          </w:tcPr>
          <w:p w14:paraId="62DEFE9B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1FDA7892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14:paraId="1B5040F9" w14:textId="77777777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hideMark/>
          </w:tcPr>
          <w:p w14:paraId="70D95251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39D4C7EA" w14:textId="77777777" w:rsidTr="007E0C76">
        <w:trPr>
          <w:trHeight w:val="1108"/>
        </w:trPr>
        <w:tc>
          <w:tcPr>
            <w:tcW w:w="340" w:type="pct"/>
            <w:vMerge/>
            <w:hideMark/>
          </w:tcPr>
          <w:p w14:paraId="66B2C1AE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72BD2DF0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5E984872" w14:textId="6F20F1E4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內聘）</w:t>
            </w:r>
          </w:p>
        </w:tc>
        <w:tc>
          <w:tcPr>
            <w:tcW w:w="611" w:type="pct"/>
            <w:noWrap/>
            <w:vAlign w:val="center"/>
          </w:tcPr>
          <w:p w14:paraId="13202BC9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543C86D9" w14:textId="5A380C6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89" w:type="pct"/>
            <w:noWrap/>
            <w:vAlign w:val="center"/>
          </w:tcPr>
          <w:p w14:paraId="310E21F4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06394F6E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14:paraId="5FA8F4DE" w14:textId="77777777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hideMark/>
          </w:tcPr>
          <w:p w14:paraId="6FC6D48B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14D8005B" w14:textId="77777777" w:rsidTr="007E0C76">
        <w:trPr>
          <w:trHeight w:val="342"/>
        </w:trPr>
        <w:tc>
          <w:tcPr>
            <w:tcW w:w="340" w:type="pct"/>
            <w:vMerge/>
            <w:hideMark/>
          </w:tcPr>
          <w:p w14:paraId="330639BF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10E210C8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4BAA8B91" w14:textId="53557809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內旅費</w:t>
            </w:r>
          </w:p>
        </w:tc>
        <w:tc>
          <w:tcPr>
            <w:tcW w:w="611" w:type="pct"/>
            <w:noWrap/>
            <w:vAlign w:val="center"/>
          </w:tcPr>
          <w:p w14:paraId="68B91B61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205C530C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</w:tcPr>
          <w:p w14:paraId="10EAC20A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1922A279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  <w:hideMark/>
          </w:tcPr>
          <w:p w14:paraId="60BFAF35" w14:textId="19A16CCE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提供講師之交通費用，依據「國內出差費報支要點」辦理。</w:t>
            </w:r>
          </w:p>
        </w:tc>
        <w:tc>
          <w:tcPr>
            <w:tcW w:w="470" w:type="pct"/>
            <w:vMerge/>
            <w:hideMark/>
          </w:tcPr>
          <w:p w14:paraId="34B16763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293A182A" w14:textId="77777777" w:rsidTr="007E0C76">
        <w:trPr>
          <w:trHeight w:val="330"/>
        </w:trPr>
        <w:tc>
          <w:tcPr>
            <w:tcW w:w="340" w:type="pct"/>
            <w:vMerge/>
            <w:hideMark/>
          </w:tcPr>
          <w:p w14:paraId="3D927029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35E5AB36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46E61A0C" w14:textId="5390F388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學材料費</w:t>
            </w:r>
          </w:p>
        </w:tc>
        <w:tc>
          <w:tcPr>
            <w:tcW w:w="611" w:type="pct"/>
            <w:noWrap/>
            <w:vAlign w:val="center"/>
          </w:tcPr>
          <w:p w14:paraId="048219A0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0E1DCBBF" w14:textId="56286E21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noWrap/>
            <w:vAlign w:val="center"/>
          </w:tcPr>
          <w:p w14:paraId="281E0FD7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24528073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  <w:hideMark/>
          </w:tcPr>
          <w:p w14:paraId="0C169159" w14:textId="282C577F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E93DE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辦理課程發展所需之材料費用</w:t>
            </w:r>
            <w:r w:rsidRPr="00E93DE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請詳列購買之材料名稱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與課程關聯性</w:t>
            </w:r>
            <w:r w:rsidRPr="00E93DE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。</w:t>
            </w:r>
          </w:p>
        </w:tc>
        <w:tc>
          <w:tcPr>
            <w:tcW w:w="470" w:type="pct"/>
            <w:vMerge/>
            <w:hideMark/>
          </w:tcPr>
          <w:p w14:paraId="58D2C771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673A70DB" w14:textId="77777777" w:rsidTr="007E0C76">
        <w:trPr>
          <w:trHeight w:val="688"/>
        </w:trPr>
        <w:tc>
          <w:tcPr>
            <w:tcW w:w="340" w:type="pct"/>
            <w:vMerge/>
            <w:hideMark/>
          </w:tcPr>
          <w:p w14:paraId="34BDBC21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6DE712A8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54C39A9C" w14:textId="5EBFF0F1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物品費</w:t>
            </w:r>
          </w:p>
        </w:tc>
        <w:tc>
          <w:tcPr>
            <w:tcW w:w="611" w:type="pct"/>
            <w:noWrap/>
            <w:vAlign w:val="center"/>
          </w:tcPr>
          <w:p w14:paraId="6F0F3BF2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367B949F" w14:textId="6D050FDF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3E016C35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57A0FBED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  <w:hideMark/>
          </w:tcPr>
          <w:p w14:paraId="55EDA8A9" w14:textId="63E2C11B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物品費請逐項編列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單價不能超過 1 萬元，並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簡述說明與課程實施之必要性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若空間不足，請自行新增空白頁補充說明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。</w:t>
            </w:r>
          </w:p>
        </w:tc>
        <w:tc>
          <w:tcPr>
            <w:tcW w:w="470" w:type="pct"/>
            <w:vMerge/>
            <w:hideMark/>
          </w:tcPr>
          <w:p w14:paraId="196C3503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531F33CF" w14:textId="77777777" w:rsidTr="007E0C76">
        <w:trPr>
          <w:trHeight w:val="702"/>
        </w:trPr>
        <w:tc>
          <w:tcPr>
            <w:tcW w:w="340" w:type="pct"/>
            <w:vMerge/>
            <w:hideMark/>
          </w:tcPr>
          <w:p w14:paraId="48086750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0570352B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noWrap/>
            <w:vAlign w:val="center"/>
            <w:hideMark/>
          </w:tcPr>
          <w:p w14:paraId="3CB46293" w14:textId="4A654298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料搜集費</w:t>
            </w:r>
          </w:p>
        </w:tc>
        <w:tc>
          <w:tcPr>
            <w:tcW w:w="611" w:type="pct"/>
            <w:noWrap/>
            <w:vAlign w:val="center"/>
          </w:tcPr>
          <w:p w14:paraId="6F3684D4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1992BAA5" w14:textId="27E839BB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2D0F08B6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34CDED82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  <w:hideMark/>
          </w:tcPr>
          <w:p w14:paraId="5B1D6154" w14:textId="5442F2BF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計畫所須購置或影印必需之參考圖書資料或資料檢索等</w:t>
            </w:r>
            <w:r w:rsidRPr="009A10A8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；購置圖書請列述書名/單價。</w:t>
            </w:r>
          </w:p>
        </w:tc>
        <w:tc>
          <w:tcPr>
            <w:tcW w:w="470" w:type="pct"/>
            <w:vMerge/>
            <w:hideMark/>
          </w:tcPr>
          <w:p w14:paraId="112BA9D6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0E1EA8C2" w14:textId="77777777" w:rsidTr="007E0C76">
        <w:trPr>
          <w:trHeight w:val="577"/>
        </w:trPr>
        <w:tc>
          <w:tcPr>
            <w:tcW w:w="340" w:type="pct"/>
            <w:vMerge/>
            <w:hideMark/>
          </w:tcPr>
          <w:p w14:paraId="6F136776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5674FCD9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noWrap/>
            <w:vAlign w:val="center"/>
            <w:hideMark/>
          </w:tcPr>
          <w:p w14:paraId="6114E8B9" w14:textId="433CC66B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租車費</w:t>
            </w:r>
          </w:p>
        </w:tc>
        <w:tc>
          <w:tcPr>
            <w:tcW w:w="611" w:type="pct"/>
            <w:noWrap/>
            <w:vAlign w:val="center"/>
          </w:tcPr>
          <w:p w14:paraId="7A30DD84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3FAF08C4" w14:textId="1E4EC7DD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趟</w:t>
            </w:r>
          </w:p>
        </w:tc>
        <w:tc>
          <w:tcPr>
            <w:tcW w:w="389" w:type="pct"/>
            <w:noWrap/>
            <w:vAlign w:val="center"/>
          </w:tcPr>
          <w:p w14:paraId="38F00BC3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6C001965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  <w:hideMark/>
          </w:tcPr>
          <w:p w14:paraId="5ADB2490" w14:textId="3937CCDF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教師培訓增能或實施實驗課程租車費用，並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簡述說明與課程實施之必要性。</w:t>
            </w:r>
          </w:p>
        </w:tc>
        <w:tc>
          <w:tcPr>
            <w:tcW w:w="470" w:type="pct"/>
            <w:vMerge/>
            <w:hideMark/>
          </w:tcPr>
          <w:p w14:paraId="24167F4E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1DAD10F4" w14:textId="77777777" w:rsidTr="007E0C76">
        <w:trPr>
          <w:trHeight w:val="990"/>
        </w:trPr>
        <w:tc>
          <w:tcPr>
            <w:tcW w:w="340" w:type="pct"/>
            <w:vMerge/>
            <w:hideMark/>
          </w:tcPr>
          <w:p w14:paraId="493CD0A6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3D1D56A8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noWrap/>
            <w:vAlign w:val="center"/>
            <w:hideMark/>
          </w:tcPr>
          <w:p w14:paraId="29924984" w14:textId="280A04B4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門票</w:t>
            </w:r>
          </w:p>
        </w:tc>
        <w:tc>
          <w:tcPr>
            <w:tcW w:w="611" w:type="pct"/>
            <w:noWrap/>
            <w:vAlign w:val="center"/>
          </w:tcPr>
          <w:p w14:paraId="6C1B28AA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68F3E82F" w14:textId="2D5DF168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89" w:type="pct"/>
            <w:noWrap/>
            <w:vAlign w:val="center"/>
          </w:tcPr>
          <w:p w14:paraId="701F3899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78CB4A80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  <w:hideMark/>
          </w:tcPr>
          <w:p w14:paraId="29F619B2" w14:textId="751837A3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請提出預計</w:t>
            </w:r>
            <w:r w:rsidRPr="00AF16A8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參訪</w:t>
            </w: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需支付門票之</w:t>
            </w:r>
            <w:r w:rsidRPr="00AF16A8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地點、票價及總和</w:t>
            </w:r>
            <w:r w:rsidRPr="008D018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，並於計畫說明編列與實驗計畫之必要關聯，並請合理編列單價</w:t>
            </w:r>
          </w:p>
        </w:tc>
        <w:tc>
          <w:tcPr>
            <w:tcW w:w="470" w:type="pct"/>
            <w:vMerge/>
            <w:hideMark/>
          </w:tcPr>
          <w:p w14:paraId="61448B9E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0B39FE8D" w14:textId="77777777" w:rsidTr="007E0C76">
        <w:trPr>
          <w:trHeight w:val="660"/>
        </w:trPr>
        <w:tc>
          <w:tcPr>
            <w:tcW w:w="340" w:type="pct"/>
            <w:vMerge/>
            <w:hideMark/>
          </w:tcPr>
          <w:p w14:paraId="13703157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5221A222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6F55CFC9" w14:textId="6056590C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膳費</w:t>
            </w:r>
          </w:p>
        </w:tc>
        <w:tc>
          <w:tcPr>
            <w:tcW w:w="611" w:type="pct"/>
            <w:noWrap/>
            <w:vAlign w:val="center"/>
          </w:tcPr>
          <w:p w14:paraId="4A113F44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  <w:hideMark/>
          </w:tcPr>
          <w:p w14:paraId="12B4E740" w14:textId="67D07695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89" w:type="pct"/>
            <w:noWrap/>
            <w:vAlign w:val="center"/>
          </w:tcPr>
          <w:p w14:paraId="41184A08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5BDCEF32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  <w:hideMark/>
          </w:tcPr>
          <w:p w14:paraId="45D12648" w14:textId="28574262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美感計畫推動小組召開會議所需膳費，依據「教育部及所屬機關(構)辦理各類會議講習訓練與研討(習)會管理要點規定」辦理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需為半日以上之活動。</w:t>
            </w:r>
          </w:p>
        </w:tc>
        <w:tc>
          <w:tcPr>
            <w:tcW w:w="470" w:type="pct"/>
            <w:vMerge/>
            <w:hideMark/>
          </w:tcPr>
          <w:p w14:paraId="03B67F30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0E069572" w14:textId="77777777" w:rsidTr="007E0C76">
        <w:trPr>
          <w:trHeight w:val="660"/>
        </w:trPr>
        <w:tc>
          <w:tcPr>
            <w:tcW w:w="340" w:type="pct"/>
            <w:vMerge/>
          </w:tcPr>
          <w:p w14:paraId="1F70D145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461909D3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499AC19D" w14:textId="5BD1CFD9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611" w:type="pct"/>
            <w:noWrap/>
            <w:vAlign w:val="center"/>
          </w:tcPr>
          <w:p w14:paraId="51027555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</w:tcPr>
          <w:p w14:paraId="665C1ACA" w14:textId="28A51CCF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767C9A36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noWrap/>
            <w:vAlign w:val="center"/>
          </w:tcPr>
          <w:p w14:paraId="2534F9DD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C624AA7" w14:textId="2D5F3339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會議資料印刷、教材研發、海報大圖輸出、印刷墨水等</w:t>
            </w:r>
          </w:p>
        </w:tc>
        <w:tc>
          <w:tcPr>
            <w:tcW w:w="470" w:type="pct"/>
            <w:vMerge/>
          </w:tcPr>
          <w:p w14:paraId="61D6F1C9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66B85759" w14:textId="77777777" w:rsidTr="007E0C76">
        <w:trPr>
          <w:trHeight w:val="660"/>
        </w:trPr>
        <w:tc>
          <w:tcPr>
            <w:tcW w:w="340" w:type="pct"/>
            <w:vMerge/>
          </w:tcPr>
          <w:p w14:paraId="2D9FFFB2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6E211BDD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0736E314" w14:textId="1419AC0D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民健康補充保費</w:t>
            </w:r>
          </w:p>
        </w:tc>
        <w:tc>
          <w:tcPr>
            <w:tcW w:w="611" w:type="pct"/>
            <w:noWrap/>
            <w:vAlign w:val="center"/>
          </w:tcPr>
          <w:p w14:paraId="5FB2180F" w14:textId="2E95F486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核實編列</w:t>
            </w:r>
          </w:p>
        </w:tc>
        <w:tc>
          <w:tcPr>
            <w:tcW w:w="389" w:type="pct"/>
            <w:noWrap/>
            <w:vAlign w:val="center"/>
          </w:tcPr>
          <w:p w14:paraId="4E51CE37" w14:textId="2E4BC9FD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9" w:type="pct"/>
            <w:noWrap/>
            <w:vAlign w:val="center"/>
          </w:tcPr>
          <w:p w14:paraId="3360FADC" w14:textId="49610033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47" w:type="pct"/>
            <w:noWrap/>
            <w:vAlign w:val="center"/>
          </w:tcPr>
          <w:p w14:paraId="2A848C76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A0D49BC" w14:textId="344D4622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兼職薪資所得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出席費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+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講座鐘點費)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×費率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2.11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%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並</w:t>
            </w:r>
            <w:r w:rsidRPr="00443BE2">
              <w:rPr>
                <w:rFonts w:ascii="Apple Color Emoji" w:eastAsia="微軟正黑體" w:hAnsi="Apple Color Emoji" w:cs="Apple Color Emoji" w:hint="eastAsia"/>
                <w:color w:val="FF0000"/>
                <w:sz w:val="16"/>
                <w:szCs w:val="16"/>
                <w:highlight w:val="yellow"/>
              </w:rPr>
              <w:t>簡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列算式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小計不得超過計算上限。</w:t>
            </w:r>
          </w:p>
        </w:tc>
        <w:tc>
          <w:tcPr>
            <w:tcW w:w="470" w:type="pct"/>
            <w:vMerge/>
          </w:tcPr>
          <w:p w14:paraId="2AD273FC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369971D5" w14:textId="77777777" w:rsidTr="007E0C76">
        <w:trPr>
          <w:trHeight w:val="660"/>
        </w:trPr>
        <w:tc>
          <w:tcPr>
            <w:tcW w:w="340" w:type="pct"/>
            <w:vMerge/>
          </w:tcPr>
          <w:p w14:paraId="48FBD224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7FB97CA0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09EF0642" w14:textId="72ED3D50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雜支</w:t>
            </w:r>
          </w:p>
        </w:tc>
        <w:tc>
          <w:tcPr>
            <w:tcW w:w="611" w:type="pct"/>
            <w:noWrap/>
            <w:vAlign w:val="center"/>
          </w:tcPr>
          <w:p w14:paraId="31CFB678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noWrap/>
            <w:vAlign w:val="center"/>
          </w:tcPr>
          <w:p w14:paraId="0897DEAE" w14:textId="0D65D7B2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389" w:type="pct"/>
            <w:noWrap/>
            <w:vAlign w:val="center"/>
          </w:tcPr>
          <w:p w14:paraId="45467ED2" w14:textId="6F61F976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47" w:type="pct"/>
            <w:noWrap/>
            <w:vAlign w:val="center"/>
          </w:tcPr>
          <w:p w14:paraId="3C7C0E50" w14:textId="77777777" w:rsidR="001E7B30" w:rsidRPr="00485E89" w:rsidRDefault="001E7B30" w:rsidP="001E7B30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E3DEC99" w14:textId="11B18692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其他辦公事務費，購買如文具用品、紙張、光碟片、資訊耗材、資料夾、郵資等。 (整體經費6%為限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443BE2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不得超過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4</w:t>
            </w:r>
            <w:r w:rsidRPr="00443BE2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0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  <w:r w:rsidRPr="00485E89">
              <w:rPr>
                <w:rFonts w:hint="eastAsia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凡前項費用為列支辦公室事務費用屬之。</w:t>
            </w:r>
          </w:p>
        </w:tc>
        <w:tc>
          <w:tcPr>
            <w:tcW w:w="470" w:type="pct"/>
            <w:vMerge/>
          </w:tcPr>
          <w:p w14:paraId="28AAAC1C" w14:textId="77777777" w:rsidR="001E7B30" w:rsidRPr="00485E89" w:rsidRDefault="001E7B30" w:rsidP="001E7B3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11200341" w14:textId="77777777" w:rsidTr="007E0C76">
        <w:trPr>
          <w:trHeight w:val="241"/>
        </w:trPr>
        <w:tc>
          <w:tcPr>
            <w:tcW w:w="340" w:type="pct"/>
            <w:vMerge/>
          </w:tcPr>
          <w:p w14:paraId="37B0D30B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14:paraId="159D1E99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pct"/>
          </w:tcPr>
          <w:p w14:paraId="47AB7FA4" w14:textId="06773973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611" w:type="pct"/>
            <w:noWrap/>
            <w:vAlign w:val="center"/>
          </w:tcPr>
          <w:p w14:paraId="194C88ED" w14:textId="051B8F0F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9" w:type="pct"/>
            <w:noWrap/>
            <w:vAlign w:val="center"/>
          </w:tcPr>
          <w:p w14:paraId="282DB77A" w14:textId="3264B66B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9" w:type="pct"/>
            <w:noWrap/>
            <w:vAlign w:val="center"/>
          </w:tcPr>
          <w:p w14:paraId="7CE492D1" w14:textId="738EF8B1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47" w:type="pct"/>
            <w:noWrap/>
            <w:vAlign w:val="center"/>
          </w:tcPr>
          <w:p w14:paraId="67E15169" w14:textId="253A3DE3" w:rsidR="001E7B30" w:rsidRPr="004F7BD5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4</w:t>
            </w:r>
            <w:r w:rsidRPr="004F7BD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,000</w:t>
            </w:r>
            <w:r w:rsidRPr="004F7B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9" w:type="pct"/>
          </w:tcPr>
          <w:p w14:paraId="49FD2227" w14:textId="2AC244EF" w:rsidR="001E7B30" w:rsidRPr="00485E89" w:rsidRDefault="001E7B30" w:rsidP="001E7B30">
            <w:pPr>
              <w:spacing w:line="26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vMerge/>
          </w:tcPr>
          <w:p w14:paraId="0F14196C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3948B5" w:rsidRPr="00485E89" w14:paraId="53163016" w14:textId="77777777" w:rsidTr="004E442D">
        <w:trPr>
          <w:trHeight w:val="241"/>
        </w:trPr>
        <w:tc>
          <w:tcPr>
            <w:tcW w:w="5000" w:type="pct"/>
            <w:gridSpan w:val="9"/>
          </w:tcPr>
          <w:p w14:paraId="14297EE0" w14:textId="77777777" w:rsidR="003948B5" w:rsidRPr="00485E89" w:rsidRDefault="003948B5" w:rsidP="004E442D">
            <w:pPr>
              <w:spacing w:line="26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承辦人                     主(會)計                  機關學校首長</w:t>
            </w:r>
          </w:p>
          <w:p w14:paraId="16F51BF0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543D8161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5699531C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14:paraId="153FB0CF" w14:textId="77777777" w:rsidR="003948B5" w:rsidRPr="00485E89" w:rsidRDefault="003948B5" w:rsidP="003948B5">
      <w:pPr>
        <w:spacing w:line="260" w:lineRule="exact"/>
        <w:rPr>
          <w:rFonts w:ascii="微軟正黑體" w:eastAsia="微軟正黑體" w:hAnsi="微軟正黑體"/>
          <w:b/>
          <w:color w:val="000000" w:themeColor="text1"/>
        </w:rPr>
        <w:sectPr w:rsidR="003948B5" w:rsidRPr="00485E89" w:rsidSect="00721D9E">
          <w:footerReference w:type="even" r:id="rId12"/>
          <w:footerReference w:type="default" r:id="rId13"/>
          <w:pgSz w:w="11900" w:h="16840"/>
          <w:pgMar w:top="1202" w:right="1077" w:bottom="1440" w:left="1077" w:header="851" w:footer="992" w:gutter="0"/>
          <w:cols w:space="425"/>
          <w:docGrid w:type="lines" w:linePitch="400"/>
        </w:sectPr>
      </w:pPr>
    </w:p>
    <w:p w14:paraId="476EAF7E" w14:textId="77777777" w:rsidR="003948B5" w:rsidRPr="00485E89" w:rsidRDefault="003948B5" w:rsidP="003948B5">
      <w:pPr>
        <w:widowControl/>
        <w:spacing w:line="34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lastRenderedPageBreak/>
        <w:t>教育部補助計畫項目經費明細</w:t>
      </w:r>
      <w:r w:rsidRPr="004F7BD5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highlight w:val="yellow"/>
        </w:rPr>
        <w:t>（參考樣章）</w:t>
      </w:r>
    </w:p>
    <w:p w14:paraId="7C4F5ABF" w14:textId="4C68E411" w:rsidR="003948B5" w:rsidRPr="00485E89" w:rsidRDefault="003948B5" w:rsidP="003948B5">
      <w:pPr>
        <w:widowControl/>
        <w:snapToGrid w:val="0"/>
        <w:spacing w:line="34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單位：</w:t>
      </w:r>
      <w:r w:rsidRPr="00A20BBC">
        <w:rPr>
          <w:rFonts w:ascii="微軟正黑體" w:eastAsia="微軟正黑體" w:hAnsi="微軟正黑體" w:hint="eastAsia"/>
          <w:b/>
          <w:bCs/>
          <w:color w:val="FF0000"/>
        </w:rPr>
        <w:t>（請填學校全名）</w:t>
      </w:r>
    </w:p>
    <w:p w14:paraId="0B5959C2" w14:textId="77777777" w:rsidR="003948B5" w:rsidRPr="00485E89" w:rsidRDefault="003948B5" w:rsidP="003948B5">
      <w:pPr>
        <w:widowControl/>
        <w:snapToGrid w:val="0"/>
        <w:spacing w:line="34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申請人：</w:t>
      </w:r>
    </w:p>
    <w:p w14:paraId="7DD5316D" w14:textId="68863701" w:rsidR="003948B5" w:rsidRPr="00A20BBC" w:rsidRDefault="003948B5" w:rsidP="003948B5">
      <w:pPr>
        <w:widowControl/>
        <w:snapToGrid w:val="0"/>
        <w:spacing w:line="340" w:lineRule="exact"/>
        <w:rPr>
          <w:rFonts w:ascii="微軟正黑體" w:eastAsia="微軟正黑體" w:hAnsi="微軟正黑體"/>
          <w:color w:val="000000" w:themeColor="text1"/>
        </w:rPr>
      </w:pPr>
      <w:r w:rsidRPr="00485E89">
        <w:rPr>
          <w:rFonts w:ascii="微軟正黑體" w:eastAsia="微軟正黑體" w:hAnsi="微軟正黑體" w:hint="eastAsia"/>
          <w:color w:val="000000" w:themeColor="text1"/>
        </w:rPr>
        <w:t>計畫期程：</w:t>
      </w:r>
      <w:r w:rsidRPr="00A20BBC">
        <w:rPr>
          <w:rFonts w:ascii="微軟正黑體" w:eastAsia="微軟正黑體" w:hAnsi="微軟正黑體" w:hint="eastAsia"/>
          <w:color w:val="000000" w:themeColor="text1"/>
        </w:rPr>
        <w:t>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8月1日至1</w:t>
      </w:r>
      <w:r w:rsidRPr="00A20BBC">
        <w:rPr>
          <w:rFonts w:ascii="微軟正黑體" w:eastAsia="微軟正黑體" w:hAnsi="微軟正黑體"/>
          <w:color w:val="000000" w:themeColor="text1"/>
        </w:rPr>
        <w:t>1</w:t>
      </w:r>
      <w:r w:rsidR="00AF16A8" w:rsidRPr="00A20BBC">
        <w:rPr>
          <w:rFonts w:ascii="微軟正黑體" w:eastAsia="微軟正黑體" w:hAnsi="微軟正黑體"/>
          <w:color w:val="000000" w:themeColor="text1"/>
        </w:rPr>
        <w:t>3</w:t>
      </w:r>
      <w:r w:rsidRPr="00A20BBC">
        <w:rPr>
          <w:rFonts w:ascii="微軟正黑體" w:eastAsia="微軟正黑體" w:hAnsi="微軟正黑體" w:hint="eastAsia"/>
          <w:color w:val="000000" w:themeColor="text1"/>
        </w:rPr>
        <w:t>年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Pr="00A20BBC">
        <w:rPr>
          <w:rFonts w:ascii="微軟正黑體" w:eastAsia="微軟正黑體" w:hAnsi="微軟正黑體" w:hint="eastAsia"/>
          <w:color w:val="000000" w:themeColor="text1"/>
        </w:rPr>
        <w:t>月31日</w:t>
      </w:r>
    </w:p>
    <w:p w14:paraId="76D62D83" w14:textId="7BA42432" w:rsidR="003948B5" w:rsidRPr="00485E89" w:rsidRDefault="003948B5" w:rsidP="001E7B30">
      <w:pPr>
        <w:widowControl/>
        <w:snapToGrid w:val="0"/>
        <w:spacing w:line="360" w:lineRule="exact"/>
        <w:ind w:left="1202" w:hangingChars="501" w:hanging="1202"/>
        <w:rPr>
          <w:rFonts w:ascii="微軟正黑體" w:eastAsia="微軟正黑體" w:hAnsi="微軟正黑體"/>
          <w:color w:val="000000" w:themeColor="text1"/>
        </w:rPr>
      </w:pPr>
      <w:r w:rsidRPr="00A20BBC">
        <w:rPr>
          <w:rFonts w:ascii="微軟正黑體" w:eastAsia="微軟正黑體" w:hAnsi="微軟正黑體" w:hint="eastAsia"/>
          <w:color w:val="000000" w:themeColor="text1"/>
        </w:rPr>
        <w:t>計畫名稱：11</w:t>
      </w:r>
      <w:r w:rsidR="00AF16A8" w:rsidRPr="00A20BBC">
        <w:rPr>
          <w:rFonts w:ascii="微軟正黑體" w:eastAsia="微軟正黑體" w:hAnsi="微軟正黑體"/>
          <w:color w:val="000000" w:themeColor="text1"/>
        </w:rPr>
        <w:t>2</w:t>
      </w:r>
      <w:r w:rsidRPr="00A20BBC">
        <w:rPr>
          <w:rFonts w:ascii="微軟正黑體" w:eastAsia="微軟正黑體" w:hAnsi="微軟正黑體" w:hint="eastAsia"/>
          <w:color w:val="000000" w:themeColor="text1"/>
        </w:rPr>
        <w:t>學年度</w:t>
      </w:r>
      <w:r w:rsidR="001E7B30" w:rsidRPr="00A20BBC">
        <w:rPr>
          <w:rFonts w:ascii="微軟正黑體" w:eastAsia="微軟正黑體" w:hAnsi="微軟正黑體" w:hint="eastAsia"/>
          <w:color w:val="000000" w:themeColor="text1"/>
        </w:rPr>
        <w:t>第</w:t>
      </w:r>
      <w:r w:rsidR="001E7B30" w:rsidRPr="00A20BBC">
        <w:rPr>
          <w:rFonts w:ascii="微軟正黑體" w:eastAsia="微軟正黑體" w:hAnsi="微軟正黑體"/>
          <w:color w:val="000000" w:themeColor="text1"/>
        </w:rPr>
        <w:t>1</w:t>
      </w:r>
      <w:r w:rsidR="001E7B30" w:rsidRPr="00A20BBC">
        <w:rPr>
          <w:rFonts w:ascii="微軟正黑體" w:eastAsia="微軟正黑體" w:hAnsi="微軟正黑體" w:hint="eastAsia"/>
          <w:color w:val="000000" w:themeColor="text1"/>
        </w:rPr>
        <w:t>學期</w:t>
      </w:r>
      <w:r w:rsidRPr="00485E89">
        <w:rPr>
          <w:rFonts w:ascii="微軟正黑體" w:eastAsia="微軟正黑體" w:hAnsi="微軟正黑體" w:hint="eastAsia"/>
          <w:color w:val="000000" w:themeColor="text1"/>
        </w:rPr>
        <w:t>教育部美感與設計</w:t>
      </w:r>
      <w:r w:rsidR="00AA1DAF">
        <w:rPr>
          <w:rFonts w:ascii="微軟正黑體" w:eastAsia="微軟正黑體" w:hAnsi="微軟正黑體" w:hint="eastAsia"/>
          <w:color w:val="000000" w:themeColor="text1"/>
        </w:rPr>
        <w:t>課程</w:t>
      </w:r>
      <w:r w:rsidRPr="00485E89">
        <w:rPr>
          <w:rFonts w:ascii="微軟正黑體" w:eastAsia="微軟正黑體" w:hAnsi="微軟正黑體" w:hint="eastAsia"/>
          <w:color w:val="000000" w:themeColor="text1"/>
        </w:rPr>
        <w:t>創新計畫</w:t>
      </w:r>
      <w:r w:rsidRPr="00684B8B">
        <w:rPr>
          <w:rFonts w:ascii="微軟正黑體" w:eastAsia="微軟正黑體" w:hAnsi="微軟正黑體" w:hint="eastAsia"/>
          <w:b/>
          <w:color w:val="0033CC"/>
        </w:rPr>
        <w:t>高級中</w:t>
      </w:r>
      <w:r w:rsidR="00F37167">
        <w:rPr>
          <w:rFonts w:ascii="微軟正黑體" w:eastAsia="微軟正黑體" w:hAnsi="微軟正黑體" w:hint="eastAsia"/>
          <w:b/>
          <w:color w:val="0033CC"/>
        </w:rPr>
        <w:t>等</w:t>
      </w:r>
      <w:r w:rsidRPr="00684B8B">
        <w:rPr>
          <w:rFonts w:ascii="微軟正黑體" w:eastAsia="微軟正黑體" w:hAnsi="微軟正黑體" w:hint="eastAsia"/>
          <w:b/>
          <w:color w:val="0033CC"/>
        </w:rPr>
        <w:t>學校</w:t>
      </w:r>
      <w:r w:rsidR="000930F0" w:rsidRPr="000930F0">
        <w:rPr>
          <w:rFonts w:ascii="微軟正黑體" w:eastAsia="微軟正黑體" w:hAnsi="微軟正黑體" w:hint="eastAsia"/>
          <w:b/>
          <w:color w:val="0033CC"/>
        </w:rPr>
        <w:t>及國民中學</w:t>
      </w:r>
      <w:r w:rsidRPr="00684B8B">
        <w:rPr>
          <w:rFonts w:ascii="微軟正黑體" w:eastAsia="微軟正黑體" w:hAnsi="微軟正黑體" w:hint="eastAsia"/>
          <w:b/>
          <w:color w:val="0033CC"/>
        </w:rPr>
        <w:t>創意</w:t>
      </w:r>
      <w:r w:rsidR="00F37167">
        <w:rPr>
          <w:rFonts w:ascii="微軟正黑體" w:eastAsia="微軟正黑體" w:hAnsi="微軟正黑體" w:hint="eastAsia"/>
          <w:b/>
          <w:color w:val="0033CC"/>
        </w:rPr>
        <w:t>/設計</w:t>
      </w:r>
      <w:r w:rsidRPr="00684B8B">
        <w:rPr>
          <w:rFonts w:ascii="微軟正黑體" w:eastAsia="微軟正黑體" w:hAnsi="微軟正黑體" w:hint="eastAsia"/>
          <w:b/>
          <w:color w:val="0033CC"/>
        </w:rPr>
        <w:t>課程</w:t>
      </w:r>
      <w:r w:rsidRPr="00E003A4">
        <w:rPr>
          <w:rFonts w:ascii="微軟正黑體" w:eastAsia="微軟正黑體" w:hAnsi="微軟正黑體" w:hint="eastAsia"/>
          <w:b/>
          <w:color w:val="0033CC"/>
        </w:rPr>
        <w:t>教師</w:t>
      </w:r>
    </w:p>
    <w:tbl>
      <w:tblPr>
        <w:tblStyle w:val="a8"/>
        <w:tblW w:w="546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3"/>
        <w:gridCol w:w="434"/>
        <w:gridCol w:w="1502"/>
        <w:gridCol w:w="1168"/>
        <w:gridCol w:w="851"/>
        <w:gridCol w:w="709"/>
        <w:gridCol w:w="994"/>
        <w:gridCol w:w="3401"/>
        <w:gridCol w:w="858"/>
      </w:tblGrid>
      <w:tr w:rsidR="003948B5" w:rsidRPr="00485E89" w14:paraId="270278D3" w14:textId="77777777" w:rsidTr="007E0C76">
        <w:trPr>
          <w:trHeight w:val="435"/>
        </w:trPr>
        <w:tc>
          <w:tcPr>
            <w:tcW w:w="340" w:type="pct"/>
            <w:vAlign w:val="center"/>
            <w:hideMark/>
          </w:tcPr>
          <w:p w14:paraId="119CF1CE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工作項目</w:t>
            </w:r>
          </w:p>
        </w:tc>
        <w:tc>
          <w:tcPr>
            <w:tcW w:w="204" w:type="pct"/>
            <w:vAlign w:val="center"/>
            <w:hideMark/>
          </w:tcPr>
          <w:p w14:paraId="4CF51F03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706" w:type="pct"/>
            <w:vAlign w:val="center"/>
            <w:hideMark/>
          </w:tcPr>
          <w:p w14:paraId="72B39240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經費項目</w:t>
            </w:r>
          </w:p>
        </w:tc>
        <w:tc>
          <w:tcPr>
            <w:tcW w:w="549" w:type="pct"/>
            <w:vAlign w:val="center"/>
            <w:hideMark/>
          </w:tcPr>
          <w:p w14:paraId="6DFE8B1F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議單價</w:t>
            </w:r>
          </w:p>
        </w:tc>
        <w:tc>
          <w:tcPr>
            <w:tcW w:w="400" w:type="pct"/>
            <w:vAlign w:val="center"/>
            <w:hideMark/>
          </w:tcPr>
          <w:p w14:paraId="592C176D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333" w:type="pct"/>
            <w:vAlign w:val="center"/>
            <w:hideMark/>
          </w:tcPr>
          <w:p w14:paraId="0B8B917C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467" w:type="pct"/>
            <w:vAlign w:val="center"/>
            <w:hideMark/>
          </w:tcPr>
          <w:p w14:paraId="0458F035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598" w:type="pct"/>
            <w:vAlign w:val="center"/>
            <w:hideMark/>
          </w:tcPr>
          <w:p w14:paraId="6303D088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403" w:type="pct"/>
            <w:vAlign w:val="center"/>
            <w:hideMark/>
          </w:tcPr>
          <w:p w14:paraId="2463E2DA" w14:textId="77777777" w:rsidR="003948B5" w:rsidRPr="00485E89" w:rsidRDefault="003948B5" w:rsidP="004E442D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E7B30" w:rsidRPr="00485E89" w14:paraId="51262258" w14:textId="77777777" w:rsidTr="007E0C76">
        <w:trPr>
          <w:trHeight w:val="330"/>
        </w:trPr>
        <w:tc>
          <w:tcPr>
            <w:tcW w:w="340" w:type="pct"/>
            <w:vMerge w:val="restart"/>
            <w:noWrap/>
            <w:vAlign w:val="center"/>
            <w:hideMark/>
          </w:tcPr>
          <w:p w14:paraId="13DC975E" w14:textId="3E17A346" w:rsidR="001E7B30" w:rsidRPr="00485E89" w:rsidRDefault="001E7B30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</w:t>
            </w:r>
          </w:p>
          <w:p w14:paraId="10A7B5DC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師</w:t>
            </w:r>
          </w:p>
          <w:p w14:paraId="0CF8820E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</w:t>
            </w:r>
          </w:p>
          <w:p w14:paraId="34A2115A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班</w:t>
            </w:r>
          </w:p>
          <w:p w14:paraId="4880815C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</w:t>
            </w:r>
          </w:p>
          <w:p w14:paraId="04EF9432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程</w:t>
            </w:r>
          </w:p>
          <w:p w14:paraId="7614F99C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施</w:t>
            </w:r>
          </w:p>
          <w:p w14:paraId="1DB8BF66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</w:tc>
        <w:tc>
          <w:tcPr>
            <w:tcW w:w="204" w:type="pct"/>
            <w:vMerge w:val="restart"/>
            <w:noWrap/>
            <w:vAlign w:val="center"/>
            <w:hideMark/>
          </w:tcPr>
          <w:p w14:paraId="53936AEB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業務費</w:t>
            </w:r>
          </w:p>
        </w:tc>
        <w:tc>
          <w:tcPr>
            <w:tcW w:w="706" w:type="pct"/>
            <w:vAlign w:val="center"/>
            <w:hideMark/>
          </w:tcPr>
          <w:p w14:paraId="5979A26B" w14:textId="7477A028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出席費</w:t>
            </w:r>
          </w:p>
        </w:tc>
        <w:tc>
          <w:tcPr>
            <w:tcW w:w="549" w:type="pct"/>
            <w:noWrap/>
            <w:vAlign w:val="center"/>
            <w:hideMark/>
          </w:tcPr>
          <w:p w14:paraId="2A58D60A" w14:textId="6174963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2,500 </w:t>
            </w:r>
          </w:p>
        </w:tc>
        <w:tc>
          <w:tcPr>
            <w:tcW w:w="400" w:type="pct"/>
            <w:noWrap/>
            <w:vAlign w:val="center"/>
            <w:hideMark/>
          </w:tcPr>
          <w:p w14:paraId="2D17F814" w14:textId="1F29907E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33" w:type="pct"/>
            <w:noWrap/>
            <w:vAlign w:val="center"/>
            <w:hideMark/>
          </w:tcPr>
          <w:p w14:paraId="0B94E4D2" w14:textId="3E1DE8B9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467" w:type="pct"/>
            <w:noWrap/>
            <w:vAlign w:val="center"/>
            <w:hideMark/>
          </w:tcPr>
          <w:p w14:paraId="6A1AFFB0" w14:textId="6EA960D1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598" w:type="pct"/>
            <w:vMerge w:val="restart"/>
            <w:vAlign w:val="center"/>
            <w:hideMark/>
          </w:tcPr>
          <w:p w14:paraId="19E3F3D0" w14:textId="77777777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依需要可辦理：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1.課程研發或美感操作能力專家培訓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2.分組專家工作坊講師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校外教學專家導覽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br/>
              <w:t>3.會議邀請講師之鐘點費</w:t>
            </w:r>
            <w:r w:rsidRPr="00485E89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br/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出席費依據「中央政府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各機關學校出席費及稿費支給要點」辦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</w:p>
          <w:p w14:paraId="4CD0A7E0" w14:textId="590D401D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6.講座鐘點費依據「講座鐘點費支給表」辦理。</w:t>
            </w:r>
          </w:p>
        </w:tc>
        <w:tc>
          <w:tcPr>
            <w:tcW w:w="403" w:type="pct"/>
            <w:vMerge w:val="restart"/>
            <w:vAlign w:val="center"/>
            <w:hideMark/>
          </w:tcPr>
          <w:p w14:paraId="7BC50A39" w14:textId="77777777" w:rsidR="001E7B30" w:rsidRPr="00485E89" w:rsidRDefault="001E7B30" w:rsidP="001E7B30">
            <w:pPr>
              <w:spacing w:line="26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編列供參，教師可依課程實際需求核實編列；業務費項下各項目請准予互相流用</w:t>
            </w:r>
          </w:p>
        </w:tc>
      </w:tr>
      <w:tr w:rsidR="001E7B30" w:rsidRPr="00485E89" w14:paraId="4BB4747D" w14:textId="77777777" w:rsidTr="007E0C76">
        <w:trPr>
          <w:trHeight w:val="330"/>
        </w:trPr>
        <w:tc>
          <w:tcPr>
            <w:tcW w:w="340" w:type="pct"/>
            <w:vMerge/>
            <w:hideMark/>
          </w:tcPr>
          <w:p w14:paraId="3F006AB4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0E0A41FA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3A91CB58" w14:textId="716ABEAC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外聘）</w:t>
            </w:r>
          </w:p>
        </w:tc>
        <w:tc>
          <w:tcPr>
            <w:tcW w:w="549" w:type="pct"/>
            <w:noWrap/>
            <w:vAlign w:val="center"/>
            <w:hideMark/>
          </w:tcPr>
          <w:p w14:paraId="0632B94D" w14:textId="5746073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2,000 </w:t>
            </w:r>
          </w:p>
        </w:tc>
        <w:tc>
          <w:tcPr>
            <w:tcW w:w="400" w:type="pct"/>
            <w:noWrap/>
            <w:vAlign w:val="center"/>
            <w:hideMark/>
          </w:tcPr>
          <w:p w14:paraId="62FB79A4" w14:textId="09FDCF12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33" w:type="pct"/>
            <w:noWrap/>
            <w:vAlign w:val="center"/>
            <w:hideMark/>
          </w:tcPr>
          <w:p w14:paraId="64766B08" w14:textId="64319CA2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467" w:type="pct"/>
            <w:noWrap/>
            <w:vAlign w:val="center"/>
            <w:hideMark/>
          </w:tcPr>
          <w:p w14:paraId="2DF505AC" w14:textId="2A04CE2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,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0 </w:t>
            </w:r>
          </w:p>
        </w:tc>
        <w:tc>
          <w:tcPr>
            <w:tcW w:w="1598" w:type="pct"/>
            <w:vMerge/>
            <w:vAlign w:val="center"/>
            <w:hideMark/>
          </w:tcPr>
          <w:p w14:paraId="2BE76350" w14:textId="77777777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vMerge/>
            <w:hideMark/>
          </w:tcPr>
          <w:p w14:paraId="66D9C702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2DA37B71" w14:textId="77777777" w:rsidTr="007E0C76">
        <w:trPr>
          <w:trHeight w:val="856"/>
        </w:trPr>
        <w:tc>
          <w:tcPr>
            <w:tcW w:w="340" w:type="pct"/>
            <w:vMerge/>
            <w:hideMark/>
          </w:tcPr>
          <w:p w14:paraId="64E5B44D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5B42E675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308FF357" w14:textId="74029C2E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座鐘點費（內聘）</w:t>
            </w:r>
          </w:p>
        </w:tc>
        <w:tc>
          <w:tcPr>
            <w:tcW w:w="549" w:type="pct"/>
            <w:noWrap/>
            <w:vAlign w:val="center"/>
            <w:hideMark/>
          </w:tcPr>
          <w:p w14:paraId="1D772C78" w14:textId="499D33A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,000 </w:t>
            </w:r>
          </w:p>
        </w:tc>
        <w:tc>
          <w:tcPr>
            <w:tcW w:w="400" w:type="pct"/>
            <w:noWrap/>
            <w:vAlign w:val="center"/>
            <w:hideMark/>
          </w:tcPr>
          <w:p w14:paraId="7FF1C597" w14:textId="0726FC7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時</w:t>
            </w:r>
          </w:p>
        </w:tc>
        <w:tc>
          <w:tcPr>
            <w:tcW w:w="333" w:type="pct"/>
            <w:noWrap/>
            <w:vAlign w:val="center"/>
            <w:hideMark/>
          </w:tcPr>
          <w:p w14:paraId="7936356D" w14:textId="6D13507E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noWrap/>
            <w:vAlign w:val="center"/>
            <w:hideMark/>
          </w:tcPr>
          <w:p w14:paraId="2FAC954D" w14:textId="45DFE72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1598" w:type="pct"/>
            <w:vMerge/>
            <w:vAlign w:val="center"/>
            <w:hideMark/>
          </w:tcPr>
          <w:p w14:paraId="0AE88ACF" w14:textId="77777777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vMerge/>
            <w:hideMark/>
          </w:tcPr>
          <w:p w14:paraId="1621E6E4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7D6F98B1" w14:textId="77777777" w:rsidTr="007E0C76">
        <w:trPr>
          <w:trHeight w:val="342"/>
        </w:trPr>
        <w:tc>
          <w:tcPr>
            <w:tcW w:w="340" w:type="pct"/>
            <w:vMerge/>
            <w:hideMark/>
          </w:tcPr>
          <w:p w14:paraId="73C363E2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29DBBA08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6D7C9228" w14:textId="3F1613CC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內旅費</w:t>
            </w:r>
          </w:p>
        </w:tc>
        <w:tc>
          <w:tcPr>
            <w:tcW w:w="549" w:type="pct"/>
            <w:noWrap/>
            <w:vAlign w:val="center"/>
            <w:hideMark/>
          </w:tcPr>
          <w:p w14:paraId="5EFFECC9" w14:textId="6DEFDD8A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1,500 </w:t>
            </w:r>
          </w:p>
        </w:tc>
        <w:tc>
          <w:tcPr>
            <w:tcW w:w="400" w:type="pct"/>
            <w:noWrap/>
            <w:vAlign w:val="center"/>
            <w:hideMark/>
          </w:tcPr>
          <w:p w14:paraId="1B2BB65C" w14:textId="40B00FAD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" w:type="pct"/>
            <w:noWrap/>
            <w:vAlign w:val="center"/>
            <w:hideMark/>
          </w:tcPr>
          <w:p w14:paraId="76FFAB01" w14:textId="301B04AC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" w:type="pct"/>
            <w:noWrap/>
            <w:vAlign w:val="center"/>
            <w:hideMark/>
          </w:tcPr>
          <w:p w14:paraId="49503F6C" w14:textId="63768F14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598" w:type="pct"/>
            <w:vAlign w:val="center"/>
            <w:hideMark/>
          </w:tcPr>
          <w:p w14:paraId="269DE807" w14:textId="1C2A888B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提供講師之交通費用，依據「國內出差費報支要點」辦理。</w:t>
            </w:r>
          </w:p>
        </w:tc>
        <w:tc>
          <w:tcPr>
            <w:tcW w:w="403" w:type="pct"/>
            <w:vMerge/>
            <w:hideMark/>
          </w:tcPr>
          <w:p w14:paraId="12DB2D90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4A0C3A9F" w14:textId="77777777" w:rsidTr="007E0C76">
        <w:trPr>
          <w:trHeight w:val="330"/>
        </w:trPr>
        <w:tc>
          <w:tcPr>
            <w:tcW w:w="340" w:type="pct"/>
            <w:vMerge/>
            <w:hideMark/>
          </w:tcPr>
          <w:p w14:paraId="3D41C506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1F304170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194B1964" w14:textId="6BBB5AB0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學材料費</w:t>
            </w:r>
          </w:p>
        </w:tc>
        <w:tc>
          <w:tcPr>
            <w:tcW w:w="549" w:type="pct"/>
            <w:noWrap/>
            <w:vAlign w:val="center"/>
            <w:hideMark/>
          </w:tcPr>
          <w:p w14:paraId="7119D18A" w14:textId="5BE9FAE5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00" w:type="pct"/>
            <w:noWrap/>
            <w:vAlign w:val="center"/>
            <w:hideMark/>
          </w:tcPr>
          <w:p w14:paraId="06888E87" w14:textId="69869154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noWrap/>
            <w:vAlign w:val="center"/>
            <w:hideMark/>
          </w:tcPr>
          <w:p w14:paraId="3FD07A07" w14:textId="1D4556E1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67" w:type="pct"/>
            <w:noWrap/>
            <w:vAlign w:val="center"/>
            <w:hideMark/>
          </w:tcPr>
          <w:p w14:paraId="3BE64618" w14:textId="36748120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1598" w:type="pct"/>
            <w:vAlign w:val="center"/>
            <w:hideMark/>
          </w:tcPr>
          <w:p w14:paraId="0C1BE19C" w14:textId="1165D04C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課程發展所需之材料費用，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12-1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課程所需材料：色鉛筆、水彩筆、水彩顏料；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12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-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課程所需材料：尺規、橡皮擦。</w:t>
            </w:r>
          </w:p>
        </w:tc>
        <w:tc>
          <w:tcPr>
            <w:tcW w:w="403" w:type="pct"/>
            <w:vMerge/>
            <w:hideMark/>
          </w:tcPr>
          <w:p w14:paraId="24AADDD0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73B5B15E" w14:textId="77777777" w:rsidTr="007E0C76">
        <w:trPr>
          <w:trHeight w:val="996"/>
        </w:trPr>
        <w:tc>
          <w:tcPr>
            <w:tcW w:w="340" w:type="pct"/>
            <w:vMerge/>
            <w:hideMark/>
          </w:tcPr>
          <w:p w14:paraId="5231B93B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589BF39C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71DD8614" w14:textId="086A77CD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物品費</w:t>
            </w:r>
          </w:p>
        </w:tc>
        <w:tc>
          <w:tcPr>
            <w:tcW w:w="549" w:type="pct"/>
            <w:noWrap/>
            <w:vAlign w:val="center"/>
            <w:hideMark/>
          </w:tcPr>
          <w:p w14:paraId="5A6DA85F" w14:textId="67BF074E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00" w:type="pct"/>
            <w:noWrap/>
            <w:vAlign w:val="center"/>
            <w:hideMark/>
          </w:tcPr>
          <w:p w14:paraId="3BE12F23" w14:textId="4FC91830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48DA1766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71C07B0B" w14:textId="70B3F46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598" w:type="pct"/>
            <w:vAlign w:val="center"/>
            <w:hideMark/>
          </w:tcPr>
          <w:p w14:paraId="172CC9C7" w14:textId="77777777" w:rsidR="001E7B30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物品費請逐項編列，單價不能超過 1 萬元，並簡要說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與課程實施之必要性。</w:t>
            </w:r>
          </w:p>
          <w:p w14:paraId="003D50C8" w14:textId="2C45A72B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 xml:space="preserve">雷切機一台 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(9,0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)，課程操作需裁切多項不規則圖形，並進行表面雕刻使用。</w:t>
            </w:r>
          </w:p>
        </w:tc>
        <w:tc>
          <w:tcPr>
            <w:tcW w:w="403" w:type="pct"/>
            <w:vMerge/>
            <w:hideMark/>
          </w:tcPr>
          <w:p w14:paraId="4B50BED4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331A1306" w14:textId="77777777" w:rsidTr="007E0C76">
        <w:trPr>
          <w:trHeight w:val="586"/>
        </w:trPr>
        <w:tc>
          <w:tcPr>
            <w:tcW w:w="340" w:type="pct"/>
            <w:vMerge/>
            <w:hideMark/>
          </w:tcPr>
          <w:p w14:paraId="1C625006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02A4A6D0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14:paraId="01A0289F" w14:textId="141BB71D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料搜集費</w:t>
            </w:r>
          </w:p>
        </w:tc>
        <w:tc>
          <w:tcPr>
            <w:tcW w:w="549" w:type="pct"/>
            <w:noWrap/>
            <w:vAlign w:val="center"/>
            <w:hideMark/>
          </w:tcPr>
          <w:p w14:paraId="784311EF" w14:textId="432EB561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8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noWrap/>
            <w:vAlign w:val="center"/>
            <w:hideMark/>
          </w:tcPr>
          <w:p w14:paraId="4013FB2C" w14:textId="4B6F2006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5997AFA8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2B3AB6B8" w14:textId="1DE277B3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8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8" w:type="pct"/>
            <w:vAlign w:val="center"/>
            <w:hideMark/>
          </w:tcPr>
          <w:p w14:paraId="48DF0577" w14:textId="77777777" w:rsidR="001E7B30" w:rsidRDefault="001E7B30" w:rsidP="001E7B30">
            <w:pPr>
              <w:spacing w:line="2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計畫所須購置或影印必需之參考圖書資料或資料檢索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</w:p>
          <w:p w14:paraId="2EE19038" w14:textId="77777777" w:rsidR="001E7B30" w:rsidRPr="007E0C76" w:rsidRDefault="001E7B30" w:rsidP="001E7B30">
            <w:pPr>
              <w:spacing w:line="200" w:lineRule="exact"/>
              <w:jc w:val="both"/>
              <w:rPr>
                <w:rFonts w:ascii="Cambria Math" w:eastAsia="微軟正黑體" w:hAnsi="Cambria Math" w:cs="Cambria Math"/>
                <w:color w:val="000000" w:themeColor="text1"/>
                <w:sz w:val="16"/>
                <w:szCs w:val="16"/>
                <w:highlight w:val="yellow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.</w:t>
            </w:r>
            <w:r w:rsidRPr="007E0C76">
              <w:rPr>
                <w:rFonts w:ascii="微軟正黑體" w:eastAsia="微軟正黑體" w:hAnsi="微軟正黑體" w:cs="Times New Roman" w:hint="eastAsia"/>
                <w:color w:val="000000" w:themeColor="text1"/>
                <w:sz w:val="16"/>
                <w:szCs w:val="16"/>
                <w:highlight w:val="yellow"/>
              </w:rPr>
              <w:t>《必學！好設計的造型元素：美國視覺設計學校，這樣教！不只學造型元素的黃金定律，更要破解創意犯規</w:t>
            </w:r>
            <w:r w:rsidRPr="007E0C76">
              <w:rPr>
                <w:rFonts w:ascii="Cambria Math" w:eastAsia="微軟正黑體" w:hAnsi="Cambria Math" w:cs="Cambria Math" w:hint="eastAsia"/>
                <w:color w:val="000000" w:themeColor="text1"/>
                <w:sz w:val="16"/>
                <w:szCs w:val="16"/>
                <w:highlight w:val="yellow"/>
              </w:rPr>
              <w:t>》，</w:t>
            </w:r>
            <w:r w:rsidRPr="007E0C76">
              <w:rPr>
                <w:rFonts w:ascii="Cambria Math" w:eastAsia="微軟正黑體" w:hAnsi="Cambria Math" w:cs="Cambria Math"/>
                <w:color w:val="000000" w:themeColor="text1"/>
                <w:sz w:val="16"/>
                <w:szCs w:val="16"/>
                <w:highlight w:val="yellow"/>
              </w:rPr>
              <w:t>580</w:t>
            </w:r>
            <w:r w:rsidRPr="007E0C76">
              <w:rPr>
                <w:rFonts w:ascii="Cambria Math" w:eastAsia="微軟正黑體" w:hAnsi="Cambria Math" w:cs="Cambria Math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  <w:p w14:paraId="06807FE6" w14:textId="1416C70D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vMerge/>
            <w:hideMark/>
          </w:tcPr>
          <w:p w14:paraId="0AB73FDF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668125D2" w14:textId="77777777" w:rsidTr="007E0C76">
        <w:trPr>
          <w:trHeight w:val="424"/>
        </w:trPr>
        <w:tc>
          <w:tcPr>
            <w:tcW w:w="340" w:type="pct"/>
            <w:vMerge/>
            <w:hideMark/>
          </w:tcPr>
          <w:p w14:paraId="0A588BD3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01F8CB70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14:paraId="40A13A7D" w14:textId="5C24F861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租車費</w:t>
            </w:r>
          </w:p>
        </w:tc>
        <w:tc>
          <w:tcPr>
            <w:tcW w:w="549" w:type="pct"/>
            <w:noWrap/>
            <w:vAlign w:val="center"/>
            <w:hideMark/>
          </w:tcPr>
          <w:p w14:paraId="044DAD1A" w14:textId="32408F84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400" w:type="pct"/>
            <w:noWrap/>
            <w:vAlign w:val="center"/>
            <w:hideMark/>
          </w:tcPr>
          <w:p w14:paraId="32F660D7" w14:textId="196C0CBF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趟</w:t>
            </w:r>
          </w:p>
        </w:tc>
        <w:tc>
          <w:tcPr>
            <w:tcW w:w="333" w:type="pct"/>
            <w:noWrap/>
            <w:vAlign w:val="center"/>
          </w:tcPr>
          <w:p w14:paraId="30EDD9E5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2FCCEC1A" w14:textId="49EBA782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598" w:type="pct"/>
            <w:vAlign w:val="center"/>
            <w:hideMark/>
          </w:tcPr>
          <w:p w14:paraId="638A66FA" w14:textId="61558B7B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教師培訓增能或實施實驗課程租車費用</w:t>
            </w:r>
          </w:p>
        </w:tc>
        <w:tc>
          <w:tcPr>
            <w:tcW w:w="403" w:type="pct"/>
            <w:vMerge/>
            <w:hideMark/>
          </w:tcPr>
          <w:p w14:paraId="4F9D743D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752FB84D" w14:textId="77777777" w:rsidTr="007E0C76">
        <w:trPr>
          <w:trHeight w:val="990"/>
        </w:trPr>
        <w:tc>
          <w:tcPr>
            <w:tcW w:w="340" w:type="pct"/>
            <w:vMerge/>
            <w:hideMark/>
          </w:tcPr>
          <w:p w14:paraId="0394C515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7D59574B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14:paraId="6776DFF0" w14:textId="673000B9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門票</w:t>
            </w:r>
          </w:p>
        </w:tc>
        <w:tc>
          <w:tcPr>
            <w:tcW w:w="549" w:type="pct"/>
            <w:noWrap/>
            <w:vAlign w:val="center"/>
            <w:hideMark/>
          </w:tcPr>
          <w:p w14:paraId="5679F897" w14:textId="76BD9D74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00" w:type="pct"/>
            <w:noWrap/>
            <w:vAlign w:val="center"/>
            <w:hideMark/>
          </w:tcPr>
          <w:p w14:paraId="2042A31B" w14:textId="532558F5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33" w:type="pct"/>
            <w:noWrap/>
            <w:vAlign w:val="center"/>
            <w:hideMark/>
          </w:tcPr>
          <w:p w14:paraId="37780C04" w14:textId="58434A60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7" w:type="pct"/>
            <w:noWrap/>
            <w:vAlign w:val="center"/>
            <w:hideMark/>
          </w:tcPr>
          <w:p w14:paraId="1371BAB1" w14:textId="30327B3B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,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000 </w:t>
            </w:r>
          </w:p>
        </w:tc>
        <w:tc>
          <w:tcPr>
            <w:tcW w:w="1598" w:type="pct"/>
            <w:vAlign w:val="center"/>
            <w:hideMark/>
          </w:tcPr>
          <w:p w14:paraId="09406B2B" w14:textId="77777777" w:rsidR="001E7B30" w:rsidRPr="00AF16A8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請提出預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計參訪需支付門票之地點、票價及總和，並</w:t>
            </w: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於計畫說明編列與實驗計畫之必要關聯，並請合理編列單價。</w:t>
            </w:r>
          </w:p>
          <w:p w14:paraId="0D13C57C" w14:textId="075C0F91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參訪台北當代藝術館，票價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，預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0人參觀，共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,0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</w:tc>
        <w:tc>
          <w:tcPr>
            <w:tcW w:w="403" w:type="pct"/>
            <w:vMerge/>
            <w:hideMark/>
          </w:tcPr>
          <w:p w14:paraId="4A8BEDD4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5AF98A91" w14:textId="77777777" w:rsidTr="007E0C76">
        <w:trPr>
          <w:trHeight w:val="660"/>
        </w:trPr>
        <w:tc>
          <w:tcPr>
            <w:tcW w:w="340" w:type="pct"/>
            <w:vMerge/>
            <w:hideMark/>
          </w:tcPr>
          <w:p w14:paraId="42BE5D74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1C14122B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4909CC18" w14:textId="7FD682C5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膳費</w:t>
            </w:r>
          </w:p>
        </w:tc>
        <w:tc>
          <w:tcPr>
            <w:tcW w:w="549" w:type="pct"/>
            <w:noWrap/>
            <w:vAlign w:val="center"/>
            <w:hideMark/>
          </w:tcPr>
          <w:p w14:paraId="17E791B5" w14:textId="05E02D62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00" w:type="pct"/>
            <w:noWrap/>
            <w:vAlign w:val="center"/>
            <w:hideMark/>
          </w:tcPr>
          <w:p w14:paraId="29CD9031" w14:textId="3866A09E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</w:p>
        </w:tc>
        <w:tc>
          <w:tcPr>
            <w:tcW w:w="333" w:type="pct"/>
            <w:noWrap/>
            <w:vAlign w:val="center"/>
            <w:hideMark/>
          </w:tcPr>
          <w:p w14:paraId="4E216D8F" w14:textId="4D022465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7" w:type="pct"/>
            <w:noWrap/>
            <w:vAlign w:val="center"/>
            <w:hideMark/>
          </w:tcPr>
          <w:p w14:paraId="7374E4E8" w14:textId="06010009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00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8" w:type="pct"/>
            <w:vAlign w:val="center"/>
            <w:hideMark/>
          </w:tcPr>
          <w:p w14:paraId="667E8FF1" w14:textId="781FB534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美感計畫推動小組召開會議所需膳費，依據「教育部及所屬機關(構)辦理各類會議講習訓練與研討(習)會管理要點規定」辦理</w:t>
            </w: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需為半日以上之活動。</w:t>
            </w:r>
          </w:p>
        </w:tc>
        <w:tc>
          <w:tcPr>
            <w:tcW w:w="403" w:type="pct"/>
            <w:vMerge/>
            <w:hideMark/>
          </w:tcPr>
          <w:p w14:paraId="2064ED8A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714A579B" w14:textId="77777777" w:rsidTr="007E0C76">
        <w:trPr>
          <w:trHeight w:val="531"/>
        </w:trPr>
        <w:tc>
          <w:tcPr>
            <w:tcW w:w="340" w:type="pct"/>
            <w:vMerge/>
            <w:hideMark/>
          </w:tcPr>
          <w:p w14:paraId="3245C8CC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3A351812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21E93BD7" w14:textId="4AE1D680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549" w:type="pct"/>
            <w:noWrap/>
            <w:vAlign w:val="center"/>
            <w:hideMark/>
          </w:tcPr>
          <w:p w14:paraId="0BA95DA8" w14:textId="6A1028AF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400" w:type="pct"/>
            <w:noWrap/>
            <w:vAlign w:val="center"/>
            <w:hideMark/>
          </w:tcPr>
          <w:p w14:paraId="7B7AB27F" w14:textId="569F0665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2D1EA261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0B4840FA" w14:textId="02DD53FA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,000 </w:t>
            </w:r>
          </w:p>
        </w:tc>
        <w:tc>
          <w:tcPr>
            <w:tcW w:w="1598" w:type="pct"/>
            <w:vAlign w:val="center"/>
            <w:hideMark/>
          </w:tcPr>
          <w:p w14:paraId="6DF17336" w14:textId="7EA9842A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會議資料印刷、教材研發、海報大圖輸出、印刷墨水等</w:t>
            </w:r>
          </w:p>
        </w:tc>
        <w:tc>
          <w:tcPr>
            <w:tcW w:w="403" w:type="pct"/>
            <w:vMerge/>
            <w:hideMark/>
          </w:tcPr>
          <w:p w14:paraId="62DDC7E4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238823A0" w14:textId="77777777" w:rsidTr="007E0C76">
        <w:trPr>
          <w:trHeight w:val="330"/>
        </w:trPr>
        <w:tc>
          <w:tcPr>
            <w:tcW w:w="340" w:type="pct"/>
            <w:vMerge/>
            <w:hideMark/>
          </w:tcPr>
          <w:p w14:paraId="4C0FD715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16BB318C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2668976F" w14:textId="62487533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民健康補充保費</w:t>
            </w:r>
          </w:p>
        </w:tc>
        <w:tc>
          <w:tcPr>
            <w:tcW w:w="549" w:type="pct"/>
            <w:noWrap/>
            <w:vAlign w:val="center"/>
            <w:hideMark/>
          </w:tcPr>
          <w:p w14:paraId="1586536B" w14:textId="7500773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核實編列</w:t>
            </w:r>
          </w:p>
        </w:tc>
        <w:tc>
          <w:tcPr>
            <w:tcW w:w="400" w:type="pct"/>
            <w:noWrap/>
            <w:vAlign w:val="center"/>
          </w:tcPr>
          <w:p w14:paraId="5D3AFE65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noWrap/>
            <w:vAlign w:val="center"/>
          </w:tcPr>
          <w:p w14:paraId="3B3E5051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609C1548" w14:textId="17F2A958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598" w:type="pct"/>
            <w:vAlign w:val="center"/>
            <w:hideMark/>
          </w:tcPr>
          <w:p w14:paraId="5EE94D89" w14:textId="568BAEB2" w:rsidR="001E7B30" w:rsidRPr="007E0C76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兼職薪資所得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出席費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+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內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外聘講座鐘點費)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×費率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2.11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%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5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+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0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+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0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 xml:space="preserve">00) x 2.11% = 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37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</w:tc>
        <w:tc>
          <w:tcPr>
            <w:tcW w:w="403" w:type="pct"/>
            <w:vMerge/>
            <w:hideMark/>
          </w:tcPr>
          <w:p w14:paraId="37506D91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26FEA026" w14:textId="77777777" w:rsidTr="007E0C76">
        <w:trPr>
          <w:trHeight w:val="990"/>
        </w:trPr>
        <w:tc>
          <w:tcPr>
            <w:tcW w:w="340" w:type="pct"/>
            <w:vMerge/>
            <w:hideMark/>
          </w:tcPr>
          <w:p w14:paraId="38CB83B2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728823F2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14:paraId="6BD7E469" w14:textId="3F55A66F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雜支</w:t>
            </w:r>
          </w:p>
        </w:tc>
        <w:tc>
          <w:tcPr>
            <w:tcW w:w="549" w:type="pct"/>
            <w:noWrap/>
            <w:vAlign w:val="center"/>
            <w:hideMark/>
          </w:tcPr>
          <w:p w14:paraId="546286C1" w14:textId="270C8744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,983</w:t>
            </w:r>
          </w:p>
        </w:tc>
        <w:tc>
          <w:tcPr>
            <w:tcW w:w="400" w:type="pct"/>
            <w:noWrap/>
            <w:vAlign w:val="center"/>
            <w:hideMark/>
          </w:tcPr>
          <w:p w14:paraId="62D888A1" w14:textId="7BA35386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式</w:t>
            </w:r>
          </w:p>
        </w:tc>
        <w:tc>
          <w:tcPr>
            <w:tcW w:w="333" w:type="pct"/>
            <w:noWrap/>
            <w:vAlign w:val="center"/>
          </w:tcPr>
          <w:p w14:paraId="27FE859F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6A58E546" w14:textId="72B9C9EA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,983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8" w:type="pct"/>
            <w:vAlign w:val="center"/>
            <w:hideMark/>
          </w:tcPr>
          <w:p w14:paraId="6F609754" w14:textId="4F5B29B6" w:rsidR="001E7B30" w:rsidRPr="00485E89" w:rsidRDefault="001E7B30" w:rsidP="001E7B30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其他辦公事務費，購買如文具用品、紙張、光碟片、資訊耗材、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資料夾、郵資等。 (整體經費6%為限，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不得超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4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  <w:r w:rsidRPr="007E0C76">
              <w:rPr>
                <w:rFonts w:hint="eastAsia"/>
                <w:color w:val="000000" w:themeColor="text1"/>
              </w:rPr>
              <w:t xml:space="preserve"> 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凡前項費用為列支辦公室事務費用屬之。</w:t>
            </w:r>
          </w:p>
        </w:tc>
        <w:tc>
          <w:tcPr>
            <w:tcW w:w="403" w:type="pct"/>
            <w:vMerge/>
            <w:hideMark/>
          </w:tcPr>
          <w:p w14:paraId="679A56BE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E7B30" w:rsidRPr="00485E89" w14:paraId="46F31879" w14:textId="77777777" w:rsidTr="007E0C76">
        <w:trPr>
          <w:trHeight w:val="345"/>
        </w:trPr>
        <w:tc>
          <w:tcPr>
            <w:tcW w:w="340" w:type="pct"/>
            <w:vMerge/>
            <w:hideMark/>
          </w:tcPr>
          <w:p w14:paraId="1152A594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2AA6D517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hideMark/>
          </w:tcPr>
          <w:p w14:paraId="5D49A148" w14:textId="1F2BA8B5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549" w:type="pct"/>
            <w:vAlign w:val="center"/>
          </w:tcPr>
          <w:p w14:paraId="6CBD1D65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noWrap/>
            <w:vAlign w:val="center"/>
          </w:tcPr>
          <w:p w14:paraId="2E1DAE85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noWrap/>
            <w:vAlign w:val="center"/>
          </w:tcPr>
          <w:p w14:paraId="43BCDD7D" w14:textId="77777777" w:rsidR="001E7B30" w:rsidRPr="00485E89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3F89CE97" w14:textId="6E117965" w:rsidR="001E7B30" w:rsidRPr="004F7BD5" w:rsidRDefault="001E7B30" w:rsidP="001E7B30">
            <w:pPr>
              <w:spacing w:line="26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4</w:t>
            </w:r>
            <w:r w:rsidRPr="004F7BD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,000</w:t>
            </w:r>
            <w:r w:rsidRPr="004F7B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8" w:type="pct"/>
            <w:hideMark/>
          </w:tcPr>
          <w:p w14:paraId="24C749F4" w14:textId="3ADC79CD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03" w:type="pct"/>
            <w:vMerge/>
            <w:hideMark/>
          </w:tcPr>
          <w:p w14:paraId="0C6CD9FB" w14:textId="77777777" w:rsidR="001E7B30" w:rsidRPr="00485E89" w:rsidRDefault="001E7B30" w:rsidP="001E7B3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721D9E" w:rsidRPr="00485E89" w14:paraId="0A1BA9D6" w14:textId="77777777" w:rsidTr="002A0E93">
        <w:trPr>
          <w:trHeight w:val="241"/>
        </w:trPr>
        <w:tc>
          <w:tcPr>
            <w:tcW w:w="5000" w:type="pct"/>
            <w:gridSpan w:val="9"/>
          </w:tcPr>
          <w:p w14:paraId="2260263E" w14:textId="77777777" w:rsidR="00721D9E" w:rsidRPr="00485E89" w:rsidRDefault="00721D9E" w:rsidP="002A0E93">
            <w:pPr>
              <w:spacing w:line="26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承辦人                     主(會)計                  機關學校首長</w:t>
            </w:r>
          </w:p>
          <w:p w14:paraId="5DA7CCD2" w14:textId="77777777" w:rsidR="00721D9E" w:rsidRPr="00485E89" w:rsidRDefault="00721D9E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09698C41" w14:textId="77777777" w:rsidR="00721D9E" w:rsidRPr="00485E89" w:rsidRDefault="00721D9E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313645AC" w14:textId="77777777" w:rsidR="00721D9E" w:rsidRPr="00485E89" w:rsidRDefault="00721D9E" w:rsidP="002A0E9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14:paraId="3B78A9FD" w14:textId="3DED5EA2" w:rsidR="008F10E4" w:rsidRPr="00721D9E" w:rsidRDefault="003948B5" w:rsidP="00721D9E">
      <w:pPr>
        <w:spacing w:line="260" w:lineRule="exact"/>
        <w:rPr>
          <w:rFonts w:ascii="Arial" w:eastAsia="微軟正黑體" w:hAnsi="Arial" w:cs="Arial"/>
          <w:color w:val="000000" w:themeColor="text1"/>
        </w:rPr>
      </w:pPr>
      <w:r w:rsidRPr="00485E89">
        <w:rPr>
          <w:rFonts w:ascii="Arial" w:eastAsia="微軟正黑體" w:hAnsi="Arial" w:cs="Arial" w:hint="eastAsia"/>
          <w:color w:val="000000" w:themeColor="text1"/>
        </w:rPr>
        <w:t>＊使用規範如有未盡周詳之處，</w:t>
      </w:r>
      <w:r w:rsidRPr="00485E89">
        <w:rPr>
          <w:rFonts w:ascii="Arial" w:eastAsia="微軟正黑體" w:hAnsi="Arial" w:cs="Arial"/>
          <w:color w:val="000000" w:themeColor="text1"/>
        </w:rPr>
        <w:t>請參見</w:t>
      </w:r>
      <w:r w:rsidRPr="00485E89">
        <w:rPr>
          <w:rFonts w:ascii="Arial" w:eastAsia="微軟正黑體" w:hAnsi="Arial" w:cs="Arial" w:hint="eastAsia"/>
          <w:color w:val="000000" w:themeColor="text1"/>
        </w:rPr>
        <w:t>教育部補助及委辦計畫經費編列基準表。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248"/>
        <w:gridCol w:w="1174"/>
        <w:gridCol w:w="413"/>
        <w:gridCol w:w="81"/>
        <w:gridCol w:w="489"/>
        <w:gridCol w:w="960"/>
        <w:gridCol w:w="221"/>
        <w:gridCol w:w="3375"/>
        <w:gridCol w:w="802"/>
      </w:tblGrid>
      <w:tr w:rsidR="00AF16A8" w:rsidRPr="00956BDD" w14:paraId="09AE8B92" w14:textId="77777777" w:rsidTr="00AF16A8">
        <w:trPr>
          <w:gridBefore w:val="1"/>
          <w:gridAfter w:val="1"/>
          <w:wBefore w:w="284" w:type="dxa"/>
          <w:wAfter w:w="802" w:type="dxa"/>
          <w:trHeight w:val="416"/>
          <w:tblHeader/>
        </w:trPr>
        <w:tc>
          <w:tcPr>
            <w:tcW w:w="92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20E2ED" w14:textId="7C329928" w:rsidR="00AF16A8" w:rsidRPr="00AF16A8" w:rsidRDefault="00AF16A8" w:rsidP="00AF16A8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111754">
              <w:rPr>
                <w:rFonts w:ascii="Arial" w:eastAsia="微軟正黑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lastRenderedPageBreak/>
              <w:t>附件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t>3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t>（</w:t>
            </w:r>
            <w:r w:rsidRPr="00AF16A8">
              <w:rPr>
                <w:rFonts w:ascii="Arial" w:eastAsia="微軟正黑體" w:hAnsi="Arial" w:cs="Arial" w:hint="eastAsia"/>
                <w:b/>
                <w:color w:val="FF0000"/>
                <w:sz w:val="28"/>
                <w:szCs w:val="28"/>
                <w:highlight w:val="yellow"/>
              </w:rPr>
              <w:t>僅國私立學校需繳交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t>）</w:t>
            </w:r>
          </w:p>
        </w:tc>
      </w:tr>
      <w:tr w:rsidR="00AF16A8" w:rsidRPr="00956BDD" w14:paraId="75248B6C" w14:textId="77777777" w:rsidTr="00AF16A8">
        <w:trPr>
          <w:gridBefore w:val="1"/>
          <w:gridAfter w:val="1"/>
          <w:wBefore w:w="284" w:type="dxa"/>
          <w:wAfter w:w="802" w:type="dxa"/>
          <w:trHeight w:val="422"/>
          <w:tblHeader/>
        </w:trPr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E90BDE" w14:textId="77777777" w:rsidR="00AF16A8" w:rsidRPr="00111754" w:rsidRDefault="00AF16A8" w:rsidP="00721D9E">
            <w:pPr>
              <w:adjustRightInd w:val="0"/>
              <w:spacing w:line="320" w:lineRule="exact"/>
              <w:rPr>
                <w:rFonts w:ascii="Arial" w:eastAsia="微軟正黑體" w:hAnsi="Arial" w:cs="Arial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3649" w14:textId="667B2F92" w:rsidR="00AF16A8" w:rsidRPr="00AF16A8" w:rsidRDefault="00AF16A8" w:rsidP="00AF16A8">
            <w:pPr>
              <w:wordWrap w:val="0"/>
              <w:adjustRightInd w:val="0"/>
              <w:spacing w:line="320" w:lineRule="exact"/>
              <w:ind w:rightChars="27" w:right="65"/>
              <w:jc w:val="right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新細明體" w:hAnsi="新細明體" w:hint="eastAsia"/>
                <w:color w:val="000000"/>
                <w:sz w:val="32"/>
              </w:rPr>
              <w:t>■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701DDF" w:rsidRPr="00956BDD" w14:paraId="46802789" w14:textId="77777777" w:rsidTr="00AF16A8">
        <w:trPr>
          <w:gridBefore w:val="2"/>
          <w:gridAfter w:val="1"/>
          <w:wBefore w:w="1560" w:type="dxa"/>
          <w:wAfter w:w="802" w:type="dxa"/>
          <w:cantSplit/>
          <w:trHeight w:val="253"/>
          <w:tblHeader/>
        </w:trPr>
        <w:tc>
          <w:tcPr>
            <w:tcW w:w="7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2D220E" w14:textId="77777777" w:rsidR="00701DDF" w:rsidRPr="00956BDD" w:rsidRDefault="00701DDF" w:rsidP="00701DDF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701DDF" w:rsidRPr="00956BDD" w14:paraId="3165ADF9" w14:textId="77777777" w:rsidTr="00AF16A8">
        <w:trPr>
          <w:gridBefore w:val="2"/>
          <w:gridAfter w:val="1"/>
          <w:wBefore w:w="1560" w:type="dxa"/>
          <w:wAfter w:w="802" w:type="dxa"/>
          <w:trHeight w:val="253"/>
          <w:tblHeader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D79924E" w14:textId="77777777" w:rsidR="00701DDF" w:rsidRPr="00956BDD" w:rsidRDefault="00701DDF" w:rsidP="00A018BA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BEE8483" w14:textId="77777777" w:rsidR="00701DDF" w:rsidRPr="00956BDD" w:rsidRDefault="00701DDF" w:rsidP="00A018BA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E8F0D" w14:textId="77777777" w:rsidR="00701DDF" w:rsidRPr="00956BDD" w:rsidRDefault="00701DDF" w:rsidP="00A018BA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2AA22" w14:textId="77777777" w:rsidR="00701DDF" w:rsidRPr="00956BDD" w:rsidRDefault="00701DDF" w:rsidP="00A018BA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701DDF" w:rsidRPr="002E3AD7" w14:paraId="009507BB" w14:textId="77777777" w:rsidTr="00AF16A8">
        <w:trPr>
          <w:cantSplit/>
          <w:trHeight w:val="253"/>
          <w:tblHeader/>
        </w:trPr>
        <w:tc>
          <w:tcPr>
            <w:tcW w:w="4965" w:type="dxa"/>
            <w:gridSpan w:val="7"/>
          </w:tcPr>
          <w:p w14:paraId="24CFF835" w14:textId="6FDFCC7B" w:rsidR="00701DDF" w:rsidRPr="002E3AD7" w:rsidRDefault="00701DDF" w:rsidP="00A018BA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4F7BD5">
              <w:rPr>
                <w:rFonts w:ascii="標楷體" w:eastAsia="標楷體" w:hint="eastAsia"/>
                <w:color w:val="FF0000"/>
              </w:rPr>
              <w:t>請填寫學校全名</w:t>
            </w:r>
          </w:p>
        </w:tc>
        <w:tc>
          <w:tcPr>
            <w:tcW w:w="5358" w:type="dxa"/>
            <w:gridSpan w:val="4"/>
          </w:tcPr>
          <w:p w14:paraId="5971DF6C" w14:textId="38DDB033" w:rsidR="00701DDF" w:rsidRPr="00E00190" w:rsidRDefault="00701DDF" w:rsidP="00A018BA">
            <w:pPr>
              <w:ind w:left="-26" w:firstLine="26"/>
              <w:rPr>
                <w:rFonts w:ascii="Arial" w:eastAsia="標楷體" w:hAnsi="Arial" w:cs="Arial"/>
                <w:b/>
                <w:color w:val="000000"/>
              </w:rPr>
            </w:pPr>
            <w:r w:rsidRPr="00E00190">
              <w:rPr>
                <w:rFonts w:ascii="Arial" w:eastAsia="標楷體" w:hAnsi="Arial" w:cs="Arial"/>
                <w:b/>
                <w:color w:val="000000"/>
              </w:rPr>
              <w:t>計畫名稱：</w:t>
            </w:r>
            <w:r w:rsidR="00E00190" w:rsidRPr="00E00190">
              <w:rPr>
                <w:rFonts w:ascii="Arial" w:eastAsia="標楷體" w:hAnsi="Arial" w:cs="Arial"/>
                <w:b/>
                <w:color w:val="000000"/>
              </w:rPr>
              <w:t>111</w:t>
            </w:r>
            <w:r w:rsidRPr="00E00190">
              <w:rPr>
                <w:rFonts w:ascii="Arial" w:eastAsia="標楷體" w:hAnsi="Arial" w:cs="Arial"/>
                <w:b/>
                <w:color w:val="000000"/>
              </w:rPr>
              <w:t>-</w:t>
            </w:r>
            <w:r w:rsidR="00E00190" w:rsidRPr="00E00190">
              <w:rPr>
                <w:rFonts w:ascii="Arial" w:eastAsia="標楷體" w:hAnsi="Arial" w:cs="Arial"/>
                <w:b/>
                <w:color w:val="000000"/>
              </w:rPr>
              <w:t>112</w:t>
            </w:r>
            <w:r w:rsidRPr="00E00190">
              <w:rPr>
                <w:rFonts w:ascii="Arial" w:eastAsia="標楷體" w:hAnsi="Arial" w:cs="Arial"/>
                <w:b/>
                <w:color w:val="000000"/>
              </w:rPr>
              <w:t>年美感與設計課程創新計畫</w:t>
            </w:r>
            <w:r w:rsidRPr="00E00190">
              <w:rPr>
                <w:rFonts w:ascii="Arial" w:eastAsia="標楷體" w:hAnsi="Arial" w:cs="Arial"/>
                <w:b/>
                <w:color w:val="000000"/>
              </w:rPr>
              <w:t>-</w:t>
            </w:r>
            <w:r w:rsidRPr="00A20BBC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  <w:r w:rsidR="004F7BD5" w:rsidRPr="00A20BBC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  <w:r w:rsidR="00AF16A8" w:rsidRPr="00A20BBC">
              <w:rPr>
                <w:rFonts w:ascii="Arial" w:eastAsia="標楷體" w:hAnsi="Arial" w:cs="Arial"/>
                <w:b/>
                <w:color w:val="000000" w:themeColor="text1"/>
              </w:rPr>
              <w:t>2</w:t>
            </w:r>
            <w:r w:rsidRPr="00A20BBC">
              <w:rPr>
                <w:rFonts w:ascii="Arial" w:eastAsia="標楷體" w:hAnsi="Arial" w:cs="Arial"/>
                <w:b/>
                <w:color w:val="000000" w:themeColor="text1"/>
              </w:rPr>
              <w:t>學年</w:t>
            </w:r>
            <w:r w:rsidR="001E7B30" w:rsidRPr="00A20BBC">
              <w:rPr>
                <w:rFonts w:ascii="Arial" w:eastAsia="標楷體" w:hAnsi="Arial" w:cs="Arial" w:hint="eastAsia"/>
                <w:b/>
                <w:color w:val="000000" w:themeColor="text1"/>
              </w:rPr>
              <w:t>度第</w:t>
            </w:r>
            <w:r w:rsidR="001E7B30" w:rsidRPr="00A20BBC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  <w:r w:rsidR="001E7B30" w:rsidRPr="00A20BBC">
              <w:rPr>
                <w:rFonts w:ascii="Arial" w:eastAsia="標楷體" w:hAnsi="Arial" w:cs="Arial" w:hint="eastAsia"/>
                <w:b/>
                <w:color w:val="000000" w:themeColor="text1"/>
              </w:rPr>
              <w:t>學期教</w:t>
            </w:r>
            <w:r w:rsidR="001E7B30">
              <w:rPr>
                <w:rFonts w:ascii="Arial" w:eastAsia="標楷體" w:hAnsi="Arial" w:cs="Arial" w:hint="eastAsia"/>
                <w:b/>
                <w:color w:val="000000"/>
              </w:rPr>
              <w:t>師課程</w:t>
            </w:r>
            <w:r w:rsidRPr="00E00190">
              <w:rPr>
                <w:rFonts w:ascii="Arial" w:eastAsia="標楷體" w:hAnsi="Arial" w:cs="Arial"/>
                <w:b/>
                <w:color w:val="000000"/>
              </w:rPr>
              <w:t>補助款</w:t>
            </w:r>
          </w:p>
        </w:tc>
      </w:tr>
      <w:tr w:rsidR="00701DDF" w:rsidRPr="002E3AD7" w14:paraId="39FE1123" w14:textId="77777777" w:rsidTr="00AF16A8">
        <w:trPr>
          <w:cantSplit/>
          <w:trHeight w:val="253"/>
          <w:tblHeader/>
        </w:trPr>
        <w:tc>
          <w:tcPr>
            <w:tcW w:w="10323" w:type="dxa"/>
            <w:gridSpan w:val="11"/>
          </w:tcPr>
          <w:p w14:paraId="70564E13" w14:textId="337F0B74" w:rsidR="00701DDF" w:rsidRPr="002E3AD7" w:rsidRDefault="00701DDF" w:rsidP="00A018BA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1</w:t>
            </w:r>
            <w:r w:rsidR="008B54CA" w:rsidRPr="00A20BBC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AF16A8" w:rsidRPr="00A20BBC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 8  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>月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1   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>日至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11</w:t>
            </w:r>
            <w:r w:rsidR="00AF16A8" w:rsidRPr="00A20BBC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1E7B30" w:rsidRPr="00A20BBC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A20BBC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E00190">
              <w:rPr>
                <w:rFonts w:ascii="Arial" w:eastAsia="標楷體" w:hAnsi="Arial" w:cs="Arial"/>
                <w:color w:val="000000"/>
              </w:rPr>
              <w:t>月</w:t>
            </w:r>
            <w:r w:rsidRPr="00E00190">
              <w:rPr>
                <w:rFonts w:ascii="Arial" w:eastAsia="標楷體" w:hAnsi="Arial" w:cs="Arial"/>
                <w:color w:val="000000"/>
              </w:rPr>
              <w:t xml:space="preserve"> 31   </w:t>
            </w:r>
            <w:r w:rsidRPr="00E00190">
              <w:rPr>
                <w:rFonts w:ascii="Arial" w:eastAsia="標楷體" w:hAnsi="Arial" w:cs="Arial"/>
                <w:color w:val="000000"/>
              </w:rPr>
              <w:t>日</w:t>
            </w:r>
          </w:p>
        </w:tc>
      </w:tr>
      <w:tr w:rsidR="00701DDF" w:rsidRPr="002E3AD7" w14:paraId="670B8FC3" w14:textId="77777777" w:rsidTr="00AF16A8">
        <w:trPr>
          <w:cantSplit/>
          <w:trHeight w:val="253"/>
          <w:tblHeader/>
        </w:trPr>
        <w:tc>
          <w:tcPr>
            <w:tcW w:w="10323" w:type="dxa"/>
            <w:gridSpan w:val="11"/>
          </w:tcPr>
          <w:p w14:paraId="62E42FD3" w14:textId="5F1C7462" w:rsidR="00701DDF" w:rsidRPr="002E3AD7" w:rsidRDefault="00701DDF" w:rsidP="00A018BA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經費總額：</w:t>
            </w:r>
            <w:r w:rsidRPr="008B54CA">
              <w:rPr>
                <w:rFonts w:ascii="標楷體" w:eastAsia="標楷體" w:hint="eastAsia"/>
                <w:b/>
                <w:color w:val="FF0000"/>
              </w:rPr>
              <w:t xml:space="preserve"> </w:t>
            </w:r>
            <w:r w:rsidR="001E7B30">
              <w:rPr>
                <w:rFonts w:ascii="標楷體" w:eastAsia="標楷體"/>
                <w:b/>
                <w:color w:val="FF0000"/>
              </w:rPr>
              <w:t>4</w:t>
            </w:r>
            <w:r w:rsidRPr="008B54CA">
              <w:rPr>
                <w:rFonts w:ascii="標楷體" w:eastAsia="標楷體"/>
                <w:b/>
                <w:color w:val="FF0000"/>
              </w:rPr>
              <w:t>0</w:t>
            </w:r>
            <w:r w:rsidR="008B54CA" w:rsidRPr="008B54CA">
              <w:rPr>
                <w:rFonts w:ascii="標楷體" w:eastAsia="標楷體"/>
                <w:b/>
                <w:color w:val="FF0000"/>
              </w:rPr>
              <w:t>,</w:t>
            </w:r>
            <w:r w:rsidRPr="008B54CA">
              <w:rPr>
                <w:rFonts w:ascii="標楷體" w:eastAsia="標楷體"/>
                <w:b/>
                <w:color w:val="FF0000"/>
              </w:rPr>
              <w:t>000</w:t>
            </w:r>
            <w:r w:rsidRPr="00AF16A8">
              <w:rPr>
                <w:rFonts w:ascii="標楷體" w:eastAsia="標楷體" w:hint="eastAsia"/>
                <w:b/>
                <w:color w:val="FF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元</w:t>
            </w:r>
          </w:p>
        </w:tc>
      </w:tr>
      <w:tr w:rsidR="00701DDF" w:rsidRPr="002E3AD7" w14:paraId="29E58652" w14:textId="77777777" w:rsidTr="00AF16A8">
        <w:trPr>
          <w:cantSplit/>
          <w:trHeight w:val="1002"/>
        </w:trPr>
        <w:tc>
          <w:tcPr>
            <w:tcW w:w="10323" w:type="dxa"/>
            <w:gridSpan w:val="11"/>
          </w:tcPr>
          <w:p w14:paraId="41970B13" w14:textId="77777777" w:rsidR="00701DDF" w:rsidRPr="002E3AD7" w:rsidRDefault="00701DDF" w:rsidP="00321744">
            <w:pPr>
              <w:spacing w:line="300" w:lineRule="exact"/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>
              <w:rPr>
                <w:rFonts w:ascii="標楷體" w:eastAsia="標楷體" w:hint="eastAsia"/>
                <w:color w:val="000000"/>
              </w:rPr>
              <w:t>■</w:t>
            </w:r>
            <w:r w:rsidRPr="002E3AD7">
              <w:rPr>
                <w:rFonts w:ascii="標楷體" w:eastAsia="標楷體" w:hint="eastAsia"/>
                <w:color w:val="000000"/>
              </w:rPr>
              <w:t>無□有</w:t>
            </w:r>
          </w:p>
          <w:p w14:paraId="5A90AC92" w14:textId="77777777" w:rsidR="00701DDF" w:rsidRPr="002E3AD7" w:rsidRDefault="00701DDF" w:rsidP="00321744">
            <w:pPr>
              <w:spacing w:line="300" w:lineRule="exact"/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7B39409E" w14:textId="77777777" w:rsidR="00701DDF" w:rsidRPr="002E3AD7" w:rsidRDefault="00701DDF" w:rsidP="00321744">
            <w:pPr>
              <w:spacing w:line="300" w:lineRule="exact"/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14:paraId="5E70D699" w14:textId="77777777" w:rsidR="00701DDF" w:rsidRPr="002E3AD7" w:rsidRDefault="00701DDF" w:rsidP="00321744">
            <w:pPr>
              <w:spacing w:line="300" w:lineRule="exact"/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……………</w:t>
            </w:r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701DDF" w:rsidRPr="002E3AD7" w14:paraId="1F86F969" w14:textId="77777777" w:rsidTr="00AF16A8">
        <w:trPr>
          <w:cantSplit/>
          <w:trHeight w:val="1161"/>
        </w:trPr>
        <w:tc>
          <w:tcPr>
            <w:tcW w:w="1560" w:type="dxa"/>
            <w:gridSpan w:val="2"/>
          </w:tcPr>
          <w:p w14:paraId="655ED05A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248" w:type="dxa"/>
          </w:tcPr>
          <w:p w14:paraId="016C015D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14:paraId="277CF925" w14:textId="77777777" w:rsidR="00701DDF" w:rsidRPr="002E3AD7" w:rsidRDefault="00701DDF" w:rsidP="00A018BA">
            <w:pPr>
              <w:rPr>
                <w:rFonts w:ascii="標楷體" w:eastAsia="標楷體"/>
                <w:color w:val="000000"/>
              </w:rPr>
            </w:pPr>
          </w:p>
          <w:p w14:paraId="3506F85E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3"/>
          </w:tcPr>
          <w:p w14:paraId="67730DCB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14:paraId="46D8E631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</w:tcPr>
          <w:p w14:paraId="0A03D17A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  <w:p w14:paraId="2C148A9E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</w:tcPr>
          <w:p w14:paraId="2B16AA10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701DDF" w:rsidRPr="002E3AD7" w14:paraId="52062EBD" w14:textId="77777777" w:rsidTr="00AF16A8">
        <w:trPr>
          <w:cantSplit/>
          <w:trHeight w:hRule="exact" w:val="1936"/>
        </w:trPr>
        <w:tc>
          <w:tcPr>
            <w:tcW w:w="1560" w:type="dxa"/>
            <w:gridSpan w:val="2"/>
            <w:vAlign w:val="center"/>
          </w:tcPr>
          <w:p w14:paraId="181B0392" w14:textId="77777777" w:rsidR="00701DDF" w:rsidRPr="002E3AD7" w:rsidRDefault="00701DDF" w:rsidP="00A018B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1248" w:type="dxa"/>
            <w:vAlign w:val="center"/>
          </w:tcPr>
          <w:p w14:paraId="5F64A405" w14:textId="46A32BE2" w:rsidR="00AF16A8" w:rsidRPr="00AF16A8" w:rsidRDefault="001E7B30" w:rsidP="00AF16A8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FF0000"/>
              </w:rPr>
            </w:pPr>
            <w:r>
              <w:rPr>
                <w:rFonts w:ascii="標楷體" w:eastAsia="標楷體"/>
                <w:b/>
                <w:color w:val="FF0000"/>
              </w:rPr>
              <w:t>4</w:t>
            </w:r>
            <w:r w:rsidR="00701DDF" w:rsidRPr="008B54CA">
              <w:rPr>
                <w:rFonts w:ascii="標楷體" w:eastAsia="標楷體"/>
                <w:b/>
                <w:color w:val="FF0000"/>
              </w:rPr>
              <w:t>0,000</w:t>
            </w:r>
          </w:p>
        </w:tc>
        <w:tc>
          <w:tcPr>
            <w:tcW w:w="1668" w:type="dxa"/>
            <w:gridSpan w:val="3"/>
          </w:tcPr>
          <w:p w14:paraId="32F5458F" w14:textId="77777777" w:rsidR="00701DDF" w:rsidRPr="002E3AD7" w:rsidRDefault="00701DDF" w:rsidP="00A018B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</w:tcPr>
          <w:p w14:paraId="067A4E74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</w:tcPr>
          <w:p w14:paraId="1D2060E7" w14:textId="77777777" w:rsidR="00701DDF" w:rsidRPr="00352F41" w:rsidRDefault="00701DDF" w:rsidP="00352F41">
            <w:pPr>
              <w:pStyle w:val="a4"/>
              <w:numPr>
                <w:ilvl w:val="0"/>
                <w:numId w:val="6"/>
              </w:numPr>
              <w:snapToGrid w:val="0"/>
              <w:spacing w:line="200" w:lineRule="exact"/>
              <w:ind w:leftChars="0" w:left="357" w:hanging="3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52F4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講座鐘點費、講座助理費、主持費及鐘點費(高中/400元、國中/360元)、出席費/指導費、稿費、膳費等訂有固定標準給付對象之費用。</w:t>
            </w:r>
          </w:p>
          <w:p w14:paraId="7E32508F" w14:textId="77777777" w:rsidR="00701DDF" w:rsidRPr="00352F41" w:rsidRDefault="00701DDF" w:rsidP="00352F41">
            <w:pPr>
              <w:pStyle w:val="a4"/>
              <w:numPr>
                <w:ilvl w:val="0"/>
                <w:numId w:val="6"/>
              </w:numPr>
              <w:snapToGrid w:val="0"/>
              <w:spacing w:line="200" w:lineRule="exact"/>
              <w:ind w:leftChars="0" w:left="357" w:hanging="3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52F4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依國內(外)出差旅費報支要點、聘請國外顧問、專家及學者來台工作期間支付費用最高標準表規定之相關費用。</w:t>
            </w:r>
          </w:p>
          <w:p w14:paraId="6B498B90" w14:textId="77777777" w:rsidR="00701DDF" w:rsidRPr="00352F41" w:rsidRDefault="00701DDF" w:rsidP="00352F41">
            <w:pPr>
              <w:pStyle w:val="a4"/>
              <w:numPr>
                <w:ilvl w:val="0"/>
                <w:numId w:val="6"/>
              </w:numPr>
              <w:snapToGrid w:val="0"/>
              <w:spacing w:line="200" w:lineRule="exact"/>
              <w:ind w:leftChars="0" w:left="357" w:hanging="357"/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</w:pPr>
            <w:r w:rsidRPr="00352F4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辦理計畫所需之工作坊、</w:t>
            </w:r>
            <w:r w:rsidRPr="00352F41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>講座、執行實驗課程所需之場地布置費、印刷費業務相關費用核實支應。</w:t>
            </w:r>
          </w:p>
          <w:p w14:paraId="7F7BF8D6" w14:textId="77777777" w:rsidR="00701DDF" w:rsidRPr="00352F41" w:rsidRDefault="00701DDF" w:rsidP="00352F41">
            <w:pPr>
              <w:pStyle w:val="a4"/>
              <w:numPr>
                <w:ilvl w:val="0"/>
                <w:numId w:val="6"/>
              </w:numPr>
              <w:snapToGrid w:val="0"/>
              <w:spacing w:line="200" w:lineRule="exact"/>
              <w:ind w:leftChars="0" w:left="357" w:hanging="3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52F4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經費支用明細詳附件。                            </w:t>
            </w:r>
          </w:p>
        </w:tc>
      </w:tr>
      <w:tr w:rsidR="00701DDF" w:rsidRPr="002E3AD7" w14:paraId="60D20DAB" w14:textId="77777777" w:rsidTr="00AF16A8">
        <w:trPr>
          <w:cantSplit/>
          <w:trHeight w:hRule="exact" w:val="621"/>
        </w:trPr>
        <w:tc>
          <w:tcPr>
            <w:tcW w:w="1560" w:type="dxa"/>
            <w:gridSpan w:val="2"/>
            <w:vAlign w:val="center"/>
          </w:tcPr>
          <w:p w14:paraId="523BF262" w14:textId="77777777" w:rsidR="00701DDF" w:rsidRPr="002E3AD7" w:rsidRDefault="00701DDF" w:rsidP="00A018B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248" w:type="dxa"/>
            <w:vAlign w:val="center"/>
          </w:tcPr>
          <w:p w14:paraId="60CE7EC1" w14:textId="44FC36ED" w:rsidR="00701DDF" w:rsidRPr="002E3AD7" w:rsidRDefault="001E7B30" w:rsidP="00A018B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  <w:r>
              <w:rPr>
                <w:rFonts w:ascii="標楷體" w:eastAsia="標楷體"/>
                <w:b/>
                <w:color w:val="FF0000"/>
              </w:rPr>
              <w:t>4</w:t>
            </w:r>
            <w:r w:rsidRPr="008B54CA">
              <w:rPr>
                <w:rFonts w:ascii="標楷體" w:eastAsia="標楷體"/>
                <w:b/>
                <w:color w:val="FF0000"/>
              </w:rPr>
              <w:t>0,000</w:t>
            </w:r>
          </w:p>
        </w:tc>
        <w:tc>
          <w:tcPr>
            <w:tcW w:w="1668" w:type="dxa"/>
            <w:gridSpan w:val="3"/>
            <w:vAlign w:val="center"/>
          </w:tcPr>
          <w:p w14:paraId="6CE19431" w14:textId="77777777" w:rsidR="00701DDF" w:rsidRPr="002E3AD7" w:rsidRDefault="00701DDF" w:rsidP="00A018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</w:tcPr>
          <w:p w14:paraId="24FF1317" w14:textId="288B9592" w:rsidR="00701DDF" w:rsidRPr="002E3AD7" w:rsidRDefault="001E7B30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痾</w:t>
            </w:r>
          </w:p>
        </w:tc>
        <w:tc>
          <w:tcPr>
            <w:tcW w:w="4177" w:type="dxa"/>
            <w:gridSpan w:val="2"/>
          </w:tcPr>
          <w:p w14:paraId="688C136C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01DDF" w:rsidRPr="002E3AD7" w14:paraId="51C798B9" w14:textId="77777777" w:rsidTr="00AF16A8">
        <w:trPr>
          <w:cantSplit/>
          <w:trHeight w:hRule="exact" w:val="701"/>
        </w:trPr>
        <w:tc>
          <w:tcPr>
            <w:tcW w:w="6146" w:type="dxa"/>
            <w:gridSpan w:val="9"/>
          </w:tcPr>
          <w:p w14:paraId="7563477D" w14:textId="77777777" w:rsidR="00701DDF" w:rsidRPr="002E3AD7" w:rsidRDefault="00701DDF" w:rsidP="00352F41">
            <w:pPr>
              <w:spacing w:line="300" w:lineRule="exact"/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14:paraId="7CBA759A" w14:textId="77777777" w:rsidR="00701DDF" w:rsidRPr="002E3AD7" w:rsidRDefault="00701DDF" w:rsidP="00352F41">
            <w:pPr>
              <w:spacing w:line="300" w:lineRule="exact"/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</w:tcPr>
          <w:p w14:paraId="183E8411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315D420A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61BB4682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688CD100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7D3ADCCA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563531E2" w14:textId="77777777" w:rsidR="00701DDF" w:rsidRPr="002E3AD7" w:rsidRDefault="00701DDF" w:rsidP="00A018BA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352F41" w:rsidRPr="002E3AD7" w14:paraId="2E4807D8" w14:textId="77777777" w:rsidTr="00AF16A8">
        <w:trPr>
          <w:cantSplit/>
          <w:trHeight w:hRule="exact" w:val="2269"/>
        </w:trPr>
        <w:tc>
          <w:tcPr>
            <w:tcW w:w="4395" w:type="dxa"/>
            <w:gridSpan w:val="5"/>
          </w:tcPr>
          <w:p w14:paraId="553F7825" w14:textId="77777777" w:rsidR="00352F41" w:rsidRPr="00352F41" w:rsidRDefault="00352F41" w:rsidP="00352F41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補(捐)助方式： </w:t>
            </w:r>
          </w:p>
          <w:p w14:paraId="7EF100E0" w14:textId="77777777" w:rsidR="00352F41" w:rsidRPr="00352F41" w:rsidRDefault="00352F41" w:rsidP="00352F41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□全額補(捐)助</w:t>
            </w:r>
          </w:p>
          <w:p w14:paraId="7EBB7E9E" w14:textId="77777777" w:rsidR="00352F41" w:rsidRPr="00352F41" w:rsidRDefault="00352F41" w:rsidP="00352F41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□部分補(捐)助</w:t>
            </w:r>
          </w:p>
          <w:p w14:paraId="79F56D4E" w14:textId="77777777" w:rsidR="00352F41" w:rsidRPr="00352F41" w:rsidRDefault="00352F41" w:rsidP="00352F41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指定項目補(捐)助□是□否</w:t>
            </w:r>
          </w:p>
          <w:p w14:paraId="576F378E" w14:textId="77777777" w:rsidR="00352F41" w:rsidRPr="00352F41" w:rsidRDefault="00352F41" w:rsidP="00352F41">
            <w:pPr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【補(捐)助比率　　％】</w:t>
            </w:r>
            <w:r w:rsidRPr="00352F41">
              <w:rPr>
                <w:rFonts w:ascii="標楷體" w:eastAsia="標楷體"/>
                <w:color w:val="000000"/>
                <w:sz w:val="20"/>
                <w:szCs w:val="20"/>
              </w:rPr>
              <w:br/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地方政府經費辦理方式：</w:t>
            </w:r>
          </w:p>
          <w:p w14:paraId="60B323EB" w14:textId="77777777" w:rsidR="00352F41" w:rsidRPr="00352F41" w:rsidRDefault="00352F41" w:rsidP="00352F41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□納入預算</w:t>
            </w:r>
          </w:p>
          <w:p w14:paraId="5375C656" w14:textId="77777777" w:rsidR="00352F41" w:rsidRPr="00352F41" w:rsidRDefault="00352F41" w:rsidP="00352F41">
            <w:pPr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□代收代付</w:t>
            </w:r>
          </w:p>
          <w:p w14:paraId="66E056CB" w14:textId="6846B485" w:rsidR="00352F41" w:rsidRPr="002E3AD7" w:rsidRDefault="00352F41" w:rsidP="00352F41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□非屬地方政府</w:t>
            </w:r>
          </w:p>
        </w:tc>
        <w:tc>
          <w:tcPr>
            <w:tcW w:w="5928" w:type="dxa"/>
            <w:gridSpan w:val="6"/>
          </w:tcPr>
          <w:p w14:paraId="7B884601" w14:textId="77777777" w:rsidR="00352F41" w:rsidRPr="00352F41" w:rsidRDefault="00352F41" w:rsidP="00352F41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餘款繳回方式</w:t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：</w:t>
            </w:r>
          </w:p>
          <w:p w14:paraId="35F27F96" w14:textId="77777777" w:rsidR="00352F41" w:rsidRPr="00352F41" w:rsidRDefault="00352F41" w:rsidP="00352F4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□繳回  </w:t>
            </w:r>
          </w:p>
          <w:p w14:paraId="1097E565" w14:textId="331574A3" w:rsidR="00352F41" w:rsidRPr="002E3AD7" w:rsidRDefault="00352F41" w:rsidP="00352F41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■依本部補(捐)助及委辦經費核撥結報作業要點辦理</w:t>
            </w:r>
            <w:r w:rsidRPr="00352F41">
              <w:rPr>
                <w:rFonts w:ascii="標楷體" w:eastAsia="標楷體"/>
                <w:color w:val="000000"/>
                <w:sz w:val="20"/>
                <w:szCs w:val="20"/>
              </w:rPr>
              <w:br/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彈性經費額度:</w:t>
            </w:r>
            <w:r w:rsidRPr="00352F41">
              <w:rPr>
                <w:rFonts w:ascii="標楷體" w:eastAsia="標楷體"/>
                <w:color w:val="000000"/>
                <w:sz w:val="20"/>
                <w:szCs w:val="20"/>
              </w:rPr>
              <w:br/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■無彈性經費</w:t>
            </w:r>
            <w:r w:rsidRPr="00352F41">
              <w:rPr>
                <w:rFonts w:ascii="標楷體" w:eastAsia="標楷體"/>
                <w:color w:val="000000"/>
                <w:sz w:val="20"/>
                <w:szCs w:val="20"/>
              </w:rPr>
              <w:br/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□計畫金額2%</w:t>
            </w:r>
            <w:r w:rsidRPr="00352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計</w:t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352F41">
              <w:rPr>
                <w:rFonts w:ascii="標楷體" w:eastAsia="標楷體" w:hint="eastAsia"/>
                <w:color w:val="000000"/>
                <w:sz w:val="20"/>
                <w:szCs w:val="20"/>
              </w:rPr>
              <w:t>元(上限為2萬5,000元)</w:t>
            </w:r>
          </w:p>
        </w:tc>
      </w:tr>
      <w:tr w:rsidR="00352F41" w:rsidRPr="002E3AD7" w14:paraId="3B74B600" w14:textId="77777777" w:rsidTr="00AF16A8">
        <w:trPr>
          <w:cantSplit/>
          <w:trHeight w:val="1107"/>
        </w:trPr>
        <w:tc>
          <w:tcPr>
            <w:tcW w:w="10323" w:type="dxa"/>
            <w:gridSpan w:val="11"/>
            <w:vMerge w:val="restart"/>
          </w:tcPr>
          <w:p w14:paraId="33E7A3E5" w14:textId="77777777" w:rsidR="00352F41" w:rsidRPr="00321744" w:rsidRDefault="00352F41" w:rsidP="00081680">
            <w:pPr>
              <w:spacing w:line="160" w:lineRule="exact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備註：</w:t>
            </w:r>
          </w:p>
          <w:p w14:paraId="58876687" w14:textId="77777777" w:rsidR="00352F41" w:rsidRPr="00321744" w:rsidRDefault="00352F41" w:rsidP="00081680">
            <w:pPr>
              <w:pStyle w:val="a4"/>
              <w:numPr>
                <w:ilvl w:val="0"/>
                <w:numId w:val="7"/>
              </w:numPr>
              <w:spacing w:line="160" w:lineRule="exact"/>
              <w:ind w:leftChars="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本表適用政府機關</w:t>
            </w: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構</w:t>
            </w: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、公私立學校、特種基金及行政法人。</w:t>
            </w:r>
          </w:p>
          <w:p w14:paraId="5D752252" w14:textId="77777777" w:rsidR="00352F41" w:rsidRPr="00321744" w:rsidRDefault="00352F41" w:rsidP="00081680">
            <w:pPr>
              <w:pStyle w:val="a4"/>
              <w:numPr>
                <w:ilvl w:val="0"/>
                <w:numId w:val="7"/>
              </w:numPr>
              <w:spacing w:line="160" w:lineRule="exact"/>
              <w:ind w:leftChars="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各計畫執行單位應事先擬訂經費支用項目</w:t>
            </w:r>
            <w:r w:rsidRPr="003217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，並於本表說明欄詳實敘明。</w:t>
            </w:r>
          </w:p>
          <w:p w14:paraId="71B27AB4" w14:textId="77777777" w:rsidR="00352F41" w:rsidRPr="00321744" w:rsidRDefault="00352F41" w:rsidP="00081680">
            <w:pPr>
              <w:pStyle w:val="a4"/>
              <w:numPr>
                <w:ilvl w:val="0"/>
                <w:numId w:val="7"/>
              </w:numPr>
              <w:spacing w:line="160" w:lineRule="exact"/>
              <w:ind w:leftChars="0" w:left="539" w:hanging="539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各執行單位經費動支應依中央政府各項經費支用規定、本部各計畫補</w:t>
            </w: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(捐)</w:t>
            </w: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助要點及本要點經費編列基準表規定辦理。</w:t>
            </w:r>
          </w:p>
          <w:p w14:paraId="671A4034" w14:textId="77777777" w:rsidR="00352F41" w:rsidRPr="00321744" w:rsidRDefault="00352F41" w:rsidP="00081680">
            <w:pPr>
              <w:pStyle w:val="a4"/>
              <w:numPr>
                <w:ilvl w:val="0"/>
                <w:numId w:val="7"/>
              </w:numPr>
              <w:spacing w:line="160" w:lineRule="exact"/>
              <w:ind w:leftChars="0" w:left="539" w:hanging="539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上述中央政府經費支用規定</w:t>
            </w:r>
            <w:r w:rsidRPr="003217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，得逕於「行政院主計總處網站-友善經費報支專區-內審規定」查詢參考</w:t>
            </w:r>
            <w:r w:rsidRPr="00321744">
              <w:rPr>
                <w:rFonts w:eastAsia="標楷體" w:hint="eastAsia"/>
                <w:color w:val="000000"/>
                <w:sz w:val="16"/>
                <w:szCs w:val="16"/>
              </w:rPr>
              <w:t>。</w:t>
            </w:r>
          </w:p>
          <w:p w14:paraId="751DEB9F" w14:textId="77777777" w:rsidR="00352F41" w:rsidRPr="00321744" w:rsidRDefault="00352F41" w:rsidP="00081680">
            <w:pPr>
              <w:pStyle w:val="a4"/>
              <w:numPr>
                <w:ilvl w:val="0"/>
                <w:numId w:val="7"/>
              </w:numPr>
              <w:spacing w:line="16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非指定項目補(捐)助</w:t>
            </w:r>
            <w:r w:rsidRPr="003217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說明欄位新增支用項目</w:t>
            </w:r>
            <w:r w:rsidRPr="003217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得由執行單位循內部行政程序自行辦理。</w:t>
            </w:r>
          </w:p>
          <w:p w14:paraId="17E51FB6" w14:textId="77777777" w:rsidR="00352F41" w:rsidRPr="00321744" w:rsidRDefault="00352F41" w:rsidP="00081680">
            <w:pPr>
              <w:pStyle w:val="a4"/>
              <w:numPr>
                <w:ilvl w:val="0"/>
                <w:numId w:val="7"/>
              </w:numPr>
              <w:spacing w:line="160" w:lineRule="exact"/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17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4BFE40CA" w14:textId="77777777" w:rsidR="00352F41" w:rsidRPr="00321744" w:rsidRDefault="00352F41" w:rsidP="00081680">
            <w:pPr>
              <w:pStyle w:val="a4"/>
              <w:numPr>
                <w:ilvl w:val="0"/>
                <w:numId w:val="7"/>
              </w:numPr>
              <w:spacing w:line="160" w:lineRule="exact"/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17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補</w:t>
            </w: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(捐)</w:t>
            </w:r>
            <w:r w:rsidRPr="003217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助計畫</w:t>
            </w: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除</w:t>
            </w:r>
            <w:r w:rsidRPr="003217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依</w:t>
            </w: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本要點第4點規定之情形外，以不補(捐)助人事費、加班費、內部場地使用費及行政管理費為原則。</w:t>
            </w:r>
          </w:p>
          <w:p w14:paraId="7FFD8217" w14:textId="4D0721C0" w:rsidR="00352F41" w:rsidRPr="00721D9E" w:rsidRDefault="00352F41" w:rsidP="00721D9E">
            <w:pPr>
              <w:pStyle w:val="a4"/>
              <w:numPr>
                <w:ilvl w:val="0"/>
                <w:numId w:val="7"/>
              </w:numPr>
              <w:spacing w:line="160" w:lineRule="exact"/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申請</w:t>
            </w:r>
            <w:r w:rsidRPr="003217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補</w:t>
            </w:r>
            <w:r w:rsidRPr="00321744">
              <w:rPr>
                <w:rFonts w:ascii="標楷體" w:eastAsia="標楷體" w:hint="eastAsia"/>
                <w:color w:val="000000"/>
                <w:sz w:val="16"/>
                <w:szCs w:val="16"/>
              </w:rPr>
              <w:t>(捐)</w:t>
            </w:r>
            <w:r w:rsidRPr="0032174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352F41" w:rsidRPr="002E3AD7" w14:paraId="78319A3E" w14:textId="77777777" w:rsidTr="00AF16A8">
        <w:trPr>
          <w:cantSplit/>
          <w:trHeight w:val="773"/>
        </w:trPr>
        <w:tc>
          <w:tcPr>
            <w:tcW w:w="10323" w:type="dxa"/>
            <w:gridSpan w:val="11"/>
            <w:vMerge/>
          </w:tcPr>
          <w:p w14:paraId="0776EB68" w14:textId="77777777" w:rsidR="00352F41" w:rsidRPr="002E3AD7" w:rsidRDefault="00352F41" w:rsidP="00352F41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21F735D6" w14:textId="77777777" w:rsidR="00701DDF" w:rsidRPr="00352F41" w:rsidRDefault="00701DDF" w:rsidP="00352F41">
      <w:pPr>
        <w:spacing w:line="200" w:lineRule="exact"/>
        <w:ind w:left="160" w:hangingChars="100" w:hanging="160"/>
        <w:jc w:val="both"/>
        <w:rPr>
          <w:rFonts w:eastAsia="標楷體"/>
          <w:b/>
          <w:sz w:val="16"/>
          <w:szCs w:val="16"/>
        </w:rPr>
      </w:pPr>
      <w:r w:rsidRPr="00352F41">
        <w:rPr>
          <w:rFonts w:eastAsia="標楷體" w:hint="eastAsia"/>
          <w:b/>
          <w:sz w:val="16"/>
          <w:szCs w:val="16"/>
        </w:rPr>
        <w:t>※依公職人員利益衝突迴避法第</w:t>
      </w:r>
      <w:r w:rsidRPr="00352F41">
        <w:rPr>
          <w:rFonts w:eastAsia="標楷體" w:hint="eastAsia"/>
          <w:b/>
          <w:sz w:val="16"/>
          <w:szCs w:val="16"/>
        </w:rPr>
        <w:t>14</w:t>
      </w:r>
      <w:r w:rsidRPr="00352F41">
        <w:rPr>
          <w:rFonts w:eastAsia="標楷體" w:hint="eastAsia"/>
          <w:b/>
          <w:sz w:val="16"/>
          <w:szCs w:val="16"/>
        </w:rPr>
        <w:t>條第</w:t>
      </w:r>
      <w:r w:rsidRPr="00352F41">
        <w:rPr>
          <w:rFonts w:eastAsia="標楷體" w:hint="eastAsia"/>
          <w:b/>
          <w:sz w:val="16"/>
          <w:szCs w:val="16"/>
        </w:rPr>
        <w:t>2</w:t>
      </w:r>
      <w:r w:rsidRPr="00352F41">
        <w:rPr>
          <w:rFonts w:eastAsia="標楷體" w:hint="eastAsia"/>
          <w:b/>
          <w:sz w:val="16"/>
          <w:szCs w:val="16"/>
        </w:rPr>
        <w:t>項前段規定，公職人員或其關係人申請補助或交易行為前，應主動據實表明身分關係。又依同法第</w:t>
      </w:r>
      <w:r w:rsidRPr="00352F41">
        <w:rPr>
          <w:rFonts w:eastAsia="標楷體" w:hint="eastAsia"/>
          <w:b/>
          <w:sz w:val="16"/>
          <w:szCs w:val="16"/>
        </w:rPr>
        <w:t>18</w:t>
      </w:r>
      <w:r w:rsidRPr="00352F41">
        <w:rPr>
          <w:rFonts w:eastAsia="標楷體" w:hint="eastAsia"/>
          <w:b/>
          <w:sz w:val="16"/>
          <w:szCs w:val="16"/>
        </w:rPr>
        <w:t>條第</w:t>
      </w:r>
      <w:r w:rsidRPr="00352F41">
        <w:rPr>
          <w:rFonts w:eastAsia="標楷體" w:hint="eastAsia"/>
          <w:b/>
          <w:sz w:val="16"/>
          <w:szCs w:val="16"/>
        </w:rPr>
        <w:t>3</w:t>
      </w:r>
      <w:r w:rsidRPr="00352F41">
        <w:rPr>
          <w:rFonts w:eastAsia="標楷體" w:hint="eastAsia"/>
          <w:b/>
          <w:sz w:val="16"/>
          <w:szCs w:val="16"/>
        </w:rPr>
        <w:t>項規定，違者處新臺幣</w:t>
      </w:r>
      <w:r w:rsidRPr="00352F41">
        <w:rPr>
          <w:rFonts w:eastAsia="標楷體" w:hint="eastAsia"/>
          <w:b/>
          <w:sz w:val="16"/>
          <w:szCs w:val="16"/>
        </w:rPr>
        <w:t>5</w:t>
      </w:r>
      <w:r w:rsidRPr="00352F41">
        <w:rPr>
          <w:rFonts w:eastAsia="標楷體" w:hint="eastAsia"/>
          <w:b/>
          <w:sz w:val="16"/>
          <w:szCs w:val="16"/>
        </w:rPr>
        <w:t>萬元以上</w:t>
      </w:r>
      <w:r w:rsidRPr="00352F41">
        <w:rPr>
          <w:rFonts w:eastAsia="標楷體" w:hint="eastAsia"/>
          <w:b/>
          <w:sz w:val="16"/>
          <w:szCs w:val="16"/>
        </w:rPr>
        <w:t>50</w:t>
      </w:r>
      <w:r w:rsidRPr="00352F41">
        <w:rPr>
          <w:rFonts w:eastAsia="標楷體" w:hint="eastAsia"/>
          <w:b/>
          <w:sz w:val="16"/>
          <w:szCs w:val="16"/>
        </w:rPr>
        <w:t>萬元以下罰鍰，並得按次處罰。</w:t>
      </w:r>
    </w:p>
    <w:p w14:paraId="23D90938" w14:textId="77777777" w:rsidR="00701DDF" w:rsidRPr="00352F41" w:rsidRDefault="00701DDF" w:rsidP="00352F41">
      <w:pPr>
        <w:spacing w:line="200" w:lineRule="exact"/>
        <w:ind w:left="160" w:hangingChars="100" w:hanging="160"/>
        <w:jc w:val="both"/>
        <w:rPr>
          <w:sz w:val="16"/>
          <w:szCs w:val="16"/>
        </w:rPr>
      </w:pPr>
      <w:r w:rsidRPr="00352F41">
        <w:rPr>
          <w:rFonts w:eastAsia="標楷體" w:hint="eastAsia"/>
          <w:b/>
          <w:sz w:val="16"/>
          <w:szCs w:val="16"/>
        </w:rPr>
        <w:t>※申請補助者如符須表明身分者，請至本部政風處網站</w:t>
      </w:r>
      <w:r w:rsidRPr="00352F41">
        <w:rPr>
          <w:rFonts w:eastAsia="標楷體" w:hint="eastAsia"/>
          <w:b/>
          <w:sz w:val="16"/>
          <w:szCs w:val="16"/>
        </w:rPr>
        <w:t>(https://pse.is/EYW3R)</w:t>
      </w:r>
      <w:r w:rsidRPr="00352F41">
        <w:rPr>
          <w:rFonts w:eastAsia="標楷體" w:hint="eastAsia"/>
          <w:b/>
          <w:sz w:val="16"/>
          <w:szCs w:val="16"/>
        </w:rPr>
        <w:t>下載「公職人員及關係人身分關係揭露表」填列，相關規定如有疑義，請洽本部各計畫主政單位或政風處。</w:t>
      </w:r>
    </w:p>
    <w:p w14:paraId="5D9778E5" w14:textId="77777777" w:rsidR="006F1A97" w:rsidRDefault="006D0796" w:rsidP="00081680">
      <w:pPr>
        <w:ind w:left="-360"/>
        <w:rPr>
          <w:rFonts w:ascii="Heiti TC Light" w:eastAsia="Heiti TC Light" w:hAnsi="微軟正黑體"/>
          <w:sz w:val="32"/>
          <w:szCs w:val="28"/>
          <w:highlight w:val="yellow"/>
        </w:rPr>
      </w:pPr>
      <w:r>
        <w:rPr>
          <w:rFonts w:hint="eastAsia"/>
        </w:rPr>
        <w:lastRenderedPageBreak/>
        <w:t xml:space="preserve">   </w:t>
      </w:r>
      <w:r w:rsidR="006040FB" w:rsidRPr="006040FB">
        <w:rPr>
          <w:rFonts w:ascii="Heiti TC Light" w:eastAsia="Heiti TC Light" w:hAnsi="微軟正黑體" w:hint="eastAsia"/>
          <w:sz w:val="32"/>
          <w:szCs w:val="28"/>
          <w:highlight w:val="yellow"/>
        </w:rPr>
        <w:t>附件4</w:t>
      </w:r>
    </w:p>
    <w:p w14:paraId="386A1B32" w14:textId="032DE2C6" w:rsidR="0057389B" w:rsidRPr="006F1A97" w:rsidRDefault="00C50792" w:rsidP="006F1A97">
      <w:pPr>
        <w:ind w:left="-360"/>
        <w:jc w:val="center"/>
        <w:rPr>
          <w:rFonts w:ascii="Heiti TC Light" w:eastAsia="Heiti TC Light" w:hAnsi="微軟正黑體"/>
          <w:b/>
          <w:color w:val="0033CC"/>
          <w:sz w:val="35"/>
          <w:szCs w:val="32"/>
        </w:rPr>
      </w:pPr>
      <w:r w:rsidRPr="00C50792">
        <w:rPr>
          <w:rFonts w:ascii="Heiti TC Light" w:eastAsia="Heiti TC Light" w:hAnsi="微軟正黑體" w:hint="eastAsia"/>
          <w:b/>
          <w:color w:val="0033CC"/>
          <w:sz w:val="35"/>
          <w:szCs w:val="32"/>
        </w:rPr>
        <w:t>高級中等學校及國民中學</w:t>
      </w:r>
      <w:r w:rsidR="006F1A97" w:rsidRPr="006F1A97">
        <w:rPr>
          <w:rFonts w:ascii="Heiti TC Light" w:eastAsia="Heiti TC Light" w:hAnsi="微軟正黑體" w:hint="eastAsia"/>
          <w:b/>
          <w:color w:val="0033CC"/>
          <w:sz w:val="35"/>
          <w:szCs w:val="32"/>
        </w:rPr>
        <w:t>精選課程</w:t>
      </w:r>
      <w:r w:rsidR="002A0E93">
        <w:rPr>
          <w:rFonts w:ascii="Heiti TC Light" w:eastAsia="Heiti TC Light" w:hAnsi="微軟正黑體" w:hint="eastAsia"/>
          <w:b/>
          <w:color w:val="0033CC"/>
          <w:sz w:val="35"/>
          <w:szCs w:val="32"/>
        </w:rPr>
        <w:t>教師</w:t>
      </w:r>
      <w:r w:rsidR="006F1A97" w:rsidRPr="006F1A97">
        <w:rPr>
          <w:rFonts w:ascii="Heiti TC Light" w:eastAsia="Heiti TC Light" w:hAnsi="微軟正黑體" w:hint="eastAsia"/>
          <w:b/>
          <w:color w:val="0033CC"/>
          <w:sz w:val="35"/>
          <w:szCs w:val="32"/>
        </w:rPr>
        <w:t>計畫概述</w:t>
      </w:r>
    </w:p>
    <w:p w14:paraId="5F21A26B" w14:textId="400581C2" w:rsidR="00081680" w:rsidRPr="002E23D4" w:rsidRDefault="00081680" w:rsidP="00081680">
      <w:pPr>
        <w:numPr>
          <w:ilvl w:val="0"/>
          <w:numId w:val="17"/>
        </w:numPr>
        <w:spacing w:afterLines="50" w:after="200" w:line="500" w:lineRule="exact"/>
        <w:ind w:left="482" w:hanging="482"/>
        <w:jc w:val="both"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  <w:r w:rsidRPr="002E23D4">
        <w:rPr>
          <w:rFonts w:ascii="微軟正黑體" w:eastAsia="微軟正黑體" w:hAnsi="微軟正黑體" w:cs="Times New Roman" w:hint="eastAsia"/>
          <w:b/>
          <w:color w:val="000000"/>
          <w:sz w:val="28"/>
          <w:szCs w:val="28"/>
        </w:rPr>
        <w:t>學校基本資料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21"/>
        <w:gridCol w:w="1144"/>
        <w:gridCol w:w="1985"/>
        <w:gridCol w:w="1134"/>
        <w:gridCol w:w="1815"/>
      </w:tblGrid>
      <w:tr w:rsidR="00081680" w:rsidRPr="002A28BA" w14:paraId="1F4DE288" w14:textId="77777777" w:rsidTr="00081680">
        <w:trPr>
          <w:trHeight w:val="560"/>
          <w:jc w:val="center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bottom"/>
          </w:tcPr>
          <w:p w14:paraId="2860C9E6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學校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名稱</w:t>
            </w:r>
          </w:p>
        </w:tc>
        <w:tc>
          <w:tcPr>
            <w:tcW w:w="749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42E4D08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(全銜)</w:t>
            </w:r>
          </w:p>
        </w:tc>
      </w:tr>
      <w:tr w:rsidR="00081680" w:rsidRPr="002A28BA" w14:paraId="09825109" w14:textId="77777777" w:rsidTr="00081680">
        <w:trPr>
          <w:trHeight w:val="560"/>
          <w:jc w:val="center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bottom"/>
          </w:tcPr>
          <w:p w14:paraId="09F83ED8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學校地址</w:t>
            </w:r>
          </w:p>
        </w:tc>
        <w:tc>
          <w:tcPr>
            <w:tcW w:w="749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38FAA3B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081680" w:rsidRPr="002A28BA" w14:paraId="3D3A8A4A" w14:textId="77777777" w:rsidTr="00081680">
        <w:trPr>
          <w:trHeight w:val="90"/>
          <w:jc w:val="center"/>
        </w:trPr>
        <w:tc>
          <w:tcPr>
            <w:tcW w:w="1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BE5F1"/>
            <w:vAlign w:val="center"/>
          </w:tcPr>
          <w:p w14:paraId="676B7134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聯絡資訊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FE2B4CE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校長</w:t>
            </w: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573EFF4D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姓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26D51D38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58CEA491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電話</w:t>
            </w:r>
          </w:p>
        </w:tc>
        <w:tc>
          <w:tcPr>
            <w:tcW w:w="181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A8C2380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081680" w:rsidRPr="002A28BA" w14:paraId="1A93F2CA" w14:textId="77777777" w:rsidTr="00081680">
        <w:trPr>
          <w:trHeight w:val="90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09D819D8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2642898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14:paraId="177620BE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/>
                <w:color w:val="000000"/>
              </w:rPr>
              <w:t>Email</w:t>
            </w:r>
          </w:p>
        </w:tc>
        <w:tc>
          <w:tcPr>
            <w:tcW w:w="4934" w:type="dxa"/>
            <w:gridSpan w:val="3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9D2E47A" w14:textId="77777777" w:rsidR="00081680" w:rsidRPr="002A28BA" w:rsidRDefault="00081680" w:rsidP="00081680">
            <w:pPr>
              <w:spacing w:line="500" w:lineRule="exact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081680" w:rsidRPr="002A28BA" w14:paraId="3FB7C74F" w14:textId="77777777" w:rsidTr="00081680">
        <w:trPr>
          <w:trHeight w:val="90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38D5FA63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03F37AFD" w14:textId="77777777" w:rsidR="00081680" w:rsidRPr="00A20BBC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本計畫</w:t>
            </w:r>
          </w:p>
          <w:p w14:paraId="2EC1F947" w14:textId="085449A1" w:rsidR="00081680" w:rsidRPr="00A20BBC" w:rsidRDefault="00AF16A8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申請教師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284E990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1322D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E9B4C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職稱</w:t>
            </w:r>
          </w:p>
        </w:tc>
        <w:tc>
          <w:tcPr>
            <w:tcW w:w="181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C8A03B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081680" w:rsidRPr="002A28BA" w14:paraId="27741B61" w14:textId="77777777" w:rsidTr="00081680">
        <w:trPr>
          <w:trHeight w:val="90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0865ED4E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94D8760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E4F5700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電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96EC6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B5841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手機</w:t>
            </w:r>
          </w:p>
        </w:tc>
        <w:tc>
          <w:tcPr>
            <w:tcW w:w="181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E65838A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081680" w:rsidRPr="002A28BA" w14:paraId="5DACF203" w14:textId="77777777" w:rsidTr="00081680">
        <w:trPr>
          <w:trHeight w:val="90"/>
          <w:jc w:val="center"/>
        </w:trPr>
        <w:tc>
          <w:tcPr>
            <w:tcW w:w="1558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center"/>
          </w:tcPr>
          <w:p w14:paraId="2C4B0E57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671D8A0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89054BA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/>
                <w:color w:val="000000"/>
              </w:rPr>
              <w:t>Email</w:t>
            </w:r>
          </w:p>
        </w:tc>
        <w:tc>
          <w:tcPr>
            <w:tcW w:w="4934" w:type="dxa"/>
            <w:gridSpan w:val="3"/>
            <w:tcBorders>
              <w:top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F6546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081680" w:rsidRPr="002A28BA" w14:paraId="125A40BB" w14:textId="77777777" w:rsidTr="00081680">
        <w:trPr>
          <w:trHeight w:val="596"/>
          <w:jc w:val="center"/>
        </w:trPr>
        <w:tc>
          <w:tcPr>
            <w:tcW w:w="155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center"/>
          </w:tcPr>
          <w:p w14:paraId="4ECD5726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全校學生數</w:t>
            </w:r>
          </w:p>
        </w:tc>
        <w:tc>
          <w:tcPr>
            <w:tcW w:w="7499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52286" w14:textId="7AC38D2F" w:rsidR="00081680" w:rsidRPr="002A28BA" w:rsidRDefault="00081680" w:rsidP="00081680">
            <w:pPr>
              <w:spacing w:line="500" w:lineRule="exact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33CC"/>
              </w:rPr>
              <w:t>一年級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：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 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班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</w:t>
            </w:r>
            <w:r w:rsidR="00AF16A8">
              <w:rPr>
                <w:rFonts w:ascii="微軟正黑體" w:eastAsia="微軟正黑體" w:hAnsi="微軟正黑體" w:cs="Times New Roman"/>
                <w:b/>
                <w:color w:val="000000"/>
                <w:u w:val="single"/>
              </w:rPr>
              <w:t xml:space="preserve"> 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人。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33CC"/>
              </w:rPr>
              <w:t>二年級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：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</w:t>
            </w:r>
            <w:r w:rsidR="00AF16A8">
              <w:rPr>
                <w:rFonts w:ascii="微軟正黑體" w:eastAsia="微軟正黑體" w:hAnsi="微軟正黑體" w:cs="Times New Roman"/>
                <w:b/>
                <w:color w:val="000000"/>
                <w:u w:val="single"/>
              </w:rPr>
              <w:t xml:space="preserve"> 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班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 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人。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33CC"/>
              </w:rPr>
              <w:t>三年級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：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</w:t>
            </w:r>
            <w:r w:rsidR="00AF16A8">
              <w:rPr>
                <w:rFonts w:ascii="微軟正黑體" w:eastAsia="微軟正黑體" w:hAnsi="微軟正黑體" w:cs="Times New Roman"/>
                <w:b/>
                <w:color w:val="000000"/>
                <w:u w:val="single"/>
              </w:rPr>
              <w:t xml:space="preserve"> 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班</w:t>
            </w:r>
            <w:r w:rsidRPr="00AF16A8">
              <w:rPr>
                <w:rFonts w:ascii="微軟正黑體" w:eastAsia="微軟正黑體" w:hAnsi="微軟正黑體" w:cs="Times New Roman" w:hint="eastAsia"/>
                <w:b/>
                <w:color w:val="000000"/>
                <w:u w:val="single"/>
              </w:rPr>
              <w:t xml:space="preserve">  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人</w:t>
            </w:r>
          </w:p>
        </w:tc>
      </w:tr>
      <w:tr w:rsidR="00081680" w:rsidRPr="002A28BA" w14:paraId="4E0D95DD" w14:textId="77777777" w:rsidTr="00AF16A8">
        <w:trPr>
          <w:trHeight w:val="554"/>
          <w:jc w:val="center"/>
        </w:trPr>
        <w:tc>
          <w:tcPr>
            <w:tcW w:w="1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BE5F1"/>
            <w:vAlign w:val="center"/>
          </w:tcPr>
          <w:p w14:paraId="2B71F571" w14:textId="77777777" w:rsidR="00081680" w:rsidRPr="002A28BA" w:rsidRDefault="00081680" w:rsidP="0008168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視覺藝術</w:t>
            </w:r>
          </w:p>
          <w:p w14:paraId="4DE1A9AC" w14:textId="77777777" w:rsidR="00081680" w:rsidRPr="002A28BA" w:rsidRDefault="00081680" w:rsidP="0008168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/>
                <w:b/>
                <w:color w:val="000000"/>
              </w:rPr>
              <w:t>任課教師</w:t>
            </w:r>
          </w:p>
        </w:tc>
        <w:tc>
          <w:tcPr>
            <w:tcW w:w="14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536F91C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一年級教師</w:t>
            </w:r>
          </w:p>
        </w:tc>
        <w:tc>
          <w:tcPr>
            <w:tcW w:w="6078" w:type="dxa"/>
            <w:gridSpan w:val="4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FF87E8" w14:textId="77777777" w:rsidR="00081680" w:rsidRPr="002A28BA" w:rsidRDefault="00081680" w:rsidP="00081680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姓名：</w:t>
            </w:r>
          </w:p>
        </w:tc>
      </w:tr>
      <w:tr w:rsidR="00081680" w:rsidRPr="002A28BA" w14:paraId="4C6EA42D" w14:textId="77777777" w:rsidTr="00AF16A8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7A3B1D2B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8DAEB50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任教節數</w:t>
            </w:r>
          </w:p>
        </w:tc>
        <w:tc>
          <w:tcPr>
            <w:tcW w:w="6078" w:type="dxa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823D19" w14:textId="77777777" w:rsidR="00081680" w:rsidRPr="002A28BA" w:rsidRDefault="00081680" w:rsidP="00081680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科目：                           節數</w:t>
            </w:r>
          </w:p>
        </w:tc>
      </w:tr>
      <w:tr w:rsidR="00081680" w:rsidRPr="002A28BA" w14:paraId="22D896E1" w14:textId="77777777" w:rsidTr="00AF16A8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4B9D1FC0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7D493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二年級教師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0304B7" w14:textId="77777777" w:rsidR="00081680" w:rsidRPr="002A28BA" w:rsidRDefault="00081680" w:rsidP="00081680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姓名：</w:t>
            </w:r>
          </w:p>
        </w:tc>
      </w:tr>
      <w:tr w:rsidR="00081680" w:rsidRPr="002A28BA" w14:paraId="2A4D7C1C" w14:textId="77777777" w:rsidTr="00AF16A8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6A210AA1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0A1BAFA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任教節數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8EBF4C" w14:textId="77777777" w:rsidR="00081680" w:rsidRPr="002A28BA" w:rsidRDefault="00081680" w:rsidP="00081680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科目：                           節數</w:t>
            </w:r>
          </w:p>
        </w:tc>
      </w:tr>
      <w:tr w:rsidR="00081680" w:rsidRPr="002A28BA" w14:paraId="666A8B9F" w14:textId="77777777" w:rsidTr="00AF16A8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799F0C2B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5A2D131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三年級教師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404381" w14:textId="77777777" w:rsidR="00081680" w:rsidRPr="002A28BA" w:rsidRDefault="00081680" w:rsidP="00081680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姓名：</w:t>
            </w:r>
          </w:p>
        </w:tc>
      </w:tr>
      <w:tr w:rsidR="00081680" w:rsidRPr="002A28BA" w14:paraId="153958CE" w14:textId="77777777" w:rsidTr="00AF16A8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207B31D9" w14:textId="77777777" w:rsidR="00081680" w:rsidRPr="002A28BA" w:rsidRDefault="00081680" w:rsidP="00081680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1341891" w14:textId="77777777" w:rsidR="00081680" w:rsidRPr="002A28BA" w:rsidRDefault="00081680" w:rsidP="0008168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任教節數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9F3823" w14:textId="77777777" w:rsidR="00081680" w:rsidRPr="002A28BA" w:rsidRDefault="00081680" w:rsidP="00081680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科目：                           節數</w:t>
            </w:r>
          </w:p>
        </w:tc>
      </w:tr>
      <w:tr w:rsidR="007813AF" w:rsidRPr="002A28BA" w14:paraId="04FE91EB" w14:textId="77777777" w:rsidTr="00AF16A8">
        <w:trPr>
          <w:trHeight w:val="3040"/>
          <w:jc w:val="center"/>
        </w:trPr>
        <w:tc>
          <w:tcPr>
            <w:tcW w:w="1558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1D193625" w14:textId="59D75367" w:rsidR="007813AF" w:rsidRPr="002A28BA" w:rsidRDefault="007813AF" w:rsidP="00AF16A8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學校實施美感課程經驗</w:t>
            </w:r>
          </w:p>
        </w:tc>
        <w:tc>
          <w:tcPr>
            <w:tcW w:w="7499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5BC5465" w14:textId="1D677BCA" w:rsidR="007813AF" w:rsidRDefault="00AE01D6" w:rsidP="00081680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(可列舉學期/課程計畫名稱/教師/學生人數</w:t>
            </w:r>
            <w:r w:rsidR="00CB1766">
              <w:rPr>
                <w:rFonts w:ascii="微軟正黑體" w:eastAsia="微軟正黑體" w:hAnsi="微軟正黑體" w:cs="Times New Roman" w:hint="eastAsia"/>
                <w:color w:val="000000"/>
              </w:rPr>
              <w:t>等)</w:t>
            </w:r>
          </w:p>
        </w:tc>
      </w:tr>
    </w:tbl>
    <w:p w14:paraId="28F3F4F8" w14:textId="77777777" w:rsidR="00081680" w:rsidRDefault="00081680" w:rsidP="00081680">
      <w:pPr>
        <w:widowControl/>
        <w:spacing w:line="500" w:lineRule="exact"/>
        <w:ind w:left="482"/>
        <w:rPr>
          <w:rFonts w:ascii="微軟正黑體" w:eastAsia="微軟正黑體" w:hAnsi="微軟正黑體" w:cs="Times New Roman"/>
          <w:b/>
          <w:color w:val="000000"/>
        </w:rPr>
      </w:pPr>
    </w:p>
    <w:p w14:paraId="1C1F3E71" w14:textId="7F60EA37" w:rsidR="00081680" w:rsidRPr="002A28BA" w:rsidRDefault="00081680" w:rsidP="00081680">
      <w:pPr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</w:pP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lastRenderedPageBreak/>
        <w:t>二、</w:t>
      </w:r>
      <w:r w:rsidRPr="00A20BBC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t>11</w:t>
      </w:r>
      <w:r w:rsidR="00AF16A8" w:rsidRPr="00A20BBC"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  <w:t>2</w:t>
      </w: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t>學年度第一學期</w:t>
      </w: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  <w:highlight w:val="yellow"/>
        </w:rPr>
        <w:t>精選課程內容</w:t>
      </w: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t>與教學進度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727"/>
        <w:gridCol w:w="1058"/>
        <w:gridCol w:w="2441"/>
        <w:gridCol w:w="4913"/>
        <w:gridCol w:w="21"/>
      </w:tblGrid>
      <w:tr w:rsidR="00081680" w:rsidRPr="002A28BA" w14:paraId="5E107066" w14:textId="77777777" w:rsidTr="00081680">
        <w:trPr>
          <w:gridAfter w:val="1"/>
          <w:wAfter w:w="21" w:type="dxa"/>
          <w:cantSplit/>
          <w:trHeight w:val="564"/>
          <w:jc w:val="center"/>
        </w:trPr>
        <w:tc>
          <w:tcPr>
            <w:tcW w:w="49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AB2F1E" w14:textId="77777777" w:rsidR="00081680" w:rsidRPr="002A28BA" w:rsidRDefault="00081680" w:rsidP="00081680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實施年級：</w:t>
            </w:r>
            <w:r w:rsidRPr="002A28BA">
              <w:rPr>
                <w:rFonts w:ascii="Heiti TC Light" w:eastAsia="Heiti TC Light" w:hAnsi="微軟正黑體" w:cs="Times New Roman"/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3B8956" w14:textId="77777777" w:rsidR="00081680" w:rsidRPr="00B12998" w:rsidRDefault="00081680" w:rsidP="00081680">
            <w:pPr>
              <w:snapToGrid w:val="0"/>
              <w:spacing w:beforeLines="50" w:before="200" w:afterLines="50" w:after="200" w:line="400" w:lineRule="exact"/>
              <w:rPr>
                <w:rFonts w:asciiTheme="majorEastAsia" w:eastAsiaTheme="majorEastAsia" w:hAnsiTheme="majorEastAsia" w:cs="Times New Roman"/>
                <w:b/>
                <w:bCs/>
                <w:color w:val="000000"/>
              </w:rPr>
            </w:pPr>
            <w:r w:rsidRPr="00B12998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</w:rPr>
              <w:t>每週堂數：  □單堂   □連堂</w:t>
            </w:r>
          </w:p>
        </w:tc>
      </w:tr>
      <w:tr w:rsidR="00081680" w:rsidRPr="002A28BA" w14:paraId="2E95922B" w14:textId="77777777" w:rsidTr="00081680">
        <w:trPr>
          <w:gridAfter w:val="1"/>
          <w:wAfter w:w="21" w:type="dxa"/>
          <w:cantSplit/>
          <w:trHeight w:val="564"/>
          <w:jc w:val="center"/>
        </w:trPr>
        <w:tc>
          <w:tcPr>
            <w:tcW w:w="98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B4CFD3" w14:textId="77777777" w:rsidR="00081680" w:rsidRPr="002A28BA" w:rsidRDefault="00081680" w:rsidP="00081680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 xml:space="preserve">實施班級數：             </w:t>
            </w: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 xml:space="preserve">                        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 xml:space="preserve"> 學生數：</w:t>
            </w:r>
            <w:r w:rsidRPr="002A28BA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 xml:space="preserve"> </w:t>
            </w:r>
          </w:p>
        </w:tc>
      </w:tr>
      <w:tr w:rsidR="00081680" w:rsidRPr="002A28BA" w14:paraId="1EE8A7D9" w14:textId="77777777" w:rsidTr="00081680">
        <w:trPr>
          <w:gridAfter w:val="1"/>
          <w:wAfter w:w="21" w:type="dxa"/>
          <w:cantSplit/>
          <w:trHeight w:val="564"/>
          <w:jc w:val="center"/>
        </w:trPr>
        <w:tc>
          <w:tcPr>
            <w:tcW w:w="98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153E28" w14:textId="77777777" w:rsidR="00081680" w:rsidRPr="002A28BA" w:rsidRDefault="00081680" w:rsidP="00081680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新細明體" w:cs="Times New Roman"/>
                <w:b/>
                <w:bCs/>
                <w:color w:val="000000"/>
              </w:rPr>
            </w:pP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一年級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授課教師：__________      授課班級：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普通班______班</w:t>
            </w:r>
            <w:r w:rsidRPr="002A28BA">
              <w:rPr>
                <w:rFonts w:ascii="Heiti TC Light" w:eastAsia="Heiti TC Light" w:hAnsi="新細明體" w:cs="Times New Roman" w:hint="eastAsia"/>
                <w:b/>
                <w:bCs/>
                <w:color w:val="000000"/>
              </w:rPr>
              <w:t xml:space="preserve">     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美術班_______班</w:t>
            </w:r>
            <w:r w:rsidRPr="002A28BA">
              <w:rPr>
                <w:rFonts w:ascii="Heiti TC Light" w:eastAsia="Heiti TC Light" w:hAnsi="新細明體" w:cs="Times New Roman" w:hint="eastAsia"/>
                <w:b/>
                <w:bCs/>
                <w:color w:val="000000"/>
              </w:rPr>
              <w:t xml:space="preserve"> </w:t>
            </w:r>
          </w:p>
          <w:p w14:paraId="38FE69C3" w14:textId="77777777" w:rsidR="00081680" w:rsidRDefault="00081680" w:rsidP="00081680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二年級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授課教師：__________      授課班級：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普通班______班</w:t>
            </w:r>
            <w:r w:rsidRPr="002A28BA">
              <w:rPr>
                <w:rFonts w:ascii="Heiti TC Light" w:eastAsia="Heiti TC Light" w:hAnsi="新細明體" w:cs="Times New Roman" w:hint="eastAsia"/>
                <w:b/>
                <w:bCs/>
                <w:color w:val="000000"/>
              </w:rPr>
              <w:t xml:space="preserve">     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美術班_______班</w:t>
            </w:r>
          </w:p>
          <w:p w14:paraId="132C2087" w14:textId="77777777" w:rsidR="00081680" w:rsidRPr="002A28BA" w:rsidRDefault="00081680" w:rsidP="00081680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三年級</w:t>
            </w:r>
            <w:r w:rsidRPr="00CE7056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授課教師</w:t>
            </w:r>
            <w:r w:rsidRPr="00CE7056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>：__________      授課班級：</w:t>
            </w:r>
            <w:r w:rsidRPr="00E86E0B">
              <w:rPr>
                <w:rFonts w:asciiTheme="minorEastAsia" w:hAnsiTheme="minorEastAsia" w:cs="Times New Roman"/>
                <w:b/>
                <w:bCs/>
                <w:color w:val="000000"/>
              </w:rPr>
              <w:t>□</w:t>
            </w:r>
            <w:r w:rsidRPr="00CE7056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 xml:space="preserve">普通班______班   </w:t>
            </w:r>
            <w:r w:rsidRPr="00E86E0B">
              <w:rPr>
                <w:rFonts w:asciiTheme="minorEastAsia" w:hAnsiTheme="minorEastAsia" w:cs="Times New Roman"/>
                <w:b/>
                <w:bCs/>
                <w:color w:val="000000"/>
              </w:rPr>
              <w:t xml:space="preserve">  □</w:t>
            </w:r>
            <w:r w:rsidRPr="00CE7056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>美術班_______班</w:t>
            </w:r>
          </w:p>
        </w:tc>
      </w:tr>
      <w:tr w:rsidR="00081680" w:rsidRPr="002A28BA" w14:paraId="7947470B" w14:textId="77777777" w:rsidTr="00AF16A8">
        <w:trPr>
          <w:gridAfter w:val="1"/>
          <w:wAfter w:w="21" w:type="dxa"/>
          <w:cantSplit/>
          <w:trHeight w:val="8744"/>
          <w:jc w:val="center"/>
        </w:trPr>
        <w:tc>
          <w:tcPr>
            <w:tcW w:w="98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F0CDA7E" w14:textId="7C67EB31" w:rsidR="00AF16A8" w:rsidRDefault="00AF16A8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（請將選擇之《美感行動誌》課程資料填入下方）</w:t>
            </w:r>
          </w:p>
          <w:p w14:paraId="0F7B15EE" w14:textId="77777777" w:rsidR="00AF16A8" w:rsidRDefault="00AF16A8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</w:p>
          <w:p w14:paraId="5E7BEA46" w14:textId="44D2A904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一、</w:t>
            </w:r>
            <w:r w:rsidR="00AF16A8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52D77358" w14:textId="4A5A3416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2E70D0BC" w14:textId="77777777" w:rsidR="00081680" w:rsidRPr="00356BD3" w:rsidRDefault="00081680" w:rsidP="00AF16A8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39048700" w14:textId="77777777" w:rsidR="00081680" w:rsidRPr="00356BD3" w:rsidRDefault="00081680" w:rsidP="00AF16A8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7DBBE882" w14:textId="77777777" w:rsidR="00081680" w:rsidRPr="00356BD3" w:rsidRDefault="00081680" w:rsidP="00AF16A8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</w:p>
          <w:p w14:paraId="2CD3B771" w14:textId="57D1B0C4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二、</w:t>
            </w:r>
            <w:r w:rsidR="00AF16A8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51313966" w14:textId="1B997839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 w:rsidRPr="00EA25F0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6873E59A" w14:textId="77777777" w:rsidR="00081680" w:rsidRPr="00356BD3" w:rsidRDefault="00081680" w:rsidP="00AF16A8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413C4632" w14:textId="77777777" w:rsidR="00081680" w:rsidRPr="00356BD3" w:rsidRDefault="00081680" w:rsidP="00AF16A8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405DD2AB" w14:textId="77777777" w:rsidR="00081680" w:rsidRPr="00356BD3" w:rsidRDefault="00081680" w:rsidP="00AF16A8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</w:p>
          <w:p w14:paraId="6A67B02D" w14:textId="5139B362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三、</w:t>
            </w:r>
            <w:r w:rsidR="00AF16A8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26DEA82F" w14:textId="1ED3AFAD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 w:rsidRPr="00EA25F0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46E6D3E3" w14:textId="77777777" w:rsidR="00081680" w:rsidRPr="00356BD3" w:rsidRDefault="00081680" w:rsidP="00AF16A8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205B89E0" w14:textId="77777777" w:rsidR="00081680" w:rsidRPr="00356BD3" w:rsidRDefault="00081680" w:rsidP="00AF16A8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72C52B1E" w14:textId="77777777" w:rsidR="00081680" w:rsidRPr="00356BD3" w:rsidRDefault="00081680" w:rsidP="00AF16A8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</w:p>
          <w:p w14:paraId="11140873" w14:textId="79393614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四、</w:t>
            </w:r>
            <w:r w:rsidR="00AF16A8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4894E2A4" w14:textId="417F665E" w:rsidR="00081680" w:rsidRPr="00356BD3" w:rsidRDefault="00081680" w:rsidP="00AF16A8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 w:rsidRPr="00EA25F0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12C796A1" w14:textId="77777777" w:rsidR="00081680" w:rsidRPr="00356BD3" w:rsidRDefault="00081680" w:rsidP="00AF16A8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0DEA6B4B" w14:textId="77777777" w:rsidR="00081680" w:rsidRPr="00356BD3" w:rsidRDefault="00081680" w:rsidP="00AF16A8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5852BDC6" w14:textId="77777777" w:rsidR="00081680" w:rsidRPr="00356BD3" w:rsidRDefault="00081680" w:rsidP="00AF16A8">
            <w:pPr>
              <w:spacing w:line="400" w:lineRule="exact"/>
              <w:ind w:left="510" w:hanging="425"/>
              <w:jc w:val="both"/>
              <w:rPr>
                <w:rFonts w:asciiTheme="minorEastAsia" w:hAnsiTheme="minorEastAsia" w:cs="Times New Roman"/>
                <w:color w:val="0033CC"/>
              </w:rPr>
            </w:pPr>
          </w:p>
        </w:tc>
      </w:tr>
      <w:tr w:rsidR="00081680" w:rsidRPr="002A28BA" w14:paraId="618BFB37" w14:textId="77777777" w:rsidTr="00081680">
        <w:trPr>
          <w:gridAfter w:val="1"/>
          <w:wAfter w:w="21" w:type="dxa"/>
          <w:cantSplit/>
          <w:trHeight w:val="1113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7D6356" w14:textId="77777777" w:rsidR="00081680" w:rsidRPr="002A28BA" w:rsidRDefault="00081680" w:rsidP="00081680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b/>
                <w:bCs/>
                <w:color w:val="0033CC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33CC"/>
              </w:rPr>
              <w:lastRenderedPageBreak/>
              <w:t>學生先修科目或先備能力：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33CC"/>
              </w:rPr>
              <w:br/>
              <w:t>* 先修科目：</w:t>
            </w:r>
            <w:r w:rsidRPr="002A28BA">
              <w:rPr>
                <w:rFonts w:ascii="Heiti TC Light" w:eastAsia="Heiti TC Light" w:hAnsi="微軟正黑體" w:cs="Times New Roman"/>
                <w:b/>
                <w:bCs/>
                <w:color w:val="0033CC"/>
              </w:rPr>
              <w:t xml:space="preserve"> </w:t>
            </w:r>
          </w:p>
          <w:p w14:paraId="6B58BB46" w14:textId="77777777" w:rsidR="00081680" w:rsidRPr="002A28BA" w:rsidRDefault="00081680" w:rsidP="00081680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b/>
                <w:bCs/>
                <w:color w:val="0033CC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33CC"/>
              </w:rPr>
              <w:t>* 先備能力：（概述學生預想現狀及需求）</w:t>
            </w:r>
          </w:p>
          <w:p w14:paraId="46154EE3" w14:textId="77777777" w:rsidR="00081680" w:rsidRPr="002A28BA" w:rsidRDefault="00081680" w:rsidP="00081680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color w:val="000000"/>
              </w:rPr>
            </w:pPr>
          </w:p>
          <w:p w14:paraId="3A802804" w14:textId="77777777" w:rsidR="00081680" w:rsidRPr="002A28BA" w:rsidRDefault="00081680" w:rsidP="00081680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39C06BDD" w14:textId="77777777" w:rsidTr="00081680">
        <w:trPr>
          <w:cantSplit/>
          <w:trHeight w:val="997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52315E0C" w14:textId="77777777" w:rsidR="00081680" w:rsidRPr="002A28BA" w:rsidRDefault="00081680" w:rsidP="00081680">
            <w:pPr>
              <w:shd w:val="clear" w:color="auto" w:fill="F2F2F2"/>
              <w:snapToGrid w:val="0"/>
              <w:spacing w:line="0" w:lineRule="atLeas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Cambria" w:cs="Times New Roman" w:hint="eastAsia"/>
              </w:rPr>
              <w:br w:type="page"/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一、課程概述：</w:t>
            </w:r>
          </w:p>
          <w:p w14:paraId="4AF1CFDF" w14:textId="77777777" w:rsidR="00081680" w:rsidRPr="002A28BA" w:rsidRDefault="00081680" w:rsidP="00081680">
            <w:pPr>
              <w:shd w:val="clear" w:color="auto" w:fill="F2F2F2"/>
              <w:snapToGrid w:val="0"/>
              <w:spacing w:line="0" w:lineRule="atLeas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458DC26A" w14:textId="77777777" w:rsidTr="00081680">
        <w:trPr>
          <w:cantSplit/>
          <w:trHeight w:val="1087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5F6CC90" w14:textId="77777777" w:rsidR="00081680" w:rsidRPr="002A28BA" w:rsidRDefault="00081680" w:rsidP="00081680">
            <w:pPr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b/>
                <w:bCs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</w:rPr>
              <w:t>二、課程目標（若有融入重大議題或配合校本、跨域、學校活動，可列舉）</w:t>
            </w:r>
          </w:p>
          <w:p w14:paraId="08126A89" w14:textId="77777777" w:rsidR="00081680" w:rsidRPr="002A28BA" w:rsidRDefault="00081680" w:rsidP="00081680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</w:rPr>
            </w:pPr>
          </w:p>
        </w:tc>
      </w:tr>
      <w:tr w:rsidR="00081680" w:rsidRPr="002A28BA" w14:paraId="3CD130CC" w14:textId="77777777" w:rsidTr="00081680">
        <w:trPr>
          <w:cantSplit/>
          <w:trHeight w:val="346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A6842A2" w14:textId="77777777" w:rsidR="00081680" w:rsidRPr="002A28BA" w:rsidRDefault="00081680" w:rsidP="00081680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</w:rPr>
              <w:t>三、教學進度表（依參採課程示例，調整授課進度）</w:t>
            </w:r>
          </w:p>
        </w:tc>
      </w:tr>
      <w:tr w:rsidR="00081680" w:rsidRPr="002A28BA" w14:paraId="40D2A0D6" w14:textId="77777777" w:rsidTr="00081680">
        <w:trPr>
          <w:cantSplit/>
          <w:trHeight w:val="116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049C3D2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週次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EA3497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上課日期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BF074DF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C07E0E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課程內容</w:t>
            </w:r>
          </w:p>
          <w:p w14:paraId="3DB0C06B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(可複製課程示例)</w:t>
            </w:r>
          </w:p>
        </w:tc>
      </w:tr>
      <w:tr w:rsidR="00081680" w:rsidRPr="002A28BA" w14:paraId="4B9496C8" w14:textId="77777777" w:rsidTr="00081680">
        <w:trPr>
          <w:cantSplit/>
          <w:trHeight w:val="333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711505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1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405481" w14:textId="77777777" w:rsidR="00081680" w:rsidRPr="002A28BA" w:rsidRDefault="00081680" w:rsidP="00081680">
            <w:pPr>
              <w:spacing w:line="360" w:lineRule="exact"/>
              <w:jc w:val="center"/>
              <w:rPr>
                <w:rFonts w:ascii="Heiti TC Light" w:eastAsia="Heiti TC Light" w:hAnsi="華康細圓體" w:cs="Times New Roman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AF6C415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CD5722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09021B65" w14:textId="77777777" w:rsidTr="00081680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E6951EC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78875A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FED5F83" w14:textId="3FEAABC1" w:rsidR="00081680" w:rsidRPr="002A28BA" w:rsidRDefault="00A20BBC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075F9EF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545B37B8" w14:textId="77777777" w:rsidTr="00081680">
        <w:trPr>
          <w:cantSplit/>
          <w:trHeight w:val="388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E1B5CD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E085795" w14:textId="77777777" w:rsidR="00081680" w:rsidRPr="002A28BA" w:rsidRDefault="00081680" w:rsidP="00081680">
            <w:pPr>
              <w:spacing w:line="360" w:lineRule="exact"/>
              <w:jc w:val="center"/>
              <w:rPr>
                <w:rFonts w:ascii="Heiti TC Light" w:eastAsia="Heiti TC Light" w:hAnsi="華康細圓體" w:cs="Times New Roman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14CE5E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3D9A75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62DCCF40" w14:textId="77777777" w:rsidTr="00081680">
        <w:trPr>
          <w:cantSplit/>
          <w:trHeight w:val="347"/>
          <w:jc w:val="center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75828B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91DF7D9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DBA0225" w14:textId="2EFBEEC2" w:rsidR="00081680" w:rsidRPr="002A28BA" w:rsidRDefault="00A20BBC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F115C3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58E642A9" w14:textId="77777777" w:rsidTr="00081680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C07BC4A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3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CF4E41" w14:textId="77777777" w:rsidR="00081680" w:rsidRPr="002A28BA" w:rsidRDefault="00081680" w:rsidP="00081680">
            <w:pPr>
              <w:spacing w:line="360" w:lineRule="exact"/>
              <w:jc w:val="center"/>
              <w:rPr>
                <w:rFonts w:ascii="Heiti TC Light" w:eastAsia="Heiti TC Light" w:hAnsi="華康細圓體" w:cs="Times New Roman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EF9F89E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6C3998B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52D71977" w14:textId="77777777" w:rsidTr="00081680">
        <w:trPr>
          <w:cantSplit/>
          <w:trHeight w:val="465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4982D15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D063062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7AEA74" w14:textId="22CC1E0C" w:rsidR="00081680" w:rsidRPr="002A28BA" w:rsidRDefault="00A20BBC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814F97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7941758E" w14:textId="77777777" w:rsidTr="00081680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0F8BA42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4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0E2928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4D9955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001565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4D10B5A1" w14:textId="77777777" w:rsidTr="00081680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47B112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60F819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1ABAE4" w14:textId="7C9AB593" w:rsidR="00081680" w:rsidRPr="002A28BA" w:rsidRDefault="00A20BBC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806E36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14DE5B8A" w14:textId="77777777" w:rsidTr="00081680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14BB2E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5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75D9772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C87D20C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191E3D6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405C13BE" w14:textId="77777777" w:rsidTr="00081680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16A8BF5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881323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2531D74" w14:textId="41BE96F5" w:rsidR="00081680" w:rsidRPr="002A28BA" w:rsidRDefault="00A20BBC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99DA8A8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1CECC0A8" w14:textId="77777777" w:rsidTr="00081680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76E4148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6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CB3827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361792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3308FE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568AE0CD" w14:textId="77777777" w:rsidTr="00081680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1A7B257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9718E1E" w14:textId="77777777" w:rsidR="00081680" w:rsidRPr="002A28BA" w:rsidRDefault="00081680" w:rsidP="00081680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465FEEB" w14:textId="11D409F8" w:rsidR="00081680" w:rsidRPr="002A28BA" w:rsidRDefault="00A20BBC" w:rsidP="00081680">
            <w:pPr>
              <w:shd w:val="clear" w:color="auto" w:fill="F2F2F2"/>
              <w:snapToGrid w:val="0"/>
              <w:spacing w:line="24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F17E67" w14:textId="77777777" w:rsidR="00081680" w:rsidRPr="002A28BA" w:rsidRDefault="00081680" w:rsidP="00A20BBC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5963DA2C" w14:textId="77777777" w:rsidTr="00081680">
        <w:trPr>
          <w:cantSplit/>
          <w:trHeight w:val="1080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DEF8D5" w14:textId="77777777" w:rsidR="00081680" w:rsidRPr="002A28BA" w:rsidRDefault="00081680" w:rsidP="00081680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四、預期成果：</w:t>
            </w:r>
          </w:p>
          <w:p w14:paraId="0CFCCD7D" w14:textId="77777777" w:rsidR="00081680" w:rsidRPr="002A28BA" w:rsidRDefault="00081680" w:rsidP="00081680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081680" w:rsidRPr="002A28BA" w14:paraId="0AD5C5EE" w14:textId="77777777" w:rsidTr="00081680">
        <w:trPr>
          <w:cantSplit/>
          <w:trHeight w:val="1024"/>
          <w:jc w:val="center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5B8CD" w14:textId="77777777" w:rsidR="00081680" w:rsidRPr="002A28BA" w:rsidRDefault="00081680" w:rsidP="00081680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  <w:sz w:val="20"/>
                <w:szCs w:val="2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五、參考書籍：</w:t>
            </w:r>
          </w:p>
          <w:p w14:paraId="647F831C" w14:textId="77777777" w:rsidR="00081680" w:rsidRPr="002A28BA" w:rsidRDefault="00081680" w:rsidP="00081680">
            <w:pPr>
              <w:snapToGrid w:val="0"/>
              <w:spacing w:line="360" w:lineRule="exact"/>
              <w:rPr>
                <w:rFonts w:ascii="Heiti TC Light" w:eastAsia="Heiti TC Light" w:hAnsi="Cambria" w:cs="Times New Roman"/>
                <w:sz w:val="20"/>
                <w:szCs w:val="20"/>
              </w:rPr>
            </w:pPr>
          </w:p>
        </w:tc>
      </w:tr>
      <w:tr w:rsidR="00081680" w:rsidRPr="002A28BA" w14:paraId="7416C125" w14:textId="77777777" w:rsidTr="00081680">
        <w:trPr>
          <w:trHeight w:val="1193"/>
          <w:jc w:val="center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16FF7F" w14:textId="77777777" w:rsidR="00081680" w:rsidRPr="002A28BA" w:rsidRDefault="00081680" w:rsidP="00081680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六、教學資源：</w:t>
            </w:r>
          </w:p>
          <w:p w14:paraId="7B548246" w14:textId="77777777" w:rsidR="00081680" w:rsidRPr="002A28BA" w:rsidRDefault="00081680" w:rsidP="00081680">
            <w:pPr>
              <w:snapToGrid w:val="0"/>
              <w:spacing w:line="360" w:lineRule="exact"/>
              <w:ind w:left="480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</w:tbl>
    <w:p w14:paraId="27FCA340" w14:textId="77777777" w:rsidR="00081680" w:rsidRPr="002A28BA" w:rsidRDefault="00081680" w:rsidP="00081680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before="240" w:line="320" w:lineRule="exact"/>
        <w:rPr>
          <w:rFonts w:ascii="Heiti TC Light" w:eastAsia="Heiti TC Light" w:hAnsi="微軟正黑體" w:cs="Times New Roman"/>
          <w:color w:val="000000"/>
          <w:sz w:val="35"/>
          <w:szCs w:val="35"/>
        </w:rPr>
      </w:pPr>
    </w:p>
    <w:p w14:paraId="2D58D168" w14:textId="3F9B6AB4" w:rsidR="00081680" w:rsidRDefault="00081680" w:rsidP="00081680">
      <w:pPr>
        <w:widowControl/>
        <w:rPr>
          <w:rFonts w:ascii="Arial" w:eastAsia="微軟正黑體" w:hAnsi="Arial" w:cs="Arial"/>
          <w:b/>
          <w:color w:val="000000"/>
          <w:sz w:val="32"/>
          <w:szCs w:val="32"/>
        </w:rPr>
      </w:pPr>
      <w:r w:rsidRPr="002A28BA">
        <w:rPr>
          <w:rFonts w:ascii="Arial" w:eastAsia="微軟正黑體" w:hAnsi="Arial" w:cs="Arial" w:hint="eastAsia"/>
          <w:b/>
          <w:color w:val="000000"/>
          <w:sz w:val="32"/>
          <w:szCs w:val="32"/>
          <w:highlight w:val="yellow"/>
        </w:rPr>
        <w:lastRenderedPageBreak/>
        <w:t>附件</w:t>
      </w:r>
      <w:r>
        <w:rPr>
          <w:rFonts w:ascii="Arial" w:eastAsia="微軟正黑體" w:hAnsi="Arial" w:cs="Arial" w:hint="eastAsia"/>
          <w:b/>
          <w:color w:val="000000"/>
          <w:sz w:val="32"/>
          <w:szCs w:val="32"/>
          <w:highlight w:val="yellow"/>
        </w:rPr>
        <w:t>4</w:t>
      </w:r>
      <w:r w:rsidRPr="002A28BA">
        <w:rPr>
          <w:rFonts w:ascii="Arial" w:eastAsia="微軟正黑體" w:hAnsi="Arial" w:cs="Arial" w:hint="eastAsia"/>
          <w:b/>
          <w:color w:val="000000"/>
          <w:sz w:val="32"/>
          <w:szCs w:val="32"/>
          <w:highlight w:val="yellow"/>
        </w:rPr>
        <w:t>-1</w:t>
      </w:r>
    </w:p>
    <w:p w14:paraId="19B1D6C1" w14:textId="77777777" w:rsidR="00A20BBC" w:rsidRDefault="00721D9E" w:rsidP="00721D9E">
      <w:pPr>
        <w:widowControl/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85E8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教育部補助計畫項目經費表</w:t>
      </w:r>
    </w:p>
    <w:p w14:paraId="4859498A" w14:textId="45EC6A2B" w:rsidR="00721D9E" w:rsidRPr="00A20BBC" w:rsidRDefault="00721D9E" w:rsidP="00A20BBC">
      <w:pPr>
        <w:widowControl/>
        <w:spacing w:line="24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（請填寫11</w:t>
      </w:r>
      <w:r w:rsidR="00AF16A8" w:rsidRPr="00A20BBC">
        <w:rPr>
          <w:rFonts w:ascii="微軟正黑體" w:eastAsia="微軟正黑體" w:hAnsi="微軟正黑體"/>
          <w:b/>
          <w:color w:val="000000" w:themeColor="text1"/>
          <w:sz w:val="26"/>
          <w:szCs w:val="26"/>
          <w:vertAlign w:val="subscript"/>
        </w:rPr>
        <w:t>2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學年</w:t>
      </w:r>
      <w:r w:rsidR="001E7B30"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第</w:t>
      </w:r>
      <w:r w:rsidR="001E7B30" w:rsidRPr="00A20BBC">
        <w:rPr>
          <w:rFonts w:ascii="微軟正黑體" w:eastAsia="微軟正黑體" w:hAnsi="微軟正黑體"/>
          <w:b/>
          <w:color w:val="000000" w:themeColor="text1"/>
          <w:sz w:val="26"/>
          <w:szCs w:val="26"/>
          <w:vertAlign w:val="subscript"/>
        </w:rPr>
        <w:t>1</w:t>
      </w:r>
      <w:r w:rsidR="001E7B30"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學期</w:t>
      </w:r>
      <w:r w:rsidRPr="00A20BB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vertAlign w:val="subscript"/>
        </w:rPr>
        <w:t>度整學年所需經費）</w:t>
      </w:r>
    </w:p>
    <w:p w14:paraId="43666071" w14:textId="4F86FBF7" w:rsidR="00081680" w:rsidRPr="00721D9E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color w:val="FF0000"/>
        </w:rPr>
      </w:pPr>
      <w:r w:rsidRPr="002A28BA">
        <w:rPr>
          <w:rFonts w:ascii="微軟正黑體" w:eastAsia="微軟正黑體" w:hAnsi="微軟正黑體" w:cs="Times New Roman" w:hint="eastAsia"/>
          <w:color w:val="000000"/>
        </w:rPr>
        <w:t>計畫申請單位：</w:t>
      </w:r>
      <w:r w:rsidRPr="00721D9E">
        <w:rPr>
          <w:rFonts w:ascii="微軟正黑體" w:eastAsia="微軟正黑體" w:hAnsi="微軟正黑體" w:cs="Times New Roman" w:hint="eastAsia"/>
          <w:color w:val="FF0000"/>
        </w:rPr>
        <w:t>（請填學校全名）</w:t>
      </w:r>
    </w:p>
    <w:p w14:paraId="498EAAD6" w14:textId="77777777" w:rsidR="00081680" w:rsidRPr="002A28BA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color w:val="000000"/>
        </w:rPr>
      </w:pPr>
      <w:r w:rsidRPr="002A28BA">
        <w:rPr>
          <w:rFonts w:ascii="微軟正黑體" w:eastAsia="微軟正黑體" w:hAnsi="微軟正黑體" w:cs="Times New Roman" w:hint="eastAsia"/>
          <w:color w:val="000000"/>
        </w:rPr>
        <w:t>計畫承辦人：</w:t>
      </w:r>
    </w:p>
    <w:p w14:paraId="013CC124" w14:textId="2BC5C2D0" w:rsidR="00081680" w:rsidRPr="002A28BA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b/>
          <w:bCs/>
          <w:color w:val="0033CC"/>
        </w:rPr>
      </w:pP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計畫期程：</w:t>
      </w:r>
      <w:r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11</w:t>
      </w:r>
      <w:r w:rsidR="00AF16A8" w:rsidRPr="00A20BBC">
        <w:rPr>
          <w:rFonts w:ascii="微軟正黑體" w:eastAsia="微軟正黑體" w:hAnsi="微軟正黑體" w:cs="Times New Roman"/>
          <w:b/>
          <w:bCs/>
          <w:color w:val="0033CC"/>
        </w:rPr>
        <w:t>2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年8月1日至</w:t>
      </w:r>
      <w:r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11</w:t>
      </w:r>
      <w:r w:rsidR="00AF16A8" w:rsidRPr="00A20BBC">
        <w:rPr>
          <w:rFonts w:ascii="微軟正黑體" w:eastAsia="微軟正黑體" w:hAnsi="微軟正黑體" w:cs="Times New Roman"/>
          <w:b/>
          <w:bCs/>
          <w:color w:val="0033CC"/>
        </w:rPr>
        <w:t>3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年</w:t>
      </w:r>
      <w:r w:rsidR="001E7B30">
        <w:rPr>
          <w:rFonts w:ascii="微軟正黑體" w:eastAsia="微軟正黑體" w:hAnsi="微軟正黑體" w:cs="Times New Roman"/>
          <w:b/>
          <w:bCs/>
          <w:color w:val="0033CC"/>
        </w:rPr>
        <w:t>1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月31日</w:t>
      </w:r>
    </w:p>
    <w:p w14:paraId="12CA3D0D" w14:textId="45DF7A9D" w:rsidR="00081680" w:rsidRPr="002A28BA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b/>
          <w:bCs/>
          <w:color w:val="0033CC"/>
        </w:rPr>
      </w:pP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計畫名稱：</w:t>
      </w:r>
      <w:r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11</w:t>
      </w:r>
      <w:r w:rsidR="00AF16A8" w:rsidRPr="00A20BBC">
        <w:rPr>
          <w:rFonts w:ascii="微軟正黑體" w:eastAsia="微軟正黑體" w:hAnsi="微軟正黑體" w:cs="Times New Roman"/>
          <w:b/>
          <w:bCs/>
          <w:color w:val="0033CC"/>
        </w:rPr>
        <w:t>2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學年度</w:t>
      </w:r>
      <w:r w:rsidR="001E7B30"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第</w:t>
      </w:r>
      <w:r w:rsidR="001E7B30" w:rsidRPr="00A20BBC">
        <w:rPr>
          <w:rFonts w:ascii="微軟正黑體" w:eastAsia="微軟正黑體" w:hAnsi="微軟正黑體" w:cs="Times New Roman"/>
          <w:b/>
          <w:bCs/>
          <w:color w:val="0033CC"/>
        </w:rPr>
        <w:t>1</w:t>
      </w:r>
      <w:r w:rsidR="001E7B30"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學期</w:t>
      </w:r>
      <w:r w:rsidR="00C50792" w:rsidRPr="00C50792">
        <w:rPr>
          <w:rFonts w:ascii="微軟正黑體" w:eastAsia="微軟正黑體" w:hAnsi="微軟正黑體" w:cs="Times New Roman" w:hint="eastAsia"/>
          <w:b/>
          <w:bCs/>
          <w:color w:val="0033CC"/>
        </w:rPr>
        <w:t>高級中等學校及國民中學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精選課程</w:t>
      </w:r>
      <w:r w:rsidR="001E7B30">
        <w:rPr>
          <w:rFonts w:ascii="微軟正黑體" w:eastAsia="微軟正黑體" w:hAnsi="微軟正黑體" w:cs="Times New Roman" w:hint="eastAsia"/>
          <w:b/>
          <w:bCs/>
          <w:color w:val="0033CC"/>
        </w:rPr>
        <w:t>教師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教學實施計畫書</w:t>
      </w:r>
    </w:p>
    <w:tbl>
      <w:tblPr>
        <w:tblStyle w:val="2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425"/>
        <w:gridCol w:w="1843"/>
        <w:gridCol w:w="1134"/>
        <w:gridCol w:w="1134"/>
        <w:gridCol w:w="1276"/>
        <w:gridCol w:w="2381"/>
        <w:gridCol w:w="842"/>
      </w:tblGrid>
      <w:tr w:rsidR="00B005CE" w:rsidRPr="002A28BA" w14:paraId="6A98A294" w14:textId="77777777" w:rsidTr="00B005CE">
        <w:trPr>
          <w:trHeight w:val="435"/>
        </w:trPr>
        <w:tc>
          <w:tcPr>
            <w:tcW w:w="363" w:type="pct"/>
          </w:tcPr>
          <w:p w14:paraId="23C19D48" w14:textId="7853516A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項目</w:t>
            </w:r>
          </w:p>
        </w:tc>
        <w:tc>
          <w:tcPr>
            <w:tcW w:w="218" w:type="pct"/>
            <w:vAlign w:val="center"/>
            <w:hideMark/>
          </w:tcPr>
          <w:p w14:paraId="7394CD53" w14:textId="602FC5BC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6" w:type="pct"/>
            <w:vAlign w:val="center"/>
            <w:hideMark/>
          </w:tcPr>
          <w:p w14:paraId="2E95D7EF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經費項目</w:t>
            </w:r>
          </w:p>
        </w:tc>
        <w:tc>
          <w:tcPr>
            <w:tcW w:w="582" w:type="pct"/>
            <w:vAlign w:val="center"/>
            <w:hideMark/>
          </w:tcPr>
          <w:p w14:paraId="4589C7E9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582" w:type="pct"/>
            <w:vAlign w:val="center"/>
            <w:hideMark/>
          </w:tcPr>
          <w:p w14:paraId="51C7188D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655" w:type="pct"/>
            <w:vAlign w:val="center"/>
            <w:hideMark/>
          </w:tcPr>
          <w:p w14:paraId="5E05AA12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計</w:t>
            </w:r>
          </w:p>
        </w:tc>
        <w:tc>
          <w:tcPr>
            <w:tcW w:w="1222" w:type="pct"/>
            <w:vAlign w:val="center"/>
            <w:hideMark/>
          </w:tcPr>
          <w:p w14:paraId="1A5A4E02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說明</w:t>
            </w:r>
          </w:p>
        </w:tc>
        <w:tc>
          <w:tcPr>
            <w:tcW w:w="431" w:type="pct"/>
            <w:vAlign w:val="center"/>
            <w:hideMark/>
          </w:tcPr>
          <w:p w14:paraId="156F518F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B005CE" w:rsidRPr="002A28BA" w14:paraId="73491E2A" w14:textId="77777777" w:rsidTr="00B005CE">
        <w:trPr>
          <w:trHeight w:val="425"/>
        </w:trPr>
        <w:tc>
          <w:tcPr>
            <w:tcW w:w="363" w:type="pct"/>
            <w:vMerge w:val="restart"/>
            <w:vAlign w:val="center"/>
          </w:tcPr>
          <w:p w14:paraId="35D3CC24" w14:textId="1985C55F" w:rsidR="00B005CE" w:rsidRPr="00485E89" w:rsidRDefault="00B005CE" w:rsidP="002A0E9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</w:t>
            </w:r>
          </w:p>
          <w:p w14:paraId="194B5D3E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師</w:t>
            </w:r>
          </w:p>
          <w:p w14:paraId="7B44D708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</w:t>
            </w:r>
          </w:p>
          <w:p w14:paraId="1AFA4100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班</w:t>
            </w:r>
          </w:p>
          <w:p w14:paraId="0D9C507B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</w:t>
            </w:r>
          </w:p>
          <w:p w14:paraId="40C829FE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程</w:t>
            </w:r>
          </w:p>
          <w:p w14:paraId="59FFCEA9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施</w:t>
            </w:r>
          </w:p>
          <w:p w14:paraId="1A13F964" w14:textId="45A81DFC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</w:tc>
        <w:tc>
          <w:tcPr>
            <w:tcW w:w="218" w:type="pct"/>
            <w:vMerge w:val="restart"/>
            <w:noWrap/>
            <w:vAlign w:val="center"/>
            <w:hideMark/>
          </w:tcPr>
          <w:p w14:paraId="7CA1FA7A" w14:textId="55BBA0C8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業務費</w:t>
            </w:r>
          </w:p>
        </w:tc>
        <w:tc>
          <w:tcPr>
            <w:tcW w:w="946" w:type="pct"/>
            <w:vAlign w:val="center"/>
            <w:hideMark/>
          </w:tcPr>
          <w:p w14:paraId="6D131E0B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席費</w:t>
            </w:r>
          </w:p>
        </w:tc>
        <w:tc>
          <w:tcPr>
            <w:tcW w:w="582" w:type="pct"/>
            <w:noWrap/>
            <w:vAlign w:val="center"/>
          </w:tcPr>
          <w:p w14:paraId="1174726D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3B567EC3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0049DD67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Merge w:val="restart"/>
            <w:vAlign w:val="center"/>
            <w:hideMark/>
          </w:tcPr>
          <w:p w14:paraId="2CBF74BD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依需要可辦理：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1.美感課程操作能力培訓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2.工作坊講師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3.校外教學專家導覽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4.會議邀請講師之鐘點費</w:t>
            </w:r>
            <w:r w:rsidRPr="002A28B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5.出席費依據「中央政府各機關學校出席費及稿費支給要點」辦理。</w:t>
            </w:r>
          </w:p>
          <w:p w14:paraId="47EE329B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.講座鐘點費依據「講座鐘點費支給表」辦理。</w:t>
            </w:r>
          </w:p>
        </w:tc>
        <w:tc>
          <w:tcPr>
            <w:tcW w:w="431" w:type="pct"/>
            <w:vMerge w:val="restart"/>
            <w:vAlign w:val="center"/>
            <w:hideMark/>
          </w:tcPr>
          <w:p w14:paraId="18183229" w14:textId="77777777" w:rsidR="00B005CE" w:rsidRPr="002A28BA" w:rsidRDefault="00B005CE" w:rsidP="00081680">
            <w:pPr>
              <w:spacing w:line="2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上編列供參，教師可依課程實際需求核實編列；業務費項下各項目請准予互相流用</w:t>
            </w:r>
          </w:p>
        </w:tc>
      </w:tr>
      <w:tr w:rsidR="00B005CE" w:rsidRPr="002A28BA" w14:paraId="1D1AE65E" w14:textId="77777777" w:rsidTr="00B005CE">
        <w:trPr>
          <w:trHeight w:val="330"/>
        </w:trPr>
        <w:tc>
          <w:tcPr>
            <w:tcW w:w="363" w:type="pct"/>
            <w:vMerge/>
          </w:tcPr>
          <w:p w14:paraId="1294C388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57173834" w14:textId="0B5337EA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30D401FA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講座鐘點費</w:t>
            </w:r>
          </w:p>
          <w:p w14:paraId="505C9A8D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外聘）</w:t>
            </w:r>
          </w:p>
        </w:tc>
        <w:tc>
          <w:tcPr>
            <w:tcW w:w="582" w:type="pct"/>
            <w:noWrap/>
            <w:vAlign w:val="center"/>
          </w:tcPr>
          <w:p w14:paraId="0BA1FF0C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60C23172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14EFC433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Merge/>
            <w:vAlign w:val="center"/>
            <w:hideMark/>
          </w:tcPr>
          <w:p w14:paraId="4D468D93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hideMark/>
          </w:tcPr>
          <w:p w14:paraId="26B23152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5B2FFE4E" w14:textId="77777777" w:rsidTr="00B005CE">
        <w:trPr>
          <w:trHeight w:val="856"/>
        </w:trPr>
        <w:tc>
          <w:tcPr>
            <w:tcW w:w="363" w:type="pct"/>
            <w:vMerge/>
          </w:tcPr>
          <w:p w14:paraId="4A5BC754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2C0453E1" w14:textId="701E02BC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3D12AD43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講座鐘點費</w:t>
            </w:r>
          </w:p>
          <w:p w14:paraId="108DCAF8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內聘）</w:t>
            </w:r>
          </w:p>
        </w:tc>
        <w:tc>
          <w:tcPr>
            <w:tcW w:w="582" w:type="pct"/>
            <w:noWrap/>
            <w:vAlign w:val="center"/>
          </w:tcPr>
          <w:p w14:paraId="2AB04797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47B727DF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588182CE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Merge/>
            <w:vAlign w:val="center"/>
            <w:hideMark/>
          </w:tcPr>
          <w:p w14:paraId="7B840F25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hideMark/>
          </w:tcPr>
          <w:p w14:paraId="1445F761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6B1244EC" w14:textId="77777777" w:rsidTr="00B005CE">
        <w:trPr>
          <w:trHeight w:val="342"/>
        </w:trPr>
        <w:tc>
          <w:tcPr>
            <w:tcW w:w="363" w:type="pct"/>
            <w:vMerge/>
          </w:tcPr>
          <w:p w14:paraId="583FD4BA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5B3BEDC5" w14:textId="3DFAC40C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251D8CF0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旅費</w:t>
            </w:r>
          </w:p>
        </w:tc>
        <w:tc>
          <w:tcPr>
            <w:tcW w:w="582" w:type="pct"/>
            <w:noWrap/>
            <w:vAlign w:val="center"/>
          </w:tcPr>
          <w:p w14:paraId="79B49C04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20D23493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3B37AD44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  <w:hideMark/>
          </w:tcPr>
          <w:p w14:paraId="61FED694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提供講師之交通費用，依據「國內出差費報支要點」辦理。</w:t>
            </w:r>
          </w:p>
        </w:tc>
        <w:tc>
          <w:tcPr>
            <w:tcW w:w="431" w:type="pct"/>
            <w:vMerge/>
            <w:hideMark/>
          </w:tcPr>
          <w:p w14:paraId="087AD38C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0256D8AF" w14:textId="77777777" w:rsidTr="00B005CE">
        <w:trPr>
          <w:trHeight w:val="570"/>
        </w:trPr>
        <w:tc>
          <w:tcPr>
            <w:tcW w:w="363" w:type="pct"/>
            <w:vMerge/>
          </w:tcPr>
          <w:p w14:paraId="1D0753E7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36EB123D" w14:textId="23D0D1A4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7327756A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教學材料費</w:t>
            </w:r>
          </w:p>
        </w:tc>
        <w:tc>
          <w:tcPr>
            <w:tcW w:w="582" w:type="pct"/>
            <w:noWrap/>
            <w:vAlign w:val="center"/>
          </w:tcPr>
          <w:p w14:paraId="4BD059BF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130FC024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5E4AF10E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  <w:hideMark/>
          </w:tcPr>
          <w:p w14:paraId="7C0E86F7" w14:textId="68ED208A" w:rsidR="00B005CE" w:rsidRPr="002A28BA" w:rsidRDefault="00B005CE" w:rsidP="00B005CE">
            <w:pPr>
              <w:spacing w:line="200" w:lineRule="exact"/>
              <w:rPr>
                <w:rFonts w:ascii="微軟正黑體" w:eastAsia="微軟正黑體" w:hAnsi="微軟正黑體"/>
                <w:b/>
                <w:bCs/>
                <w:color w:val="0033CC"/>
                <w:sz w:val="16"/>
                <w:szCs w:val="16"/>
              </w:rPr>
            </w:pPr>
            <w:r w:rsidRPr="00E93DE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辦理課程發展所需之材料費用</w:t>
            </w:r>
            <w:r w:rsidRPr="00E93DE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請詳列購買之材料名稱</w:t>
            </w:r>
            <w:r w:rsidR="007E0C7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與課程關聯性</w:t>
            </w:r>
            <w:r w:rsidRPr="00E93DE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。</w:t>
            </w:r>
          </w:p>
        </w:tc>
        <w:tc>
          <w:tcPr>
            <w:tcW w:w="431" w:type="pct"/>
            <w:vMerge/>
            <w:hideMark/>
          </w:tcPr>
          <w:p w14:paraId="545CAC9D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04AEFEBA" w14:textId="77777777" w:rsidTr="00B005CE">
        <w:trPr>
          <w:trHeight w:val="1035"/>
        </w:trPr>
        <w:tc>
          <w:tcPr>
            <w:tcW w:w="363" w:type="pct"/>
            <w:vMerge/>
          </w:tcPr>
          <w:p w14:paraId="21428D66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7B7D69C2" w14:textId="3D2A77CB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noWrap/>
            <w:vAlign w:val="center"/>
            <w:hideMark/>
          </w:tcPr>
          <w:p w14:paraId="154F29E5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料搜集費</w:t>
            </w:r>
          </w:p>
        </w:tc>
        <w:tc>
          <w:tcPr>
            <w:tcW w:w="582" w:type="pct"/>
            <w:noWrap/>
            <w:vAlign w:val="center"/>
          </w:tcPr>
          <w:p w14:paraId="1906F7C2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3B5B7E7B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40100695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  <w:hideMark/>
          </w:tcPr>
          <w:p w14:paraId="41D94A0F" w14:textId="6FF4EA34" w:rsidR="00B005CE" w:rsidRPr="002A28BA" w:rsidRDefault="00B005CE" w:rsidP="00B005CE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bCs/>
                <w:color w:val="0033CC"/>
                <w:sz w:val="16"/>
                <w:szCs w:val="16"/>
              </w:rPr>
            </w:pPr>
            <w:r w:rsidRPr="009A10A8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辦理計畫所須購置或影印必需之參考圖書資料或資料檢索等</w:t>
            </w:r>
            <w:r w:rsidRPr="009A10A8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；購置圖書請列述書名/單價。</w:t>
            </w:r>
          </w:p>
        </w:tc>
        <w:tc>
          <w:tcPr>
            <w:tcW w:w="431" w:type="pct"/>
            <w:vMerge/>
            <w:hideMark/>
          </w:tcPr>
          <w:p w14:paraId="47FB09AD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2F43A6C3" w14:textId="77777777" w:rsidTr="00B005CE">
        <w:trPr>
          <w:trHeight w:val="660"/>
        </w:trPr>
        <w:tc>
          <w:tcPr>
            <w:tcW w:w="363" w:type="pct"/>
            <w:vMerge/>
          </w:tcPr>
          <w:p w14:paraId="12ECFBF4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7711835F" w14:textId="1137560D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75E9B9B6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膳費</w:t>
            </w:r>
          </w:p>
        </w:tc>
        <w:tc>
          <w:tcPr>
            <w:tcW w:w="582" w:type="pct"/>
            <w:noWrap/>
            <w:vAlign w:val="center"/>
          </w:tcPr>
          <w:p w14:paraId="22867208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1AD15A93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6C8C7FAF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  <w:hideMark/>
          </w:tcPr>
          <w:p w14:paraId="650B44F3" w14:textId="2B1D6FE0" w:rsidR="00B005CE" w:rsidRPr="002A28BA" w:rsidRDefault="00B005CE" w:rsidP="00B005CE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美感課程教師社群召開會議所需膳費，依據「教育部及所屬機關(構)辦理各類會議講習訓練與研討(習)會管理要點規定」辦理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需為半日以上之活動。</w:t>
            </w:r>
          </w:p>
        </w:tc>
        <w:tc>
          <w:tcPr>
            <w:tcW w:w="431" w:type="pct"/>
            <w:vMerge/>
            <w:hideMark/>
          </w:tcPr>
          <w:p w14:paraId="7C60F929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4EDEE405" w14:textId="77777777" w:rsidTr="00B005CE">
        <w:trPr>
          <w:trHeight w:val="660"/>
        </w:trPr>
        <w:tc>
          <w:tcPr>
            <w:tcW w:w="363" w:type="pct"/>
            <w:vMerge/>
          </w:tcPr>
          <w:p w14:paraId="648B7F41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51614CE6" w14:textId="288A8134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1CCFE707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印刷費</w:t>
            </w:r>
          </w:p>
        </w:tc>
        <w:tc>
          <w:tcPr>
            <w:tcW w:w="582" w:type="pct"/>
            <w:noWrap/>
            <w:vAlign w:val="center"/>
          </w:tcPr>
          <w:p w14:paraId="6EDEB85A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71535977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259C2557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  <w:hideMark/>
          </w:tcPr>
          <w:p w14:paraId="72513EDD" w14:textId="77777777" w:rsidR="00B005CE" w:rsidRPr="002A28BA" w:rsidRDefault="00B005CE" w:rsidP="00B005CE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會議資料印刷、教材研發、海報大圖輸出、印刷墨水等</w:t>
            </w:r>
          </w:p>
        </w:tc>
        <w:tc>
          <w:tcPr>
            <w:tcW w:w="431" w:type="pct"/>
            <w:vMerge/>
            <w:hideMark/>
          </w:tcPr>
          <w:p w14:paraId="31E59055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2BCFAD4B" w14:textId="77777777" w:rsidTr="00B005CE">
        <w:trPr>
          <w:trHeight w:val="330"/>
        </w:trPr>
        <w:tc>
          <w:tcPr>
            <w:tcW w:w="363" w:type="pct"/>
            <w:vMerge/>
          </w:tcPr>
          <w:p w14:paraId="0095D14F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57DE772C" w14:textId="569DD8DF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0C8EA748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民健康補充保費</w:t>
            </w:r>
          </w:p>
        </w:tc>
        <w:tc>
          <w:tcPr>
            <w:tcW w:w="582" w:type="pct"/>
            <w:noWrap/>
            <w:vAlign w:val="center"/>
          </w:tcPr>
          <w:p w14:paraId="57B435E5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378469A2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6DD544B7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  <w:hideMark/>
          </w:tcPr>
          <w:p w14:paraId="29BA0AA8" w14:textId="0E23F038" w:rsidR="00B005CE" w:rsidRPr="002A28BA" w:rsidRDefault="00B005CE" w:rsidP="00B005CE">
            <w:pPr>
              <w:spacing w:line="200" w:lineRule="exact"/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</w:pPr>
            <w:r w:rsidRPr="00B005CE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兼職薪資所得×費率</w:t>
            </w:r>
            <w:r w:rsidRPr="00B005CE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.11%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並</w:t>
            </w:r>
            <w:r w:rsidRPr="00443BE2">
              <w:rPr>
                <w:rFonts w:ascii="Apple Color Emoji" w:eastAsia="微軟正黑體" w:hAnsi="Apple Color Emoji" w:cs="Apple Color Emoji" w:hint="eastAsia"/>
                <w:color w:val="FF0000"/>
                <w:sz w:val="16"/>
                <w:szCs w:val="16"/>
                <w:highlight w:val="yellow"/>
              </w:rPr>
              <w:t>簡</w:t>
            </w:r>
            <w:r w:rsidRPr="008D018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列算式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，小計不得超過計算上限。</w:t>
            </w:r>
          </w:p>
        </w:tc>
        <w:tc>
          <w:tcPr>
            <w:tcW w:w="431" w:type="pct"/>
            <w:vMerge/>
            <w:hideMark/>
          </w:tcPr>
          <w:p w14:paraId="61379157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46CC6449" w14:textId="77777777" w:rsidTr="00B005CE">
        <w:trPr>
          <w:trHeight w:val="990"/>
        </w:trPr>
        <w:tc>
          <w:tcPr>
            <w:tcW w:w="363" w:type="pct"/>
            <w:vMerge/>
          </w:tcPr>
          <w:p w14:paraId="198FB231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5937E54B" w14:textId="0E8B8591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  <w:hideMark/>
          </w:tcPr>
          <w:p w14:paraId="50646049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雜支</w:t>
            </w:r>
          </w:p>
        </w:tc>
        <w:tc>
          <w:tcPr>
            <w:tcW w:w="582" w:type="pct"/>
            <w:noWrap/>
            <w:vAlign w:val="center"/>
          </w:tcPr>
          <w:p w14:paraId="35CEBBE5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570AFED5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</w:tcPr>
          <w:p w14:paraId="5BDF0586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  <w:hideMark/>
          </w:tcPr>
          <w:p w14:paraId="15E3BED9" w14:textId="7B5950FA" w:rsidR="00B005CE" w:rsidRPr="002A28BA" w:rsidRDefault="00B005CE" w:rsidP="00B005CE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其他辦公事務費，購買如文具用品、紙張、光碟片、資訊耗材、資料夾、郵資等。 (整體經費6%為限</w:t>
            </w:r>
            <w:r w:rsid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="007E0C76" w:rsidRPr="00443BE2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highlight w:val="yellow"/>
              </w:rPr>
              <w:t>不得超過</w:t>
            </w:r>
            <w:r w:rsidR="001E7B30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12</w:t>
            </w:r>
            <w:r w:rsidR="007E0C76" w:rsidRPr="00443BE2">
              <w:rPr>
                <w:rFonts w:ascii="微軟正黑體" w:eastAsia="微軟正黑體" w:hAnsi="微軟正黑體"/>
                <w:color w:val="FF0000"/>
                <w:sz w:val="16"/>
                <w:szCs w:val="16"/>
                <w:highlight w:val="yellow"/>
              </w:rPr>
              <w:t>00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  <w:r w:rsidRPr="002A28BA">
              <w:rPr>
                <w:rFonts w:eastAsia="新細明體" w:hint="eastAsia"/>
                <w:color w:val="000000"/>
              </w:rPr>
              <w:t xml:space="preserve"> 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凡前項費用為列支辦公室事務費用屬之。</w:t>
            </w:r>
          </w:p>
        </w:tc>
        <w:tc>
          <w:tcPr>
            <w:tcW w:w="431" w:type="pct"/>
            <w:vMerge/>
            <w:hideMark/>
          </w:tcPr>
          <w:p w14:paraId="5D1D4427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72746EA0" w14:textId="77777777" w:rsidTr="00B005CE">
        <w:trPr>
          <w:trHeight w:val="345"/>
        </w:trPr>
        <w:tc>
          <w:tcPr>
            <w:tcW w:w="363" w:type="pct"/>
            <w:vMerge/>
          </w:tcPr>
          <w:p w14:paraId="650E1A8F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14:paraId="2A300F60" w14:textId="38B3CEB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hideMark/>
          </w:tcPr>
          <w:p w14:paraId="10CA9AF6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pct"/>
            <w:vAlign w:val="center"/>
          </w:tcPr>
          <w:p w14:paraId="47A794FA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noWrap/>
            <w:vAlign w:val="center"/>
          </w:tcPr>
          <w:p w14:paraId="030B0AD9" w14:textId="77777777" w:rsidR="00B005CE" w:rsidRPr="002A28BA" w:rsidRDefault="00B005CE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noWrap/>
            <w:vAlign w:val="center"/>
            <w:hideMark/>
          </w:tcPr>
          <w:p w14:paraId="59ABDA02" w14:textId="731764AE" w:rsidR="00B005CE" w:rsidRPr="002A28BA" w:rsidRDefault="001E7B30" w:rsidP="00B005CE">
            <w:pPr>
              <w:spacing w:line="260" w:lineRule="exact"/>
              <w:jc w:val="righ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2</w:t>
            </w:r>
            <w:r w:rsidR="00B005CE" w:rsidRPr="002A28B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,000</w:t>
            </w:r>
            <w:r w:rsidR="00B005CE" w:rsidRPr="002A28BA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hideMark/>
          </w:tcPr>
          <w:p w14:paraId="30D75AE4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1" w:type="pct"/>
            <w:vMerge/>
            <w:hideMark/>
          </w:tcPr>
          <w:p w14:paraId="50C6B757" w14:textId="77777777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2D7D42A5" w14:textId="77777777" w:rsidTr="00B005CE">
        <w:trPr>
          <w:trHeight w:val="345"/>
        </w:trPr>
        <w:tc>
          <w:tcPr>
            <w:tcW w:w="5000" w:type="pct"/>
            <w:gridSpan w:val="8"/>
          </w:tcPr>
          <w:p w14:paraId="77F3EC42" w14:textId="691DBA76" w:rsidR="00B005CE" w:rsidRPr="00485E89" w:rsidRDefault="00B005CE" w:rsidP="00B005CE">
            <w:pPr>
              <w:spacing w:line="26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承辦人                     主(會)計                  機關學校首長</w:t>
            </w:r>
          </w:p>
          <w:p w14:paraId="63BB9D2E" w14:textId="77777777" w:rsidR="00B005CE" w:rsidRPr="00485E89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2F89DBA2" w14:textId="77777777" w:rsidR="00B005CE" w:rsidRPr="00485E89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763F2E47" w14:textId="77777777" w:rsidR="00B005CE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3D136E5A" w14:textId="56BB9B3C" w:rsidR="00B005CE" w:rsidRPr="00721D9E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77C4F126" w14:textId="77777777" w:rsidR="00081680" w:rsidRPr="00721D9E" w:rsidRDefault="00081680" w:rsidP="00081680">
      <w:pPr>
        <w:spacing w:line="260" w:lineRule="exact"/>
        <w:rPr>
          <w:rFonts w:ascii="微軟正黑體" w:eastAsia="微軟正黑體" w:hAnsi="微軟正黑體" w:cs="Times New Roman"/>
          <w:b/>
          <w:color w:val="000000"/>
        </w:rPr>
      </w:pPr>
    </w:p>
    <w:p w14:paraId="596436EA" w14:textId="77777777" w:rsidR="00081680" w:rsidRPr="00721D9E" w:rsidRDefault="00081680" w:rsidP="00081680">
      <w:pPr>
        <w:spacing w:line="260" w:lineRule="exact"/>
        <w:rPr>
          <w:rFonts w:ascii="微軟正黑體" w:eastAsia="微軟正黑體" w:hAnsi="微軟正黑體" w:cs="Times New Roman"/>
          <w:b/>
          <w:color w:val="000000"/>
        </w:rPr>
        <w:sectPr w:rsidR="00081680" w:rsidRPr="00721D9E" w:rsidSect="00081680">
          <w:footerReference w:type="even" r:id="rId14"/>
          <w:footerReference w:type="default" r:id="rId15"/>
          <w:pgSz w:w="11900" w:h="16840"/>
          <w:pgMar w:top="1440" w:right="1077" w:bottom="1440" w:left="1077" w:header="851" w:footer="992" w:gutter="0"/>
          <w:cols w:space="425"/>
          <w:docGrid w:type="lines" w:linePitch="400"/>
        </w:sectPr>
      </w:pPr>
    </w:p>
    <w:p w14:paraId="749B8F70" w14:textId="77777777" w:rsidR="00081680" w:rsidRPr="00721D9E" w:rsidRDefault="00081680" w:rsidP="00081680">
      <w:pPr>
        <w:widowControl/>
        <w:spacing w:line="260" w:lineRule="exact"/>
        <w:rPr>
          <w:rFonts w:ascii="微軟正黑體" w:eastAsia="微軟正黑體" w:hAnsi="微軟正黑體" w:cs="Times New Roman"/>
          <w:b/>
          <w:color w:val="000000"/>
          <w:sz w:val="26"/>
          <w:szCs w:val="26"/>
        </w:rPr>
      </w:pPr>
    </w:p>
    <w:p w14:paraId="0EDAB320" w14:textId="77777777" w:rsidR="00081680" w:rsidRPr="002A28BA" w:rsidRDefault="00081680" w:rsidP="00081680">
      <w:pPr>
        <w:widowControl/>
        <w:spacing w:line="340" w:lineRule="exact"/>
        <w:jc w:val="center"/>
        <w:rPr>
          <w:rFonts w:ascii="微軟正黑體" w:eastAsia="微軟正黑體" w:hAnsi="微軟正黑體" w:cs="Times New Roman"/>
          <w:b/>
          <w:color w:val="000000"/>
          <w:sz w:val="26"/>
          <w:szCs w:val="26"/>
        </w:rPr>
      </w:pPr>
      <w:r w:rsidRPr="002A28BA">
        <w:rPr>
          <w:rFonts w:ascii="微軟正黑體" w:eastAsia="微軟正黑體" w:hAnsi="微軟正黑體" w:cs="Times New Roman" w:hint="eastAsia"/>
          <w:b/>
          <w:color w:val="000000"/>
          <w:sz w:val="26"/>
          <w:szCs w:val="26"/>
        </w:rPr>
        <w:t>教育部補助計畫項目經費明細</w:t>
      </w:r>
      <w:r w:rsidRPr="002A28BA">
        <w:rPr>
          <w:rFonts w:ascii="微軟正黑體" w:eastAsia="微軟正黑體" w:hAnsi="微軟正黑體" w:cs="Times New Roman" w:hint="eastAsia"/>
          <w:b/>
          <w:color w:val="000000"/>
          <w:sz w:val="26"/>
          <w:szCs w:val="26"/>
          <w:highlight w:val="yellow"/>
        </w:rPr>
        <w:t>（參考樣章）</w:t>
      </w:r>
    </w:p>
    <w:p w14:paraId="77169AC7" w14:textId="77777777" w:rsidR="00081680" w:rsidRPr="002A28BA" w:rsidRDefault="00081680" w:rsidP="00081680">
      <w:pPr>
        <w:widowControl/>
        <w:spacing w:line="340" w:lineRule="exact"/>
        <w:jc w:val="center"/>
        <w:rPr>
          <w:rFonts w:ascii="微軟正黑體" w:eastAsia="微軟正黑體" w:hAnsi="微軟正黑體" w:cs="Times New Roman"/>
          <w:b/>
          <w:color w:val="000000"/>
          <w:sz w:val="26"/>
          <w:szCs w:val="26"/>
        </w:rPr>
      </w:pPr>
    </w:p>
    <w:p w14:paraId="393CC16D" w14:textId="087D0814" w:rsidR="00081680" w:rsidRPr="00A20BBC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b/>
          <w:bCs/>
          <w:color w:val="FF0000"/>
        </w:rPr>
      </w:pPr>
      <w:r w:rsidRPr="002A28BA">
        <w:rPr>
          <w:rFonts w:ascii="微軟正黑體" w:eastAsia="微軟正黑體" w:hAnsi="微軟正黑體" w:cs="Times New Roman" w:hint="eastAsia"/>
          <w:color w:val="000000"/>
        </w:rPr>
        <w:t>計畫申請單位：</w:t>
      </w:r>
      <w:r w:rsidRPr="00A20BBC">
        <w:rPr>
          <w:rFonts w:ascii="微軟正黑體" w:eastAsia="微軟正黑體" w:hAnsi="微軟正黑體" w:cs="Times New Roman" w:hint="eastAsia"/>
          <w:b/>
          <w:bCs/>
          <w:color w:val="FF0000"/>
        </w:rPr>
        <w:t>（請填學校全名）</w:t>
      </w:r>
    </w:p>
    <w:p w14:paraId="6AD53342" w14:textId="77777777" w:rsidR="00081680" w:rsidRPr="002A28BA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color w:val="000000"/>
        </w:rPr>
      </w:pPr>
      <w:r w:rsidRPr="002A28BA">
        <w:rPr>
          <w:rFonts w:ascii="微軟正黑體" w:eastAsia="微軟正黑體" w:hAnsi="微軟正黑體" w:cs="Times New Roman" w:hint="eastAsia"/>
          <w:color w:val="000000"/>
        </w:rPr>
        <w:t>計畫承辦人：</w:t>
      </w:r>
    </w:p>
    <w:p w14:paraId="101C61D1" w14:textId="3CFDC9B1" w:rsidR="00081680" w:rsidRPr="002A28BA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b/>
          <w:bCs/>
          <w:color w:val="0033CC"/>
        </w:rPr>
      </w:pP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計畫期程：</w:t>
      </w:r>
      <w:r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11</w:t>
      </w:r>
      <w:r w:rsidR="00AF16A8" w:rsidRPr="00A20BBC">
        <w:rPr>
          <w:rFonts w:ascii="微軟正黑體" w:eastAsia="微軟正黑體" w:hAnsi="微軟正黑體" w:cs="Times New Roman"/>
          <w:b/>
          <w:bCs/>
          <w:color w:val="0033CC"/>
        </w:rPr>
        <w:t>2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年8月1日至</w:t>
      </w:r>
      <w:r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11</w:t>
      </w:r>
      <w:r w:rsidR="00AF16A8" w:rsidRPr="00A20BBC">
        <w:rPr>
          <w:rFonts w:ascii="微軟正黑體" w:eastAsia="微軟正黑體" w:hAnsi="微軟正黑體" w:cs="Times New Roman"/>
          <w:b/>
          <w:bCs/>
          <w:color w:val="0033CC"/>
        </w:rPr>
        <w:t>3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年7月31日</w:t>
      </w:r>
    </w:p>
    <w:p w14:paraId="2BE145B3" w14:textId="7906C6A8" w:rsidR="00081680" w:rsidRPr="002A28BA" w:rsidRDefault="00081680" w:rsidP="00081680">
      <w:pPr>
        <w:widowControl/>
        <w:snapToGrid w:val="0"/>
        <w:spacing w:line="360" w:lineRule="exact"/>
        <w:rPr>
          <w:rFonts w:ascii="微軟正黑體" w:eastAsia="微軟正黑體" w:hAnsi="微軟正黑體" w:cs="Times New Roman"/>
          <w:b/>
          <w:bCs/>
          <w:color w:val="0033CC"/>
        </w:rPr>
      </w:pP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計畫名稱：</w:t>
      </w:r>
      <w:r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11</w:t>
      </w:r>
      <w:r w:rsidR="00AF16A8" w:rsidRPr="00A20BBC">
        <w:rPr>
          <w:rFonts w:ascii="微軟正黑體" w:eastAsia="微軟正黑體" w:hAnsi="微軟正黑體" w:cs="Times New Roman"/>
          <w:b/>
          <w:bCs/>
          <w:color w:val="0033CC"/>
        </w:rPr>
        <w:t>2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學年</w:t>
      </w:r>
      <w:r w:rsidR="002A0E93"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度</w:t>
      </w:r>
      <w:r w:rsidR="002A0E93"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第</w:t>
      </w:r>
      <w:r w:rsidR="002A0E93" w:rsidRPr="00A20BBC">
        <w:rPr>
          <w:rFonts w:ascii="微軟正黑體" w:eastAsia="微軟正黑體" w:hAnsi="微軟正黑體" w:cs="Times New Roman"/>
          <w:b/>
          <w:bCs/>
          <w:color w:val="0033CC"/>
        </w:rPr>
        <w:t>1</w:t>
      </w:r>
      <w:r w:rsidR="002A0E93" w:rsidRPr="00A20BBC">
        <w:rPr>
          <w:rFonts w:ascii="微軟正黑體" w:eastAsia="微軟正黑體" w:hAnsi="微軟正黑體" w:cs="Times New Roman" w:hint="eastAsia"/>
          <w:b/>
          <w:bCs/>
          <w:color w:val="0033CC"/>
        </w:rPr>
        <w:t>學期</w:t>
      </w:r>
      <w:r w:rsidR="00C50792" w:rsidRPr="00C50792">
        <w:rPr>
          <w:rFonts w:ascii="微軟正黑體" w:eastAsia="微軟正黑體" w:hAnsi="微軟正黑體" w:cs="Times New Roman" w:hint="eastAsia"/>
          <w:b/>
          <w:bCs/>
          <w:color w:val="0033CC"/>
        </w:rPr>
        <w:t>高級中等學校及國民中學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精選課程</w:t>
      </w:r>
      <w:r w:rsidR="002A0E93">
        <w:rPr>
          <w:rFonts w:ascii="微軟正黑體" w:eastAsia="微軟正黑體" w:hAnsi="微軟正黑體" w:cs="Times New Roman" w:hint="eastAsia"/>
          <w:b/>
          <w:bCs/>
          <w:color w:val="0033CC"/>
        </w:rPr>
        <w:t>教師</w:t>
      </w:r>
      <w:r w:rsidRPr="002A28BA">
        <w:rPr>
          <w:rFonts w:ascii="微軟正黑體" w:eastAsia="微軟正黑體" w:hAnsi="微軟正黑體" w:cs="Times New Roman" w:hint="eastAsia"/>
          <w:b/>
          <w:bCs/>
          <w:color w:val="0033CC"/>
        </w:rPr>
        <w:t>教學實施計畫書</w:t>
      </w:r>
    </w:p>
    <w:p w14:paraId="19AAEDF0" w14:textId="26F44AC0" w:rsidR="00081680" w:rsidRPr="002A28BA" w:rsidRDefault="00081680" w:rsidP="00081680">
      <w:pPr>
        <w:spacing w:line="260" w:lineRule="exact"/>
        <w:rPr>
          <w:rFonts w:ascii="Arial" w:eastAsia="微軟正黑體" w:hAnsi="Arial" w:cs="Arial"/>
          <w:color w:val="000000"/>
        </w:rPr>
      </w:pPr>
    </w:p>
    <w:tbl>
      <w:tblPr>
        <w:tblStyle w:val="2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427"/>
        <w:gridCol w:w="1847"/>
        <w:gridCol w:w="1134"/>
        <w:gridCol w:w="1134"/>
        <w:gridCol w:w="1134"/>
        <w:gridCol w:w="3174"/>
        <w:gridCol w:w="908"/>
      </w:tblGrid>
      <w:tr w:rsidR="00B005CE" w:rsidRPr="002A28BA" w14:paraId="441A4547" w14:textId="77777777" w:rsidTr="001E7B30">
        <w:trPr>
          <w:trHeight w:val="435"/>
        </w:trPr>
        <w:tc>
          <w:tcPr>
            <w:tcW w:w="336" w:type="pct"/>
          </w:tcPr>
          <w:p w14:paraId="743393C0" w14:textId="77777777" w:rsidR="00B005CE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</w:t>
            </w:r>
          </w:p>
          <w:p w14:paraId="0024E7F9" w14:textId="22B0D04B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204" w:type="pct"/>
            <w:vAlign w:val="center"/>
            <w:hideMark/>
          </w:tcPr>
          <w:p w14:paraId="4D76C89C" w14:textId="3E0FD32B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3" w:type="pct"/>
            <w:vAlign w:val="center"/>
            <w:hideMark/>
          </w:tcPr>
          <w:p w14:paraId="60FAD9E4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經費項目</w:t>
            </w:r>
          </w:p>
        </w:tc>
        <w:tc>
          <w:tcPr>
            <w:tcW w:w="542" w:type="pct"/>
            <w:vAlign w:val="center"/>
            <w:hideMark/>
          </w:tcPr>
          <w:p w14:paraId="1285FC23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單價</w:t>
            </w:r>
          </w:p>
        </w:tc>
        <w:tc>
          <w:tcPr>
            <w:tcW w:w="542" w:type="pct"/>
            <w:vAlign w:val="center"/>
            <w:hideMark/>
          </w:tcPr>
          <w:p w14:paraId="39268B4E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542" w:type="pct"/>
            <w:vAlign w:val="center"/>
            <w:hideMark/>
          </w:tcPr>
          <w:p w14:paraId="16BAF8D8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計</w:t>
            </w:r>
          </w:p>
        </w:tc>
        <w:tc>
          <w:tcPr>
            <w:tcW w:w="1517" w:type="pct"/>
            <w:vAlign w:val="center"/>
            <w:hideMark/>
          </w:tcPr>
          <w:p w14:paraId="1DE93137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說明</w:t>
            </w:r>
          </w:p>
        </w:tc>
        <w:tc>
          <w:tcPr>
            <w:tcW w:w="434" w:type="pct"/>
            <w:vAlign w:val="center"/>
            <w:hideMark/>
          </w:tcPr>
          <w:p w14:paraId="1611CE0B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B005CE" w:rsidRPr="002A28BA" w14:paraId="53E3C940" w14:textId="77777777" w:rsidTr="001E7B30">
        <w:trPr>
          <w:trHeight w:val="330"/>
        </w:trPr>
        <w:tc>
          <w:tcPr>
            <w:tcW w:w="336" w:type="pct"/>
            <w:vMerge w:val="restart"/>
            <w:vAlign w:val="center"/>
          </w:tcPr>
          <w:p w14:paraId="0A1CC5C0" w14:textId="60745B73" w:rsidR="00B005CE" w:rsidRPr="00485E89" w:rsidRDefault="00B005CE" w:rsidP="002A0E9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教</w:t>
            </w:r>
          </w:p>
          <w:p w14:paraId="0CDB1C36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師</w:t>
            </w:r>
          </w:p>
          <w:p w14:paraId="4CD605B4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進</w:t>
            </w:r>
          </w:p>
          <w:p w14:paraId="49A5AC2C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班</w:t>
            </w:r>
          </w:p>
          <w:p w14:paraId="73CAEF65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</w:t>
            </w:r>
          </w:p>
          <w:p w14:paraId="4B4EE69C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程</w:t>
            </w:r>
          </w:p>
          <w:p w14:paraId="2CF1BE52" w14:textId="77777777" w:rsidR="00B005CE" w:rsidRPr="00485E89" w:rsidRDefault="00B005CE" w:rsidP="00B005C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施</w:t>
            </w:r>
          </w:p>
          <w:p w14:paraId="1F6020D5" w14:textId="511F2CD9" w:rsidR="00B005CE" w:rsidRPr="002A28BA" w:rsidRDefault="00B005CE" w:rsidP="00B005CE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作</w:t>
            </w:r>
          </w:p>
        </w:tc>
        <w:tc>
          <w:tcPr>
            <w:tcW w:w="204" w:type="pct"/>
            <w:vMerge w:val="restart"/>
            <w:noWrap/>
            <w:vAlign w:val="center"/>
            <w:hideMark/>
          </w:tcPr>
          <w:p w14:paraId="3EE080FF" w14:textId="22E3FCA6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業務費</w:t>
            </w:r>
          </w:p>
        </w:tc>
        <w:tc>
          <w:tcPr>
            <w:tcW w:w="883" w:type="pct"/>
            <w:vAlign w:val="center"/>
            <w:hideMark/>
          </w:tcPr>
          <w:p w14:paraId="45C18610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席費</w:t>
            </w:r>
          </w:p>
        </w:tc>
        <w:tc>
          <w:tcPr>
            <w:tcW w:w="542" w:type="pct"/>
            <w:noWrap/>
            <w:vAlign w:val="center"/>
            <w:hideMark/>
          </w:tcPr>
          <w:p w14:paraId="2C40DBF8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2,500 </w:t>
            </w:r>
          </w:p>
        </w:tc>
        <w:tc>
          <w:tcPr>
            <w:tcW w:w="542" w:type="pct"/>
            <w:noWrap/>
            <w:vAlign w:val="center"/>
            <w:hideMark/>
          </w:tcPr>
          <w:p w14:paraId="4F438FDC" w14:textId="5361A572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次</w:t>
            </w:r>
          </w:p>
        </w:tc>
        <w:tc>
          <w:tcPr>
            <w:tcW w:w="542" w:type="pct"/>
            <w:noWrap/>
            <w:vAlign w:val="center"/>
            <w:hideMark/>
          </w:tcPr>
          <w:p w14:paraId="6DF2D1CC" w14:textId="16CF83C4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5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517" w:type="pct"/>
            <w:vMerge w:val="restart"/>
            <w:vAlign w:val="center"/>
            <w:hideMark/>
          </w:tcPr>
          <w:p w14:paraId="17676803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依需要可辦理：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1.美感課程操作能力培訓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2.工作坊講師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3.校外教學專家導覽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>4.會議邀請講師之鐘點費</w:t>
            </w:r>
            <w:r w:rsidRPr="002A28B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5.出席費依據「中央政府各機關學校出席費及稿費支給要點」辦理。</w:t>
            </w:r>
          </w:p>
          <w:p w14:paraId="750DF9F4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.講座鐘點費依據「講座鐘點費支給表」辦理。</w:t>
            </w:r>
          </w:p>
        </w:tc>
        <w:tc>
          <w:tcPr>
            <w:tcW w:w="434" w:type="pct"/>
            <w:vMerge w:val="restart"/>
            <w:vAlign w:val="center"/>
            <w:hideMark/>
          </w:tcPr>
          <w:p w14:paraId="343AEEB1" w14:textId="77777777" w:rsidR="00B005CE" w:rsidRPr="002A28BA" w:rsidRDefault="00B005CE" w:rsidP="00081680">
            <w:pPr>
              <w:spacing w:line="2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上編列供參，教師可依課程實際需求核實編列；業務費項下各項目請准予互相流用</w:t>
            </w:r>
          </w:p>
        </w:tc>
      </w:tr>
      <w:tr w:rsidR="00B005CE" w:rsidRPr="002A28BA" w14:paraId="2D02B9DB" w14:textId="77777777" w:rsidTr="001E7B30">
        <w:trPr>
          <w:trHeight w:val="330"/>
        </w:trPr>
        <w:tc>
          <w:tcPr>
            <w:tcW w:w="336" w:type="pct"/>
            <w:vMerge/>
          </w:tcPr>
          <w:p w14:paraId="17FDDA8C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64AC8AFE" w14:textId="45D859E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4A5D1DF2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講座鐘點費</w:t>
            </w:r>
          </w:p>
          <w:p w14:paraId="7152A76D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外聘）</w:t>
            </w:r>
          </w:p>
        </w:tc>
        <w:tc>
          <w:tcPr>
            <w:tcW w:w="542" w:type="pct"/>
            <w:noWrap/>
            <w:vAlign w:val="center"/>
            <w:hideMark/>
          </w:tcPr>
          <w:p w14:paraId="0AEDEAA0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2,000 </w:t>
            </w:r>
          </w:p>
        </w:tc>
        <w:tc>
          <w:tcPr>
            <w:tcW w:w="542" w:type="pct"/>
            <w:noWrap/>
            <w:vAlign w:val="center"/>
            <w:hideMark/>
          </w:tcPr>
          <w:p w14:paraId="644EB07F" w14:textId="12DA2D89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時</w:t>
            </w:r>
          </w:p>
        </w:tc>
        <w:tc>
          <w:tcPr>
            <w:tcW w:w="542" w:type="pct"/>
            <w:noWrap/>
            <w:vAlign w:val="center"/>
            <w:hideMark/>
          </w:tcPr>
          <w:p w14:paraId="39D5F711" w14:textId="3637278E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517" w:type="pct"/>
            <w:vMerge/>
            <w:vAlign w:val="center"/>
            <w:hideMark/>
          </w:tcPr>
          <w:p w14:paraId="60741579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hideMark/>
          </w:tcPr>
          <w:p w14:paraId="6068BC0A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7C253A11" w14:textId="77777777" w:rsidTr="001E7B30">
        <w:trPr>
          <w:trHeight w:val="856"/>
        </w:trPr>
        <w:tc>
          <w:tcPr>
            <w:tcW w:w="336" w:type="pct"/>
            <w:vMerge/>
          </w:tcPr>
          <w:p w14:paraId="5D9FA713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5CA0C173" w14:textId="00B5E85B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1E2A5024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講座鐘點費</w:t>
            </w:r>
          </w:p>
          <w:p w14:paraId="5851361D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內聘）</w:t>
            </w:r>
          </w:p>
        </w:tc>
        <w:tc>
          <w:tcPr>
            <w:tcW w:w="542" w:type="pct"/>
            <w:noWrap/>
            <w:vAlign w:val="center"/>
            <w:hideMark/>
          </w:tcPr>
          <w:p w14:paraId="3E95E9DA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542" w:type="pct"/>
            <w:noWrap/>
            <w:vAlign w:val="center"/>
            <w:hideMark/>
          </w:tcPr>
          <w:p w14:paraId="18391894" w14:textId="686ED0EA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時</w:t>
            </w:r>
          </w:p>
        </w:tc>
        <w:tc>
          <w:tcPr>
            <w:tcW w:w="542" w:type="pct"/>
            <w:noWrap/>
            <w:vAlign w:val="center"/>
            <w:hideMark/>
          </w:tcPr>
          <w:p w14:paraId="6170AB13" w14:textId="65ECCC86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,000 </w:t>
            </w:r>
          </w:p>
        </w:tc>
        <w:tc>
          <w:tcPr>
            <w:tcW w:w="1517" w:type="pct"/>
            <w:vMerge/>
            <w:vAlign w:val="center"/>
            <w:hideMark/>
          </w:tcPr>
          <w:p w14:paraId="3A5FD26B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hideMark/>
          </w:tcPr>
          <w:p w14:paraId="09181689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78BA8CF9" w14:textId="77777777" w:rsidTr="001E7B30">
        <w:trPr>
          <w:trHeight w:val="342"/>
        </w:trPr>
        <w:tc>
          <w:tcPr>
            <w:tcW w:w="336" w:type="pct"/>
            <w:vMerge/>
          </w:tcPr>
          <w:p w14:paraId="40C55E71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3B319623" w14:textId="50D970B3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78598F35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旅費</w:t>
            </w:r>
          </w:p>
        </w:tc>
        <w:tc>
          <w:tcPr>
            <w:tcW w:w="542" w:type="pct"/>
            <w:noWrap/>
            <w:vAlign w:val="center"/>
            <w:hideMark/>
          </w:tcPr>
          <w:p w14:paraId="1ED7E3EF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542" w:type="pct"/>
            <w:noWrap/>
            <w:vAlign w:val="center"/>
            <w:hideMark/>
          </w:tcPr>
          <w:p w14:paraId="5B500F14" w14:textId="1B88B2F7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 w:rsidR="00B005CE" w:rsidRPr="002A28B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次</w:t>
            </w:r>
          </w:p>
        </w:tc>
        <w:tc>
          <w:tcPr>
            <w:tcW w:w="542" w:type="pct"/>
            <w:noWrap/>
            <w:vAlign w:val="center"/>
            <w:hideMark/>
          </w:tcPr>
          <w:p w14:paraId="295F6881" w14:textId="3802DDC9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,500 </w:t>
            </w:r>
          </w:p>
        </w:tc>
        <w:tc>
          <w:tcPr>
            <w:tcW w:w="1517" w:type="pct"/>
            <w:vAlign w:val="center"/>
            <w:hideMark/>
          </w:tcPr>
          <w:p w14:paraId="4C38E877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提供講師之交通費用，依據「國內出差費報支要點」辦理。</w:t>
            </w:r>
          </w:p>
        </w:tc>
        <w:tc>
          <w:tcPr>
            <w:tcW w:w="434" w:type="pct"/>
            <w:vMerge/>
            <w:hideMark/>
          </w:tcPr>
          <w:p w14:paraId="3E3B01A3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445C768B" w14:textId="77777777" w:rsidTr="001E7B30">
        <w:trPr>
          <w:trHeight w:val="570"/>
        </w:trPr>
        <w:tc>
          <w:tcPr>
            <w:tcW w:w="336" w:type="pct"/>
            <w:vMerge/>
          </w:tcPr>
          <w:p w14:paraId="11C30CE3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27BF2698" w14:textId="6EC4DF9A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6B384BB0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教學材料費</w:t>
            </w:r>
          </w:p>
        </w:tc>
        <w:tc>
          <w:tcPr>
            <w:tcW w:w="542" w:type="pct"/>
            <w:noWrap/>
            <w:vAlign w:val="center"/>
            <w:hideMark/>
          </w:tcPr>
          <w:p w14:paraId="69BCA129" w14:textId="0159085D" w:rsidR="00B005CE" w:rsidRPr="002A28BA" w:rsidRDefault="007E0C76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50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noWrap/>
            <w:vAlign w:val="center"/>
            <w:hideMark/>
          </w:tcPr>
          <w:p w14:paraId="047F9669" w14:textId="52E03F2A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人次 </w:t>
            </w:r>
          </w:p>
        </w:tc>
        <w:tc>
          <w:tcPr>
            <w:tcW w:w="542" w:type="pct"/>
            <w:noWrap/>
            <w:vAlign w:val="center"/>
            <w:hideMark/>
          </w:tcPr>
          <w:p w14:paraId="2DB9FEEE" w14:textId="551C4D09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7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5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517" w:type="pct"/>
            <w:vAlign w:val="center"/>
            <w:hideMark/>
          </w:tcPr>
          <w:p w14:paraId="5375C08F" w14:textId="36886251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b/>
                <w:bCs/>
                <w:color w:val="0033CC"/>
                <w:sz w:val="16"/>
                <w:szCs w:val="16"/>
              </w:rPr>
            </w:pPr>
            <w:r w:rsidRPr="00485E89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課程發展所需之材料費用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12-1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課程所需材料：色鉛筆、水彩筆、水彩顏料；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12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-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課程所需材料：尺規、橡皮擦。</w:t>
            </w:r>
          </w:p>
        </w:tc>
        <w:tc>
          <w:tcPr>
            <w:tcW w:w="434" w:type="pct"/>
            <w:vMerge/>
            <w:hideMark/>
          </w:tcPr>
          <w:p w14:paraId="67690E74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1B279FC3" w14:textId="77777777" w:rsidTr="001E7B30">
        <w:trPr>
          <w:trHeight w:val="1035"/>
        </w:trPr>
        <w:tc>
          <w:tcPr>
            <w:tcW w:w="336" w:type="pct"/>
            <w:vMerge/>
          </w:tcPr>
          <w:p w14:paraId="4FC9DC6E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2B42F10F" w14:textId="02D21059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noWrap/>
            <w:vAlign w:val="center"/>
            <w:hideMark/>
          </w:tcPr>
          <w:p w14:paraId="4226A384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料搜集費</w:t>
            </w:r>
          </w:p>
        </w:tc>
        <w:tc>
          <w:tcPr>
            <w:tcW w:w="542" w:type="pct"/>
            <w:noWrap/>
            <w:vAlign w:val="center"/>
            <w:hideMark/>
          </w:tcPr>
          <w:p w14:paraId="5F5BDB57" w14:textId="38EB1475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58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42" w:type="pct"/>
            <w:noWrap/>
            <w:vAlign w:val="center"/>
            <w:hideMark/>
          </w:tcPr>
          <w:p w14:paraId="61FA7105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式</w:t>
            </w:r>
          </w:p>
        </w:tc>
        <w:tc>
          <w:tcPr>
            <w:tcW w:w="542" w:type="pct"/>
            <w:noWrap/>
            <w:vAlign w:val="center"/>
            <w:hideMark/>
          </w:tcPr>
          <w:p w14:paraId="5FCEB38B" w14:textId="2A23932C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58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517" w:type="pct"/>
            <w:vAlign w:val="center"/>
            <w:hideMark/>
          </w:tcPr>
          <w:p w14:paraId="36189CAC" w14:textId="77777777" w:rsidR="007E0C76" w:rsidRDefault="00B005CE" w:rsidP="00081680">
            <w:pPr>
              <w:spacing w:line="2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B005CE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計畫所須購置或影印必需之參考圖書資料或資料檢索等</w:t>
            </w:r>
            <w:r w:rsid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</w:p>
          <w:p w14:paraId="17CAB676" w14:textId="377AED39" w:rsidR="007E0C76" w:rsidRPr="001E7B30" w:rsidRDefault="007E0C76" w:rsidP="00081680">
            <w:pPr>
              <w:spacing w:line="200" w:lineRule="exact"/>
              <w:jc w:val="both"/>
              <w:rPr>
                <w:rFonts w:ascii="Cambria Math" w:eastAsia="微軟正黑體" w:hAnsi="Cambria Math" w:cs="Cambria Math"/>
                <w:color w:val="000000" w:themeColor="text1"/>
                <w:sz w:val="16"/>
                <w:szCs w:val="16"/>
                <w:highlight w:val="yellow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.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《必學！好設計的造型元素：美國視覺設計學校，這樣教！不只學造型元素的黃金定律，更要破解創意犯規</w:t>
            </w:r>
            <w:r w:rsidRPr="007E0C76">
              <w:rPr>
                <w:rFonts w:ascii="Cambria Math" w:eastAsia="微軟正黑體" w:hAnsi="Cambria Math" w:cs="Cambria Math" w:hint="eastAsia"/>
                <w:color w:val="000000" w:themeColor="text1"/>
                <w:sz w:val="16"/>
                <w:szCs w:val="16"/>
                <w:highlight w:val="yellow"/>
              </w:rPr>
              <w:t>》，</w:t>
            </w:r>
            <w:r w:rsidRPr="007E0C76">
              <w:rPr>
                <w:rFonts w:ascii="Cambria Math" w:eastAsia="微軟正黑體" w:hAnsi="Cambria Math" w:cs="Cambria Math"/>
                <w:color w:val="000000" w:themeColor="text1"/>
                <w:sz w:val="16"/>
                <w:szCs w:val="16"/>
                <w:highlight w:val="yellow"/>
              </w:rPr>
              <w:t>580</w:t>
            </w:r>
            <w:r w:rsidRPr="007E0C76">
              <w:rPr>
                <w:rFonts w:ascii="Cambria Math" w:eastAsia="微軟正黑體" w:hAnsi="Cambria Math" w:cs="Cambria Math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</w:tc>
        <w:tc>
          <w:tcPr>
            <w:tcW w:w="434" w:type="pct"/>
            <w:vMerge/>
            <w:hideMark/>
          </w:tcPr>
          <w:p w14:paraId="56C693F9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669D890D" w14:textId="77777777" w:rsidTr="001E7B30">
        <w:trPr>
          <w:trHeight w:val="660"/>
        </w:trPr>
        <w:tc>
          <w:tcPr>
            <w:tcW w:w="336" w:type="pct"/>
            <w:vMerge/>
          </w:tcPr>
          <w:p w14:paraId="212FF494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1E6F3273" w14:textId="0E1A475A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2AEF3521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膳費</w:t>
            </w:r>
          </w:p>
        </w:tc>
        <w:tc>
          <w:tcPr>
            <w:tcW w:w="542" w:type="pct"/>
            <w:noWrap/>
            <w:vAlign w:val="center"/>
            <w:hideMark/>
          </w:tcPr>
          <w:p w14:paraId="35D5F42D" w14:textId="29D7E2D7" w:rsidR="00B005CE" w:rsidRPr="002A28BA" w:rsidRDefault="007E0C76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pct"/>
            <w:noWrap/>
            <w:vAlign w:val="center"/>
            <w:hideMark/>
          </w:tcPr>
          <w:p w14:paraId="6C053D3C" w14:textId="581C437B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 w:rsidR="00B005CE" w:rsidRPr="002A28B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人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542" w:type="pct"/>
            <w:noWrap/>
            <w:vAlign w:val="center"/>
            <w:hideMark/>
          </w:tcPr>
          <w:p w14:paraId="200B0D4D" w14:textId="25FA8524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8</w:t>
            </w:r>
            <w:r w:rsidR="00B005CE" w:rsidRPr="002A28B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0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pct"/>
            <w:vAlign w:val="center"/>
            <w:hideMark/>
          </w:tcPr>
          <w:p w14:paraId="630A0907" w14:textId="44C00B3F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美感課程教師社群召開會議所需膳費，依據「教育部及所屬機關(構)辦理各類會議講習訓練與研討(習)會管理要點規定」辦理</w:t>
            </w:r>
            <w:r w:rsidR="007E0C76"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="007E0C76" w:rsidRPr="00AF16A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需為半日以上之活動。</w:t>
            </w:r>
          </w:p>
        </w:tc>
        <w:tc>
          <w:tcPr>
            <w:tcW w:w="434" w:type="pct"/>
            <w:vMerge/>
            <w:hideMark/>
          </w:tcPr>
          <w:p w14:paraId="13094B61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73AEC286" w14:textId="77777777" w:rsidTr="001E7B30">
        <w:trPr>
          <w:trHeight w:val="660"/>
        </w:trPr>
        <w:tc>
          <w:tcPr>
            <w:tcW w:w="336" w:type="pct"/>
            <w:vMerge/>
          </w:tcPr>
          <w:p w14:paraId="2A8FD80B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449F9622" w14:textId="47C6A409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394F6B19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印刷費</w:t>
            </w:r>
          </w:p>
        </w:tc>
        <w:tc>
          <w:tcPr>
            <w:tcW w:w="542" w:type="pct"/>
            <w:noWrap/>
            <w:vAlign w:val="center"/>
            <w:hideMark/>
          </w:tcPr>
          <w:p w14:paraId="36CC6245" w14:textId="53B439DD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,0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542" w:type="pct"/>
            <w:noWrap/>
            <w:vAlign w:val="center"/>
            <w:hideMark/>
          </w:tcPr>
          <w:p w14:paraId="59E2AFC8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式</w:t>
            </w:r>
          </w:p>
        </w:tc>
        <w:tc>
          <w:tcPr>
            <w:tcW w:w="542" w:type="pct"/>
            <w:noWrap/>
            <w:vAlign w:val="center"/>
            <w:hideMark/>
          </w:tcPr>
          <w:p w14:paraId="687E66C4" w14:textId="593C648D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,0</w:t>
            </w:r>
            <w:r w:rsidR="00B005CE"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517" w:type="pct"/>
            <w:vAlign w:val="center"/>
            <w:hideMark/>
          </w:tcPr>
          <w:p w14:paraId="5439689C" w14:textId="77777777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會議資料印刷、教材研發、海報大圖輸出、印刷墨水等</w:t>
            </w:r>
          </w:p>
        </w:tc>
        <w:tc>
          <w:tcPr>
            <w:tcW w:w="434" w:type="pct"/>
            <w:vMerge/>
            <w:hideMark/>
          </w:tcPr>
          <w:p w14:paraId="396F08BB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7B5D800E" w14:textId="77777777" w:rsidTr="001E7B30">
        <w:trPr>
          <w:trHeight w:val="330"/>
        </w:trPr>
        <w:tc>
          <w:tcPr>
            <w:tcW w:w="336" w:type="pct"/>
            <w:vMerge/>
          </w:tcPr>
          <w:p w14:paraId="5AC50926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126991A8" w14:textId="6B5FF19D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7705A0FC" w14:textId="77777777" w:rsidR="00B005CE" w:rsidRPr="007E0C76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民健康補充保費</w:t>
            </w:r>
          </w:p>
        </w:tc>
        <w:tc>
          <w:tcPr>
            <w:tcW w:w="542" w:type="pct"/>
            <w:noWrap/>
            <w:vAlign w:val="center"/>
            <w:hideMark/>
          </w:tcPr>
          <w:p w14:paraId="2DFDE446" w14:textId="77777777" w:rsidR="00B005CE" w:rsidRPr="007E0C76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核實編列</w:t>
            </w:r>
          </w:p>
        </w:tc>
        <w:tc>
          <w:tcPr>
            <w:tcW w:w="542" w:type="pct"/>
            <w:noWrap/>
            <w:vAlign w:val="center"/>
          </w:tcPr>
          <w:p w14:paraId="002B2DAC" w14:textId="77777777" w:rsidR="00B005CE" w:rsidRPr="007E0C76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14:paraId="1383C39A" w14:textId="06CF28D2" w:rsidR="00B005CE" w:rsidRPr="007E0C76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17" w:type="pct"/>
            <w:vAlign w:val="center"/>
            <w:hideMark/>
          </w:tcPr>
          <w:p w14:paraId="189340E6" w14:textId="5AEDF66E" w:rsidR="00B005CE" w:rsidRPr="007E0C76" w:rsidRDefault="00B005CE" w:rsidP="00B005CE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兼職薪資所得</w:t>
            </w:r>
            <w:r w:rsidR="007E0C76"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 w:rsidR="007E0C76"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出席費＋內</w:t>
            </w:r>
            <w:r w:rsidR="007E0C76"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/</w:t>
            </w:r>
            <w:r w:rsidR="007E0C76"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外聘講座鐘點費</w:t>
            </w:r>
            <w:r w:rsidR="007E0C76"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)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×費率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.11%</w:t>
            </w:r>
          </w:p>
          <w:p w14:paraId="40F3B38D" w14:textId="0375D20B" w:rsidR="00B005CE" w:rsidRPr="007E0C76" w:rsidRDefault="00B005CE" w:rsidP="00B005CE">
            <w:pPr>
              <w:spacing w:line="2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500+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2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0+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</w:t>
            </w:r>
            <w:r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 xml:space="preserve">000) x 2.11% = </w:t>
            </w:r>
            <w:r w:rsidR="001E7B30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116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元。</w:t>
            </w:r>
          </w:p>
        </w:tc>
        <w:tc>
          <w:tcPr>
            <w:tcW w:w="434" w:type="pct"/>
            <w:vMerge/>
            <w:hideMark/>
          </w:tcPr>
          <w:p w14:paraId="603C10CD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6FAE36A0" w14:textId="77777777" w:rsidTr="001E7B30">
        <w:trPr>
          <w:trHeight w:val="990"/>
        </w:trPr>
        <w:tc>
          <w:tcPr>
            <w:tcW w:w="336" w:type="pct"/>
            <w:vMerge/>
          </w:tcPr>
          <w:p w14:paraId="245321D3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4D069564" w14:textId="53FCCD0C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  <w:hideMark/>
          </w:tcPr>
          <w:p w14:paraId="109E045C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雜支</w:t>
            </w:r>
          </w:p>
        </w:tc>
        <w:tc>
          <w:tcPr>
            <w:tcW w:w="542" w:type="pct"/>
            <w:noWrap/>
            <w:vAlign w:val="center"/>
            <w:hideMark/>
          </w:tcPr>
          <w:p w14:paraId="1919E789" w14:textId="47CFDA02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,</w:t>
            </w:r>
            <w:r w:rsidR="001E7B3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04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noWrap/>
            <w:vAlign w:val="center"/>
            <w:hideMark/>
          </w:tcPr>
          <w:p w14:paraId="11D42965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式</w:t>
            </w:r>
          </w:p>
        </w:tc>
        <w:tc>
          <w:tcPr>
            <w:tcW w:w="542" w:type="pct"/>
            <w:noWrap/>
            <w:vAlign w:val="center"/>
            <w:hideMark/>
          </w:tcPr>
          <w:p w14:paraId="1344CB21" w14:textId="03502C24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,</w:t>
            </w:r>
            <w:r w:rsidR="001E7B3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04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pct"/>
            <w:vAlign w:val="center"/>
            <w:hideMark/>
          </w:tcPr>
          <w:p w14:paraId="513176BF" w14:textId="01DF5004" w:rsidR="00B005CE" w:rsidRPr="002A28BA" w:rsidRDefault="00B005CE" w:rsidP="00081680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其他辦公事務費，購買如文具用品、紙張、光碟片、資訊耗材、資料夾、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郵資等。 (整體經費6%為限</w:t>
            </w:r>
            <w:r w:rsidR="007E0C76"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</w:t>
            </w:r>
            <w:r w:rsidR="007E0C76"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不得超過</w:t>
            </w:r>
            <w:r w:rsidR="001E7B30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="007E0C76"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highlight w:val="yellow"/>
              </w:rPr>
              <w:t>2</w:t>
            </w:r>
            <w:r w:rsidR="007E0C76" w:rsidRPr="007E0C76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highlight w:val="yellow"/>
              </w:rPr>
              <w:t>00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  <w:r w:rsidRPr="007E0C76">
              <w:rPr>
                <w:rFonts w:eastAsia="新細明體" w:hint="eastAsia"/>
                <w:color w:val="000000" w:themeColor="text1"/>
              </w:rPr>
              <w:t xml:space="preserve"> </w:t>
            </w:r>
            <w:r w:rsidRPr="007E0C76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凡</w:t>
            </w:r>
            <w:r w:rsidRPr="002A28B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前項費用為列支辦公室事務費用屬之。</w:t>
            </w:r>
          </w:p>
        </w:tc>
        <w:tc>
          <w:tcPr>
            <w:tcW w:w="434" w:type="pct"/>
            <w:vMerge/>
            <w:hideMark/>
          </w:tcPr>
          <w:p w14:paraId="71A55B58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6A722F84" w14:textId="77777777" w:rsidTr="001E7B30">
        <w:trPr>
          <w:trHeight w:val="345"/>
        </w:trPr>
        <w:tc>
          <w:tcPr>
            <w:tcW w:w="336" w:type="pct"/>
            <w:vMerge/>
          </w:tcPr>
          <w:p w14:paraId="12CE2D18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14:paraId="09729B7A" w14:textId="244554AD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hideMark/>
          </w:tcPr>
          <w:p w14:paraId="0CC35AD6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42" w:type="pct"/>
            <w:vAlign w:val="center"/>
          </w:tcPr>
          <w:p w14:paraId="3D806A1B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noWrap/>
            <w:vAlign w:val="center"/>
          </w:tcPr>
          <w:p w14:paraId="027367A7" w14:textId="77777777" w:rsidR="00B005CE" w:rsidRPr="002A28BA" w:rsidRDefault="00B005CE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14:paraId="205C1CFB" w14:textId="6FE67A4B" w:rsidR="00B005CE" w:rsidRPr="002A28BA" w:rsidRDefault="001E7B30" w:rsidP="00081680">
            <w:pPr>
              <w:spacing w:line="260" w:lineRule="exact"/>
              <w:jc w:val="righ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2</w:t>
            </w:r>
            <w:r w:rsidR="00B005CE" w:rsidRPr="002A28B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,000</w:t>
            </w:r>
            <w:r w:rsidR="00B005CE" w:rsidRPr="002A28BA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pct"/>
            <w:hideMark/>
          </w:tcPr>
          <w:p w14:paraId="08D07C37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A28B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pct"/>
            <w:vMerge/>
            <w:hideMark/>
          </w:tcPr>
          <w:p w14:paraId="413A08D8" w14:textId="77777777" w:rsidR="00B005CE" w:rsidRPr="002A28BA" w:rsidRDefault="00B005CE" w:rsidP="0008168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005CE" w:rsidRPr="002A28BA" w14:paraId="14080639" w14:textId="77777777" w:rsidTr="00B005CE">
        <w:trPr>
          <w:trHeight w:val="345"/>
        </w:trPr>
        <w:tc>
          <w:tcPr>
            <w:tcW w:w="5000" w:type="pct"/>
            <w:gridSpan w:val="8"/>
          </w:tcPr>
          <w:p w14:paraId="02A89D5F" w14:textId="0AA4A6B2" w:rsidR="00B005CE" w:rsidRPr="00485E89" w:rsidRDefault="00B005CE" w:rsidP="00AF16A8">
            <w:pPr>
              <w:spacing w:line="26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485E8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承辦人                     主(會)計                  機關學校首長</w:t>
            </w:r>
          </w:p>
          <w:p w14:paraId="19A9FEE9" w14:textId="77777777" w:rsidR="00B005CE" w:rsidRPr="00485E89" w:rsidRDefault="00B005CE" w:rsidP="00AF16A8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29A4E95F" w14:textId="77777777" w:rsidR="00B005CE" w:rsidRPr="00485E89" w:rsidRDefault="00B005CE" w:rsidP="00AF16A8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369998E2" w14:textId="77777777" w:rsidR="00B005CE" w:rsidRDefault="00B005CE" w:rsidP="00AF16A8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4D24B386" w14:textId="3D8AF8DC" w:rsidR="00B005CE" w:rsidRPr="00AF16A8" w:rsidRDefault="00B005CE" w:rsidP="00AF16A8">
            <w:pPr>
              <w:spacing w:line="2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3995CE1E" w14:textId="04E460A0" w:rsidR="00081680" w:rsidRPr="002A28BA" w:rsidRDefault="00A20BBC" w:rsidP="00A20BBC">
      <w:pPr>
        <w:widowControl/>
        <w:spacing w:line="300" w:lineRule="exact"/>
        <w:rPr>
          <w:rFonts w:ascii="Arial" w:eastAsia="微軟正黑體" w:hAnsi="Arial" w:cs="Arial"/>
          <w:color w:val="000000"/>
        </w:rPr>
      </w:pPr>
      <w:r w:rsidRPr="002A28BA">
        <w:rPr>
          <w:rFonts w:ascii="Arial" w:eastAsia="微軟正黑體" w:hAnsi="Arial" w:cs="Arial" w:hint="eastAsia"/>
          <w:color w:val="000000"/>
        </w:rPr>
        <w:t>＊使用規範如有未盡周詳之處，</w:t>
      </w:r>
      <w:r w:rsidRPr="002A28BA">
        <w:rPr>
          <w:rFonts w:ascii="Arial" w:eastAsia="微軟正黑體" w:hAnsi="Arial" w:cs="Arial"/>
          <w:color w:val="000000"/>
        </w:rPr>
        <w:t>請參見</w:t>
      </w:r>
      <w:r w:rsidRPr="002A28BA">
        <w:rPr>
          <w:rFonts w:ascii="Arial" w:eastAsia="微軟正黑體" w:hAnsi="Arial" w:cs="Arial" w:hint="eastAsia"/>
          <w:color w:val="000000"/>
        </w:rPr>
        <w:t>教育部補助及委辦計畫經費編列基準表。</w:t>
      </w:r>
    </w:p>
    <w:p w14:paraId="431135B5" w14:textId="77777777" w:rsidR="00081680" w:rsidRPr="002A28BA" w:rsidRDefault="00081680" w:rsidP="00081680">
      <w:pPr>
        <w:widowControl/>
        <w:rPr>
          <w:rFonts w:ascii="Arial" w:eastAsia="微軟正黑體" w:hAnsi="Arial" w:cs="Arial"/>
          <w:color w:val="000000"/>
        </w:rPr>
      </w:pPr>
    </w:p>
    <w:tbl>
      <w:tblPr>
        <w:tblW w:w="10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1416"/>
        <w:gridCol w:w="159"/>
        <w:gridCol w:w="988"/>
        <w:gridCol w:w="413"/>
        <w:gridCol w:w="175"/>
        <w:gridCol w:w="1354"/>
        <w:gridCol w:w="221"/>
        <w:gridCol w:w="3373"/>
        <w:gridCol w:w="807"/>
      </w:tblGrid>
      <w:tr w:rsidR="00AF16A8" w:rsidRPr="002A28BA" w14:paraId="0FF727C3" w14:textId="77777777" w:rsidTr="00AF16A8">
        <w:trPr>
          <w:gridAfter w:val="1"/>
          <w:wAfter w:w="802" w:type="dxa"/>
          <w:trHeight w:val="265"/>
          <w:tblHeader/>
        </w:trPr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34F711" w14:textId="1917ED23" w:rsidR="00AF16A8" w:rsidRPr="00AF16A8" w:rsidRDefault="00AF16A8" w:rsidP="00AF16A8">
            <w:pPr>
              <w:adjustRightInd w:val="0"/>
              <w:spacing w:line="320" w:lineRule="exact"/>
              <w:jc w:val="both"/>
              <w:rPr>
                <w:rFonts w:ascii="Cambria" w:eastAsia="標楷體" w:hAnsi="Cambria" w:cs="Times New Roman"/>
                <w:noProof/>
                <w:color w:val="000000"/>
                <w:sz w:val="20"/>
              </w:rPr>
            </w:pPr>
            <w:r w:rsidRPr="00A20BBC">
              <w:rPr>
                <w:rFonts w:ascii="Arial" w:eastAsia="微軟正黑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lastRenderedPageBreak/>
              <w:t>附件</w:t>
            </w:r>
            <w:r w:rsidRPr="00A20BBC">
              <w:rPr>
                <w:rFonts w:ascii="Arial" w:eastAsia="微軟正黑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t>4-2</w:t>
            </w:r>
            <w:r w:rsidRPr="002B0217">
              <w:rPr>
                <w:rFonts w:ascii="Arial" w:eastAsia="微軟正黑體" w:hAnsi="Arial" w:cs="Arial" w:hint="eastAsia"/>
                <w:b/>
                <w:color w:val="FF0000"/>
                <w:sz w:val="28"/>
                <w:szCs w:val="28"/>
                <w:highlight w:val="yellow"/>
              </w:rPr>
              <w:t>（僅國私立學校需繳交）</w:t>
            </w:r>
          </w:p>
        </w:tc>
      </w:tr>
      <w:tr w:rsidR="00AF16A8" w:rsidRPr="002A28BA" w14:paraId="3DB1D273" w14:textId="77777777" w:rsidTr="00AF16A8">
        <w:trPr>
          <w:gridAfter w:val="1"/>
          <w:wAfter w:w="802" w:type="dxa"/>
          <w:trHeight w:val="265"/>
          <w:tblHeader/>
        </w:trPr>
        <w:tc>
          <w:tcPr>
            <w:tcW w:w="59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3609D2" w14:textId="77777777" w:rsidR="00AF16A8" w:rsidRPr="002309A2" w:rsidRDefault="00AF16A8" w:rsidP="002309A2">
            <w:pPr>
              <w:adjustRightInd w:val="0"/>
              <w:spacing w:line="320" w:lineRule="exact"/>
              <w:jc w:val="both"/>
              <w:rPr>
                <w:rFonts w:ascii="Arial" w:eastAsia="微軟正黑體" w:hAnsi="Arial" w:cs="Arial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38BAB" w14:textId="749B1DDE" w:rsidR="00AF16A8" w:rsidRPr="002A28BA" w:rsidRDefault="00AF16A8" w:rsidP="00AF16A8">
            <w:pPr>
              <w:adjustRightInd w:val="0"/>
              <w:spacing w:line="320" w:lineRule="exact"/>
              <w:jc w:val="right"/>
              <w:rPr>
                <w:rFonts w:ascii="標楷體" w:eastAsia="標楷體" w:hAnsi="Cambria" w:cs="Times New Roman"/>
                <w:color w:val="000000"/>
                <w:sz w:val="32"/>
              </w:rPr>
            </w:pPr>
            <w:r w:rsidRPr="002A28BA">
              <w:rPr>
                <w:rFonts w:ascii="新細明體" w:eastAsia="新細明體" w:hAnsi="新細明體" w:cs="Times New Roman" w:hint="eastAsia"/>
                <w:color w:val="000000"/>
                <w:sz w:val="32"/>
              </w:rPr>
              <w:t>■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32"/>
              </w:rPr>
              <w:t>申請表</w:t>
            </w:r>
          </w:p>
        </w:tc>
      </w:tr>
      <w:tr w:rsidR="00081680" w:rsidRPr="002A28BA" w14:paraId="4CFAA72C" w14:textId="77777777" w:rsidTr="00AF16A8">
        <w:trPr>
          <w:gridAfter w:val="1"/>
          <w:wAfter w:w="802" w:type="dxa"/>
          <w:cantSplit/>
          <w:trHeight w:val="253"/>
          <w:tblHeader/>
        </w:trPr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1C7D" w14:textId="77777777" w:rsidR="00081680" w:rsidRPr="002A28BA" w:rsidRDefault="00081680" w:rsidP="00AF16A8">
            <w:pPr>
              <w:adjustRightInd w:val="0"/>
              <w:spacing w:line="320" w:lineRule="exact"/>
              <w:jc w:val="right"/>
              <w:rPr>
                <w:rFonts w:ascii="Cambria" w:eastAsia="標楷體" w:hAnsi="Cambria" w:cs="Times New Roman"/>
                <w:color w:val="000000"/>
                <w:sz w:val="32"/>
              </w:rPr>
            </w:pP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教育部補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(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捐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)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助計畫項目經費表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(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非民間團體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32"/>
              </w:rPr>
              <w:t>)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32"/>
              </w:rPr>
              <w:t xml:space="preserve">  </w:t>
            </w:r>
            <w:r w:rsidRPr="002A28BA">
              <w:rPr>
                <w:rFonts w:ascii="新細明體" w:eastAsia="新細明體" w:hAnsi="新細明體" w:cs="Times New Roman" w:hint="eastAsia"/>
                <w:color w:val="000000"/>
                <w:sz w:val="32"/>
              </w:rPr>
              <w:t>□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32"/>
              </w:rPr>
              <w:t>核定表</w:t>
            </w:r>
          </w:p>
        </w:tc>
      </w:tr>
      <w:tr w:rsidR="00081680" w:rsidRPr="002A28BA" w14:paraId="75E8E9CF" w14:textId="77777777" w:rsidTr="00AF16A8">
        <w:trPr>
          <w:gridAfter w:val="1"/>
          <w:wAfter w:w="802" w:type="dxa"/>
          <w:trHeight w:val="253"/>
          <w:tblHeader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C32ED" w14:textId="77777777" w:rsidR="00081680" w:rsidRPr="002A28BA" w:rsidRDefault="00081680" w:rsidP="00081680">
            <w:pPr>
              <w:adjustRightInd w:val="0"/>
              <w:spacing w:line="320" w:lineRule="exact"/>
              <w:jc w:val="center"/>
              <w:rPr>
                <w:rFonts w:ascii="Cambria" w:eastAsia="標楷體" w:hAnsi="Cambria" w:cs="Times New Roman"/>
                <w:color w:val="000000"/>
                <w:sz w:val="3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A962C" w14:textId="77777777" w:rsidR="00081680" w:rsidRPr="002A28BA" w:rsidRDefault="00081680" w:rsidP="00081680">
            <w:pPr>
              <w:adjustRightInd w:val="0"/>
              <w:spacing w:line="320" w:lineRule="exact"/>
              <w:jc w:val="center"/>
              <w:rPr>
                <w:rFonts w:ascii="Cambria" w:eastAsia="標楷體" w:hAnsi="Cambria" w:cs="Times New Roman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FFB4B" w14:textId="77777777" w:rsidR="00081680" w:rsidRPr="002A28BA" w:rsidRDefault="00081680" w:rsidP="00081680">
            <w:pPr>
              <w:adjustRightInd w:val="0"/>
              <w:spacing w:line="320" w:lineRule="exact"/>
              <w:jc w:val="center"/>
              <w:rPr>
                <w:rFonts w:ascii="Cambria" w:eastAsia="標楷體" w:hAnsi="Cambria" w:cs="Times New Roman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80F8A" w14:textId="77777777" w:rsidR="00081680" w:rsidRPr="002A28BA" w:rsidRDefault="00081680" w:rsidP="00081680">
            <w:pPr>
              <w:adjustRightInd w:val="0"/>
              <w:spacing w:line="320" w:lineRule="exact"/>
              <w:jc w:val="center"/>
              <w:rPr>
                <w:rFonts w:ascii="Cambria" w:eastAsia="標楷體" w:hAnsi="Cambria" w:cs="Times New Roman"/>
                <w:color w:val="000000"/>
                <w:sz w:val="32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32"/>
              </w:rPr>
              <w:t xml:space="preserve">              </w:t>
            </w:r>
          </w:p>
        </w:tc>
      </w:tr>
      <w:tr w:rsidR="00081680" w:rsidRPr="002A28BA" w14:paraId="3BC6CBE7" w14:textId="77777777" w:rsidTr="001E7B30">
        <w:trPr>
          <w:cantSplit/>
          <w:trHeight w:val="253"/>
          <w:tblHeader/>
        </w:trPr>
        <w:tc>
          <w:tcPr>
            <w:tcW w:w="4400" w:type="dxa"/>
            <w:gridSpan w:val="5"/>
          </w:tcPr>
          <w:p w14:paraId="035EB1C0" w14:textId="77777777" w:rsidR="00081680" w:rsidRPr="002A28BA" w:rsidRDefault="00081680" w:rsidP="00081680">
            <w:pPr>
              <w:rPr>
                <w:rFonts w:ascii="Cambria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申請單位：</w:t>
            </w:r>
            <w:r w:rsidRPr="002A28BA">
              <w:rPr>
                <w:rFonts w:ascii="標楷體" w:eastAsia="標楷體" w:hAnsi="Cambria" w:cs="Times New Roman" w:hint="eastAsia"/>
                <w:color w:val="FF0000"/>
              </w:rPr>
              <w:t>請填寫學校全名</w:t>
            </w:r>
          </w:p>
        </w:tc>
        <w:tc>
          <w:tcPr>
            <w:tcW w:w="5928" w:type="dxa"/>
            <w:gridSpan w:val="5"/>
          </w:tcPr>
          <w:p w14:paraId="62D5B67D" w14:textId="7607D88E" w:rsidR="00081680" w:rsidRPr="00C92305" w:rsidRDefault="00081680" w:rsidP="00081680">
            <w:pPr>
              <w:ind w:left="-26" w:firstLine="26"/>
              <w:rPr>
                <w:rFonts w:ascii="Arial" w:eastAsia="標楷體" w:hAnsi="Arial" w:cs="Arial"/>
                <w:b/>
                <w:color w:val="000000"/>
              </w:rPr>
            </w:pPr>
            <w:r w:rsidRPr="00C92305">
              <w:rPr>
                <w:rFonts w:ascii="Arial" w:eastAsia="標楷體" w:hAnsi="Arial" w:cs="Arial"/>
                <w:b/>
                <w:color w:val="000000"/>
              </w:rPr>
              <w:t>計畫名稱：</w:t>
            </w:r>
            <w:r w:rsidRPr="00C92305">
              <w:rPr>
                <w:rFonts w:ascii="Arial" w:eastAsia="標楷體" w:hAnsi="Arial" w:cs="Arial"/>
                <w:b/>
                <w:color w:val="000000"/>
              </w:rPr>
              <w:t>11</w:t>
            </w:r>
            <w:r w:rsidR="001E7B30">
              <w:rPr>
                <w:rFonts w:ascii="Arial" w:eastAsia="標楷體" w:hAnsi="Arial" w:cs="Arial"/>
                <w:b/>
                <w:color w:val="000000"/>
              </w:rPr>
              <w:t>2</w:t>
            </w:r>
            <w:r w:rsidRPr="00C92305">
              <w:rPr>
                <w:rFonts w:ascii="Arial" w:eastAsia="標楷體" w:hAnsi="Arial" w:cs="Arial"/>
                <w:b/>
                <w:color w:val="000000"/>
              </w:rPr>
              <w:t>學年度</w:t>
            </w:r>
            <w:r w:rsidR="001E7B30">
              <w:rPr>
                <w:rFonts w:ascii="Arial" w:eastAsia="標楷體" w:hAnsi="Arial" w:cs="Arial" w:hint="eastAsia"/>
                <w:b/>
                <w:color w:val="000000"/>
              </w:rPr>
              <w:t>第</w:t>
            </w:r>
            <w:r w:rsidR="001E7B30">
              <w:rPr>
                <w:rFonts w:ascii="Arial" w:eastAsia="標楷體" w:hAnsi="Arial" w:cs="Arial"/>
                <w:b/>
                <w:color w:val="000000"/>
              </w:rPr>
              <w:t>1</w:t>
            </w:r>
            <w:r w:rsidR="001E7B30">
              <w:rPr>
                <w:rFonts w:ascii="Arial" w:eastAsia="標楷體" w:hAnsi="Arial" w:cs="Arial" w:hint="eastAsia"/>
                <w:b/>
                <w:color w:val="000000"/>
              </w:rPr>
              <w:t>學期</w:t>
            </w:r>
            <w:r w:rsidR="00C50792" w:rsidRPr="00C50792">
              <w:rPr>
                <w:rFonts w:ascii="Arial" w:eastAsia="標楷體" w:hAnsi="Arial" w:cs="Arial" w:hint="eastAsia"/>
                <w:b/>
                <w:color w:val="000000"/>
              </w:rPr>
              <w:t>高級中等學校及國民中學</w:t>
            </w:r>
            <w:r w:rsidRPr="00C92305">
              <w:rPr>
                <w:rFonts w:ascii="Arial" w:eastAsia="標楷體" w:hAnsi="Arial" w:cs="Arial"/>
                <w:b/>
                <w:color w:val="000000"/>
              </w:rPr>
              <w:t>精選課程</w:t>
            </w:r>
            <w:r w:rsidR="001E7B30">
              <w:rPr>
                <w:rFonts w:ascii="Arial" w:eastAsia="標楷體" w:hAnsi="Arial" w:cs="Arial" w:hint="eastAsia"/>
                <w:b/>
                <w:color w:val="000000"/>
              </w:rPr>
              <w:t>教師課程</w:t>
            </w:r>
            <w:r w:rsidRPr="00C92305">
              <w:rPr>
                <w:rFonts w:ascii="Arial" w:eastAsia="標楷體" w:hAnsi="Arial" w:cs="Arial"/>
                <w:b/>
                <w:color w:val="000000"/>
              </w:rPr>
              <w:t>補助款</w:t>
            </w:r>
          </w:p>
        </w:tc>
      </w:tr>
      <w:tr w:rsidR="00081680" w:rsidRPr="002A28BA" w14:paraId="2C6BA027" w14:textId="77777777" w:rsidTr="00AF16A8">
        <w:trPr>
          <w:cantSplit/>
          <w:trHeight w:val="253"/>
          <w:tblHeader/>
        </w:trPr>
        <w:tc>
          <w:tcPr>
            <w:tcW w:w="10328" w:type="dxa"/>
            <w:gridSpan w:val="10"/>
          </w:tcPr>
          <w:p w14:paraId="5489255F" w14:textId="60715DD5" w:rsidR="00081680" w:rsidRPr="00C92305" w:rsidRDefault="00081680" w:rsidP="00081680">
            <w:pPr>
              <w:ind w:left="-26" w:firstLine="26"/>
              <w:rPr>
                <w:rFonts w:ascii="微軟正黑體" w:eastAsia="微軟正黑體" w:hAnsi="微軟正黑體" w:cs="Times New Roman"/>
                <w:color w:val="000000"/>
              </w:rPr>
            </w:pPr>
            <w:r w:rsidRPr="00C92305">
              <w:rPr>
                <w:rFonts w:ascii="微軟正黑體" w:eastAsia="微軟正黑體" w:hAnsi="微軟正黑體" w:cs="Times New Roman" w:hint="eastAsia"/>
                <w:color w:val="000000"/>
              </w:rPr>
              <w:t>計畫期程： 1</w:t>
            </w:r>
            <w:r w:rsidRPr="00C92305">
              <w:rPr>
                <w:rFonts w:ascii="微軟正黑體" w:eastAsia="微軟正黑體" w:hAnsi="微軟正黑體" w:cs="Times New Roman"/>
                <w:color w:val="000000"/>
              </w:rPr>
              <w:t>1</w:t>
            </w:r>
            <w:r w:rsidR="002B0217">
              <w:rPr>
                <w:rFonts w:ascii="微軟正黑體" w:eastAsia="微軟正黑體" w:hAnsi="微軟正黑體" w:cs="Times New Roman"/>
                <w:color w:val="000000"/>
              </w:rPr>
              <w:t>2</w:t>
            </w:r>
            <w:r w:rsidRPr="00C9230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  年  8  月 1   日至 11</w:t>
            </w:r>
            <w:r w:rsidR="002B0217">
              <w:rPr>
                <w:rFonts w:ascii="微軟正黑體" w:eastAsia="微軟正黑體" w:hAnsi="微軟正黑體" w:cs="Times New Roman"/>
                <w:color w:val="000000"/>
              </w:rPr>
              <w:t>3</w:t>
            </w:r>
            <w:r w:rsidRPr="00C9230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  年 </w:t>
            </w:r>
            <w:r w:rsidR="001E7B30">
              <w:rPr>
                <w:rFonts w:ascii="微軟正黑體" w:eastAsia="微軟正黑體" w:hAnsi="微軟正黑體" w:cs="Times New Roman"/>
                <w:color w:val="000000"/>
              </w:rPr>
              <w:t>1</w:t>
            </w:r>
            <w:r w:rsidRPr="00C9230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   月 31   日</w:t>
            </w:r>
          </w:p>
        </w:tc>
      </w:tr>
      <w:tr w:rsidR="00081680" w:rsidRPr="002A28BA" w14:paraId="6C602E58" w14:textId="77777777" w:rsidTr="00AF16A8">
        <w:trPr>
          <w:cantSplit/>
          <w:trHeight w:val="253"/>
          <w:tblHeader/>
        </w:trPr>
        <w:tc>
          <w:tcPr>
            <w:tcW w:w="10328" w:type="dxa"/>
            <w:gridSpan w:val="10"/>
          </w:tcPr>
          <w:p w14:paraId="37EBCE90" w14:textId="5CE2B92B" w:rsidR="00081680" w:rsidRPr="002A28BA" w:rsidRDefault="00081680" w:rsidP="00081680">
            <w:pPr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計畫經費總額：</w:t>
            </w:r>
            <w:r w:rsidR="001E7B30">
              <w:rPr>
                <w:rFonts w:ascii="Arial" w:eastAsia="標楷體" w:hAnsi="Arial" w:cs="Arial"/>
                <w:b/>
                <w:bCs/>
                <w:color w:val="FF0000"/>
              </w:rPr>
              <w:t>2</w:t>
            </w:r>
            <w:r w:rsidRPr="00C85DA0">
              <w:rPr>
                <w:rFonts w:ascii="Arial" w:eastAsia="標楷體" w:hAnsi="Arial" w:cs="Arial"/>
                <w:b/>
                <w:bCs/>
                <w:color w:val="FF0000"/>
              </w:rPr>
              <w:t>0,000</w:t>
            </w:r>
            <w:r w:rsidRPr="00C92305">
              <w:rPr>
                <w:rFonts w:ascii="Arial" w:eastAsia="標楷體" w:hAnsi="Arial" w:cs="Arial"/>
                <w:b/>
                <w:color w:val="FF0000"/>
              </w:rPr>
              <w:t xml:space="preserve"> </w:t>
            </w:r>
            <w:r w:rsidRPr="00C92305">
              <w:rPr>
                <w:rFonts w:ascii="Arial" w:eastAsia="標楷體" w:hAnsi="Arial" w:cs="Arial"/>
                <w:color w:val="000000"/>
              </w:rPr>
              <w:t xml:space="preserve">    </w:t>
            </w:r>
            <w:r w:rsidRPr="002A28BA">
              <w:rPr>
                <w:rFonts w:ascii="標楷體" w:eastAsia="標楷體" w:hAnsi="Cambria" w:cs="Times New Roman" w:hint="eastAsia"/>
                <w:color w:val="000000"/>
              </w:rPr>
              <w:t>元</w:t>
            </w:r>
          </w:p>
        </w:tc>
      </w:tr>
      <w:tr w:rsidR="00081680" w:rsidRPr="002A28BA" w14:paraId="5517F38A" w14:textId="77777777" w:rsidTr="00AF16A8">
        <w:trPr>
          <w:cantSplit/>
          <w:trHeight w:val="1002"/>
        </w:trPr>
        <w:tc>
          <w:tcPr>
            <w:tcW w:w="10328" w:type="dxa"/>
            <w:gridSpan w:val="10"/>
          </w:tcPr>
          <w:p w14:paraId="40DEE379" w14:textId="77777777" w:rsidR="00081680" w:rsidRPr="002A28BA" w:rsidRDefault="00081680" w:rsidP="00081680">
            <w:pPr>
              <w:spacing w:line="300" w:lineRule="exact"/>
              <w:ind w:left="3780" w:hanging="3780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擬向其他機關與民間團體申請補(捐)助：■無□有</w:t>
            </w:r>
          </w:p>
          <w:p w14:paraId="41C97C63" w14:textId="77777777" w:rsidR="00081680" w:rsidRPr="002A28BA" w:rsidRDefault="00081680" w:rsidP="00081680">
            <w:pPr>
              <w:spacing w:line="300" w:lineRule="exact"/>
              <w:ind w:left="3780" w:hanging="3780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（請註明其他機關與民間團體申請補(捐)助經費之項目及金額）</w:t>
            </w:r>
          </w:p>
          <w:p w14:paraId="69B5BD3A" w14:textId="77777777" w:rsidR="00081680" w:rsidRPr="002A28BA" w:rsidRDefault="00081680" w:rsidP="00081680">
            <w:pPr>
              <w:spacing w:line="300" w:lineRule="exact"/>
              <w:ind w:firstLine="540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教育部：              元，補(捐)助項目及金額：</w:t>
            </w:r>
          </w:p>
          <w:p w14:paraId="7C293D0C" w14:textId="77777777" w:rsidR="00081680" w:rsidRPr="002A28BA" w:rsidRDefault="00081680" w:rsidP="00081680">
            <w:pPr>
              <w:spacing w:line="300" w:lineRule="exact"/>
              <w:ind w:firstLineChars="227" w:firstLine="545"/>
              <w:rPr>
                <w:rFonts w:ascii="標楷體" w:eastAsia="標楷體" w:hAnsi="Cambria" w:cs="Times New Roman"/>
                <w:color w:val="000000"/>
                <w:shd w:val="pct15" w:color="auto" w:fill="FFFFFF"/>
              </w:rPr>
            </w:pPr>
            <w:r w:rsidRPr="002A28BA">
              <w:rPr>
                <w:rFonts w:ascii="Cambria" w:eastAsia="標楷體" w:hAnsi="Cambria" w:cs="Times New Roman"/>
                <w:color w:val="000000"/>
              </w:rPr>
              <w:t>XXXX</w:t>
            </w:r>
            <w:r w:rsidRPr="002A28BA">
              <w:rPr>
                <w:rFonts w:ascii="Cambria" w:eastAsia="標楷體" w:hAnsi="Cambria" w:cs="Times New Roman" w:hint="eastAsia"/>
                <w:color w:val="000000"/>
              </w:rPr>
              <w:t>部：</w:t>
            </w:r>
            <w:r w:rsidRPr="002A28BA">
              <w:rPr>
                <w:rFonts w:ascii="Cambria" w:eastAsia="標楷體" w:hAnsi="Cambria" w:cs="Times New Roman"/>
                <w:color w:val="000000"/>
              </w:rPr>
              <w:t>………………</w:t>
            </w:r>
            <w:r w:rsidRPr="002A28BA">
              <w:rPr>
                <w:rFonts w:ascii="Cambria" w:eastAsia="標楷體" w:hAnsi="Cambria" w:cs="Times New Roman" w:hint="eastAsia"/>
                <w:color w:val="000000"/>
              </w:rPr>
              <w:t>元，</w:t>
            </w:r>
            <w:r w:rsidRPr="002A28BA">
              <w:rPr>
                <w:rFonts w:ascii="標楷體" w:eastAsia="標楷體" w:hAnsi="Cambria" w:cs="Times New Roman" w:hint="eastAsia"/>
                <w:color w:val="000000"/>
              </w:rPr>
              <w:t>補(捐)助項目及金額：</w:t>
            </w:r>
          </w:p>
        </w:tc>
      </w:tr>
      <w:tr w:rsidR="00081680" w:rsidRPr="002A28BA" w14:paraId="1CA44FBC" w14:textId="77777777" w:rsidTr="00AF16A8">
        <w:trPr>
          <w:cantSplit/>
          <w:trHeight w:val="1161"/>
        </w:trPr>
        <w:tc>
          <w:tcPr>
            <w:tcW w:w="1423" w:type="dxa"/>
            <w:vAlign w:val="center"/>
          </w:tcPr>
          <w:p w14:paraId="12E6CA7B" w14:textId="77777777" w:rsidR="00081680" w:rsidRPr="002A28BA" w:rsidRDefault="00081680" w:rsidP="00AF16A8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補(捐)助項目</w:t>
            </w:r>
          </w:p>
        </w:tc>
        <w:tc>
          <w:tcPr>
            <w:tcW w:w="1576" w:type="dxa"/>
            <w:gridSpan w:val="2"/>
          </w:tcPr>
          <w:p w14:paraId="042111F1" w14:textId="209E041F" w:rsidR="00081680" w:rsidRDefault="00081680" w:rsidP="00AF16A8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申請金額</w:t>
            </w:r>
          </w:p>
          <w:p w14:paraId="6910DC2C" w14:textId="77777777" w:rsidR="00AF16A8" w:rsidRPr="002A28BA" w:rsidRDefault="00AF16A8" w:rsidP="00AF16A8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</w:p>
          <w:p w14:paraId="03BA024D" w14:textId="77777777" w:rsidR="00081680" w:rsidRPr="002A28BA" w:rsidRDefault="00081680" w:rsidP="00081680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(元)</w:t>
            </w:r>
          </w:p>
        </w:tc>
        <w:tc>
          <w:tcPr>
            <w:tcW w:w="1576" w:type="dxa"/>
            <w:gridSpan w:val="3"/>
          </w:tcPr>
          <w:p w14:paraId="11F6FCD9" w14:textId="77777777" w:rsidR="00081680" w:rsidRPr="002A28BA" w:rsidRDefault="00081680" w:rsidP="00081680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核定計畫金額(教育部填列)</w:t>
            </w:r>
          </w:p>
          <w:p w14:paraId="4B4EBF23" w14:textId="77777777" w:rsidR="00081680" w:rsidRPr="002A28BA" w:rsidRDefault="00081680" w:rsidP="00081680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(元)</w:t>
            </w:r>
          </w:p>
        </w:tc>
        <w:tc>
          <w:tcPr>
            <w:tcW w:w="1576" w:type="dxa"/>
            <w:gridSpan w:val="2"/>
          </w:tcPr>
          <w:p w14:paraId="2707854C" w14:textId="77777777" w:rsidR="00081680" w:rsidRPr="002A28BA" w:rsidRDefault="00081680" w:rsidP="00081680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核定補助金額</w:t>
            </w:r>
            <w:r w:rsidRPr="002A28BA">
              <w:rPr>
                <w:rFonts w:ascii="標楷體" w:eastAsia="標楷體" w:hAnsi="Cambria" w:cs="Times New Roman"/>
                <w:color w:val="000000"/>
              </w:rPr>
              <w:br/>
            </w:r>
            <w:r w:rsidRPr="002A28BA">
              <w:rPr>
                <w:rFonts w:ascii="標楷體" w:eastAsia="標楷體" w:hAnsi="Cambria" w:cs="Times New Roman" w:hint="eastAsia"/>
                <w:color w:val="000000"/>
              </w:rPr>
              <w:t>(教育部填列)</w:t>
            </w:r>
          </w:p>
          <w:p w14:paraId="66917772" w14:textId="77777777" w:rsidR="00081680" w:rsidRPr="002A28BA" w:rsidRDefault="00081680" w:rsidP="00081680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vAlign w:val="center"/>
          </w:tcPr>
          <w:p w14:paraId="75A02B26" w14:textId="77777777" w:rsidR="00081680" w:rsidRPr="002A28BA" w:rsidRDefault="00081680" w:rsidP="00AF16A8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說明</w:t>
            </w:r>
          </w:p>
        </w:tc>
      </w:tr>
      <w:tr w:rsidR="00081680" w:rsidRPr="002A28BA" w14:paraId="382A4A2B" w14:textId="77777777" w:rsidTr="00AF16A8">
        <w:trPr>
          <w:cantSplit/>
          <w:trHeight w:hRule="exact" w:val="2037"/>
        </w:trPr>
        <w:tc>
          <w:tcPr>
            <w:tcW w:w="1423" w:type="dxa"/>
            <w:vAlign w:val="center"/>
          </w:tcPr>
          <w:p w14:paraId="6693ADBF" w14:textId="77777777" w:rsidR="00081680" w:rsidRPr="002A28BA" w:rsidRDefault="00081680" w:rsidP="00081680">
            <w:pPr>
              <w:snapToGrid w:val="0"/>
              <w:spacing w:line="240" w:lineRule="exact"/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業務費</w:t>
            </w:r>
          </w:p>
        </w:tc>
        <w:tc>
          <w:tcPr>
            <w:tcW w:w="1576" w:type="dxa"/>
            <w:gridSpan w:val="2"/>
            <w:vAlign w:val="center"/>
          </w:tcPr>
          <w:p w14:paraId="4A7D590B" w14:textId="277BCDCA" w:rsidR="00081680" w:rsidRPr="00C92305" w:rsidRDefault="001E7B30" w:rsidP="00081680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FF0000"/>
              </w:rPr>
              <w:t>2</w:t>
            </w:r>
            <w:r w:rsidR="00081680" w:rsidRPr="00C92305">
              <w:rPr>
                <w:rFonts w:ascii="Arial" w:eastAsia="標楷體" w:hAnsi="Arial" w:cs="Arial"/>
                <w:b/>
                <w:color w:val="FF0000"/>
              </w:rPr>
              <w:t>0,000</w:t>
            </w:r>
          </w:p>
        </w:tc>
        <w:tc>
          <w:tcPr>
            <w:tcW w:w="1576" w:type="dxa"/>
            <w:gridSpan w:val="3"/>
          </w:tcPr>
          <w:p w14:paraId="45CDE0F9" w14:textId="77777777" w:rsidR="00081680" w:rsidRPr="002A28BA" w:rsidRDefault="00081680" w:rsidP="00081680">
            <w:pPr>
              <w:snapToGrid w:val="0"/>
              <w:spacing w:line="240" w:lineRule="exact"/>
              <w:jc w:val="both"/>
              <w:rPr>
                <w:rFonts w:ascii="標楷體" w:eastAsia="標楷體" w:hAnsi="Cambria" w:cs="Times New Roman"/>
                <w:color w:val="000000"/>
              </w:rPr>
            </w:pPr>
          </w:p>
        </w:tc>
        <w:tc>
          <w:tcPr>
            <w:tcW w:w="1576" w:type="dxa"/>
            <w:gridSpan w:val="2"/>
          </w:tcPr>
          <w:p w14:paraId="063C9278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</w:p>
        </w:tc>
        <w:tc>
          <w:tcPr>
            <w:tcW w:w="4177" w:type="dxa"/>
            <w:gridSpan w:val="2"/>
            <w:vAlign w:val="center"/>
          </w:tcPr>
          <w:p w14:paraId="5CCBA92F" w14:textId="77777777" w:rsidR="00081680" w:rsidRPr="002A28BA" w:rsidRDefault="00081680" w:rsidP="00AF16A8">
            <w:pPr>
              <w:numPr>
                <w:ilvl w:val="0"/>
                <w:numId w:val="19"/>
              </w:numPr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講座鐘點費、講座助理費、主持費及鐘點費(高中/400元、國中/360元)、出席費/指導費、稿費、膳費等訂有固定標準給付對象之費用。</w:t>
            </w:r>
          </w:p>
          <w:p w14:paraId="0C2654A2" w14:textId="77777777" w:rsidR="00081680" w:rsidRPr="002A28BA" w:rsidRDefault="00081680" w:rsidP="00AF16A8">
            <w:pPr>
              <w:numPr>
                <w:ilvl w:val="0"/>
                <w:numId w:val="19"/>
              </w:numPr>
              <w:snapToGrid w:val="0"/>
              <w:spacing w:line="20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依國內(外)出差旅費報支要點、聘請國外顧問、專家及學者來台工作期間支付費用最高標準表規定之相關費用。</w:t>
            </w:r>
          </w:p>
          <w:p w14:paraId="35897530" w14:textId="77777777" w:rsidR="00081680" w:rsidRPr="002A28BA" w:rsidRDefault="00081680" w:rsidP="00AF16A8">
            <w:pPr>
              <w:numPr>
                <w:ilvl w:val="0"/>
                <w:numId w:val="19"/>
              </w:numPr>
              <w:snapToGrid w:val="0"/>
              <w:spacing w:line="20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  <w:u w:val="single"/>
              </w:rPr>
            </w:pP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辦理計畫所需之工作坊、</w:t>
            </w: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  <w:u w:val="single"/>
              </w:rPr>
              <w:t>講座、執行實驗課程所需之場地布置費、印刷費業務相關費用核實支應。</w:t>
            </w:r>
          </w:p>
          <w:p w14:paraId="75617DF6" w14:textId="77777777" w:rsidR="00081680" w:rsidRPr="002A28BA" w:rsidRDefault="00081680" w:rsidP="00AF16A8">
            <w:pPr>
              <w:numPr>
                <w:ilvl w:val="0"/>
                <w:numId w:val="19"/>
              </w:numPr>
              <w:snapToGrid w:val="0"/>
              <w:spacing w:line="20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經費支用明細詳附件。                            </w:t>
            </w:r>
          </w:p>
        </w:tc>
      </w:tr>
      <w:tr w:rsidR="00081680" w:rsidRPr="002A28BA" w14:paraId="5F6ED6D2" w14:textId="77777777" w:rsidTr="00AF16A8">
        <w:trPr>
          <w:cantSplit/>
          <w:trHeight w:hRule="exact" w:val="621"/>
        </w:trPr>
        <w:tc>
          <w:tcPr>
            <w:tcW w:w="1423" w:type="dxa"/>
            <w:vAlign w:val="center"/>
          </w:tcPr>
          <w:p w14:paraId="496C1A94" w14:textId="77777777" w:rsidR="00081680" w:rsidRPr="002A28BA" w:rsidRDefault="00081680" w:rsidP="00081680">
            <w:pPr>
              <w:jc w:val="center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合</w:t>
            </w:r>
            <w:r w:rsidRPr="002A28BA">
              <w:rPr>
                <w:rFonts w:ascii="標楷體" w:eastAsia="標楷體" w:hAnsi="Cambria" w:cs="Times New Roman"/>
                <w:color w:val="000000"/>
              </w:rPr>
              <w:t xml:space="preserve">  </w:t>
            </w:r>
            <w:r w:rsidRPr="002A28BA">
              <w:rPr>
                <w:rFonts w:ascii="標楷體" w:eastAsia="標楷體" w:hAnsi="Cambria" w:cs="Times New Roman" w:hint="eastAsia"/>
                <w:color w:val="000000"/>
              </w:rPr>
              <w:t>計</w:t>
            </w:r>
          </w:p>
        </w:tc>
        <w:tc>
          <w:tcPr>
            <w:tcW w:w="1576" w:type="dxa"/>
            <w:gridSpan w:val="2"/>
            <w:vAlign w:val="center"/>
          </w:tcPr>
          <w:p w14:paraId="53447A21" w14:textId="368566CF" w:rsidR="00081680" w:rsidRPr="002A28BA" w:rsidRDefault="001E7B30" w:rsidP="00081680">
            <w:pPr>
              <w:snapToGrid w:val="0"/>
              <w:spacing w:line="240" w:lineRule="exact"/>
              <w:jc w:val="center"/>
              <w:rPr>
                <w:rFonts w:ascii="標楷體" w:eastAsia="標楷體" w:hAnsi="Cambria" w:cs="Times New Roman"/>
                <w:color w:val="000000"/>
                <w:shd w:val="pct15" w:color="auto" w:fill="FFFFFF"/>
              </w:rPr>
            </w:pPr>
            <w:r>
              <w:rPr>
                <w:rFonts w:ascii="Arial" w:eastAsia="標楷體" w:hAnsi="Arial" w:cs="Arial"/>
                <w:b/>
                <w:color w:val="FF0000"/>
              </w:rPr>
              <w:t>2</w:t>
            </w:r>
            <w:r w:rsidRPr="00C92305">
              <w:rPr>
                <w:rFonts w:ascii="Arial" w:eastAsia="標楷體" w:hAnsi="Arial" w:cs="Arial"/>
                <w:b/>
                <w:color w:val="FF0000"/>
              </w:rPr>
              <w:t>0,000</w:t>
            </w:r>
          </w:p>
        </w:tc>
        <w:tc>
          <w:tcPr>
            <w:tcW w:w="1576" w:type="dxa"/>
            <w:gridSpan w:val="3"/>
            <w:vAlign w:val="center"/>
          </w:tcPr>
          <w:p w14:paraId="050E2014" w14:textId="77777777" w:rsidR="00081680" w:rsidRPr="002A28BA" w:rsidRDefault="00081680" w:rsidP="000816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</w:p>
        </w:tc>
        <w:tc>
          <w:tcPr>
            <w:tcW w:w="1576" w:type="dxa"/>
            <w:gridSpan w:val="2"/>
          </w:tcPr>
          <w:p w14:paraId="09F15BD0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</w:p>
        </w:tc>
        <w:tc>
          <w:tcPr>
            <w:tcW w:w="4177" w:type="dxa"/>
            <w:gridSpan w:val="2"/>
          </w:tcPr>
          <w:p w14:paraId="0B5BE50D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</w:rPr>
            </w:pPr>
          </w:p>
        </w:tc>
      </w:tr>
      <w:tr w:rsidR="00081680" w:rsidRPr="002A28BA" w14:paraId="3330CC7A" w14:textId="77777777" w:rsidTr="00AF16A8">
        <w:trPr>
          <w:cantSplit/>
          <w:trHeight w:hRule="exact" w:val="701"/>
        </w:trPr>
        <w:tc>
          <w:tcPr>
            <w:tcW w:w="6151" w:type="dxa"/>
            <w:gridSpan w:val="8"/>
          </w:tcPr>
          <w:p w14:paraId="3A3431D9" w14:textId="77777777" w:rsidR="00081680" w:rsidRPr="002A28BA" w:rsidRDefault="00081680" w:rsidP="00081680">
            <w:pPr>
              <w:spacing w:line="300" w:lineRule="exact"/>
              <w:ind w:firstLineChars="100" w:firstLine="240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 xml:space="preserve">承辦             主(會)計      </w:t>
            </w:r>
            <w:r w:rsidRPr="002A28BA">
              <w:rPr>
                <w:rFonts w:ascii="標楷體" w:eastAsia="標楷體" w:hAnsi="Cambria" w:cs="Times New Roman"/>
                <w:color w:val="000000"/>
              </w:rPr>
              <w:t xml:space="preserve"> </w:t>
            </w:r>
            <w:r w:rsidRPr="002A28BA">
              <w:rPr>
                <w:rFonts w:ascii="標楷體" w:eastAsia="標楷體" w:hAnsi="Cambria" w:cs="Times New Roman" w:hint="eastAsia"/>
                <w:color w:val="000000"/>
              </w:rPr>
              <w:t>首長</w:t>
            </w:r>
          </w:p>
          <w:p w14:paraId="7F691976" w14:textId="77777777" w:rsidR="00081680" w:rsidRPr="002A28BA" w:rsidRDefault="00081680" w:rsidP="00081680">
            <w:pPr>
              <w:spacing w:line="300" w:lineRule="exact"/>
              <w:ind w:firstLineChars="100" w:firstLine="240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</w:tcPr>
          <w:p w14:paraId="7E02B694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教育部          教育部</w:t>
            </w:r>
          </w:p>
          <w:p w14:paraId="49234F90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</w:rPr>
              <w:t>承辦人          單位主管</w:t>
            </w:r>
          </w:p>
          <w:p w14:paraId="6AB034A1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</w:p>
          <w:p w14:paraId="04E00538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</w:p>
          <w:p w14:paraId="2134EB12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</w:p>
          <w:p w14:paraId="062ACE16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</w:p>
        </w:tc>
      </w:tr>
      <w:tr w:rsidR="00081680" w:rsidRPr="002A28BA" w14:paraId="03105956" w14:textId="77777777" w:rsidTr="00AF16A8">
        <w:trPr>
          <w:cantSplit/>
          <w:trHeight w:hRule="exact" w:val="2269"/>
        </w:trPr>
        <w:tc>
          <w:tcPr>
            <w:tcW w:w="4395" w:type="dxa"/>
            <w:gridSpan w:val="5"/>
          </w:tcPr>
          <w:p w14:paraId="72213DC8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 xml:space="preserve">補(捐)助方式： </w:t>
            </w:r>
          </w:p>
          <w:p w14:paraId="004C1D38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□全額補(捐)助</w:t>
            </w:r>
          </w:p>
          <w:p w14:paraId="03098EB1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□部分補(捐)助</w:t>
            </w:r>
          </w:p>
          <w:p w14:paraId="20B3C943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指定項目補(捐)助□是□否</w:t>
            </w:r>
          </w:p>
          <w:p w14:paraId="2C3CD098" w14:textId="77777777" w:rsidR="00081680" w:rsidRPr="002A28BA" w:rsidRDefault="00081680" w:rsidP="00081680">
            <w:pPr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【補(捐)助比率　　％】</w:t>
            </w:r>
            <w:r w:rsidRPr="002A28BA"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  <w:br/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地方政府經費辦理方式：</w:t>
            </w:r>
          </w:p>
          <w:p w14:paraId="341B12D3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□納入預算</w:t>
            </w:r>
          </w:p>
          <w:p w14:paraId="0DAE024F" w14:textId="77777777" w:rsidR="00081680" w:rsidRPr="002A28BA" w:rsidRDefault="00081680" w:rsidP="00081680">
            <w:pPr>
              <w:spacing w:line="240" w:lineRule="exact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□代收代付</w:t>
            </w:r>
          </w:p>
          <w:p w14:paraId="679B3DC4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□非屬地方政府</w:t>
            </w:r>
          </w:p>
        </w:tc>
        <w:tc>
          <w:tcPr>
            <w:tcW w:w="5933" w:type="dxa"/>
            <w:gridSpan w:val="5"/>
          </w:tcPr>
          <w:p w14:paraId="499D7F14" w14:textId="77777777" w:rsidR="00081680" w:rsidRPr="002A28BA" w:rsidRDefault="00081680" w:rsidP="00081680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bCs/>
                <w:color w:val="000000"/>
                <w:sz w:val="20"/>
                <w:szCs w:val="20"/>
              </w:rPr>
              <w:t>餘款繳回方式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：</w:t>
            </w:r>
          </w:p>
          <w:p w14:paraId="3A20EF98" w14:textId="77777777" w:rsidR="00081680" w:rsidRPr="002A28BA" w:rsidRDefault="00081680" w:rsidP="00081680">
            <w:pPr>
              <w:snapToGrid w:val="0"/>
              <w:spacing w:line="240" w:lineRule="exact"/>
              <w:jc w:val="both"/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 xml:space="preserve">□繳回  </w:t>
            </w:r>
          </w:p>
          <w:p w14:paraId="1C945F15" w14:textId="77777777" w:rsidR="00081680" w:rsidRPr="002A28BA" w:rsidRDefault="00081680" w:rsidP="00081680">
            <w:pPr>
              <w:snapToGrid w:val="0"/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■依本部補(捐)助及委辦經費核撥結報作業要點辦理</w:t>
            </w:r>
            <w:r w:rsidRPr="002A28BA"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  <w:br/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彈性經費額度:</w:t>
            </w:r>
            <w:r w:rsidRPr="002A28BA"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  <w:br/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■無彈性經費</w:t>
            </w:r>
            <w:r w:rsidRPr="002A28BA">
              <w:rPr>
                <w:rFonts w:ascii="標楷體" w:eastAsia="標楷體" w:hAnsi="Cambria" w:cs="Times New Roman"/>
                <w:color w:val="000000"/>
                <w:sz w:val="20"/>
                <w:szCs w:val="20"/>
              </w:rPr>
              <w:br/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□計畫金額2%</w:t>
            </w:r>
            <w:r w:rsidRPr="002A28B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計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20"/>
                <w:szCs w:val="20"/>
              </w:rPr>
              <w:t>元(上限為2萬5,000元)</w:t>
            </w:r>
          </w:p>
        </w:tc>
      </w:tr>
      <w:tr w:rsidR="00081680" w:rsidRPr="002A28BA" w14:paraId="40B4DED1" w14:textId="77777777" w:rsidTr="00AF16A8">
        <w:trPr>
          <w:cantSplit/>
          <w:trHeight w:val="1107"/>
        </w:trPr>
        <w:tc>
          <w:tcPr>
            <w:tcW w:w="10328" w:type="dxa"/>
            <w:gridSpan w:val="10"/>
            <w:vMerge w:val="restart"/>
          </w:tcPr>
          <w:p w14:paraId="253FEE44" w14:textId="77777777" w:rsidR="00081680" w:rsidRPr="002A28BA" w:rsidRDefault="00081680" w:rsidP="00081680">
            <w:pPr>
              <w:spacing w:line="200" w:lineRule="exact"/>
              <w:rPr>
                <w:rFonts w:ascii="標楷體" w:eastAsia="標楷體" w:hAnsi="Cambria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備註：</w:t>
            </w:r>
          </w:p>
          <w:p w14:paraId="20A47F20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jc w:val="both"/>
              <w:rPr>
                <w:rFonts w:ascii="Cambria" w:eastAsia="標楷體" w:hAnsi="Cambria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本表適用政府機關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(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構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)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、公私立學校、特種基金及行政法人。</w:t>
            </w:r>
          </w:p>
          <w:p w14:paraId="61AD9FA0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jc w:val="both"/>
              <w:rPr>
                <w:rFonts w:ascii="Cambria" w:eastAsia="標楷體" w:hAnsi="Cambria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各計畫執行單位應事先擬訂經費支用項目</w:t>
            </w:r>
            <w:r w:rsidRPr="002A28B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，並於本表說明欄詳實敘明。</w:t>
            </w:r>
          </w:p>
          <w:p w14:paraId="5CD1B562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ind w:left="539" w:hanging="539"/>
              <w:jc w:val="both"/>
              <w:rPr>
                <w:rFonts w:ascii="Cambria" w:eastAsia="標楷體" w:hAnsi="Cambria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各執行單位經費動支應依中央政府各項經費支用規定、本部各計畫補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(捐)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助要點及本要點經費編列基準表規定辦理。</w:t>
            </w:r>
          </w:p>
          <w:p w14:paraId="74285EE5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ind w:left="539" w:hanging="539"/>
              <w:jc w:val="both"/>
              <w:rPr>
                <w:rFonts w:ascii="Cambria" w:eastAsia="標楷體" w:hAnsi="Cambria" w:cs="Times New Roman"/>
                <w:color w:val="000000"/>
                <w:sz w:val="16"/>
                <w:szCs w:val="16"/>
              </w:rPr>
            </w:pP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上述中央政府經費支用規定</w:t>
            </w:r>
            <w:r w:rsidRPr="002A28B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，得逕於「行政院主計總處網站-友善經費報支專區-內審規定」查詢參考</w:t>
            </w:r>
            <w:r w:rsidRPr="002A28BA">
              <w:rPr>
                <w:rFonts w:ascii="Cambria" w:eastAsia="標楷體" w:hAnsi="Cambria" w:cs="Times New Roman" w:hint="eastAsia"/>
                <w:color w:val="000000"/>
                <w:sz w:val="16"/>
                <w:szCs w:val="16"/>
              </w:rPr>
              <w:t>。</w:t>
            </w:r>
          </w:p>
          <w:p w14:paraId="4BCD5F6B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非指定項目補(捐)助</w:t>
            </w:r>
            <w:r w:rsidRPr="002A28B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，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說明欄位新增支用項目</w:t>
            </w:r>
            <w:r w:rsidRPr="002A28B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，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得由執行單位循內部行政程序自行辦理。</w:t>
            </w:r>
          </w:p>
          <w:p w14:paraId="20D258D3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ind w:left="539" w:hanging="539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40A65F09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ind w:left="539" w:hanging="539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補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(捐)</w:t>
            </w: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助計畫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除</w:t>
            </w:r>
            <w:r w:rsidRPr="002A28BA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依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本要點第4點規定之情形外，以不補(捐)助人事費、加班費、內部場地使用費及行政管理費為原則。</w:t>
            </w:r>
          </w:p>
          <w:p w14:paraId="4998A194" w14:textId="77777777" w:rsidR="00081680" w:rsidRPr="002A28BA" w:rsidRDefault="00081680" w:rsidP="00081680">
            <w:pPr>
              <w:numPr>
                <w:ilvl w:val="0"/>
                <w:numId w:val="7"/>
              </w:numPr>
              <w:spacing w:line="200" w:lineRule="exact"/>
              <w:ind w:left="539" w:hanging="539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申請</w:t>
            </w:r>
            <w:r w:rsidRPr="002A28B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補</w:t>
            </w:r>
            <w:r w:rsidRPr="002A28BA">
              <w:rPr>
                <w:rFonts w:ascii="標楷體" w:eastAsia="標楷體" w:hAnsi="Cambria" w:cs="Times New Roman" w:hint="eastAsia"/>
                <w:color w:val="000000"/>
                <w:sz w:val="16"/>
                <w:szCs w:val="16"/>
              </w:rPr>
              <w:t>(捐)</w:t>
            </w:r>
            <w:r w:rsidRPr="002A28B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7F7B8547" w14:textId="77777777" w:rsidR="00081680" w:rsidRPr="002A28BA" w:rsidRDefault="00081680" w:rsidP="00081680">
            <w:pPr>
              <w:spacing w:line="240" w:lineRule="exact"/>
              <w:ind w:left="360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081680" w:rsidRPr="002A28BA" w14:paraId="00A29C54" w14:textId="77777777" w:rsidTr="00AF16A8">
        <w:trPr>
          <w:cantSplit/>
          <w:trHeight w:val="1104"/>
        </w:trPr>
        <w:tc>
          <w:tcPr>
            <w:tcW w:w="10328" w:type="dxa"/>
            <w:gridSpan w:val="10"/>
            <w:vMerge/>
          </w:tcPr>
          <w:p w14:paraId="75D4D2A9" w14:textId="77777777" w:rsidR="00081680" w:rsidRPr="002A28BA" w:rsidRDefault="00081680" w:rsidP="00081680">
            <w:pPr>
              <w:spacing w:line="240" w:lineRule="exact"/>
              <w:rPr>
                <w:rFonts w:ascii="標楷體" w:eastAsia="標楷體" w:hAnsi="Cambria" w:cs="Times New Roman"/>
                <w:color w:val="000000"/>
              </w:rPr>
            </w:pPr>
          </w:p>
        </w:tc>
      </w:tr>
    </w:tbl>
    <w:p w14:paraId="7953EA99" w14:textId="77777777" w:rsidR="00081680" w:rsidRPr="002A28BA" w:rsidRDefault="00081680" w:rsidP="00081680">
      <w:pPr>
        <w:spacing w:line="200" w:lineRule="exact"/>
        <w:ind w:left="160" w:hangingChars="100" w:hanging="160"/>
        <w:jc w:val="both"/>
        <w:rPr>
          <w:rFonts w:ascii="Cambria" w:eastAsia="標楷體" w:hAnsi="Cambria" w:cs="Times New Roman"/>
          <w:b/>
          <w:sz w:val="16"/>
          <w:szCs w:val="16"/>
        </w:rPr>
      </w:pP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※依公職人員利益衝突迴避法第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14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條第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2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項前段規定，公職人員或其關係人申請補助或交易行為前，應主動據實表明身分關係。又依同法第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18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條第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3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項規定，違者處新臺幣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5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萬元以上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50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萬元以下罰鍰，並得按次處罰。</w:t>
      </w:r>
    </w:p>
    <w:p w14:paraId="235BF69B" w14:textId="77777777" w:rsidR="00081680" w:rsidRPr="002A28BA" w:rsidRDefault="00081680" w:rsidP="00081680">
      <w:pPr>
        <w:spacing w:line="200" w:lineRule="exact"/>
        <w:ind w:left="160" w:hangingChars="100" w:hanging="160"/>
        <w:jc w:val="both"/>
        <w:rPr>
          <w:rFonts w:ascii="Cambria" w:eastAsia="新細明體" w:hAnsi="Cambria" w:cs="Times New Roman"/>
          <w:sz w:val="16"/>
          <w:szCs w:val="16"/>
        </w:rPr>
      </w:pP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※申請補助者如符須表明身分者，請至本部政風處網站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(https://pse.is/EYW3R)</w:t>
      </w:r>
      <w:r w:rsidRPr="002A28BA">
        <w:rPr>
          <w:rFonts w:ascii="Cambria" w:eastAsia="標楷體" w:hAnsi="Cambria" w:cs="Times New Roman" w:hint="eastAsia"/>
          <w:b/>
          <w:sz w:val="16"/>
          <w:szCs w:val="16"/>
        </w:rPr>
        <w:t>下載「公職人員及關係人身分關係揭露表」填列，相關規定如有疑義，請洽本部各計畫主政單位或政風處。</w:t>
      </w:r>
    </w:p>
    <w:p w14:paraId="1A106377" w14:textId="77777777" w:rsidR="00081680" w:rsidRPr="002A28BA" w:rsidRDefault="00081680" w:rsidP="00081680">
      <w:pPr>
        <w:spacing w:line="200" w:lineRule="exact"/>
        <w:ind w:left="-360"/>
        <w:rPr>
          <w:rFonts w:ascii="Cambria" w:eastAsia="新細明體" w:hAnsi="Cambria" w:cs="Times New Roman"/>
          <w:sz w:val="16"/>
          <w:szCs w:val="16"/>
        </w:rPr>
      </w:pPr>
    </w:p>
    <w:p w14:paraId="77E7AB28" w14:textId="2B9B7C33" w:rsidR="0064218F" w:rsidRPr="006F1A97" w:rsidRDefault="0064218F" w:rsidP="0064218F">
      <w:pPr>
        <w:spacing w:line="600" w:lineRule="exact"/>
        <w:rPr>
          <w:rFonts w:ascii="Heiti TC Light" w:eastAsia="Heiti TC Light" w:hAnsi="微軟正黑體"/>
          <w:b/>
          <w:sz w:val="32"/>
          <w:szCs w:val="28"/>
        </w:rPr>
      </w:pPr>
      <w:r w:rsidRPr="006F1A97">
        <w:rPr>
          <w:rFonts w:ascii="Heiti TC Light" w:eastAsia="Heiti TC Light" w:hAnsi="微軟正黑體" w:hint="eastAsia"/>
          <w:b/>
          <w:sz w:val="32"/>
          <w:szCs w:val="28"/>
          <w:highlight w:val="yellow"/>
        </w:rPr>
        <w:lastRenderedPageBreak/>
        <w:t>附件</w:t>
      </w:r>
      <w:r w:rsidRPr="000E5F86">
        <w:rPr>
          <w:rFonts w:ascii="Heiti TC Light" w:eastAsia="Heiti TC Light" w:hAnsi="微軟正黑體"/>
          <w:b/>
          <w:sz w:val="32"/>
          <w:szCs w:val="28"/>
          <w:highlight w:val="yellow"/>
        </w:rPr>
        <w:t>4</w:t>
      </w:r>
      <w:r w:rsidRPr="000E5F86">
        <w:rPr>
          <w:rFonts w:ascii="Heiti TC Light" w:eastAsia="Heiti TC Light" w:hAnsi="微軟正黑體" w:hint="eastAsia"/>
          <w:b/>
          <w:sz w:val="32"/>
          <w:szCs w:val="28"/>
          <w:highlight w:val="yellow"/>
        </w:rPr>
        <w:t>-</w:t>
      </w:r>
      <w:r w:rsidR="002A0E93">
        <w:rPr>
          <w:rFonts w:ascii="Heiti TC Light" w:eastAsia="Heiti TC Light" w:hAnsi="微軟正黑體" w:hint="eastAsia"/>
          <w:b/>
          <w:sz w:val="32"/>
          <w:szCs w:val="28"/>
          <w:highlight w:val="yellow"/>
        </w:rPr>
        <w:t>3</w:t>
      </w:r>
    </w:p>
    <w:p w14:paraId="0D9E2022" w14:textId="77777777" w:rsidR="0064218F" w:rsidRPr="00B9254E" w:rsidRDefault="0064218F" w:rsidP="0064218F">
      <w:pPr>
        <w:spacing w:line="600" w:lineRule="exact"/>
        <w:jc w:val="center"/>
        <w:rPr>
          <w:rFonts w:ascii="Heiti TC Light" w:eastAsia="Heiti TC Light" w:hAnsi="微軟正黑體"/>
          <w:sz w:val="32"/>
          <w:szCs w:val="28"/>
        </w:rPr>
      </w:pPr>
      <w:r>
        <w:rPr>
          <w:rFonts w:ascii="Heiti TC Light" w:eastAsia="Heiti TC Light" w:hAnsi="微軟正黑體" w:hint="eastAsia"/>
          <w:sz w:val="32"/>
          <w:szCs w:val="28"/>
        </w:rPr>
        <w:t>1</w:t>
      </w:r>
      <w:r>
        <w:rPr>
          <w:rFonts w:ascii="Heiti TC Light" w:eastAsia="Heiti TC Light" w:hAnsi="微軟正黑體"/>
          <w:sz w:val="32"/>
          <w:szCs w:val="28"/>
        </w:rPr>
        <w:t>11</w:t>
      </w:r>
      <w:r w:rsidRPr="00B9254E">
        <w:rPr>
          <w:rFonts w:ascii="Heiti TC Light" w:eastAsia="Heiti TC Light" w:hAnsi="微軟正黑體" w:hint="eastAsia"/>
          <w:sz w:val="32"/>
          <w:szCs w:val="28"/>
        </w:rPr>
        <w:t>至11</w:t>
      </w:r>
      <w:r>
        <w:rPr>
          <w:rFonts w:ascii="Heiti TC Light" w:eastAsia="Heiti TC Light" w:hAnsi="微軟正黑體"/>
          <w:sz w:val="32"/>
          <w:szCs w:val="28"/>
        </w:rPr>
        <w:t>2</w:t>
      </w:r>
      <w:r w:rsidRPr="00B9254E">
        <w:rPr>
          <w:rFonts w:ascii="Heiti TC Light" w:eastAsia="Heiti TC Light" w:hAnsi="微軟正黑體" w:hint="eastAsia"/>
          <w:sz w:val="32"/>
          <w:szCs w:val="28"/>
        </w:rPr>
        <w:t>美感與設計課程創新計畫</w:t>
      </w:r>
    </w:p>
    <w:p w14:paraId="064382E9" w14:textId="77777777" w:rsidR="0064218F" w:rsidRDefault="0064218F" w:rsidP="0064218F">
      <w:pPr>
        <w:jc w:val="center"/>
        <w:rPr>
          <w:rFonts w:ascii="Heiti TC Light" w:eastAsia="Heiti TC Light" w:hAnsi="微軟正黑體"/>
          <w:sz w:val="32"/>
          <w:szCs w:val="28"/>
        </w:rPr>
      </w:pPr>
      <w:r>
        <w:rPr>
          <w:rFonts w:ascii="Heiti TC Light" w:eastAsia="Heiti TC Light" w:hAnsi="微軟正黑體" w:hint="eastAsia"/>
          <w:sz w:val="32"/>
          <w:szCs w:val="28"/>
        </w:rPr>
        <w:t>《美感行動誌》收錄課程名單</w:t>
      </w:r>
    </w:p>
    <w:tbl>
      <w:tblPr>
        <w:tblW w:w="9214" w:type="dxa"/>
        <w:tblInd w:w="5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4820"/>
        <w:gridCol w:w="2977"/>
      </w:tblGrid>
      <w:tr w:rsidR="0064218F" w14:paraId="1BC4C06E" w14:textId="77777777" w:rsidTr="002A0E93">
        <w:trPr>
          <w:trHeight w:val="34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E7E6E6" w:fill="A6A6A6"/>
            <w:vAlign w:val="center"/>
            <w:hideMark/>
          </w:tcPr>
          <w:p w14:paraId="6701CDDA" w14:textId="77777777" w:rsidR="0064218F" w:rsidRDefault="0064218F" w:rsidP="002A0E9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構面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E7E6E6" w:fill="A6A6A6"/>
            <w:vAlign w:val="center"/>
            <w:hideMark/>
          </w:tcPr>
          <w:p w14:paraId="4B4320A7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2"/>
                <w:szCs w:val="22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7E6E6" w:fill="A6A6A6"/>
            <w:vAlign w:val="center"/>
            <w:hideMark/>
          </w:tcPr>
          <w:p w14:paraId="69487531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2"/>
                <w:szCs w:val="22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2"/>
                <w:szCs w:val="22"/>
              </w:rPr>
              <w:t>教師</w:t>
            </w:r>
          </w:p>
        </w:tc>
      </w:tr>
      <w:tr w:rsidR="0064218F" w14:paraId="39E4EE7C" w14:textId="77777777" w:rsidTr="002A0E93">
        <w:trPr>
          <w:trHeight w:val="32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F774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FF8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完美族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7E1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劉吉益</w:t>
            </w:r>
          </w:p>
        </w:tc>
      </w:tr>
      <w:tr w:rsidR="0064218F" w14:paraId="5542A85D" w14:textId="77777777" w:rsidTr="002A0E93">
        <w:trPr>
          <w:trHeight w:val="3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9DDD9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D6A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石中印象•彩與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BAB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李璟玫</w:t>
            </w:r>
          </w:p>
        </w:tc>
      </w:tr>
      <w:tr w:rsidR="0064218F" w14:paraId="72185B6E" w14:textId="77777777" w:rsidTr="002A0E93">
        <w:trPr>
          <w:trHeight w:val="3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41E63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353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膚色杯杯調色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0382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高夢霞</w:t>
            </w:r>
          </w:p>
        </w:tc>
      </w:tr>
      <w:tr w:rsidR="0064218F" w14:paraId="7CE49BA8" w14:textId="77777777" w:rsidTr="002A0E93">
        <w:trPr>
          <w:trHeight w:val="3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8768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1F7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調和與配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12E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徐韻琴</w:t>
            </w:r>
          </w:p>
        </w:tc>
      </w:tr>
      <w:tr w:rsidR="0064218F" w14:paraId="4AEECBFF" w14:textId="77777777" w:rsidTr="002A0E93">
        <w:trPr>
          <w:trHeight w:val="3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4778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C39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排排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54D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邱敏芳</w:t>
            </w:r>
          </w:p>
        </w:tc>
      </w:tr>
      <w:tr w:rsidR="0064218F" w14:paraId="6EB9542B" w14:textId="77777777" w:rsidTr="002A0E93">
        <w:trPr>
          <w:trHeight w:val="3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14DF6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917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澎湖‧記憶是最美的色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A06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林雪倩</w:t>
            </w:r>
          </w:p>
        </w:tc>
      </w:tr>
      <w:tr w:rsidR="0064218F" w14:paraId="40B6B909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DEF8E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4C0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多元食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4C0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呂郁芬</w:t>
            </w:r>
          </w:p>
        </w:tc>
      </w:tr>
      <w:tr w:rsidR="0064218F" w14:paraId="02192691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E56317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3482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美力包裝‧包裝美麗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402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王莉雅</w:t>
            </w:r>
          </w:p>
        </w:tc>
      </w:tr>
      <w:tr w:rsidR="0064218F" w14:paraId="0C3A9228" w14:textId="77777777" w:rsidTr="002A0E9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9E933D6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76643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來逛菜市仔看質感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2EEBFA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黃阡穗</w:t>
            </w:r>
          </w:p>
        </w:tc>
      </w:tr>
      <w:tr w:rsidR="0064218F" w14:paraId="0CF8677F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E05B60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C2474B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的發現與紙質的混搭之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D9F8D32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侯筱珉</w:t>
            </w:r>
          </w:p>
        </w:tc>
      </w:tr>
      <w:tr w:rsidR="0064218F" w14:paraId="1A280518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0A72CA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69FC3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捻花惹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4FE484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陳育淳</w:t>
            </w:r>
          </w:p>
        </w:tc>
      </w:tr>
      <w:tr w:rsidR="0064218F" w14:paraId="2006820F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C5824C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C872BC7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，變康青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8A72A1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張雅雯|蘇詒茹</w:t>
            </w:r>
          </w:p>
        </w:tc>
      </w:tr>
      <w:tr w:rsidR="0064218F" w14:paraId="465C39BE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4B83AC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AB419D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手作傳情巧克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A5051B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許甄云</w:t>
            </w:r>
          </w:p>
        </w:tc>
      </w:tr>
      <w:tr w:rsidR="0064218F" w14:paraId="2CBCF6C6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B1FFA7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D7F21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的小宇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B6FD7F8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杜心如</w:t>
            </w:r>
          </w:p>
        </w:tc>
      </w:tr>
      <w:tr w:rsidR="0064218F" w14:paraId="1AC9CB0A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853CDD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20B942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好物（進階課程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13EA19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陳惠珊</w:t>
            </w:r>
          </w:p>
        </w:tc>
      </w:tr>
      <w:tr w:rsidR="0064218F" w14:paraId="52AABD19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A7F066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25EAC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原始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7AD693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質感|吳儲宇</w:t>
            </w:r>
          </w:p>
        </w:tc>
      </w:tr>
      <w:tr w:rsidR="0064218F" w14:paraId="25FACBCF" w14:textId="77777777" w:rsidTr="002A0E9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38A0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5C7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大作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40E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王莉雅</w:t>
            </w:r>
          </w:p>
        </w:tc>
      </w:tr>
      <w:tr w:rsidR="0064218F" w14:paraId="6A8B2D1C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69966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847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樹筆</w:t>
            </w:r>
            <w:r>
              <w:rPr>
                <w:rFonts w:hint="eastAsia"/>
                <w:color w:val="000000"/>
                <w:sz w:val="20"/>
                <w:szCs w:val="20"/>
              </w:rPr>
              <w:t>･</w:t>
            </w: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美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D3E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黃珮綺</w:t>
            </w:r>
          </w:p>
        </w:tc>
      </w:tr>
      <w:tr w:rsidR="0064218F" w14:paraId="66205424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4E8B3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F3C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多寶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0778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徐韻琴</w:t>
            </w:r>
          </w:p>
        </w:tc>
      </w:tr>
      <w:tr w:rsidR="0064218F" w14:paraId="75E5C544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48E93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60F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比皆美—生活中的文字排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748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余秀蘭</w:t>
            </w:r>
          </w:p>
        </w:tc>
      </w:tr>
      <w:tr w:rsidR="0064218F" w14:paraId="3A3FFCBD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CDAF5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D31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斑馬世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5F0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曾惠華</w:t>
            </w:r>
          </w:p>
        </w:tc>
      </w:tr>
      <w:tr w:rsidR="0064218F" w14:paraId="1B8CE8AA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CFA1C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DF5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自然中的都會─城市天際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9482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周義傑</w:t>
            </w:r>
          </w:p>
        </w:tc>
      </w:tr>
      <w:tr w:rsidR="0064218F" w14:paraId="6C5C2434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C6866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92D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收納小達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9DF2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潘玟箮</w:t>
            </w:r>
          </w:p>
        </w:tc>
      </w:tr>
      <w:tr w:rsidR="0064218F" w14:paraId="1A6AFEDF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E5D02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672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型男美女養成說明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1E7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比例|黃培茹</w:t>
            </w:r>
          </w:p>
        </w:tc>
      </w:tr>
      <w:tr w:rsidR="0064218F" w14:paraId="0102759F" w14:textId="77777777" w:rsidTr="002A0E9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5C06EAE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262CF7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從略過到建構—筆記的構成與美感養成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3BEFD2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黃培茹</w:t>
            </w:r>
          </w:p>
        </w:tc>
      </w:tr>
      <w:tr w:rsidR="0064218F" w14:paraId="2746A86B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6670DE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A8E540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圖樣設計與色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13988E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陳玟秀</w:t>
            </w:r>
          </w:p>
        </w:tc>
      </w:tr>
      <w:tr w:rsidR="0064218F" w14:paraId="2D340041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CB7CCD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2392D6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島嶼家族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68F296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陳純瑩</w:t>
            </w:r>
          </w:p>
        </w:tc>
      </w:tr>
      <w:tr w:rsidR="0064218F" w14:paraId="3A061405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EFA7B0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A4F9FD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植物排排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BB3566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周義傑</w:t>
            </w:r>
          </w:p>
        </w:tc>
      </w:tr>
      <w:tr w:rsidR="0064218F" w14:paraId="07066412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63AC78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8064DD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校園構成捕光捉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4E5980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余秀蘭</w:t>
            </w:r>
          </w:p>
        </w:tc>
      </w:tr>
      <w:tr w:rsidR="0064218F" w14:paraId="141AEFE0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B39AF0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EFB702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醞釀家鄉好滋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F09C01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陳惠珊</w:t>
            </w:r>
          </w:p>
        </w:tc>
      </w:tr>
      <w:tr w:rsidR="0064218F" w14:paraId="72136009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8711CB8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667AF7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美食饗宴大製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2C31BE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構成|質感|杜敏學</w:t>
            </w:r>
          </w:p>
        </w:tc>
      </w:tr>
      <w:tr w:rsidR="0064218F" w14:paraId="37913029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C582CA8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DB61EB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忠孝我最美麗的鄉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EC646A7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比例|杜心如</w:t>
            </w:r>
          </w:p>
        </w:tc>
      </w:tr>
      <w:tr w:rsidR="0064218F" w14:paraId="3956FC63" w14:textId="77777777" w:rsidTr="002A0E9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7746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A53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水果檯的結構挑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720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黃淮鱗</w:t>
            </w:r>
          </w:p>
        </w:tc>
      </w:tr>
      <w:tr w:rsidR="0064218F" w14:paraId="78E5480F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1D423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546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吊掛式盆栽展示架設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2A37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周義傑</w:t>
            </w:r>
          </w:p>
        </w:tc>
      </w:tr>
      <w:tr w:rsidR="0064218F" w14:paraId="39552895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0A5D9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14B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紙的力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AC8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許甄云</w:t>
            </w:r>
          </w:p>
        </w:tc>
      </w:tr>
      <w:tr w:rsidR="0064218F" w14:paraId="0F277391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02B3C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608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玩美結構—A點到B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85C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林武成</w:t>
            </w:r>
          </w:p>
        </w:tc>
      </w:tr>
      <w:tr w:rsidR="0064218F" w14:paraId="728CEBD9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89407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F74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不紙一次─結構設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890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張雅喬</w:t>
            </w:r>
          </w:p>
        </w:tc>
      </w:tr>
      <w:tr w:rsidR="0064218F" w14:paraId="4F043ECA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40D72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954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裝的剛剛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F79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張倩菁</w:t>
            </w:r>
          </w:p>
        </w:tc>
      </w:tr>
      <w:tr w:rsidR="0064218F" w14:paraId="46B11A65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E9B5C7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90C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多力多姿的結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C58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趙靖雲</w:t>
            </w:r>
          </w:p>
        </w:tc>
      </w:tr>
      <w:tr w:rsidR="0064218F" w14:paraId="0985DCFF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4E77A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D94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美感課程- 結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3452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陳俏㚬</w:t>
            </w:r>
          </w:p>
        </w:tc>
      </w:tr>
      <w:tr w:rsidR="0064218F" w14:paraId="74F39F41" w14:textId="77777777" w:rsidTr="002A0E9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F7BE6BE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F500B7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組構細節．造就完美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CD5E65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張銘修</w:t>
            </w:r>
          </w:p>
        </w:tc>
      </w:tr>
      <w:tr w:rsidR="0064218F" w14:paraId="647150DD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1316B2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FE8E92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串起生活的構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544335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陳懿如</w:t>
            </w:r>
          </w:p>
        </w:tc>
      </w:tr>
      <w:tr w:rsidR="0064218F" w14:paraId="14B78716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A380F17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3A7D94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從「解」與「構」的構造中玩玩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94705D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張意佳</w:t>
            </w:r>
          </w:p>
        </w:tc>
      </w:tr>
      <w:tr w:rsidR="0064218F" w14:paraId="4FBC89E1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FC60E2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C1948E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面紙，不再無「固」出走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10FA1B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陳怡如</w:t>
            </w:r>
          </w:p>
        </w:tc>
      </w:tr>
      <w:tr w:rsidR="0064218F" w14:paraId="0C7F73C2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F025BC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8869FF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看你型不型-「我們的伸展台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FB421C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翁靖宣</w:t>
            </w:r>
          </w:p>
        </w:tc>
      </w:tr>
      <w:tr w:rsidR="0064218F" w14:paraId="167966E0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088850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0638C0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憩‧位校園傢俱擬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5FF840A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簡鴻瑩</w:t>
            </w:r>
          </w:p>
        </w:tc>
      </w:tr>
      <w:tr w:rsidR="0064218F" w14:paraId="52256F92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A6C60C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C9EED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紙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FDB7BB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張婷宜</w:t>
            </w:r>
          </w:p>
        </w:tc>
      </w:tr>
      <w:tr w:rsidR="0064218F" w14:paraId="49608EE5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136237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4FB1D2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物關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09AB00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李舲</w:t>
            </w:r>
          </w:p>
        </w:tc>
      </w:tr>
      <w:tr w:rsidR="0064218F" w14:paraId="2573EB14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56B0D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0C9D91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物體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A99B2F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陳林蔚</w:t>
            </w:r>
          </w:p>
        </w:tc>
      </w:tr>
      <w:tr w:rsidR="0064218F" w14:paraId="7CD1D4C9" w14:textId="77777777" w:rsidTr="002A0E9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11F7" w14:textId="77777777" w:rsidR="0064218F" w:rsidRDefault="0064218F" w:rsidP="002A0E93">
            <w:pPr>
              <w:jc w:val="center"/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綜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174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時間膠囊彩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FEC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構成|彭綉雯</w:t>
            </w:r>
          </w:p>
        </w:tc>
      </w:tr>
      <w:tr w:rsidR="0064218F" w14:paraId="5E6CF7B5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DD2CD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02E6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捕光捉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1B8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構造|質感|張素菁</w:t>
            </w:r>
          </w:p>
        </w:tc>
      </w:tr>
      <w:tr w:rsidR="0064218F" w14:paraId="6F9F8D21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67BE6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8BF3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消失的虛空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BFE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比例|呂昀潔</w:t>
            </w:r>
          </w:p>
        </w:tc>
      </w:tr>
      <w:tr w:rsidR="0064218F" w14:paraId="05BF3696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F61C2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029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微觀質感再應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3F10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成|質感|徐韻琴</w:t>
            </w:r>
          </w:p>
        </w:tc>
      </w:tr>
      <w:tr w:rsidR="0064218F" w14:paraId="6F1CE264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9DD00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F3C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如果我是餐廳老闆!!--店面．景觀．招牌再改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20B1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綜合構面|張素菁</w:t>
            </w:r>
          </w:p>
        </w:tc>
      </w:tr>
      <w:tr w:rsidR="0064218F" w14:paraId="1F68547D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260A18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069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美好生活有感選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DBAD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比例|呂昀潔</w:t>
            </w:r>
          </w:p>
        </w:tc>
      </w:tr>
      <w:tr w:rsidR="0064218F" w14:paraId="62EEA905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7E14A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25C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 xml:space="preserve">因你而在You N M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64C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結構|比例|張雅喬</w:t>
            </w:r>
          </w:p>
        </w:tc>
      </w:tr>
      <w:tr w:rsidR="0064218F" w14:paraId="481B3A1E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D7068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171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記憶中的味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F55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構成|王姿翔</w:t>
            </w:r>
          </w:p>
        </w:tc>
      </w:tr>
      <w:tr w:rsidR="0064218F" w14:paraId="73EA4097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916D6F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21A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南島文化拼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C85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質感|張燕琪</w:t>
            </w:r>
          </w:p>
        </w:tc>
      </w:tr>
      <w:tr w:rsidR="0064218F" w14:paraId="1321621D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BCD2BE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C6D2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美好生活有感選物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539C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構造|比例|呂昀潔</w:t>
            </w:r>
          </w:p>
        </w:tc>
      </w:tr>
      <w:tr w:rsidR="0064218F" w14:paraId="1BB7719B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BDAF3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22DB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 xml:space="preserve">重拾被遺忘的技藝：樹皮衣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FCC8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質感|劉吉益</w:t>
            </w:r>
          </w:p>
        </w:tc>
      </w:tr>
      <w:tr w:rsidR="0064218F" w14:paraId="19A4147A" w14:textId="77777777" w:rsidTr="002A0E93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8DFED4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FBB5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秋高氣爽野餐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2FC9" w14:textId="77777777" w:rsidR="0064218F" w:rsidRDefault="0064218F" w:rsidP="002A0E93">
            <w:pPr>
              <w:rPr>
                <w:rFonts w:ascii="黑體-繁 中黑" w:eastAsia="黑體-繁 中黑" w:hAnsi="黑體-繁 中黑" w:cs="Arial"/>
                <w:color w:val="000000"/>
                <w:sz w:val="20"/>
                <w:szCs w:val="20"/>
              </w:rPr>
            </w:pPr>
            <w:r>
              <w:rPr>
                <w:rFonts w:ascii="黑體-繁 中黑" w:eastAsia="黑體-繁 中黑" w:hAnsi="黑體-繁 中黑" w:cs="Arial" w:hint="eastAsia"/>
                <w:color w:val="000000"/>
                <w:sz w:val="20"/>
                <w:szCs w:val="20"/>
              </w:rPr>
              <w:t>色彩|構成|質感|蔡文婷</w:t>
            </w:r>
          </w:p>
        </w:tc>
      </w:tr>
    </w:tbl>
    <w:p w14:paraId="46B259B9" w14:textId="77777777" w:rsidR="0064218F" w:rsidRDefault="0064218F" w:rsidP="0064218F">
      <w:pPr>
        <w:spacing w:line="260" w:lineRule="exact"/>
        <w:ind w:leftChars="177" w:left="425"/>
        <w:rPr>
          <w:rFonts w:ascii="Arial" w:eastAsia="微軟正黑體" w:hAnsi="Arial" w:cs="Arial"/>
          <w:color w:val="000000"/>
        </w:rPr>
      </w:pPr>
    </w:p>
    <w:p w14:paraId="4328DA09" w14:textId="21432E4A" w:rsidR="0064218F" w:rsidRPr="000E5F86" w:rsidRDefault="0064218F" w:rsidP="0064218F">
      <w:pPr>
        <w:spacing w:line="260" w:lineRule="exact"/>
        <w:ind w:leftChars="177" w:left="425"/>
        <w:rPr>
          <w:rFonts w:ascii="Arial" w:eastAsia="微軟正黑體" w:hAnsi="Arial" w:cs="Arial"/>
          <w:color w:val="000000" w:themeColor="text1"/>
        </w:rPr>
      </w:pPr>
      <w:r w:rsidRPr="000E5F86">
        <w:rPr>
          <w:rFonts w:ascii="Arial" w:eastAsia="微軟正黑體" w:hAnsi="Arial" w:cs="Arial" w:hint="eastAsia"/>
          <w:color w:val="000000" w:themeColor="text1"/>
        </w:rPr>
        <w:t>＊詳細</w:t>
      </w:r>
      <w:r>
        <w:rPr>
          <w:rFonts w:ascii="Arial" w:eastAsia="微軟正黑體" w:hAnsi="Arial" w:cs="Arial" w:hint="eastAsia"/>
          <w:color w:val="000000" w:themeColor="text1"/>
        </w:rPr>
        <w:t>課程</w:t>
      </w:r>
      <w:r w:rsidRPr="000E5F86">
        <w:rPr>
          <w:rFonts w:ascii="Arial" w:eastAsia="微軟正黑體" w:hAnsi="Arial" w:cs="Arial" w:hint="eastAsia"/>
          <w:color w:val="000000" w:themeColor="text1"/>
        </w:rPr>
        <w:t>內容，可至本計畫官網美感課程分頁查詢</w:t>
      </w:r>
      <w:r w:rsidRPr="000E5F86">
        <w:rPr>
          <w:rFonts w:ascii="Arial" w:eastAsia="微軟正黑體" w:hAnsi="Arial" w:cs="Arial" w:hint="eastAsia"/>
          <w:color w:val="000000" w:themeColor="text1"/>
        </w:rPr>
        <w:t xml:space="preserve"> </w:t>
      </w:r>
      <w:r w:rsidR="002A0E93">
        <w:rPr>
          <w:rFonts w:ascii="Arial" w:eastAsia="微軟正黑體" w:hAnsi="Arial" w:cs="Arial" w:hint="eastAsia"/>
          <w:color w:val="000000" w:themeColor="text1"/>
        </w:rPr>
        <w:t>(</w:t>
      </w:r>
      <w:r w:rsidR="002A0E93" w:rsidRPr="002A0E93">
        <w:rPr>
          <w:rFonts w:ascii="Arial" w:eastAsia="微軟正黑體" w:hAnsi="Arial" w:cs="Arial"/>
          <w:color w:val="000000" w:themeColor="text1"/>
        </w:rPr>
        <w:t>https://aade.project.edu.tw/example/</w:t>
      </w:r>
      <w:r w:rsidRPr="000E5F86">
        <w:rPr>
          <w:rFonts w:ascii="Arial" w:eastAsia="微軟正黑體" w:hAnsi="Arial" w:cs="Arial"/>
          <w:color w:val="000000" w:themeColor="text1"/>
        </w:rPr>
        <w:t>)</w:t>
      </w:r>
      <w:r w:rsidRPr="000E5F86">
        <w:rPr>
          <w:rFonts w:ascii="Arial" w:eastAsia="微軟正黑體" w:hAnsi="Arial" w:cs="Arial" w:hint="eastAsia"/>
          <w:color w:val="000000" w:themeColor="text1"/>
        </w:rPr>
        <w:t>。</w:t>
      </w:r>
    </w:p>
    <w:p w14:paraId="11415E38" w14:textId="77777777" w:rsidR="0064218F" w:rsidRPr="000E5F86" w:rsidRDefault="0064218F" w:rsidP="0064218F">
      <w:pPr>
        <w:rPr>
          <w:rFonts w:ascii="Heiti TC Light" w:eastAsia="Heiti TC Light" w:hAnsi="微軟正黑體"/>
          <w:b/>
          <w:sz w:val="32"/>
          <w:szCs w:val="28"/>
        </w:rPr>
      </w:pPr>
    </w:p>
    <w:p w14:paraId="7618B89B" w14:textId="77777777" w:rsidR="0064218F" w:rsidRPr="0064218F" w:rsidRDefault="0064218F">
      <w:pPr>
        <w:widowControl/>
        <w:rPr>
          <w:rFonts w:ascii="Heiti TC Light" w:eastAsia="Heiti TC Light" w:hAnsi="微軟正黑體"/>
          <w:b/>
          <w:sz w:val="32"/>
          <w:szCs w:val="28"/>
        </w:rPr>
      </w:pPr>
      <w:r w:rsidRPr="0064218F">
        <w:rPr>
          <w:rFonts w:ascii="Heiti TC Light" w:eastAsia="Heiti TC Light" w:hAnsi="微軟正黑體"/>
          <w:b/>
          <w:sz w:val="32"/>
          <w:szCs w:val="28"/>
        </w:rPr>
        <w:br w:type="page"/>
      </w:r>
    </w:p>
    <w:p w14:paraId="18C2B179" w14:textId="3A19427E" w:rsidR="00081680" w:rsidRPr="006F1A97" w:rsidRDefault="00081680" w:rsidP="00081680">
      <w:pPr>
        <w:widowControl/>
        <w:spacing w:line="600" w:lineRule="exact"/>
        <w:rPr>
          <w:rFonts w:ascii="Heiti TC Light" w:eastAsia="Heiti TC Light" w:hAnsi="微軟正黑體"/>
          <w:b/>
          <w:sz w:val="32"/>
          <w:szCs w:val="28"/>
        </w:rPr>
      </w:pPr>
      <w:r w:rsidRPr="006F1A97">
        <w:rPr>
          <w:rFonts w:ascii="Heiti TC Light" w:eastAsia="Heiti TC Light" w:hAnsi="微軟正黑體" w:hint="eastAsia"/>
          <w:b/>
          <w:sz w:val="32"/>
          <w:szCs w:val="28"/>
          <w:highlight w:val="yellow"/>
        </w:rPr>
        <w:lastRenderedPageBreak/>
        <w:t>附件5</w:t>
      </w:r>
      <w:r w:rsidR="00212039" w:rsidRPr="006F1A97">
        <w:rPr>
          <w:rFonts w:ascii="Heiti TC Light" w:eastAsia="Heiti TC Light" w:hAnsi="微軟正黑體" w:hint="eastAsia"/>
          <w:b/>
          <w:sz w:val="32"/>
          <w:szCs w:val="28"/>
          <w:highlight w:val="yellow"/>
        </w:rPr>
        <w:t>-1</w:t>
      </w:r>
    </w:p>
    <w:p w14:paraId="3D4EDC92" w14:textId="77D3F09D" w:rsidR="0057389B" w:rsidRPr="00B9254E" w:rsidRDefault="00E00190" w:rsidP="0057389B">
      <w:pPr>
        <w:widowControl/>
        <w:spacing w:line="600" w:lineRule="exact"/>
        <w:jc w:val="center"/>
        <w:rPr>
          <w:rFonts w:ascii="Heiti TC Light" w:eastAsia="Heiti TC Light" w:hAnsi="微軟正黑體"/>
          <w:sz w:val="32"/>
          <w:szCs w:val="28"/>
        </w:rPr>
      </w:pPr>
      <w:r>
        <w:rPr>
          <w:rFonts w:ascii="Heiti TC Light" w:eastAsia="Heiti TC Light" w:hAnsi="微軟正黑體" w:hint="eastAsia"/>
          <w:sz w:val="32"/>
          <w:szCs w:val="28"/>
        </w:rPr>
        <w:t>1</w:t>
      </w:r>
      <w:r>
        <w:rPr>
          <w:rFonts w:ascii="Heiti TC Light" w:eastAsia="Heiti TC Light" w:hAnsi="微軟正黑體"/>
          <w:sz w:val="32"/>
          <w:szCs w:val="28"/>
        </w:rPr>
        <w:t>11</w:t>
      </w:r>
      <w:r w:rsidR="0057389B" w:rsidRPr="00B9254E">
        <w:rPr>
          <w:rFonts w:ascii="Heiti TC Light" w:eastAsia="Heiti TC Light" w:hAnsi="微軟正黑體" w:hint="eastAsia"/>
          <w:sz w:val="32"/>
          <w:szCs w:val="28"/>
        </w:rPr>
        <w:t>至11</w:t>
      </w:r>
      <w:r>
        <w:rPr>
          <w:rFonts w:ascii="Heiti TC Light" w:eastAsia="Heiti TC Light" w:hAnsi="微軟正黑體"/>
          <w:sz w:val="32"/>
          <w:szCs w:val="28"/>
        </w:rPr>
        <w:t>2</w:t>
      </w:r>
      <w:r w:rsidR="0057389B" w:rsidRPr="00B9254E">
        <w:rPr>
          <w:rFonts w:ascii="Heiti TC Light" w:eastAsia="Heiti TC Light" w:hAnsi="微軟正黑體" w:hint="eastAsia"/>
          <w:sz w:val="32"/>
          <w:szCs w:val="28"/>
        </w:rPr>
        <w:t>美感與設計課程創新計畫</w:t>
      </w:r>
    </w:p>
    <w:p w14:paraId="15709832" w14:textId="54DCD68C" w:rsidR="0057389B" w:rsidRDefault="0057389B" w:rsidP="0057389B">
      <w:pPr>
        <w:widowControl/>
        <w:spacing w:line="600" w:lineRule="exact"/>
        <w:jc w:val="center"/>
        <w:rPr>
          <w:rFonts w:ascii="Heiti TC Light" w:eastAsia="Heiti TC Light" w:hAnsi="微軟正黑體"/>
          <w:sz w:val="32"/>
          <w:szCs w:val="36"/>
        </w:rPr>
      </w:pPr>
      <w:r w:rsidRPr="00A20BBC">
        <w:rPr>
          <w:rFonts w:ascii="Heiti TC Light" w:eastAsia="Heiti TC Light" w:hAnsi="微軟正黑體" w:hint="eastAsia"/>
          <w:color w:val="000000" w:themeColor="text1"/>
          <w:sz w:val="32"/>
          <w:szCs w:val="28"/>
          <w:highlight w:val="yellow"/>
        </w:rPr>
        <w:t>1</w:t>
      </w:r>
      <w:r w:rsidRPr="00A20BBC">
        <w:rPr>
          <w:rFonts w:ascii="Heiti TC Light" w:eastAsia="Heiti TC Light" w:hAnsi="微軟正黑體"/>
          <w:color w:val="000000" w:themeColor="text1"/>
          <w:sz w:val="32"/>
          <w:szCs w:val="28"/>
          <w:highlight w:val="yellow"/>
        </w:rPr>
        <w:t>1</w:t>
      </w:r>
      <w:r w:rsidR="00AF16A8" w:rsidRPr="00A20BBC">
        <w:rPr>
          <w:rFonts w:ascii="Heiti TC Light" w:eastAsia="Heiti TC Light" w:hAnsi="微軟正黑體"/>
          <w:color w:val="000000" w:themeColor="text1"/>
          <w:sz w:val="32"/>
          <w:szCs w:val="28"/>
          <w:highlight w:val="yellow"/>
        </w:rPr>
        <w:t>2</w:t>
      </w:r>
      <w:r w:rsidRPr="00642D2E">
        <w:rPr>
          <w:rFonts w:ascii="Heiti TC Light" w:eastAsia="Heiti TC Light" w:hAnsi="微軟正黑體" w:hint="eastAsia"/>
          <w:sz w:val="32"/>
          <w:szCs w:val="28"/>
          <w:highlight w:val="yellow"/>
        </w:rPr>
        <w:t>學</w:t>
      </w:r>
      <w:r w:rsidRPr="00642D2E">
        <w:rPr>
          <w:rFonts w:ascii="Heiti TC Light" w:eastAsia="Heiti TC Light" w:hAnsi="微軟正黑體" w:hint="eastAsia"/>
          <w:sz w:val="32"/>
          <w:szCs w:val="36"/>
          <w:highlight w:val="yellow"/>
        </w:rPr>
        <w:t>年度第</w:t>
      </w:r>
      <w:r w:rsidRPr="001E7B30">
        <w:rPr>
          <w:rFonts w:ascii="Heiti TC Light" w:eastAsia="Heiti TC Light" w:hAnsi="微軟正黑體" w:hint="eastAsia"/>
          <w:color w:val="000000" w:themeColor="text1"/>
          <w:sz w:val="32"/>
          <w:szCs w:val="36"/>
          <w:highlight w:val="yellow"/>
        </w:rPr>
        <w:t>1</w:t>
      </w:r>
      <w:r w:rsidRPr="00642D2E">
        <w:rPr>
          <w:rFonts w:ascii="Heiti TC Light" w:eastAsia="Heiti TC Light" w:hAnsi="微軟正黑體" w:hint="eastAsia"/>
          <w:sz w:val="32"/>
          <w:szCs w:val="36"/>
          <w:highlight w:val="yellow"/>
        </w:rPr>
        <w:t>學期</w:t>
      </w:r>
      <w:r w:rsidRPr="00B9254E">
        <w:rPr>
          <w:rFonts w:ascii="Heiti TC Light" w:eastAsia="Heiti TC Light" w:hAnsi="微軟正黑體" w:hint="eastAsia"/>
          <w:sz w:val="32"/>
          <w:szCs w:val="36"/>
        </w:rPr>
        <w:t xml:space="preserve">  學校課程實施計畫</w:t>
      </w:r>
    </w:p>
    <w:p w14:paraId="0EA15CD5" w14:textId="77777777" w:rsidR="00212039" w:rsidRPr="00AF16A8" w:rsidRDefault="00212039" w:rsidP="0057389B">
      <w:pPr>
        <w:widowControl/>
        <w:spacing w:line="600" w:lineRule="exact"/>
        <w:jc w:val="center"/>
        <w:rPr>
          <w:rFonts w:ascii="Heiti TC Light" w:eastAsia="Heiti TC Light" w:hAnsi="微軟正黑體"/>
          <w:sz w:val="32"/>
          <w:szCs w:val="36"/>
        </w:rPr>
      </w:pPr>
    </w:p>
    <w:p w14:paraId="466BE9DE" w14:textId="77777777" w:rsidR="000930F0" w:rsidRDefault="00212039" w:rsidP="0057389B">
      <w:pPr>
        <w:widowControl/>
        <w:spacing w:line="600" w:lineRule="exact"/>
        <w:jc w:val="center"/>
        <w:rPr>
          <w:rFonts w:ascii="Heiti TC Light" w:eastAsia="Heiti TC Light" w:hAnsi="微軟正黑體"/>
          <w:b/>
          <w:color w:val="0033CC"/>
          <w:sz w:val="32"/>
          <w:szCs w:val="36"/>
          <w:u w:val="single"/>
        </w:rPr>
      </w:pPr>
      <w:r w:rsidRPr="00212039">
        <w:rPr>
          <w:rFonts w:ascii="Heiti TC Light" w:eastAsia="Heiti TC Light" w:hAnsi="微軟正黑體" w:hint="eastAsia"/>
          <w:b/>
          <w:color w:val="0033CC"/>
          <w:sz w:val="32"/>
          <w:szCs w:val="36"/>
          <w:u w:val="single"/>
        </w:rPr>
        <w:t>高級中等學校基本設計</w:t>
      </w:r>
    </w:p>
    <w:p w14:paraId="1F9B9F95" w14:textId="50125CCC" w:rsidR="00212039" w:rsidRPr="00212039" w:rsidRDefault="000930F0" w:rsidP="0057389B">
      <w:pPr>
        <w:widowControl/>
        <w:spacing w:line="600" w:lineRule="exact"/>
        <w:jc w:val="center"/>
        <w:rPr>
          <w:rFonts w:ascii="Heiti TC Light" w:eastAsia="Heiti TC Light" w:hAnsi="微軟正黑體"/>
          <w:b/>
          <w:color w:val="0033CC"/>
          <w:sz w:val="32"/>
          <w:szCs w:val="36"/>
          <w:u w:val="single"/>
        </w:rPr>
      </w:pPr>
      <w:r w:rsidRPr="00212039">
        <w:rPr>
          <w:rFonts w:ascii="Heiti TC Light" w:eastAsia="Heiti TC Light" w:hAnsi="微軟正黑體" w:hint="eastAsia"/>
          <w:b/>
          <w:color w:val="0033CC"/>
          <w:sz w:val="32"/>
          <w:szCs w:val="36"/>
          <w:u w:val="single"/>
        </w:rPr>
        <w:t>高級中等學校</w:t>
      </w:r>
      <w:r>
        <w:rPr>
          <w:rFonts w:ascii="Heiti TC Light" w:eastAsia="Heiti TC Light" w:hAnsi="微軟正黑體" w:hint="eastAsia"/>
          <w:b/>
          <w:color w:val="0033CC"/>
          <w:sz w:val="32"/>
          <w:szCs w:val="36"/>
          <w:u w:val="single"/>
        </w:rPr>
        <w:t>及國民中學</w:t>
      </w:r>
      <w:r w:rsidR="00212039" w:rsidRPr="00212039">
        <w:rPr>
          <w:rFonts w:ascii="Heiti TC Light" w:eastAsia="Heiti TC Light" w:hAnsi="微軟正黑體" w:hint="eastAsia"/>
          <w:b/>
          <w:color w:val="0033CC"/>
          <w:sz w:val="32"/>
          <w:szCs w:val="36"/>
          <w:u w:val="single"/>
        </w:rPr>
        <w:t>創意/設計教育課程</w:t>
      </w:r>
    </w:p>
    <w:p w14:paraId="1B8B70C3" w14:textId="580A563F" w:rsidR="0057389B" w:rsidRPr="00212039" w:rsidRDefault="0057389B" w:rsidP="0057389B">
      <w:pPr>
        <w:widowControl/>
        <w:spacing w:line="600" w:lineRule="exact"/>
        <w:jc w:val="center"/>
        <w:rPr>
          <w:rFonts w:ascii="Heiti TC Light" w:eastAsia="Heiti TC Light" w:hAnsi="微軟正黑體"/>
          <w:b/>
          <w:color w:val="0033CC"/>
          <w:sz w:val="32"/>
          <w:szCs w:val="36"/>
          <w:u w:val="single"/>
        </w:rPr>
      </w:pPr>
      <w:r w:rsidRPr="00212039">
        <w:rPr>
          <w:rFonts w:ascii="Heiti TC Light" w:eastAsia="Heiti TC Light" w:hAnsi="微軟正黑體" w:hint="eastAsia"/>
          <w:b/>
          <w:color w:val="0033CC"/>
          <w:sz w:val="32"/>
          <w:szCs w:val="36"/>
          <w:u w:val="single"/>
        </w:rPr>
        <w:t>種子教師</w:t>
      </w:r>
    </w:p>
    <w:p w14:paraId="4F719DF7" w14:textId="77777777" w:rsidR="0057389B" w:rsidRPr="00B9254E" w:rsidRDefault="0057389B" w:rsidP="0057389B">
      <w:pPr>
        <w:widowControl/>
        <w:spacing w:line="600" w:lineRule="exact"/>
        <w:jc w:val="center"/>
        <w:rPr>
          <w:rFonts w:ascii="Heiti TC Light" w:eastAsia="Heiti TC Light" w:hAnsi="微軟正黑體"/>
          <w:sz w:val="32"/>
          <w:szCs w:val="36"/>
        </w:rPr>
      </w:pPr>
    </w:p>
    <w:p w14:paraId="54C5DE40" w14:textId="77777777" w:rsidR="0057389B" w:rsidRPr="00B9254E" w:rsidRDefault="0057389B" w:rsidP="0057389B">
      <w:pPr>
        <w:widowControl/>
        <w:spacing w:line="600" w:lineRule="exact"/>
        <w:jc w:val="center"/>
        <w:rPr>
          <w:rFonts w:ascii="Heiti TC Light" w:eastAsia="Heiti TC Light" w:hAnsi="微軟正黑體"/>
          <w:sz w:val="32"/>
          <w:szCs w:val="36"/>
        </w:rPr>
      </w:pPr>
    </w:p>
    <w:p w14:paraId="45EC2F11" w14:textId="77777777" w:rsidR="0057389B" w:rsidRPr="00B9254E" w:rsidRDefault="0057389B" w:rsidP="0057389B">
      <w:pPr>
        <w:widowControl/>
        <w:spacing w:line="600" w:lineRule="exact"/>
        <w:jc w:val="center"/>
        <w:rPr>
          <w:rFonts w:ascii="Heiti TC Light" w:eastAsia="Heiti TC Light" w:hAnsi="微軟正黑體"/>
          <w:sz w:val="32"/>
          <w:szCs w:val="36"/>
        </w:rPr>
      </w:pPr>
      <w:r w:rsidRPr="00B9254E">
        <w:rPr>
          <w:rFonts w:ascii="Heiti TC Light" w:eastAsia="Heiti TC Light" w:hAnsi="微軟正黑體" w:hint="eastAsia"/>
          <w:sz w:val="32"/>
          <w:szCs w:val="36"/>
        </w:rPr>
        <w:t>成果報告書</w:t>
      </w:r>
    </w:p>
    <w:p w14:paraId="10D675A5" w14:textId="60826C14" w:rsidR="0057389B" w:rsidRPr="00AF16A8" w:rsidRDefault="0057389B" w:rsidP="0057389B">
      <w:pPr>
        <w:widowControl/>
        <w:jc w:val="center"/>
        <w:rPr>
          <w:rFonts w:ascii="Heiti TC Light" w:eastAsia="Heiti TC Light" w:hAnsi="微軟正黑體"/>
          <w:color w:val="E36C0A" w:themeColor="accent6" w:themeShade="BF"/>
          <w:szCs w:val="28"/>
        </w:rPr>
      </w:pPr>
    </w:p>
    <w:p w14:paraId="0E6C05F3" w14:textId="77777777" w:rsidR="0057389B" w:rsidRPr="00B9254E" w:rsidRDefault="0057389B" w:rsidP="0057389B">
      <w:pPr>
        <w:widowControl/>
        <w:jc w:val="center"/>
        <w:rPr>
          <w:rFonts w:ascii="Heiti TC Light" w:eastAsia="Heiti TC Light" w:hAnsi="微軟正黑體"/>
          <w:sz w:val="32"/>
          <w:szCs w:val="36"/>
        </w:rPr>
      </w:pPr>
    </w:p>
    <w:p w14:paraId="612CE7EF" w14:textId="77777777" w:rsidR="0057389B" w:rsidRPr="00B9254E" w:rsidRDefault="0057389B" w:rsidP="0057389B">
      <w:pPr>
        <w:widowControl/>
        <w:jc w:val="center"/>
        <w:rPr>
          <w:rFonts w:ascii="Heiti TC Light" w:eastAsia="Heiti TC Light" w:hAnsi="微軟正黑體"/>
          <w:sz w:val="32"/>
          <w:szCs w:val="36"/>
        </w:rPr>
      </w:pPr>
    </w:p>
    <w:p w14:paraId="12CA9F8F" w14:textId="5F7315A5" w:rsidR="0057389B" w:rsidRDefault="0057389B" w:rsidP="0057389B">
      <w:pPr>
        <w:widowControl/>
        <w:jc w:val="center"/>
        <w:rPr>
          <w:rFonts w:ascii="Heiti TC Light" w:eastAsia="Heiti TC Light" w:hAnsi="微軟正黑體"/>
          <w:sz w:val="32"/>
          <w:szCs w:val="36"/>
        </w:rPr>
      </w:pPr>
    </w:p>
    <w:p w14:paraId="5D12329B" w14:textId="77777777" w:rsidR="00212039" w:rsidRPr="00B9254E" w:rsidRDefault="00212039" w:rsidP="0057389B">
      <w:pPr>
        <w:widowControl/>
        <w:jc w:val="center"/>
        <w:rPr>
          <w:rFonts w:ascii="Heiti TC Light" w:eastAsia="Heiti TC Light" w:hAnsi="微軟正黑體"/>
          <w:sz w:val="32"/>
          <w:szCs w:val="36"/>
        </w:rPr>
      </w:pPr>
    </w:p>
    <w:p w14:paraId="7F872AEA" w14:textId="77777777" w:rsidR="0057389B" w:rsidRPr="00B9254E" w:rsidRDefault="0057389B" w:rsidP="0057389B">
      <w:pPr>
        <w:widowControl/>
        <w:jc w:val="center"/>
        <w:rPr>
          <w:rFonts w:ascii="Heiti TC Light" w:eastAsia="Heiti TC Light" w:hAnsi="微軟正黑體"/>
          <w:sz w:val="32"/>
          <w:szCs w:val="36"/>
        </w:rPr>
      </w:pPr>
    </w:p>
    <w:p w14:paraId="7F8652AF" w14:textId="77777777" w:rsidR="0057389B" w:rsidRPr="00B9254E" w:rsidRDefault="0057389B" w:rsidP="0057389B">
      <w:pPr>
        <w:widowControl/>
        <w:jc w:val="center"/>
        <w:rPr>
          <w:rFonts w:ascii="Heiti TC Light" w:eastAsia="Heiti TC Light" w:hAnsi="微軟正黑體"/>
          <w:sz w:val="32"/>
          <w:szCs w:val="36"/>
        </w:rPr>
      </w:pPr>
    </w:p>
    <w:p w14:paraId="5F1F0845" w14:textId="77777777" w:rsidR="0057389B" w:rsidRPr="00B9254E" w:rsidRDefault="0057389B" w:rsidP="0057389B">
      <w:pPr>
        <w:widowControl/>
        <w:jc w:val="center"/>
        <w:rPr>
          <w:rFonts w:ascii="Heiti TC Light" w:eastAsia="Heiti TC Light" w:hAnsi="微軟正黑體"/>
          <w:sz w:val="32"/>
          <w:szCs w:val="36"/>
        </w:rPr>
      </w:pPr>
    </w:p>
    <w:p w14:paraId="77F5206D" w14:textId="77777777" w:rsidR="0057389B" w:rsidRPr="00B9254E" w:rsidRDefault="0057389B" w:rsidP="0057389B">
      <w:pPr>
        <w:widowControl/>
        <w:rPr>
          <w:rFonts w:ascii="Heiti TC Light" w:eastAsia="Heiti TC Light" w:hAnsi="微軟正黑體"/>
          <w:sz w:val="32"/>
          <w:szCs w:val="36"/>
        </w:rPr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791"/>
        <w:gridCol w:w="375"/>
        <w:gridCol w:w="2467"/>
        <w:gridCol w:w="882"/>
      </w:tblGrid>
      <w:tr w:rsidR="0057389B" w:rsidRPr="00B9254E" w14:paraId="42D8CCBE" w14:textId="77777777" w:rsidTr="0057389B">
        <w:trPr>
          <w:trHeight w:val="624"/>
          <w:jc w:val="center"/>
        </w:trPr>
        <w:tc>
          <w:tcPr>
            <w:tcW w:w="1811" w:type="dxa"/>
            <w:vAlign w:val="bottom"/>
          </w:tcPr>
          <w:p w14:paraId="11E9FC8C" w14:textId="77777777" w:rsidR="0057389B" w:rsidRPr="00B9254E" w:rsidRDefault="0057389B" w:rsidP="0057389B">
            <w:pPr>
              <w:widowControl/>
              <w:spacing w:line="380" w:lineRule="exact"/>
              <w:jc w:val="center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委託單位：</w:t>
            </w:r>
          </w:p>
        </w:tc>
        <w:tc>
          <w:tcPr>
            <w:tcW w:w="1166" w:type="dxa"/>
            <w:gridSpan w:val="2"/>
            <w:vAlign w:val="bottom"/>
          </w:tcPr>
          <w:p w14:paraId="588A3F94" w14:textId="77777777" w:rsidR="0057389B" w:rsidRPr="00B9254E" w:rsidRDefault="0057389B" w:rsidP="0057389B">
            <w:pPr>
              <w:widowControl/>
              <w:spacing w:line="380" w:lineRule="exact"/>
              <w:jc w:val="both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教育部</w:t>
            </w:r>
          </w:p>
        </w:tc>
        <w:tc>
          <w:tcPr>
            <w:tcW w:w="3349" w:type="dxa"/>
            <w:gridSpan w:val="2"/>
            <w:vAlign w:val="bottom"/>
          </w:tcPr>
          <w:p w14:paraId="4AB5FDDC" w14:textId="77777777" w:rsidR="0057389B" w:rsidRPr="00B9254E" w:rsidRDefault="0057389B" w:rsidP="0057389B">
            <w:pPr>
              <w:widowControl/>
              <w:spacing w:line="380" w:lineRule="exact"/>
              <w:jc w:val="distribute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師資培育及藝術教育司</w:t>
            </w:r>
          </w:p>
        </w:tc>
      </w:tr>
      <w:tr w:rsidR="0057389B" w:rsidRPr="00B9254E" w14:paraId="20956A13" w14:textId="77777777" w:rsidTr="0057389B">
        <w:trPr>
          <w:trHeight w:val="500"/>
          <w:jc w:val="center"/>
        </w:trPr>
        <w:tc>
          <w:tcPr>
            <w:tcW w:w="1811" w:type="dxa"/>
            <w:vAlign w:val="center"/>
          </w:tcPr>
          <w:p w14:paraId="12337D7A" w14:textId="77777777" w:rsidR="0057389B" w:rsidRPr="00B9254E" w:rsidRDefault="0057389B" w:rsidP="0057389B">
            <w:pPr>
              <w:widowControl/>
              <w:spacing w:line="380" w:lineRule="exact"/>
              <w:jc w:val="center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執行單位：</w:t>
            </w:r>
          </w:p>
        </w:tc>
        <w:tc>
          <w:tcPr>
            <w:tcW w:w="4515" w:type="dxa"/>
            <w:gridSpan w:val="4"/>
            <w:vAlign w:val="center"/>
          </w:tcPr>
          <w:p w14:paraId="5C616CBD" w14:textId="1E356C70" w:rsidR="0057389B" w:rsidRPr="00B9254E" w:rsidRDefault="00AF16A8" w:rsidP="0057389B">
            <w:pPr>
              <w:widowControl/>
              <w:spacing w:line="380" w:lineRule="exact"/>
              <w:rPr>
                <w:rFonts w:ascii="Heiti TC Light" w:eastAsia="Heiti TC Light" w:hAnsi="微軟正黑體"/>
                <w:sz w:val="28"/>
                <w:szCs w:val="44"/>
              </w:rPr>
            </w:pPr>
            <w:r w:rsidRPr="00AF16A8">
              <w:rPr>
                <w:rFonts w:ascii="Heiti TC Light" w:eastAsia="Heiti TC Light" w:hAnsi="微軟正黑體" w:hint="eastAsia"/>
                <w:color w:val="E36C0A" w:themeColor="accent6" w:themeShade="BF"/>
                <w:sz w:val="28"/>
                <w:szCs w:val="44"/>
              </w:rPr>
              <w:t>（</w:t>
            </w:r>
            <w:r w:rsidR="0057389B" w:rsidRPr="00AF16A8">
              <w:rPr>
                <w:rFonts w:ascii="Heiti TC Light" w:eastAsia="Heiti TC Light" w:hAnsi="微軟正黑體" w:hint="eastAsia"/>
                <w:color w:val="E36C0A" w:themeColor="accent6" w:themeShade="BF"/>
                <w:sz w:val="28"/>
                <w:szCs w:val="44"/>
              </w:rPr>
              <w:t>學校名稱</w:t>
            </w:r>
            <w:r w:rsidRPr="00AF16A8">
              <w:rPr>
                <w:rFonts w:ascii="Heiti TC Light" w:eastAsia="Heiti TC Light" w:hAnsi="微軟正黑體" w:hint="eastAsia"/>
                <w:color w:val="E36C0A" w:themeColor="accent6" w:themeShade="BF"/>
                <w:sz w:val="28"/>
                <w:szCs w:val="44"/>
              </w:rPr>
              <w:t>）</w:t>
            </w:r>
          </w:p>
        </w:tc>
      </w:tr>
      <w:tr w:rsidR="0057389B" w:rsidRPr="00B9254E" w14:paraId="328BC9F3" w14:textId="77777777" w:rsidTr="0057389B">
        <w:trPr>
          <w:trHeight w:val="538"/>
          <w:jc w:val="center"/>
        </w:trPr>
        <w:tc>
          <w:tcPr>
            <w:tcW w:w="1811" w:type="dxa"/>
            <w:vAlign w:val="center"/>
          </w:tcPr>
          <w:p w14:paraId="1F132575" w14:textId="77777777" w:rsidR="0057389B" w:rsidRPr="00B9254E" w:rsidRDefault="0057389B" w:rsidP="0057389B">
            <w:pPr>
              <w:widowControl/>
              <w:spacing w:line="380" w:lineRule="exact"/>
              <w:jc w:val="center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執行教師：</w:t>
            </w:r>
          </w:p>
        </w:tc>
        <w:tc>
          <w:tcPr>
            <w:tcW w:w="3633" w:type="dxa"/>
            <w:gridSpan w:val="3"/>
            <w:vAlign w:val="center"/>
          </w:tcPr>
          <w:p w14:paraId="3C90C914" w14:textId="680AEB5F" w:rsidR="0057389B" w:rsidRPr="00B9254E" w:rsidRDefault="00212039" w:rsidP="0057389B">
            <w:pPr>
              <w:widowControl/>
              <w:spacing w:line="380" w:lineRule="exact"/>
              <w:rPr>
                <w:rFonts w:ascii="Heiti TC Light" w:eastAsia="Heiti TC Light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○○○</w:t>
            </w:r>
          </w:p>
        </w:tc>
        <w:tc>
          <w:tcPr>
            <w:tcW w:w="882" w:type="dxa"/>
            <w:vAlign w:val="center"/>
          </w:tcPr>
          <w:p w14:paraId="197EDA5C" w14:textId="77777777" w:rsidR="0057389B" w:rsidRPr="00B9254E" w:rsidRDefault="0057389B" w:rsidP="0057389B">
            <w:pPr>
              <w:widowControl/>
              <w:spacing w:line="380" w:lineRule="exact"/>
              <w:jc w:val="right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教師</w:t>
            </w:r>
          </w:p>
        </w:tc>
      </w:tr>
      <w:tr w:rsidR="0057389B" w:rsidRPr="00B9254E" w14:paraId="504C56AE" w14:textId="77777777" w:rsidTr="0057389B">
        <w:trPr>
          <w:trHeight w:val="696"/>
          <w:jc w:val="center"/>
        </w:trPr>
        <w:tc>
          <w:tcPr>
            <w:tcW w:w="1811" w:type="dxa"/>
          </w:tcPr>
          <w:p w14:paraId="37CF308A" w14:textId="77777777" w:rsidR="0057389B" w:rsidRPr="00B9254E" w:rsidRDefault="0057389B" w:rsidP="0057389B">
            <w:pPr>
              <w:widowControl/>
              <w:spacing w:line="380" w:lineRule="exact"/>
              <w:jc w:val="center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輔導單位：</w:t>
            </w:r>
          </w:p>
        </w:tc>
        <w:tc>
          <w:tcPr>
            <w:tcW w:w="791" w:type="dxa"/>
          </w:tcPr>
          <w:p w14:paraId="2285FFFE" w14:textId="104F17F6" w:rsidR="0057389B" w:rsidRPr="00B9254E" w:rsidRDefault="00212039" w:rsidP="0057389B">
            <w:pPr>
              <w:widowControl/>
              <w:spacing w:line="380" w:lineRule="exact"/>
              <w:jc w:val="both"/>
              <w:rPr>
                <w:rFonts w:ascii="Heiti TC Light" w:eastAsia="Heiti TC Light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○</w:t>
            </w:r>
            <w:r w:rsidR="0057389B"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區</w:t>
            </w:r>
          </w:p>
        </w:tc>
        <w:tc>
          <w:tcPr>
            <w:tcW w:w="3724" w:type="dxa"/>
            <w:gridSpan w:val="3"/>
          </w:tcPr>
          <w:p w14:paraId="09BA6F4B" w14:textId="77777777" w:rsidR="0057389B" w:rsidRPr="00B9254E" w:rsidRDefault="0057389B" w:rsidP="0057389B">
            <w:pPr>
              <w:widowControl/>
              <w:spacing w:line="380" w:lineRule="exact"/>
              <w:jc w:val="both"/>
              <w:rPr>
                <w:rFonts w:ascii="Heiti TC Light" w:eastAsia="Heiti TC Light" w:hAnsi="微軟正黑體"/>
                <w:sz w:val="28"/>
                <w:szCs w:val="44"/>
              </w:rPr>
            </w:pPr>
            <w:r w:rsidRPr="00B9254E">
              <w:rPr>
                <w:rFonts w:ascii="Heiti TC Light" w:eastAsia="Heiti TC Light" w:hAnsi="微軟正黑體" w:hint="eastAsia"/>
                <w:sz w:val="28"/>
                <w:szCs w:val="44"/>
              </w:rPr>
              <w:t>基地大學輔導</w:t>
            </w:r>
          </w:p>
        </w:tc>
      </w:tr>
    </w:tbl>
    <w:p w14:paraId="4F52F477" w14:textId="5360AF60" w:rsidR="0057389B" w:rsidRPr="00B9254E" w:rsidRDefault="0057389B" w:rsidP="0057389B">
      <w:pPr>
        <w:widowControl/>
        <w:rPr>
          <w:rFonts w:ascii="Heiti TC Light" w:eastAsia="Heiti TC Light" w:hAnsi="微軟正黑體"/>
          <w:sz w:val="20"/>
          <w:szCs w:val="20"/>
        </w:rPr>
      </w:pPr>
    </w:p>
    <w:p w14:paraId="3C795984" w14:textId="77777777" w:rsidR="0057389B" w:rsidRPr="00B9254E" w:rsidRDefault="0057389B" w:rsidP="0057389B">
      <w:pPr>
        <w:jc w:val="center"/>
        <w:rPr>
          <w:rFonts w:ascii="Heiti TC Light" w:eastAsia="Heiti TC Light" w:hAnsi="微軟正黑體"/>
          <w:sz w:val="44"/>
          <w:szCs w:val="44"/>
        </w:rPr>
      </w:pPr>
      <w:r w:rsidRPr="00B9254E">
        <w:rPr>
          <w:rFonts w:ascii="Heiti TC Light" w:eastAsia="Heiti TC Light" w:hAnsi="微軟正黑體" w:hint="eastAsia"/>
          <w:sz w:val="44"/>
          <w:szCs w:val="44"/>
        </w:rPr>
        <w:lastRenderedPageBreak/>
        <w:t>目錄</w:t>
      </w:r>
    </w:p>
    <w:p w14:paraId="166BE017" w14:textId="0EA6FD57" w:rsidR="0057389B" w:rsidRPr="00B9254E" w:rsidRDefault="00081680" w:rsidP="0057389B">
      <w:pPr>
        <w:pStyle w:val="a4"/>
        <w:spacing w:line="360" w:lineRule="auto"/>
        <w:ind w:leftChars="0"/>
        <w:rPr>
          <w:rFonts w:ascii="Heiti TC Light" w:eastAsia="Heiti TC Light" w:hAnsi="微軟正黑體"/>
          <w:sz w:val="32"/>
          <w:szCs w:val="28"/>
        </w:rPr>
      </w:pPr>
      <w:r>
        <w:rPr>
          <w:rFonts w:ascii="Heiti TC Light" w:eastAsia="Heiti TC Light" w:hAnsi="微軟正黑體" w:hint="eastAsia"/>
          <w:sz w:val="32"/>
          <w:szCs w:val="28"/>
        </w:rPr>
        <w:t>壹、</w:t>
      </w:r>
      <w:r w:rsidR="00212039">
        <w:rPr>
          <w:rFonts w:ascii="Heiti TC Light" w:eastAsia="Heiti TC Light" w:hAnsi="微軟正黑體" w:hint="eastAsia"/>
          <w:sz w:val="32"/>
          <w:szCs w:val="28"/>
        </w:rPr>
        <w:t>課程</w:t>
      </w:r>
      <w:r w:rsidR="0057389B" w:rsidRPr="00B9254E">
        <w:rPr>
          <w:rFonts w:ascii="Heiti TC Light" w:eastAsia="Heiti TC Light" w:hAnsi="微軟正黑體" w:hint="eastAsia"/>
          <w:sz w:val="32"/>
          <w:szCs w:val="28"/>
        </w:rPr>
        <w:t>計畫概述</w:t>
      </w:r>
    </w:p>
    <w:p w14:paraId="4380A29B" w14:textId="5331FBBB" w:rsidR="0057389B" w:rsidRPr="00B9254E" w:rsidRDefault="0057389B" w:rsidP="00BF7065">
      <w:pPr>
        <w:pStyle w:val="a4"/>
        <w:numPr>
          <w:ilvl w:val="0"/>
          <w:numId w:val="9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課程實施對象</w:t>
      </w:r>
    </w:p>
    <w:p w14:paraId="38EADC64" w14:textId="77777777" w:rsidR="0057389B" w:rsidRPr="00B9254E" w:rsidRDefault="0057389B" w:rsidP="00BF7065">
      <w:pPr>
        <w:pStyle w:val="a4"/>
        <w:numPr>
          <w:ilvl w:val="0"/>
          <w:numId w:val="9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課程綱要與教學進度</w:t>
      </w:r>
    </w:p>
    <w:p w14:paraId="2515B821" w14:textId="77777777" w:rsidR="0057389B" w:rsidRPr="00B9254E" w:rsidRDefault="0057389B" w:rsidP="0057389B">
      <w:pPr>
        <w:pStyle w:val="a4"/>
        <w:spacing w:line="520" w:lineRule="exact"/>
        <w:ind w:leftChars="0" w:left="1200"/>
        <w:rPr>
          <w:rFonts w:ascii="Heiti TC Light" w:eastAsia="Heiti TC Light" w:hAnsi="微軟正黑體"/>
          <w:color w:val="FF0000"/>
          <w:szCs w:val="28"/>
        </w:rPr>
      </w:pPr>
      <w:r w:rsidRPr="00B9254E">
        <w:rPr>
          <w:rFonts w:ascii="Heiti TC Light" w:eastAsia="Heiti TC Light" w:hAnsi="微軟正黑體" w:hint="eastAsia"/>
          <w:color w:val="FF0000"/>
          <w:szCs w:val="28"/>
        </w:rPr>
        <w:t>（可貼原有計畫書內容即可，如有修改請紅字另註）</w:t>
      </w:r>
    </w:p>
    <w:p w14:paraId="4D458E9F" w14:textId="77777777" w:rsidR="0057389B" w:rsidRPr="00B9254E" w:rsidRDefault="0057389B" w:rsidP="0057389B">
      <w:pPr>
        <w:pStyle w:val="a4"/>
        <w:spacing w:line="520" w:lineRule="exact"/>
        <w:ind w:leftChars="0"/>
        <w:rPr>
          <w:rFonts w:ascii="Heiti TC Light" w:eastAsia="Heiti TC Light" w:hAnsi="微軟正黑體"/>
          <w:sz w:val="32"/>
          <w:szCs w:val="28"/>
        </w:rPr>
      </w:pPr>
    </w:p>
    <w:p w14:paraId="007D524A" w14:textId="07E41105" w:rsidR="0057389B" w:rsidRPr="00B9254E" w:rsidRDefault="00212039" w:rsidP="0057389B">
      <w:pPr>
        <w:pStyle w:val="a4"/>
        <w:spacing w:line="360" w:lineRule="auto"/>
        <w:ind w:leftChars="0"/>
        <w:rPr>
          <w:rFonts w:ascii="Heiti TC Light" w:eastAsia="Heiti TC Light" w:hAnsi="微軟正黑體"/>
          <w:sz w:val="32"/>
          <w:szCs w:val="28"/>
        </w:rPr>
      </w:pPr>
      <w:r>
        <w:rPr>
          <w:rFonts w:ascii="Heiti TC Light" w:eastAsia="Heiti TC Light" w:hAnsi="微軟正黑體" w:hint="eastAsia"/>
          <w:sz w:val="32"/>
          <w:szCs w:val="28"/>
        </w:rPr>
        <w:t>貳、</w:t>
      </w:r>
      <w:r w:rsidR="0057389B" w:rsidRPr="00B9254E">
        <w:rPr>
          <w:rFonts w:ascii="Heiti TC Light" w:eastAsia="Heiti TC Light" w:hAnsi="微軟正黑體" w:hint="eastAsia"/>
          <w:sz w:val="32"/>
          <w:szCs w:val="28"/>
        </w:rPr>
        <w:t>課程執行內容</w:t>
      </w:r>
    </w:p>
    <w:p w14:paraId="62CAA344" w14:textId="2EBF7986" w:rsidR="0057389B" w:rsidRPr="00B9254E" w:rsidRDefault="0057389B" w:rsidP="00BF7065">
      <w:pPr>
        <w:pStyle w:val="a4"/>
        <w:numPr>
          <w:ilvl w:val="1"/>
          <w:numId w:val="8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核定課程計畫調整情形</w:t>
      </w:r>
    </w:p>
    <w:p w14:paraId="12E6655D" w14:textId="2FEB4470" w:rsidR="0057389B" w:rsidRPr="00B9254E" w:rsidRDefault="0057389B" w:rsidP="00BF7065">
      <w:pPr>
        <w:pStyle w:val="a4"/>
        <w:numPr>
          <w:ilvl w:val="1"/>
          <w:numId w:val="8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課程執行紀錄</w:t>
      </w:r>
    </w:p>
    <w:p w14:paraId="2BCB50D1" w14:textId="77777777" w:rsidR="0057389B" w:rsidRPr="00B9254E" w:rsidRDefault="0057389B" w:rsidP="00BF7065">
      <w:pPr>
        <w:pStyle w:val="a4"/>
        <w:numPr>
          <w:ilvl w:val="1"/>
          <w:numId w:val="8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教學研討與反思</w:t>
      </w:r>
    </w:p>
    <w:p w14:paraId="31E825F6" w14:textId="77777777" w:rsidR="0057389B" w:rsidRPr="00B9254E" w:rsidRDefault="0057389B" w:rsidP="00BF7065">
      <w:pPr>
        <w:pStyle w:val="a4"/>
        <w:numPr>
          <w:ilvl w:val="1"/>
          <w:numId w:val="8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學生學習心得與成果</w:t>
      </w:r>
      <w:r w:rsidRPr="00B9254E">
        <w:rPr>
          <w:rFonts w:ascii="Heiti TC Light" w:eastAsia="Heiti TC Light" w:hAnsi="微軟正黑體" w:hint="eastAsia"/>
          <w:color w:val="FF0000"/>
          <w:szCs w:val="28"/>
        </w:rPr>
        <w:t>（如有可放）</w:t>
      </w:r>
    </w:p>
    <w:p w14:paraId="00A42557" w14:textId="77777777" w:rsidR="0057389B" w:rsidRPr="00B9254E" w:rsidRDefault="0057389B" w:rsidP="0057389B">
      <w:pPr>
        <w:spacing w:line="520" w:lineRule="exact"/>
        <w:rPr>
          <w:rFonts w:ascii="Heiti TC Light" w:eastAsia="Heiti TC Light" w:hAnsi="微軟正黑體"/>
          <w:sz w:val="28"/>
          <w:szCs w:val="28"/>
        </w:rPr>
      </w:pPr>
    </w:p>
    <w:p w14:paraId="34392BAF" w14:textId="185F843E" w:rsidR="0057389B" w:rsidRPr="00B9254E" w:rsidRDefault="00212039" w:rsidP="0057389B">
      <w:pPr>
        <w:pStyle w:val="a4"/>
        <w:spacing w:line="360" w:lineRule="auto"/>
        <w:ind w:leftChars="0"/>
        <w:rPr>
          <w:rFonts w:ascii="Heiti TC Light" w:eastAsia="Heiti TC Light" w:hAnsi="微軟正黑體"/>
          <w:sz w:val="32"/>
          <w:szCs w:val="28"/>
        </w:rPr>
      </w:pPr>
      <w:r>
        <w:rPr>
          <w:rFonts w:ascii="Heiti TC Light" w:eastAsia="Heiti TC Light" w:hAnsi="微軟正黑體" w:hint="eastAsia"/>
          <w:sz w:val="32"/>
          <w:szCs w:val="28"/>
        </w:rPr>
        <w:t>參、</w:t>
      </w:r>
      <w:r w:rsidR="0057389B" w:rsidRPr="00B9254E">
        <w:rPr>
          <w:rFonts w:ascii="Heiti TC Light" w:eastAsia="Heiti TC Light" w:hAnsi="微軟正黑體" w:hint="eastAsia"/>
          <w:sz w:val="32"/>
          <w:szCs w:val="28"/>
        </w:rPr>
        <w:t>同意書</w:t>
      </w:r>
    </w:p>
    <w:p w14:paraId="104DB172" w14:textId="77777777" w:rsidR="0057389B" w:rsidRPr="00B9254E" w:rsidRDefault="0057389B" w:rsidP="00BF7065">
      <w:pPr>
        <w:pStyle w:val="a4"/>
        <w:numPr>
          <w:ilvl w:val="0"/>
          <w:numId w:val="11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成果報告授權同意書</w:t>
      </w:r>
    </w:p>
    <w:p w14:paraId="0F9D0B5E" w14:textId="77777777" w:rsidR="0057389B" w:rsidRPr="00B9254E" w:rsidRDefault="0057389B" w:rsidP="00BF7065">
      <w:pPr>
        <w:pStyle w:val="a4"/>
        <w:numPr>
          <w:ilvl w:val="0"/>
          <w:numId w:val="11"/>
        </w:numPr>
        <w:spacing w:line="520" w:lineRule="exact"/>
        <w:ind w:leftChars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著作權及肖像權使用授權書</w:t>
      </w:r>
      <w:r w:rsidRPr="00B9254E">
        <w:rPr>
          <w:rFonts w:ascii="Heiti TC Light" w:eastAsia="Heiti TC Light" w:hAnsi="微軟正黑體" w:hint="eastAsia"/>
          <w:color w:val="FF0000"/>
          <w:szCs w:val="28"/>
        </w:rPr>
        <w:t>（如有</w:t>
      </w:r>
      <w:r>
        <w:rPr>
          <w:rFonts w:ascii="Heiti TC Light" w:eastAsia="Heiti TC Light" w:hAnsi="微軟正黑體" w:hint="eastAsia"/>
          <w:color w:val="FF0000"/>
          <w:szCs w:val="28"/>
        </w:rPr>
        <w:t>請附上</w:t>
      </w:r>
      <w:r w:rsidRPr="00B9254E">
        <w:rPr>
          <w:rFonts w:ascii="Heiti TC Light" w:eastAsia="Heiti TC Light" w:hAnsi="微軟正黑體" w:hint="eastAsia"/>
          <w:color w:val="FF0000"/>
          <w:szCs w:val="28"/>
        </w:rPr>
        <w:t>）</w:t>
      </w:r>
    </w:p>
    <w:p w14:paraId="16C9BFAC" w14:textId="77777777" w:rsidR="0057389B" w:rsidRPr="00B9254E" w:rsidRDefault="0057389B" w:rsidP="0057389B">
      <w:pPr>
        <w:spacing w:line="520" w:lineRule="exact"/>
        <w:rPr>
          <w:rFonts w:ascii="Heiti TC Light" w:eastAsia="Heiti TC Light" w:hAnsi="微軟正黑體"/>
          <w:sz w:val="28"/>
          <w:szCs w:val="28"/>
        </w:rPr>
      </w:pPr>
    </w:p>
    <w:p w14:paraId="54CAF340" w14:textId="77777777" w:rsidR="0057389B" w:rsidRPr="00B9254E" w:rsidRDefault="0057389B" w:rsidP="0057389B">
      <w:pPr>
        <w:spacing w:line="520" w:lineRule="exact"/>
        <w:rPr>
          <w:rFonts w:ascii="Heiti TC Light" w:eastAsia="Heiti TC Light" w:hAnsi="微軟正黑體"/>
          <w:color w:val="FF0000"/>
          <w:sz w:val="28"/>
          <w:szCs w:val="28"/>
        </w:rPr>
        <w:sectPr w:rsidR="0057389B" w:rsidRPr="00B9254E" w:rsidSect="0057389B">
          <w:footerReference w:type="default" r:id="rId16"/>
          <w:pgSz w:w="11907" w:h="16839" w:code="9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  <w:r w:rsidRPr="00B9254E">
        <w:rPr>
          <w:rFonts w:ascii="Heiti TC Light" w:eastAsia="Heiti TC Light" w:hAnsi="微軟正黑體" w:hint="eastAsia"/>
          <w:sz w:val="28"/>
          <w:szCs w:val="28"/>
        </w:rPr>
        <w:t xml:space="preserve">   </w:t>
      </w:r>
    </w:p>
    <w:p w14:paraId="08E2C491" w14:textId="6387D0E6" w:rsidR="0057389B" w:rsidRPr="00212039" w:rsidRDefault="00212039" w:rsidP="00212039">
      <w:pPr>
        <w:pStyle w:val="a4"/>
        <w:ind w:leftChars="0" w:left="0"/>
        <w:rPr>
          <w:rFonts w:ascii="Heiti TC Light" w:eastAsia="Heiti TC Light" w:hAnsi="微軟正黑體"/>
          <w:b/>
          <w:sz w:val="32"/>
          <w:szCs w:val="32"/>
        </w:rPr>
      </w:pPr>
      <w:r w:rsidRPr="00212039">
        <w:rPr>
          <w:rFonts w:ascii="Heiti TC Light" w:eastAsia="Heiti TC Light" w:hAnsi="微軟正黑體" w:hint="eastAsia"/>
          <w:b/>
          <w:sz w:val="32"/>
          <w:szCs w:val="32"/>
        </w:rPr>
        <w:lastRenderedPageBreak/>
        <w:t>壹、課程</w:t>
      </w:r>
      <w:r w:rsidR="0057389B" w:rsidRPr="00212039">
        <w:rPr>
          <w:rFonts w:ascii="Heiti TC Light" w:eastAsia="Heiti TC Light" w:hAnsi="微軟正黑體" w:hint="eastAsia"/>
          <w:b/>
          <w:sz w:val="32"/>
          <w:szCs w:val="32"/>
        </w:rPr>
        <w:t>計畫概述</w:t>
      </w:r>
    </w:p>
    <w:p w14:paraId="7E9BB674" w14:textId="1D4DBCCE" w:rsidR="0057389B" w:rsidRPr="00B9254E" w:rsidRDefault="0057389B" w:rsidP="0057389B">
      <w:pPr>
        <w:pStyle w:val="a4"/>
        <w:spacing w:line="0" w:lineRule="atLeast"/>
        <w:ind w:leftChars="0" w:left="0"/>
        <w:rPr>
          <w:rFonts w:ascii="Heiti TC Light" w:eastAsia="Heiti TC Light" w:hAnsi="微軟正黑體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一、課程實施對象</w:t>
      </w:r>
    </w:p>
    <w:tbl>
      <w:tblPr>
        <w:tblStyle w:val="a8"/>
        <w:tblW w:w="9922" w:type="dxa"/>
        <w:jc w:val="center"/>
        <w:tblLook w:val="04A0" w:firstRow="1" w:lastRow="0" w:firstColumn="1" w:lastColumn="0" w:noHBand="0" w:noVBand="1"/>
      </w:tblPr>
      <w:tblGrid>
        <w:gridCol w:w="1704"/>
        <w:gridCol w:w="8218"/>
      </w:tblGrid>
      <w:tr w:rsidR="0057389B" w:rsidRPr="00B9254E" w14:paraId="5DD6A52E" w14:textId="77777777" w:rsidTr="0057389B">
        <w:trPr>
          <w:jc w:val="center"/>
        </w:trPr>
        <w:tc>
          <w:tcPr>
            <w:tcW w:w="1704" w:type="dxa"/>
          </w:tcPr>
          <w:p w14:paraId="36B380CB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申請學校</w:t>
            </w:r>
          </w:p>
        </w:tc>
        <w:tc>
          <w:tcPr>
            <w:tcW w:w="8218" w:type="dxa"/>
          </w:tcPr>
          <w:p w14:paraId="1F60C0F1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  <w:color w:val="FF0000"/>
              </w:rPr>
              <w:t>(學校全稱)</w:t>
            </w:r>
          </w:p>
        </w:tc>
      </w:tr>
      <w:tr w:rsidR="0057389B" w:rsidRPr="00B9254E" w14:paraId="20A0CF49" w14:textId="77777777" w:rsidTr="0057389B">
        <w:trPr>
          <w:jc w:val="center"/>
        </w:trPr>
        <w:tc>
          <w:tcPr>
            <w:tcW w:w="1704" w:type="dxa"/>
          </w:tcPr>
          <w:p w14:paraId="0E8BC86E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授課教師</w:t>
            </w:r>
          </w:p>
        </w:tc>
        <w:tc>
          <w:tcPr>
            <w:tcW w:w="8218" w:type="dxa"/>
          </w:tcPr>
          <w:p w14:paraId="2394DAF6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6D0DCB7A" w14:textId="77777777" w:rsidTr="0057389B">
        <w:trPr>
          <w:jc w:val="center"/>
        </w:trPr>
        <w:tc>
          <w:tcPr>
            <w:tcW w:w="1704" w:type="dxa"/>
          </w:tcPr>
          <w:p w14:paraId="543CD4AC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實施年級</w:t>
            </w:r>
          </w:p>
        </w:tc>
        <w:tc>
          <w:tcPr>
            <w:tcW w:w="8218" w:type="dxa"/>
          </w:tcPr>
          <w:p w14:paraId="3CB7AA51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5E42DB86" w14:textId="77777777" w:rsidTr="0057389B">
        <w:trPr>
          <w:jc w:val="center"/>
        </w:trPr>
        <w:tc>
          <w:tcPr>
            <w:tcW w:w="1704" w:type="dxa"/>
            <w:vAlign w:val="center"/>
          </w:tcPr>
          <w:p w14:paraId="4543F04B" w14:textId="77777777" w:rsidR="0057389B" w:rsidRPr="00B9254E" w:rsidRDefault="0057389B" w:rsidP="0057389B">
            <w:pPr>
              <w:spacing w:line="400" w:lineRule="exact"/>
              <w:jc w:val="both"/>
              <w:rPr>
                <w:rFonts w:ascii="Heiti TC Light" w:eastAsia="Heiti TC Light" w:hAnsi="微軟正黑體"/>
                <w:color w:val="000000" w:themeColor="text1"/>
              </w:rPr>
            </w:pPr>
            <w:r w:rsidRPr="00B9254E">
              <w:rPr>
                <w:rFonts w:ascii="Heiti TC Light" w:eastAsia="Heiti TC Light" w:hAnsi="微軟正黑體" w:hint="eastAsia"/>
                <w:color w:val="000000" w:themeColor="text1"/>
              </w:rPr>
              <w:t>課程執行類別</w:t>
            </w:r>
          </w:p>
        </w:tc>
        <w:tc>
          <w:tcPr>
            <w:tcW w:w="8218" w:type="dxa"/>
          </w:tcPr>
          <w:p w14:paraId="1D793F2F" w14:textId="6F2A89E4" w:rsidR="001F2F94" w:rsidRPr="001F2F94" w:rsidRDefault="0057389B" w:rsidP="00F419C9">
            <w:pPr>
              <w:spacing w:line="360" w:lineRule="exact"/>
              <w:rPr>
                <w:rFonts w:ascii="Heiti TC Light" w:eastAsia="Heiti TC Light" w:hAnsi="Heiti TC Light" w:cs="Arial"/>
                <w:b/>
                <w:color w:val="000000" w:themeColor="text1"/>
              </w:rPr>
            </w:pPr>
            <w:r w:rsidRPr="001F2F94">
              <w:rPr>
                <w:rFonts w:ascii="Heiti TC Light" w:eastAsia="Heiti TC Light" w:hAnsi="Arial" w:cs="Arial" w:hint="eastAsia"/>
                <w:b/>
                <w:color w:val="000000" w:themeColor="text1"/>
              </w:rPr>
              <w:t>一、</w:t>
            </w:r>
            <w:r w:rsidR="00F419C9" w:rsidRPr="001F2F94">
              <w:rPr>
                <w:rFonts w:ascii="微軟正黑體" w:eastAsia="微軟正黑體" w:hAnsi="微軟正黑體" w:hint="eastAsia"/>
                <w:b/>
                <w:szCs w:val="28"/>
              </w:rPr>
              <w:t>高級中等學校基本設計選修課程</w:t>
            </w:r>
            <w:r w:rsidR="001F2F94" w:rsidRPr="001F2F94">
              <w:rPr>
                <w:rFonts w:ascii="Heiti TC Light" w:eastAsia="Heiti TC Light" w:hAnsi="Heiti TC Light" w:hint="eastAsia"/>
                <w:b/>
                <w:szCs w:val="28"/>
              </w:rPr>
              <w:t>（</w:t>
            </w:r>
            <w:r w:rsidR="001F2F94" w:rsidRPr="001F2F94">
              <w:rPr>
                <w:rFonts w:ascii="Heiti TC Light" w:eastAsia="Heiti TC Light" w:hAnsi="Heiti TC Light" w:cs="Arial" w:hint="eastAsia"/>
                <w:b/>
                <w:color w:val="000000" w:themeColor="text1"/>
              </w:rPr>
              <w:t>18小時1學分）</w:t>
            </w:r>
          </w:p>
          <w:p w14:paraId="1E8BEE8D" w14:textId="77777777" w:rsidR="001F2F94" w:rsidRPr="001F2F94" w:rsidRDefault="001F2F94" w:rsidP="00BF7065">
            <w:pPr>
              <w:numPr>
                <w:ilvl w:val="0"/>
                <w:numId w:val="4"/>
              </w:numPr>
              <w:spacing w:line="360" w:lineRule="exact"/>
              <w:ind w:left="27" w:hanging="55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普通型</w:t>
            </w:r>
            <w:r w:rsidRPr="001F2F94">
              <w:rPr>
                <w:rFonts w:ascii="Arial" w:eastAsia="微軟正黑體" w:hAnsi="Arial" w:cs="Arial"/>
                <w:color w:val="000000" w:themeColor="text1"/>
              </w:rPr>
              <w:t>/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技術型</w:t>
            </w:r>
            <w:r w:rsidRPr="001F2F94">
              <w:rPr>
                <w:rFonts w:ascii="Arial" w:eastAsia="微軟正黑體" w:hAnsi="Arial" w:cs="Arial"/>
                <w:color w:val="000000" w:themeColor="text1"/>
              </w:rPr>
              <w:t>/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綜合型高級中等學校</w:t>
            </w:r>
          </w:p>
          <w:p w14:paraId="12F90247" w14:textId="1D081BD2" w:rsidR="001F2F94" w:rsidRPr="001F2F94" w:rsidRDefault="0057389B" w:rsidP="001F2F94">
            <w:pPr>
              <w:spacing w:line="360" w:lineRule="exact"/>
              <w:ind w:left="-28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1F2F94">
              <w:rPr>
                <w:rFonts w:ascii="Heiti TC Light" w:eastAsia="Heiti TC Light" w:hAnsi="Arial" w:cs="Arial" w:hint="eastAsia"/>
                <w:b/>
                <w:color w:val="000000" w:themeColor="text1"/>
              </w:rPr>
              <w:t>二、</w:t>
            </w:r>
            <w:r w:rsidR="00F419C9" w:rsidRPr="001F2F94">
              <w:rPr>
                <w:rFonts w:ascii="微軟正黑體" w:eastAsia="微軟正黑體" w:hAnsi="微軟正黑體" w:hint="eastAsia"/>
                <w:b/>
                <w:szCs w:val="28"/>
              </w:rPr>
              <w:t>高級中等學校</w:t>
            </w:r>
            <w:r w:rsidR="000930F0">
              <w:rPr>
                <w:rFonts w:ascii="微軟正黑體" w:eastAsia="微軟正黑體" w:hAnsi="微軟正黑體" w:hint="eastAsia"/>
                <w:b/>
                <w:szCs w:val="28"/>
              </w:rPr>
              <w:t>及國民中學</w:t>
            </w:r>
            <w:r w:rsidR="00F419C9" w:rsidRPr="001F2F94">
              <w:rPr>
                <w:rFonts w:ascii="微軟正黑體" w:eastAsia="微軟正黑體" w:hAnsi="微軟正黑體" w:hint="eastAsia"/>
                <w:b/>
                <w:szCs w:val="28"/>
              </w:rPr>
              <w:t>美感</w:t>
            </w:r>
            <w:r w:rsidR="00F419C9" w:rsidRPr="00A20BBC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創意</w:t>
            </w:r>
            <w:r w:rsidR="00AF16A8" w:rsidRPr="00A20BBC"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  <w:t>/</w:t>
            </w:r>
            <w:r w:rsidR="00AF16A8" w:rsidRPr="00A20BBC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設計教育</w:t>
            </w:r>
            <w:r w:rsidR="00F419C9" w:rsidRPr="001F2F94">
              <w:rPr>
                <w:rFonts w:ascii="微軟正黑體" w:eastAsia="微軟正黑體" w:hAnsi="微軟正黑體" w:hint="eastAsia"/>
                <w:b/>
                <w:szCs w:val="28"/>
              </w:rPr>
              <w:t>課程</w:t>
            </w:r>
            <w:r w:rsidR="001F2F94" w:rsidRPr="001F2F9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（</w:t>
            </w:r>
            <w:r w:rsidR="001F2F94" w:rsidRPr="001F2F94">
              <w:rPr>
                <w:rFonts w:ascii="Arial" w:eastAsia="微軟正黑體" w:hAnsi="Arial" w:cs="Arial" w:hint="eastAsia"/>
                <w:b/>
                <w:color w:val="000000" w:themeColor="text1"/>
              </w:rPr>
              <w:t>6-18</w:t>
            </w:r>
            <w:r w:rsidR="001F2F94" w:rsidRPr="001F2F94">
              <w:rPr>
                <w:rFonts w:ascii="Arial" w:eastAsia="微軟正黑體" w:hAnsi="Arial" w:cs="Arial" w:hint="eastAsia"/>
                <w:b/>
                <w:color w:val="000000" w:themeColor="text1"/>
              </w:rPr>
              <w:t>小時）</w:t>
            </w:r>
          </w:p>
          <w:p w14:paraId="23D73179" w14:textId="2141E0B0" w:rsidR="001F2F94" w:rsidRDefault="001F2F94" w:rsidP="00BF7065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color w:val="000000" w:themeColor="text1"/>
              </w:rPr>
            </w:pP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普通型</w:t>
            </w:r>
            <w:r w:rsidRPr="001F2F94">
              <w:rPr>
                <w:rFonts w:ascii="Arial" w:eastAsia="微軟正黑體" w:hAnsi="Arial" w:cs="Arial"/>
                <w:color w:val="000000" w:themeColor="text1"/>
              </w:rPr>
              <w:t>/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技術型</w:t>
            </w:r>
            <w:r w:rsidRPr="001F2F94">
              <w:rPr>
                <w:rFonts w:ascii="Arial" w:eastAsia="微軟正黑體" w:hAnsi="Arial" w:cs="Arial"/>
                <w:color w:val="000000" w:themeColor="text1"/>
              </w:rPr>
              <w:t>/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綜合型高級中等學校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___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小時</w:t>
            </w:r>
          </w:p>
          <w:p w14:paraId="0653F74C" w14:textId="26D42380" w:rsidR="0057389B" w:rsidRPr="000930F0" w:rsidRDefault="000930F0" w:rsidP="000930F0">
            <w:pPr>
              <w:numPr>
                <w:ilvl w:val="0"/>
                <w:numId w:val="4"/>
              </w:numPr>
              <w:spacing w:line="320" w:lineRule="exact"/>
              <w:ind w:left="27" w:hanging="55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國民中學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___</w:t>
            </w:r>
            <w:r w:rsidRPr="001F2F94">
              <w:rPr>
                <w:rFonts w:ascii="Arial" w:eastAsia="微軟正黑體" w:hAnsi="Arial" w:cs="Arial" w:hint="eastAsia"/>
                <w:color w:val="000000" w:themeColor="text1"/>
              </w:rPr>
              <w:t>小時</w:t>
            </w:r>
          </w:p>
        </w:tc>
      </w:tr>
      <w:tr w:rsidR="0057389B" w:rsidRPr="00B9254E" w14:paraId="314DFF94" w14:textId="77777777" w:rsidTr="0057389B">
        <w:trPr>
          <w:jc w:val="center"/>
        </w:trPr>
        <w:tc>
          <w:tcPr>
            <w:tcW w:w="1704" w:type="dxa"/>
          </w:tcPr>
          <w:p w14:paraId="45EC975E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班級數</w:t>
            </w:r>
          </w:p>
        </w:tc>
        <w:tc>
          <w:tcPr>
            <w:tcW w:w="8218" w:type="dxa"/>
          </w:tcPr>
          <w:p w14:paraId="2077DC60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○○班</w:t>
            </w:r>
          </w:p>
        </w:tc>
      </w:tr>
      <w:tr w:rsidR="0057389B" w:rsidRPr="00B9254E" w14:paraId="6CAFFFDA" w14:textId="77777777" w:rsidTr="0057389B">
        <w:trPr>
          <w:jc w:val="center"/>
        </w:trPr>
        <w:tc>
          <w:tcPr>
            <w:tcW w:w="1704" w:type="dxa"/>
          </w:tcPr>
          <w:p w14:paraId="1852AD28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班級類型</w:t>
            </w:r>
          </w:p>
        </w:tc>
        <w:tc>
          <w:tcPr>
            <w:tcW w:w="8218" w:type="dxa"/>
          </w:tcPr>
          <w:p w14:paraId="36C98996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  <w:u w:val="single"/>
              </w:rPr>
            </w:pPr>
            <w:r w:rsidRPr="00081680">
              <w:rPr>
                <w:rFonts w:asciiTheme="minorEastAsia" w:hAnsiTheme="minorEastAsia" w:hint="eastAsia"/>
              </w:rPr>
              <w:t>□</w:t>
            </w:r>
            <w:r w:rsidRPr="00B9254E">
              <w:rPr>
                <w:rFonts w:ascii="Heiti TC Light" w:eastAsia="Heiti TC Light" w:hAnsi="微軟正黑體" w:hint="eastAsia"/>
              </w:rPr>
              <w:t xml:space="preserve">普通班 </w:t>
            </w:r>
            <w:r w:rsidRPr="00081680">
              <w:rPr>
                <w:rFonts w:asciiTheme="minorEastAsia" w:hAnsiTheme="minorEastAsia" w:hint="eastAsia"/>
              </w:rPr>
              <w:t>□</w:t>
            </w:r>
            <w:r w:rsidRPr="00B9254E">
              <w:rPr>
                <w:rFonts w:ascii="Heiti TC Light" w:eastAsia="Heiti TC Light" w:hAnsi="微軟正黑體" w:hint="eastAsia"/>
              </w:rPr>
              <w:t xml:space="preserve">美術班 </w:t>
            </w:r>
            <w:r w:rsidRPr="00081680">
              <w:rPr>
                <w:rFonts w:asciiTheme="minorEastAsia" w:hAnsiTheme="minorEastAsia" w:hint="eastAsia"/>
              </w:rPr>
              <w:t>□</w:t>
            </w:r>
            <w:r w:rsidRPr="00B9254E">
              <w:rPr>
                <w:rFonts w:ascii="Heiti TC Light" w:eastAsia="Heiti TC Light" w:hAnsi="微軟正黑體" w:hint="eastAsia"/>
              </w:rPr>
              <w:t>其他</w:t>
            </w:r>
            <w:r w:rsidRPr="00B9254E">
              <w:rPr>
                <w:rFonts w:ascii="Heiti TC Light" w:eastAsia="Heiti TC Light" w:hAnsi="微軟正黑體" w:hint="eastAsia"/>
                <w:u w:val="single"/>
              </w:rPr>
              <w:t xml:space="preserve">          </w:t>
            </w:r>
          </w:p>
        </w:tc>
      </w:tr>
      <w:tr w:rsidR="0057389B" w:rsidRPr="00B9254E" w14:paraId="05225D11" w14:textId="77777777" w:rsidTr="0057389B">
        <w:trPr>
          <w:jc w:val="center"/>
        </w:trPr>
        <w:tc>
          <w:tcPr>
            <w:tcW w:w="1704" w:type="dxa"/>
          </w:tcPr>
          <w:p w14:paraId="36F74F86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學生人數</w:t>
            </w:r>
          </w:p>
        </w:tc>
        <w:tc>
          <w:tcPr>
            <w:tcW w:w="8218" w:type="dxa"/>
          </w:tcPr>
          <w:p w14:paraId="48B28EF0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○○○名學生</w:t>
            </w:r>
          </w:p>
        </w:tc>
      </w:tr>
    </w:tbl>
    <w:p w14:paraId="1258FA6B" w14:textId="77777777" w:rsidR="0057389B" w:rsidRPr="00B9254E" w:rsidRDefault="0057389B" w:rsidP="0057389B">
      <w:pPr>
        <w:pStyle w:val="a4"/>
        <w:ind w:leftChars="0" w:left="0"/>
        <w:rPr>
          <w:rFonts w:ascii="Heiti TC Light" w:eastAsia="Heiti TC Light" w:hAnsi="微軟正黑體"/>
          <w:color w:val="FF0000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二、課程綱要與教學進度</w:t>
      </w:r>
      <w:r w:rsidRPr="00B9254E">
        <w:rPr>
          <w:rFonts w:ascii="Heiti TC Light" w:eastAsia="Heiti TC Light" w:hAnsi="微軟正黑體" w:hint="eastAsia"/>
          <w:color w:val="FF0000"/>
          <w:sz w:val="28"/>
          <w:szCs w:val="28"/>
        </w:rPr>
        <w:t>(以下紅字部分為舉例說明)</w:t>
      </w:r>
    </w:p>
    <w:tbl>
      <w:tblPr>
        <w:tblW w:w="9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9"/>
        <w:gridCol w:w="2549"/>
        <w:gridCol w:w="1134"/>
        <w:gridCol w:w="1280"/>
        <w:gridCol w:w="1160"/>
        <w:gridCol w:w="2613"/>
      </w:tblGrid>
      <w:tr w:rsidR="0057389B" w:rsidRPr="00B9254E" w14:paraId="58760BC5" w14:textId="77777777" w:rsidTr="0057389B">
        <w:trPr>
          <w:cantSplit/>
          <w:trHeight w:val="564"/>
          <w:jc w:val="center"/>
        </w:trPr>
        <w:tc>
          <w:tcPr>
            <w:tcW w:w="9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8B98E9" w14:textId="75AEA231" w:rsidR="0057389B" w:rsidRPr="00B9254E" w:rsidRDefault="0057389B" w:rsidP="00F419C9">
            <w:pPr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課程名稱：</w:t>
            </w:r>
            <w:r w:rsidR="00F419C9" w:rsidRPr="00B9254E">
              <w:rPr>
                <w:rFonts w:ascii="Heiti TC Light" w:eastAsia="Heiti TC Light" w:hAnsi="微軟正黑體"/>
              </w:rPr>
              <w:t xml:space="preserve"> </w:t>
            </w:r>
          </w:p>
        </w:tc>
      </w:tr>
      <w:tr w:rsidR="0057389B" w:rsidRPr="00B9254E" w14:paraId="61E206BD" w14:textId="77777777" w:rsidTr="0057389B">
        <w:trPr>
          <w:cantSplit/>
          <w:trHeight w:hRule="exact" w:val="1252"/>
          <w:jc w:val="center"/>
        </w:trPr>
        <w:tc>
          <w:tcPr>
            <w:tcW w:w="10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869" w14:textId="77777777" w:rsidR="0057389B" w:rsidRPr="00B9254E" w:rsidRDefault="0057389B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課程設定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8297CD" w14:textId="77777777" w:rsidR="0057389B" w:rsidRPr="00B9254E" w:rsidRDefault="0057389B" w:rsidP="0057389B">
            <w:pPr>
              <w:snapToGrid w:val="0"/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sym w:font="Wingdings" w:char="F06F"/>
            </w:r>
            <w:r w:rsidRPr="00B9254E">
              <w:rPr>
                <w:rFonts w:ascii="Heiti TC Light" w:eastAsia="Heiti TC Light" w:hAnsi="微軟正黑體" w:hint="eastAsia"/>
              </w:rPr>
              <w:t>發現為主的初階歷程</w:t>
            </w:r>
          </w:p>
          <w:p w14:paraId="37065D47" w14:textId="77777777" w:rsidR="0057389B" w:rsidRPr="00B9254E" w:rsidRDefault="0057389B" w:rsidP="0057389B">
            <w:pPr>
              <w:snapToGrid w:val="0"/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sym w:font="Wingdings" w:char="F06F"/>
            </w:r>
            <w:r w:rsidRPr="00B9254E">
              <w:rPr>
                <w:rFonts w:ascii="Heiti TC Light" w:eastAsia="Heiti TC Light" w:hAnsi="微軟正黑體" w:hint="eastAsia"/>
              </w:rPr>
              <w:t>探索為主的中階歷程</w:t>
            </w:r>
          </w:p>
          <w:p w14:paraId="0A35436A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sym w:font="Wingdings" w:char="F06F"/>
            </w:r>
            <w:r w:rsidRPr="00B9254E">
              <w:rPr>
                <w:rFonts w:ascii="Heiti TC Light" w:eastAsia="Heiti TC Light" w:hAnsi="微軟正黑體" w:hint="eastAsia"/>
              </w:rPr>
              <w:t>應用為主的高階歷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EC16" w14:textId="77777777" w:rsidR="0057389B" w:rsidRPr="00B9254E" w:rsidRDefault="0057389B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每週堂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D8D2C6" w14:textId="77777777" w:rsidR="0057389B" w:rsidRPr="00B9254E" w:rsidRDefault="0057389B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□單堂</w:t>
            </w:r>
          </w:p>
          <w:p w14:paraId="6A1AB40B" w14:textId="77777777" w:rsidR="0057389B" w:rsidRPr="00B9254E" w:rsidRDefault="0057389B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□連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79FA17" w14:textId="77777777" w:rsidR="0057389B" w:rsidRPr="00B9254E" w:rsidRDefault="0057389B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教學對象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  <w:hideMark/>
          </w:tcPr>
          <w:p w14:paraId="1218476D" w14:textId="77777777" w:rsidR="0057389B" w:rsidRPr="00B9254E" w:rsidRDefault="0057389B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□高級中學    年級</w:t>
            </w:r>
          </w:p>
          <w:p w14:paraId="07E83FA7" w14:textId="77777777" w:rsidR="0057389B" w:rsidRDefault="0057389B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□職業學校    年級</w:t>
            </w:r>
          </w:p>
          <w:p w14:paraId="4878EB27" w14:textId="4CBD24E8" w:rsidR="00F53D55" w:rsidRPr="00B9254E" w:rsidRDefault="00F53D55" w:rsidP="0057389B">
            <w:pPr>
              <w:spacing w:line="0" w:lineRule="atLeas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□</w:t>
            </w:r>
            <w:r>
              <w:rPr>
                <w:rFonts w:ascii="Heiti TC Light" w:eastAsia="Heiti TC Light" w:hAnsi="微軟正黑體" w:hint="eastAsia"/>
              </w:rPr>
              <w:t>國民中學</w:t>
            </w:r>
            <w:r w:rsidRPr="00B9254E">
              <w:rPr>
                <w:rFonts w:ascii="Heiti TC Light" w:eastAsia="Heiti TC Light" w:hAnsi="微軟正黑體" w:hint="eastAsia"/>
              </w:rPr>
              <w:t xml:space="preserve">    年級</w:t>
            </w:r>
          </w:p>
        </w:tc>
      </w:tr>
      <w:tr w:rsidR="0057389B" w:rsidRPr="00B9254E" w14:paraId="4020B0A3" w14:textId="77777777" w:rsidTr="0057389B">
        <w:trPr>
          <w:cantSplit/>
          <w:trHeight w:val="1899"/>
          <w:jc w:val="center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97D1E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學生先修科目或先備能力：</w:t>
            </w:r>
            <w:r w:rsidRPr="00B9254E">
              <w:rPr>
                <w:rFonts w:ascii="Heiti TC Light" w:eastAsia="Heiti TC Light" w:hAnsi="微軟正黑體" w:hint="eastAsia"/>
              </w:rPr>
              <w:br/>
              <w:t>* 先修科目：</w:t>
            </w:r>
          </w:p>
          <w:p w14:paraId="4DB1B66C" w14:textId="77777777" w:rsidR="0057389B" w:rsidRPr="00B9254E" w:rsidRDefault="0057389B" w:rsidP="0057389B">
            <w:pPr>
              <w:spacing w:line="0" w:lineRule="atLeast"/>
              <w:ind w:leftChars="109" w:left="262"/>
              <w:rPr>
                <w:rFonts w:ascii="Heiti TC Light" w:eastAsia="Heiti TC Light" w:hAnsi="微軟正黑體"/>
                <w:color w:val="FF0000"/>
              </w:rPr>
            </w:pPr>
            <w:r w:rsidRPr="00081680">
              <w:rPr>
                <w:rFonts w:asciiTheme="minorEastAsia" w:hAnsiTheme="minorEastAsia" w:hint="eastAsia"/>
              </w:rPr>
              <w:t>□</w:t>
            </w:r>
            <w:r w:rsidRPr="00B9254E">
              <w:rPr>
                <w:rFonts w:ascii="Heiti TC Light" w:eastAsia="Heiti TC Light" w:hAnsi="微軟正黑體" w:hint="eastAsia"/>
              </w:rPr>
              <w:t>曾修美感教育實驗課程：</w:t>
            </w:r>
            <w:r w:rsidRPr="00B9254E">
              <w:rPr>
                <w:rFonts w:ascii="Heiti TC Light" w:eastAsia="Heiti TC Light" w:hAnsi="微軟正黑體" w:hint="eastAsia"/>
                <w:color w:val="FF0000"/>
              </w:rPr>
              <w:t>（50~100字概述內容即可）</w:t>
            </w:r>
          </w:p>
          <w:p w14:paraId="4C57A61B" w14:textId="77777777" w:rsidR="0057389B" w:rsidRPr="00B9254E" w:rsidRDefault="0057389B" w:rsidP="0057389B">
            <w:pPr>
              <w:spacing w:line="0" w:lineRule="atLeast"/>
              <w:ind w:leftChars="109" w:left="262"/>
              <w:rPr>
                <w:rFonts w:ascii="Heiti TC Light" w:eastAsia="Heiti TC Light" w:hAnsi="微軟正黑體"/>
                <w:color w:val="FF0000"/>
              </w:rPr>
            </w:pPr>
          </w:p>
          <w:p w14:paraId="598C2C74" w14:textId="77777777" w:rsidR="0057389B" w:rsidRPr="00B9254E" w:rsidRDefault="0057389B" w:rsidP="0057389B">
            <w:pPr>
              <w:spacing w:line="0" w:lineRule="atLeast"/>
              <w:ind w:leftChars="109" w:left="262"/>
              <w:rPr>
                <w:rFonts w:ascii="Heiti TC Light" w:eastAsia="Heiti TC Light" w:hAnsi="微軟正黑體"/>
              </w:rPr>
            </w:pPr>
          </w:p>
          <w:p w14:paraId="71924564" w14:textId="77777777" w:rsidR="0057389B" w:rsidRPr="00B9254E" w:rsidRDefault="0057389B" w:rsidP="0057389B">
            <w:pPr>
              <w:spacing w:line="0" w:lineRule="atLeast"/>
              <w:ind w:leftChars="109" w:left="262"/>
              <w:rPr>
                <w:rFonts w:ascii="Heiti TC Light" w:eastAsia="Heiti TC Light" w:hAnsi="微軟正黑體"/>
              </w:rPr>
            </w:pPr>
            <w:r w:rsidRPr="00081680">
              <w:rPr>
                <w:rFonts w:asciiTheme="minorEastAsia" w:hAnsiTheme="minorEastAsia" w:hint="eastAsia"/>
              </w:rPr>
              <w:t>□</w:t>
            </w:r>
            <w:r w:rsidRPr="00B9254E">
              <w:rPr>
                <w:rFonts w:ascii="Heiti TC Light" w:eastAsia="Heiti TC Light" w:hAnsi="微軟正黑體" w:hint="eastAsia"/>
              </w:rPr>
              <w:t>並未修習美感教育課程</w:t>
            </w:r>
          </w:p>
          <w:p w14:paraId="137CF2B6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* 先備能力：</w:t>
            </w:r>
            <w:r w:rsidRPr="00B9254E">
              <w:rPr>
                <w:rFonts w:ascii="Heiti TC Light" w:eastAsia="Heiti TC Light" w:hAnsi="微軟正黑體" w:hint="eastAsia"/>
                <w:color w:val="FF0000"/>
              </w:rPr>
              <w:t>（概述學生預想現狀及需求）</w:t>
            </w:r>
          </w:p>
          <w:p w14:paraId="3B77DA74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00045FAC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42D7008F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4D3D34D5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7EE75D44" w14:textId="77777777" w:rsidTr="0057389B">
        <w:trPr>
          <w:cantSplit/>
          <w:trHeight w:val="4421"/>
          <w:jc w:val="center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1252E36" w14:textId="613824CF" w:rsidR="0057389B" w:rsidRPr="00642D2E" w:rsidRDefault="0057389B" w:rsidP="00642D2E">
            <w:pPr>
              <w:pStyle w:val="a4"/>
              <w:numPr>
                <w:ilvl w:val="0"/>
                <w:numId w:val="18"/>
              </w:numPr>
              <w:shd w:val="clear" w:color="auto" w:fill="F2F2F2" w:themeFill="background1" w:themeFillShade="F2"/>
              <w:spacing w:line="0" w:lineRule="atLeast"/>
              <w:ind w:leftChars="0"/>
              <w:rPr>
                <w:rFonts w:ascii="Heiti TC Light" w:eastAsia="Heiti TC Light" w:hAnsi="微軟正黑體"/>
              </w:rPr>
            </w:pPr>
            <w:r w:rsidRPr="00642D2E">
              <w:rPr>
                <w:rFonts w:ascii="Heiti TC Light" w:eastAsia="Heiti TC Light" w:hAnsi="微軟正黑體" w:hint="eastAsia"/>
              </w:rPr>
              <w:lastRenderedPageBreak/>
              <w:t>課程活動簡介</w:t>
            </w:r>
            <w:r w:rsidRPr="00642D2E">
              <w:rPr>
                <w:rFonts w:ascii="Heiti TC Light" w:eastAsia="Heiti TC Light" w:hAnsi="微軟正黑體" w:hint="eastAsia"/>
                <w:color w:val="FF0000"/>
              </w:rPr>
              <w:t>（300字左右的整體課程介紹）</w:t>
            </w:r>
            <w:r w:rsidRPr="00642D2E">
              <w:rPr>
                <w:rFonts w:ascii="Heiti TC Light" w:eastAsia="Heiti TC Light" w:hAnsi="微軟正黑體" w:hint="eastAsia"/>
              </w:rPr>
              <w:t>：</w:t>
            </w:r>
          </w:p>
          <w:p w14:paraId="4A6AB505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7AAF4DC4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324746F3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73799DBC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1BA51DC0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28730A52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605FAEC6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51C0CA9B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6C296CA1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0C3951E8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0E07D6AD" w14:textId="77777777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5DC35076" w14:textId="7E69622C" w:rsidR="0057389B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2BE820F4" w14:textId="03450AEF" w:rsidR="00081680" w:rsidRDefault="00081680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0AC12195" w14:textId="2E3211CC" w:rsidR="00081680" w:rsidRDefault="00081680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51E18036" w14:textId="530082A7" w:rsidR="00081680" w:rsidRDefault="00081680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55A11988" w14:textId="205D6095" w:rsidR="00081680" w:rsidRDefault="00081680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394EF65E" w14:textId="254E3D81" w:rsidR="00081680" w:rsidRDefault="00081680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459A5109" w14:textId="77777777" w:rsidR="00081680" w:rsidRDefault="00081680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  <w:p w14:paraId="28F29FC0" w14:textId="77777777" w:rsidR="0057389B" w:rsidRPr="00B9254E" w:rsidRDefault="0057389B" w:rsidP="0057389B">
            <w:pPr>
              <w:shd w:val="clear" w:color="auto" w:fill="F2F2F2" w:themeFill="background1" w:themeFillShade="F2"/>
              <w:spacing w:line="0" w:lineRule="atLeas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7B379E54" w14:textId="77777777" w:rsidTr="0057389B">
        <w:trPr>
          <w:cantSplit/>
          <w:trHeight w:val="3819"/>
          <w:jc w:val="center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F1F5B7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  <w:r w:rsidRPr="00B9254E">
              <w:rPr>
                <w:rFonts w:ascii="Heiti TC Light" w:eastAsia="Heiti TC Light" w:hAnsi="微軟正黑體" w:hint="eastAsia"/>
                <w:szCs w:val="26"/>
              </w:rPr>
              <w:t xml:space="preserve"> 二、課程目標</w:t>
            </w:r>
          </w:p>
          <w:p w14:paraId="396C1245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0205C207" w14:textId="77777777" w:rsidR="0057389B" w:rsidRPr="00B9254E" w:rsidRDefault="0057389B" w:rsidP="00BF7065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10" w:hanging="338"/>
              <w:rPr>
                <w:rFonts w:ascii="Heiti TC Light" w:eastAsia="Heiti TC Light" w:hAnsi="微軟正黑體"/>
                <w:szCs w:val="26"/>
              </w:rPr>
            </w:pPr>
            <w:r w:rsidRPr="00B9254E">
              <w:rPr>
                <w:rFonts w:ascii="Heiti TC Light" w:eastAsia="Heiti TC Light" w:hAnsi="微軟正黑體" w:hint="eastAsia"/>
                <w:szCs w:val="26"/>
              </w:rPr>
              <w:t>美感觀察（從生活、物件或環境中觀察的對象，請列舉一至三點）</w:t>
            </w:r>
          </w:p>
          <w:p w14:paraId="00002E56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21FE5154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3482C891" w14:textId="77777777" w:rsidR="0057389B" w:rsidRPr="00B9254E" w:rsidRDefault="0057389B" w:rsidP="00BF7065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10" w:hanging="338"/>
              <w:rPr>
                <w:rFonts w:ascii="Heiti TC Light" w:eastAsia="Heiti TC Light" w:hAnsi="微軟正黑體"/>
                <w:szCs w:val="26"/>
              </w:rPr>
            </w:pPr>
            <w:r w:rsidRPr="00B9254E">
              <w:rPr>
                <w:rFonts w:ascii="Heiti TC Light" w:eastAsia="Heiti TC Light" w:hAnsi="微軟正黑體" w:hint="eastAsia"/>
                <w:szCs w:val="26"/>
              </w:rPr>
              <w:t>美感技術（課程中學生學習的美術設計工具或技法，請列舉一至三點）</w:t>
            </w:r>
          </w:p>
          <w:p w14:paraId="18551F68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433BF21F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6DC46042" w14:textId="77777777" w:rsidR="0057389B" w:rsidRPr="00B9254E" w:rsidRDefault="0057389B" w:rsidP="00BF7065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10" w:hanging="338"/>
              <w:rPr>
                <w:rFonts w:ascii="Heiti TC Light" w:eastAsia="Heiti TC Light" w:hAnsi="微軟正黑體"/>
                <w:szCs w:val="26"/>
              </w:rPr>
            </w:pPr>
            <w:r w:rsidRPr="00B9254E">
              <w:rPr>
                <w:rFonts w:ascii="Heiti TC Light" w:eastAsia="Heiti TC Light" w:hAnsi="微軟正黑體" w:hint="eastAsia"/>
                <w:szCs w:val="26"/>
              </w:rPr>
              <w:t>美感概念（課程中引導學生認識的藝術、美學或設計概念，，請列舉一至三點）</w:t>
            </w:r>
          </w:p>
          <w:p w14:paraId="21ADAB61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63E9831D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1057D990" w14:textId="77777777" w:rsidR="0057389B" w:rsidRPr="00B9254E" w:rsidRDefault="0057389B" w:rsidP="00BF7065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10" w:hanging="338"/>
              <w:rPr>
                <w:rFonts w:ascii="Heiti TC Light" w:eastAsia="Heiti TC Light" w:hAnsi="微軟正黑體"/>
                <w:szCs w:val="26"/>
              </w:rPr>
            </w:pPr>
            <w:r w:rsidRPr="00B9254E">
              <w:rPr>
                <w:rFonts w:ascii="Heiti TC Light" w:eastAsia="Heiti TC Light" w:hAnsi="微軟正黑體" w:hint="eastAsia"/>
                <w:szCs w:val="26"/>
              </w:rPr>
              <w:t>其他美感目標（配合校本、跨域、學校活動等特殊目標，可依需要列舉）</w:t>
            </w:r>
          </w:p>
          <w:p w14:paraId="15421D9E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4E7CE6D3" w14:textId="77777777" w:rsidR="0057389B" w:rsidRDefault="0057389B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  <w:p w14:paraId="1BC8A390" w14:textId="1F6706CF" w:rsidR="00642D2E" w:rsidRPr="00B9254E" w:rsidRDefault="00642D2E" w:rsidP="0057389B">
            <w:pPr>
              <w:spacing w:line="0" w:lineRule="atLeast"/>
              <w:rPr>
                <w:rFonts w:ascii="Heiti TC Light" w:eastAsia="Heiti TC Light" w:hAnsi="微軟正黑體"/>
                <w:szCs w:val="26"/>
              </w:rPr>
            </w:pPr>
          </w:p>
        </w:tc>
      </w:tr>
      <w:tr w:rsidR="0057389B" w:rsidRPr="00B9254E" w14:paraId="71845F84" w14:textId="77777777" w:rsidTr="0057389B">
        <w:trPr>
          <w:cantSplit/>
          <w:trHeight w:val="213"/>
          <w:jc w:val="center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C2069C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  <w:sz w:val="26"/>
                <w:szCs w:val="26"/>
              </w:rPr>
            </w:pPr>
            <w:r w:rsidRPr="00B9254E">
              <w:rPr>
                <w:rFonts w:ascii="Heiti TC Light" w:eastAsia="Heiti TC Light" w:hAnsi="微軟正黑體" w:hint="eastAsia"/>
                <w:szCs w:val="26"/>
              </w:rPr>
              <w:t>三、教學進度表</w:t>
            </w:r>
            <w:r w:rsidRPr="00B9254E">
              <w:rPr>
                <w:rFonts w:ascii="Heiti TC Light" w:eastAsia="Heiti TC Light" w:hAnsi="微軟正黑體" w:hint="eastAsia"/>
                <w:color w:val="FF0000"/>
                <w:szCs w:val="26"/>
              </w:rPr>
              <w:t>（依需要可自行增加）</w:t>
            </w:r>
          </w:p>
        </w:tc>
      </w:tr>
    </w:tbl>
    <w:tbl>
      <w:tblPr>
        <w:tblpPr w:leftFromText="180" w:rightFromText="180" w:vertAnchor="text" w:horzAnchor="margin" w:tblpXSpec="center" w:tblpY="1"/>
        <w:tblW w:w="98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24"/>
        <w:gridCol w:w="1383"/>
        <w:gridCol w:w="5811"/>
      </w:tblGrid>
      <w:tr w:rsidR="0057389B" w:rsidRPr="00B9254E" w14:paraId="6E851604" w14:textId="77777777" w:rsidTr="0057389B">
        <w:trPr>
          <w:trHeight w:val="759"/>
        </w:trPr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514AC7" w14:textId="77777777" w:rsidR="0057389B" w:rsidRPr="00B9254E" w:rsidRDefault="0057389B" w:rsidP="0057389B">
            <w:pPr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週次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AEB001" w14:textId="77777777" w:rsidR="0057389B" w:rsidRPr="00B9254E" w:rsidRDefault="0057389B" w:rsidP="0057389B">
            <w:pPr>
              <w:jc w:val="center"/>
              <w:rPr>
                <w:rFonts w:ascii="Heiti TC Light" w:eastAsia="Heiti TC Light" w:hAnsi="微軟正黑體"/>
                <w:sz w:val="20"/>
              </w:rPr>
            </w:pPr>
            <w:r w:rsidRPr="00B9254E">
              <w:rPr>
                <w:rFonts w:ascii="Heiti TC Light" w:eastAsia="Heiti TC Light" w:hAnsi="微軟正黑體" w:hint="eastAsia"/>
                <w:sz w:val="20"/>
              </w:rPr>
              <w:t>上課日期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BA2C5A5" w14:textId="77777777" w:rsidR="0057389B" w:rsidRPr="00B9254E" w:rsidRDefault="0057389B" w:rsidP="0057389B">
            <w:pPr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課程進度、教學策略、主題內容、步驟</w:t>
            </w:r>
          </w:p>
        </w:tc>
      </w:tr>
      <w:tr w:rsidR="0057389B" w:rsidRPr="00B9254E" w14:paraId="0D9F2E18" w14:textId="77777777" w:rsidTr="0057389B">
        <w:tc>
          <w:tcPr>
            <w:tcW w:w="1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2AA97CF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E9984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B70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單元目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4932D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7045E73E" w14:textId="77777777" w:rsidTr="0057389B">
        <w:tc>
          <w:tcPr>
            <w:tcW w:w="14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8153A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328FC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8405C" w14:textId="22B57DA8" w:rsidR="0057389B" w:rsidRPr="00B9254E" w:rsidRDefault="00A20BBC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>
              <w:rPr>
                <w:rFonts w:ascii="Heiti TC Light" w:eastAsia="Heiti TC Light" w:hAnsi="微軟正黑體" w:hint="eastAsia"/>
              </w:rPr>
              <w:t>操作描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69EA14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3CED1F7E" w14:textId="77777777" w:rsidTr="0057389B">
        <w:tc>
          <w:tcPr>
            <w:tcW w:w="14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4C5179B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7664E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5BC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單元目標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F109E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4592D4E4" w14:textId="77777777" w:rsidTr="0057389B">
        <w:tc>
          <w:tcPr>
            <w:tcW w:w="14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DF10D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56195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D4D4C" w14:textId="1843EDE4" w:rsidR="0057389B" w:rsidRPr="00B9254E" w:rsidRDefault="00A20BBC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>
              <w:rPr>
                <w:rFonts w:ascii="Heiti TC Light" w:eastAsia="Heiti TC Light" w:hAnsi="微軟正黑體" w:hint="eastAsia"/>
              </w:rPr>
              <w:t>操作描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FB30FB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436CFE33" w14:textId="77777777" w:rsidTr="0057389B">
        <w:tc>
          <w:tcPr>
            <w:tcW w:w="14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CFE0226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5450C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DA7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單元目標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ABD4D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3E349AD0" w14:textId="77777777" w:rsidTr="0057389B">
        <w:tc>
          <w:tcPr>
            <w:tcW w:w="1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D274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381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E420" w14:textId="7A29F16C" w:rsidR="0057389B" w:rsidRPr="00B9254E" w:rsidRDefault="00A20BBC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>
              <w:rPr>
                <w:rFonts w:ascii="Heiti TC Light" w:eastAsia="Heiti TC Light" w:hAnsi="微軟正黑體" w:hint="eastAsia"/>
              </w:rPr>
              <w:t>操作描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F678F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6EE0D692" w14:textId="77777777" w:rsidTr="0057389B">
        <w:tc>
          <w:tcPr>
            <w:tcW w:w="14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323EA72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lastRenderedPageBreak/>
              <w:t>4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5C978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C0F5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單元目標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D68F8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0D6761FC" w14:textId="77777777" w:rsidTr="0057389B">
        <w:tc>
          <w:tcPr>
            <w:tcW w:w="14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48F22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3DB00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56C10" w14:textId="79539FFE" w:rsidR="0057389B" w:rsidRPr="00B9254E" w:rsidRDefault="00A20BBC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>
              <w:rPr>
                <w:rFonts w:ascii="Heiti TC Light" w:eastAsia="Heiti TC Light" w:hAnsi="微軟正黑體" w:hint="eastAsia"/>
              </w:rPr>
              <w:t>操作描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F6C38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65CE2BBC" w14:textId="77777777" w:rsidTr="0057389B">
        <w:tc>
          <w:tcPr>
            <w:tcW w:w="14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226B884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5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19418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507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單元目標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83BE3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442DB821" w14:textId="77777777" w:rsidTr="0057389B">
        <w:tc>
          <w:tcPr>
            <w:tcW w:w="14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0B4F2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A8619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75349" w14:textId="2F30F700" w:rsidR="0057389B" w:rsidRPr="00B9254E" w:rsidRDefault="00A20BBC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>
              <w:rPr>
                <w:rFonts w:ascii="Heiti TC Light" w:eastAsia="Heiti TC Light" w:hAnsi="微軟正黑體" w:hint="eastAsia"/>
              </w:rPr>
              <w:t>操作描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22E811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00164715" w14:textId="77777777" w:rsidTr="0057389B">
        <w:tc>
          <w:tcPr>
            <w:tcW w:w="14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8FDAFAB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8F941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D0D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單元目標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48EC7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5E57184C" w14:textId="77777777" w:rsidTr="0057389B">
        <w:tc>
          <w:tcPr>
            <w:tcW w:w="1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B19B7C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A6E05B" w14:textId="77777777" w:rsidR="0057389B" w:rsidRPr="00B9254E" w:rsidRDefault="0057389B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F9D15C" w14:textId="51038E7F" w:rsidR="0057389B" w:rsidRPr="00B9254E" w:rsidRDefault="00A20BBC" w:rsidP="0057389B">
            <w:pPr>
              <w:spacing w:line="400" w:lineRule="exact"/>
              <w:jc w:val="center"/>
              <w:rPr>
                <w:rFonts w:ascii="Heiti TC Light" w:eastAsia="Heiti TC Light" w:hAnsi="微軟正黑體"/>
              </w:rPr>
            </w:pPr>
            <w:r>
              <w:rPr>
                <w:rFonts w:ascii="Heiti TC Light" w:eastAsia="Heiti TC Light" w:hAnsi="微軟正黑體" w:hint="eastAsia"/>
              </w:rPr>
              <w:t>操作描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18924" w14:textId="77777777" w:rsidR="0057389B" w:rsidRPr="00B9254E" w:rsidRDefault="0057389B" w:rsidP="0057389B">
            <w:pPr>
              <w:spacing w:line="400" w:lineRule="exact"/>
              <w:rPr>
                <w:rFonts w:ascii="Heiti TC Light" w:eastAsia="Heiti TC Light" w:hAnsi="微軟正黑體"/>
              </w:rPr>
            </w:pPr>
          </w:p>
        </w:tc>
      </w:tr>
    </w:tbl>
    <w:tbl>
      <w:tblPr>
        <w:tblW w:w="9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25"/>
      </w:tblGrid>
      <w:tr w:rsidR="0057389B" w:rsidRPr="00B9254E" w14:paraId="4A70BFC4" w14:textId="77777777" w:rsidTr="0057389B">
        <w:trPr>
          <w:cantSplit/>
          <w:trHeight w:val="2408"/>
          <w:jc w:val="center"/>
        </w:trPr>
        <w:tc>
          <w:tcPr>
            <w:tcW w:w="9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BFCDE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四、預期成果：</w:t>
            </w:r>
            <w:r w:rsidRPr="00B9254E">
              <w:rPr>
                <w:rFonts w:ascii="Heiti TC Light" w:eastAsia="Heiti TC Light" w:hAnsi="微軟正黑體" w:hint="eastAsia"/>
                <w:color w:val="FF0000"/>
              </w:rPr>
              <w:t>（描述學生透過學習，所能體驗的歷程，並稍微描述所造成的影響）</w:t>
            </w:r>
          </w:p>
          <w:p w14:paraId="5430A1A5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68B61E57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2DB6E2EC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5C2C401D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28A48435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4B01A6E3" w14:textId="77777777" w:rsidTr="0057389B">
        <w:trPr>
          <w:cantSplit/>
          <w:trHeight w:val="1425"/>
          <w:jc w:val="center"/>
        </w:trPr>
        <w:tc>
          <w:tcPr>
            <w:tcW w:w="9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9AC3A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五、參考書籍：</w:t>
            </w:r>
            <w:r w:rsidRPr="00B9254E">
              <w:rPr>
                <w:rFonts w:ascii="Heiti TC Light" w:eastAsia="Heiti TC Light" w:hAnsi="微軟正黑體" w:hint="eastAsia"/>
                <w:sz w:val="20"/>
                <w:szCs w:val="20"/>
              </w:rPr>
              <w:t>(請註明書名、作者、出版社、出版年等資訊)</w:t>
            </w:r>
          </w:p>
          <w:p w14:paraId="70D107BB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1E2288E5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2DEA8BB0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19FDB841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35925CDF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</w:tc>
      </w:tr>
      <w:tr w:rsidR="0057389B" w:rsidRPr="00B9254E" w14:paraId="5E821E84" w14:textId="77777777" w:rsidTr="0057389B">
        <w:trPr>
          <w:trHeight w:val="1010"/>
          <w:jc w:val="center"/>
        </w:trPr>
        <w:tc>
          <w:tcPr>
            <w:tcW w:w="9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6C1E12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  <w:r w:rsidRPr="00B9254E">
              <w:rPr>
                <w:rFonts w:ascii="Heiti TC Light" w:eastAsia="Heiti TC Light" w:hAnsi="微軟正黑體" w:hint="eastAsia"/>
              </w:rPr>
              <w:t>六、教學資源：</w:t>
            </w:r>
          </w:p>
          <w:p w14:paraId="63CA5694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646854E3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118D829A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7CD80444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  <w:p w14:paraId="062898FF" w14:textId="77777777" w:rsidR="0057389B" w:rsidRPr="00B9254E" w:rsidRDefault="0057389B" w:rsidP="0057389B">
            <w:pPr>
              <w:spacing w:line="0" w:lineRule="atLeast"/>
              <w:rPr>
                <w:rFonts w:ascii="Heiti TC Light" w:eastAsia="Heiti TC Light" w:hAnsi="微軟正黑體"/>
              </w:rPr>
            </w:pPr>
          </w:p>
        </w:tc>
      </w:tr>
    </w:tbl>
    <w:p w14:paraId="40D98A6A" w14:textId="77777777" w:rsidR="0057389B" w:rsidRDefault="0057389B" w:rsidP="0057389B">
      <w:pPr>
        <w:pStyle w:val="a4"/>
        <w:ind w:leftChars="0" w:left="0"/>
        <w:jc w:val="center"/>
        <w:rPr>
          <w:rFonts w:ascii="Heiti TC Light" w:eastAsia="Heiti TC Light" w:hAnsi="微軟正黑體"/>
          <w:sz w:val="32"/>
          <w:szCs w:val="32"/>
        </w:rPr>
      </w:pPr>
    </w:p>
    <w:p w14:paraId="34F6846F" w14:textId="7834B90F" w:rsidR="0057389B" w:rsidRPr="00212039" w:rsidRDefault="0057389B" w:rsidP="00081680">
      <w:pPr>
        <w:widowControl/>
        <w:rPr>
          <w:rFonts w:ascii="Heiti TC Light" w:eastAsia="Heiti TC Light" w:hAnsi="微軟正黑體"/>
          <w:b/>
          <w:kern w:val="0"/>
          <w:sz w:val="32"/>
          <w:szCs w:val="32"/>
        </w:rPr>
      </w:pPr>
      <w:r>
        <w:rPr>
          <w:rFonts w:ascii="Heiti TC Light" w:eastAsia="Heiti TC Light" w:hAnsi="微軟正黑體"/>
          <w:sz w:val="32"/>
          <w:szCs w:val="32"/>
        </w:rPr>
        <w:br w:type="page"/>
      </w:r>
      <w:r w:rsidR="00212039" w:rsidRPr="00212039">
        <w:rPr>
          <w:rFonts w:ascii="Heiti TC Light" w:eastAsia="Heiti TC Light" w:hAnsi="微軟正黑體" w:hint="eastAsia"/>
          <w:b/>
          <w:sz w:val="32"/>
          <w:szCs w:val="32"/>
        </w:rPr>
        <w:lastRenderedPageBreak/>
        <w:t>貳、</w:t>
      </w:r>
      <w:r w:rsidRPr="00212039">
        <w:rPr>
          <w:rFonts w:ascii="Heiti TC Light" w:eastAsia="Heiti TC Light" w:hAnsi="微軟正黑體" w:hint="eastAsia"/>
          <w:b/>
          <w:sz w:val="32"/>
          <w:szCs w:val="32"/>
        </w:rPr>
        <w:t>課程執行內容</w:t>
      </w:r>
    </w:p>
    <w:p w14:paraId="704371A9" w14:textId="77777777" w:rsidR="0057389B" w:rsidRPr="00B9254E" w:rsidRDefault="0057389B" w:rsidP="0057389B">
      <w:pPr>
        <w:pStyle w:val="a4"/>
        <w:ind w:leftChars="0" w:left="0"/>
        <w:rPr>
          <w:rFonts w:ascii="Heiti TC Light" w:eastAsia="Heiti TC Light" w:hAnsi="微軟正黑體"/>
          <w:kern w:val="0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一、核定實驗課程計畫調整情形</w:t>
      </w:r>
    </w:p>
    <w:p w14:paraId="666C4A57" w14:textId="77777777" w:rsidR="0057389B" w:rsidRPr="00B9254E" w:rsidRDefault="0057389B" w:rsidP="0057389B">
      <w:pPr>
        <w:pStyle w:val="a4"/>
        <w:ind w:leftChars="0" w:left="276"/>
        <w:rPr>
          <w:rFonts w:ascii="Heiti TC Light" w:eastAsia="Heiti TC Light" w:hAnsi="微軟正黑體"/>
          <w:color w:val="FF0000"/>
          <w:kern w:val="0"/>
          <w:sz w:val="28"/>
          <w:szCs w:val="28"/>
        </w:rPr>
      </w:pPr>
      <w:r w:rsidRPr="00B9254E">
        <w:rPr>
          <w:rFonts w:ascii="Heiti TC Light" w:eastAsia="Heiti TC Light" w:hAnsi="微軟正黑體" w:hint="eastAsia"/>
          <w:color w:val="FF0000"/>
        </w:rPr>
        <w:t>（請簡要說明課程調整情形即可）</w:t>
      </w:r>
    </w:p>
    <w:p w14:paraId="636CE5D0" w14:textId="3DCF77D2" w:rsidR="0057389B" w:rsidRPr="00B9254E" w:rsidRDefault="0057389B" w:rsidP="0057389B">
      <w:pPr>
        <w:pStyle w:val="a4"/>
        <w:ind w:leftChars="0" w:left="0"/>
        <w:rPr>
          <w:rFonts w:ascii="Heiti TC Light" w:eastAsia="Heiti TC Light" w:hAnsi="微軟正黑體"/>
          <w:kern w:val="0"/>
          <w:sz w:val="28"/>
          <w:szCs w:val="28"/>
        </w:rPr>
      </w:pPr>
      <w:r w:rsidRPr="00B9254E">
        <w:rPr>
          <w:rFonts w:ascii="Heiti TC Light" w:eastAsia="Heiti TC Light" w:hAnsi="微軟正黑體" w:hint="eastAsia"/>
          <w:sz w:val="28"/>
          <w:szCs w:val="28"/>
        </w:rPr>
        <w:t>二、6</w:t>
      </w:r>
      <w:r w:rsidR="0082470F">
        <w:rPr>
          <w:rFonts w:ascii="Heiti TC Light" w:eastAsia="Heiti TC Light" w:hAnsi="微軟正黑體" w:hint="eastAsia"/>
          <w:sz w:val="28"/>
          <w:szCs w:val="28"/>
        </w:rPr>
        <w:t>-18</w:t>
      </w:r>
      <w:r w:rsidRPr="00B9254E">
        <w:rPr>
          <w:rFonts w:ascii="Heiti TC Light" w:eastAsia="Heiti TC Light" w:hAnsi="微軟正黑體" w:hint="eastAsia"/>
          <w:sz w:val="28"/>
          <w:szCs w:val="28"/>
        </w:rPr>
        <w:t>小時實驗課程</w:t>
      </w:r>
      <w:r w:rsidRPr="00B9254E">
        <w:rPr>
          <w:rFonts w:ascii="Heiti TC Light" w:eastAsia="Heiti TC Light" w:hAnsi="微軟正黑體" w:hint="eastAsia"/>
          <w:kern w:val="0"/>
          <w:sz w:val="28"/>
          <w:szCs w:val="28"/>
        </w:rPr>
        <w:t>執行紀錄</w:t>
      </w:r>
    </w:p>
    <w:p w14:paraId="54E16E26" w14:textId="77777777" w:rsidR="0057389B" w:rsidRPr="00B9254E" w:rsidRDefault="0057389B" w:rsidP="0057389B">
      <w:pPr>
        <w:pStyle w:val="a4"/>
        <w:ind w:leftChars="0" w:left="276"/>
        <w:rPr>
          <w:rFonts w:ascii="Heiti TC Light" w:eastAsia="Heiti TC Light" w:hAnsi="微軟正黑體"/>
          <w:kern w:val="0"/>
          <w:szCs w:val="28"/>
        </w:rPr>
      </w:pPr>
      <w:r w:rsidRPr="00B9254E">
        <w:rPr>
          <w:rFonts w:ascii="Heiti TC Light" w:eastAsia="Heiti TC Light" w:hAnsi="微軟正黑體" w:hint="eastAsia"/>
          <w:kern w:val="0"/>
          <w:szCs w:val="28"/>
        </w:rPr>
        <w:t>課堂1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7389B" w:rsidRPr="00B9254E" w14:paraId="563DCE2C" w14:textId="77777777" w:rsidTr="00212039">
        <w:trPr>
          <w:trHeight w:val="2424"/>
          <w:jc w:val="center"/>
        </w:trPr>
        <w:tc>
          <w:tcPr>
            <w:tcW w:w="9781" w:type="dxa"/>
            <w:shd w:val="clear" w:color="auto" w:fill="auto"/>
          </w:tcPr>
          <w:p w14:paraId="674B7E6B" w14:textId="77777777" w:rsidR="0057389B" w:rsidRPr="00B9254E" w:rsidRDefault="0057389B" w:rsidP="0057389B">
            <w:pPr>
              <w:pStyle w:val="a4"/>
              <w:ind w:leftChars="0" w:left="0"/>
              <w:rPr>
                <w:rFonts w:ascii="Heiti TC Light" w:eastAsia="Heiti TC Light" w:hAnsi="微軟正黑體"/>
                <w:kern w:val="0"/>
                <w:sz w:val="28"/>
                <w:szCs w:val="28"/>
              </w:rPr>
            </w:pPr>
            <w:r w:rsidRPr="00B9254E">
              <w:rPr>
                <w:rFonts w:ascii="Heiti TC Light" w:eastAsia="Heiti TC Light" w:hAnsi="微軟正黑體" w:hint="eastAsia"/>
                <w:kern w:val="0"/>
                <w:szCs w:val="28"/>
              </w:rPr>
              <w:t>A 課程實施照片：</w:t>
            </w:r>
          </w:p>
        </w:tc>
      </w:tr>
      <w:tr w:rsidR="0057389B" w:rsidRPr="00B9254E" w14:paraId="383E5C8A" w14:textId="77777777" w:rsidTr="0057389B">
        <w:trPr>
          <w:trHeight w:val="2268"/>
          <w:jc w:val="center"/>
        </w:trPr>
        <w:tc>
          <w:tcPr>
            <w:tcW w:w="9781" w:type="dxa"/>
            <w:shd w:val="clear" w:color="auto" w:fill="auto"/>
          </w:tcPr>
          <w:p w14:paraId="1C1B5F21" w14:textId="77777777" w:rsidR="0057389B" w:rsidRPr="00B9254E" w:rsidRDefault="0057389B" w:rsidP="0057389B">
            <w:pPr>
              <w:pStyle w:val="a4"/>
              <w:ind w:leftChars="0" w:left="0"/>
              <w:rPr>
                <w:rFonts w:ascii="Heiti TC Light" w:eastAsia="Heiti TC Light" w:hAnsi="微軟正黑體"/>
                <w:kern w:val="0"/>
                <w:szCs w:val="28"/>
              </w:rPr>
            </w:pPr>
            <w:r w:rsidRPr="00B9254E">
              <w:rPr>
                <w:rFonts w:ascii="Heiti TC Light" w:eastAsia="Heiti TC Light" w:hAnsi="微軟正黑體" w:hint="eastAsia"/>
                <w:kern w:val="0"/>
                <w:szCs w:val="28"/>
              </w:rPr>
              <w:t>B 學生操作流程：</w:t>
            </w:r>
          </w:p>
          <w:p w14:paraId="611D331A" w14:textId="77777777" w:rsidR="0057389B" w:rsidRPr="00B9254E" w:rsidRDefault="0057389B" w:rsidP="0057389B">
            <w:pPr>
              <w:pStyle w:val="a4"/>
              <w:ind w:leftChars="0" w:left="0"/>
              <w:rPr>
                <w:rFonts w:ascii="Heiti TC Light" w:eastAsia="Heiti TC Light" w:hAnsi="微軟正黑體"/>
                <w:kern w:val="0"/>
                <w:sz w:val="28"/>
                <w:szCs w:val="28"/>
              </w:rPr>
            </w:pPr>
          </w:p>
        </w:tc>
      </w:tr>
      <w:tr w:rsidR="0057389B" w:rsidRPr="00B9254E" w14:paraId="4401AF3F" w14:textId="77777777" w:rsidTr="0057389B">
        <w:trPr>
          <w:trHeight w:val="1701"/>
          <w:jc w:val="center"/>
        </w:trPr>
        <w:tc>
          <w:tcPr>
            <w:tcW w:w="9781" w:type="dxa"/>
            <w:shd w:val="clear" w:color="auto" w:fill="auto"/>
          </w:tcPr>
          <w:p w14:paraId="4B70E9C8" w14:textId="77777777" w:rsidR="0057389B" w:rsidRPr="00B9254E" w:rsidRDefault="0057389B" w:rsidP="0057389B">
            <w:pPr>
              <w:pStyle w:val="a4"/>
              <w:ind w:leftChars="0" w:left="0"/>
              <w:rPr>
                <w:rFonts w:ascii="Heiti TC Light" w:eastAsia="Heiti TC Light" w:hAnsi="微軟正黑體"/>
                <w:kern w:val="0"/>
                <w:szCs w:val="28"/>
              </w:rPr>
            </w:pPr>
            <w:r w:rsidRPr="00B9254E">
              <w:rPr>
                <w:rFonts w:ascii="Heiti TC Light" w:eastAsia="Heiti TC Light" w:hAnsi="微軟正黑體" w:hint="eastAsia"/>
                <w:kern w:val="0"/>
                <w:szCs w:val="28"/>
              </w:rPr>
              <w:t>C 課程關鍵思考：</w:t>
            </w:r>
          </w:p>
          <w:p w14:paraId="45C57AB8" w14:textId="77777777" w:rsidR="0057389B" w:rsidRPr="00B9254E" w:rsidRDefault="0057389B" w:rsidP="0057389B">
            <w:pPr>
              <w:pStyle w:val="a4"/>
              <w:ind w:leftChars="0" w:left="0"/>
              <w:rPr>
                <w:rFonts w:ascii="Heiti TC Light" w:eastAsia="Heiti TC Light" w:hAnsi="微軟正黑體"/>
                <w:kern w:val="0"/>
                <w:sz w:val="28"/>
                <w:szCs w:val="28"/>
              </w:rPr>
            </w:pPr>
          </w:p>
        </w:tc>
      </w:tr>
    </w:tbl>
    <w:p w14:paraId="0FACEBE4" w14:textId="77777777" w:rsidR="0057389B" w:rsidRPr="00B9254E" w:rsidRDefault="0057389B" w:rsidP="0057389B">
      <w:pPr>
        <w:pStyle w:val="a4"/>
        <w:ind w:leftChars="0" w:left="0"/>
        <w:rPr>
          <w:rFonts w:ascii="Heiti TC Light" w:eastAsia="Heiti TC Light" w:hAnsi="微軟正黑體"/>
          <w:kern w:val="0"/>
          <w:sz w:val="28"/>
          <w:szCs w:val="28"/>
        </w:rPr>
      </w:pPr>
      <w:r w:rsidRPr="00B9254E">
        <w:rPr>
          <w:rFonts w:ascii="Heiti TC Light" w:eastAsia="Heiti TC Light" w:hAnsi="微軟正黑體" w:hint="eastAsia"/>
          <w:kern w:val="0"/>
          <w:sz w:val="28"/>
          <w:szCs w:val="28"/>
        </w:rPr>
        <w:t>三、教學觀察與反思</w:t>
      </w:r>
    </w:p>
    <w:p w14:paraId="77E241CC" w14:textId="77777777" w:rsidR="0057389B" w:rsidRPr="00B9254E" w:rsidRDefault="0057389B" w:rsidP="0057389B">
      <w:pPr>
        <w:pStyle w:val="a4"/>
        <w:ind w:leftChars="0" w:left="276"/>
        <w:rPr>
          <w:rFonts w:ascii="Heiti TC Light" w:eastAsia="Heiti TC Light" w:hAnsi="微軟正黑體"/>
          <w:color w:val="FF0000"/>
          <w:kern w:val="0"/>
          <w:sz w:val="28"/>
          <w:szCs w:val="28"/>
        </w:rPr>
      </w:pPr>
      <w:r w:rsidRPr="00B9254E">
        <w:rPr>
          <w:rFonts w:ascii="Heiti TC Light" w:eastAsia="Heiti TC Light" w:hAnsi="微軟正黑體" w:hint="eastAsia"/>
          <w:color w:val="FF0000"/>
          <w:kern w:val="0"/>
          <w:szCs w:val="28"/>
        </w:rPr>
        <w:t>（遇到的問題與對策、未來的教學規劃等等，可作為課程推廣之參考）</w:t>
      </w:r>
    </w:p>
    <w:p w14:paraId="3E032340" w14:textId="77777777" w:rsidR="0057389B" w:rsidRPr="00B9254E" w:rsidRDefault="0057389B" w:rsidP="0057389B">
      <w:pPr>
        <w:pStyle w:val="a4"/>
        <w:ind w:leftChars="0" w:left="0"/>
        <w:rPr>
          <w:rFonts w:ascii="Heiti TC Light" w:eastAsia="Heiti TC Light" w:hAnsi="微軟正黑體"/>
          <w:kern w:val="0"/>
          <w:sz w:val="28"/>
          <w:szCs w:val="28"/>
        </w:rPr>
      </w:pPr>
      <w:r w:rsidRPr="00B9254E">
        <w:rPr>
          <w:rFonts w:ascii="Heiti TC Light" w:eastAsia="Heiti TC Light" w:hAnsi="微軟正黑體" w:hint="eastAsia"/>
          <w:kern w:val="0"/>
          <w:sz w:val="28"/>
          <w:szCs w:val="28"/>
        </w:rPr>
        <w:t>四、學生學習心得與成果</w:t>
      </w:r>
      <w:r w:rsidRPr="004D7B57">
        <w:rPr>
          <w:rFonts w:ascii="Heiti TC Light" w:eastAsia="Heiti TC Light" w:hAnsi="微軟正黑體" w:hint="eastAsia"/>
          <w:color w:val="FF0000"/>
          <w:kern w:val="0"/>
          <w:szCs w:val="28"/>
        </w:rPr>
        <w:t>(如有可放)</w:t>
      </w:r>
    </w:p>
    <w:p w14:paraId="196C16B5" w14:textId="77777777" w:rsidR="0057389B" w:rsidRPr="00B9254E" w:rsidRDefault="0057389B" w:rsidP="0057389B">
      <w:pPr>
        <w:pStyle w:val="a4"/>
        <w:ind w:leftChars="0" w:left="276"/>
        <w:rPr>
          <w:rFonts w:ascii="Heiti TC Light" w:eastAsia="Heiti TC Light" w:hAnsi="微軟正黑體"/>
          <w:color w:val="FF0000"/>
          <w:kern w:val="0"/>
          <w:szCs w:val="28"/>
        </w:rPr>
      </w:pPr>
      <w:r w:rsidRPr="00B9254E">
        <w:rPr>
          <w:rFonts w:ascii="Heiti TC Light" w:eastAsia="Heiti TC Light" w:hAnsi="微軟正黑體" w:hint="eastAsia"/>
          <w:color w:val="FF0000"/>
          <w:kern w:val="0"/>
          <w:szCs w:val="28"/>
        </w:rPr>
        <w:t>（學生學習回饋）</w:t>
      </w:r>
    </w:p>
    <w:p w14:paraId="4DE35414" w14:textId="1ED78038" w:rsidR="0057389B" w:rsidRPr="00B9254E" w:rsidRDefault="0057389B" w:rsidP="00212039">
      <w:pPr>
        <w:widowControl/>
        <w:jc w:val="center"/>
        <w:rPr>
          <w:rFonts w:ascii="Heiti TC Light" w:eastAsia="Heiti TC Light" w:hAnsi="微軟正黑體"/>
          <w:sz w:val="32"/>
          <w:szCs w:val="28"/>
        </w:rPr>
      </w:pPr>
      <w:r w:rsidRPr="00B9254E">
        <w:rPr>
          <w:rFonts w:ascii="Heiti TC Light" w:eastAsia="Heiti TC Light" w:hAnsi="微軟正黑體" w:hint="eastAsia"/>
          <w:color w:val="FF0000"/>
          <w:kern w:val="0"/>
          <w:szCs w:val="28"/>
        </w:rPr>
        <w:br w:type="page"/>
      </w:r>
      <w:r w:rsidRPr="00B9254E">
        <w:rPr>
          <w:rFonts w:ascii="Heiti TC Light" w:eastAsia="Heiti TC Light" w:hAnsi="微軟正黑體" w:hint="eastAsia"/>
          <w:sz w:val="32"/>
          <w:szCs w:val="28"/>
        </w:rPr>
        <w:lastRenderedPageBreak/>
        <w:t>1</w:t>
      </w:r>
      <w:r w:rsidR="00E00190">
        <w:rPr>
          <w:rFonts w:ascii="Heiti TC Light" w:eastAsia="Heiti TC Light" w:hAnsi="微軟正黑體"/>
          <w:sz w:val="32"/>
          <w:szCs w:val="28"/>
        </w:rPr>
        <w:t>11</w:t>
      </w:r>
      <w:r w:rsidRPr="00B9254E">
        <w:rPr>
          <w:rFonts w:ascii="Heiti TC Light" w:eastAsia="Heiti TC Light" w:hAnsi="微軟正黑體" w:hint="eastAsia"/>
          <w:sz w:val="32"/>
          <w:szCs w:val="28"/>
        </w:rPr>
        <w:t>至11</w:t>
      </w:r>
      <w:r w:rsidR="00E00190">
        <w:rPr>
          <w:rFonts w:ascii="Heiti TC Light" w:eastAsia="Heiti TC Light" w:hAnsi="微軟正黑體"/>
          <w:sz w:val="32"/>
          <w:szCs w:val="28"/>
        </w:rPr>
        <w:t>2</w:t>
      </w:r>
      <w:r w:rsidRPr="00B9254E">
        <w:rPr>
          <w:rFonts w:ascii="Heiti TC Light" w:eastAsia="Heiti TC Light" w:hAnsi="微軟正黑體" w:hint="eastAsia"/>
          <w:sz w:val="32"/>
          <w:szCs w:val="28"/>
        </w:rPr>
        <w:t>美感與設計課程創新計畫</w:t>
      </w:r>
    </w:p>
    <w:p w14:paraId="251D5E88" w14:textId="6F9C59F1" w:rsidR="0057389B" w:rsidRPr="00A20BBC" w:rsidRDefault="0057389B" w:rsidP="0057389B">
      <w:pPr>
        <w:widowControl/>
        <w:spacing w:line="600" w:lineRule="exact"/>
        <w:jc w:val="center"/>
        <w:rPr>
          <w:rFonts w:ascii="Heiti TC Light" w:eastAsia="Heiti TC Light" w:hAnsi="微軟正黑體"/>
          <w:color w:val="000000" w:themeColor="text1"/>
          <w:sz w:val="32"/>
          <w:szCs w:val="36"/>
        </w:rPr>
      </w:pPr>
      <w:r w:rsidRPr="00A20BBC">
        <w:rPr>
          <w:rFonts w:ascii="Heiti TC Light" w:eastAsia="Heiti TC Light" w:hAnsi="微軟正黑體" w:hint="eastAsia"/>
          <w:color w:val="000000" w:themeColor="text1"/>
          <w:sz w:val="32"/>
          <w:szCs w:val="28"/>
        </w:rPr>
        <w:t>1</w:t>
      </w:r>
      <w:r w:rsidRPr="00A20BBC">
        <w:rPr>
          <w:rFonts w:ascii="Heiti TC Light" w:eastAsia="Heiti TC Light" w:hAnsi="微軟正黑體"/>
          <w:color w:val="000000" w:themeColor="text1"/>
          <w:sz w:val="32"/>
          <w:szCs w:val="28"/>
        </w:rPr>
        <w:t>1</w:t>
      </w:r>
      <w:r w:rsidR="00AF16A8" w:rsidRPr="00A20BBC">
        <w:rPr>
          <w:rFonts w:ascii="Heiti TC Light" w:eastAsia="Heiti TC Light" w:hAnsi="微軟正黑體"/>
          <w:color w:val="000000" w:themeColor="text1"/>
          <w:sz w:val="32"/>
          <w:szCs w:val="28"/>
        </w:rPr>
        <w:t>2</w:t>
      </w:r>
      <w:r w:rsidRPr="00A20BBC">
        <w:rPr>
          <w:rFonts w:ascii="Heiti TC Light" w:eastAsia="Heiti TC Light" w:hAnsi="微軟正黑體" w:hint="eastAsia"/>
          <w:color w:val="000000" w:themeColor="text1"/>
          <w:sz w:val="32"/>
          <w:szCs w:val="28"/>
        </w:rPr>
        <w:t>學</w:t>
      </w:r>
      <w:r w:rsidRPr="00A20BBC">
        <w:rPr>
          <w:rFonts w:ascii="Heiti TC Light" w:eastAsia="Heiti TC Light" w:hAnsi="微軟正黑體" w:hint="eastAsia"/>
          <w:color w:val="000000" w:themeColor="text1"/>
          <w:sz w:val="32"/>
          <w:szCs w:val="36"/>
        </w:rPr>
        <w:t>年度</w:t>
      </w:r>
      <w:r w:rsidR="00642D2E" w:rsidRPr="00A20BBC">
        <w:rPr>
          <w:rFonts w:ascii="Heiti TC Light" w:eastAsia="Heiti TC Light" w:hAnsi="微軟正黑體" w:hint="eastAsia"/>
          <w:color w:val="000000" w:themeColor="text1"/>
          <w:sz w:val="32"/>
          <w:szCs w:val="36"/>
          <w:highlight w:val="yellow"/>
        </w:rPr>
        <w:t>基本設計</w:t>
      </w:r>
      <w:r w:rsidR="002A0E93" w:rsidRPr="00A20BBC">
        <w:rPr>
          <w:rFonts w:ascii="Heiti TC Light" w:eastAsia="Heiti TC Light" w:hAnsi="微軟正黑體" w:hint="eastAsia"/>
          <w:color w:val="000000" w:themeColor="text1"/>
          <w:sz w:val="32"/>
          <w:szCs w:val="36"/>
          <w:highlight w:val="yellow"/>
        </w:rPr>
        <w:t>、</w:t>
      </w:r>
      <w:r w:rsidR="00642D2E" w:rsidRPr="00A20BBC">
        <w:rPr>
          <w:rFonts w:ascii="Heiti TC Light" w:eastAsia="Heiti TC Light" w:hAnsi="微軟正黑體" w:hint="eastAsia"/>
          <w:color w:val="000000" w:themeColor="text1"/>
          <w:sz w:val="32"/>
          <w:szCs w:val="36"/>
          <w:highlight w:val="yellow"/>
        </w:rPr>
        <w:t>創意/設計教育</w:t>
      </w:r>
      <w:r w:rsidRPr="00A20BBC">
        <w:rPr>
          <w:rFonts w:ascii="Heiti TC Light" w:eastAsia="Heiti TC Light" w:hAnsi="微軟正黑體" w:hint="eastAsia"/>
          <w:color w:val="000000" w:themeColor="text1"/>
          <w:sz w:val="32"/>
          <w:szCs w:val="36"/>
        </w:rPr>
        <w:t>課程實施計畫</w:t>
      </w:r>
    </w:p>
    <w:p w14:paraId="72C04405" w14:textId="77777777" w:rsidR="0057389B" w:rsidRPr="00A20BBC" w:rsidRDefault="0057389B" w:rsidP="0057389B">
      <w:pPr>
        <w:pStyle w:val="af7"/>
        <w:jc w:val="center"/>
        <w:rPr>
          <w:rFonts w:ascii="Heiti TC Light" w:eastAsia="Heiti TC Light" w:hAnsi="微軟正黑體"/>
          <w:color w:val="000000" w:themeColor="text1"/>
          <w:sz w:val="40"/>
          <w:szCs w:val="40"/>
        </w:rPr>
      </w:pPr>
      <w:r w:rsidRPr="00A20BBC">
        <w:rPr>
          <w:rFonts w:ascii="Heiti TC Light" w:eastAsia="Heiti TC Light" w:hAnsi="微軟正黑體" w:hint="eastAsia"/>
          <w:color w:val="000000" w:themeColor="text1"/>
          <w:sz w:val="28"/>
          <w:szCs w:val="28"/>
        </w:rPr>
        <w:t>成果報告授權同意書</w:t>
      </w:r>
    </w:p>
    <w:p w14:paraId="54FE71FF" w14:textId="4C5C990E" w:rsidR="0057389B" w:rsidRPr="00B9254E" w:rsidRDefault="0057389B" w:rsidP="0057389B">
      <w:pPr>
        <w:widowControl/>
        <w:spacing w:line="480" w:lineRule="exact"/>
        <w:rPr>
          <w:rFonts w:ascii="Heiti TC Light" w:eastAsia="Heiti TC Light" w:hAnsi="微軟正黑體"/>
          <w:color w:val="000000"/>
        </w:rPr>
      </w:pPr>
      <w:r w:rsidRPr="00A20BBC">
        <w:rPr>
          <w:rFonts w:ascii="Heiti TC Light" w:eastAsia="Heiti TC Light" w:hAnsi="微軟正黑體" w:hint="eastAsia"/>
          <w:color w:val="000000" w:themeColor="text1"/>
          <w:u w:val="single"/>
        </w:rPr>
        <w:t xml:space="preserve">                  </w:t>
      </w:r>
      <w:r w:rsidRPr="00A20BBC">
        <w:rPr>
          <w:rFonts w:ascii="Heiti TC Light" w:eastAsia="Heiti TC Light" w:hAnsi="微軟正黑體" w:hint="eastAsia"/>
          <w:color w:val="000000" w:themeColor="text1"/>
        </w:rPr>
        <w:t>同意無償將1</w:t>
      </w:r>
      <w:r w:rsidRPr="00A20BBC">
        <w:rPr>
          <w:rFonts w:ascii="Heiti TC Light" w:eastAsia="Heiti TC Light" w:hAnsi="微軟正黑體"/>
          <w:color w:val="000000" w:themeColor="text1"/>
        </w:rPr>
        <w:t>1</w:t>
      </w:r>
      <w:r w:rsidR="00AF16A8" w:rsidRPr="00A20BBC">
        <w:rPr>
          <w:rFonts w:ascii="Heiti TC Light" w:eastAsia="Heiti TC Light" w:hAnsi="微軟正黑體"/>
          <w:color w:val="000000" w:themeColor="text1"/>
        </w:rPr>
        <w:t>2</w:t>
      </w:r>
      <w:r w:rsidRPr="00A20BBC">
        <w:rPr>
          <w:rFonts w:ascii="Heiti TC Light" w:eastAsia="Heiti TC Light" w:hAnsi="微軟正黑體" w:hint="eastAsia"/>
          <w:color w:val="000000" w:themeColor="text1"/>
        </w:rPr>
        <w:t>學年度</w:t>
      </w:r>
      <w:r w:rsidR="001E7B30" w:rsidRPr="00A20BBC">
        <w:rPr>
          <w:rFonts w:ascii="Heiti TC Light" w:eastAsia="Heiti TC Light" w:hAnsi="微軟正黑體" w:hint="eastAsia"/>
          <w:color w:val="000000" w:themeColor="text1"/>
        </w:rPr>
        <w:t>第</w:t>
      </w:r>
      <w:r w:rsidRPr="00A20BBC">
        <w:rPr>
          <w:rFonts w:ascii="Heiti TC Light" w:eastAsia="Heiti TC Light" w:hAnsi="微軟正黑體" w:hint="eastAsia"/>
          <w:color w:val="000000" w:themeColor="text1"/>
        </w:rPr>
        <w:t>1學期課程</w:t>
      </w:r>
      <w:r w:rsidRPr="00B9254E">
        <w:rPr>
          <w:rFonts w:ascii="Heiti TC Light" w:eastAsia="Heiti TC Light" w:hAnsi="微軟正黑體" w:hint="eastAsia"/>
          <w:color w:val="000000"/>
        </w:rPr>
        <w:t>實施計畫之成果報告之使用版權為教育部所擁有，教育部擁有複製、公佈、發行之權利。教育部委託國立</w:t>
      </w:r>
      <w:r w:rsidR="00212039">
        <w:rPr>
          <w:rFonts w:ascii="Heiti TC Light" w:eastAsia="Heiti TC Light" w:hAnsi="微軟正黑體" w:hint="eastAsia"/>
          <w:color w:val="000000"/>
        </w:rPr>
        <w:t>陽明</w:t>
      </w:r>
      <w:r w:rsidRPr="00B9254E">
        <w:rPr>
          <w:rFonts w:ascii="Heiti TC Light" w:eastAsia="Heiti TC Light" w:hAnsi="微軟正黑體" w:hint="eastAsia"/>
          <w:color w:val="000000"/>
        </w:rPr>
        <w:t>交通大學（總計畫學校）於日後直接上傳Facebook「美感與設計課程創新計畫」粉絲專頁或美感與設計課程創新計畫之相關網站，以學習觀摩交流之非營利目的授權公開使用，申請學校不得異議。</w:t>
      </w:r>
    </w:p>
    <w:p w14:paraId="406818FB" w14:textId="77777777" w:rsidR="0057389B" w:rsidRPr="00B9254E" w:rsidRDefault="0057389B" w:rsidP="0057389B">
      <w:pPr>
        <w:spacing w:before="240" w:after="240" w:line="480" w:lineRule="exact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cs="細明體" w:hint="eastAsia"/>
          <w:color w:val="000000"/>
          <w:w w:val="104"/>
          <w:kern w:val="0"/>
        </w:rPr>
        <w:t>※</w:t>
      </w:r>
      <w:r w:rsidRPr="00B9254E">
        <w:rPr>
          <w:rFonts w:ascii="Heiti TC Light" w:eastAsia="Heiti TC Light" w:hAnsi="微軟正黑體" w:hint="eastAsia"/>
          <w:color w:val="000000"/>
        </w:rPr>
        <w:t>立授權同意書人聲明對上述授權之著作擁有著作權，得為此授權。</w:t>
      </w:r>
    </w:p>
    <w:p w14:paraId="74932AC0" w14:textId="77777777" w:rsidR="0057389B" w:rsidRPr="00B9254E" w:rsidRDefault="0057389B" w:rsidP="0057389B">
      <w:pPr>
        <w:spacing w:line="480" w:lineRule="exact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>雙方合作計畫內容依雙方之合意訂之，特立此書以資為憑。</w:t>
      </w:r>
    </w:p>
    <w:p w14:paraId="2CE852E5" w14:textId="77777777" w:rsidR="0057389B" w:rsidRPr="00B9254E" w:rsidRDefault="0057389B" w:rsidP="0057389B">
      <w:pPr>
        <w:spacing w:before="240" w:after="240"/>
        <w:ind w:firstLineChars="200" w:firstLine="480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>此致</w:t>
      </w:r>
    </w:p>
    <w:p w14:paraId="67C0DB07" w14:textId="77777777" w:rsidR="0057389B" w:rsidRPr="00B9254E" w:rsidRDefault="0057389B" w:rsidP="0057389B">
      <w:pPr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>教育部</w:t>
      </w:r>
    </w:p>
    <w:p w14:paraId="6C9F9274" w14:textId="77777777" w:rsidR="0057389B" w:rsidRPr="00B9254E" w:rsidRDefault="0057389B" w:rsidP="0057389B">
      <w:pPr>
        <w:tabs>
          <w:tab w:val="left" w:pos="5245"/>
        </w:tabs>
        <w:spacing w:line="480" w:lineRule="auto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>立同意書學校：                          (請用印)</w:t>
      </w:r>
    </w:p>
    <w:p w14:paraId="40C25018" w14:textId="77777777" w:rsidR="0057389B" w:rsidRPr="00B9254E" w:rsidRDefault="0057389B" w:rsidP="0057389B">
      <w:pPr>
        <w:tabs>
          <w:tab w:val="left" w:pos="5245"/>
        </w:tabs>
        <w:spacing w:line="300" w:lineRule="exact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>立同意書人姓名：                        (請用印)</w:t>
      </w:r>
    </w:p>
    <w:p w14:paraId="79878E8B" w14:textId="77777777" w:rsidR="0057389B" w:rsidRPr="00B9254E" w:rsidRDefault="0057389B" w:rsidP="0057389B">
      <w:pPr>
        <w:tabs>
          <w:tab w:val="left" w:pos="5245"/>
        </w:tabs>
        <w:spacing w:line="300" w:lineRule="exact"/>
        <w:rPr>
          <w:rFonts w:ascii="Heiti TC Light" w:eastAsia="Heiti TC Light" w:hAnsi="微軟正黑體"/>
          <w:color w:val="C00000"/>
        </w:rPr>
      </w:pPr>
      <w:r w:rsidRPr="00B9254E">
        <w:rPr>
          <w:rFonts w:ascii="Heiti TC Light" w:eastAsia="Heiti TC Light" w:hAnsi="微軟正黑體" w:hint="eastAsia"/>
          <w:color w:val="C00000"/>
        </w:rPr>
        <w:t>(教案撰寫教師)</w:t>
      </w:r>
    </w:p>
    <w:p w14:paraId="607464ED" w14:textId="77777777" w:rsidR="0057389B" w:rsidRPr="00B9254E" w:rsidRDefault="0057389B" w:rsidP="0057389B">
      <w:pPr>
        <w:spacing w:line="480" w:lineRule="auto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 xml:space="preserve">學校地址： </w:t>
      </w:r>
    </w:p>
    <w:p w14:paraId="6C50D0CE" w14:textId="77777777" w:rsidR="0057389B" w:rsidRPr="00B9254E" w:rsidRDefault="0057389B" w:rsidP="0057389B">
      <w:pPr>
        <w:spacing w:line="480" w:lineRule="auto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>聯絡人及電話：</w:t>
      </w:r>
    </w:p>
    <w:p w14:paraId="73676093" w14:textId="77777777" w:rsidR="0057389B" w:rsidRPr="00B9254E" w:rsidRDefault="0057389B" w:rsidP="0057389B">
      <w:pPr>
        <w:spacing w:line="480" w:lineRule="auto"/>
        <w:rPr>
          <w:rFonts w:ascii="Heiti TC Light" w:eastAsia="Heiti TC Light" w:hAnsi="微軟正黑體"/>
          <w:color w:val="000000"/>
        </w:rPr>
      </w:pPr>
    </w:p>
    <w:p w14:paraId="5FF0DD6A" w14:textId="77777777" w:rsidR="0057389B" w:rsidRPr="00B9254E" w:rsidRDefault="0057389B" w:rsidP="0057389B">
      <w:pPr>
        <w:spacing w:line="480" w:lineRule="auto"/>
        <w:rPr>
          <w:rFonts w:ascii="Heiti TC Light" w:eastAsia="Heiti TC Light" w:hAnsi="微軟正黑體"/>
          <w:color w:val="000000"/>
        </w:rPr>
      </w:pPr>
    </w:p>
    <w:p w14:paraId="366B08A5" w14:textId="48D84CAA" w:rsidR="0057389B" w:rsidRPr="00B9254E" w:rsidRDefault="0057389B" w:rsidP="0057389B">
      <w:pPr>
        <w:spacing w:line="480" w:lineRule="auto"/>
        <w:jc w:val="distribute"/>
        <w:rPr>
          <w:rFonts w:ascii="Heiti TC Light" w:eastAsia="Heiti TC Light" w:hAnsi="微軟正黑體"/>
          <w:color w:val="000000"/>
        </w:rPr>
      </w:pPr>
      <w:r w:rsidRPr="00B9254E">
        <w:rPr>
          <w:rFonts w:ascii="Heiti TC Light" w:eastAsia="Heiti TC Light" w:hAnsi="微軟正黑體" w:hint="eastAsia"/>
          <w:color w:val="000000"/>
        </w:rPr>
        <w:t>中華民國</w:t>
      </w:r>
      <w:r w:rsidR="00BD52BC">
        <w:rPr>
          <w:rFonts w:ascii="Heiti TC Light" w:eastAsia="Heiti TC Light" w:hAnsi="微軟正黑體" w:hint="eastAsia"/>
          <w:color w:val="000000"/>
        </w:rPr>
        <w:t xml:space="preserve">  年</w:t>
      </w:r>
      <w:r w:rsidRPr="00B9254E">
        <w:rPr>
          <w:rFonts w:ascii="Heiti TC Light" w:eastAsia="Heiti TC Light" w:hAnsi="微軟正黑體" w:hint="eastAsia"/>
          <w:color w:val="000000"/>
        </w:rPr>
        <w:t>月日</w:t>
      </w:r>
    </w:p>
    <w:p w14:paraId="43377350" w14:textId="77777777" w:rsidR="0057389B" w:rsidRPr="00B9254E" w:rsidRDefault="0057389B" w:rsidP="0057389B">
      <w:pPr>
        <w:widowControl/>
        <w:rPr>
          <w:rFonts w:ascii="Heiti TC Light" w:eastAsia="Heiti TC Light" w:hAnsi="微軟正黑體"/>
          <w:color w:val="FF0000"/>
          <w:kern w:val="0"/>
          <w:sz w:val="28"/>
          <w:szCs w:val="28"/>
        </w:rPr>
      </w:pPr>
      <w:r w:rsidRPr="00B9254E">
        <w:rPr>
          <w:rFonts w:ascii="Heiti TC Light" w:eastAsia="Heiti TC Light" w:hAnsi="微軟正黑體" w:hint="eastAsia"/>
          <w:color w:val="FF0000"/>
          <w:kern w:val="0"/>
          <w:sz w:val="28"/>
          <w:szCs w:val="28"/>
        </w:rPr>
        <w:br w:type="page"/>
      </w:r>
    </w:p>
    <w:p w14:paraId="414FA7F1" w14:textId="6FA220B1" w:rsidR="0057389B" w:rsidRPr="00B9254E" w:rsidRDefault="0057389B" w:rsidP="0057389B">
      <w:pPr>
        <w:widowControl/>
        <w:jc w:val="center"/>
        <w:rPr>
          <w:rFonts w:ascii="Heiti TC Light" w:eastAsia="Heiti TC Light" w:hAnsi="標楷體" w:cs="新細明體"/>
          <w:kern w:val="0"/>
          <w:sz w:val="36"/>
        </w:rPr>
      </w:pPr>
      <w:r w:rsidRPr="00B9254E">
        <w:rPr>
          <w:rFonts w:ascii="Heiti TC Light" w:eastAsia="Heiti TC Light" w:hAnsi="標楷體" w:cs="新細明體" w:hint="eastAsia"/>
          <w:kern w:val="0"/>
          <w:sz w:val="36"/>
        </w:rPr>
        <w:lastRenderedPageBreak/>
        <w:t>1</w:t>
      </w:r>
      <w:r w:rsidR="00E00190">
        <w:rPr>
          <w:rFonts w:ascii="Heiti TC Light" w:eastAsia="Heiti TC Light" w:hAnsi="標楷體" w:cs="新細明體"/>
          <w:kern w:val="0"/>
          <w:sz w:val="36"/>
        </w:rPr>
        <w:t>11</w:t>
      </w:r>
      <w:r w:rsidRPr="00B9254E">
        <w:rPr>
          <w:rFonts w:ascii="Heiti TC Light" w:eastAsia="Heiti TC Light" w:hAnsi="標楷體" w:cs="新細明體" w:hint="eastAsia"/>
          <w:kern w:val="0"/>
          <w:sz w:val="36"/>
        </w:rPr>
        <w:t>年至11</w:t>
      </w:r>
      <w:r w:rsidR="00E00190">
        <w:rPr>
          <w:rFonts w:ascii="Heiti TC Light" w:eastAsia="Heiti TC Light" w:hAnsi="標楷體" w:cs="新細明體"/>
          <w:kern w:val="0"/>
          <w:sz w:val="36"/>
        </w:rPr>
        <w:t>2</w:t>
      </w:r>
      <w:r w:rsidRPr="00B9254E">
        <w:rPr>
          <w:rFonts w:ascii="Heiti TC Light" w:eastAsia="Heiti TC Light" w:hAnsi="標楷體" w:cs="新細明體" w:hint="eastAsia"/>
          <w:kern w:val="0"/>
          <w:sz w:val="36"/>
        </w:rPr>
        <w:t>年美感與設計課程創新計畫</w:t>
      </w:r>
    </w:p>
    <w:p w14:paraId="27EAA743" w14:textId="77777777" w:rsidR="0057389B" w:rsidRPr="00B9254E" w:rsidRDefault="0057389B" w:rsidP="0057389B">
      <w:pPr>
        <w:widowControl/>
        <w:jc w:val="center"/>
        <w:rPr>
          <w:rFonts w:ascii="Heiti TC Light" w:eastAsia="Heiti TC Light" w:hAnsi="標楷體" w:cs="新細明體"/>
          <w:kern w:val="0"/>
          <w:sz w:val="36"/>
        </w:rPr>
      </w:pPr>
      <w:r w:rsidRPr="00B9254E">
        <w:rPr>
          <w:rFonts w:ascii="Heiti TC Light" w:eastAsia="Heiti TC Light" w:hAnsi="標楷體" w:cs="新細明體" w:hint="eastAsia"/>
          <w:kern w:val="0"/>
          <w:sz w:val="36"/>
        </w:rPr>
        <w:t>著作權及肖像權使用授權書</w:t>
      </w:r>
    </w:p>
    <w:p w14:paraId="701F7F97" w14:textId="77777777" w:rsidR="0057389B" w:rsidRPr="00B9254E" w:rsidRDefault="0057389B" w:rsidP="0057389B">
      <w:pPr>
        <w:widowControl/>
        <w:jc w:val="center"/>
        <w:rPr>
          <w:rFonts w:ascii="Heiti TC Light" w:eastAsia="Heiti TC Light" w:hAnsi="新細明體" w:cs="新細明體"/>
          <w:kern w:val="0"/>
        </w:rPr>
      </w:pPr>
    </w:p>
    <w:p w14:paraId="036EC449" w14:textId="77777777" w:rsidR="0057389B" w:rsidRPr="00B9254E" w:rsidRDefault="0057389B" w:rsidP="00F53D55">
      <w:pPr>
        <w:widowControl/>
        <w:spacing w:line="400" w:lineRule="exact"/>
        <w:ind w:leftChars="177" w:left="425" w:firstLine="54"/>
        <w:rPr>
          <w:rFonts w:ascii="Heiti TC Light" w:eastAsia="Heiti TC Light" w:hAnsi="新細明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 xml:space="preserve">立授權書人 </w:t>
      </w:r>
      <w:r w:rsidRPr="00AF16A8">
        <w:rPr>
          <w:rFonts w:ascii="Heiti TC Light" w:eastAsia="Heiti TC Light" w:hAnsi="標楷體" w:cs="新細明體" w:hint="eastAsia"/>
          <w:kern w:val="0"/>
          <w:u w:val="single"/>
        </w:rPr>
        <w:t xml:space="preserve">         </w:t>
      </w:r>
      <w:r w:rsidRPr="00B9254E">
        <w:rPr>
          <w:rFonts w:ascii="Heiti TC Light" w:eastAsia="Heiti TC Light" w:hAnsi="標楷體" w:cs="新細明體" w:hint="eastAsia"/>
          <w:kern w:val="0"/>
        </w:rPr>
        <w:t xml:space="preserve">（以下簡稱甲方），茲同意授權作者（以下簡稱乙方）於＿＿＿＿＿＿＿＿課程以及演出活動中，以拍照及錄影方式記錄過程，並同意照片及影像（統稱肖像）做為未來非營利之教學、學術研究或出版之使用。有關肖像使用權參閱下列事項： </w:t>
      </w:r>
    </w:p>
    <w:p w14:paraId="4B6CE4E2" w14:textId="77777777" w:rsidR="0057389B" w:rsidRPr="00B9254E" w:rsidRDefault="0057389B" w:rsidP="00F53D55">
      <w:pPr>
        <w:widowControl/>
        <w:spacing w:line="400" w:lineRule="exact"/>
        <w:ind w:leftChars="177" w:left="425" w:firstLine="88"/>
        <w:rPr>
          <w:rFonts w:ascii="Heiti TC Light" w:eastAsia="Heiti TC Light" w:hAnsi="新細明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一、乙方謹遵守肖像內容以上課教學與演出過程為主，不涉及學員私人領域。</w:t>
      </w:r>
    </w:p>
    <w:p w14:paraId="2B958D11" w14:textId="77777777" w:rsidR="0057389B" w:rsidRPr="00B9254E" w:rsidRDefault="0057389B" w:rsidP="00F53D55">
      <w:pPr>
        <w:widowControl/>
        <w:spacing w:line="400" w:lineRule="exact"/>
        <w:ind w:leftChars="177" w:left="425" w:firstLine="88"/>
        <w:rPr>
          <w:rFonts w:ascii="Heiti TC Light" w:eastAsia="Heiti TC Light" w:hAnsi="新細明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二、乙方謹遵守肖像做為教學、學術研究或出版之使用，非其他用途。</w:t>
      </w:r>
    </w:p>
    <w:p w14:paraId="23518C49" w14:textId="77777777" w:rsidR="0057389B" w:rsidRPr="00B9254E" w:rsidRDefault="0057389B" w:rsidP="00F53D55">
      <w:pPr>
        <w:widowControl/>
        <w:spacing w:line="400" w:lineRule="exact"/>
        <w:ind w:leftChars="177" w:left="425" w:firstLine="88"/>
        <w:rPr>
          <w:rFonts w:ascii="Heiti TC Light" w:eastAsia="Heiti TC Light" w:hAnsi="新細明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三、甲方同意拍攝肖像歸乙方所有，並可依上述需要，製作剪輯或說明。</w:t>
      </w:r>
    </w:p>
    <w:p w14:paraId="0A7F8E76" w14:textId="77777777" w:rsidR="0057389B" w:rsidRPr="00B9254E" w:rsidRDefault="0057389B" w:rsidP="00F53D55">
      <w:pPr>
        <w:widowControl/>
        <w:spacing w:line="400" w:lineRule="exact"/>
        <w:ind w:leftChars="177" w:left="425" w:firstLine="88"/>
        <w:rPr>
          <w:rFonts w:ascii="Heiti TC Light" w:eastAsia="Heiti TC Light" w:hAnsi="新細明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四、乙方已事前徵求甲方同意，事後不再另行通知。</w:t>
      </w:r>
    </w:p>
    <w:p w14:paraId="5A88F259" w14:textId="77777777" w:rsidR="0057389B" w:rsidRPr="00B9254E" w:rsidRDefault="0057389B" w:rsidP="00F53D55">
      <w:pPr>
        <w:widowControl/>
        <w:spacing w:line="400" w:lineRule="exact"/>
        <w:ind w:leftChars="177" w:left="425" w:firstLine="88"/>
        <w:rPr>
          <w:rFonts w:ascii="Heiti TC Light" w:eastAsia="Heiti TC Light" w:hAnsi="新細明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五、雙方簽署授權書後，開始生效。</w:t>
      </w:r>
    </w:p>
    <w:p w14:paraId="165F6AB8" w14:textId="77777777" w:rsidR="0057389B" w:rsidRPr="00B9254E" w:rsidRDefault="0057389B" w:rsidP="0057389B">
      <w:pPr>
        <w:widowControl/>
        <w:rPr>
          <w:rFonts w:ascii="Heiti TC Light" w:eastAsia="Heiti TC Light" w:hAnsi="標楷體" w:cs="新細明體"/>
          <w:kern w:val="0"/>
          <w:u w:val="single"/>
        </w:rPr>
      </w:pPr>
    </w:p>
    <w:p w14:paraId="658DC518" w14:textId="77777777" w:rsidR="0057389B" w:rsidRPr="00AF16A8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</w:rPr>
      </w:pPr>
      <w:r w:rsidRPr="00AF16A8">
        <w:rPr>
          <w:rFonts w:ascii="Heiti TC Light" w:eastAsia="Heiti TC Light" w:hAnsi="標楷體" w:cs="新細明體" w:hint="eastAsia"/>
          <w:kern w:val="0"/>
        </w:rPr>
        <w:t>甲方(學生)</w:t>
      </w:r>
    </w:p>
    <w:p w14:paraId="0ACF2907" w14:textId="77777777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  <w:u w:val="single"/>
        </w:rPr>
      </w:pPr>
      <w:r w:rsidRPr="00B9254E">
        <w:rPr>
          <w:rFonts w:ascii="Heiti TC Light" w:eastAsia="Heiti TC Light" w:hAnsi="標楷體" w:cs="新細明體" w:hint="eastAsia"/>
          <w:kern w:val="0"/>
        </w:rPr>
        <w:t>立授權書人：</w:t>
      </w:r>
      <w:r w:rsidRPr="00B9254E">
        <w:rPr>
          <w:rFonts w:ascii="Heiti TC Light" w:eastAsia="Heiti TC Light" w:hAnsi="標楷體" w:cs="新細明體" w:hint="eastAsia"/>
          <w:kern w:val="0"/>
          <w:u w:val="single"/>
        </w:rPr>
        <w:t xml:space="preserve">                    </w:t>
      </w:r>
    </w:p>
    <w:p w14:paraId="486595F5" w14:textId="5C335ED2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法定代理人：</w:t>
      </w:r>
      <w:r w:rsidRPr="00B9254E">
        <w:rPr>
          <w:rFonts w:ascii="Heiti TC Light" w:eastAsia="Heiti TC Light" w:hAnsi="標楷體" w:cs="新細明體" w:hint="eastAsia"/>
          <w:kern w:val="0"/>
          <w:u w:val="single"/>
        </w:rPr>
        <w:t xml:space="preserve">                    </w:t>
      </w:r>
      <w:r w:rsidRPr="00B9254E">
        <w:rPr>
          <w:rFonts w:ascii="Heiti TC Light" w:eastAsia="Heiti TC Light" w:hAnsi="標楷體" w:cs="新細明體" w:hint="eastAsia"/>
          <w:kern w:val="0"/>
        </w:rPr>
        <w:t>(簽章)</w:t>
      </w:r>
      <w:r w:rsidR="002A0E93">
        <w:rPr>
          <w:rFonts w:ascii="Heiti TC Light" w:eastAsia="Heiti TC Light" w:hAnsi="標楷體" w:cs="新細明體" w:hint="eastAsia"/>
          <w:kern w:val="0"/>
        </w:rPr>
        <w:t xml:space="preserve"> </w:t>
      </w:r>
      <w:r w:rsidRPr="00B9254E">
        <w:rPr>
          <w:rFonts w:ascii="Heiti TC Light" w:eastAsia="Heiti TC Light" w:hAnsi="標楷體" w:cs="新細明體" w:hint="eastAsia"/>
          <w:kern w:val="0"/>
        </w:rPr>
        <w:t>關係：</w:t>
      </w:r>
      <w:r w:rsidRPr="00B9254E">
        <w:rPr>
          <w:rFonts w:ascii="Heiti TC Light" w:eastAsia="Heiti TC Light" w:hAnsi="標楷體" w:cs="新細明體" w:hint="eastAsia"/>
          <w:kern w:val="0"/>
          <w:u w:val="single"/>
        </w:rPr>
        <w:t xml:space="preserve">                      </w:t>
      </w:r>
    </w:p>
    <w:p w14:paraId="7C36BC7B" w14:textId="77777777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  <w:u w:val="single"/>
        </w:rPr>
      </w:pPr>
      <w:r w:rsidRPr="00B9254E">
        <w:rPr>
          <w:rFonts w:ascii="Heiti TC Light" w:eastAsia="Heiti TC Light" w:hAnsi="標楷體" w:cs="新細明體" w:hint="eastAsia"/>
          <w:kern w:val="0"/>
        </w:rPr>
        <w:t>聯絡電話：</w:t>
      </w:r>
      <w:r w:rsidRPr="00B9254E">
        <w:rPr>
          <w:rFonts w:ascii="Heiti TC Light" w:eastAsia="Heiti TC Light" w:hAnsi="標楷體" w:cs="新細明體" w:hint="eastAsia"/>
          <w:kern w:val="0"/>
          <w:u w:val="single"/>
        </w:rPr>
        <w:t xml:space="preserve">                                                        </w:t>
      </w:r>
    </w:p>
    <w:p w14:paraId="5AE9AAC6" w14:textId="77777777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聯絡住址：</w:t>
      </w:r>
      <w:r w:rsidRPr="00B9254E">
        <w:rPr>
          <w:rFonts w:ascii="Heiti TC Light" w:eastAsia="Heiti TC Light" w:hAnsi="標楷體" w:cs="新細明體" w:hint="eastAsia"/>
          <w:kern w:val="0"/>
          <w:u w:val="single"/>
        </w:rPr>
        <w:t xml:space="preserve">                                                        </w:t>
      </w:r>
    </w:p>
    <w:p w14:paraId="1EC0DE71" w14:textId="77777777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新細明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  <w:u w:val="single"/>
        </w:rPr>
        <w:t>乙方</w:t>
      </w:r>
    </w:p>
    <w:p w14:paraId="682256B0" w14:textId="77777777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學校:</w:t>
      </w:r>
    </w:p>
    <w:p w14:paraId="08647C47" w14:textId="77777777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教師：</w:t>
      </w:r>
    </w:p>
    <w:p w14:paraId="12005735" w14:textId="77777777" w:rsidR="0057389B" w:rsidRPr="00B9254E" w:rsidRDefault="0057389B" w:rsidP="00352348">
      <w:pPr>
        <w:widowControl/>
        <w:spacing w:line="500" w:lineRule="exact"/>
        <w:rPr>
          <w:rFonts w:ascii="Heiti TC Light" w:eastAsia="Heiti TC Light" w:hAnsi="標楷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聯絡電話：</w:t>
      </w:r>
    </w:p>
    <w:p w14:paraId="321E5490" w14:textId="7584CEFD" w:rsidR="0057389B" w:rsidRDefault="0057389B" w:rsidP="0057389B">
      <w:pPr>
        <w:widowControl/>
        <w:spacing w:line="276" w:lineRule="auto"/>
        <w:rPr>
          <w:rFonts w:ascii="Heiti TC Light" w:eastAsia="Heiti TC Light" w:hAnsi="標楷體" w:cs="新細明體"/>
          <w:kern w:val="0"/>
        </w:rPr>
      </w:pPr>
    </w:p>
    <w:p w14:paraId="0305B8B3" w14:textId="77777777" w:rsidR="00352348" w:rsidRPr="00B9254E" w:rsidRDefault="00352348" w:rsidP="0057389B">
      <w:pPr>
        <w:widowControl/>
        <w:spacing w:line="276" w:lineRule="auto"/>
        <w:rPr>
          <w:rFonts w:ascii="Heiti TC Light" w:eastAsia="Heiti TC Light" w:hAnsi="標楷體" w:cs="新細明體"/>
          <w:kern w:val="0"/>
        </w:rPr>
      </w:pPr>
    </w:p>
    <w:p w14:paraId="64B2BF84" w14:textId="13F55790" w:rsidR="0057389B" w:rsidRDefault="0057389B" w:rsidP="0057389B">
      <w:pPr>
        <w:widowControl/>
        <w:wordWrap w:val="0"/>
        <w:jc w:val="right"/>
        <w:rPr>
          <w:rFonts w:ascii="Heiti TC Light" w:eastAsia="Heiti TC Light" w:hAnsi="標楷體" w:cs="新細明體"/>
          <w:kern w:val="0"/>
        </w:rPr>
      </w:pPr>
      <w:r w:rsidRPr="00B9254E">
        <w:rPr>
          <w:rFonts w:ascii="Heiti TC Light" w:eastAsia="Heiti TC Light" w:hAnsi="標楷體" w:cs="新細明體" w:hint="eastAsia"/>
          <w:kern w:val="0"/>
        </w:rPr>
        <w:t>年     月     日</w:t>
      </w:r>
    </w:p>
    <w:p w14:paraId="462CFE36" w14:textId="2F02EDA1" w:rsidR="00E00190" w:rsidRDefault="00E00190" w:rsidP="00E00190">
      <w:pPr>
        <w:widowControl/>
        <w:jc w:val="right"/>
        <w:rPr>
          <w:rFonts w:ascii="Heiti TC Light" w:eastAsia="Heiti TC Light"/>
        </w:rPr>
      </w:pPr>
    </w:p>
    <w:p w14:paraId="1E6316B4" w14:textId="77777777" w:rsidR="00642D2E" w:rsidRDefault="00642D2E" w:rsidP="00E00190">
      <w:pPr>
        <w:widowControl/>
        <w:jc w:val="right"/>
        <w:rPr>
          <w:rFonts w:ascii="Heiti TC Light" w:eastAsia="Heiti TC Light"/>
        </w:rPr>
      </w:pPr>
    </w:p>
    <w:p w14:paraId="47DC555D" w14:textId="77777777" w:rsidR="00642D2E" w:rsidRDefault="00642D2E" w:rsidP="00BD52BC">
      <w:pPr>
        <w:widowControl/>
        <w:rPr>
          <w:rFonts w:ascii="Heiti TC Light" w:eastAsia="Heiti TC Light"/>
          <w:sz w:val="28"/>
          <w:szCs w:val="28"/>
          <w:highlight w:val="yellow"/>
        </w:rPr>
      </w:pPr>
    </w:p>
    <w:p w14:paraId="07BB4521" w14:textId="1AA712FE" w:rsidR="00BD52BC" w:rsidRPr="006F1A97" w:rsidRDefault="00AF16A8" w:rsidP="00BD52BC">
      <w:pPr>
        <w:widowControl/>
        <w:rPr>
          <w:rFonts w:ascii="Heiti TC Light" w:eastAsia="Heiti TC Light"/>
          <w:b/>
          <w:sz w:val="28"/>
          <w:szCs w:val="28"/>
        </w:rPr>
      </w:pPr>
      <w:r w:rsidRPr="00AF16A8">
        <w:rPr>
          <w:rFonts w:ascii="Heiti TC Light" w:eastAsia="Heiti TC Light"/>
          <w:b/>
          <w:sz w:val="28"/>
          <w:szCs w:val="28"/>
        </w:rPr>
        <w:br w:type="page"/>
      </w:r>
      <w:r w:rsidR="00BD52BC" w:rsidRPr="006F1A97">
        <w:rPr>
          <w:rFonts w:ascii="Heiti TC Light" w:eastAsia="Heiti TC Light" w:hint="eastAsia"/>
          <w:b/>
          <w:sz w:val="28"/>
          <w:szCs w:val="28"/>
          <w:highlight w:val="yellow"/>
        </w:rPr>
        <w:lastRenderedPageBreak/>
        <w:t>附件5-2</w:t>
      </w:r>
    </w:p>
    <w:p w14:paraId="08938556" w14:textId="5A6AA95E" w:rsidR="00BD52BC" w:rsidRPr="00841F5D" w:rsidRDefault="00BD52BC" w:rsidP="00BD52BC">
      <w:pPr>
        <w:snapToGrid w:val="0"/>
        <w:spacing w:after="120"/>
        <w:ind w:firstLineChars="3" w:firstLine="12"/>
        <w:jc w:val="center"/>
        <w:rPr>
          <w:rFonts w:ascii="微軟正黑體" w:eastAsia="微軟正黑體" w:hAnsi="微軟正黑體" w:cs="Times New Roman"/>
          <w:b/>
          <w:color w:val="000000"/>
          <w:sz w:val="40"/>
          <w:szCs w:val="40"/>
        </w:rPr>
      </w:pPr>
      <w:r w:rsidRPr="00841F5D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>教育部補助</w:t>
      </w:r>
    </w:p>
    <w:p w14:paraId="44C292C5" w14:textId="77777777" w:rsidR="001E7B30" w:rsidRDefault="00BD52BC" w:rsidP="00BD52BC">
      <w:pPr>
        <w:snapToGrid w:val="0"/>
        <w:spacing w:after="120"/>
        <w:ind w:firstLineChars="3" w:firstLine="12"/>
        <w:jc w:val="center"/>
        <w:rPr>
          <w:rFonts w:ascii="微軟正黑體" w:eastAsia="微軟正黑體" w:hAnsi="微軟正黑體" w:cs="Times New Roman"/>
          <w:b/>
          <w:color w:val="000000"/>
          <w:sz w:val="40"/>
          <w:szCs w:val="40"/>
        </w:rPr>
      </w:pPr>
      <w:r w:rsidRPr="00A20BBC">
        <w:rPr>
          <w:rFonts w:ascii="微軟正黑體" w:eastAsia="微軟正黑體" w:hAnsi="微軟正黑體" w:cs="Times New Roman" w:hint="eastAsia"/>
          <w:b/>
          <w:color w:val="000000" w:themeColor="text1"/>
          <w:sz w:val="40"/>
          <w:szCs w:val="40"/>
        </w:rPr>
        <w:t>11</w:t>
      </w:r>
      <w:r w:rsidR="00AF16A8" w:rsidRPr="00A20BBC">
        <w:rPr>
          <w:rFonts w:ascii="微軟正黑體" w:eastAsia="微軟正黑體" w:hAnsi="微軟正黑體" w:cs="Times New Roman"/>
          <w:b/>
          <w:color w:val="000000" w:themeColor="text1"/>
          <w:sz w:val="40"/>
          <w:szCs w:val="40"/>
        </w:rPr>
        <w:t>2</w:t>
      </w:r>
      <w:r w:rsidRPr="00841F5D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>學年度</w:t>
      </w:r>
      <w:r w:rsidR="001E7B30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>第</w:t>
      </w:r>
      <w:r w:rsidR="001E7B30">
        <w:rPr>
          <w:rFonts w:ascii="微軟正黑體" w:eastAsia="微軟正黑體" w:hAnsi="微軟正黑體" w:cs="Times New Roman"/>
          <w:b/>
          <w:color w:val="000000"/>
          <w:sz w:val="40"/>
          <w:szCs w:val="40"/>
        </w:rPr>
        <w:t>1</w:t>
      </w:r>
      <w:r w:rsidR="001E7B30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>學期</w:t>
      </w:r>
    </w:p>
    <w:p w14:paraId="1E6ED896" w14:textId="3995D96A" w:rsidR="00BD52BC" w:rsidRPr="00841F5D" w:rsidRDefault="00C50792" w:rsidP="00BD52BC">
      <w:pPr>
        <w:snapToGrid w:val="0"/>
        <w:spacing w:after="120"/>
        <w:ind w:firstLineChars="3" w:firstLine="12"/>
        <w:jc w:val="center"/>
        <w:rPr>
          <w:rFonts w:ascii="微軟正黑體" w:eastAsia="微軟正黑體" w:hAnsi="微軟正黑體" w:cs="Times New Roman"/>
          <w:b/>
          <w:color w:val="000000"/>
          <w:sz w:val="40"/>
          <w:szCs w:val="40"/>
        </w:rPr>
      </w:pPr>
      <w:r w:rsidRPr="00C50792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>高級中等學校及國民中學</w:t>
      </w:r>
      <w:r w:rsidR="00BD52BC" w:rsidRPr="00862930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  <w:highlight w:val="yellow"/>
        </w:rPr>
        <w:t>精選課程</w:t>
      </w:r>
    </w:p>
    <w:p w14:paraId="1D77A9A4" w14:textId="1707DB8F" w:rsidR="00BD52BC" w:rsidRPr="00841F5D" w:rsidRDefault="00BD52BC" w:rsidP="00BD52BC">
      <w:pPr>
        <w:spacing w:before="240" w:after="60"/>
        <w:jc w:val="center"/>
        <w:outlineLvl w:val="0"/>
        <w:rPr>
          <w:rFonts w:ascii="微軟正黑體" w:eastAsia="微軟正黑體" w:hAnsi="微軟正黑體" w:cs="Times New Roman"/>
          <w:b/>
          <w:color w:val="000000"/>
          <w:sz w:val="40"/>
          <w:szCs w:val="40"/>
        </w:rPr>
      </w:pPr>
      <w:r w:rsidRPr="00841F5D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>種子</w:t>
      </w:r>
      <w:r w:rsidR="001E7B30"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>教師</w:t>
      </w:r>
    </w:p>
    <w:p w14:paraId="12B3C66F" w14:textId="77777777" w:rsidR="00BD52BC" w:rsidRPr="00841F5D" w:rsidRDefault="00BD52BC" w:rsidP="00BD52BC">
      <w:pPr>
        <w:spacing w:before="240" w:after="60"/>
        <w:jc w:val="center"/>
        <w:outlineLvl w:val="0"/>
        <w:rPr>
          <w:rFonts w:ascii="微軟正黑體" w:eastAsia="微軟正黑體" w:hAnsi="微軟正黑體" w:cs="Times New Roman"/>
          <w:b/>
          <w:color w:val="0033CC"/>
          <w:sz w:val="40"/>
          <w:szCs w:val="40"/>
        </w:rPr>
      </w:pPr>
      <w:r w:rsidRPr="00841F5D">
        <w:rPr>
          <w:rFonts w:ascii="微軟正黑體" w:eastAsia="微軟正黑體" w:hAnsi="微軟正黑體" w:cs="Times New Roman" w:hint="eastAsia"/>
          <w:b/>
          <w:color w:val="0033CC"/>
          <w:sz w:val="40"/>
          <w:szCs w:val="40"/>
        </w:rPr>
        <w:t>成果報告書</w:t>
      </w:r>
    </w:p>
    <w:p w14:paraId="15D0393D" w14:textId="77777777" w:rsidR="00BD52BC" w:rsidRPr="00841F5D" w:rsidRDefault="00BD52BC" w:rsidP="00BD52BC">
      <w:pPr>
        <w:spacing w:after="120" w:line="400" w:lineRule="exact"/>
        <w:contextualSpacing/>
        <w:rPr>
          <w:rFonts w:ascii="微軟正黑體" w:eastAsia="微軟正黑體" w:hAnsi="微軟正黑體" w:cs="Times New Roman"/>
          <w:color w:val="000000"/>
        </w:rPr>
      </w:pPr>
    </w:p>
    <w:p w14:paraId="70309360" w14:textId="77777777" w:rsidR="00BD52BC" w:rsidRPr="00841F5D" w:rsidRDefault="00BD52BC" w:rsidP="00BD52BC">
      <w:pPr>
        <w:rPr>
          <w:rFonts w:ascii="微軟正黑體" w:eastAsia="微軟正黑體" w:hAnsi="微軟正黑體" w:cs="Times New Roman"/>
          <w:color w:val="000000"/>
        </w:rPr>
      </w:pPr>
    </w:p>
    <w:p w14:paraId="1292CF40" w14:textId="77777777" w:rsidR="00BD52BC" w:rsidRPr="00841F5D" w:rsidRDefault="00BD52BC" w:rsidP="00BD52BC">
      <w:pPr>
        <w:spacing w:after="120" w:line="400" w:lineRule="exact"/>
        <w:contextualSpacing/>
        <w:rPr>
          <w:rFonts w:ascii="微軟正黑體" w:eastAsia="微軟正黑體" w:hAnsi="微軟正黑體" w:cs="Times New Roman"/>
          <w:color w:val="000000"/>
        </w:rPr>
      </w:pPr>
    </w:p>
    <w:p w14:paraId="25258A04" w14:textId="77777777" w:rsidR="00BD52BC" w:rsidRPr="00841F5D" w:rsidRDefault="00BD52BC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</w:pPr>
    </w:p>
    <w:p w14:paraId="2C2C8509" w14:textId="77777777" w:rsidR="00BD52BC" w:rsidRPr="00841F5D" w:rsidRDefault="00BD52BC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42F86BFB" w14:textId="77777777" w:rsidR="00BD52BC" w:rsidRPr="00841F5D" w:rsidRDefault="00BD52BC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4F53617C" w14:textId="7ABB33DB" w:rsidR="00BD52BC" w:rsidRDefault="00BD52BC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7AC14713" w14:textId="63D0A11B" w:rsidR="00AF16A8" w:rsidRDefault="00AF16A8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55C176BA" w14:textId="79F4A950" w:rsidR="00AF16A8" w:rsidRDefault="00AF16A8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3A1069E8" w14:textId="22BBCF43" w:rsidR="00AF16A8" w:rsidRDefault="00AF16A8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1A0AF8FC" w14:textId="31FEA581" w:rsidR="00AF16A8" w:rsidRDefault="00AF16A8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1120040F" w14:textId="14485DC9" w:rsidR="00AF16A8" w:rsidRDefault="00AF16A8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3742B38C" w14:textId="77777777" w:rsidR="00AF16A8" w:rsidRPr="00841F5D" w:rsidRDefault="00AF16A8" w:rsidP="00BD52BC">
      <w:pPr>
        <w:spacing w:line="400" w:lineRule="exact"/>
        <w:contextualSpacing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</w:p>
    <w:p w14:paraId="4CCFC210" w14:textId="77777777" w:rsidR="00BD52BC" w:rsidRPr="00A20BBC" w:rsidRDefault="00BD52BC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 w:themeColor="text1"/>
          <w:spacing w:val="40"/>
          <w:sz w:val="32"/>
          <w:szCs w:val="32"/>
          <w:u w:val="single"/>
        </w:rPr>
      </w:pPr>
      <w:r w:rsidRPr="00A20BBC">
        <w:rPr>
          <w:rFonts w:ascii="微軟正黑體" w:eastAsia="微軟正黑體" w:hAnsi="微軟正黑體" w:cs="Times New Roman" w:hint="eastAsia"/>
          <w:bCs/>
          <w:color w:val="000000" w:themeColor="text1"/>
          <w:spacing w:val="40"/>
          <w:sz w:val="32"/>
        </w:rPr>
        <w:t>申請學校：</w:t>
      </w:r>
    </w:p>
    <w:p w14:paraId="5954CEDB" w14:textId="460F14AD" w:rsidR="00BD52BC" w:rsidRPr="00A20BBC" w:rsidRDefault="001E7B30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 w:themeColor="text1"/>
          <w:sz w:val="32"/>
          <w:szCs w:val="32"/>
          <w:u w:val="single"/>
        </w:rPr>
      </w:pPr>
      <w:r w:rsidRPr="00A20BBC">
        <w:rPr>
          <w:rFonts w:ascii="微軟正黑體" w:eastAsia="微軟正黑體" w:hAnsi="微軟正黑體" w:cs="Times New Roman" w:hint="eastAsia"/>
          <w:bCs/>
          <w:color w:val="000000" w:themeColor="text1"/>
          <w:spacing w:val="40"/>
          <w:sz w:val="32"/>
        </w:rPr>
        <w:t>申請教師</w:t>
      </w:r>
      <w:r w:rsidR="00BD52BC" w:rsidRPr="00A20BBC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：</w:t>
      </w:r>
    </w:p>
    <w:p w14:paraId="259088BE" w14:textId="655FF4F3" w:rsidR="00BD52BC" w:rsidRPr="00A20BBC" w:rsidRDefault="001E7B30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A20BBC">
        <w:rPr>
          <w:rFonts w:ascii="微軟正黑體" w:eastAsia="微軟正黑體" w:hAnsi="微軟正黑體" w:cs="Times New Roman" w:hint="eastAsia"/>
          <w:bCs/>
          <w:color w:val="000000" w:themeColor="text1"/>
          <w:spacing w:val="40"/>
          <w:sz w:val="32"/>
        </w:rPr>
        <w:t>教師電話</w:t>
      </w:r>
      <w:r w:rsidR="00BD52BC" w:rsidRPr="00A20BBC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：</w:t>
      </w:r>
    </w:p>
    <w:p w14:paraId="34DAAB0E" w14:textId="77777777" w:rsidR="00BD52BC" w:rsidRPr="00A20BBC" w:rsidRDefault="00BD52BC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bookmarkStart w:id="19" w:name="_Hlk73968684"/>
      <w:r w:rsidRPr="00A20BBC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輔導單位：○區基地大學(國立○○○○大學)</w:t>
      </w:r>
    </w:p>
    <w:bookmarkEnd w:id="19"/>
    <w:p w14:paraId="43E0FD3F" w14:textId="1E0CC885" w:rsidR="00BD52BC" w:rsidRPr="00841F5D" w:rsidRDefault="00BD52BC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/>
          <w:sz w:val="32"/>
          <w:szCs w:val="32"/>
          <w:u w:val="single"/>
        </w:rPr>
      </w:pPr>
      <w:r w:rsidRPr="00A20BBC">
        <w:rPr>
          <w:rFonts w:ascii="微軟正黑體" w:eastAsia="微軟正黑體" w:hAnsi="微軟正黑體" w:cs="Times New Roman" w:hint="eastAsia"/>
          <w:color w:val="000000" w:themeColor="text1"/>
          <w:spacing w:val="40"/>
          <w:sz w:val="32"/>
          <w:szCs w:val="32"/>
        </w:rPr>
        <w:t>計畫期程：11</w:t>
      </w:r>
      <w:r w:rsidR="00AF16A8" w:rsidRPr="00A20BBC">
        <w:rPr>
          <w:rFonts w:ascii="微軟正黑體" w:eastAsia="微軟正黑體" w:hAnsi="微軟正黑體" w:cs="Times New Roman"/>
          <w:color w:val="000000" w:themeColor="text1"/>
          <w:spacing w:val="40"/>
          <w:sz w:val="32"/>
          <w:szCs w:val="32"/>
        </w:rPr>
        <w:t>2</w:t>
      </w:r>
      <w:r w:rsidRPr="00A20BBC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年8月</w:t>
      </w:r>
      <w:r w:rsidRPr="00A20BBC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</w:t>
      </w:r>
      <w:r w:rsidRPr="00A20BBC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日起至</w:t>
      </w:r>
      <w:r w:rsidRPr="00A20BBC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1</w:t>
      </w:r>
      <w:r w:rsidR="00AF16A8" w:rsidRPr="00A20BBC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3</w:t>
      </w:r>
      <w:r w:rsidRPr="00A20BBC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年</w:t>
      </w:r>
      <w:r w:rsidR="001E7B30" w:rsidRPr="00A20BBC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</w:t>
      </w:r>
      <w:r w:rsidRPr="00A20BBC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月</w:t>
      </w:r>
      <w:r w:rsidRPr="00A20BBC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3</w:t>
      </w:r>
      <w:r w:rsidRPr="00841F5D">
        <w:rPr>
          <w:rFonts w:ascii="微軟正黑體" w:eastAsia="微軟正黑體" w:hAnsi="微軟正黑體" w:cs="Times New Roman"/>
          <w:color w:val="000000"/>
          <w:sz w:val="32"/>
          <w:szCs w:val="32"/>
        </w:rPr>
        <w:t>1</w:t>
      </w:r>
      <w:r w:rsidRPr="00841F5D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日止</w:t>
      </w:r>
    </w:p>
    <w:p w14:paraId="29602677" w14:textId="77777777" w:rsidR="00BD52BC" w:rsidRPr="00841F5D" w:rsidRDefault="00BD52BC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/>
          <w:sz w:val="32"/>
          <w:szCs w:val="32"/>
          <w:u w:val="single"/>
        </w:rPr>
      </w:pPr>
    </w:p>
    <w:p w14:paraId="68B06F21" w14:textId="77777777" w:rsidR="00BD52BC" w:rsidRPr="00841F5D" w:rsidRDefault="00BD52BC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/>
          <w:sz w:val="32"/>
          <w:szCs w:val="32"/>
          <w:u w:val="single"/>
        </w:rPr>
      </w:pPr>
    </w:p>
    <w:p w14:paraId="53A44544" w14:textId="77777777" w:rsidR="00BD52BC" w:rsidRPr="00841F5D" w:rsidRDefault="00BD52BC" w:rsidP="00BD52BC">
      <w:pPr>
        <w:spacing w:line="480" w:lineRule="exact"/>
        <w:ind w:leftChars="400" w:left="960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14:paraId="60021A57" w14:textId="135B4215" w:rsidR="00BD52BC" w:rsidRPr="00841F5D" w:rsidRDefault="00BD52BC" w:rsidP="00BD52BC">
      <w:pPr>
        <w:spacing w:line="400" w:lineRule="exact"/>
        <w:contextualSpacing/>
        <w:jc w:val="center"/>
        <w:rPr>
          <w:rFonts w:ascii="微軟正黑體" w:eastAsia="微軟正黑體" w:hAnsi="微軟正黑體" w:cs="Times New Roman"/>
          <w:color w:val="000000"/>
          <w:sz w:val="36"/>
          <w:szCs w:val="36"/>
        </w:rPr>
      </w:pPr>
      <w:r w:rsidRPr="00841F5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中華民國</w:t>
      </w:r>
      <w:r w:rsidR="00642D2E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 xml:space="preserve"> </w:t>
      </w:r>
      <w:r w:rsidRPr="00841F5D">
        <w:rPr>
          <w:rFonts w:ascii="微軟正黑體" w:eastAsia="微軟正黑體" w:hAnsi="微軟正黑體" w:cs="Times New Roman"/>
          <w:color w:val="000000"/>
          <w:sz w:val="36"/>
          <w:szCs w:val="36"/>
        </w:rPr>
        <w:t xml:space="preserve">      </w:t>
      </w:r>
      <w:r w:rsidRPr="00841F5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年</w:t>
      </w:r>
      <w:r w:rsidRPr="00841F5D">
        <w:rPr>
          <w:rFonts w:ascii="微軟正黑體" w:eastAsia="微軟正黑體" w:hAnsi="微軟正黑體" w:cs="Times New Roman"/>
          <w:color w:val="000000"/>
          <w:sz w:val="36"/>
          <w:szCs w:val="36"/>
        </w:rPr>
        <w:t xml:space="preserve">         </w:t>
      </w:r>
      <w:r w:rsidRPr="00841F5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月</w:t>
      </w:r>
      <w:r w:rsidR="00642D2E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 xml:space="preserve">        日</w:t>
      </w:r>
    </w:p>
    <w:p w14:paraId="4BB9773D" w14:textId="77777777" w:rsidR="00BD52BC" w:rsidRPr="00841F5D" w:rsidRDefault="00BD52BC" w:rsidP="00BD52BC">
      <w:pPr>
        <w:spacing w:line="500" w:lineRule="exact"/>
        <w:ind w:left="1985" w:hangingChars="827" w:hanging="1985"/>
        <w:rPr>
          <w:rFonts w:ascii="微軟正黑體" w:eastAsia="微軟正黑體" w:hAnsi="微軟正黑體" w:cs="Times New Roman"/>
          <w:b/>
          <w:color w:val="000000"/>
        </w:rPr>
      </w:pPr>
    </w:p>
    <w:p w14:paraId="489F5A2F" w14:textId="2AF92D7E" w:rsidR="00BD52BC" w:rsidRPr="00841F5D" w:rsidRDefault="00BD52BC" w:rsidP="00AF16A8">
      <w:pPr>
        <w:widowControl/>
        <w:tabs>
          <w:tab w:val="left" w:pos="1121"/>
        </w:tabs>
        <w:rPr>
          <w:rFonts w:ascii="Heiti TC Light" w:eastAsia="Heiti TC Light" w:hAnsi="微軟正黑體" w:cs="Times New Roman"/>
          <w:sz w:val="20"/>
          <w:szCs w:val="20"/>
        </w:rPr>
      </w:pPr>
    </w:p>
    <w:p w14:paraId="2453A65A" w14:textId="77777777" w:rsidR="00BD52BC" w:rsidRPr="00841F5D" w:rsidRDefault="00BD52BC" w:rsidP="00BD52BC">
      <w:pPr>
        <w:jc w:val="center"/>
        <w:rPr>
          <w:rFonts w:ascii="Heiti TC Light" w:eastAsia="Heiti TC Light" w:hAnsi="微軟正黑體" w:cs="Times New Roman"/>
          <w:sz w:val="44"/>
          <w:szCs w:val="44"/>
        </w:rPr>
      </w:pPr>
      <w:r w:rsidRPr="00841F5D">
        <w:rPr>
          <w:rFonts w:ascii="Heiti TC Light" w:eastAsia="Heiti TC Light" w:hAnsi="微軟正黑體" w:cs="Times New Roman" w:hint="eastAsia"/>
          <w:sz w:val="44"/>
          <w:szCs w:val="44"/>
        </w:rPr>
        <w:t>目錄</w:t>
      </w:r>
    </w:p>
    <w:p w14:paraId="3821860A" w14:textId="77777777" w:rsidR="00BD52BC" w:rsidRPr="00841F5D" w:rsidRDefault="00BD52BC" w:rsidP="00BD52BC">
      <w:pPr>
        <w:spacing w:line="360" w:lineRule="auto"/>
        <w:ind w:left="480"/>
        <w:rPr>
          <w:rFonts w:ascii="Heiti TC Light" w:eastAsia="Heiti TC Light" w:hAnsi="微軟正黑體" w:cs="Times New Roman"/>
          <w:sz w:val="32"/>
          <w:szCs w:val="28"/>
        </w:rPr>
      </w:pPr>
      <w:r>
        <w:rPr>
          <w:rFonts w:ascii="Heiti TC Light" w:eastAsia="Heiti TC Light" w:hAnsi="微軟正黑體" w:cs="Times New Roman" w:hint="eastAsia"/>
          <w:sz w:val="32"/>
          <w:szCs w:val="28"/>
        </w:rPr>
        <w:t>壹、</w:t>
      </w:r>
      <w:r w:rsidRPr="00841F5D">
        <w:rPr>
          <w:rFonts w:ascii="Heiti TC Light" w:eastAsia="Heiti TC Light" w:hAnsi="微軟正黑體" w:cs="Times New Roman" w:hint="eastAsia"/>
          <w:sz w:val="32"/>
          <w:szCs w:val="28"/>
        </w:rPr>
        <w:t>教學計畫概述</w:t>
      </w:r>
    </w:p>
    <w:p w14:paraId="79200213" w14:textId="24541AD6" w:rsidR="00BD52BC" w:rsidRPr="00841F5D" w:rsidRDefault="00642D2E" w:rsidP="00642D2E">
      <w:pPr>
        <w:ind w:left="1200"/>
        <w:rPr>
          <w:rFonts w:ascii="Heiti TC Light" w:eastAsia="Heiti TC Light" w:hAnsi="微軟正黑體" w:cs="Times New Roman"/>
          <w:sz w:val="28"/>
          <w:szCs w:val="28"/>
        </w:rPr>
      </w:pPr>
      <w:r>
        <w:rPr>
          <w:rFonts w:ascii="Heiti TC Light" w:eastAsia="Heiti TC Light" w:hAnsi="微軟正黑體" w:cs="Times New Roman" w:hint="eastAsia"/>
          <w:sz w:val="28"/>
          <w:szCs w:val="28"/>
        </w:rPr>
        <w:t>一、</w:t>
      </w:r>
      <w:r w:rsidR="00BD52BC" w:rsidRPr="00841F5D">
        <w:rPr>
          <w:rFonts w:ascii="Heiti TC Light" w:eastAsia="Heiti TC Light" w:hAnsi="微軟正黑體" w:cs="Times New Roman" w:hint="eastAsia"/>
          <w:sz w:val="28"/>
          <w:szCs w:val="28"/>
        </w:rPr>
        <w:t>第一學期課程綱要與教學進度</w:t>
      </w:r>
    </w:p>
    <w:p w14:paraId="01F7F7E7" w14:textId="77777777" w:rsidR="00BD52BC" w:rsidRPr="00841F5D" w:rsidRDefault="00BD52BC" w:rsidP="00BD52BC">
      <w:pPr>
        <w:spacing w:line="520" w:lineRule="exact"/>
        <w:ind w:left="1200"/>
        <w:rPr>
          <w:rFonts w:ascii="Heiti TC Light" w:eastAsia="Heiti TC Light" w:hAnsi="微軟正黑體" w:cs="Times New Roman"/>
          <w:color w:val="FF0000"/>
          <w:szCs w:val="28"/>
        </w:rPr>
      </w:pPr>
      <w:r w:rsidRPr="00841F5D">
        <w:rPr>
          <w:rFonts w:ascii="Heiti TC Light" w:eastAsia="Heiti TC Light" w:hAnsi="微軟正黑體" w:cs="Times New Roman" w:hint="eastAsia"/>
          <w:color w:val="FF0000"/>
          <w:szCs w:val="28"/>
        </w:rPr>
        <w:t>（可</w:t>
      </w:r>
      <w:r>
        <w:rPr>
          <w:rFonts w:ascii="Heiti TC Light" w:eastAsia="Heiti TC Light" w:hAnsi="微軟正黑體" w:cs="Times New Roman" w:hint="eastAsia"/>
          <w:color w:val="FF0000"/>
          <w:szCs w:val="28"/>
        </w:rPr>
        <w:t>複製</w:t>
      </w:r>
      <w:r w:rsidRPr="00841F5D">
        <w:rPr>
          <w:rFonts w:ascii="Heiti TC Light" w:eastAsia="Heiti TC Light" w:hAnsi="微軟正黑體" w:cs="Times New Roman" w:hint="eastAsia"/>
          <w:color w:val="FF0000"/>
          <w:szCs w:val="28"/>
        </w:rPr>
        <w:t>原有計畫書</w:t>
      </w:r>
      <w:r>
        <w:rPr>
          <w:rFonts w:ascii="Heiti TC Light" w:eastAsia="Heiti TC Light" w:hAnsi="微軟正黑體" w:cs="Times New Roman" w:hint="eastAsia"/>
          <w:color w:val="FF0000"/>
          <w:szCs w:val="28"/>
        </w:rPr>
        <w:t>表單</w:t>
      </w:r>
      <w:r w:rsidRPr="00841F5D">
        <w:rPr>
          <w:rFonts w:ascii="Heiti TC Light" w:eastAsia="Heiti TC Light" w:hAnsi="微軟正黑體" w:cs="Times New Roman" w:hint="eastAsia"/>
          <w:color w:val="FF0000"/>
          <w:szCs w:val="28"/>
        </w:rPr>
        <w:t>，</w:t>
      </w:r>
      <w:r w:rsidRPr="002254DD">
        <w:rPr>
          <w:rFonts w:ascii="Heiti TC Light" w:eastAsia="Heiti TC Light" w:hAnsi="微軟正黑體" w:cs="Times New Roman" w:hint="eastAsia"/>
          <w:color w:val="FF0000"/>
          <w:szCs w:val="28"/>
        </w:rPr>
        <w:t>依實際授課情形修正內容</w:t>
      </w:r>
      <w:r w:rsidRPr="00841F5D">
        <w:rPr>
          <w:rFonts w:ascii="Heiti TC Light" w:eastAsia="Heiti TC Light" w:hAnsi="微軟正黑體" w:cs="Times New Roman" w:hint="eastAsia"/>
          <w:color w:val="FF0000"/>
          <w:szCs w:val="28"/>
        </w:rPr>
        <w:t>）</w:t>
      </w:r>
    </w:p>
    <w:p w14:paraId="20EE1A1C" w14:textId="77777777" w:rsidR="00BD52BC" w:rsidRPr="002254DD" w:rsidRDefault="00BD52BC" w:rsidP="00BD52BC">
      <w:pPr>
        <w:spacing w:line="520" w:lineRule="exact"/>
        <w:ind w:left="480"/>
        <w:rPr>
          <w:rFonts w:ascii="Heiti TC Light" w:eastAsia="Heiti TC Light" w:hAnsi="微軟正黑體" w:cs="Times New Roman"/>
          <w:sz w:val="32"/>
          <w:szCs w:val="28"/>
        </w:rPr>
      </w:pPr>
    </w:p>
    <w:p w14:paraId="696C58B2" w14:textId="77777777" w:rsidR="00BD52BC" w:rsidRPr="00841F5D" w:rsidRDefault="00BD52BC" w:rsidP="00BD52BC">
      <w:pPr>
        <w:spacing w:line="360" w:lineRule="auto"/>
        <w:ind w:left="480"/>
        <w:rPr>
          <w:rFonts w:ascii="Heiti TC Light" w:eastAsia="Heiti TC Light" w:hAnsi="微軟正黑體" w:cs="Times New Roman"/>
          <w:sz w:val="32"/>
          <w:szCs w:val="28"/>
        </w:rPr>
      </w:pPr>
      <w:r>
        <w:rPr>
          <w:rFonts w:ascii="Heiti TC Light" w:eastAsia="Heiti TC Light" w:hAnsi="微軟正黑體" w:cs="Times New Roman" w:hint="eastAsia"/>
          <w:sz w:val="32"/>
          <w:szCs w:val="28"/>
        </w:rPr>
        <w:t>貳、</w:t>
      </w:r>
      <w:r w:rsidRPr="00841F5D">
        <w:rPr>
          <w:rFonts w:ascii="Heiti TC Light" w:eastAsia="Heiti TC Light" w:hAnsi="微軟正黑體" w:cs="Times New Roman" w:hint="eastAsia"/>
          <w:sz w:val="32"/>
          <w:szCs w:val="28"/>
        </w:rPr>
        <w:t>課程執行內容</w:t>
      </w:r>
    </w:p>
    <w:p w14:paraId="7C93A22A" w14:textId="7B8BC354" w:rsidR="00BD52BC" w:rsidRPr="00841F5D" w:rsidRDefault="00642D2E" w:rsidP="00642D2E">
      <w:pPr>
        <w:spacing w:line="520" w:lineRule="exact"/>
        <w:ind w:left="1200"/>
        <w:rPr>
          <w:rFonts w:ascii="Heiti TC Light" w:eastAsia="Heiti TC Light" w:hAnsi="微軟正黑體" w:cs="Times New Roman"/>
          <w:sz w:val="28"/>
          <w:szCs w:val="28"/>
        </w:rPr>
      </w:pPr>
      <w:r>
        <w:rPr>
          <w:rFonts w:ascii="Heiti TC Light" w:eastAsia="Heiti TC Light" w:hAnsi="微軟正黑體" w:cs="Times New Roman" w:hint="eastAsia"/>
          <w:sz w:val="28"/>
          <w:szCs w:val="28"/>
        </w:rPr>
        <w:t>一、</w:t>
      </w:r>
      <w:r w:rsidR="00BD52BC" w:rsidRPr="00841F5D">
        <w:rPr>
          <w:rFonts w:ascii="Heiti TC Light" w:eastAsia="Heiti TC Light" w:hAnsi="微軟正黑體" w:cs="Times New Roman" w:hint="eastAsia"/>
          <w:sz w:val="28"/>
          <w:szCs w:val="28"/>
        </w:rPr>
        <w:t>核定課程計畫調整情形</w:t>
      </w:r>
    </w:p>
    <w:p w14:paraId="46C12EFA" w14:textId="6BF00697" w:rsidR="00BD52BC" w:rsidRPr="00841F5D" w:rsidRDefault="00642D2E" w:rsidP="00642D2E">
      <w:pPr>
        <w:spacing w:line="520" w:lineRule="exact"/>
        <w:ind w:left="1200"/>
        <w:rPr>
          <w:rFonts w:ascii="Heiti TC Light" w:eastAsia="Heiti TC Light" w:hAnsi="微軟正黑體" w:cs="Times New Roman"/>
          <w:sz w:val="28"/>
          <w:szCs w:val="28"/>
        </w:rPr>
      </w:pPr>
      <w:r>
        <w:rPr>
          <w:rFonts w:ascii="Heiti TC Light" w:eastAsia="Heiti TC Light" w:hAnsi="微軟正黑體" w:cs="Times New Roman" w:hint="eastAsia"/>
          <w:sz w:val="28"/>
          <w:szCs w:val="28"/>
        </w:rPr>
        <w:t>二、</w:t>
      </w:r>
      <w:r w:rsidR="00BD52BC" w:rsidRPr="00841F5D">
        <w:rPr>
          <w:rFonts w:ascii="Heiti TC Light" w:eastAsia="Heiti TC Light" w:hAnsi="微軟正黑體" w:cs="Times New Roman" w:hint="eastAsia"/>
          <w:sz w:val="28"/>
          <w:szCs w:val="28"/>
        </w:rPr>
        <w:t>課程執行紀錄</w:t>
      </w:r>
    </w:p>
    <w:p w14:paraId="7C340143" w14:textId="7E9199E6" w:rsidR="00BD52BC" w:rsidRPr="00841F5D" w:rsidRDefault="00642D2E" w:rsidP="00642D2E">
      <w:pPr>
        <w:spacing w:line="520" w:lineRule="exact"/>
        <w:ind w:left="1200"/>
        <w:rPr>
          <w:rFonts w:ascii="Heiti TC Light" w:eastAsia="Heiti TC Light" w:hAnsi="微軟正黑體" w:cs="Times New Roman"/>
          <w:sz w:val="28"/>
          <w:szCs w:val="28"/>
        </w:rPr>
      </w:pPr>
      <w:r>
        <w:rPr>
          <w:rFonts w:ascii="Heiti TC Light" w:eastAsia="Heiti TC Light" w:hAnsi="微軟正黑體" w:cs="Times New Roman" w:hint="eastAsia"/>
          <w:sz w:val="28"/>
          <w:szCs w:val="28"/>
        </w:rPr>
        <w:t>三、</w:t>
      </w:r>
      <w:r w:rsidR="00BD52BC" w:rsidRPr="00841F5D">
        <w:rPr>
          <w:rFonts w:ascii="Heiti TC Light" w:eastAsia="Heiti TC Light" w:hAnsi="微軟正黑體" w:cs="Times New Roman" w:hint="eastAsia"/>
          <w:sz w:val="28"/>
          <w:szCs w:val="28"/>
        </w:rPr>
        <w:t>教學研討與反思</w:t>
      </w:r>
    </w:p>
    <w:p w14:paraId="72215C60" w14:textId="431046B4" w:rsidR="00BD52BC" w:rsidRPr="00841F5D" w:rsidRDefault="00642D2E" w:rsidP="00642D2E">
      <w:pPr>
        <w:spacing w:line="520" w:lineRule="exact"/>
        <w:ind w:left="1200"/>
        <w:rPr>
          <w:rFonts w:ascii="Heiti TC Light" w:eastAsia="Heiti TC Light" w:hAnsi="微軟正黑體" w:cs="Times New Roman"/>
          <w:color w:val="FF0000"/>
          <w:sz w:val="28"/>
          <w:szCs w:val="28"/>
        </w:rPr>
      </w:pPr>
      <w:r>
        <w:rPr>
          <w:rFonts w:ascii="Heiti TC Light" w:eastAsia="Heiti TC Light" w:hAnsi="微軟正黑體" w:cs="Times New Roman" w:hint="eastAsia"/>
          <w:sz w:val="28"/>
          <w:szCs w:val="28"/>
        </w:rPr>
        <w:t>四、</w:t>
      </w:r>
      <w:r w:rsidR="00BD52BC" w:rsidRPr="00841F5D">
        <w:rPr>
          <w:rFonts w:ascii="Heiti TC Light" w:eastAsia="Heiti TC Light" w:hAnsi="微軟正黑體" w:cs="Times New Roman" w:hint="eastAsia"/>
          <w:sz w:val="28"/>
          <w:szCs w:val="28"/>
        </w:rPr>
        <w:t>學生學習心得與成果</w:t>
      </w:r>
      <w:bookmarkStart w:id="20" w:name="_Hlk73969582"/>
    </w:p>
    <w:bookmarkEnd w:id="20"/>
    <w:p w14:paraId="04E1C497" w14:textId="77777777" w:rsidR="00BD52BC" w:rsidRPr="00841F5D" w:rsidRDefault="00BD52BC" w:rsidP="00BD52BC">
      <w:pPr>
        <w:spacing w:line="520" w:lineRule="exact"/>
        <w:rPr>
          <w:rFonts w:ascii="Heiti TC Light" w:eastAsia="Heiti TC Light" w:hAnsi="微軟正黑體" w:cs="Times New Roman"/>
          <w:sz w:val="28"/>
          <w:szCs w:val="28"/>
        </w:rPr>
      </w:pPr>
    </w:p>
    <w:p w14:paraId="643F961E" w14:textId="77777777" w:rsidR="00BD52BC" w:rsidRPr="00841F5D" w:rsidRDefault="00BD52BC" w:rsidP="00BD52BC">
      <w:pPr>
        <w:spacing w:line="360" w:lineRule="auto"/>
        <w:ind w:left="480"/>
        <w:rPr>
          <w:rFonts w:ascii="Heiti TC Light" w:eastAsia="Heiti TC Light" w:hAnsi="微軟正黑體" w:cs="Times New Roman"/>
          <w:sz w:val="32"/>
          <w:szCs w:val="28"/>
        </w:rPr>
      </w:pPr>
      <w:r>
        <w:rPr>
          <w:rFonts w:ascii="Heiti TC Light" w:eastAsia="Heiti TC Light" w:hAnsi="微軟正黑體" w:cs="Times New Roman" w:hint="eastAsia"/>
          <w:sz w:val="32"/>
          <w:szCs w:val="28"/>
        </w:rPr>
        <w:t>參、</w:t>
      </w:r>
      <w:r w:rsidRPr="00841F5D">
        <w:rPr>
          <w:rFonts w:ascii="Heiti TC Light" w:eastAsia="Heiti TC Light" w:hAnsi="微軟正黑體" w:cs="Times New Roman" w:hint="eastAsia"/>
          <w:sz w:val="32"/>
          <w:szCs w:val="28"/>
        </w:rPr>
        <w:t>同意書</w:t>
      </w:r>
    </w:p>
    <w:p w14:paraId="766EDEC0" w14:textId="2424F100" w:rsidR="00BD52BC" w:rsidRPr="00841F5D" w:rsidRDefault="00642D2E" w:rsidP="00642D2E">
      <w:pPr>
        <w:spacing w:line="520" w:lineRule="exact"/>
        <w:ind w:left="1200"/>
        <w:rPr>
          <w:rFonts w:ascii="Heiti TC Light" w:eastAsia="Heiti TC Light" w:hAnsi="微軟正黑體" w:cs="Times New Roman"/>
          <w:sz w:val="28"/>
          <w:szCs w:val="28"/>
        </w:rPr>
      </w:pPr>
      <w:r>
        <w:rPr>
          <w:rFonts w:ascii="Heiti TC Light" w:eastAsia="Heiti TC Light" w:hAnsi="微軟正黑體" w:cs="Times New Roman" w:hint="eastAsia"/>
          <w:sz w:val="28"/>
          <w:szCs w:val="28"/>
        </w:rPr>
        <w:t>一、</w:t>
      </w:r>
      <w:r w:rsidR="00BD52BC" w:rsidRPr="00841F5D">
        <w:rPr>
          <w:rFonts w:ascii="Heiti TC Light" w:eastAsia="Heiti TC Light" w:hAnsi="微軟正黑體" w:cs="Times New Roman" w:hint="eastAsia"/>
          <w:sz w:val="28"/>
          <w:szCs w:val="28"/>
        </w:rPr>
        <w:t>成果報告授權同意書</w:t>
      </w:r>
    </w:p>
    <w:p w14:paraId="1664747F" w14:textId="20F178FB" w:rsidR="00BD52BC" w:rsidRPr="00841F5D" w:rsidRDefault="00642D2E" w:rsidP="00642D2E">
      <w:pPr>
        <w:spacing w:line="520" w:lineRule="exact"/>
        <w:ind w:left="1200"/>
        <w:rPr>
          <w:rFonts w:ascii="Heiti TC Light" w:eastAsia="Heiti TC Light" w:hAnsi="微軟正黑體" w:cs="Times New Roman"/>
          <w:sz w:val="28"/>
          <w:szCs w:val="28"/>
        </w:rPr>
      </w:pPr>
      <w:r>
        <w:rPr>
          <w:rFonts w:ascii="Heiti TC Light" w:eastAsia="Heiti TC Light" w:hAnsi="微軟正黑體" w:cs="Times New Roman" w:hint="eastAsia"/>
          <w:sz w:val="28"/>
          <w:szCs w:val="28"/>
        </w:rPr>
        <w:t>二、</w:t>
      </w:r>
      <w:r w:rsidR="00BD52BC" w:rsidRPr="00841F5D">
        <w:rPr>
          <w:rFonts w:ascii="Heiti TC Light" w:eastAsia="Heiti TC Light" w:hAnsi="微軟正黑體" w:cs="Times New Roman" w:hint="eastAsia"/>
          <w:sz w:val="28"/>
          <w:szCs w:val="28"/>
        </w:rPr>
        <w:t>著作權及肖像權使用授權書</w:t>
      </w:r>
    </w:p>
    <w:p w14:paraId="26D5F2A5" w14:textId="77777777" w:rsidR="00BD52BC" w:rsidRPr="00841F5D" w:rsidRDefault="00BD52BC" w:rsidP="00BD52BC">
      <w:pPr>
        <w:spacing w:line="520" w:lineRule="exact"/>
        <w:rPr>
          <w:rFonts w:ascii="Heiti TC Light" w:eastAsia="Heiti TC Light" w:hAnsi="微軟正黑體" w:cs="Times New Roman"/>
          <w:sz w:val="28"/>
          <w:szCs w:val="28"/>
        </w:rPr>
      </w:pPr>
    </w:p>
    <w:p w14:paraId="78CA7ADB" w14:textId="77777777" w:rsidR="00BD52BC" w:rsidRPr="00841F5D" w:rsidRDefault="00BD52BC" w:rsidP="00BD52BC">
      <w:pPr>
        <w:spacing w:line="520" w:lineRule="exact"/>
        <w:rPr>
          <w:rFonts w:ascii="Heiti TC Light" w:eastAsia="Heiti TC Light" w:hAnsi="微軟正黑體" w:cs="Times New Roman"/>
          <w:color w:val="FF0000"/>
          <w:sz w:val="28"/>
          <w:szCs w:val="28"/>
        </w:rPr>
        <w:sectPr w:rsidR="00BD52BC" w:rsidRPr="00841F5D" w:rsidSect="004F1E2A">
          <w:footerReference w:type="default" r:id="rId17"/>
          <w:pgSz w:w="11907" w:h="16839" w:code="9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  <w:r w:rsidRPr="00841F5D">
        <w:rPr>
          <w:rFonts w:ascii="Heiti TC Light" w:eastAsia="Heiti TC Light" w:hAnsi="微軟正黑體" w:cs="Times New Roman" w:hint="eastAsia"/>
          <w:sz w:val="28"/>
          <w:szCs w:val="28"/>
        </w:rPr>
        <w:t xml:space="preserve">   </w:t>
      </w:r>
    </w:p>
    <w:p w14:paraId="0AD81860" w14:textId="77777777" w:rsidR="00BD52BC" w:rsidRPr="002254DD" w:rsidRDefault="00BD52BC" w:rsidP="00BD52BC">
      <w:pPr>
        <w:rPr>
          <w:rFonts w:ascii="Heiti TC Light" w:eastAsia="Heiti TC Light" w:hAnsi="微軟正黑體" w:cs="Times New Roman"/>
          <w:b/>
          <w:color w:val="0033CC"/>
          <w:sz w:val="32"/>
          <w:szCs w:val="32"/>
        </w:rPr>
      </w:pPr>
      <w:r w:rsidRPr="002254DD">
        <w:rPr>
          <w:rFonts w:ascii="Heiti TC Light" w:eastAsia="Heiti TC Light" w:hAnsi="微軟正黑體" w:cs="Times New Roman" w:hint="eastAsia"/>
          <w:b/>
          <w:color w:val="0033CC"/>
          <w:sz w:val="32"/>
          <w:szCs w:val="32"/>
        </w:rPr>
        <w:lastRenderedPageBreak/>
        <w:t>壹、各學期教學計畫概述</w:t>
      </w:r>
    </w:p>
    <w:p w14:paraId="1F2BD53F" w14:textId="1A96A78D" w:rsidR="00BD52BC" w:rsidRPr="00AF16A8" w:rsidRDefault="00BD52BC" w:rsidP="00AF16A8">
      <w:pPr>
        <w:rPr>
          <w:rFonts w:ascii="Heiti TC Light" w:eastAsia="Heiti TC Light" w:hAnsi="微軟正黑體" w:cs="Times New Roman"/>
          <w:b/>
          <w:color w:val="FF0000"/>
        </w:rPr>
      </w:pPr>
      <w:r w:rsidRPr="00AF16A8">
        <w:rPr>
          <w:rFonts w:ascii="Heiti TC Light" w:eastAsia="Heiti TC Light" w:hAnsi="微軟正黑體" w:cs="Times New Roman" w:hint="eastAsia"/>
          <w:b/>
          <w:color w:val="FF0000"/>
        </w:rPr>
        <w:t>(可複製申請計畫表單，</w:t>
      </w:r>
      <w:r w:rsidR="00AF16A8" w:rsidRPr="00AF16A8">
        <w:rPr>
          <w:rFonts w:ascii="Heiti TC Light" w:eastAsia="Heiti TC Light" w:hAnsi="微軟正黑體" w:cs="Times New Roman" w:hint="eastAsia"/>
          <w:b/>
          <w:color w:val="FF0000"/>
        </w:rPr>
        <w:t>並</w:t>
      </w:r>
      <w:r w:rsidRPr="00AF16A8">
        <w:rPr>
          <w:rFonts w:ascii="Heiti TC Light" w:eastAsia="Heiti TC Light" w:hAnsi="微軟正黑體" w:cs="Times New Roman" w:hint="eastAsia"/>
          <w:b/>
          <w:color w:val="FF0000"/>
        </w:rPr>
        <w:t>依實際授課情形修正內容)</w:t>
      </w:r>
    </w:p>
    <w:p w14:paraId="2EA8E5C3" w14:textId="77777777" w:rsidR="00AF16A8" w:rsidRPr="002E23D4" w:rsidRDefault="00AF16A8" w:rsidP="00AF16A8">
      <w:pPr>
        <w:numPr>
          <w:ilvl w:val="0"/>
          <w:numId w:val="20"/>
        </w:numPr>
        <w:spacing w:afterLines="50" w:after="200" w:line="500" w:lineRule="exact"/>
        <w:jc w:val="both"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  <w:r w:rsidRPr="002E23D4">
        <w:rPr>
          <w:rFonts w:ascii="微軟正黑體" w:eastAsia="微軟正黑體" w:hAnsi="微軟正黑體" w:cs="Times New Roman" w:hint="eastAsia"/>
          <w:b/>
          <w:color w:val="000000"/>
          <w:sz w:val="28"/>
          <w:szCs w:val="28"/>
        </w:rPr>
        <w:t>種子學校基本資料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21"/>
        <w:gridCol w:w="1144"/>
        <w:gridCol w:w="1985"/>
        <w:gridCol w:w="1134"/>
        <w:gridCol w:w="1815"/>
      </w:tblGrid>
      <w:tr w:rsidR="00AF16A8" w:rsidRPr="002A28BA" w14:paraId="40F0335F" w14:textId="77777777" w:rsidTr="002A0E93">
        <w:trPr>
          <w:trHeight w:val="560"/>
          <w:jc w:val="center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bottom"/>
          </w:tcPr>
          <w:p w14:paraId="20832BC7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學校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名稱</w:t>
            </w:r>
          </w:p>
        </w:tc>
        <w:tc>
          <w:tcPr>
            <w:tcW w:w="749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3334523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(全銜)</w:t>
            </w:r>
          </w:p>
        </w:tc>
      </w:tr>
      <w:tr w:rsidR="00AF16A8" w:rsidRPr="002A28BA" w14:paraId="536C05EF" w14:textId="77777777" w:rsidTr="002A0E93">
        <w:trPr>
          <w:trHeight w:val="560"/>
          <w:jc w:val="center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bottom"/>
          </w:tcPr>
          <w:p w14:paraId="59EF8D51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學校地址</w:t>
            </w:r>
          </w:p>
        </w:tc>
        <w:tc>
          <w:tcPr>
            <w:tcW w:w="749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60D330B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AF16A8" w:rsidRPr="002A28BA" w14:paraId="3ACD8367" w14:textId="77777777" w:rsidTr="002A0E93">
        <w:trPr>
          <w:trHeight w:val="90"/>
          <w:jc w:val="center"/>
        </w:trPr>
        <w:tc>
          <w:tcPr>
            <w:tcW w:w="1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BE5F1"/>
            <w:vAlign w:val="center"/>
          </w:tcPr>
          <w:p w14:paraId="722C92F7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聯絡資訊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0EF236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校長</w:t>
            </w: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5F6ECB6C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姓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87EC4DA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7252B822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電話</w:t>
            </w:r>
          </w:p>
        </w:tc>
        <w:tc>
          <w:tcPr>
            <w:tcW w:w="181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A6EE17E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AF16A8" w:rsidRPr="002A28BA" w14:paraId="31A9F6C6" w14:textId="77777777" w:rsidTr="002A0E93">
        <w:trPr>
          <w:trHeight w:val="90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7936DE15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8F2B966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14:paraId="22BF5BF1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/>
                <w:color w:val="000000"/>
              </w:rPr>
              <w:t>Email</w:t>
            </w:r>
          </w:p>
        </w:tc>
        <w:tc>
          <w:tcPr>
            <w:tcW w:w="4934" w:type="dxa"/>
            <w:gridSpan w:val="3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236F6E2" w14:textId="77777777" w:rsidR="00AF16A8" w:rsidRPr="002A28BA" w:rsidRDefault="00AF16A8" w:rsidP="002A0E93">
            <w:pPr>
              <w:spacing w:line="500" w:lineRule="exact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AF16A8" w:rsidRPr="002A28BA" w14:paraId="65597D18" w14:textId="77777777" w:rsidTr="002A0E93">
        <w:trPr>
          <w:trHeight w:val="90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606CC605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4769D6F7" w14:textId="77777777" w:rsidR="00AF16A8" w:rsidRPr="00A20BBC" w:rsidRDefault="00AF16A8" w:rsidP="00AF16A8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本計畫</w:t>
            </w:r>
          </w:p>
          <w:p w14:paraId="35449CF5" w14:textId="42689E91" w:rsidR="00AF16A8" w:rsidRPr="00A20BBC" w:rsidRDefault="00AF16A8" w:rsidP="00AF16A8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20BBC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申請教師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44635F4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0880A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FBC87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職稱</w:t>
            </w:r>
          </w:p>
        </w:tc>
        <w:tc>
          <w:tcPr>
            <w:tcW w:w="181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1B0592B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AF16A8" w:rsidRPr="002A28BA" w14:paraId="618A29A8" w14:textId="77777777" w:rsidTr="002A0E93">
        <w:trPr>
          <w:trHeight w:val="90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3520DD96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8E18222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E4A2680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電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3AF4D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8FCA9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color w:val="000000"/>
              </w:rPr>
              <w:t>手機</w:t>
            </w:r>
          </w:p>
        </w:tc>
        <w:tc>
          <w:tcPr>
            <w:tcW w:w="181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E19125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AF16A8" w:rsidRPr="002A28BA" w14:paraId="774E03EC" w14:textId="77777777" w:rsidTr="002A0E93">
        <w:trPr>
          <w:trHeight w:val="90"/>
          <w:jc w:val="center"/>
        </w:trPr>
        <w:tc>
          <w:tcPr>
            <w:tcW w:w="1558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center"/>
          </w:tcPr>
          <w:p w14:paraId="0C6D08F2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DFCE981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A96DF8A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2A28BA">
              <w:rPr>
                <w:rFonts w:ascii="微軟正黑體" w:eastAsia="微軟正黑體" w:hAnsi="微軟正黑體" w:cs="Times New Roman"/>
                <w:color w:val="000000"/>
              </w:rPr>
              <w:t>Email</w:t>
            </w:r>
          </w:p>
        </w:tc>
        <w:tc>
          <w:tcPr>
            <w:tcW w:w="4934" w:type="dxa"/>
            <w:gridSpan w:val="3"/>
            <w:tcBorders>
              <w:top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A9DA2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AF16A8" w:rsidRPr="002A28BA" w14:paraId="65F12D9A" w14:textId="77777777" w:rsidTr="002A0E93">
        <w:trPr>
          <w:trHeight w:val="596"/>
          <w:jc w:val="center"/>
        </w:trPr>
        <w:tc>
          <w:tcPr>
            <w:tcW w:w="155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BE5F1"/>
            <w:vAlign w:val="center"/>
          </w:tcPr>
          <w:p w14:paraId="06F97E28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全校學生數</w:t>
            </w:r>
          </w:p>
        </w:tc>
        <w:tc>
          <w:tcPr>
            <w:tcW w:w="7499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97D1B" w14:textId="77777777" w:rsidR="00AF16A8" w:rsidRPr="002A28BA" w:rsidRDefault="00AF16A8" w:rsidP="002A0E93">
            <w:pPr>
              <w:spacing w:line="500" w:lineRule="exact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33CC"/>
              </w:rPr>
              <w:t>一年級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： 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班 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 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人。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33CC"/>
              </w:rPr>
              <w:t>二年級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班 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人。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33CC"/>
              </w:rPr>
              <w:t>三年級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： 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班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   </w:t>
            </w: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人</w:t>
            </w:r>
          </w:p>
        </w:tc>
      </w:tr>
      <w:tr w:rsidR="00AF16A8" w:rsidRPr="002A28BA" w14:paraId="56314AD0" w14:textId="77777777" w:rsidTr="002A0E93">
        <w:trPr>
          <w:trHeight w:val="554"/>
          <w:jc w:val="center"/>
        </w:trPr>
        <w:tc>
          <w:tcPr>
            <w:tcW w:w="155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BE5F1"/>
            <w:vAlign w:val="center"/>
          </w:tcPr>
          <w:p w14:paraId="706F6102" w14:textId="77777777" w:rsidR="00AF16A8" w:rsidRPr="002A28BA" w:rsidRDefault="00AF16A8" w:rsidP="002A0E9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視覺藝術</w:t>
            </w:r>
          </w:p>
          <w:p w14:paraId="7BE9716D" w14:textId="77777777" w:rsidR="00AF16A8" w:rsidRPr="002A28BA" w:rsidRDefault="00AF16A8" w:rsidP="002A0E9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A28BA">
              <w:rPr>
                <w:rFonts w:ascii="微軟正黑體" w:eastAsia="微軟正黑體" w:hAnsi="微軟正黑體" w:cs="Times New Roman"/>
                <w:b/>
                <w:color w:val="000000"/>
              </w:rPr>
              <w:t>任課教師</w:t>
            </w:r>
          </w:p>
        </w:tc>
        <w:tc>
          <w:tcPr>
            <w:tcW w:w="14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5B14B6C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一年級教師</w:t>
            </w:r>
          </w:p>
        </w:tc>
        <w:tc>
          <w:tcPr>
            <w:tcW w:w="6078" w:type="dxa"/>
            <w:gridSpan w:val="4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A74C92" w14:textId="77777777" w:rsidR="00AF16A8" w:rsidRPr="002A28BA" w:rsidRDefault="00AF16A8" w:rsidP="002A0E93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姓名：</w:t>
            </w:r>
          </w:p>
        </w:tc>
      </w:tr>
      <w:tr w:rsidR="00AF16A8" w:rsidRPr="002A28BA" w14:paraId="120950FC" w14:textId="77777777" w:rsidTr="002A0E93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3C0FFC3B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C4C4823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任教節數</w:t>
            </w:r>
          </w:p>
        </w:tc>
        <w:tc>
          <w:tcPr>
            <w:tcW w:w="6078" w:type="dxa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78455A" w14:textId="77777777" w:rsidR="00AF16A8" w:rsidRPr="002A28BA" w:rsidRDefault="00AF16A8" w:rsidP="002A0E93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科目：                           節數</w:t>
            </w:r>
          </w:p>
        </w:tc>
      </w:tr>
      <w:tr w:rsidR="00AF16A8" w:rsidRPr="002A28BA" w14:paraId="652CBA7A" w14:textId="77777777" w:rsidTr="002A0E93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0A748B5F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37B5A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二年級教師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6FFC3E" w14:textId="77777777" w:rsidR="00AF16A8" w:rsidRPr="002A28BA" w:rsidRDefault="00AF16A8" w:rsidP="002A0E93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姓名：</w:t>
            </w:r>
          </w:p>
        </w:tc>
      </w:tr>
      <w:tr w:rsidR="00AF16A8" w:rsidRPr="002A28BA" w14:paraId="25B74871" w14:textId="77777777" w:rsidTr="002A0E93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7FFABFFF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1A48622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任教節數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BAA0CB" w14:textId="77777777" w:rsidR="00AF16A8" w:rsidRPr="002A28BA" w:rsidRDefault="00AF16A8" w:rsidP="002A0E93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科目：                           節數</w:t>
            </w:r>
          </w:p>
        </w:tc>
      </w:tr>
      <w:tr w:rsidR="00AF16A8" w:rsidRPr="002A28BA" w14:paraId="3046559F" w14:textId="77777777" w:rsidTr="002A0E93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0362CF7A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0BE262F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三年級教師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CB88A8" w14:textId="77777777" w:rsidR="00AF16A8" w:rsidRPr="002A28BA" w:rsidRDefault="00AF16A8" w:rsidP="002A0E93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姓名：</w:t>
            </w:r>
          </w:p>
        </w:tc>
      </w:tr>
      <w:tr w:rsidR="00AF16A8" w:rsidRPr="002A28BA" w14:paraId="14571F88" w14:textId="77777777" w:rsidTr="002A0E93">
        <w:trPr>
          <w:trHeight w:val="562"/>
          <w:jc w:val="center"/>
        </w:trPr>
        <w:tc>
          <w:tcPr>
            <w:tcW w:w="1558" w:type="dxa"/>
            <w:vMerge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154F89C5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76513F6" w14:textId="77777777" w:rsidR="00AF16A8" w:rsidRPr="002A28BA" w:rsidRDefault="00AF16A8" w:rsidP="002A0E9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任教節數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BB87D6" w14:textId="77777777" w:rsidR="00AF16A8" w:rsidRPr="002A28BA" w:rsidRDefault="00AF16A8" w:rsidP="002A0E93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科目：                           節數</w:t>
            </w:r>
          </w:p>
        </w:tc>
      </w:tr>
      <w:tr w:rsidR="00AF16A8" w:rsidRPr="002A28BA" w14:paraId="66DFE06A" w14:textId="77777777" w:rsidTr="002A0E93">
        <w:trPr>
          <w:trHeight w:val="3040"/>
          <w:jc w:val="center"/>
        </w:trPr>
        <w:tc>
          <w:tcPr>
            <w:tcW w:w="1558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6D616D29" w14:textId="77777777" w:rsidR="00AF16A8" w:rsidRPr="002A28BA" w:rsidRDefault="00AF16A8" w:rsidP="002A0E93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學校實施美感課程經驗</w:t>
            </w:r>
          </w:p>
        </w:tc>
        <w:tc>
          <w:tcPr>
            <w:tcW w:w="7499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A5A60B" w14:textId="77777777" w:rsidR="00AF16A8" w:rsidRDefault="00AF16A8" w:rsidP="002A0E93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(可列舉學期/課程計畫名稱/教師/學生人數等)</w:t>
            </w:r>
          </w:p>
        </w:tc>
      </w:tr>
    </w:tbl>
    <w:p w14:paraId="35B13C58" w14:textId="77777777" w:rsidR="00AF16A8" w:rsidRDefault="00AF16A8" w:rsidP="00AF16A8">
      <w:pPr>
        <w:widowControl/>
        <w:spacing w:line="500" w:lineRule="exact"/>
        <w:ind w:left="482"/>
        <w:rPr>
          <w:rFonts w:ascii="微軟正黑體" w:eastAsia="微軟正黑體" w:hAnsi="微軟正黑體" w:cs="Times New Roman"/>
          <w:b/>
          <w:color w:val="000000"/>
        </w:rPr>
      </w:pPr>
    </w:p>
    <w:p w14:paraId="61009A12" w14:textId="77777777" w:rsidR="00AF16A8" w:rsidRDefault="00AF16A8">
      <w:pPr>
        <w:widowControl/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</w:pPr>
      <w:r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  <w:br w:type="page"/>
      </w:r>
    </w:p>
    <w:p w14:paraId="6B64BCC8" w14:textId="3E79C829" w:rsidR="00AF16A8" w:rsidRPr="002A28BA" w:rsidRDefault="00AF16A8" w:rsidP="00AF16A8">
      <w:pPr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</w:pP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lastRenderedPageBreak/>
        <w:t>二、</w:t>
      </w:r>
      <w:r w:rsidRPr="00A20BBC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t>11</w:t>
      </w:r>
      <w:r w:rsidRPr="00A20BBC"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  <w:t>2</w:t>
      </w: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t>學年度第一學期</w:t>
      </w: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  <w:highlight w:val="yellow"/>
        </w:rPr>
        <w:t>精選課程內容</w:t>
      </w:r>
      <w:r w:rsidRPr="002A28BA">
        <w:rPr>
          <w:rFonts w:ascii="Heiti TC Light" w:eastAsia="Heiti TC Light" w:hAnsi="微軟正黑體" w:cs="Times New Roman" w:hint="eastAsia"/>
          <w:b/>
          <w:bCs/>
          <w:color w:val="0033CC"/>
          <w:sz w:val="28"/>
          <w:szCs w:val="28"/>
        </w:rPr>
        <w:t>與教學進度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727"/>
        <w:gridCol w:w="1058"/>
        <w:gridCol w:w="2441"/>
        <w:gridCol w:w="4913"/>
        <w:gridCol w:w="21"/>
      </w:tblGrid>
      <w:tr w:rsidR="00AF16A8" w:rsidRPr="002A28BA" w14:paraId="563B7CEB" w14:textId="77777777" w:rsidTr="002A0E93">
        <w:trPr>
          <w:gridAfter w:val="1"/>
          <w:wAfter w:w="21" w:type="dxa"/>
          <w:cantSplit/>
          <w:trHeight w:val="564"/>
          <w:jc w:val="center"/>
        </w:trPr>
        <w:tc>
          <w:tcPr>
            <w:tcW w:w="49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AB2312" w14:textId="77777777" w:rsidR="00AF16A8" w:rsidRPr="002A28BA" w:rsidRDefault="00AF16A8" w:rsidP="002A0E93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實施年級：</w:t>
            </w:r>
            <w:r w:rsidRPr="002A28BA">
              <w:rPr>
                <w:rFonts w:ascii="Heiti TC Light" w:eastAsia="Heiti TC Light" w:hAnsi="微軟正黑體" w:cs="Times New Roman"/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6D17EB" w14:textId="77777777" w:rsidR="00AF16A8" w:rsidRPr="00B12998" w:rsidRDefault="00AF16A8" w:rsidP="002A0E93">
            <w:pPr>
              <w:snapToGrid w:val="0"/>
              <w:spacing w:beforeLines="50" w:before="200" w:afterLines="50" w:after="200" w:line="400" w:lineRule="exact"/>
              <w:rPr>
                <w:rFonts w:asciiTheme="majorEastAsia" w:eastAsiaTheme="majorEastAsia" w:hAnsiTheme="majorEastAsia" w:cs="Times New Roman"/>
                <w:b/>
                <w:bCs/>
                <w:color w:val="000000"/>
              </w:rPr>
            </w:pPr>
            <w:r w:rsidRPr="00B12998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</w:rPr>
              <w:t>每週堂數：  □單堂   □連堂</w:t>
            </w:r>
          </w:p>
        </w:tc>
      </w:tr>
      <w:tr w:rsidR="00AF16A8" w:rsidRPr="002A28BA" w14:paraId="43009EE4" w14:textId="77777777" w:rsidTr="002A0E93">
        <w:trPr>
          <w:gridAfter w:val="1"/>
          <w:wAfter w:w="21" w:type="dxa"/>
          <w:cantSplit/>
          <w:trHeight w:val="564"/>
          <w:jc w:val="center"/>
        </w:trPr>
        <w:tc>
          <w:tcPr>
            <w:tcW w:w="98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342873" w14:textId="77777777" w:rsidR="00AF16A8" w:rsidRPr="002A28BA" w:rsidRDefault="00AF16A8" w:rsidP="002A0E93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 xml:space="preserve">實施班級數：             </w:t>
            </w: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 xml:space="preserve">                        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 xml:space="preserve"> 學生數：</w:t>
            </w:r>
            <w:r w:rsidRPr="002A28BA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 xml:space="preserve"> </w:t>
            </w:r>
          </w:p>
        </w:tc>
      </w:tr>
      <w:tr w:rsidR="00AF16A8" w:rsidRPr="002A28BA" w14:paraId="56ADDBF6" w14:textId="77777777" w:rsidTr="002A0E93">
        <w:trPr>
          <w:gridAfter w:val="1"/>
          <w:wAfter w:w="21" w:type="dxa"/>
          <w:cantSplit/>
          <w:trHeight w:val="564"/>
          <w:jc w:val="center"/>
        </w:trPr>
        <w:tc>
          <w:tcPr>
            <w:tcW w:w="98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DC65E0" w14:textId="77777777" w:rsidR="00AF16A8" w:rsidRPr="002A28BA" w:rsidRDefault="00AF16A8" w:rsidP="002A0E93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新細明體" w:cs="Times New Roman"/>
                <w:b/>
                <w:bCs/>
                <w:color w:val="000000"/>
              </w:rPr>
            </w:pP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一年級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授課教師：__________      授課班級：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普通班______班</w:t>
            </w:r>
            <w:r w:rsidRPr="002A28BA">
              <w:rPr>
                <w:rFonts w:ascii="Heiti TC Light" w:eastAsia="Heiti TC Light" w:hAnsi="新細明體" w:cs="Times New Roman" w:hint="eastAsia"/>
                <w:b/>
                <w:bCs/>
                <w:color w:val="000000"/>
              </w:rPr>
              <w:t xml:space="preserve">     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美術班_______班</w:t>
            </w:r>
            <w:r w:rsidRPr="002A28BA">
              <w:rPr>
                <w:rFonts w:ascii="Heiti TC Light" w:eastAsia="Heiti TC Light" w:hAnsi="新細明體" w:cs="Times New Roman" w:hint="eastAsia"/>
                <w:b/>
                <w:bCs/>
                <w:color w:val="000000"/>
              </w:rPr>
              <w:t xml:space="preserve"> </w:t>
            </w:r>
          </w:p>
          <w:p w14:paraId="673CFC11" w14:textId="77777777" w:rsidR="00AF16A8" w:rsidRDefault="00AF16A8" w:rsidP="002A0E93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二年級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授課教師：__________      授課班級：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普通班______班</w:t>
            </w:r>
            <w:r w:rsidRPr="002A28BA">
              <w:rPr>
                <w:rFonts w:ascii="Heiti TC Light" w:eastAsia="Heiti TC Light" w:hAnsi="新細明體" w:cs="Times New Roman" w:hint="eastAsia"/>
                <w:b/>
                <w:bCs/>
                <w:color w:val="000000"/>
              </w:rPr>
              <w:t xml:space="preserve">     </w:t>
            </w:r>
            <w:r w:rsidRPr="002A28BA">
              <w:rPr>
                <w:rFonts w:ascii="新細明體" w:eastAsia="新細明體" w:hAnsi="新細明體" w:cs="Times New Roman" w:hint="eastAsia"/>
                <w:b/>
                <w:bCs/>
                <w:color w:val="000000"/>
              </w:rPr>
              <w:t>□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美術班_______班</w:t>
            </w:r>
          </w:p>
          <w:p w14:paraId="299F1323" w14:textId="77777777" w:rsidR="00AF16A8" w:rsidRPr="002A28BA" w:rsidRDefault="00AF16A8" w:rsidP="002A0E93">
            <w:pPr>
              <w:snapToGrid w:val="0"/>
              <w:spacing w:beforeLines="50" w:before="200" w:afterLines="50" w:after="200" w:line="40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三年級</w:t>
            </w:r>
            <w:r w:rsidRPr="00CE7056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授課教師</w:t>
            </w:r>
            <w:r w:rsidRPr="00CE7056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>：__________      授課班級：</w:t>
            </w:r>
            <w:r w:rsidRPr="00E86E0B">
              <w:rPr>
                <w:rFonts w:asciiTheme="minorEastAsia" w:hAnsiTheme="minorEastAsia" w:cs="Times New Roman"/>
                <w:b/>
                <w:bCs/>
                <w:color w:val="000000"/>
              </w:rPr>
              <w:t>□</w:t>
            </w:r>
            <w:r w:rsidRPr="00CE7056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 xml:space="preserve">普通班______班   </w:t>
            </w:r>
            <w:r w:rsidRPr="00E86E0B">
              <w:rPr>
                <w:rFonts w:asciiTheme="minorEastAsia" w:hAnsiTheme="minorEastAsia" w:cs="Times New Roman"/>
                <w:b/>
                <w:bCs/>
                <w:color w:val="000000"/>
              </w:rPr>
              <w:t xml:space="preserve">  □</w:t>
            </w:r>
            <w:r w:rsidRPr="00CE7056">
              <w:rPr>
                <w:rFonts w:ascii="Heiti TC Light" w:eastAsia="Heiti TC Light" w:hAnsi="微軟正黑體" w:cs="Times New Roman"/>
                <w:b/>
                <w:bCs/>
                <w:color w:val="000000"/>
              </w:rPr>
              <w:t>美術班_______班</w:t>
            </w:r>
          </w:p>
        </w:tc>
      </w:tr>
      <w:tr w:rsidR="00AF16A8" w:rsidRPr="002A28BA" w14:paraId="1CF070C0" w14:textId="77777777" w:rsidTr="002A0E93">
        <w:trPr>
          <w:gridAfter w:val="1"/>
          <w:wAfter w:w="21" w:type="dxa"/>
          <w:cantSplit/>
          <w:trHeight w:val="8744"/>
          <w:jc w:val="center"/>
        </w:trPr>
        <w:tc>
          <w:tcPr>
            <w:tcW w:w="982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6DC59AF" w14:textId="77777777" w:rsidR="00AF16A8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（請將選擇之《美感行動誌》課程資料填入下方）</w:t>
            </w:r>
          </w:p>
          <w:p w14:paraId="2E698F4D" w14:textId="77777777" w:rsidR="00AF16A8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</w:p>
          <w:p w14:paraId="22AB5910" w14:textId="77777777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一、</w:t>
            </w:r>
            <w:r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2284775B" w14:textId="1C0525BA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4EE3AEE8" w14:textId="77777777" w:rsidR="00AF16A8" w:rsidRPr="00356BD3" w:rsidRDefault="00AF16A8" w:rsidP="002A0E93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0FB9D3C0" w14:textId="77777777" w:rsidR="00AF16A8" w:rsidRPr="00356BD3" w:rsidRDefault="00AF16A8" w:rsidP="002A0E93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66FD1B94" w14:textId="77777777" w:rsidR="00AF16A8" w:rsidRPr="00356BD3" w:rsidRDefault="00AF16A8" w:rsidP="002A0E93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</w:p>
          <w:p w14:paraId="1717EAC3" w14:textId="77777777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二、</w:t>
            </w:r>
            <w:r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0B960732" w14:textId="691B0DF2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 w:rsidRPr="00EA25F0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159EC02A" w14:textId="77777777" w:rsidR="00AF16A8" w:rsidRPr="00356BD3" w:rsidRDefault="00AF16A8" w:rsidP="002A0E93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063ECB2D" w14:textId="77777777" w:rsidR="00AF16A8" w:rsidRPr="00356BD3" w:rsidRDefault="00AF16A8" w:rsidP="002A0E93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32052E80" w14:textId="77777777" w:rsidR="00AF16A8" w:rsidRPr="00356BD3" w:rsidRDefault="00AF16A8" w:rsidP="002A0E93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</w:p>
          <w:p w14:paraId="0BD5C456" w14:textId="77777777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三、</w:t>
            </w:r>
            <w:r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22D9D6EF" w14:textId="7DFF1867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 w:rsidRPr="00EA25F0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1A175170" w14:textId="77777777" w:rsidR="00AF16A8" w:rsidRPr="00356BD3" w:rsidRDefault="00AF16A8" w:rsidP="002A0E93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0B9BFB86" w14:textId="77777777" w:rsidR="00AF16A8" w:rsidRPr="00356BD3" w:rsidRDefault="00AF16A8" w:rsidP="002A0E93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7A0D023E" w14:textId="77777777" w:rsidR="00AF16A8" w:rsidRPr="00356BD3" w:rsidRDefault="00AF16A8" w:rsidP="002A0E93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  <w:u w:val="single"/>
              </w:rPr>
            </w:pPr>
          </w:p>
          <w:p w14:paraId="601BF810" w14:textId="77777777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33CC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四、</w:t>
            </w:r>
            <w:r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《美感行動誌》挑選示例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33CC"/>
              </w:rPr>
              <w:t>：</w:t>
            </w:r>
          </w:p>
          <w:p w14:paraId="2C085B40" w14:textId="57146F29" w:rsidR="00AF16A8" w:rsidRPr="00356BD3" w:rsidRDefault="00AF16A8" w:rsidP="002A0E93">
            <w:pPr>
              <w:snapToGrid w:val="0"/>
              <w:spacing w:line="0" w:lineRule="atLeas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美感構面類型</w:t>
            </w:r>
            <w:r w:rsidRPr="00EA25F0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勾選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：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色彩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質感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比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構成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構造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結構</w:t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 </w:t>
            </w:r>
            <w:r w:rsidR="002B0217"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="002B0217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綜合</w:t>
            </w:r>
          </w:p>
          <w:p w14:paraId="57A16D22" w14:textId="77777777" w:rsidR="00AF16A8" w:rsidRPr="00356BD3" w:rsidRDefault="00AF16A8" w:rsidP="002A0E93">
            <w:pPr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設定：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發現為主的初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 xml:space="preserve">探索為主的中階歷程 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sym w:font="Wingdings" w:char="F06F"/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應用為主的高階歷程</w:t>
            </w:r>
          </w:p>
          <w:p w14:paraId="66E484BF" w14:textId="77777777" w:rsidR="00AF16A8" w:rsidRPr="00356BD3" w:rsidRDefault="00AF16A8" w:rsidP="002A0E93">
            <w:pPr>
              <w:spacing w:line="400" w:lineRule="exact"/>
              <w:jc w:val="both"/>
              <w:rPr>
                <w:rFonts w:asciiTheme="minorEastAsia" w:hAnsiTheme="minorEastAsia" w:cs="Times New Roman"/>
                <w:b/>
                <w:bCs/>
                <w:color w:val="000000"/>
              </w:rPr>
            </w:pP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課程名稱：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</w:rPr>
              <w:t>_______________________________________________________</w:t>
            </w:r>
            <w:r w:rsidRPr="00356BD3">
              <w:rPr>
                <w:rFonts w:asciiTheme="minorEastAsia" w:hAnsiTheme="minorEastAsia" w:cs="Times New Roman" w:hint="eastAsia"/>
                <w:b/>
                <w:bCs/>
                <w:color w:val="000000"/>
                <w:u w:val="single"/>
              </w:rPr>
              <w:t xml:space="preserve"> </w:t>
            </w:r>
          </w:p>
          <w:p w14:paraId="67C57398" w14:textId="77777777" w:rsidR="00AF16A8" w:rsidRPr="00356BD3" w:rsidRDefault="00AF16A8" w:rsidP="002A0E93">
            <w:pPr>
              <w:spacing w:line="400" w:lineRule="exact"/>
              <w:ind w:left="510" w:hanging="425"/>
              <w:jc w:val="both"/>
              <w:rPr>
                <w:rFonts w:asciiTheme="minorEastAsia" w:hAnsiTheme="minorEastAsia" w:cs="Times New Roman"/>
                <w:color w:val="0033CC"/>
              </w:rPr>
            </w:pPr>
          </w:p>
        </w:tc>
      </w:tr>
      <w:tr w:rsidR="00AF16A8" w:rsidRPr="002A28BA" w14:paraId="0BDFA00B" w14:textId="77777777" w:rsidTr="002A0E93">
        <w:trPr>
          <w:gridAfter w:val="1"/>
          <w:wAfter w:w="21" w:type="dxa"/>
          <w:cantSplit/>
          <w:trHeight w:val="1113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24A1E" w14:textId="77777777" w:rsidR="00AF16A8" w:rsidRPr="002A28BA" w:rsidRDefault="00AF16A8" w:rsidP="002A0E93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b/>
                <w:bCs/>
                <w:color w:val="0033CC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33CC"/>
              </w:rPr>
              <w:t>學生先修科目或先備能力：</w:t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33CC"/>
              </w:rPr>
              <w:br/>
              <w:t>* 先修科目：</w:t>
            </w:r>
            <w:r w:rsidRPr="002A28BA">
              <w:rPr>
                <w:rFonts w:ascii="Heiti TC Light" w:eastAsia="Heiti TC Light" w:hAnsi="微軟正黑體" w:cs="Times New Roman"/>
                <w:b/>
                <w:bCs/>
                <w:color w:val="0033CC"/>
              </w:rPr>
              <w:t xml:space="preserve"> </w:t>
            </w:r>
          </w:p>
          <w:p w14:paraId="71824EF7" w14:textId="77777777" w:rsidR="00AF16A8" w:rsidRPr="002A28BA" w:rsidRDefault="00AF16A8" w:rsidP="002A0E93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b/>
                <w:bCs/>
                <w:color w:val="0033CC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33CC"/>
              </w:rPr>
              <w:t>* 先備能力：（概述學生預想現狀及需求）</w:t>
            </w:r>
          </w:p>
          <w:p w14:paraId="2F1C536A" w14:textId="77777777" w:rsidR="00AF16A8" w:rsidRPr="002A28BA" w:rsidRDefault="00AF16A8" w:rsidP="002A0E93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color w:val="000000"/>
              </w:rPr>
            </w:pPr>
          </w:p>
          <w:p w14:paraId="6CB8E2BF" w14:textId="77777777" w:rsidR="00AF16A8" w:rsidRPr="002A28BA" w:rsidRDefault="00AF16A8" w:rsidP="002A0E93">
            <w:pPr>
              <w:snapToGrid w:val="0"/>
              <w:spacing w:line="300" w:lineRule="exact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5DE4D230" w14:textId="77777777" w:rsidTr="002A0E93">
        <w:trPr>
          <w:cantSplit/>
          <w:trHeight w:val="997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1D0B73C8" w14:textId="77777777" w:rsidR="00AF16A8" w:rsidRPr="002A28BA" w:rsidRDefault="00AF16A8" w:rsidP="002A0E93">
            <w:pPr>
              <w:shd w:val="clear" w:color="auto" w:fill="F2F2F2"/>
              <w:snapToGrid w:val="0"/>
              <w:spacing w:line="0" w:lineRule="atLeas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Cambria" w:cs="Times New Roman" w:hint="eastAsia"/>
              </w:rPr>
              <w:lastRenderedPageBreak/>
              <w:br w:type="page"/>
            </w: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一、課程概述：</w:t>
            </w:r>
          </w:p>
          <w:p w14:paraId="5B657275" w14:textId="77777777" w:rsidR="00AF16A8" w:rsidRPr="002A28BA" w:rsidRDefault="00AF16A8" w:rsidP="002A0E93">
            <w:pPr>
              <w:shd w:val="clear" w:color="auto" w:fill="F2F2F2"/>
              <w:snapToGrid w:val="0"/>
              <w:spacing w:line="0" w:lineRule="atLeas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79126922" w14:textId="77777777" w:rsidTr="002A0E93">
        <w:trPr>
          <w:cantSplit/>
          <w:trHeight w:val="1087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E60538E" w14:textId="77777777" w:rsidR="00AF16A8" w:rsidRPr="002A28BA" w:rsidRDefault="00AF16A8" w:rsidP="002A0E93">
            <w:pPr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b/>
                <w:bCs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</w:rPr>
              <w:t>二、課程目標（若有融入重大議題或配合校本、跨域、學校活動，可列舉）</w:t>
            </w:r>
          </w:p>
          <w:p w14:paraId="40723971" w14:textId="77777777" w:rsidR="00AF16A8" w:rsidRPr="002A28BA" w:rsidRDefault="00AF16A8" w:rsidP="002A0E93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</w:rPr>
            </w:pPr>
          </w:p>
        </w:tc>
      </w:tr>
      <w:tr w:rsidR="00AF16A8" w:rsidRPr="002A28BA" w14:paraId="1B362541" w14:textId="77777777" w:rsidTr="002A0E93">
        <w:trPr>
          <w:cantSplit/>
          <w:trHeight w:val="346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582953" w14:textId="77777777" w:rsidR="00AF16A8" w:rsidRPr="002A28BA" w:rsidRDefault="00AF16A8" w:rsidP="002A0E93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</w:rPr>
              <w:t>三、教學進度表（依參採課程示例，調整授課進度）</w:t>
            </w:r>
          </w:p>
        </w:tc>
      </w:tr>
      <w:tr w:rsidR="00AF16A8" w:rsidRPr="002A28BA" w14:paraId="2BB86AF9" w14:textId="77777777" w:rsidTr="002A0E93">
        <w:trPr>
          <w:cantSplit/>
          <w:trHeight w:val="116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3FE8C3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週次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D13285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上課日期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98BDC34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8B8018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課程內容</w:t>
            </w:r>
          </w:p>
          <w:p w14:paraId="03BE0452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6"/>
                <w:szCs w:val="26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6"/>
                <w:szCs w:val="26"/>
              </w:rPr>
              <w:t>(可複製課程示例)</w:t>
            </w:r>
          </w:p>
        </w:tc>
      </w:tr>
      <w:tr w:rsidR="00AF16A8" w:rsidRPr="002A28BA" w14:paraId="48F4CCD1" w14:textId="77777777" w:rsidTr="002A0E93">
        <w:trPr>
          <w:cantSplit/>
          <w:trHeight w:val="333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EC9A3D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1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E5F072" w14:textId="77777777" w:rsidR="00AF16A8" w:rsidRPr="002A28BA" w:rsidRDefault="00AF16A8" w:rsidP="002A0E93">
            <w:pPr>
              <w:spacing w:line="360" w:lineRule="exact"/>
              <w:jc w:val="center"/>
              <w:rPr>
                <w:rFonts w:ascii="Heiti TC Light" w:eastAsia="Heiti TC Light" w:hAnsi="華康細圓體" w:cs="Times New Roman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4640E5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347839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ind w:left="622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5E541736" w14:textId="77777777" w:rsidTr="002A0E93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624AE9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E0B672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AC3F92D" w14:textId="5FC1D87F" w:rsidR="00AF16A8" w:rsidRPr="002A28BA" w:rsidRDefault="00A20BBC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3AEAF2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ind w:left="622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51334B58" w14:textId="77777777" w:rsidTr="002A0E93">
        <w:trPr>
          <w:cantSplit/>
          <w:trHeight w:val="388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B0B4F87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BF6D0DF" w14:textId="77777777" w:rsidR="00AF16A8" w:rsidRPr="002A28BA" w:rsidRDefault="00AF16A8" w:rsidP="002A0E93">
            <w:pPr>
              <w:spacing w:line="360" w:lineRule="exact"/>
              <w:jc w:val="center"/>
              <w:rPr>
                <w:rFonts w:ascii="Heiti TC Light" w:eastAsia="Heiti TC Light" w:hAnsi="華康細圓體" w:cs="Times New Roman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B7EB42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C8FA32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4402E14C" w14:textId="77777777" w:rsidTr="002A0E93">
        <w:trPr>
          <w:cantSplit/>
          <w:trHeight w:val="347"/>
          <w:jc w:val="center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DE607C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9285600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783FDA" w14:textId="29C584B8" w:rsidR="00AF16A8" w:rsidRPr="002A28BA" w:rsidRDefault="00A20BBC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365FB7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ind w:left="622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07582FFC" w14:textId="77777777" w:rsidTr="002A0E93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89F714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3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0D88544" w14:textId="77777777" w:rsidR="00AF16A8" w:rsidRPr="002A28BA" w:rsidRDefault="00AF16A8" w:rsidP="002A0E93">
            <w:pPr>
              <w:spacing w:line="360" w:lineRule="exact"/>
              <w:jc w:val="center"/>
              <w:rPr>
                <w:rFonts w:ascii="Heiti TC Light" w:eastAsia="Heiti TC Light" w:hAnsi="華康細圓體" w:cs="Times New Roman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7D7B16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E7DEBA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0DBFF597" w14:textId="77777777" w:rsidTr="002A0E93">
        <w:trPr>
          <w:cantSplit/>
          <w:trHeight w:val="465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D3582AE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E32686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D49D04C" w14:textId="126CD680" w:rsidR="00AF16A8" w:rsidRPr="002A28BA" w:rsidRDefault="00A20BBC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C8E9D9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1AA09FD5" w14:textId="77777777" w:rsidTr="002A0E93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83D4779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4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EBA77B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884C7D7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8F358C1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6EEDEF81" w14:textId="77777777" w:rsidTr="002A0E93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207F4E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CC08D68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1FD9FDB" w14:textId="2E8A9561" w:rsidR="00AF16A8" w:rsidRPr="002A28BA" w:rsidRDefault="00A20BBC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EA5C91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066A5BA7" w14:textId="77777777" w:rsidTr="002A0E93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0A16FC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5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208368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5E2006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2FF4798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46F3C661" w14:textId="77777777" w:rsidTr="002A0E93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4AC972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1EE19A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C1737E" w14:textId="08571E08" w:rsidR="00AF16A8" w:rsidRPr="002A28BA" w:rsidRDefault="00A20BBC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4785222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627A6CE2" w14:textId="77777777" w:rsidTr="002A0E93">
        <w:trPr>
          <w:cantSplit/>
          <w:trHeight w:val="90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0E63F6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</w:rPr>
              <w:t>6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01D9D58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2A3606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 w:rsidRPr="002A28BA"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單元目標</w:t>
            </w:r>
          </w:p>
        </w:tc>
        <w:tc>
          <w:tcPr>
            <w:tcW w:w="73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D676429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088DD367" w14:textId="77777777" w:rsidTr="002A0E93">
        <w:trPr>
          <w:cantSplit/>
          <w:trHeight w:val="9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AFFAD6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36AA53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center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311009" w14:textId="3DDBA8A8" w:rsidR="00AF16A8" w:rsidRPr="002A28BA" w:rsidRDefault="00A20BBC" w:rsidP="002A0E93">
            <w:pPr>
              <w:shd w:val="clear" w:color="auto" w:fill="F2F2F2"/>
              <w:snapToGrid w:val="0"/>
              <w:spacing w:line="240" w:lineRule="exact"/>
              <w:jc w:val="center"/>
              <w:rPr>
                <w:rFonts w:ascii="Heiti TC Light" w:eastAsia="Heiti TC Light" w:hAnsi="微軟正黑體" w:cs="Times New Roman"/>
                <w:color w:val="000000"/>
                <w:sz w:val="22"/>
                <w:szCs w:val="22"/>
              </w:rPr>
            </w:pPr>
            <w:r>
              <w:rPr>
                <w:rFonts w:ascii="Heiti TC Light" w:eastAsia="Heiti TC Light" w:hAnsi="微軟正黑體" w:cs="Times New Roman" w:hint="eastAsia"/>
                <w:color w:val="000000"/>
                <w:sz w:val="22"/>
                <w:szCs w:val="22"/>
              </w:rPr>
              <w:t>操作描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C4119F7" w14:textId="77777777" w:rsidR="00AF16A8" w:rsidRPr="002A28BA" w:rsidRDefault="00AF16A8" w:rsidP="002A0E93">
            <w:pPr>
              <w:shd w:val="clear" w:color="auto" w:fill="F2F2F2"/>
              <w:snapToGrid w:val="0"/>
              <w:spacing w:line="360" w:lineRule="exact"/>
              <w:jc w:val="both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50C8B41A" w14:textId="77777777" w:rsidTr="002A0E93">
        <w:trPr>
          <w:cantSplit/>
          <w:trHeight w:val="1080"/>
          <w:jc w:val="center"/>
        </w:trPr>
        <w:tc>
          <w:tcPr>
            <w:tcW w:w="984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F3D283" w14:textId="77777777" w:rsidR="00AF16A8" w:rsidRPr="002A28BA" w:rsidRDefault="00AF16A8" w:rsidP="002A0E93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四、預期成果：</w:t>
            </w:r>
          </w:p>
          <w:p w14:paraId="7BDFB8FD" w14:textId="77777777" w:rsidR="00AF16A8" w:rsidRPr="002A28BA" w:rsidRDefault="00AF16A8" w:rsidP="002A0E93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  <w:tr w:rsidR="00AF16A8" w:rsidRPr="002A28BA" w14:paraId="32E81840" w14:textId="77777777" w:rsidTr="002A0E93">
        <w:trPr>
          <w:cantSplit/>
          <w:trHeight w:val="1024"/>
          <w:jc w:val="center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21C64" w14:textId="77777777" w:rsidR="00AF16A8" w:rsidRPr="002A28BA" w:rsidRDefault="00AF16A8" w:rsidP="002A0E93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  <w:sz w:val="20"/>
                <w:szCs w:val="2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五、參考書籍：</w:t>
            </w:r>
          </w:p>
          <w:p w14:paraId="51F80517" w14:textId="77777777" w:rsidR="00AF16A8" w:rsidRPr="002A28BA" w:rsidRDefault="00AF16A8" w:rsidP="002A0E93">
            <w:pPr>
              <w:snapToGrid w:val="0"/>
              <w:spacing w:line="360" w:lineRule="exact"/>
              <w:rPr>
                <w:rFonts w:ascii="Heiti TC Light" w:eastAsia="Heiti TC Light" w:hAnsi="Cambria" w:cs="Times New Roman"/>
                <w:sz w:val="20"/>
                <w:szCs w:val="20"/>
              </w:rPr>
            </w:pPr>
          </w:p>
        </w:tc>
      </w:tr>
      <w:tr w:rsidR="00AF16A8" w:rsidRPr="002A28BA" w14:paraId="3A0E3032" w14:textId="77777777" w:rsidTr="002A0E93">
        <w:trPr>
          <w:trHeight w:val="1193"/>
          <w:jc w:val="center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F72160" w14:textId="77777777" w:rsidR="00AF16A8" w:rsidRPr="002A28BA" w:rsidRDefault="00AF16A8" w:rsidP="002A0E93">
            <w:pPr>
              <w:snapToGrid w:val="0"/>
              <w:spacing w:line="360" w:lineRule="exact"/>
              <w:rPr>
                <w:rFonts w:ascii="Heiti TC Light" w:eastAsia="Heiti TC Light" w:hAnsi="微軟正黑體" w:cs="Times New Roman"/>
                <w:b/>
                <w:bCs/>
                <w:color w:val="000000"/>
              </w:rPr>
            </w:pPr>
            <w:r w:rsidRPr="002A28BA">
              <w:rPr>
                <w:rFonts w:ascii="Heiti TC Light" w:eastAsia="Heiti TC Light" w:hAnsi="微軟正黑體" w:cs="Times New Roman" w:hint="eastAsia"/>
                <w:b/>
                <w:bCs/>
                <w:color w:val="000000"/>
              </w:rPr>
              <w:t>六、教學資源：</w:t>
            </w:r>
          </w:p>
          <w:p w14:paraId="7FC81658" w14:textId="77777777" w:rsidR="00AF16A8" w:rsidRPr="002A28BA" w:rsidRDefault="00AF16A8" w:rsidP="002A0E93">
            <w:pPr>
              <w:snapToGrid w:val="0"/>
              <w:spacing w:line="360" w:lineRule="exact"/>
              <w:ind w:left="480"/>
              <w:rPr>
                <w:rFonts w:ascii="Heiti TC Light" w:eastAsia="Heiti TC Light" w:hAnsi="微軟正黑體" w:cs="Times New Roman"/>
                <w:color w:val="000000"/>
              </w:rPr>
            </w:pPr>
          </w:p>
        </w:tc>
      </w:tr>
    </w:tbl>
    <w:p w14:paraId="4D5BBC50" w14:textId="77777777" w:rsidR="00AF16A8" w:rsidRPr="002A28BA" w:rsidRDefault="00AF16A8" w:rsidP="00AF16A8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before="240" w:line="320" w:lineRule="exact"/>
        <w:rPr>
          <w:rFonts w:ascii="Heiti TC Light" w:eastAsia="Heiti TC Light" w:hAnsi="微軟正黑體" w:cs="Times New Roman"/>
          <w:color w:val="000000"/>
          <w:sz w:val="35"/>
          <w:szCs w:val="35"/>
        </w:rPr>
      </w:pPr>
    </w:p>
    <w:p w14:paraId="40385AF6" w14:textId="77777777" w:rsidR="00AF16A8" w:rsidRDefault="00AF16A8">
      <w:pPr>
        <w:widowControl/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</w:pPr>
      <w:r>
        <w:rPr>
          <w:rFonts w:ascii="Heiti TC Light" w:eastAsia="Heiti TC Light" w:hAnsi="微軟正黑體" w:cs="Times New Roman"/>
          <w:b/>
          <w:bCs/>
          <w:color w:val="0033CC"/>
          <w:sz w:val="28"/>
          <w:szCs w:val="28"/>
        </w:rPr>
        <w:br w:type="page"/>
      </w:r>
    </w:p>
    <w:p w14:paraId="26D96617" w14:textId="77777777" w:rsidR="00BD52BC" w:rsidRPr="002254DD" w:rsidRDefault="00BD52BC" w:rsidP="00BD52BC">
      <w:pPr>
        <w:rPr>
          <w:rFonts w:ascii="Heiti TC Light" w:eastAsia="Heiti TC Light" w:hAnsi="微軟正黑體" w:cs="Times New Roman"/>
          <w:b/>
          <w:color w:val="0033CC"/>
          <w:sz w:val="32"/>
          <w:szCs w:val="32"/>
        </w:rPr>
      </w:pPr>
      <w:r w:rsidRPr="002254DD">
        <w:rPr>
          <w:rFonts w:ascii="Heiti TC Light" w:eastAsia="Heiti TC Light" w:hAnsi="微軟正黑體" w:cs="Times New Roman" w:hint="eastAsia"/>
          <w:b/>
          <w:color w:val="0033CC"/>
          <w:sz w:val="32"/>
          <w:szCs w:val="32"/>
        </w:rPr>
        <w:lastRenderedPageBreak/>
        <w:t>貳、課程執行內容</w:t>
      </w:r>
    </w:p>
    <w:p w14:paraId="7D2E4210" w14:textId="77777777" w:rsidR="00BD52BC" w:rsidRPr="00841F5D" w:rsidRDefault="00BD52BC" w:rsidP="00BD52BC">
      <w:pPr>
        <w:rPr>
          <w:rFonts w:ascii="Heiti TC Light" w:eastAsia="Heiti TC Light" w:hAnsi="微軟正黑體" w:cs="Times New Roman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sz w:val="28"/>
          <w:szCs w:val="28"/>
        </w:rPr>
        <w:t>一、核定課程計畫調整情形</w:t>
      </w:r>
    </w:p>
    <w:p w14:paraId="72A96B7A" w14:textId="77777777" w:rsidR="00BD52BC" w:rsidRPr="00841F5D" w:rsidRDefault="00BD52BC" w:rsidP="00BD52BC">
      <w:pPr>
        <w:ind w:left="276"/>
        <w:rPr>
          <w:rFonts w:ascii="Heiti TC Light" w:eastAsia="Heiti TC Light" w:hAnsi="微軟正黑體" w:cs="Times New Roman"/>
          <w:color w:val="FF0000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color w:val="FF0000"/>
        </w:rPr>
        <w:t>（請簡要說明課程調整情形即可）</w:t>
      </w:r>
    </w:p>
    <w:p w14:paraId="688D1756" w14:textId="0C641382" w:rsidR="00BD52BC" w:rsidRPr="00841F5D" w:rsidRDefault="00BD52BC" w:rsidP="00BD52BC">
      <w:pPr>
        <w:rPr>
          <w:rFonts w:ascii="Heiti TC Light" w:eastAsia="Heiti TC Light" w:hAnsi="微軟正黑體" w:cs="Times New Roman"/>
          <w:color w:val="0033CC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sz w:val="28"/>
          <w:szCs w:val="28"/>
        </w:rPr>
        <w:t>二、6小時課程執行紀錄</w:t>
      </w:r>
    </w:p>
    <w:p w14:paraId="326A0A93" w14:textId="77777777" w:rsidR="00BD52BC" w:rsidRPr="00841F5D" w:rsidRDefault="00BD52BC" w:rsidP="00BD52BC">
      <w:pPr>
        <w:ind w:left="276"/>
        <w:rPr>
          <w:rFonts w:ascii="Heiti TC Light" w:eastAsia="Heiti TC Light" w:hAnsi="微軟正黑體" w:cs="Times New Roman"/>
          <w:szCs w:val="28"/>
        </w:rPr>
      </w:pPr>
      <w:r w:rsidRPr="00841F5D">
        <w:rPr>
          <w:rFonts w:ascii="Heiti TC Light" w:eastAsia="Heiti TC Light" w:hAnsi="微軟正黑體" w:cs="Times New Roman" w:hint="eastAsia"/>
          <w:szCs w:val="28"/>
        </w:rPr>
        <w:t>課堂1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52BC" w:rsidRPr="00841F5D" w14:paraId="75CF1598" w14:textId="77777777" w:rsidTr="00862930">
        <w:trPr>
          <w:trHeight w:val="2321"/>
          <w:jc w:val="center"/>
        </w:trPr>
        <w:tc>
          <w:tcPr>
            <w:tcW w:w="9781" w:type="dxa"/>
            <w:shd w:val="clear" w:color="auto" w:fill="auto"/>
          </w:tcPr>
          <w:p w14:paraId="29246F50" w14:textId="77777777" w:rsidR="00BD52BC" w:rsidRPr="00841F5D" w:rsidRDefault="00BD52BC" w:rsidP="004F1E2A">
            <w:pPr>
              <w:rPr>
                <w:rFonts w:ascii="Heiti TC Light" w:eastAsia="Heiti TC Light" w:hAnsi="微軟正黑體" w:cs="Times New Roman"/>
                <w:sz w:val="28"/>
                <w:szCs w:val="28"/>
              </w:rPr>
            </w:pPr>
            <w:r w:rsidRPr="00841F5D">
              <w:rPr>
                <w:rFonts w:ascii="Heiti TC Light" w:eastAsia="Heiti TC Light" w:hAnsi="微軟正黑體" w:cs="Times New Roman" w:hint="eastAsia"/>
                <w:szCs w:val="28"/>
              </w:rPr>
              <w:t>A 課程實施照片：</w:t>
            </w:r>
          </w:p>
        </w:tc>
      </w:tr>
      <w:tr w:rsidR="00BD52BC" w:rsidRPr="00841F5D" w14:paraId="5B947E08" w14:textId="77777777" w:rsidTr="004F1E2A">
        <w:trPr>
          <w:trHeight w:val="2268"/>
          <w:jc w:val="center"/>
        </w:trPr>
        <w:tc>
          <w:tcPr>
            <w:tcW w:w="9781" w:type="dxa"/>
            <w:shd w:val="clear" w:color="auto" w:fill="auto"/>
          </w:tcPr>
          <w:p w14:paraId="247C57A4" w14:textId="77777777" w:rsidR="00BD52BC" w:rsidRPr="00841F5D" w:rsidRDefault="00BD52BC" w:rsidP="004F1E2A">
            <w:pPr>
              <w:rPr>
                <w:rFonts w:ascii="Heiti TC Light" w:eastAsia="Heiti TC Light" w:hAnsi="微軟正黑體" w:cs="Times New Roman"/>
                <w:szCs w:val="28"/>
              </w:rPr>
            </w:pPr>
            <w:r w:rsidRPr="00841F5D">
              <w:rPr>
                <w:rFonts w:ascii="Heiti TC Light" w:eastAsia="Heiti TC Light" w:hAnsi="微軟正黑體" w:cs="Times New Roman" w:hint="eastAsia"/>
                <w:szCs w:val="28"/>
              </w:rPr>
              <w:t>B 學生操作流程：</w:t>
            </w:r>
          </w:p>
          <w:p w14:paraId="513AE5F3" w14:textId="77777777" w:rsidR="00BD52BC" w:rsidRPr="00841F5D" w:rsidRDefault="00BD52BC" w:rsidP="004F1E2A">
            <w:pPr>
              <w:rPr>
                <w:rFonts w:ascii="Heiti TC Light" w:eastAsia="Heiti TC Light" w:hAnsi="微軟正黑體" w:cs="Times New Roman"/>
                <w:sz w:val="28"/>
                <w:szCs w:val="28"/>
              </w:rPr>
            </w:pPr>
          </w:p>
        </w:tc>
      </w:tr>
      <w:tr w:rsidR="00BD52BC" w:rsidRPr="00841F5D" w14:paraId="13C63D51" w14:textId="77777777" w:rsidTr="004F1E2A">
        <w:trPr>
          <w:trHeight w:val="1701"/>
          <w:jc w:val="center"/>
        </w:trPr>
        <w:tc>
          <w:tcPr>
            <w:tcW w:w="9781" w:type="dxa"/>
            <w:shd w:val="clear" w:color="auto" w:fill="auto"/>
          </w:tcPr>
          <w:p w14:paraId="6AB3E22E" w14:textId="77777777" w:rsidR="00BD52BC" w:rsidRPr="00841F5D" w:rsidRDefault="00BD52BC" w:rsidP="004F1E2A">
            <w:pPr>
              <w:rPr>
                <w:rFonts w:ascii="Heiti TC Light" w:eastAsia="Heiti TC Light" w:hAnsi="微軟正黑體" w:cs="Times New Roman"/>
                <w:szCs w:val="28"/>
              </w:rPr>
            </w:pPr>
            <w:r w:rsidRPr="00841F5D">
              <w:rPr>
                <w:rFonts w:ascii="Heiti TC Light" w:eastAsia="Heiti TC Light" w:hAnsi="微軟正黑體" w:cs="Times New Roman" w:hint="eastAsia"/>
                <w:szCs w:val="28"/>
              </w:rPr>
              <w:t>C 課程關鍵思考：</w:t>
            </w:r>
          </w:p>
          <w:p w14:paraId="11F8E06C" w14:textId="77777777" w:rsidR="00BD52BC" w:rsidRPr="00841F5D" w:rsidRDefault="00BD52BC" w:rsidP="004F1E2A">
            <w:pPr>
              <w:rPr>
                <w:rFonts w:ascii="Heiti TC Light" w:eastAsia="Heiti TC Light" w:hAnsi="微軟正黑體" w:cs="Times New Roman"/>
                <w:sz w:val="28"/>
                <w:szCs w:val="28"/>
              </w:rPr>
            </w:pPr>
          </w:p>
        </w:tc>
      </w:tr>
    </w:tbl>
    <w:p w14:paraId="372B1B1A" w14:textId="77777777" w:rsidR="00BD52BC" w:rsidRPr="00841F5D" w:rsidRDefault="00BD52BC" w:rsidP="00BD52BC">
      <w:pPr>
        <w:rPr>
          <w:rFonts w:ascii="Heiti TC Light" w:eastAsia="Heiti TC Light" w:hAnsi="微軟正黑體" w:cs="Times New Roman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sz w:val="28"/>
          <w:szCs w:val="28"/>
        </w:rPr>
        <w:t>三、教學觀察與反思</w:t>
      </w:r>
    </w:p>
    <w:p w14:paraId="0BBB83A6" w14:textId="77777777" w:rsidR="00BD52BC" w:rsidRPr="00841F5D" w:rsidRDefault="00BD52BC" w:rsidP="00BD52BC">
      <w:pPr>
        <w:ind w:left="276"/>
        <w:rPr>
          <w:rFonts w:ascii="Heiti TC Light" w:eastAsia="Heiti TC Light" w:hAnsi="微軟正黑體" w:cs="Times New Roman"/>
          <w:color w:val="FF0000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color w:val="FF0000"/>
          <w:szCs w:val="28"/>
        </w:rPr>
        <w:t>（遇到的問題與對策、未來的教學規劃等等，可作為課程推廣之參考）</w:t>
      </w:r>
    </w:p>
    <w:p w14:paraId="33B62A8F" w14:textId="1B64591D" w:rsidR="00BD52BC" w:rsidRPr="00841F5D" w:rsidRDefault="00BD52BC" w:rsidP="00BD52BC">
      <w:pPr>
        <w:rPr>
          <w:rFonts w:ascii="Heiti TC Light" w:eastAsia="Heiti TC Light" w:hAnsi="微軟正黑體" w:cs="Times New Roman"/>
          <w:color w:val="FF0000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sz w:val="28"/>
          <w:szCs w:val="28"/>
        </w:rPr>
        <w:t>四、學生學習心得與成果</w:t>
      </w:r>
    </w:p>
    <w:p w14:paraId="6E8B6CB7" w14:textId="77777777" w:rsidR="00BD52BC" w:rsidRPr="00841F5D" w:rsidRDefault="00BD52BC" w:rsidP="00BD52BC">
      <w:pPr>
        <w:widowControl/>
        <w:jc w:val="center"/>
        <w:rPr>
          <w:rFonts w:ascii="Heiti TC Light" w:eastAsia="Heiti TC Light" w:hAnsi="微軟正黑體" w:cs="Times New Roman"/>
          <w:color w:val="FF0000"/>
          <w:sz w:val="32"/>
          <w:szCs w:val="28"/>
        </w:rPr>
      </w:pPr>
      <w:r w:rsidRPr="00841F5D">
        <w:rPr>
          <w:rFonts w:ascii="Heiti TC Light" w:eastAsia="Heiti TC Light" w:hAnsi="微軟正黑體" w:cs="Times New Roman" w:hint="eastAsia"/>
          <w:color w:val="FF0000"/>
          <w:szCs w:val="28"/>
        </w:rPr>
        <w:br w:type="page"/>
      </w:r>
      <w:r w:rsidRPr="00BD52BC">
        <w:rPr>
          <w:rFonts w:ascii="Heiti TC Light" w:eastAsia="Heiti TC Light" w:hAnsi="微軟正黑體" w:cs="Times New Roman"/>
          <w:color w:val="000000" w:themeColor="text1"/>
          <w:sz w:val="32"/>
          <w:szCs w:val="32"/>
        </w:rPr>
        <w:lastRenderedPageBreak/>
        <w:t>111</w:t>
      </w:r>
      <w:r w:rsidRPr="00BD52BC">
        <w:rPr>
          <w:rFonts w:ascii="Heiti TC Light" w:eastAsia="Heiti TC Light" w:hAnsi="微軟正黑體" w:cs="Times New Roman" w:hint="eastAsia"/>
          <w:color w:val="000000" w:themeColor="text1"/>
          <w:sz w:val="32"/>
          <w:szCs w:val="28"/>
        </w:rPr>
        <w:t>至1</w:t>
      </w:r>
      <w:r w:rsidRPr="00BD52BC">
        <w:rPr>
          <w:rFonts w:ascii="Heiti TC Light" w:eastAsia="Heiti TC Light" w:hAnsi="微軟正黑體" w:cs="Times New Roman"/>
          <w:color w:val="000000" w:themeColor="text1"/>
          <w:sz w:val="32"/>
          <w:szCs w:val="28"/>
        </w:rPr>
        <w:t>12</w:t>
      </w:r>
      <w:r w:rsidRPr="00BD52BC">
        <w:rPr>
          <w:rFonts w:ascii="Heiti TC Light" w:eastAsia="Heiti TC Light" w:hAnsi="微軟正黑體" w:cs="Times New Roman" w:hint="eastAsia"/>
          <w:color w:val="000000" w:themeColor="text1"/>
          <w:sz w:val="32"/>
          <w:szCs w:val="28"/>
        </w:rPr>
        <w:t>美感與設計課程創新計畫</w:t>
      </w:r>
    </w:p>
    <w:p w14:paraId="75D68E3B" w14:textId="5B553680" w:rsidR="00BD52BC" w:rsidRDefault="00BD52BC" w:rsidP="00BD52BC">
      <w:pPr>
        <w:widowControl/>
        <w:spacing w:line="600" w:lineRule="exact"/>
        <w:jc w:val="center"/>
        <w:rPr>
          <w:rFonts w:ascii="Heiti TC Light" w:eastAsia="Heiti TC Light" w:hAnsi="微軟正黑體" w:cs="Times New Roman"/>
          <w:sz w:val="32"/>
          <w:szCs w:val="36"/>
        </w:rPr>
      </w:pPr>
      <w:r w:rsidRPr="00841F5D">
        <w:rPr>
          <w:rFonts w:ascii="Heiti TC Light" w:eastAsia="Heiti TC Light" w:hAnsi="微軟正黑體" w:cs="Times New Roman" w:hint="eastAsia"/>
          <w:sz w:val="32"/>
          <w:szCs w:val="28"/>
        </w:rPr>
        <w:t>1</w:t>
      </w:r>
      <w:r w:rsidRPr="00841F5D">
        <w:rPr>
          <w:rFonts w:ascii="Heiti TC Light" w:eastAsia="Heiti TC Light" w:hAnsi="微軟正黑體" w:cs="Times New Roman"/>
          <w:sz w:val="32"/>
          <w:szCs w:val="28"/>
        </w:rPr>
        <w:t>1</w:t>
      </w:r>
      <w:r w:rsidR="00AF16A8">
        <w:rPr>
          <w:rFonts w:ascii="Heiti TC Light" w:eastAsia="Heiti TC Light" w:hAnsi="微軟正黑體" w:cs="Times New Roman"/>
          <w:sz w:val="32"/>
          <w:szCs w:val="28"/>
        </w:rPr>
        <w:t>2</w:t>
      </w:r>
      <w:r w:rsidRPr="00841F5D">
        <w:rPr>
          <w:rFonts w:ascii="Heiti TC Light" w:eastAsia="Heiti TC Light" w:hAnsi="微軟正黑體" w:cs="Times New Roman" w:hint="eastAsia"/>
          <w:sz w:val="32"/>
          <w:szCs w:val="28"/>
        </w:rPr>
        <w:t>學</w:t>
      </w:r>
      <w:r w:rsidRPr="00841F5D">
        <w:rPr>
          <w:rFonts w:ascii="Heiti TC Light" w:eastAsia="Heiti TC Light" w:hAnsi="微軟正黑體" w:cs="Times New Roman" w:hint="eastAsia"/>
          <w:sz w:val="32"/>
          <w:szCs w:val="36"/>
        </w:rPr>
        <w:t>年度</w:t>
      </w:r>
      <w:r w:rsidR="00C50792" w:rsidRPr="00C50792">
        <w:rPr>
          <w:rFonts w:ascii="Heiti TC Light" w:eastAsia="Heiti TC Light" w:hAnsi="微軟正黑體" w:cs="Times New Roman" w:hint="eastAsia"/>
          <w:sz w:val="32"/>
          <w:szCs w:val="36"/>
        </w:rPr>
        <w:t>高級中等學校及國民中學</w:t>
      </w:r>
      <w:r w:rsidRPr="00BD52BC">
        <w:rPr>
          <w:rFonts w:ascii="Heiti TC Light" w:eastAsia="Heiti TC Light" w:hAnsi="微軟正黑體" w:cs="Times New Roman" w:hint="eastAsia"/>
          <w:sz w:val="32"/>
          <w:szCs w:val="36"/>
          <w:highlight w:val="yellow"/>
        </w:rPr>
        <w:t>精選課程</w:t>
      </w:r>
      <w:r w:rsidRPr="00841F5D">
        <w:rPr>
          <w:rFonts w:ascii="Heiti TC Light" w:eastAsia="Heiti TC Light" w:hAnsi="微軟正黑體" w:cs="Times New Roman" w:hint="eastAsia"/>
          <w:sz w:val="32"/>
          <w:szCs w:val="36"/>
        </w:rPr>
        <w:t>教學實施計畫</w:t>
      </w:r>
    </w:p>
    <w:p w14:paraId="431B610C" w14:textId="77777777" w:rsidR="00BD52BC" w:rsidRPr="00D56C53" w:rsidRDefault="00BD52BC" w:rsidP="00BD52BC">
      <w:pPr>
        <w:widowControl/>
        <w:spacing w:line="600" w:lineRule="exact"/>
        <w:jc w:val="center"/>
        <w:rPr>
          <w:rFonts w:ascii="Heiti TC Light" w:eastAsia="Heiti TC Light" w:hAnsi="微軟正黑體" w:cs="Times New Roman"/>
          <w:sz w:val="32"/>
          <w:szCs w:val="36"/>
        </w:rPr>
      </w:pPr>
    </w:p>
    <w:p w14:paraId="0C66EDB1" w14:textId="77777777" w:rsidR="00BD52BC" w:rsidRDefault="00BD52BC" w:rsidP="00BD52BC">
      <w:pPr>
        <w:autoSpaceDE w:val="0"/>
        <w:autoSpaceDN w:val="0"/>
        <w:adjustRightInd w:val="0"/>
        <w:jc w:val="center"/>
        <w:rPr>
          <w:rFonts w:ascii="Heiti TC Light" w:eastAsia="Heiti TC Light" w:hAnsi="微軟正黑體" w:cs="Times New Roman"/>
          <w:b/>
          <w:bCs/>
          <w:color w:val="000000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b/>
          <w:bCs/>
          <w:color w:val="000000"/>
          <w:sz w:val="28"/>
          <w:szCs w:val="28"/>
        </w:rPr>
        <w:t>成果報告授權同意書</w:t>
      </w:r>
    </w:p>
    <w:p w14:paraId="58E87F9C" w14:textId="28FB3409" w:rsidR="00BD52BC" w:rsidRPr="00841F5D" w:rsidRDefault="00BD52BC" w:rsidP="00BD52BC">
      <w:pPr>
        <w:widowControl/>
        <w:spacing w:line="480" w:lineRule="exact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  <w:u w:val="single"/>
        </w:rPr>
        <w:t xml:space="preserve">                  </w:t>
      </w:r>
      <w:r w:rsidRPr="00841F5D">
        <w:rPr>
          <w:rFonts w:ascii="Heiti TC Light" w:eastAsia="Heiti TC Light" w:hAnsi="微軟正黑體" w:cs="Times New Roman" w:hint="eastAsia"/>
          <w:color w:val="000000"/>
        </w:rPr>
        <w:t>同意無償將1</w:t>
      </w:r>
      <w:r w:rsidRPr="00841F5D">
        <w:rPr>
          <w:rFonts w:ascii="Heiti TC Light" w:eastAsia="Heiti TC Light" w:hAnsi="微軟正黑體" w:cs="Times New Roman"/>
          <w:color w:val="000000"/>
        </w:rPr>
        <w:t>1</w:t>
      </w:r>
      <w:r w:rsidR="001E7B30">
        <w:rPr>
          <w:rFonts w:ascii="Heiti TC Light" w:eastAsia="Heiti TC Light" w:hAnsi="微軟正黑體" w:cs="Times New Roman"/>
          <w:color w:val="000000"/>
        </w:rPr>
        <w:t>2</w:t>
      </w:r>
      <w:r w:rsidRPr="00841F5D">
        <w:rPr>
          <w:rFonts w:ascii="Heiti TC Light" w:eastAsia="Heiti TC Light" w:hAnsi="微軟正黑體" w:cs="Times New Roman" w:hint="eastAsia"/>
          <w:color w:val="000000"/>
        </w:rPr>
        <w:t>學年度</w:t>
      </w:r>
      <w:r w:rsidR="001E7B30">
        <w:rPr>
          <w:rFonts w:ascii="Heiti TC Light" w:eastAsia="Heiti TC Light" w:hAnsi="微軟正黑體" w:cs="Times New Roman" w:hint="eastAsia"/>
          <w:color w:val="000000"/>
        </w:rPr>
        <w:t>第</w:t>
      </w:r>
      <w:r w:rsidRPr="00841F5D">
        <w:rPr>
          <w:rFonts w:ascii="Heiti TC Light" w:eastAsia="Heiti TC Light" w:hAnsi="微軟正黑體" w:cs="Times New Roman" w:hint="eastAsia"/>
          <w:color w:val="000000"/>
        </w:rPr>
        <w:t>1學期課程實施計畫之成果報告之使用版權為教育部所擁有，教育部擁有複製、公佈、發行之權利。教育部委託國立交通大學（總計畫學校）於日後直接上傳Facebook「美感與設計課程創新計畫」粉絲專頁或美感與設計課程創新計畫之相關網站，以學習觀摩交流之非營利目的授權公開使用，申請學校不得異議。</w:t>
      </w:r>
    </w:p>
    <w:p w14:paraId="6A745FFB" w14:textId="77777777" w:rsidR="00BD52BC" w:rsidRPr="00841F5D" w:rsidRDefault="00BD52BC" w:rsidP="00BD52BC">
      <w:pPr>
        <w:spacing w:before="240" w:after="240" w:line="480" w:lineRule="exact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細明體" w:hint="eastAsia"/>
          <w:color w:val="000000"/>
          <w:w w:val="104"/>
        </w:rPr>
        <w:t>※</w:t>
      </w:r>
      <w:r w:rsidRPr="00841F5D">
        <w:rPr>
          <w:rFonts w:ascii="Heiti TC Light" w:eastAsia="Heiti TC Light" w:hAnsi="微軟正黑體" w:cs="Times New Roman" w:hint="eastAsia"/>
          <w:color w:val="000000"/>
        </w:rPr>
        <w:t>立授權同意書人聲明對上述授權之著作擁有著作權，得為此授權。</w:t>
      </w:r>
    </w:p>
    <w:p w14:paraId="0D9317FF" w14:textId="77777777" w:rsidR="00BD52BC" w:rsidRPr="00841F5D" w:rsidRDefault="00BD52BC" w:rsidP="00BD52BC">
      <w:pPr>
        <w:spacing w:line="480" w:lineRule="exact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>雙方合作計畫內容依雙方之合意訂之，特立此書以資為憑。</w:t>
      </w:r>
    </w:p>
    <w:p w14:paraId="5F0C561F" w14:textId="77777777" w:rsidR="00BD52BC" w:rsidRPr="00841F5D" w:rsidRDefault="00BD52BC" w:rsidP="00BD52BC">
      <w:pPr>
        <w:spacing w:before="240" w:after="240"/>
        <w:ind w:firstLineChars="200" w:firstLine="480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>此致</w:t>
      </w:r>
    </w:p>
    <w:p w14:paraId="7750BDD9" w14:textId="77777777" w:rsidR="00BD52BC" w:rsidRPr="00841F5D" w:rsidRDefault="00BD52BC" w:rsidP="00BD52BC">
      <w:pPr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>教育部</w:t>
      </w:r>
    </w:p>
    <w:p w14:paraId="6F901ED2" w14:textId="77777777" w:rsidR="00BD52BC" w:rsidRPr="00841F5D" w:rsidRDefault="00BD52BC" w:rsidP="00BD52BC">
      <w:pPr>
        <w:tabs>
          <w:tab w:val="left" w:pos="5245"/>
        </w:tabs>
        <w:spacing w:line="480" w:lineRule="auto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>立同意書學校：                          (請用印)</w:t>
      </w:r>
    </w:p>
    <w:p w14:paraId="06FB5B33" w14:textId="77777777" w:rsidR="00BD52BC" w:rsidRPr="00841F5D" w:rsidRDefault="00BD52BC" w:rsidP="00BD52BC">
      <w:pPr>
        <w:tabs>
          <w:tab w:val="left" w:pos="5245"/>
        </w:tabs>
        <w:spacing w:line="300" w:lineRule="exact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>立同意書人姓名：                        (請用印)</w:t>
      </w:r>
    </w:p>
    <w:p w14:paraId="73E65F35" w14:textId="77777777" w:rsidR="00BD52BC" w:rsidRPr="00841F5D" w:rsidRDefault="00BD52BC" w:rsidP="00BD52BC">
      <w:pPr>
        <w:tabs>
          <w:tab w:val="left" w:pos="5245"/>
        </w:tabs>
        <w:spacing w:line="300" w:lineRule="exact"/>
        <w:rPr>
          <w:rFonts w:ascii="Heiti TC Light" w:eastAsia="Heiti TC Light" w:hAnsi="微軟正黑體" w:cs="Times New Roman"/>
          <w:color w:val="C00000"/>
        </w:rPr>
      </w:pPr>
      <w:r w:rsidRPr="00841F5D">
        <w:rPr>
          <w:rFonts w:ascii="Heiti TC Light" w:eastAsia="Heiti TC Light" w:hAnsi="微軟正黑體" w:cs="Times New Roman" w:hint="eastAsia"/>
          <w:color w:val="C00000"/>
        </w:rPr>
        <w:t>(</w:t>
      </w:r>
      <w:r>
        <w:rPr>
          <w:rFonts w:ascii="Heiti TC Light" w:eastAsia="Heiti TC Light" w:hAnsi="微軟正黑體" w:cs="Times New Roman" w:hint="eastAsia"/>
          <w:color w:val="C00000"/>
        </w:rPr>
        <w:t>校長或視覺藝術</w:t>
      </w:r>
      <w:r w:rsidRPr="00841F5D">
        <w:rPr>
          <w:rFonts w:ascii="Heiti TC Light" w:eastAsia="Heiti TC Light" w:hAnsi="微軟正黑體" w:cs="Times New Roman" w:hint="eastAsia"/>
          <w:color w:val="C00000"/>
        </w:rPr>
        <w:t>教師</w:t>
      </w:r>
      <w:r>
        <w:rPr>
          <w:rFonts w:ascii="Heiti TC Light" w:eastAsia="Heiti TC Light" w:hAnsi="微軟正黑體" w:cs="Times New Roman" w:hint="eastAsia"/>
          <w:color w:val="C00000"/>
        </w:rPr>
        <w:t>代表</w:t>
      </w:r>
      <w:r w:rsidRPr="00841F5D">
        <w:rPr>
          <w:rFonts w:ascii="Heiti TC Light" w:eastAsia="Heiti TC Light" w:hAnsi="微軟正黑體" w:cs="Times New Roman" w:hint="eastAsia"/>
          <w:color w:val="C00000"/>
        </w:rPr>
        <w:t>)</w:t>
      </w:r>
    </w:p>
    <w:p w14:paraId="67DF707C" w14:textId="77777777" w:rsidR="00BD52BC" w:rsidRPr="00841F5D" w:rsidRDefault="00BD52BC" w:rsidP="00BD52BC">
      <w:pPr>
        <w:spacing w:line="480" w:lineRule="auto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 xml:space="preserve">學校地址： </w:t>
      </w:r>
    </w:p>
    <w:p w14:paraId="01EB252F" w14:textId="77777777" w:rsidR="00BD52BC" w:rsidRPr="00841F5D" w:rsidRDefault="00BD52BC" w:rsidP="00BD52BC">
      <w:pPr>
        <w:spacing w:line="480" w:lineRule="auto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>聯絡人及電話：</w:t>
      </w:r>
    </w:p>
    <w:p w14:paraId="34FE3146" w14:textId="77777777" w:rsidR="00BD52BC" w:rsidRPr="00841F5D" w:rsidRDefault="00BD52BC" w:rsidP="00BD52BC">
      <w:pPr>
        <w:spacing w:line="480" w:lineRule="auto"/>
        <w:rPr>
          <w:rFonts w:ascii="Heiti TC Light" w:eastAsia="Heiti TC Light" w:hAnsi="微軟正黑體" w:cs="Times New Roman"/>
          <w:color w:val="000000"/>
        </w:rPr>
      </w:pPr>
    </w:p>
    <w:p w14:paraId="16B522ED" w14:textId="77777777" w:rsidR="00BD52BC" w:rsidRPr="00841F5D" w:rsidRDefault="00BD52BC" w:rsidP="00BD52BC">
      <w:pPr>
        <w:spacing w:line="480" w:lineRule="auto"/>
        <w:rPr>
          <w:rFonts w:ascii="Heiti TC Light" w:eastAsia="Heiti TC Light" w:hAnsi="微軟正黑體" w:cs="Times New Roman"/>
          <w:color w:val="000000"/>
        </w:rPr>
      </w:pPr>
    </w:p>
    <w:p w14:paraId="3E099612" w14:textId="3AE49272" w:rsidR="00BD52BC" w:rsidRPr="00841F5D" w:rsidRDefault="00BD52BC" w:rsidP="00BD52BC">
      <w:pPr>
        <w:spacing w:line="480" w:lineRule="auto"/>
        <w:jc w:val="distribute"/>
        <w:rPr>
          <w:rFonts w:ascii="Heiti TC Light" w:eastAsia="Heiti TC Light" w:hAnsi="微軟正黑體" w:cs="Times New Roman"/>
          <w:color w:val="000000"/>
        </w:rPr>
      </w:pPr>
      <w:r w:rsidRPr="00841F5D">
        <w:rPr>
          <w:rFonts w:ascii="Heiti TC Light" w:eastAsia="Heiti TC Light" w:hAnsi="微軟正黑體" w:cs="Times New Roman" w:hint="eastAsia"/>
          <w:color w:val="000000"/>
        </w:rPr>
        <w:t>中華民國</w:t>
      </w:r>
      <w:r>
        <w:rPr>
          <w:rFonts w:ascii="Heiti TC Light" w:eastAsia="Heiti TC Light" w:hAnsi="微軟正黑體" w:cs="Times New Roman" w:hint="eastAsia"/>
          <w:color w:val="000000"/>
        </w:rPr>
        <w:t xml:space="preserve">   </w:t>
      </w:r>
      <w:r w:rsidRPr="00841F5D">
        <w:rPr>
          <w:rFonts w:ascii="Heiti TC Light" w:eastAsia="Heiti TC Light" w:hAnsi="微軟正黑體" w:cs="Times New Roman" w:hint="eastAsia"/>
          <w:color w:val="000000"/>
        </w:rPr>
        <w:t>年  月  日</w:t>
      </w:r>
    </w:p>
    <w:p w14:paraId="10CEFE51" w14:textId="77777777" w:rsidR="00BD52BC" w:rsidRPr="00841F5D" w:rsidRDefault="00BD52BC" w:rsidP="00BD52BC">
      <w:pPr>
        <w:widowControl/>
        <w:rPr>
          <w:rFonts w:ascii="Heiti TC Light" w:eastAsia="Heiti TC Light" w:hAnsi="微軟正黑體" w:cs="Times New Roman"/>
          <w:color w:val="FF0000"/>
          <w:sz w:val="28"/>
          <w:szCs w:val="28"/>
        </w:rPr>
      </w:pPr>
      <w:r w:rsidRPr="00841F5D">
        <w:rPr>
          <w:rFonts w:ascii="Heiti TC Light" w:eastAsia="Heiti TC Light" w:hAnsi="微軟正黑體" w:cs="Times New Roman" w:hint="eastAsia"/>
          <w:color w:val="FF0000"/>
          <w:sz w:val="28"/>
          <w:szCs w:val="28"/>
        </w:rPr>
        <w:br w:type="page"/>
      </w:r>
    </w:p>
    <w:p w14:paraId="6FFF31BB" w14:textId="77777777" w:rsidR="00BD52BC" w:rsidRPr="00841F5D" w:rsidRDefault="00BD52BC" w:rsidP="00BD52BC">
      <w:pPr>
        <w:widowControl/>
        <w:jc w:val="center"/>
        <w:rPr>
          <w:rFonts w:ascii="Heiti TC Light" w:eastAsia="Heiti TC Light" w:hAnsi="標楷體" w:cs="新細明體"/>
          <w:sz w:val="36"/>
        </w:rPr>
      </w:pPr>
      <w:r w:rsidRPr="00841F5D">
        <w:rPr>
          <w:rFonts w:ascii="Heiti TC Light" w:eastAsia="Heiti TC Light" w:hAnsi="標楷體" w:cs="新細明體" w:hint="eastAsia"/>
          <w:sz w:val="36"/>
        </w:rPr>
        <w:lastRenderedPageBreak/>
        <w:t>111年至112年美感與設計課程創新計畫</w:t>
      </w:r>
    </w:p>
    <w:p w14:paraId="2C23B7A4" w14:textId="77777777" w:rsidR="00BD52BC" w:rsidRPr="00841F5D" w:rsidRDefault="00BD52BC" w:rsidP="00BD52BC">
      <w:pPr>
        <w:widowControl/>
        <w:jc w:val="center"/>
        <w:rPr>
          <w:rFonts w:ascii="Heiti TC Light" w:eastAsia="Heiti TC Light" w:hAnsi="標楷體" w:cs="新細明體"/>
          <w:color w:val="0033CC"/>
          <w:sz w:val="36"/>
        </w:rPr>
      </w:pPr>
      <w:r w:rsidRPr="00841F5D">
        <w:rPr>
          <w:rFonts w:ascii="Heiti TC Light" w:eastAsia="Heiti TC Light" w:hAnsi="標楷體" w:cs="新細明體" w:hint="eastAsia"/>
          <w:color w:val="0033CC"/>
          <w:sz w:val="36"/>
        </w:rPr>
        <w:t>著作權及肖像權使用授權書</w:t>
      </w:r>
    </w:p>
    <w:p w14:paraId="7148C6D9" w14:textId="77777777" w:rsidR="00BD52BC" w:rsidRPr="00841F5D" w:rsidRDefault="00BD52BC" w:rsidP="00BD52BC">
      <w:pPr>
        <w:widowControl/>
        <w:jc w:val="center"/>
        <w:rPr>
          <w:rFonts w:ascii="Heiti TC Light" w:eastAsia="Heiti TC Light" w:hAnsi="新細明體" w:cs="新細明體"/>
          <w:color w:val="0033CC"/>
        </w:rPr>
      </w:pPr>
    </w:p>
    <w:p w14:paraId="10015C7C" w14:textId="77777777" w:rsidR="00BD52BC" w:rsidRPr="00841F5D" w:rsidRDefault="00BD52BC" w:rsidP="00BD52BC">
      <w:pPr>
        <w:widowControl/>
        <w:spacing w:line="400" w:lineRule="exact"/>
        <w:ind w:firstLine="480"/>
        <w:rPr>
          <w:rFonts w:ascii="Heiti TC Light" w:eastAsia="Heiti TC Light" w:hAnsi="新細明體" w:cs="新細明體"/>
        </w:rPr>
      </w:pPr>
      <w:r w:rsidRPr="00841F5D">
        <w:rPr>
          <w:rFonts w:ascii="Heiti TC Light" w:eastAsia="Heiti TC Light" w:hAnsi="標楷體" w:cs="新細明體" w:hint="eastAsia"/>
        </w:rPr>
        <w:t>立授權書人</w:t>
      </w:r>
      <w:r w:rsidRPr="00AF16A8">
        <w:rPr>
          <w:rFonts w:ascii="Heiti TC Light" w:eastAsia="Heiti TC Light" w:hAnsi="標楷體" w:cs="新細明體" w:hint="eastAsia"/>
        </w:rPr>
        <w:t xml:space="preserve"> </w:t>
      </w:r>
      <w:r w:rsidRPr="00AF16A8">
        <w:rPr>
          <w:rFonts w:ascii="Heiti TC Light" w:eastAsia="Heiti TC Light" w:hAnsi="標楷體" w:cs="新細明體" w:hint="eastAsia"/>
          <w:u w:val="single"/>
        </w:rPr>
        <w:t xml:space="preserve">         </w:t>
      </w:r>
      <w:r w:rsidRPr="00841F5D">
        <w:rPr>
          <w:rFonts w:ascii="Heiti TC Light" w:eastAsia="Heiti TC Light" w:hAnsi="標楷體" w:cs="新細明體" w:hint="eastAsia"/>
        </w:rPr>
        <w:t xml:space="preserve">（以下簡稱甲方），茲同意授權作者（以下簡稱乙方）於＿＿＿＿＿＿＿＿課程以及演出活動中，以拍照及錄影方式記錄過程，並同意照片及影像（統稱肖像）做為未來非營利之教學、學術研究或出版之使用。有關肖像使用權參閱下列事項： </w:t>
      </w:r>
    </w:p>
    <w:p w14:paraId="1F45B905" w14:textId="77777777" w:rsidR="00BD52BC" w:rsidRPr="00841F5D" w:rsidRDefault="00BD52BC" w:rsidP="00BD52BC">
      <w:pPr>
        <w:widowControl/>
        <w:spacing w:line="400" w:lineRule="exact"/>
        <w:ind w:left="480" w:hanging="480"/>
        <w:rPr>
          <w:rFonts w:ascii="Heiti TC Light" w:eastAsia="Heiti TC Light" w:hAnsi="新細明體" w:cs="新細明體"/>
        </w:rPr>
      </w:pPr>
      <w:r w:rsidRPr="00841F5D">
        <w:rPr>
          <w:rFonts w:ascii="Heiti TC Light" w:eastAsia="Heiti TC Light" w:hAnsi="標楷體" w:cs="新細明體" w:hint="eastAsia"/>
        </w:rPr>
        <w:t>一、乙方謹遵守肖像內容以上課教學與演出過程為主，不涉及學員私人領域。</w:t>
      </w:r>
    </w:p>
    <w:p w14:paraId="50D7C297" w14:textId="77777777" w:rsidR="00BD52BC" w:rsidRPr="00841F5D" w:rsidRDefault="00BD52BC" w:rsidP="00BD52BC">
      <w:pPr>
        <w:widowControl/>
        <w:spacing w:line="400" w:lineRule="exact"/>
        <w:ind w:left="480" w:hanging="480"/>
        <w:rPr>
          <w:rFonts w:ascii="Heiti TC Light" w:eastAsia="Heiti TC Light" w:hAnsi="新細明體" w:cs="新細明體"/>
        </w:rPr>
      </w:pPr>
      <w:r w:rsidRPr="00841F5D">
        <w:rPr>
          <w:rFonts w:ascii="Heiti TC Light" w:eastAsia="Heiti TC Light" w:hAnsi="標楷體" w:cs="新細明體" w:hint="eastAsia"/>
        </w:rPr>
        <w:t>二、乙方謹遵守肖像做為教學、學術研究或出版之使用，非其他用途。</w:t>
      </w:r>
    </w:p>
    <w:p w14:paraId="00510987" w14:textId="77777777" w:rsidR="00BD52BC" w:rsidRPr="00841F5D" w:rsidRDefault="00BD52BC" w:rsidP="00BD52BC">
      <w:pPr>
        <w:widowControl/>
        <w:spacing w:line="400" w:lineRule="exact"/>
        <w:ind w:left="480" w:hanging="480"/>
        <w:rPr>
          <w:rFonts w:ascii="Heiti TC Light" w:eastAsia="Heiti TC Light" w:hAnsi="新細明體" w:cs="新細明體"/>
        </w:rPr>
      </w:pPr>
      <w:r w:rsidRPr="00841F5D">
        <w:rPr>
          <w:rFonts w:ascii="Heiti TC Light" w:eastAsia="Heiti TC Light" w:hAnsi="標楷體" w:cs="新細明體" w:hint="eastAsia"/>
        </w:rPr>
        <w:t>三、甲方同意拍攝肖像歸乙方所有，並可依上述需要，製作剪輯或說明。</w:t>
      </w:r>
    </w:p>
    <w:p w14:paraId="3FE73E62" w14:textId="77777777" w:rsidR="00BD52BC" w:rsidRPr="00841F5D" w:rsidRDefault="00BD52BC" w:rsidP="00BD52BC">
      <w:pPr>
        <w:widowControl/>
        <w:spacing w:line="400" w:lineRule="exact"/>
        <w:ind w:left="480" w:hanging="480"/>
        <w:rPr>
          <w:rFonts w:ascii="Heiti TC Light" w:eastAsia="Heiti TC Light" w:hAnsi="新細明體" w:cs="新細明體"/>
        </w:rPr>
      </w:pPr>
      <w:r w:rsidRPr="00841F5D">
        <w:rPr>
          <w:rFonts w:ascii="Heiti TC Light" w:eastAsia="Heiti TC Light" w:hAnsi="標楷體" w:cs="新細明體" w:hint="eastAsia"/>
        </w:rPr>
        <w:t>四、乙方已事前徵求甲方同意，事後不再另行通知。</w:t>
      </w:r>
    </w:p>
    <w:p w14:paraId="2551143D" w14:textId="77777777" w:rsidR="00BD52BC" w:rsidRPr="00841F5D" w:rsidRDefault="00BD52BC" w:rsidP="00BD52BC">
      <w:pPr>
        <w:widowControl/>
        <w:spacing w:line="400" w:lineRule="exact"/>
        <w:ind w:left="480" w:hanging="480"/>
        <w:rPr>
          <w:rFonts w:ascii="Heiti TC Light" w:eastAsia="Heiti TC Light" w:hAnsi="新細明體" w:cs="新細明體"/>
        </w:rPr>
      </w:pPr>
      <w:r w:rsidRPr="00841F5D">
        <w:rPr>
          <w:rFonts w:ascii="Heiti TC Light" w:eastAsia="Heiti TC Light" w:hAnsi="標楷體" w:cs="新細明體" w:hint="eastAsia"/>
        </w:rPr>
        <w:t>五、雙方簽署授權書後，開始生效。</w:t>
      </w:r>
    </w:p>
    <w:p w14:paraId="328239D5" w14:textId="77777777" w:rsidR="00BD52BC" w:rsidRPr="00841F5D" w:rsidRDefault="00BD52BC" w:rsidP="00BD52BC">
      <w:pPr>
        <w:widowControl/>
        <w:rPr>
          <w:rFonts w:ascii="Heiti TC Light" w:eastAsia="Heiti TC Light" w:hAnsi="標楷體" w:cs="新細明體"/>
          <w:u w:val="single"/>
        </w:rPr>
      </w:pPr>
    </w:p>
    <w:p w14:paraId="48F179C5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  <w:u w:val="single"/>
        </w:rPr>
      </w:pPr>
      <w:r w:rsidRPr="00841F5D">
        <w:rPr>
          <w:rFonts w:ascii="Heiti TC Light" w:eastAsia="Heiti TC Light" w:hAnsi="標楷體" w:cs="新細明體" w:hint="eastAsia"/>
          <w:u w:val="single"/>
        </w:rPr>
        <w:t>甲方(學生)</w:t>
      </w:r>
    </w:p>
    <w:p w14:paraId="72D948CA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  <w:u w:val="single"/>
        </w:rPr>
      </w:pPr>
      <w:r w:rsidRPr="00841F5D">
        <w:rPr>
          <w:rFonts w:ascii="Heiti TC Light" w:eastAsia="Heiti TC Light" w:hAnsi="標楷體" w:cs="新細明體" w:hint="eastAsia"/>
        </w:rPr>
        <w:t>立授權書人：</w:t>
      </w:r>
      <w:r w:rsidRPr="00841F5D">
        <w:rPr>
          <w:rFonts w:ascii="Heiti TC Light" w:eastAsia="Heiti TC Light" w:hAnsi="標楷體" w:cs="新細明體" w:hint="eastAsia"/>
          <w:u w:val="single"/>
        </w:rPr>
        <w:t xml:space="preserve">                    </w:t>
      </w:r>
    </w:p>
    <w:p w14:paraId="14CA5F80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</w:rPr>
      </w:pPr>
      <w:r w:rsidRPr="00841F5D">
        <w:rPr>
          <w:rFonts w:ascii="Heiti TC Light" w:eastAsia="Heiti TC Light" w:hAnsi="標楷體" w:cs="新細明體" w:hint="eastAsia"/>
        </w:rPr>
        <w:t>法定代理人：</w:t>
      </w:r>
      <w:r w:rsidRPr="00841F5D">
        <w:rPr>
          <w:rFonts w:ascii="Heiti TC Light" w:eastAsia="Heiti TC Light" w:hAnsi="標楷體" w:cs="新細明體" w:hint="eastAsia"/>
          <w:u w:val="single"/>
        </w:rPr>
        <w:t xml:space="preserve">                    </w:t>
      </w:r>
      <w:r w:rsidRPr="00841F5D">
        <w:rPr>
          <w:rFonts w:ascii="Heiti TC Light" w:eastAsia="Heiti TC Light" w:hAnsi="標楷體" w:cs="新細明體" w:hint="eastAsia"/>
        </w:rPr>
        <w:t>(簽章)關係：</w:t>
      </w:r>
      <w:r w:rsidRPr="00841F5D">
        <w:rPr>
          <w:rFonts w:ascii="Heiti TC Light" w:eastAsia="Heiti TC Light" w:hAnsi="標楷體" w:cs="新細明體" w:hint="eastAsia"/>
          <w:u w:val="single"/>
        </w:rPr>
        <w:t xml:space="preserve">                      </w:t>
      </w:r>
    </w:p>
    <w:p w14:paraId="32BE7D8E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  <w:u w:val="single"/>
        </w:rPr>
      </w:pPr>
      <w:r w:rsidRPr="00841F5D">
        <w:rPr>
          <w:rFonts w:ascii="Heiti TC Light" w:eastAsia="Heiti TC Light" w:hAnsi="標楷體" w:cs="新細明體" w:hint="eastAsia"/>
        </w:rPr>
        <w:t>聯絡電話：</w:t>
      </w:r>
      <w:r w:rsidRPr="00841F5D">
        <w:rPr>
          <w:rFonts w:ascii="Heiti TC Light" w:eastAsia="Heiti TC Light" w:hAnsi="標楷體" w:cs="新細明體" w:hint="eastAsia"/>
          <w:u w:val="single"/>
        </w:rPr>
        <w:t xml:space="preserve">                                                        </w:t>
      </w:r>
    </w:p>
    <w:p w14:paraId="50E37213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</w:rPr>
      </w:pPr>
      <w:r w:rsidRPr="00841F5D">
        <w:rPr>
          <w:rFonts w:ascii="Heiti TC Light" w:eastAsia="Heiti TC Light" w:hAnsi="標楷體" w:cs="新細明體" w:hint="eastAsia"/>
        </w:rPr>
        <w:t>聯絡住址：</w:t>
      </w:r>
      <w:r w:rsidRPr="00841F5D">
        <w:rPr>
          <w:rFonts w:ascii="Heiti TC Light" w:eastAsia="Heiti TC Light" w:hAnsi="標楷體" w:cs="新細明體" w:hint="eastAsia"/>
          <w:u w:val="single"/>
        </w:rPr>
        <w:t xml:space="preserve">                                                        </w:t>
      </w:r>
    </w:p>
    <w:p w14:paraId="409C134D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新細明體" w:cs="新細明體"/>
        </w:rPr>
      </w:pPr>
      <w:r w:rsidRPr="00841F5D">
        <w:rPr>
          <w:rFonts w:ascii="Heiti TC Light" w:eastAsia="Heiti TC Light" w:hAnsi="標楷體" w:cs="新細明體" w:hint="eastAsia"/>
          <w:u w:val="single"/>
        </w:rPr>
        <w:t>乙方</w:t>
      </w:r>
    </w:p>
    <w:p w14:paraId="3E9D46FE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</w:rPr>
      </w:pPr>
      <w:r w:rsidRPr="00841F5D">
        <w:rPr>
          <w:rFonts w:ascii="Heiti TC Light" w:eastAsia="Heiti TC Light" w:hAnsi="標楷體" w:cs="新細明體" w:hint="eastAsia"/>
        </w:rPr>
        <w:t>學校:</w:t>
      </w:r>
    </w:p>
    <w:p w14:paraId="32B945D5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</w:rPr>
      </w:pPr>
      <w:r w:rsidRPr="00841F5D">
        <w:rPr>
          <w:rFonts w:ascii="Heiti TC Light" w:eastAsia="Heiti TC Light" w:hAnsi="標楷體" w:cs="新細明體" w:hint="eastAsia"/>
        </w:rPr>
        <w:t>教師：</w:t>
      </w:r>
    </w:p>
    <w:p w14:paraId="08B8C1C4" w14:textId="77777777" w:rsidR="00BD52BC" w:rsidRPr="00841F5D" w:rsidRDefault="00BD52BC" w:rsidP="00BD52BC">
      <w:pPr>
        <w:widowControl/>
        <w:spacing w:line="500" w:lineRule="exact"/>
        <w:rPr>
          <w:rFonts w:ascii="Heiti TC Light" w:eastAsia="Heiti TC Light" w:hAnsi="標楷體" w:cs="新細明體"/>
        </w:rPr>
      </w:pPr>
      <w:r w:rsidRPr="00841F5D">
        <w:rPr>
          <w:rFonts w:ascii="Heiti TC Light" w:eastAsia="Heiti TC Light" w:hAnsi="標楷體" w:cs="新細明體" w:hint="eastAsia"/>
        </w:rPr>
        <w:t>聯絡電話：</w:t>
      </w:r>
    </w:p>
    <w:p w14:paraId="32EE3753" w14:textId="77777777" w:rsidR="00BD52BC" w:rsidRPr="00841F5D" w:rsidRDefault="00BD52BC" w:rsidP="00BD52BC">
      <w:pPr>
        <w:widowControl/>
        <w:spacing w:line="276" w:lineRule="auto"/>
        <w:rPr>
          <w:rFonts w:ascii="Heiti TC Light" w:eastAsia="Heiti TC Light" w:hAnsi="標楷體" w:cs="新細明體"/>
        </w:rPr>
      </w:pPr>
    </w:p>
    <w:p w14:paraId="77CD2AB0" w14:textId="77777777" w:rsidR="00BD52BC" w:rsidRPr="00841F5D" w:rsidRDefault="00BD52BC" w:rsidP="00BD52BC">
      <w:pPr>
        <w:widowControl/>
        <w:spacing w:line="276" w:lineRule="auto"/>
        <w:rPr>
          <w:rFonts w:ascii="Heiti TC Light" w:eastAsia="Heiti TC Light" w:hAnsi="標楷體" w:cs="新細明體"/>
        </w:rPr>
      </w:pPr>
    </w:p>
    <w:p w14:paraId="14EBA357" w14:textId="77777777" w:rsidR="00BD52BC" w:rsidRPr="00841F5D" w:rsidRDefault="00BD52BC" w:rsidP="00BD52BC">
      <w:pPr>
        <w:widowControl/>
        <w:wordWrap w:val="0"/>
        <w:jc w:val="right"/>
        <w:rPr>
          <w:rFonts w:ascii="Heiti TC Light" w:eastAsia="Heiti TC Light" w:hAnsi="Cambria" w:cs="Times New Roman"/>
        </w:rPr>
      </w:pPr>
      <w:r w:rsidRPr="00841F5D">
        <w:rPr>
          <w:rFonts w:ascii="Heiti TC Light" w:eastAsia="Heiti TC Light" w:hAnsi="標楷體" w:cs="新細明體" w:hint="eastAsia"/>
        </w:rPr>
        <w:t>年     月     日</w:t>
      </w:r>
    </w:p>
    <w:p w14:paraId="2EE60EC2" w14:textId="77777777" w:rsidR="00BD52BC" w:rsidRPr="002A28BA" w:rsidRDefault="00BD52BC" w:rsidP="00BD52BC">
      <w:pPr>
        <w:ind w:left="-360"/>
        <w:rPr>
          <w:rFonts w:ascii="Arial" w:eastAsia="微軟正黑體" w:hAnsi="Arial" w:cs="Arial"/>
          <w:color w:val="000000"/>
        </w:rPr>
      </w:pPr>
    </w:p>
    <w:p w14:paraId="4AD0ED43" w14:textId="77777777" w:rsidR="00BD52BC" w:rsidRPr="00B9254E" w:rsidRDefault="00BD52BC" w:rsidP="00BD52BC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200" w:line="400" w:lineRule="exact"/>
        <w:rPr>
          <w:rFonts w:ascii="Heiti TC Light" w:eastAsia="Heiti TC Light" w:hAnsi="微軟正黑體"/>
          <w:color w:val="FF0000"/>
          <w:sz w:val="28"/>
          <w:szCs w:val="28"/>
        </w:rPr>
      </w:pPr>
    </w:p>
    <w:p w14:paraId="61E32375" w14:textId="169065A7" w:rsidR="00E00190" w:rsidRDefault="00AF16A8" w:rsidP="00E00190">
      <w:pPr>
        <w:widowControl/>
        <w:rPr>
          <w:rFonts w:ascii="Heiti TC Light" w:eastAsia="Heiti TC Light"/>
          <w:b/>
          <w:sz w:val="28"/>
          <w:szCs w:val="28"/>
        </w:rPr>
      </w:pPr>
      <w:r w:rsidRPr="00AF16A8">
        <w:rPr>
          <w:rFonts w:ascii="Heiti TC Light" w:eastAsia="Heiti TC Light"/>
          <w:b/>
          <w:sz w:val="28"/>
          <w:szCs w:val="28"/>
        </w:rPr>
        <w:br w:type="page"/>
      </w:r>
      <w:r w:rsidR="00E00190" w:rsidRPr="006F1A97">
        <w:rPr>
          <w:rFonts w:ascii="Heiti TC Light" w:eastAsia="Heiti TC Light" w:hint="eastAsia"/>
          <w:b/>
          <w:sz w:val="28"/>
          <w:szCs w:val="28"/>
          <w:highlight w:val="yellow"/>
        </w:rPr>
        <w:lastRenderedPageBreak/>
        <w:t>附件6</w:t>
      </w:r>
      <w:r w:rsidR="00E97580">
        <w:rPr>
          <w:rFonts w:ascii="Heiti TC Light" w:eastAsia="Heiti TC Light" w:hint="eastAsia"/>
          <w:b/>
          <w:sz w:val="28"/>
          <w:szCs w:val="28"/>
          <w:highlight w:val="yellow"/>
        </w:rPr>
        <w:t xml:space="preserve">  </w:t>
      </w:r>
      <w:r w:rsidR="006F1A97" w:rsidRPr="006F1A97">
        <w:rPr>
          <w:rFonts w:ascii="Heiti TC Light" w:eastAsia="Heiti TC Light" w:hint="eastAsia"/>
          <w:b/>
          <w:sz w:val="28"/>
          <w:szCs w:val="28"/>
          <w:highlight w:val="yellow"/>
        </w:rPr>
        <w:t>縣市經費初審資料表</w:t>
      </w:r>
    </w:p>
    <w:p w14:paraId="46EC1FA6" w14:textId="77777777" w:rsidR="00AF16A8" w:rsidRPr="006F1A97" w:rsidRDefault="00AF16A8" w:rsidP="00E00190">
      <w:pPr>
        <w:widowControl/>
        <w:rPr>
          <w:rFonts w:ascii="Heiti TC Light" w:eastAsia="Heiti TC Light"/>
          <w:b/>
          <w:sz w:val="28"/>
          <w:szCs w:val="28"/>
        </w:rPr>
      </w:pPr>
    </w:p>
    <w:p w14:paraId="29995839" w14:textId="74B97DAB" w:rsidR="00E00190" w:rsidRPr="001F6499" w:rsidRDefault="00E00190" w:rsidP="00E00190">
      <w:pPr>
        <w:snapToGrid w:val="0"/>
        <w:spacing w:line="50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1F6499">
        <w:rPr>
          <w:rFonts w:ascii="微軟正黑體" w:eastAsia="微軟正黑體" w:hAnsi="微軟正黑體" w:hint="eastAsia"/>
          <w:sz w:val="32"/>
          <w:szCs w:val="32"/>
        </w:rPr>
        <w:t>11</w:t>
      </w:r>
      <w:r w:rsidR="00AF16A8">
        <w:rPr>
          <w:rFonts w:ascii="微軟正黑體" w:eastAsia="微軟正黑體" w:hAnsi="微軟正黑體"/>
          <w:sz w:val="32"/>
          <w:szCs w:val="32"/>
        </w:rPr>
        <w:t>2</w:t>
      </w:r>
      <w:r w:rsidRPr="001F6499">
        <w:rPr>
          <w:rFonts w:ascii="微軟正黑體" w:eastAsia="微軟正黑體" w:hAnsi="微軟正黑體" w:hint="eastAsia"/>
          <w:sz w:val="32"/>
          <w:szCs w:val="32"/>
        </w:rPr>
        <w:t>學</w:t>
      </w:r>
      <w:r w:rsidRPr="00A20BB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</w:t>
      </w:r>
      <w:r w:rsidR="001E7B30" w:rsidRPr="00A20BB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第</w:t>
      </w:r>
      <w:r w:rsidR="001E7B30" w:rsidRPr="00A20BBC">
        <w:rPr>
          <w:rFonts w:ascii="微軟正黑體" w:eastAsia="微軟正黑體" w:hAnsi="微軟正黑體"/>
          <w:color w:val="000000" w:themeColor="text1"/>
          <w:sz w:val="32"/>
          <w:szCs w:val="32"/>
        </w:rPr>
        <w:t>1</w:t>
      </w:r>
      <w:r w:rsidR="001E7B30" w:rsidRPr="00A20BB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學期</w:t>
      </w:r>
      <w:r w:rsidRPr="001F6499">
        <w:rPr>
          <w:rFonts w:ascii="微軟正黑體" w:eastAsia="微軟正黑體" w:hAnsi="微軟正黑體" w:hint="eastAsia"/>
          <w:sz w:val="32"/>
          <w:szCs w:val="32"/>
        </w:rPr>
        <w:t>美感與設計課程創新計畫</w:t>
      </w:r>
    </w:p>
    <w:p w14:paraId="7ADA57E6" w14:textId="5030AB49" w:rsidR="00E00190" w:rsidRPr="001F6499" w:rsidRDefault="00E00190" w:rsidP="00E00190">
      <w:pPr>
        <w:spacing w:line="500" w:lineRule="exact"/>
        <w:jc w:val="center"/>
        <w:outlineLvl w:val="0"/>
        <w:rPr>
          <w:rFonts w:ascii="微軟正黑體" w:eastAsia="微軟正黑體" w:hAnsi="微軟正黑體"/>
          <w:bCs/>
          <w:sz w:val="32"/>
          <w:szCs w:val="32"/>
        </w:rPr>
      </w:pPr>
      <w:r w:rsidRPr="001F6499">
        <w:rPr>
          <w:rFonts w:ascii="微軟正黑體" w:eastAsia="微軟正黑體" w:hAnsi="微軟正黑體" w:hint="eastAsia"/>
          <w:bCs/>
          <w:sz w:val="32"/>
          <w:szCs w:val="32"/>
        </w:rPr>
        <w:t>高級中等學校</w:t>
      </w:r>
      <w:bookmarkStart w:id="21" w:name="_Hlk89441983"/>
      <w:r w:rsidRPr="00107284">
        <w:rPr>
          <w:rFonts w:ascii="微軟正黑體" w:eastAsia="微軟正黑體" w:hAnsi="微軟正黑體" w:hint="eastAsia"/>
          <w:b/>
          <w:bCs/>
          <w:sz w:val="32"/>
          <w:szCs w:val="32"/>
        </w:rPr>
        <w:t>基本設計</w:t>
      </w:r>
      <w:bookmarkEnd w:id="21"/>
      <w:r w:rsidRPr="00107284">
        <w:rPr>
          <w:rFonts w:ascii="微軟正黑體" w:eastAsia="微軟正黑體" w:hAnsi="微軟正黑體" w:hint="eastAsia"/>
          <w:b/>
          <w:bCs/>
          <w:sz w:val="32"/>
          <w:szCs w:val="32"/>
        </w:rPr>
        <w:t>教師</w:t>
      </w:r>
      <w:r w:rsidRPr="001F6499">
        <w:rPr>
          <w:rFonts w:ascii="微軟正黑體" w:eastAsia="微軟正黑體" w:hAnsi="微軟正黑體" w:hint="eastAsia"/>
          <w:bCs/>
          <w:sz w:val="32"/>
          <w:szCs w:val="32"/>
        </w:rPr>
        <w:t>課程計畫</w:t>
      </w:r>
    </w:p>
    <w:p w14:paraId="256B008D" w14:textId="0B91BCCB" w:rsidR="00E00190" w:rsidRPr="001F6499" w:rsidRDefault="00C50792" w:rsidP="00E00190">
      <w:pPr>
        <w:spacing w:line="500" w:lineRule="exact"/>
        <w:jc w:val="center"/>
        <w:outlineLvl w:val="0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22" w:name="_Hlk89442006"/>
      <w:r w:rsidRPr="00C50792">
        <w:rPr>
          <w:rFonts w:ascii="微軟正黑體" w:eastAsia="微軟正黑體" w:hAnsi="微軟正黑體" w:hint="eastAsia"/>
          <w:bCs/>
          <w:sz w:val="32"/>
          <w:szCs w:val="32"/>
        </w:rPr>
        <w:t>高級中等學校及國民中學</w:t>
      </w:r>
      <w:r w:rsidR="00F53D55" w:rsidRPr="00107284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2B0217">
        <w:rPr>
          <w:rFonts w:ascii="微軟正黑體" w:eastAsia="微軟正黑體" w:hAnsi="微軟正黑體"/>
          <w:b/>
          <w:bCs/>
          <w:sz w:val="32"/>
          <w:szCs w:val="32"/>
        </w:rPr>
        <w:t>/</w:t>
      </w:r>
      <w:r w:rsidR="002B0217">
        <w:rPr>
          <w:rFonts w:ascii="微軟正黑體" w:eastAsia="微軟正黑體" w:hAnsi="微軟正黑體" w:hint="eastAsia"/>
          <w:b/>
          <w:bCs/>
          <w:sz w:val="32"/>
          <w:szCs w:val="32"/>
        </w:rPr>
        <w:t>設計教育</w:t>
      </w:r>
      <w:r w:rsidR="00F53D55" w:rsidRPr="00107284">
        <w:rPr>
          <w:rFonts w:ascii="微軟正黑體" w:eastAsia="微軟正黑體" w:hAnsi="微軟正黑體" w:hint="eastAsia"/>
          <w:b/>
          <w:bCs/>
          <w:sz w:val="32"/>
          <w:szCs w:val="32"/>
        </w:rPr>
        <w:t>課程</w:t>
      </w:r>
      <w:r w:rsidR="002B0217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E00190" w:rsidRPr="00107284">
        <w:rPr>
          <w:rFonts w:ascii="微軟正黑體" w:eastAsia="微軟正黑體" w:hAnsi="微軟正黑體" w:hint="eastAsia"/>
          <w:b/>
          <w:bCs/>
          <w:sz w:val="32"/>
          <w:szCs w:val="32"/>
        </w:rPr>
        <w:t>精選</w:t>
      </w:r>
      <w:bookmarkEnd w:id="22"/>
      <w:r w:rsidR="00E00190" w:rsidRPr="002B0217">
        <w:rPr>
          <w:rFonts w:ascii="微軟正黑體" w:eastAsia="微軟正黑體" w:hAnsi="微軟正黑體" w:hint="eastAsia"/>
          <w:b/>
          <w:sz w:val="32"/>
          <w:szCs w:val="32"/>
        </w:rPr>
        <w:t>課程</w:t>
      </w:r>
      <w:r w:rsidR="002B0217">
        <w:rPr>
          <w:rFonts w:ascii="微軟正黑體" w:eastAsia="微軟正黑體" w:hAnsi="微軟正黑體" w:hint="eastAsia"/>
          <w:bCs/>
          <w:sz w:val="32"/>
          <w:szCs w:val="32"/>
        </w:rPr>
        <w:t>教師</w:t>
      </w:r>
      <w:r w:rsidR="00E00190" w:rsidRPr="001F6499">
        <w:rPr>
          <w:rFonts w:ascii="微軟正黑體" w:eastAsia="微軟正黑體" w:hAnsi="微軟正黑體" w:hint="eastAsia"/>
          <w:bCs/>
          <w:sz w:val="32"/>
          <w:szCs w:val="32"/>
        </w:rPr>
        <w:t>計畫</w:t>
      </w:r>
    </w:p>
    <w:p w14:paraId="1500ED94" w14:textId="6B8705AF" w:rsidR="00E00190" w:rsidRDefault="00E00190" w:rsidP="00E00190">
      <w:pPr>
        <w:spacing w:line="500" w:lineRule="exact"/>
        <w:jc w:val="center"/>
        <w:outlineLvl w:val="0"/>
        <w:rPr>
          <w:rFonts w:ascii="微軟正黑體" w:eastAsia="微軟正黑體" w:hAnsi="微軟正黑體"/>
          <w:bCs/>
          <w:sz w:val="32"/>
          <w:szCs w:val="32"/>
        </w:rPr>
      </w:pPr>
      <w:bookmarkStart w:id="23" w:name="_Hlk89690880"/>
      <w:r w:rsidRPr="00107284">
        <w:rPr>
          <w:rFonts w:ascii="微軟正黑體" w:eastAsia="微軟正黑體" w:hAnsi="微軟正黑體" w:hint="eastAsia"/>
          <w:bCs/>
          <w:sz w:val="32"/>
          <w:szCs w:val="32"/>
        </w:rPr>
        <w:t>縣市經費初審資料表</w:t>
      </w:r>
    </w:p>
    <w:p w14:paraId="35F1F75F" w14:textId="77777777" w:rsidR="00AF16A8" w:rsidRPr="00107284" w:rsidRDefault="00AF16A8" w:rsidP="00E00190">
      <w:pPr>
        <w:spacing w:line="500" w:lineRule="exact"/>
        <w:jc w:val="center"/>
        <w:outlineLvl w:val="0"/>
        <w:rPr>
          <w:rFonts w:ascii="微軟正黑體" w:eastAsia="微軟正黑體" w:hAnsi="微軟正黑體"/>
          <w:bCs/>
          <w:sz w:val="32"/>
          <w:szCs w:val="32"/>
        </w:rPr>
      </w:pPr>
    </w:p>
    <w:bookmarkEnd w:id="23"/>
    <w:p w14:paraId="5FA6FDC3" w14:textId="77777777" w:rsidR="00E00190" w:rsidRDefault="00E00190" w:rsidP="00E00190">
      <w:pPr>
        <w:widowControl/>
        <w:numPr>
          <w:ilvl w:val="0"/>
          <w:numId w:val="15"/>
        </w:numPr>
        <w:suppressAutoHyphens/>
        <w:autoSpaceDN w:val="0"/>
        <w:textAlignment w:val="baseline"/>
        <w:rPr>
          <w:rFonts w:ascii="Heiti TC Light" w:eastAsia="Heiti TC Light" w:hAnsi="Heiti TC Light"/>
          <w:kern w:val="0"/>
          <w:sz w:val="28"/>
          <w:szCs w:val="32"/>
        </w:rPr>
      </w:pPr>
      <w:r w:rsidRPr="009D45BB">
        <w:rPr>
          <w:rFonts w:ascii="Heiti TC Light" w:eastAsia="Heiti TC Light" w:hAnsi="Heiti TC Light"/>
          <w:kern w:val="0"/>
          <w:sz w:val="28"/>
          <w:szCs w:val="32"/>
        </w:rPr>
        <w:t>縣市基本資料表</w:t>
      </w:r>
    </w:p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2362"/>
        <w:gridCol w:w="2347"/>
        <w:gridCol w:w="2362"/>
      </w:tblGrid>
      <w:tr w:rsidR="00E00190" w:rsidRPr="003D4D5C" w14:paraId="6C0D4857" w14:textId="77777777" w:rsidTr="00081680">
        <w:trPr>
          <w:trHeight w:val="28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081E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hAnsi="Times New Roman"/>
                <w:kern w:val="3"/>
              </w:rPr>
            </w:pP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縣市別：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3E6A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</w:p>
        </w:tc>
      </w:tr>
      <w:tr w:rsidR="00E00190" w:rsidRPr="003D4D5C" w14:paraId="317EDF4D" w14:textId="77777777" w:rsidTr="0008168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17A8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本學年共申請：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7128" w14:textId="7E757F24" w:rsidR="00E00190" w:rsidRPr="003D4D5C" w:rsidRDefault="00E00190" w:rsidP="00E00190">
            <w:pPr>
              <w:numPr>
                <w:ilvl w:val="0"/>
                <w:numId w:val="16"/>
              </w:num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  <w:r>
              <w:rPr>
                <w:rFonts w:ascii="Heiti TC Light" w:eastAsia="Heiti TC Light" w:hAnsi="Heiti TC Light" w:hint="eastAsia"/>
                <w:kern w:val="3"/>
                <w:sz w:val="26"/>
                <w:szCs w:val="26"/>
              </w:rPr>
              <w:t xml:space="preserve">  </w:t>
            </w:r>
            <w:r w:rsidR="0096441B">
              <w:rPr>
                <w:rFonts w:ascii="Heiti TC Light" w:eastAsia="Heiti TC Light" w:hAnsi="Heiti TC Light" w:hint="eastAsia"/>
                <w:kern w:val="3"/>
                <w:sz w:val="26"/>
                <w:szCs w:val="26"/>
              </w:rPr>
              <w:t>00</w:t>
            </w:r>
            <w:r>
              <w:rPr>
                <w:rFonts w:ascii="Heiti TC Light" w:eastAsia="Heiti TC Light" w:hAnsi="Heiti TC Light" w:hint="eastAsia"/>
                <w:kern w:val="3"/>
                <w:sz w:val="26"/>
                <w:szCs w:val="26"/>
              </w:rPr>
              <w:t xml:space="preserve">   </w:t>
            </w: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位教師</w:t>
            </w:r>
            <w:r>
              <w:rPr>
                <w:rFonts w:ascii="Heiti TC Light" w:eastAsia="Heiti TC Light" w:hAnsi="Heiti TC Light" w:hint="eastAsia"/>
                <w:kern w:val="3"/>
                <w:sz w:val="26"/>
                <w:szCs w:val="26"/>
              </w:rPr>
              <w:t xml:space="preserve">      2.    </w:t>
            </w:r>
            <w:r w:rsidR="0096441B">
              <w:rPr>
                <w:rFonts w:ascii="Heiti TC Light" w:eastAsia="Heiti TC Light" w:hAnsi="Heiti TC Light" w:hint="eastAsia"/>
                <w:kern w:val="3"/>
                <w:sz w:val="26"/>
                <w:szCs w:val="26"/>
              </w:rPr>
              <w:t>00</w:t>
            </w:r>
            <w:r>
              <w:rPr>
                <w:rFonts w:ascii="Heiti TC Light" w:eastAsia="Heiti TC Light" w:hAnsi="Heiti TC Light" w:hint="eastAsia"/>
                <w:kern w:val="3"/>
                <w:sz w:val="26"/>
                <w:szCs w:val="26"/>
              </w:rPr>
              <w:t xml:space="preserve">   所學校</w:t>
            </w:r>
          </w:p>
        </w:tc>
      </w:tr>
      <w:tr w:rsidR="00E00190" w:rsidRPr="003D4D5C" w14:paraId="67018E08" w14:textId="77777777" w:rsidTr="00081680">
        <w:trPr>
          <w:trHeight w:val="35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69A8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縣市財力級次：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4651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Times New Roman" w:hAnsi="Times New Roman"/>
                <w:kern w:val="3"/>
              </w:rPr>
            </w:pPr>
            <w:r w:rsidRPr="003D4D5C">
              <w:rPr>
                <w:rFonts w:ascii="Wingdings" w:eastAsia="Wingdings" w:hAnsi="Wingdings" w:cs="Wingdings"/>
                <w:kern w:val="3"/>
                <w:sz w:val="26"/>
                <w:szCs w:val="26"/>
              </w:rPr>
              <w:t></w:t>
            </w: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 xml:space="preserve">第一級 </w:t>
            </w:r>
            <w:r w:rsidRPr="003D4D5C">
              <w:rPr>
                <w:rFonts w:ascii="Wingdings" w:eastAsia="Wingdings" w:hAnsi="Wingdings" w:cs="Wingdings"/>
                <w:kern w:val="3"/>
                <w:sz w:val="26"/>
                <w:szCs w:val="26"/>
              </w:rPr>
              <w:t></w:t>
            </w: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 xml:space="preserve">第二級 </w:t>
            </w:r>
            <w:r w:rsidRPr="003D4D5C">
              <w:rPr>
                <w:rFonts w:ascii="Wingdings" w:eastAsia="Wingdings" w:hAnsi="Wingdings" w:cs="Wingdings"/>
                <w:kern w:val="3"/>
                <w:sz w:val="26"/>
                <w:szCs w:val="26"/>
              </w:rPr>
              <w:t></w:t>
            </w: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 xml:space="preserve">第三級 </w:t>
            </w:r>
            <w:r w:rsidRPr="003D4D5C">
              <w:rPr>
                <w:rFonts w:ascii="Wingdings" w:eastAsia="Wingdings" w:hAnsi="Wingdings" w:cs="Wingdings"/>
                <w:kern w:val="3"/>
                <w:sz w:val="26"/>
                <w:szCs w:val="26"/>
              </w:rPr>
              <w:t></w:t>
            </w: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 xml:space="preserve">第四級 </w:t>
            </w:r>
            <w:r w:rsidRPr="003D4D5C">
              <w:rPr>
                <w:rFonts w:ascii="Wingdings" w:eastAsia="Wingdings" w:hAnsi="Wingdings" w:cs="Wingdings"/>
                <w:kern w:val="3"/>
                <w:sz w:val="26"/>
                <w:szCs w:val="26"/>
              </w:rPr>
              <w:t></w:t>
            </w: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第五級</w:t>
            </w:r>
          </w:p>
        </w:tc>
      </w:tr>
      <w:tr w:rsidR="00E00190" w:rsidRPr="003D4D5C" w14:paraId="30A72EDD" w14:textId="77777777" w:rsidTr="0008168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A571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教育部補助比例：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C666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ind w:left="1277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％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3BE6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自籌款比例：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E8B5" w14:textId="77777777" w:rsidR="00E00190" w:rsidRPr="003D4D5C" w:rsidRDefault="00E00190" w:rsidP="00081680">
            <w:pPr>
              <w:suppressAutoHyphens/>
              <w:autoSpaceDN w:val="0"/>
              <w:snapToGrid w:val="0"/>
              <w:spacing w:line="500" w:lineRule="exact"/>
              <w:ind w:left="1277"/>
              <w:textAlignment w:val="baseline"/>
              <w:rPr>
                <w:rFonts w:ascii="Heiti TC Light" w:eastAsia="Heiti TC Light" w:hAnsi="Heiti TC Light"/>
                <w:kern w:val="3"/>
                <w:sz w:val="26"/>
                <w:szCs w:val="26"/>
              </w:rPr>
            </w:pPr>
            <w:r w:rsidRPr="003D4D5C">
              <w:rPr>
                <w:rFonts w:ascii="Heiti TC Light" w:eastAsia="Heiti TC Light" w:hAnsi="Heiti TC Light"/>
                <w:kern w:val="3"/>
                <w:sz w:val="26"/>
                <w:szCs w:val="26"/>
              </w:rPr>
              <w:t>％</w:t>
            </w:r>
          </w:p>
        </w:tc>
      </w:tr>
    </w:tbl>
    <w:p w14:paraId="18BD963A" w14:textId="77777777" w:rsidR="00E00190" w:rsidRDefault="00E00190" w:rsidP="00E00190">
      <w:pPr>
        <w:suppressAutoHyphens/>
        <w:autoSpaceDN w:val="0"/>
        <w:snapToGrid w:val="0"/>
        <w:spacing w:before="180" w:after="180" w:line="320" w:lineRule="exact"/>
        <w:textAlignment w:val="baseline"/>
        <w:rPr>
          <w:rFonts w:ascii="Heiti TC Light" w:eastAsia="Heiti TC Light" w:hAnsi="Heiti TC Light"/>
          <w:kern w:val="3"/>
          <w:sz w:val="28"/>
          <w:szCs w:val="32"/>
        </w:rPr>
      </w:pPr>
    </w:p>
    <w:p w14:paraId="3C38DC8D" w14:textId="511EFF4D" w:rsidR="00E00190" w:rsidRPr="009D45BB" w:rsidRDefault="00E00190" w:rsidP="00AF16A8">
      <w:pPr>
        <w:suppressAutoHyphens/>
        <w:autoSpaceDN w:val="0"/>
        <w:snapToGrid w:val="0"/>
        <w:spacing w:before="180" w:after="180" w:line="320" w:lineRule="exact"/>
        <w:ind w:left="566" w:hangingChars="202" w:hanging="566"/>
        <w:textAlignment w:val="baseline"/>
        <w:rPr>
          <w:rFonts w:ascii="Times New Roman" w:hAnsi="Times New Roman"/>
          <w:kern w:val="3"/>
        </w:rPr>
      </w:pPr>
      <w:r w:rsidRPr="009D45BB">
        <w:rPr>
          <w:rFonts w:ascii="Heiti TC Light" w:eastAsia="Heiti TC Light" w:hAnsi="Heiti TC Light"/>
          <w:kern w:val="3"/>
          <w:sz w:val="28"/>
          <w:szCs w:val="32"/>
        </w:rPr>
        <w:t>二、</w:t>
      </w:r>
      <w:r w:rsidRPr="003D4D5C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高級中等學校</w:t>
      </w:r>
      <w:r w:rsidRPr="00A53072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基本設計</w:t>
      </w:r>
      <w:r w:rsidR="00AF16A8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、</w:t>
      </w:r>
      <w:r w:rsidR="00AF16A8" w:rsidRPr="003D4D5C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高級中等學校</w:t>
      </w:r>
      <w:r w:rsidR="00AF16A8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與國民中學</w:t>
      </w:r>
      <w:r w:rsidRPr="00A53072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創意</w:t>
      </w:r>
      <w:r w:rsidR="00AF16A8">
        <w:rPr>
          <w:rFonts w:ascii="Heiti TC Light" w:eastAsia="Heiti TC Light" w:hAnsi="Heiti TC Light"/>
          <w:b/>
          <w:color w:val="0033CC"/>
          <w:kern w:val="3"/>
          <w:sz w:val="28"/>
          <w:szCs w:val="32"/>
        </w:rPr>
        <w:t>/</w:t>
      </w:r>
      <w:r w:rsidR="00AF16A8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設計教育</w:t>
      </w:r>
      <w:r w:rsidRPr="00A53072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課程</w:t>
      </w:r>
      <w:r w:rsidRPr="009D45BB">
        <w:rPr>
          <w:rFonts w:ascii="Heiti TC Light" w:eastAsia="Heiti TC Light" w:hAnsi="Heiti TC Light"/>
          <w:b/>
          <w:color w:val="0033CC"/>
          <w:kern w:val="3"/>
          <w:sz w:val="28"/>
          <w:szCs w:val="32"/>
        </w:rPr>
        <w:t>教師申請</w:t>
      </w:r>
      <w:r w:rsidRPr="003D4D5C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列</w:t>
      </w:r>
      <w:r w:rsidRPr="009D45BB">
        <w:rPr>
          <w:rFonts w:ascii="Heiti TC Light" w:eastAsia="Heiti TC Light" w:hAnsi="Heiti TC Light"/>
          <w:b/>
          <w:color w:val="0033CC"/>
          <w:kern w:val="3"/>
          <w:sz w:val="28"/>
          <w:szCs w:val="32"/>
        </w:rPr>
        <w:t>表</w:t>
      </w:r>
      <w:r w:rsidRPr="009D45BB">
        <w:rPr>
          <w:rFonts w:ascii="Heiti TC Light" w:eastAsia="Heiti TC Light" w:hAnsi="Heiti TC Light"/>
          <w:kern w:val="3"/>
          <w:sz w:val="28"/>
          <w:szCs w:val="32"/>
        </w:rPr>
        <w:t>（</w:t>
      </w:r>
      <w:r>
        <w:rPr>
          <w:rFonts w:ascii="Heiti TC Light" w:eastAsia="Heiti TC Light" w:hAnsi="Heiti TC Light" w:hint="eastAsia"/>
          <w:kern w:val="3"/>
          <w:sz w:val="28"/>
          <w:szCs w:val="32"/>
        </w:rPr>
        <w:t>可依需要增列</w:t>
      </w:r>
      <w:r w:rsidRPr="009D45BB">
        <w:rPr>
          <w:rFonts w:ascii="Heiti TC Light" w:eastAsia="Heiti TC Light" w:hAnsi="Heiti TC Light"/>
          <w:kern w:val="3"/>
          <w:sz w:val="28"/>
          <w:szCs w:val="32"/>
        </w:rPr>
        <w:t>）</w:t>
      </w:r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933"/>
        <w:gridCol w:w="1521"/>
        <w:gridCol w:w="1913"/>
        <w:gridCol w:w="1428"/>
        <w:gridCol w:w="2257"/>
      </w:tblGrid>
      <w:tr w:rsidR="00E00190" w:rsidRPr="009D45BB" w14:paraId="1C3EC46A" w14:textId="77777777" w:rsidTr="00081680">
        <w:trPr>
          <w:trHeight w:val="26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F0E0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編號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B18A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申請學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F830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申請教師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2958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申請課程項目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01FD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申請經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BC4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32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32"/>
              </w:rPr>
              <w:t>經費表審查通過(V)</w:t>
            </w:r>
          </w:p>
        </w:tc>
      </w:tr>
      <w:tr w:rsidR="00E00190" w:rsidRPr="009D45BB" w14:paraId="0CD0F1DD" w14:textId="77777777" w:rsidTr="00081680">
        <w:trPr>
          <w:trHeight w:val="4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D18D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ED27" w14:textId="1BDD9902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OO高中</w:t>
            </w:r>
            <w:r w:rsidR="00AF16A8">
              <w:rPr>
                <w:rFonts w:ascii="Heiti TC Light" w:eastAsia="Heiti TC Light" w:hAnsi="Heiti TC Light"/>
                <w:kern w:val="3"/>
                <w:szCs w:val="28"/>
              </w:rPr>
              <w:t>/</w:t>
            </w:r>
            <w:r w:rsidR="00436379">
              <w:rPr>
                <w:rFonts w:ascii="Heiti TC Light" w:eastAsia="Heiti TC Light" w:hAnsi="Heiti TC Light" w:hint="eastAsia"/>
                <w:kern w:val="3"/>
                <w:szCs w:val="28"/>
              </w:rPr>
              <w:t>高職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F6B1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ＯＯ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B227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ex.基本設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95171" w14:textId="50E9CC37" w:rsidR="00E00190" w:rsidRPr="009D45BB" w:rsidRDefault="001E7B3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Times New Roman" w:hAnsi="Times New Roman"/>
                <w:kern w:val="3"/>
              </w:rPr>
            </w:pPr>
            <w:r>
              <w:rPr>
                <w:rFonts w:ascii="Heiti TC Light" w:eastAsia="Heiti TC Light" w:hAnsi="Heiti TC Light"/>
                <w:kern w:val="3"/>
                <w:szCs w:val="28"/>
              </w:rPr>
              <w:t>4</w:t>
            </w:r>
            <w:r w:rsidR="00E00190" w:rsidRPr="009D45BB">
              <w:rPr>
                <w:rFonts w:ascii="Heiti TC Light" w:eastAsia="Heiti TC Light" w:hAnsi="Heiti TC Light"/>
                <w:kern w:val="3"/>
                <w:szCs w:val="28"/>
              </w:rPr>
              <w:t>0,0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3CA2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Ｖ</w:t>
            </w:r>
          </w:p>
        </w:tc>
      </w:tr>
      <w:tr w:rsidR="00E00190" w:rsidRPr="009D45BB" w14:paraId="4CDAB291" w14:textId="77777777" w:rsidTr="00081680">
        <w:trPr>
          <w:trHeight w:val="4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B0D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9B4D" w14:textId="437D7984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OO高中</w:t>
            </w:r>
            <w:r w:rsidR="00AF16A8">
              <w:rPr>
                <w:rFonts w:ascii="Heiti TC Light" w:eastAsia="Heiti TC Light" w:hAnsi="Heiti TC Light" w:hint="eastAsia"/>
                <w:kern w:val="3"/>
                <w:szCs w:val="28"/>
              </w:rPr>
              <w:t>/</w:t>
            </w:r>
            <w:r w:rsidR="00436379">
              <w:rPr>
                <w:rFonts w:ascii="Heiti TC Light" w:eastAsia="Heiti TC Light" w:hAnsi="Heiti TC Light" w:hint="eastAsia"/>
                <w:kern w:val="3"/>
                <w:szCs w:val="28"/>
              </w:rPr>
              <w:t>高職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C10D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ＯＯ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CEA9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ex.</w:t>
            </w: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創意課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1969" w14:textId="695BBD3F" w:rsidR="00E00190" w:rsidRPr="009D45BB" w:rsidRDefault="001E7B3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Times New Roman" w:hAnsi="Times New Roman"/>
                <w:kern w:val="3"/>
              </w:rPr>
            </w:pPr>
            <w:r>
              <w:rPr>
                <w:rFonts w:ascii="Heiti TC Light" w:eastAsia="Heiti TC Light" w:hAnsi="Heiti TC Light"/>
                <w:kern w:val="3"/>
                <w:szCs w:val="28"/>
              </w:rPr>
              <w:t>4</w:t>
            </w:r>
            <w:r w:rsidR="00E00190" w:rsidRPr="009D45BB">
              <w:rPr>
                <w:rFonts w:ascii="Heiti TC Light" w:eastAsia="Heiti TC Light" w:hAnsi="Heiti TC Light"/>
                <w:kern w:val="3"/>
                <w:szCs w:val="28"/>
              </w:rPr>
              <w:t>0,0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C043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Ｖ</w:t>
            </w:r>
          </w:p>
        </w:tc>
      </w:tr>
      <w:tr w:rsidR="00E00190" w:rsidRPr="009D45BB" w14:paraId="67EC5FC8" w14:textId="77777777" w:rsidTr="00081680">
        <w:trPr>
          <w:trHeight w:val="4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318C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600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8782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740F9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5385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DE99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E00190" w:rsidRPr="009D45BB" w14:paraId="5E22368F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7171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EA92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B9E1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A95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6B0E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EBA0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E00190" w:rsidRPr="009D45BB" w14:paraId="3DEEC0B8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F931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C690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3C29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9AD0F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132F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B9EF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E00190" w:rsidRPr="009D45BB" w14:paraId="1C44031D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23D8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D682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062E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DB17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ED08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000E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E00190" w:rsidRPr="009D45BB" w14:paraId="7E1694A7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3AD6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12A3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CA76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E324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07D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AF07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E00190" w:rsidRPr="009D45BB" w14:paraId="4F53C657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C733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C52C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F410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E3CC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0F14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69C6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E00190" w:rsidRPr="009D45BB" w14:paraId="7E9D4E92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E9B8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2A30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2DF4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E486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BE52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413B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E00190" w:rsidRPr="009D45BB" w14:paraId="2F06B266" w14:textId="77777777" w:rsidTr="00081680"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1B49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合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B082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6822" w14:textId="77777777" w:rsidR="00E00190" w:rsidRPr="009D45BB" w:rsidRDefault="00E00190" w:rsidP="0096441B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</w:tbl>
    <w:p w14:paraId="6E279178" w14:textId="755B32A4" w:rsidR="00E00190" w:rsidRPr="009D45BB" w:rsidRDefault="00E00190" w:rsidP="00E00190">
      <w:pPr>
        <w:suppressAutoHyphens/>
        <w:autoSpaceDN w:val="0"/>
        <w:snapToGrid w:val="0"/>
        <w:spacing w:before="180" w:after="180" w:line="340" w:lineRule="exact"/>
        <w:textAlignment w:val="baseline"/>
        <w:rPr>
          <w:rFonts w:ascii="Heiti TC Light" w:eastAsia="Heiti TC Light" w:hAnsi="Heiti TC Light"/>
          <w:kern w:val="3"/>
          <w:sz w:val="28"/>
          <w:szCs w:val="32"/>
        </w:rPr>
      </w:pPr>
      <w:r w:rsidRPr="009D45BB">
        <w:rPr>
          <w:rFonts w:ascii="Heiti TC Light" w:eastAsia="Heiti TC Light" w:hAnsi="Heiti TC Light"/>
          <w:kern w:val="3"/>
          <w:sz w:val="28"/>
          <w:szCs w:val="32"/>
        </w:rPr>
        <w:t>三、</w:t>
      </w:r>
      <w:r w:rsidR="00C50792" w:rsidRPr="00C50792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高級中等學校及國民中學</w:t>
      </w:r>
      <w:r w:rsidRPr="00A53072">
        <w:rPr>
          <w:rFonts w:ascii="Heiti TC Light" w:eastAsia="Heiti TC Light" w:hAnsi="Heiti TC Light" w:hint="eastAsia"/>
          <w:b/>
          <w:color w:val="0033CC"/>
          <w:kern w:val="3"/>
          <w:sz w:val="28"/>
          <w:szCs w:val="32"/>
        </w:rPr>
        <w:t>精選課程</w:t>
      </w:r>
      <w:r w:rsidR="00AF16A8" w:rsidRPr="00AF16A8">
        <w:rPr>
          <w:rFonts w:ascii="Heiti TC Light" w:eastAsia="Heiti TC Light" w:hAnsi="Heiti TC Light" w:hint="eastAsia"/>
          <w:b/>
          <w:color w:val="E36C0A" w:themeColor="accent6" w:themeShade="BF"/>
          <w:kern w:val="3"/>
          <w:sz w:val="28"/>
          <w:szCs w:val="32"/>
        </w:rPr>
        <w:t>教師</w:t>
      </w:r>
      <w:r w:rsidRPr="009D45BB">
        <w:rPr>
          <w:rFonts w:ascii="Heiti TC Light" w:eastAsia="Heiti TC Light" w:hAnsi="Heiti TC Light"/>
          <w:b/>
          <w:color w:val="0033CC"/>
          <w:kern w:val="3"/>
          <w:sz w:val="28"/>
          <w:szCs w:val="32"/>
        </w:rPr>
        <w:t>申請列表</w:t>
      </w:r>
      <w:r w:rsidRPr="009D45BB">
        <w:rPr>
          <w:rFonts w:ascii="Heiti TC Light" w:eastAsia="Heiti TC Light" w:hAnsi="Heiti TC Light"/>
          <w:kern w:val="3"/>
          <w:sz w:val="28"/>
          <w:szCs w:val="32"/>
        </w:rPr>
        <w:t>（</w:t>
      </w:r>
      <w:r w:rsidRPr="003D4D5C">
        <w:rPr>
          <w:rFonts w:ascii="Heiti TC Light" w:eastAsia="Heiti TC Light" w:hAnsi="Heiti TC Light" w:hint="eastAsia"/>
          <w:kern w:val="3"/>
          <w:sz w:val="28"/>
          <w:szCs w:val="32"/>
        </w:rPr>
        <w:t>可依需要增列</w:t>
      </w:r>
      <w:r w:rsidRPr="009D45BB">
        <w:rPr>
          <w:rFonts w:ascii="Heiti TC Light" w:eastAsia="Heiti TC Light" w:hAnsi="Heiti TC Light"/>
          <w:kern w:val="3"/>
          <w:sz w:val="28"/>
          <w:szCs w:val="32"/>
        </w:rPr>
        <w:t>）</w:t>
      </w:r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2642"/>
        <w:gridCol w:w="1559"/>
        <w:gridCol w:w="1984"/>
        <w:gridCol w:w="2867"/>
      </w:tblGrid>
      <w:tr w:rsidR="00E00190" w:rsidRPr="009D45BB" w14:paraId="17B7EDA1" w14:textId="77777777" w:rsidTr="00081680">
        <w:trPr>
          <w:trHeight w:val="26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8953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編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222C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申請學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6EB" w14:textId="4F83AC2E" w:rsidR="00E00190" w:rsidRPr="009D45BB" w:rsidRDefault="00AF16A8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AF16A8">
              <w:rPr>
                <w:rFonts w:ascii="Heiti TC Light" w:eastAsia="Heiti TC Light" w:hAnsi="Heiti TC Light" w:hint="eastAsia"/>
                <w:color w:val="E36C0A" w:themeColor="accent6" w:themeShade="BF"/>
                <w:kern w:val="3"/>
                <w:szCs w:val="28"/>
              </w:rPr>
              <w:t>申請</w:t>
            </w:r>
            <w:r w:rsidR="00E00190" w:rsidRPr="009D45BB">
              <w:rPr>
                <w:rFonts w:ascii="Heiti TC Light" w:eastAsia="Heiti TC Light" w:hAnsi="Heiti TC Light"/>
                <w:kern w:val="3"/>
                <w:szCs w:val="28"/>
              </w:rPr>
              <w:t>教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9C43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申請經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743B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32"/>
              </w:rPr>
              <w:t>經費表審查通過(V)</w:t>
            </w:r>
          </w:p>
        </w:tc>
      </w:tr>
      <w:tr w:rsidR="00E00190" w:rsidRPr="009D45BB" w14:paraId="30C5AE48" w14:textId="77777777" w:rsidTr="00081680">
        <w:trPr>
          <w:trHeight w:val="29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E613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lastRenderedPageBreak/>
              <w:t>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E1D4D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OO國</w:t>
            </w: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民中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E7DE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ＯＯ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01C5" w14:textId="38EA8B71" w:rsidR="00E00190" w:rsidRPr="00AF16A8" w:rsidRDefault="001E7B30" w:rsidP="00081680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</w:pPr>
            <w:r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  <w:t>2</w:t>
            </w:r>
            <w:r w:rsidR="00E00190" w:rsidRPr="00AF16A8">
              <w:rPr>
                <w:rFonts w:ascii="Heiti TC Light" w:eastAsia="Heiti TC Light" w:hAnsi="Heiti TC Light" w:hint="eastAsia"/>
                <w:color w:val="000000" w:themeColor="text1"/>
                <w:kern w:val="3"/>
                <w:szCs w:val="28"/>
              </w:rPr>
              <w:t>0</w:t>
            </w:r>
            <w:r w:rsidR="00E00190" w:rsidRPr="00AF16A8"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  <w:t>,0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BF66" w14:textId="77777777" w:rsidR="00E00190" w:rsidRPr="009D45BB" w:rsidRDefault="00E00190" w:rsidP="00081680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A53072">
              <w:rPr>
                <w:rFonts w:ascii="Heiti TC Light" w:eastAsia="Heiti TC Light" w:hAnsi="Heiti TC Light" w:hint="eastAsia"/>
                <w:kern w:val="3"/>
                <w:szCs w:val="28"/>
              </w:rPr>
              <w:t>Ｖ</w:t>
            </w:r>
          </w:p>
        </w:tc>
      </w:tr>
      <w:tr w:rsidR="00084A2D" w:rsidRPr="009D45BB" w14:paraId="326F717F" w14:textId="77777777" w:rsidTr="00081680">
        <w:trPr>
          <w:trHeight w:val="29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2F2F" w14:textId="1501462A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FB22" w14:textId="52BC528D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OO高中</w:t>
            </w:r>
            <w:r w:rsidR="00AF16A8">
              <w:rPr>
                <w:rFonts w:ascii="Heiti TC Light" w:eastAsia="Heiti TC Light" w:hAnsi="Heiti TC Light" w:hint="eastAsia"/>
                <w:kern w:val="3"/>
                <w:szCs w:val="28"/>
              </w:rPr>
              <w:t>/</w:t>
            </w: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高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381E" w14:textId="22E5AE01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ＯＯ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BEF9" w14:textId="6AC2322D" w:rsidR="00084A2D" w:rsidRPr="00AF16A8" w:rsidRDefault="001E7B30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</w:pPr>
            <w:r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  <w:t>2</w:t>
            </w:r>
            <w:r w:rsidR="00084A2D" w:rsidRPr="00AF16A8">
              <w:rPr>
                <w:rFonts w:ascii="Heiti TC Light" w:eastAsia="Heiti TC Light" w:hAnsi="Heiti TC Light" w:hint="eastAsia"/>
                <w:color w:val="000000" w:themeColor="text1"/>
                <w:kern w:val="3"/>
                <w:szCs w:val="28"/>
              </w:rPr>
              <w:t>0</w:t>
            </w:r>
            <w:r w:rsidR="00084A2D" w:rsidRPr="00AF16A8"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  <w:t>,0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3BC3" w14:textId="21077AB6" w:rsidR="00084A2D" w:rsidRPr="00A53072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A53072">
              <w:rPr>
                <w:rFonts w:ascii="Heiti TC Light" w:eastAsia="Heiti TC Light" w:hAnsi="Heiti TC Light" w:hint="eastAsia"/>
                <w:kern w:val="3"/>
                <w:szCs w:val="28"/>
              </w:rPr>
              <w:t>Ｖ</w:t>
            </w:r>
          </w:p>
        </w:tc>
      </w:tr>
      <w:tr w:rsidR="00084A2D" w:rsidRPr="009D45BB" w14:paraId="1CEA27AD" w14:textId="77777777" w:rsidTr="00081680">
        <w:trPr>
          <w:trHeight w:val="29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4127" w14:textId="18656E7B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5287" w14:textId="793A758B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OO高中</w:t>
            </w:r>
            <w:r w:rsidR="00AF16A8">
              <w:rPr>
                <w:rFonts w:ascii="Heiti TC Light" w:eastAsia="Heiti TC Light" w:hAnsi="Heiti TC Light" w:hint="eastAsia"/>
                <w:kern w:val="3"/>
                <w:szCs w:val="28"/>
              </w:rPr>
              <w:t>/</w:t>
            </w: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高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EB53" w14:textId="309B46B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ＯＯ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804E" w14:textId="5BA96024" w:rsidR="00084A2D" w:rsidRPr="00AF16A8" w:rsidRDefault="001E7B30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</w:pPr>
            <w:r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  <w:t>2</w:t>
            </w:r>
            <w:r w:rsidR="00084A2D" w:rsidRPr="00AF16A8">
              <w:rPr>
                <w:rFonts w:ascii="Heiti TC Light" w:eastAsia="Heiti TC Light" w:hAnsi="Heiti TC Light" w:hint="eastAsia"/>
                <w:color w:val="000000" w:themeColor="text1"/>
                <w:kern w:val="3"/>
                <w:szCs w:val="28"/>
              </w:rPr>
              <w:t>0</w:t>
            </w:r>
            <w:r w:rsidR="00084A2D" w:rsidRPr="00AF16A8">
              <w:rPr>
                <w:rFonts w:ascii="Heiti TC Light" w:eastAsia="Heiti TC Light" w:hAnsi="Heiti TC Light"/>
                <w:color w:val="000000" w:themeColor="text1"/>
                <w:kern w:val="3"/>
                <w:szCs w:val="28"/>
              </w:rPr>
              <w:t>,0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102C" w14:textId="76F35F46" w:rsidR="00084A2D" w:rsidRPr="00A53072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A53072">
              <w:rPr>
                <w:rFonts w:ascii="Heiti TC Light" w:eastAsia="Heiti TC Light" w:hAnsi="Heiti TC Light" w:hint="eastAsia"/>
                <w:kern w:val="3"/>
                <w:szCs w:val="28"/>
              </w:rPr>
              <w:t>Ｖ</w:t>
            </w:r>
          </w:p>
        </w:tc>
      </w:tr>
      <w:tr w:rsidR="00084A2D" w:rsidRPr="009D45BB" w14:paraId="30CF837C" w14:textId="77777777" w:rsidTr="00081680">
        <w:trPr>
          <w:trHeight w:val="4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CE4F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717D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7226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D5F4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A51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084A2D" w:rsidRPr="009D45BB" w14:paraId="6A6DCE52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F1BB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 w:rsidRPr="009D45BB">
              <w:rPr>
                <w:rFonts w:ascii="Heiti TC Light" w:eastAsia="Heiti TC Light" w:hAnsi="Heiti TC Light"/>
                <w:kern w:val="3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69EC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7E84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6A7E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23C4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084A2D" w:rsidRPr="009D45BB" w14:paraId="02D5A3D1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21DE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01B7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8892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20A2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74A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084A2D" w:rsidRPr="009D45BB" w14:paraId="3597CC3E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4BE9" w14:textId="77777777" w:rsidR="00084A2D" w:rsidRDefault="00084A2D" w:rsidP="00084A2D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1253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BB1E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33E1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319A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084A2D" w:rsidRPr="009D45BB" w14:paraId="6BB779DC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4490" w14:textId="77777777" w:rsidR="00084A2D" w:rsidRDefault="00084A2D" w:rsidP="00084A2D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FA38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E8C5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B0C6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6249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084A2D" w:rsidRPr="009D45BB" w14:paraId="2C432922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E9F9" w14:textId="77777777" w:rsidR="00084A2D" w:rsidRDefault="00084A2D" w:rsidP="00084A2D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FBCE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B89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FE79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2A6A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084A2D" w:rsidRPr="009D45BB" w14:paraId="15584CF3" w14:textId="77777777" w:rsidTr="00081680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C44F" w14:textId="77777777" w:rsidR="00084A2D" w:rsidRDefault="00084A2D" w:rsidP="00084A2D">
            <w:pPr>
              <w:suppressAutoHyphens/>
              <w:autoSpaceDN w:val="0"/>
              <w:snapToGrid w:val="0"/>
              <w:spacing w:line="500" w:lineRule="exac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E511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72E7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C476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B3B8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center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  <w:tr w:rsidR="00084A2D" w:rsidRPr="009D45BB" w14:paraId="3AD2D908" w14:textId="77777777" w:rsidTr="00081680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2B17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right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Cs w:val="28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DD8E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865F" w14:textId="77777777" w:rsidR="00084A2D" w:rsidRPr="009D45BB" w:rsidRDefault="00084A2D" w:rsidP="00084A2D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Cs w:val="28"/>
              </w:rPr>
            </w:pPr>
          </w:p>
        </w:tc>
      </w:tr>
    </w:tbl>
    <w:p w14:paraId="45DCDEAC" w14:textId="77777777" w:rsidR="00E00190" w:rsidRDefault="00E00190" w:rsidP="00E00190">
      <w:pPr>
        <w:spacing w:line="500" w:lineRule="exact"/>
        <w:outlineLvl w:val="0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4557535C" w14:textId="77777777" w:rsidR="00E00190" w:rsidRPr="001F6499" w:rsidRDefault="00E00190" w:rsidP="00E00190">
      <w:pPr>
        <w:spacing w:line="500" w:lineRule="exact"/>
        <w:outlineLvl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499">
        <w:rPr>
          <w:rFonts w:ascii="微軟正黑體" w:eastAsia="微軟正黑體" w:hAnsi="微軟正黑體" w:hint="eastAsia"/>
          <w:b/>
          <w:bCs/>
          <w:sz w:val="28"/>
          <w:szCs w:val="28"/>
        </w:rPr>
        <w:t>四、縣（市）政府教育局（處）審核意見</w:t>
      </w:r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851"/>
      </w:tblGrid>
      <w:tr w:rsidR="00E00190" w:rsidRPr="002656A9" w14:paraId="3F8F87A6" w14:textId="77777777" w:rsidTr="00081680">
        <w:trPr>
          <w:trHeight w:val="151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D952" w14:textId="77777777" w:rsidR="00E00190" w:rsidRPr="002656A9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kern w:val="3"/>
                <w:sz w:val="28"/>
                <w:szCs w:val="28"/>
              </w:rPr>
              <w:t>高中</w:t>
            </w:r>
            <w:r w:rsidRPr="002656A9">
              <w:rPr>
                <w:rFonts w:ascii="Heiti TC Light" w:eastAsia="Heiti TC Light" w:hAnsi="Heiti TC Light"/>
                <w:kern w:val="3"/>
                <w:sz w:val="28"/>
                <w:szCs w:val="28"/>
              </w:rPr>
              <w:t>基本設計</w:t>
            </w:r>
            <w:r>
              <w:rPr>
                <w:rFonts w:ascii="Heiti TC Light" w:eastAsia="Heiti TC Light" w:hAnsi="Heiti TC Light" w:hint="eastAsia"/>
                <w:kern w:val="3"/>
                <w:sz w:val="28"/>
                <w:szCs w:val="28"/>
              </w:rPr>
              <w:t>課程計畫</w:t>
            </w:r>
            <w:r w:rsidRPr="002656A9">
              <w:rPr>
                <w:rFonts w:ascii="Heiti TC Light" w:eastAsia="Heiti TC Light" w:hAnsi="Heiti TC Light"/>
                <w:kern w:val="3"/>
                <w:sz w:val="28"/>
                <w:szCs w:val="28"/>
              </w:rPr>
              <w:t>共</w:t>
            </w:r>
            <w:r>
              <w:rPr>
                <w:rFonts w:ascii="Heiti TC Light" w:eastAsia="Heiti TC Light" w:hAnsi="Heiti TC Light" w:hint="eastAsia"/>
                <w:kern w:val="3"/>
                <w:sz w:val="28"/>
                <w:szCs w:val="28"/>
              </w:rPr>
              <w:t>_____</w:t>
            </w:r>
            <w:r w:rsidRPr="002656A9">
              <w:rPr>
                <w:rFonts w:ascii="Heiti TC Light" w:eastAsia="Heiti TC Light" w:hAnsi="Heiti TC Light"/>
                <w:kern w:val="3"/>
                <w:sz w:val="28"/>
                <w:szCs w:val="28"/>
              </w:rPr>
              <w:t>件</w:t>
            </w:r>
          </w:p>
          <w:p w14:paraId="410F0404" w14:textId="06EE3EC1" w:rsidR="00E00190" w:rsidRPr="00150B8A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</w:pP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創意課程</w:t>
            </w:r>
            <w:r w:rsidRPr="00150B8A">
              <w:rPr>
                <w:rFonts w:ascii="Heiti TC Light" w:eastAsia="Heiti TC Light" w:hAnsi="Heiti TC Light" w:hint="eastAsia"/>
                <w:kern w:val="3"/>
                <w:sz w:val="28"/>
                <w:szCs w:val="28"/>
                <w:highlight w:val="yellow"/>
              </w:rPr>
              <w:t>計畫</w:t>
            </w: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共</w:t>
            </w:r>
            <w:r w:rsidRPr="00150B8A">
              <w:rPr>
                <w:rFonts w:ascii="Heiti TC Light" w:eastAsia="Heiti TC Light" w:hAnsi="Heiti TC Light" w:hint="eastAsia"/>
                <w:kern w:val="3"/>
                <w:sz w:val="28"/>
                <w:szCs w:val="28"/>
                <w:highlight w:val="yellow"/>
              </w:rPr>
              <w:t>_____</w:t>
            </w: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件</w:t>
            </w:r>
          </w:p>
          <w:p w14:paraId="7819F680" w14:textId="3C43D3F4" w:rsidR="00E00190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 w:val="28"/>
                <w:szCs w:val="28"/>
              </w:rPr>
            </w:pP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精</w:t>
            </w:r>
            <w:r w:rsidRPr="00150B8A">
              <w:rPr>
                <w:rFonts w:ascii="Heiti TC Light" w:eastAsia="Heiti TC Light" w:hAnsi="Heiti TC Light" w:hint="eastAsia"/>
                <w:kern w:val="3"/>
                <w:sz w:val="28"/>
                <w:szCs w:val="28"/>
                <w:highlight w:val="yellow"/>
              </w:rPr>
              <w:t>選</w:t>
            </w: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課程</w:t>
            </w:r>
            <w:r w:rsidRPr="00150B8A">
              <w:rPr>
                <w:rFonts w:ascii="Heiti TC Light" w:eastAsia="Heiti TC Light" w:hAnsi="Heiti TC Light" w:hint="eastAsia"/>
                <w:kern w:val="3"/>
                <w:sz w:val="28"/>
                <w:szCs w:val="28"/>
                <w:highlight w:val="yellow"/>
              </w:rPr>
              <w:t>計畫</w:t>
            </w: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共</w:t>
            </w:r>
            <w:r w:rsidRPr="00150B8A">
              <w:rPr>
                <w:rFonts w:ascii="Heiti TC Light" w:eastAsia="Heiti TC Light" w:hAnsi="Heiti TC Light" w:hint="eastAsia"/>
                <w:kern w:val="3"/>
                <w:sz w:val="28"/>
                <w:szCs w:val="28"/>
                <w:highlight w:val="yellow"/>
              </w:rPr>
              <w:t>_</w:t>
            </w: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___</w:t>
            </w:r>
            <w:r w:rsidRPr="00150B8A">
              <w:rPr>
                <w:rFonts w:ascii="Heiti TC Light" w:eastAsia="Heiti TC Light" w:hAnsi="Heiti TC Light" w:hint="eastAsia"/>
                <w:kern w:val="3"/>
                <w:sz w:val="28"/>
                <w:szCs w:val="28"/>
                <w:highlight w:val="yellow"/>
              </w:rPr>
              <w:t>_</w:t>
            </w:r>
            <w:r w:rsidRPr="00150B8A">
              <w:rPr>
                <w:rFonts w:ascii="Heiti TC Light" w:eastAsia="Heiti TC Light" w:hAnsi="Heiti TC Light"/>
                <w:kern w:val="3"/>
                <w:sz w:val="28"/>
                <w:szCs w:val="28"/>
                <w:highlight w:val="yellow"/>
              </w:rPr>
              <w:t>件</w:t>
            </w:r>
          </w:p>
          <w:p w14:paraId="17127FAB" w14:textId="77777777" w:rsidR="00E00190" w:rsidRPr="002760C7" w:rsidRDefault="00E00190" w:rsidP="00081680">
            <w:pPr>
              <w:suppressAutoHyphens/>
              <w:autoSpaceDN w:val="0"/>
              <w:snapToGrid w:val="0"/>
              <w:spacing w:line="600" w:lineRule="exact"/>
              <w:jc w:val="both"/>
              <w:textAlignment w:val="baseline"/>
              <w:rPr>
                <w:rFonts w:ascii="Heiti TC Light" w:eastAsia="Heiti TC Light" w:hAnsi="Heiti TC Light"/>
                <w:color w:val="FF0000"/>
                <w:kern w:val="3"/>
                <w:sz w:val="28"/>
                <w:szCs w:val="28"/>
              </w:rPr>
            </w:pPr>
            <w:r w:rsidRPr="002760C7">
              <w:rPr>
                <w:rFonts w:ascii="Heiti TC Light" w:eastAsia="Heiti TC Light" w:hAnsi="Heiti TC Light" w:hint="eastAsia"/>
                <w:color w:val="FF0000"/>
                <w:kern w:val="3"/>
                <w:sz w:val="28"/>
                <w:szCs w:val="28"/>
              </w:rPr>
              <w:t>超額</w:t>
            </w:r>
            <w:r>
              <w:rPr>
                <w:rFonts w:ascii="Heiti TC Light" w:eastAsia="Heiti TC Light" w:hAnsi="Heiti TC Light" w:hint="eastAsia"/>
                <w:color w:val="FF0000"/>
                <w:kern w:val="3"/>
                <w:sz w:val="28"/>
                <w:szCs w:val="28"/>
              </w:rPr>
              <w:t>情形：</w:t>
            </w:r>
          </w:p>
          <w:p w14:paraId="3BB87DA4" w14:textId="77777777" w:rsidR="00E00190" w:rsidRPr="002656A9" w:rsidRDefault="00E00190" w:rsidP="00081680">
            <w:pPr>
              <w:suppressAutoHyphens/>
              <w:autoSpaceDN w:val="0"/>
              <w:snapToGrid w:val="0"/>
              <w:spacing w:line="600" w:lineRule="exact"/>
              <w:jc w:val="both"/>
              <w:textAlignment w:val="baseline"/>
              <w:rPr>
                <w:rFonts w:ascii="Heiti TC Light" w:eastAsia="Heiti TC Light" w:hAnsi="Heiti TC Light"/>
                <w:kern w:val="3"/>
                <w:sz w:val="28"/>
                <w:szCs w:val="28"/>
              </w:rPr>
            </w:pPr>
            <w:r w:rsidRPr="002760C7">
              <w:rPr>
                <w:rFonts w:ascii="Heiti TC Light" w:eastAsia="Heiti TC Light" w:hAnsi="Heiti TC Light" w:hint="eastAsia"/>
                <w:color w:val="FF0000"/>
                <w:kern w:val="3"/>
                <w:sz w:val="28"/>
                <w:szCs w:val="28"/>
              </w:rPr>
              <w:t>不足額</w:t>
            </w:r>
            <w:r>
              <w:rPr>
                <w:rFonts w:ascii="Heiti TC Light" w:eastAsia="Heiti TC Light" w:hAnsi="Heiti TC Light" w:hint="eastAsia"/>
                <w:color w:val="FF0000"/>
                <w:kern w:val="3"/>
                <w:sz w:val="28"/>
                <w:szCs w:val="28"/>
              </w:rPr>
              <w:t>情形：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D119" w14:textId="77777777" w:rsidR="00E00190" w:rsidRPr="001F6499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</w:pPr>
            <w:r w:rsidRPr="002656A9"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  <w:t>課程申請</w:t>
            </w:r>
            <w:r w:rsidRPr="001F6499">
              <w:rPr>
                <w:rFonts w:ascii="Heiti TC Light" w:eastAsia="Heiti TC Light" w:hAnsi="Heiti TC Light" w:hint="eastAsia"/>
                <w:b/>
                <w:color w:val="0033CC"/>
                <w:kern w:val="3"/>
                <w:sz w:val="28"/>
                <w:szCs w:val="28"/>
              </w:rPr>
              <w:t>計畫</w:t>
            </w:r>
            <w:r w:rsidRPr="002656A9"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  <w:t>共計</w:t>
            </w:r>
            <w:r w:rsidRPr="001F6499">
              <w:rPr>
                <w:rFonts w:ascii="Heiti TC Light" w:eastAsia="Heiti TC Light" w:hAnsi="Heiti TC Light" w:hint="eastAsia"/>
                <w:b/>
                <w:color w:val="0033CC"/>
                <w:kern w:val="3"/>
                <w:sz w:val="28"/>
                <w:szCs w:val="28"/>
              </w:rPr>
              <w:t>_</w:t>
            </w:r>
            <w:r w:rsidRPr="001F6499"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  <w:t>____</w:t>
            </w:r>
            <w:r>
              <w:rPr>
                <w:rFonts w:ascii="Heiti TC Light" w:eastAsia="Heiti TC Light" w:hAnsi="Heiti TC Light" w:hint="eastAsia"/>
                <w:b/>
                <w:color w:val="0033CC"/>
                <w:kern w:val="3"/>
                <w:sz w:val="28"/>
                <w:szCs w:val="28"/>
              </w:rPr>
              <w:t>_</w:t>
            </w:r>
            <w:r w:rsidRPr="002656A9"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  <w:t>件</w:t>
            </w:r>
          </w:p>
          <w:p w14:paraId="3C8AE9CC" w14:textId="37AE5729" w:rsidR="00E00190" w:rsidRDefault="00E00190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</w:pPr>
            <w:r w:rsidRPr="001F6499">
              <w:rPr>
                <w:rFonts w:ascii="Heiti TC Light" w:eastAsia="Heiti TC Light" w:hAnsi="Heiti TC Light" w:hint="eastAsia"/>
                <w:b/>
                <w:color w:val="0033CC"/>
                <w:kern w:val="3"/>
                <w:sz w:val="28"/>
                <w:szCs w:val="28"/>
              </w:rPr>
              <w:t>申請補助</w:t>
            </w:r>
            <w:r w:rsidRPr="002656A9"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  <w:t>總經費</w:t>
            </w:r>
            <w:r w:rsidR="00595728">
              <w:rPr>
                <w:rFonts w:ascii="Heiti TC Light" w:eastAsia="Heiti TC Light" w:hAnsi="Heiti TC Light" w:hint="eastAsia"/>
                <w:b/>
                <w:color w:val="0033CC"/>
                <w:kern w:val="3"/>
                <w:sz w:val="28"/>
                <w:szCs w:val="28"/>
              </w:rPr>
              <w:t>數</w:t>
            </w:r>
            <w:r w:rsidRPr="002656A9">
              <w:rPr>
                <w:rFonts w:ascii="Heiti TC Light" w:eastAsia="Heiti TC Light" w:hAnsi="Heiti TC Light"/>
                <w:b/>
                <w:color w:val="0033CC"/>
                <w:kern w:val="3"/>
                <w:sz w:val="28"/>
                <w:szCs w:val="28"/>
              </w:rPr>
              <w:t xml:space="preserve">：    </w:t>
            </w:r>
            <w:r w:rsidRPr="001F6499">
              <w:rPr>
                <w:rFonts w:ascii="Heiti TC Light" w:eastAsia="Heiti TC Light" w:hAnsi="Heiti TC Light" w:hint="eastAsia"/>
                <w:b/>
                <w:color w:val="0033CC"/>
                <w:kern w:val="3"/>
                <w:sz w:val="28"/>
                <w:szCs w:val="28"/>
              </w:rPr>
              <w:t xml:space="preserve">   </w:t>
            </w:r>
          </w:p>
          <w:p w14:paraId="603A81B9" w14:textId="196AB846" w:rsidR="003A46A7" w:rsidRPr="00595728" w:rsidRDefault="003A46A7" w:rsidP="00081680">
            <w:pPr>
              <w:suppressAutoHyphens/>
              <w:autoSpaceDN w:val="0"/>
              <w:snapToGrid w:val="0"/>
              <w:spacing w:line="500" w:lineRule="exact"/>
              <w:jc w:val="both"/>
              <w:textAlignment w:val="baseline"/>
              <w:rPr>
                <w:rFonts w:ascii="微軟正黑體" w:eastAsia="微軟正黑體" w:hAnsi="微軟正黑體"/>
                <w:b/>
                <w:bCs/>
                <w:color w:val="0033CC"/>
                <w:kern w:val="3"/>
                <w:sz w:val="28"/>
                <w:szCs w:val="28"/>
              </w:rPr>
            </w:pPr>
            <w:r w:rsidRPr="00595728">
              <w:rPr>
                <w:rFonts w:ascii="微軟正黑體" w:eastAsia="微軟正黑體" w:hAnsi="微軟正黑體" w:hint="eastAsia"/>
                <w:b/>
                <w:bCs/>
                <w:color w:val="0033CC"/>
                <w:kern w:val="3"/>
                <w:sz w:val="28"/>
                <w:szCs w:val="28"/>
              </w:rPr>
              <w:t>自籌總經費數：</w:t>
            </w:r>
            <w:r w:rsidR="00595728">
              <w:rPr>
                <w:rFonts w:ascii="微軟正黑體" w:eastAsia="微軟正黑體" w:hAnsi="微軟正黑體" w:hint="eastAsia"/>
                <w:b/>
                <w:bCs/>
                <w:color w:val="0033CC"/>
                <w:kern w:val="3"/>
                <w:sz w:val="28"/>
                <w:szCs w:val="28"/>
              </w:rPr>
              <w:t xml:space="preserve">        </w:t>
            </w:r>
          </w:p>
        </w:tc>
      </w:tr>
    </w:tbl>
    <w:p w14:paraId="0053C54C" w14:textId="77777777" w:rsidR="00E00190" w:rsidRPr="00AF16A8" w:rsidRDefault="00E00190" w:rsidP="00AF16A8">
      <w:pPr>
        <w:spacing w:line="500" w:lineRule="exact"/>
        <w:outlineLvl w:val="0"/>
        <w:rPr>
          <w:rFonts w:ascii="微軟正黑體" w:eastAsia="微軟正黑體" w:hAnsi="微軟正黑體"/>
          <w:b/>
          <w:bCs/>
        </w:rPr>
      </w:pPr>
      <w:r w:rsidRPr="00AF16A8">
        <w:rPr>
          <w:rFonts w:ascii="微軟正黑體" w:eastAsia="微軟正黑體" w:hAnsi="微軟正黑體" w:hint="eastAsia"/>
          <w:b/>
          <w:bCs/>
        </w:rPr>
        <w:t>備註：請縣市承辦單位核實填報各欄資料，如遇超額情形仍請一併函報。</w:t>
      </w:r>
    </w:p>
    <w:p w14:paraId="28C4ADDB" w14:textId="77777777" w:rsidR="00E00190" w:rsidRPr="00B5387B" w:rsidRDefault="00E00190" w:rsidP="00E00190">
      <w:pPr>
        <w:spacing w:line="500" w:lineRule="exact"/>
        <w:jc w:val="center"/>
        <w:outlineLvl w:val="0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1C4E7BB6" w14:textId="09714C3D" w:rsidR="00E00190" w:rsidRPr="00AF16A8" w:rsidRDefault="00E00190" w:rsidP="00E00190">
      <w:pPr>
        <w:widowControl/>
        <w:spacing w:line="400" w:lineRule="exact"/>
        <w:rPr>
          <w:rFonts w:ascii="微軟正黑體" w:eastAsia="微軟正黑體" w:hAnsi="微軟正黑體"/>
          <w:bCs/>
          <w:sz w:val="28"/>
          <w:szCs w:val="28"/>
        </w:rPr>
      </w:pPr>
      <w:r w:rsidRPr="00AF16A8">
        <w:rPr>
          <w:rFonts w:ascii="微軟正黑體" w:eastAsia="微軟正黑體" w:hAnsi="微軟正黑體" w:hint="eastAsia"/>
          <w:bCs/>
          <w:sz w:val="28"/>
          <w:szCs w:val="28"/>
        </w:rPr>
        <w:t xml:space="preserve">承辦人：              </w:t>
      </w:r>
      <w:r w:rsidRPr="00AF16A8">
        <w:rPr>
          <w:rFonts w:ascii="微軟正黑體" w:eastAsia="微軟正黑體" w:hAnsi="微軟正黑體"/>
          <w:bCs/>
          <w:sz w:val="28"/>
          <w:szCs w:val="28"/>
        </w:rPr>
        <w:t xml:space="preserve">        </w:t>
      </w:r>
      <w:r w:rsidRPr="00AF16A8">
        <w:rPr>
          <w:rFonts w:ascii="微軟正黑體" w:eastAsia="微軟正黑體" w:hAnsi="微軟正黑體" w:hint="eastAsia"/>
          <w:bCs/>
          <w:sz w:val="28"/>
          <w:szCs w:val="28"/>
        </w:rPr>
        <w:t xml:space="preserve">主管單位：  </w:t>
      </w:r>
    </w:p>
    <w:p w14:paraId="5A86665F" w14:textId="77777777" w:rsidR="00AF16A8" w:rsidRPr="00AF16A8" w:rsidRDefault="00AF16A8" w:rsidP="00E00190">
      <w:pPr>
        <w:widowControl/>
        <w:spacing w:line="4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5793BAD0" w14:textId="77777777" w:rsidR="00E00190" w:rsidRPr="00C96BD3" w:rsidRDefault="00E00190" w:rsidP="00E00190">
      <w:pPr>
        <w:widowControl/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14:paraId="59729514" w14:textId="2F69C880" w:rsidR="00E00190" w:rsidRPr="00B5387B" w:rsidRDefault="00E00190" w:rsidP="00AF16A8">
      <w:pPr>
        <w:widowControl/>
        <w:spacing w:line="400" w:lineRule="exact"/>
        <w:jc w:val="right"/>
        <w:rPr>
          <w:rFonts w:ascii="微軟正黑體" w:eastAsia="微軟正黑體" w:hAnsi="微軟正黑體"/>
        </w:rPr>
      </w:pPr>
      <w:r w:rsidRPr="00B5387B">
        <w:rPr>
          <w:rFonts w:ascii="微軟正黑體" w:eastAsia="微軟正黑體" w:hAnsi="微軟正黑體"/>
          <w:sz w:val="28"/>
          <w:szCs w:val="28"/>
        </w:rPr>
        <w:t>日期：</w:t>
      </w:r>
      <w:r w:rsidR="00BD52BC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595728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B5387B">
        <w:rPr>
          <w:rFonts w:ascii="微軟正黑體" w:eastAsia="微軟正黑體" w:hAnsi="微軟正黑體"/>
          <w:sz w:val="28"/>
          <w:szCs w:val="28"/>
        </w:rPr>
        <w:t xml:space="preserve">年   </w:t>
      </w:r>
      <w:r w:rsidR="00595728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B5387B">
        <w:rPr>
          <w:rFonts w:ascii="微軟正黑體" w:eastAsia="微軟正黑體" w:hAnsi="微軟正黑體"/>
          <w:sz w:val="28"/>
          <w:szCs w:val="28"/>
        </w:rPr>
        <w:t xml:space="preserve">月    </w:t>
      </w:r>
      <w:r w:rsidR="00595728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B5387B">
        <w:rPr>
          <w:rFonts w:ascii="微軟正黑體" w:eastAsia="微軟正黑體" w:hAnsi="微軟正黑體"/>
          <w:sz w:val="28"/>
          <w:szCs w:val="28"/>
        </w:rPr>
        <w:t>日</w:t>
      </w:r>
    </w:p>
    <w:p w14:paraId="6D25E9E2" w14:textId="77777777" w:rsidR="00E00190" w:rsidRPr="00E00190" w:rsidRDefault="00E00190" w:rsidP="00E00190">
      <w:pPr>
        <w:widowControl/>
        <w:rPr>
          <w:rFonts w:ascii="Heiti TC Light" w:eastAsia="Heiti TC Light"/>
        </w:rPr>
      </w:pPr>
    </w:p>
    <w:sectPr w:rsidR="00E00190" w:rsidRPr="00E00190" w:rsidSect="00A70B2A"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821E" w14:textId="77777777" w:rsidR="00C30556" w:rsidRDefault="00C30556" w:rsidP="001C3408">
      <w:r>
        <w:separator/>
      </w:r>
    </w:p>
  </w:endnote>
  <w:endnote w:type="continuationSeparator" w:id="0">
    <w:p w14:paraId="284DF771" w14:textId="77777777" w:rsidR="00C30556" w:rsidRDefault="00C30556" w:rsidP="001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Heiti TC Light">
    <w:altName w:val="微軟正黑體"/>
    <w:panose1 w:val="02000000000000000000"/>
    <w:charset w:val="88"/>
    <w:family w:val="auto"/>
    <w:pitch w:val="variable"/>
    <w:sig w:usb0="8000002F" w:usb1="09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f-jinxuan-fresh">
    <w:altName w:val="Calibri"/>
    <w:panose1 w:val="020B0800000000000000"/>
    <w:charset w:val="88"/>
    <w:family w:val="swiss"/>
    <w:pitch w:val="variable"/>
    <w:sig w:usb0="800002E3" w:usb1="38C87C7A" w:usb2="00000016" w:usb3="00000000" w:csb0="00100001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Gen Jyuu Gothic P ExtraLight"/>
    <w:panose1 w:val="020B0604020202020204"/>
    <w:charset w:val="88"/>
    <w:family w:val="modern"/>
    <w:pitch w:val="fixed"/>
    <w:sig w:usb0="A000023F" w:usb1="3A4F9C38" w:usb2="00000016" w:usb3="00000000" w:csb0="00100001" w:csb1="00000000"/>
  </w:font>
  <w:font w:name="黑體-繁 中黑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BA52" w14:textId="77777777" w:rsidR="002A0E93" w:rsidRDefault="002A0E93" w:rsidP="00AA2DB8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5D4C8F5" w14:textId="77777777" w:rsidR="002A0E93" w:rsidRDefault="002A0E93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F370" w14:textId="7A0CF454" w:rsidR="002A0E93" w:rsidRDefault="002A0E93" w:rsidP="004F1E2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FB79" w14:textId="77777777" w:rsidR="002A0E93" w:rsidRDefault="002A0E93" w:rsidP="00B2384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534D083" w14:textId="77777777" w:rsidR="002A0E93" w:rsidRDefault="002A0E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5D1D" w14:textId="77777777" w:rsidR="002A0E93" w:rsidRDefault="002A0E93" w:rsidP="00145109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7CF89A" w14:textId="77777777" w:rsidR="002A0E93" w:rsidRDefault="002A0E9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7D4C" w14:textId="77777777" w:rsidR="002A0E93" w:rsidRDefault="002A0E93" w:rsidP="00B2384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14:paraId="50198CF9" w14:textId="77777777" w:rsidR="002A0E93" w:rsidRDefault="002A0E9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3AC4" w14:textId="77777777" w:rsidR="002A0E93" w:rsidRDefault="002A0E93" w:rsidP="00145109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DB602D" w14:textId="77777777" w:rsidR="002A0E93" w:rsidRDefault="002A0E93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3CAE" w14:textId="77777777" w:rsidR="002A0E93" w:rsidRDefault="002A0E93" w:rsidP="00B2384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1</w:t>
    </w:r>
    <w:r>
      <w:rPr>
        <w:rStyle w:val="ab"/>
      </w:rPr>
      <w:fldChar w:fldCharType="end"/>
    </w:r>
  </w:p>
  <w:p w14:paraId="4637A3FF" w14:textId="77777777" w:rsidR="002A0E93" w:rsidRDefault="002A0E93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2823" w14:textId="77777777" w:rsidR="002A0E93" w:rsidRDefault="002A0E93" w:rsidP="00081680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91BE9B" w14:textId="77777777" w:rsidR="002A0E93" w:rsidRDefault="002A0E93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A8B0" w14:textId="77777777" w:rsidR="002A0E93" w:rsidRDefault="002A0E93" w:rsidP="00081680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1ABF5602" w14:textId="77777777" w:rsidR="002A0E93" w:rsidRDefault="002A0E93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A34D" w14:textId="77777777" w:rsidR="002A0E93" w:rsidRDefault="002A0E93" w:rsidP="0057389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90069B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22904" w14:textId="77777777" w:rsidR="00C30556" w:rsidRDefault="00C30556" w:rsidP="001C3408">
      <w:r>
        <w:separator/>
      </w:r>
    </w:p>
  </w:footnote>
  <w:footnote w:type="continuationSeparator" w:id="0">
    <w:p w14:paraId="23BE87A5" w14:textId="77777777" w:rsidR="00C30556" w:rsidRDefault="00C30556" w:rsidP="001C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2185"/>
    <w:multiLevelType w:val="hybridMultilevel"/>
    <w:tmpl w:val="F8463270"/>
    <w:lvl w:ilvl="0" w:tplc="940C1A7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12E4030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44B40"/>
    <w:multiLevelType w:val="hybridMultilevel"/>
    <w:tmpl w:val="FD3EE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B56966A">
      <w:start w:val="1"/>
      <w:numFmt w:val="taiwaneseCountingThousand"/>
      <w:lvlText w:val="%2、"/>
      <w:lvlJc w:val="left"/>
      <w:pPr>
        <w:ind w:left="960" w:hanging="480"/>
      </w:pPr>
      <w:rPr>
        <w:rFonts w:ascii="微軟正黑體" w:eastAsia="微軟正黑體" w:hAnsi="微軟正黑體" w:cstheme="minorBidi"/>
        <w:lang w:val="en-US"/>
      </w:rPr>
    </w:lvl>
    <w:lvl w:ilvl="2" w:tplc="C06EBF3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559A3"/>
    <w:multiLevelType w:val="hybridMultilevel"/>
    <w:tmpl w:val="97E24FB4"/>
    <w:lvl w:ilvl="0" w:tplc="703E9ADE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C74B9"/>
    <w:multiLevelType w:val="hybridMultilevel"/>
    <w:tmpl w:val="C6624AEE"/>
    <w:lvl w:ilvl="0" w:tplc="C64E27A2">
      <w:start w:val="3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sz w:val="4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755A03"/>
    <w:multiLevelType w:val="hybridMultilevel"/>
    <w:tmpl w:val="D3F86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AB3ACD"/>
    <w:multiLevelType w:val="hybridMultilevel"/>
    <w:tmpl w:val="34B69CBA"/>
    <w:lvl w:ilvl="0" w:tplc="D2CC8D1E">
      <w:numFmt w:val="bullet"/>
      <w:lvlText w:val=""/>
      <w:lvlJc w:val="left"/>
      <w:pPr>
        <w:ind w:left="9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74121EE"/>
    <w:multiLevelType w:val="hybridMultilevel"/>
    <w:tmpl w:val="8AF670DE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F069F2"/>
    <w:multiLevelType w:val="hybridMultilevel"/>
    <w:tmpl w:val="D2081366"/>
    <w:lvl w:ilvl="0" w:tplc="79146A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B83F39"/>
    <w:multiLevelType w:val="hybridMultilevel"/>
    <w:tmpl w:val="97E24FB4"/>
    <w:lvl w:ilvl="0" w:tplc="703E9ADE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727F1"/>
    <w:multiLevelType w:val="hybridMultilevel"/>
    <w:tmpl w:val="F8940938"/>
    <w:lvl w:ilvl="0" w:tplc="1030628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1E824F3"/>
    <w:multiLevelType w:val="hybridMultilevel"/>
    <w:tmpl w:val="DB18D9E2"/>
    <w:lvl w:ilvl="0" w:tplc="5D0CE96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CB17753"/>
    <w:multiLevelType w:val="hybridMultilevel"/>
    <w:tmpl w:val="12D4B716"/>
    <w:lvl w:ilvl="0" w:tplc="E9A02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D7691E"/>
    <w:multiLevelType w:val="hybridMultilevel"/>
    <w:tmpl w:val="F7EE085C"/>
    <w:lvl w:ilvl="0" w:tplc="DC40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53EC2"/>
    <w:multiLevelType w:val="hybridMultilevel"/>
    <w:tmpl w:val="2C5E7B26"/>
    <w:lvl w:ilvl="0" w:tplc="207EFEB6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B5200AD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37E16"/>
    <w:multiLevelType w:val="hybridMultilevel"/>
    <w:tmpl w:val="D8222094"/>
    <w:lvl w:ilvl="0" w:tplc="B1BC1A14">
      <w:start w:val="1"/>
      <w:numFmt w:val="decimal"/>
      <w:lvlText w:val="%1."/>
      <w:lvlJc w:val="left"/>
      <w:pPr>
        <w:ind w:left="360" w:hanging="360"/>
      </w:pPr>
      <w:rPr>
        <w:rFonts w:ascii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D4BE4"/>
    <w:multiLevelType w:val="hybridMultilevel"/>
    <w:tmpl w:val="7D688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0B4CC1"/>
    <w:multiLevelType w:val="hybridMultilevel"/>
    <w:tmpl w:val="65668E8C"/>
    <w:lvl w:ilvl="0" w:tplc="B5200A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B83B83"/>
    <w:multiLevelType w:val="hybridMultilevel"/>
    <w:tmpl w:val="8632C6B2"/>
    <w:lvl w:ilvl="0" w:tplc="C64E27A2">
      <w:start w:val="3"/>
      <w:numFmt w:val="bullet"/>
      <w:lvlText w:val="□"/>
      <w:lvlJc w:val="left"/>
      <w:pPr>
        <w:ind w:left="507" w:hanging="480"/>
      </w:pPr>
      <w:rPr>
        <w:rFonts w:ascii="微軟正黑體" w:eastAsia="微軟正黑體" w:hAnsi="微軟正黑體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18"/>
  </w:num>
  <w:num w:numId="8">
    <w:abstractNumId w:val="14"/>
  </w:num>
  <w:num w:numId="9">
    <w:abstractNumId w:val="7"/>
  </w:num>
  <w:num w:numId="10">
    <w:abstractNumId w:val="5"/>
  </w:num>
  <w:num w:numId="11">
    <w:abstractNumId w:val="19"/>
  </w:num>
  <w:num w:numId="12">
    <w:abstractNumId w:val="10"/>
  </w:num>
  <w:num w:numId="13">
    <w:abstractNumId w:val="16"/>
  </w:num>
  <w:num w:numId="14">
    <w:abstractNumId w:val="20"/>
  </w:num>
  <w:num w:numId="15">
    <w:abstractNumId w:val="12"/>
  </w:num>
  <w:num w:numId="16">
    <w:abstractNumId w:val="13"/>
  </w:num>
  <w:num w:numId="17">
    <w:abstractNumId w:val="3"/>
  </w:num>
  <w:num w:numId="18">
    <w:abstractNumId w:val="11"/>
  </w:num>
  <w:num w:numId="19">
    <w:abstractNumId w:val="1"/>
  </w:num>
  <w:num w:numId="20">
    <w:abstractNumId w:val="9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AE"/>
    <w:rsid w:val="000004AD"/>
    <w:rsid w:val="00000910"/>
    <w:rsid w:val="000065DA"/>
    <w:rsid w:val="000107F6"/>
    <w:rsid w:val="00011E05"/>
    <w:rsid w:val="00016645"/>
    <w:rsid w:val="0001680A"/>
    <w:rsid w:val="000216E4"/>
    <w:rsid w:val="00021B75"/>
    <w:rsid w:val="000272D3"/>
    <w:rsid w:val="00032FE9"/>
    <w:rsid w:val="00037CCF"/>
    <w:rsid w:val="00043815"/>
    <w:rsid w:val="00044F13"/>
    <w:rsid w:val="000702C7"/>
    <w:rsid w:val="00073D00"/>
    <w:rsid w:val="000808C4"/>
    <w:rsid w:val="00081680"/>
    <w:rsid w:val="00084A2D"/>
    <w:rsid w:val="00085280"/>
    <w:rsid w:val="000912BF"/>
    <w:rsid w:val="000930F0"/>
    <w:rsid w:val="000A032D"/>
    <w:rsid w:val="000A1922"/>
    <w:rsid w:val="000A19A8"/>
    <w:rsid w:val="000B068A"/>
    <w:rsid w:val="000B34E6"/>
    <w:rsid w:val="000B4C87"/>
    <w:rsid w:val="000B6418"/>
    <w:rsid w:val="000B6F94"/>
    <w:rsid w:val="000C17AF"/>
    <w:rsid w:val="000C55D2"/>
    <w:rsid w:val="000D15E8"/>
    <w:rsid w:val="000D314E"/>
    <w:rsid w:val="000D611C"/>
    <w:rsid w:val="000D7402"/>
    <w:rsid w:val="000E3395"/>
    <w:rsid w:val="000E40F1"/>
    <w:rsid w:val="000F0796"/>
    <w:rsid w:val="000F0867"/>
    <w:rsid w:val="000F21FF"/>
    <w:rsid w:val="000F4DDE"/>
    <w:rsid w:val="000F5764"/>
    <w:rsid w:val="000F5ECF"/>
    <w:rsid w:val="000F6753"/>
    <w:rsid w:val="00100553"/>
    <w:rsid w:val="0010260A"/>
    <w:rsid w:val="00102C57"/>
    <w:rsid w:val="00104F8C"/>
    <w:rsid w:val="00107372"/>
    <w:rsid w:val="00111754"/>
    <w:rsid w:val="00111EF4"/>
    <w:rsid w:val="00117FF5"/>
    <w:rsid w:val="00121D6E"/>
    <w:rsid w:val="00122CAB"/>
    <w:rsid w:val="00122CBD"/>
    <w:rsid w:val="001237F5"/>
    <w:rsid w:val="00142849"/>
    <w:rsid w:val="00142B4A"/>
    <w:rsid w:val="00145109"/>
    <w:rsid w:val="0014634B"/>
    <w:rsid w:val="00150B8A"/>
    <w:rsid w:val="0015115E"/>
    <w:rsid w:val="00164771"/>
    <w:rsid w:val="00165D61"/>
    <w:rsid w:val="00170297"/>
    <w:rsid w:val="0017541A"/>
    <w:rsid w:val="001758A3"/>
    <w:rsid w:val="00180BF0"/>
    <w:rsid w:val="001876BC"/>
    <w:rsid w:val="00193045"/>
    <w:rsid w:val="00193F6D"/>
    <w:rsid w:val="00197088"/>
    <w:rsid w:val="00197AD5"/>
    <w:rsid w:val="001A15F5"/>
    <w:rsid w:val="001A52A5"/>
    <w:rsid w:val="001B78B5"/>
    <w:rsid w:val="001C322C"/>
    <w:rsid w:val="001C3408"/>
    <w:rsid w:val="001C792A"/>
    <w:rsid w:val="001D1862"/>
    <w:rsid w:val="001D4791"/>
    <w:rsid w:val="001E3ACB"/>
    <w:rsid w:val="001E5347"/>
    <w:rsid w:val="001E6E10"/>
    <w:rsid w:val="001E7B30"/>
    <w:rsid w:val="001F00A6"/>
    <w:rsid w:val="001F26D8"/>
    <w:rsid w:val="001F2C71"/>
    <w:rsid w:val="001F2F94"/>
    <w:rsid w:val="001F64FE"/>
    <w:rsid w:val="00201EB6"/>
    <w:rsid w:val="002068C6"/>
    <w:rsid w:val="00212039"/>
    <w:rsid w:val="00213C86"/>
    <w:rsid w:val="0023070A"/>
    <w:rsid w:val="002309A2"/>
    <w:rsid w:val="00243FC9"/>
    <w:rsid w:val="00244D52"/>
    <w:rsid w:val="0025198E"/>
    <w:rsid w:val="002569A8"/>
    <w:rsid w:val="00262D76"/>
    <w:rsid w:val="00270EC6"/>
    <w:rsid w:val="00274EFD"/>
    <w:rsid w:val="00275B4E"/>
    <w:rsid w:val="00283E2F"/>
    <w:rsid w:val="00284E39"/>
    <w:rsid w:val="00292AD0"/>
    <w:rsid w:val="002A0E93"/>
    <w:rsid w:val="002B0217"/>
    <w:rsid w:val="002B15AB"/>
    <w:rsid w:val="002B3959"/>
    <w:rsid w:val="002B48B0"/>
    <w:rsid w:val="002C1A38"/>
    <w:rsid w:val="002C3108"/>
    <w:rsid w:val="002C3B0E"/>
    <w:rsid w:val="002D218B"/>
    <w:rsid w:val="002D3AA5"/>
    <w:rsid w:val="002E4610"/>
    <w:rsid w:val="002F0BFC"/>
    <w:rsid w:val="002F2877"/>
    <w:rsid w:val="002F30B2"/>
    <w:rsid w:val="0030082C"/>
    <w:rsid w:val="00303891"/>
    <w:rsid w:val="00321744"/>
    <w:rsid w:val="0032633E"/>
    <w:rsid w:val="003311E2"/>
    <w:rsid w:val="0033134D"/>
    <w:rsid w:val="00346216"/>
    <w:rsid w:val="00347019"/>
    <w:rsid w:val="003504A4"/>
    <w:rsid w:val="00352348"/>
    <w:rsid w:val="00352638"/>
    <w:rsid w:val="00352E7D"/>
    <w:rsid w:val="00352F41"/>
    <w:rsid w:val="0036020A"/>
    <w:rsid w:val="00360604"/>
    <w:rsid w:val="003607BB"/>
    <w:rsid w:val="003629D7"/>
    <w:rsid w:val="00363292"/>
    <w:rsid w:val="00371C9B"/>
    <w:rsid w:val="00384266"/>
    <w:rsid w:val="003948B5"/>
    <w:rsid w:val="00397945"/>
    <w:rsid w:val="003A0BC1"/>
    <w:rsid w:val="003A46A7"/>
    <w:rsid w:val="003B369E"/>
    <w:rsid w:val="003B5305"/>
    <w:rsid w:val="003C1A7C"/>
    <w:rsid w:val="003C211F"/>
    <w:rsid w:val="003C3DB5"/>
    <w:rsid w:val="003D1071"/>
    <w:rsid w:val="003D1156"/>
    <w:rsid w:val="003D30F8"/>
    <w:rsid w:val="003D7C23"/>
    <w:rsid w:val="003E0007"/>
    <w:rsid w:val="003E20A5"/>
    <w:rsid w:val="003E242C"/>
    <w:rsid w:val="003E44E4"/>
    <w:rsid w:val="003E5852"/>
    <w:rsid w:val="003E6F6F"/>
    <w:rsid w:val="003F38B8"/>
    <w:rsid w:val="003F3B67"/>
    <w:rsid w:val="003F5FD9"/>
    <w:rsid w:val="00401B9D"/>
    <w:rsid w:val="00403D56"/>
    <w:rsid w:val="004052A2"/>
    <w:rsid w:val="004100FA"/>
    <w:rsid w:val="0041146A"/>
    <w:rsid w:val="00422694"/>
    <w:rsid w:val="00424F34"/>
    <w:rsid w:val="00436379"/>
    <w:rsid w:val="00437B54"/>
    <w:rsid w:val="0044013F"/>
    <w:rsid w:val="00443BE2"/>
    <w:rsid w:val="004451A8"/>
    <w:rsid w:val="00450D67"/>
    <w:rsid w:val="004521FD"/>
    <w:rsid w:val="00461826"/>
    <w:rsid w:val="0046682C"/>
    <w:rsid w:val="00467397"/>
    <w:rsid w:val="0047171A"/>
    <w:rsid w:val="00485E89"/>
    <w:rsid w:val="00493908"/>
    <w:rsid w:val="00496826"/>
    <w:rsid w:val="004A181B"/>
    <w:rsid w:val="004B3EAB"/>
    <w:rsid w:val="004B6757"/>
    <w:rsid w:val="004C2151"/>
    <w:rsid w:val="004D5A00"/>
    <w:rsid w:val="004E442D"/>
    <w:rsid w:val="004E5532"/>
    <w:rsid w:val="004F0241"/>
    <w:rsid w:val="004F1E2A"/>
    <w:rsid w:val="004F5F9E"/>
    <w:rsid w:val="004F7BD5"/>
    <w:rsid w:val="0050022F"/>
    <w:rsid w:val="00501335"/>
    <w:rsid w:val="005050E2"/>
    <w:rsid w:val="005103E2"/>
    <w:rsid w:val="005207F4"/>
    <w:rsid w:val="00522112"/>
    <w:rsid w:val="0052251C"/>
    <w:rsid w:val="00523C3F"/>
    <w:rsid w:val="00523C9C"/>
    <w:rsid w:val="00524AAD"/>
    <w:rsid w:val="00526201"/>
    <w:rsid w:val="00540FBD"/>
    <w:rsid w:val="00544C0D"/>
    <w:rsid w:val="00546408"/>
    <w:rsid w:val="00547229"/>
    <w:rsid w:val="005540E7"/>
    <w:rsid w:val="00554F5F"/>
    <w:rsid w:val="00561132"/>
    <w:rsid w:val="00561C01"/>
    <w:rsid w:val="00561D5C"/>
    <w:rsid w:val="00564D9F"/>
    <w:rsid w:val="00565C87"/>
    <w:rsid w:val="0056654E"/>
    <w:rsid w:val="00570435"/>
    <w:rsid w:val="0057389B"/>
    <w:rsid w:val="00580BB7"/>
    <w:rsid w:val="005843E7"/>
    <w:rsid w:val="0058527B"/>
    <w:rsid w:val="005863F9"/>
    <w:rsid w:val="005877B8"/>
    <w:rsid w:val="00591D7D"/>
    <w:rsid w:val="00593AAB"/>
    <w:rsid w:val="00595728"/>
    <w:rsid w:val="00597A31"/>
    <w:rsid w:val="005B1C13"/>
    <w:rsid w:val="005B626B"/>
    <w:rsid w:val="005B65DF"/>
    <w:rsid w:val="005B7936"/>
    <w:rsid w:val="005C0E58"/>
    <w:rsid w:val="005C11E0"/>
    <w:rsid w:val="005D23A8"/>
    <w:rsid w:val="005D55EE"/>
    <w:rsid w:val="005D6E29"/>
    <w:rsid w:val="005E4C0C"/>
    <w:rsid w:val="005E570B"/>
    <w:rsid w:val="005E7683"/>
    <w:rsid w:val="005F1764"/>
    <w:rsid w:val="005F5CAF"/>
    <w:rsid w:val="005F636D"/>
    <w:rsid w:val="005F6A08"/>
    <w:rsid w:val="00602EFC"/>
    <w:rsid w:val="006040FB"/>
    <w:rsid w:val="00605175"/>
    <w:rsid w:val="00606ABF"/>
    <w:rsid w:val="006073E2"/>
    <w:rsid w:val="00614150"/>
    <w:rsid w:val="006207B4"/>
    <w:rsid w:val="00620D27"/>
    <w:rsid w:val="00621643"/>
    <w:rsid w:val="00624A09"/>
    <w:rsid w:val="00625A0D"/>
    <w:rsid w:val="00634CFE"/>
    <w:rsid w:val="00635294"/>
    <w:rsid w:val="0063646B"/>
    <w:rsid w:val="00640F01"/>
    <w:rsid w:val="0064218F"/>
    <w:rsid w:val="00642548"/>
    <w:rsid w:val="00642D2E"/>
    <w:rsid w:val="00644B6B"/>
    <w:rsid w:val="00650B69"/>
    <w:rsid w:val="00653B8A"/>
    <w:rsid w:val="006563AE"/>
    <w:rsid w:val="006608BD"/>
    <w:rsid w:val="006625BF"/>
    <w:rsid w:val="00671B6F"/>
    <w:rsid w:val="00674F46"/>
    <w:rsid w:val="00677452"/>
    <w:rsid w:val="00677BEB"/>
    <w:rsid w:val="00680768"/>
    <w:rsid w:val="00684B8B"/>
    <w:rsid w:val="00690C86"/>
    <w:rsid w:val="00691873"/>
    <w:rsid w:val="00691919"/>
    <w:rsid w:val="0069230B"/>
    <w:rsid w:val="00692B4F"/>
    <w:rsid w:val="00693019"/>
    <w:rsid w:val="006A07D3"/>
    <w:rsid w:val="006A2137"/>
    <w:rsid w:val="006A2D59"/>
    <w:rsid w:val="006A700B"/>
    <w:rsid w:val="006C57C8"/>
    <w:rsid w:val="006C6BEF"/>
    <w:rsid w:val="006C7A79"/>
    <w:rsid w:val="006D0796"/>
    <w:rsid w:val="006D416A"/>
    <w:rsid w:val="006D4391"/>
    <w:rsid w:val="006D7E51"/>
    <w:rsid w:val="006E4ADB"/>
    <w:rsid w:val="006F1A97"/>
    <w:rsid w:val="006F5ED6"/>
    <w:rsid w:val="006F6062"/>
    <w:rsid w:val="006F633A"/>
    <w:rsid w:val="007004AD"/>
    <w:rsid w:val="00701DDF"/>
    <w:rsid w:val="00706135"/>
    <w:rsid w:val="00721D9E"/>
    <w:rsid w:val="00721E47"/>
    <w:rsid w:val="00722E1D"/>
    <w:rsid w:val="0072770A"/>
    <w:rsid w:val="00727B97"/>
    <w:rsid w:val="00732937"/>
    <w:rsid w:val="007330D2"/>
    <w:rsid w:val="00737C73"/>
    <w:rsid w:val="0074101A"/>
    <w:rsid w:val="00747182"/>
    <w:rsid w:val="00752943"/>
    <w:rsid w:val="007535B0"/>
    <w:rsid w:val="00756C7D"/>
    <w:rsid w:val="00756DB0"/>
    <w:rsid w:val="007570EE"/>
    <w:rsid w:val="00763314"/>
    <w:rsid w:val="00774DFB"/>
    <w:rsid w:val="0077569F"/>
    <w:rsid w:val="007813AF"/>
    <w:rsid w:val="007A71D1"/>
    <w:rsid w:val="007A7CC2"/>
    <w:rsid w:val="007B1722"/>
    <w:rsid w:val="007B189B"/>
    <w:rsid w:val="007B34B8"/>
    <w:rsid w:val="007B7BD1"/>
    <w:rsid w:val="007C1800"/>
    <w:rsid w:val="007C3423"/>
    <w:rsid w:val="007C389E"/>
    <w:rsid w:val="007E0C76"/>
    <w:rsid w:val="007E7645"/>
    <w:rsid w:val="007F1965"/>
    <w:rsid w:val="007F473F"/>
    <w:rsid w:val="007F5E17"/>
    <w:rsid w:val="00804DDC"/>
    <w:rsid w:val="0081012E"/>
    <w:rsid w:val="00811235"/>
    <w:rsid w:val="00812732"/>
    <w:rsid w:val="0081618E"/>
    <w:rsid w:val="00820E71"/>
    <w:rsid w:val="00822B9A"/>
    <w:rsid w:val="0082470F"/>
    <w:rsid w:val="00824E99"/>
    <w:rsid w:val="00825EA4"/>
    <w:rsid w:val="00831511"/>
    <w:rsid w:val="00833C09"/>
    <w:rsid w:val="00835413"/>
    <w:rsid w:val="00836F24"/>
    <w:rsid w:val="00841823"/>
    <w:rsid w:val="008439D2"/>
    <w:rsid w:val="008624DA"/>
    <w:rsid w:val="00862930"/>
    <w:rsid w:val="00866863"/>
    <w:rsid w:val="00870064"/>
    <w:rsid w:val="0087276B"/>
    <w:rsid w:val="008740BA"/>
    <w:rsid w:val="00875AD8"/>
    <w:rsid w:val="008761D3"/>
    <w:rsid w:val="00877A07"/>
    <w:rsid w:val="00882D19"/>
    <w:rsid w:val="00885119"/>
    <w:rsid w:val="00885456"/>
    <w:rsid w:val="00886E1C"/>
    <w:rsid w:val="008957C8"/>
    <w:rsid w:val="008A1504"/>
    <w:rsid w:val="008B147C"/>
    <w:rsid w:val="008B30E6"/>
    <w:rsid w:val="008B54CA"/>
    <w:rsid w:val="008C07FE"/>
    <w:rsid w:val="008C7505"/>
    <w:rsid w:val="008D0186"/>
    <w:rsid w:val="008D419B"/>
    <w:rsid w:val="008D4749"/>
    <w:rsid w:val="008E4BEF"/>
    <w:rsid w:val="008E537D"/>
    <w:rsid w:val="008F10E4"/>
    <w:rsid w:val="008F154B"/>
    <w:rsid w:val="008F2776"/>
    <w:rsid w:val="0090069B"/>
    <w:rsid w:val="00903A44"/>
    <w:rsid w:val="00903D15"/>
    <w:rsid w:val="00904903"/>
    <w:rsid w:val="0091244D"/>
    <w:rsid w:val="00913C7A"/>
    <w:rsid w:val="0091418F"/>
    <w:rsid w:val="00917CA0"/>
    <w:rsid w:val="009201EC"/>
    <w:rsid w:val="00920A41"/>
    <w:rsid w:val="009225F0"/>
    <w:rsid w:val="0093146D"/>
    <w:rsid w:val="0093435C"/>
    <w:rsid w:val="00937204"/>
    <w:rsid w:val="009439FB"/>
    <w:rsid w:val="009455B8"/>
    <w:rsid w:val="00945AB2"/>
    <w:rsid w:val="009463F5"/>
    <w:rsid w:val="0095673B"/>
    <w:rsid w:val="00963E16"/>
    <w:rsid w:val="0096441B"/>
    <w:rsid w:val="00973EB0"/>
    <w:rsid w:val="009838A6"/>
    <w:rsid w:val="009A0857"/>
    <w:rsid w:val="009B135B"/>
    <w:rsid w:val="009B531E"/>
    <w:rsid w:val="009B6B23"/>
    <w:rsid w:val="009C1608"/>
    <w:rsid w:val="009C20C7"/>
    <w:rsid w:val="009C4D74"/>
    <w:rsid w:val="009D1C6A"/>
    <w:rsid w:val="009D1E73"/>
    <w:rsid w:val="009D3357"/>
    <w:rsid w:val="009D7F43"/>
    <w:rsid w:val="009E07A6"/>
    <w:rsid w:val="009F4EB0"/>
    <w:rsid w:val="00A016C5"/>
    <w:rsid w:val="00A018BA"/>
    <w:rsid w:val="00A11B5C"/>
    <w:rsid w:val="00A20BBC"/>
    <w:rsid w:val="00A210FB"/>
    <w:rsid w:val="00A324DE"/>
    <w:rsid w:val="00A407CA"/>
    <w:rsid w:val="00A42D36"/>
    <w:rsid w:val="00A45195"/>
    <w:rsid w:val="00A557F4"/>
    <w:rsid w:val="00A66AEF"/>
    <w:rsid w:val="00A70B2A"/>
    <w:rsid w:val="00A72F0A"/>
    <w:rsid w:val="00A7382E"/>
    <w:rsid w:val="00A7452F"/>
    <w:rsid w:val="00A74D0D"/>
    <w:rsid w:val="00A773B6"/>
    <w:rsid w:val="00A95200"/>
    <w:rsid w:val="00A95290"/>
    <w:rsid w:val="00A9712E"/>
    <w:rsid w:val="00A97300"/>
    <w:rsid w:val="00AA1DAF"/>
    <w:rsid w:val="00AA28DD"/>
    <w:rsid w:val="00AA2DB8"/>
    <w:rsid w:val="00AA5090"/>
    <w:rsid w:val="00AA66E0"/>
    <w:rsid w:val="00AB02D6"/>
    <w:rsid w:val="00AB24F2"/>
    <w:rsid w:val="00AB38BA"/>
    <w:rsid w:val="00AB6651"/>
    <w:rsid w:val="00AB7C46"/>
    <w:rsid w:val="00AC29A0"/>
    <w:rsid w:val="00AC329F"/>
    <w:rsid w:val="00AC3964"/>
    <w:rsid w:val="00AC767B"/>
    <w:rsid w:val="00AC7947"/>
    <w:rsid w:val="00AD3705"/>
    <w:rsid w:val="00AD4431"/>
    <w:rsid w:val="00AD6CB1"/>
    <w:rsid w:val="00AE01D6"/>
    <w:rsid w:val="00AE1169"/>
    <w:rsid w:val="00AE1BCB"/>
    <w:rsid w:val="00AF0C0D"/>
    <w:rsid w:val="00AF16A8"/>
    <w:rsid w:val="00AF6472"/>
    <w:rsid w:val="00B002A5"/>
    <w:rsid w:val="00B005CE"/>
    <w:rsid w:val="00B04A78"/>
    <w:rsid w:val="00B07B63"/>
    <w:rsid w:val="00B07BE4"/>
    <w:rsid w:val="00B12CBF"/>
    <w:rsid w:val="00B139A4"/>
    <w:rsid w:val="00B210E7"/>
    <w:rsid w:val="00B2384C"/>
    <w:rsid w:val="00B264E0"/>
    <w:rsid w:val="00B2781A"/>
    <w:rsid w:val="00B328D4"/>
    <w:rsid w:val="00B329DD"/>
    <w:rsid w:val="00B343A5"/>
    <w:rsid w:val="00B34E70"/>
    <w:rsid w:val="00B34FDA"/>
    <w:rsid w:val="00B41E06"/>
    <w:rsid w:val="00B5112A"/>
    <w:rsid w:val="00B54C81"/>
    <w:rsid w:val="00B576F8"/>
    <w:rsid w:val="00B626B3"/>
    <w:rsid w:val="00B70814"/>
    <w:rsid w:val="00B754FB"/>
    <w:rsid w:val="00B7559F"/>
    <w:rsid w:val="00B77089"/>
    <w:rsid w:val="00B81C32"/>
    <w:rsid w:val="00B84D7E"/>
    <w:rsid w:val="00B85520"/>
    <w:rsid w:val="00B872AA"/>
    <w:rsid w:val="00B90D61"/>
    <w:rsid w:val="00BA3381"/>
    <w:rsid w:val="00BA488E"/>
    <w:rsid w:val="00BA6FD5"/>
    <w:rsid w:val="00BA713C"/>
    <w:rsid w:val="00BA7358"/>
    <w:rsid w:val="00BB1FA1"/>
    <w:rsid w:val="00BC3FC2"/>
    <w:rsid w:val="00BC7D4B"/>
    <w:rsid w:val="00BD2B0F"/>
    <w:rsid w:val="00BD52BC"/>
    <w:rsid w:val="00BD769C"/>
    <w:rsid w:val="00BE118B"/>
    <w:rsid w:val="00BE18CF"/>
    <w:rsid w:val="00BF606F"/>
    <w:rsid w:val="00BF7065"/>
    <w:rsid w:val="00C04A8D"/>
    <w:rsid w:val="00C0687D"/>
    <w:rsid w:val="00C10A4B"/>
    <w:rsid w:val="00C14E6A"/>
    <w:rsid w:val="00C21971"/>
    <w:rsid w:val="00C22556"/>
    <w:rsid w:val="00C255AE"/>
    <w:rsid w:val="00C30148"/>
    <w:rsid w:val="00C30556"/>
    <w:rsid w:val="00C337E8"/>
    <w:rsid w:val="00C33C12"/>
    <w:rsid w:val="00C36D11"/>
    <w:rsid w:val="00C36FD0"/>
    <w:rsid w:val="00C4078B"/>
    <w:rsid w:val="00C407FE"/>
    <w:rsid w:val="00C446B1"/>
    <w:rsid w:val="00C457F2"/>
    <w:rsid w:val="00C4701C"/>
    <w:rsid w:val="00C50792"/>
    <w:rsid w:val="00C50F4B"/>
    <w:rsid w:val="00C5458E"/>
    <w:rsid w:val="00C67974"/>
    <w:rsid w:val="00C70858"/>
    <w:rsid w:val="00C70EBD"/>
    <w:rsid w:val="00C72EC2"/>
    <w:rsid w:val="00C74EF1"/>
    <w:rsid w:val="00C7678E"/>
    <w:rsid w:val="00C82ECB"/>
    <w:rsid w:val="00C85DA0"/>
    <w:rsid w:val="00C90D8D"/>
    <w:rsid w:val="00C93D05"/>
    <w:rsid w:val="00C943E1"/>
    <w:rsid w:val="00C9538E"/>
    <w:rsid w:val="00C96D75"/>
    <w:rsid w:val="00CA3A1D"/>
    <w:rsid w:val="00CA4113"/>
    <w:rsid w:val="00CA5CCF"/>
    <w:rsid w:val="00CB1766"/>
    <w:rsid w:val="00CB2DE3"/>
    <w:rsid w:val="00CB4A12"/>
    <w:rsid w:val="00CB795C"/>
    <w:rsid w:val="00CC258F"/>
    <w:rsid w:val="00CD0B41"/>
    <w:rsid w:val="00CD58F2"/>
    <w:rsid w:val="00CF2E47"/>
    <w:rsid w:val="00D05E74"/>
    <w:rsid w:val="00D07EB3"/>
    <w:rsid w:val="00D14337"/>
    <w:rsid w:val="00D15E90"/>
    <w:rsid w:val="00D215F7"/>
    <w:rsid w:val="00D217EB"/>
    <w:rsid w:val="00D27A25"/>
    <w:rsid w:val="00D3178A"/>
    <w:rsid w:val="00D31822"/>
    <w:rsid w:val="00D34630"/>
    <w:rsid w:val="00D40E4F"/>
    <w:rsid w:val="00D435C5"/>
    <w:rsid w:val="00D44C4D"/>
    <w:rsid w:val="00D46FBA"/>
    <w:rsid w:val="00D54FDE"/>
    <w:rsid w:val="00D561F0"/>
    <w:rsid w:val="00D564DA"/>
    <w:rsid w:val="00D5730B"/>
    <w:rsid w:val="00D6024E"/>
    <w:rsid w:val="00D638AE"/>
    <w:rsid w:val="00D6472E"/>
    <w:rsid w:val="00D72028"/>
    <w:rsid w:val="00D724FB"/>
    <w:rsid w:val="00D740EE"/>
    <w:rsid w:val="00D749EB"/>
    <w:rsid w:val="00D75E06"/>
    <w:rsid w:val="00D765C1"/>
    <w:rsid w:val="00D77490"/>
    <w:rsid w:val="00D96981"/>
    <w:rsid w:val="00D97072"/>
    <w:rsid w:val="00DA0EBA"/>
    <w:rsid w:val="00DA225B"/>
    <w:rsid w:val="00DA27BF"/>
    <w:rsid w:val="00DA53F6"/>
    <w:rsid w:val="00DB00D6"/>
    <w:rsid w:val="00DB098D"/>
    <w:rsid w:val="00DB1120"/>
    <w:rsid w:val="00DB7417"/>
    <w:rsid w:val="00DB7E26"/>
    <w:rsid w:val="00DC0AD0"/>
    <w:rsid w:val="00DD175E"/>
    <w:rsid w:val="00DE1BAF"/>
    <w:rsid w:val="00DE2E87"/>
    <w:rsid w:val="00DF2E8F"/>
    <w:rsid w:val="00DF3F2A"/>
    <w:rsid w:val="00DF740C"/>
    <w:rsid w:val="00E00190"/>
    <w:rsid w:val="00E003A4"/>
    <w:rsid w:val="00E00F90"/>
    <w:rsid w:val="00E0289F"/>
    <w:rsid w:val="00E05D9D"/>
    <w:rsid w:val="00E07977"/>
    <w:rsid w:val="00E138E2"/>
    <w:rsid w:val="00E177C3"/>
    <w:rsid w:val="00E22980"/>
    <w:rsid w:val="00E248A6"/>
    <w:rsid w:val="00E306DD"/>
    <w:rsid w:val="00E30A48"/>
    <w:rsid w:val="00E336EE"/>
    <w:rsid w:val="00E345EB"/>
    <w:rsid w:val="00E41239"/>
    <w:rsid w:val="00E4190A"/>
    <w:rsid w:val="00E429F1"/>
    <w:rsid w:val="00E42E43"/>
    <w:rsid w:val="00E46AD4"/>
    <w:rsid w:val="00E4786D"/>
    <w:rsid w:val="00E52ADC"/>
    <w:rsid w:val="00E575C4"/>
    <w:rsid w:val="00E6210A"/>
    <w:rsid w:val="00E64035"/>
    <w:rsid w:val="00E74F19"/>
    <w:rsid w:val="00E7684A"/>
    <w:rsid w:val="00E825A8"/>
    <w:rsid w:val="00E85E6D"/>
    <w:rsid w:val="00E93DE6"/>
    <w:rsid w:val="00E97580"/>
    <w:rsid w:val="00EA328D"/>
    <w:rsid w:val="00EA4CD6"/>
    <w:rsid w:val="00EB0272"/>
    <w:rsid w:val="00EC0440"/>
    <w:rsid w:val="00EC6201"/>
    <w:rsid w:val="00ED19F1"/>
    <w:rsid w:val="00ED1DC6"/>
    <w:rsid w:val="00ED2078"/>
    <w:rsid w:val="00ED6925"/>
    <w:rsid w:val="00EE117F"/>
    <w:rsid w:val="00EE3798"/>
    <w:rsid w:val="00EE4FAC"/>
    <w:rsid w:val="00EE686E"/>
    <w:rsid w:val="00EE7A5C"/>
    <w:rsid w:val="00EF5C33"/>
    <w:rsid w:val="00F13BFF"/>
    <w:rsid w:val="00F154D9"/>
    <w:rsid w:val="00F16879"/>
    <w:rsid w:val="00F20196"/>
    <w:rsid w:val="00F23147"/>
    <w:rsid w:val="00F3024E"/>
    <w:rsid w:val="00F3081E"/>
    <w:rsid w:val="00F37167"/>
    <w:rsid w:val="00F40801"/>
    <w:rsid w:val="00F419C9"/>
    <w:rsid w:val="00F472B8"/>
    <w:rsid w:val="00F52DA0"/>
    <w:rsid w:val="00F534D3"/>
    <w:rsid w:val="00F537C3"/>
    <w:rsid w:val="00F53D55"/>
    <w:rsid w:val="00F54EC7"/>
    <w:rsid w:val="00F55D58"/>
    <w:rsid w:val="00F56561"/>
    <w:rsid w:val="00F57B95"/>
    <w:rsid w:val="00F6783C"/>
    <w:rsid w:val="00F67B0C"/>
    <w:rsid w:val="00F72825"/>
    <w:rsid w:val="00F76044"/>
    <w:rsid w:val="00F76A92"/>
    <w:rsid w:val="00F8080D"/>
    <w:rsid w:val="00F83065"/>
    <w:rsid w:val="00F9343C"/>
    <w:rsid w:val="00F937EC"/>
    <w:rsid w:val="00F96B04"/>
    <w:rsid w:val="00F97ACE"/>
    <w:rsid w:val="00FA1AD7"/>
    <w:rsid w:val="00FA62B1"/>
    <w:rsid w:val="00FB3DA2"/>
    <w:rsid w:val="00FC5193"/>
    <w:rsid w:val="00FD2E25"/>
    <w:rsid w:val="00FD3423"/>
    <w:rsid w:val="00FD3A8B"/>
    <w:rsid w:val="00FE00FA"/>
    <w:rsid w:val="00FE0946"/>
    <w:rsid w:val="00FE0DC2"/>
    <w:rsid w:val="00FE1A64"/>
    <w:rsid w:val="00FE2079"/>
    <w:rsid w:val="00FE5121"/>
    <w:rsid w:val="00FF2C84"/>
    <w:rsid w:val="00FF3A56"/>
    <w:rsid w:val="00FF3DFA"/>
    <w:rsid w:val="00FF4853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FEB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20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C255AE"/>
    <w:pPr>
      <w:spacing w:line="600" w:lineRule="exact"/>
      <w:ind w:left="1438" w:rightChars="-34" w:right="-82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paragraph" w:styleId="a4">
    <w:name w:val="List Paragraph"/>
    <w:aliases w:val="12 20,List Paragraph"/>
    <w:basedOn w:val="a"/>
    <w:link w:val="a5"/>
    <w:uiPriority w:val="34"/>
    <w:qFormat/>
    <w:rsid w:val="00C255A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E4ADB"/>
    <w:rPr>
      <w:rFonts w:ascii="Heiti TC Light" w:eastAsia="Heiti TC Light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E4ADB"/>
    <w:rPr>
      <w:rFonts w:ascii="Heiti TC Light" w:eastAsia="Heiti TC Light"/>
      <w:sz w:val="18"/>
      <w:szCs w:val="18"/>
    </w:rPr>
  </w:style>
  <w:style w:type="table" w:styleId="a8">
    <w:name w:val="Table Grid"/>
    <w:basedOn w:val="a1"/>
    <w:rsid w:val="009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F97ACE"/>
    <w:pPr>
      <w:ind w:leftChars="200" w:left="480"/>
    </w:pPr>
    <w:rPr>
      <w:rFonts w:ascii="Calibri" w:eastAsia="新細明體" w:hAnsi="Calibri" w:cs="Times New Roman"/>
      <w:szCs w:val="22"/>
    </w:rPr>
  </w:style>
  <w:style w:type="paragraph" w:styleId="a9">
    <w:name w:val="footer"/>
    <w:basedOn w:val="a"/>
    <w:link w:val="aa"/>
    <w:uiPriority w:val="99"/>
    <w:unhideWhenUsed/>
    <w:rsid w:val="001C3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3408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C3408"/>
  </w:style>
  <w:style w:type="paragraph" w:styleId="ac">
    <w:name w:val="Body Text"/>
    <w:basedOn w:val="a"/>
    <w:link w:val="ad"/>
    <w:uiPriority w:val="99"/>
    <w:unhideWhenUsed/>
    <w:rsid w:val="001C3408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1C3408"/>
  </w:style>
  <w:style w:type="character" w:styleId="ae">
    <w:name w:val="Hyperlink"/>
    <w:basedOn w:val="a0"/>
    <w:uiPriority w:val="99"/>
    <w:unhideWhenUsed/>
    <w:rsid w:val="001C340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C3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C3408"/>
    <w:rPr>
      <w:sz w:val="20"/>
      <w:szCs w:val="20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CA3A1D"/>
    <w:pPr>
      <w:jc w:val="center"/>
    </w:pPr>
    <w:rPr>
      <w:rFonts w:ascii="Heiti TC Light" w:eastAsia="Heiti TC Light"/>
      <w:sz w:val="22"/>
      <w:szCs w:val="22"/>
    </w:rPr>
  </w:style>
  <w:style w:type="character" w:customStyle="1" w:styleId="af2">
    <w:name w:val="註釋標題 字元"/>
    <w:basedOn w:val="a0"/>
    <w:link w:val="af1"/>
    <w:uiPriority w:val="99"/>
    <w:semiHidden/>
    <w:rsid w:val="00CA3A1D"/>
    <w:rPr>
      <w:rFonts w:ascii="Heiti TC Light" w:eastAsia="Heiti TC Light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D638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638AE"/>
  </w:style>
  <w:style w:type="character" w:customStyle="1" w:styleId="af5">
    <w:name w:val="註解文字 字元"/>
    <w:basedOn w:val="a0"/>
    <w:link w:val="af4"/>
    <w:uiPriority w:val="99"/>
    <w:semiHidden/>
    <w:rsid w:val="00D638AE"/>
  </w:style>
  <w:style w:type="paragraph" w:styleId="af6">
    <w:name w:val="No Spacing"/>
    <w:uiPriority w:val="1"/>
    <w:qFormat/>
    <w:rsid w:val="00F154D9"/>
    <w:pPr>
      <w:widowControl w:val="0"/>
    </w:pPr>
  </w:style>
  <w:style w:type="character" w:customStyle="1" w:styleId="a5">
    <w:name w:val="清單段落 字元"/>
    <w:aliases w:val="12 20 字元,List Paragraph 字元"/>
    <w:basedOn w:val="a0"/>
    <w:link w:val="a4"/>
    <w:uiPriority w:val="34"/>
    <w:locked/>
    <w:rsid w:val="00B34FDA"/>
  </w:style>
  <w:style w:type="paragraph" w:styleId="Web">
    <w:name w:val="Normal (Web)"/>
    <w:basedOn w:val="a"/>
    <w:uiPriority w:val="99"/>
    <w:unhideWhenUsed/>
    <w:rsid w:val="006A2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7">
    <w:name w:val=".."/>
    <w:basedOn w:val="a"/>
    <w:next w:val="a"/>
    <w:rsid w:val="0057389B"/>
    <w:pPr>
      <w:autoSpaceDE w:val="0"/>
      <w:autoSpaceDN w:val="0"/>
      <w:adjustRightInd w:val="0"/>
    </w:pPr>
    <w:rPr>
      <w:rFonts w:ascii="新細明體" w:eastAsia="新細明體" w:hAnsi="Times New Roman" w:cs="Times New Roman"/>
      <w:kern w:val="0"/>
    </w:rPr>
  </w:style>
  <w:style w:type="paragraph" w:customStyle="1" w:styleId="p1">
    <w:name w:val="p1"/>
    <w:basedOn w:val="a"/>
    <w:rsid w:val="00820E71"/>
    <w:pPr>
      <w:widowControl/>
    </w:pPr>
    <w:rPr>
      <w:rFonts w:ascii="jf-jinxuan-fresh" w:eastAsia="jf-jinxuan-fresh" w:hAnsi="jf-jinxuan-fresh" w:cs="Times New Roman"/>
      <w:color w:val="333333"/>
      <w:kern w:val="0"/>
      <w:sz w:val="21"/>
      <w:szCs w:val="21"/>
    </w:rPr>
  </w:style>
  <w:style w:type="table" w:customStyle="1" w:styleId="2">
    <w:name w:val="表格格線2"/>
    <w:basedOn w:val="a1"/>
    <w:next w:val="a8"/>
    <w:rsid w:val="00081680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38DE-C696-4A58-91FA-DA8CCF6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3906</Words>
  <Characters>22267</Characters>
  <Application>Microsoft Office Word</Application>
  <DocSecurity>0</DocSecurity>
  <Lines>185</Lines>
  <Paragraphs>52</Paragraphs>
  <ScaleCrop>false</ScaleCrop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er tsai</dc:creator>
  <cp:lastModifiedBy>Microsoft Office User</cp:lastModifiedBy>
  <cp:revision>6</cp:revision>
  <cp:lastPrinted>2023-01-17T05:19:00Z</cp:lastPrinted>
  <dcterms:created xsi:type="dcterms:W3CDTF">2023-01-18T05:15:00Z</dcterms:created>
  <dcterms:modified xsi:type="dcterms:W3CDTF">2023-01-31T08:21:00Z</dcterms:modified>
</cp:coreProperties>
</file>